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851F" w14:textId="77777777" w:rsidR="00754523" w:rsidRDefault="00754523" w:rsidP="00431279">
      <w:pPr>
        <w:widowControl/>
        <w:jc w:val="both"/>
        <w:rPr>
          <w:lang w:val="fr-FR"/>
        </w:rPr>
      </w:pPr>
    </w:p>
    <w:p w14:paraId="1EE0E8AE" w14:textId="77777777" w:rsidR="00783E0A" w:rsidRDefault="00783E0A" w:rsidP="00431279">
      <w:pPr>
        <w:widowControl/>
        <w:jc w:val="both"/>
        <w:rPr>
          <w:lang w:val="fr-FR"/>
        </w:rPr>
      </w:pPr>
    </w:p>
    <w:p w14:paraId="354B1CB3" w14:textId="77777777" w:rsidR="004C1FF0" w:rsidRDefault="004C1FF0" w:rsidP="00431279">
      <w:pPr>
        <w:widowControl/>
        <w:jc w:val="both"/>
        <w:rPr>
          <w:lang w:val="fr-FR"/>
        </w:rPr>
      </w:pPr>
    </w:p>
    <w:p w14:paraId="1D98CF6E" w14:textId="77777777" w:rsidR="00431279" w:rsidRPr="00CB22FC" w:rsidRDefault="00431279" w:rsidP="00D40AE6">
      <w:pPr>
        <w:widowControl/>
        <w:ind w:left="142"/>
        <w:jc w:val="both"/>
        <w:rPr>
          <w:lang w:val="fr-FR"/>
        </w:rPr>
      </w:pPr>
      <w:r w:rsidRPr="00CB22FC">
        <w:rPr>
          <w:lang w:val="fr-FR"/>
        </w:rPr>
        <w:t>CANADA</w:t>
      </w:r>
    </w:p>
    <w:p w14:paraId="0A5A5E9E" w14:textId="77777777" w:rsidR="00431279" w:rsidRPr="00CB22FC" w:rsidRDefault="00431279" w:rsidP="00D40AE6">
      <w:pPr>
        <w:widowControl/>
        <w:ind w:left="142"/>
        <w:jc w:val="both"/>
        <w:rPr>
          <w:lang w:val="fr-FR"/>
        </w:rPr>
      </w:pPr>
      <w:r w:rsidRPr="00CB22FC">
        <w:rPr>
          <w:lang w:val="fr-FR"/>
        </w:rPr>
        <w:t>PROVINCE DE QUÉBEC</w:t>
      </w:r>
    </w:p>
    <w:p w14:paraId="47EC9AF4" w14:textId="77777777" w:rsidR="00431279" w:rsidRPr="00CB22FC" w:rsidRDefault="00431279" w:rsidP="00D40AE6">
      <w:pPr>
        <w:widowControl/>
        <w:ind w:left="142"/>
        <w:jc w:val="both"/>
        <w:rPr>
          <w:lang w:val="fr-FR"/>
        </w:rPr>
      </w:pPr>
      <w:r w:rsidRPr="00CB22FC">
        <w:rPr>
          <w:lang w:val="fr-FR"/>
        </w:rPr>
        <w:t>DISTRICT DE CHARLEVOIX</w:t>
      </w:r>
    </w:p>
    <w:p w14:paraId="5B016E63" w14:textId="77777777" w:rsidR="00431279" w:rsidRPr="00CB22FC" w:rsidRDefault="00431279" w:rsidP="00D40AE6">
      <w:pPr>
        <w:widowControl/>
        <w:ind w:left="142"/>
        <w:jc w:val="both"/>
        <w:rPr>
          <w:lang w:val="fr-FR"/>
        </w:rPr>
      </w:pPr>
      <w:r w:rsidRPr="00CB22FC">
        <w:rPr>
          <w:lang w:val="fr-FR"/>
        </w:rPr>
        <w:t xml:space="preserve">MUNICIPALITÉ DE SAINT-SIMÉON </w:t>
      </w:r>
    </w:p>
    <w:p w14:paraId="60F4AD72" w14:textId="77777777" w:rsidR="00431279" w:rsidRPr="00CB22FC" w:rsidRDefault="00431279" w:rsidP="00431279">
      <w:pPr>
        <w:widowControl/>
        <w:jc w:val="both"/>
        <w:rPr>
          <w:lang w:val="fr-FR"/>
        </w:rPr>
      </w:pPr>
    </w:p>
    <w:p w14:paraId="25AED452" w14:textId="77777777" w:rsidR="0042008C" w:rsidRPr="0042008C" w:rsidRDefault="0042008C" w:rsidP="0042008C">
      <w:pPr>
        <w:widowControl/>
        <w:rPr>
          <w:rFonts w:ascii="Calibri" w:eastAsia="Calibri" w:hAnsi="Calibri" w:cs="Calibri"/>
          <w:color w:val="000000"/>
        </w:rPr>
      </w:pPr>
    </w:p>
    <w:tbl>
      <w:tblPr>
        <w:tblW w:w="9709" w:type="dxa"/>
        <w:tblBorders>
          <w:top w:val="nil"/>
          <w:left w:val="nil"/>
          <w:bottom w:val="nil"/>
          <w:right w:val="nil"/>
        </w:tblBorders>
        <w:tblLayout w:type="fixed"/>
        <w:tblLook w:val="0000" w:firstRow="0" w:lastRow="0" w:firstColumn="0" w:lastColumn="0" w:noHBand="0" w:noVBand="0"/>
      </w:tblPr>
      <w:tblGrid>
        <w:gridCol w:w="9709"/>
      </w:tblGrid>
      <w:tr w:rsidR="0042008C" w:rsidRPr="00C079D6" w14:paraId="53B098D3" w14:textId="77777777" w:rsidTr="00926196">
        <w:trPr>
          <w:trHeight w:val="1962"/>
        </w:trPr>
        <w:tc>
          <w:tcPr>
            <w:tcW w:w="9709" w:type="dxa"/>
          </w:tcPr>
          <w:p w14:paraId="28E2BCBD" w14:textId="5F5F4915" w:rsidR="00D40AE6" w:rsidRPr="00CB22FC" w:rsidRDefault="00D40AE6" w:rsidP="00D40AE6">
            <w:pPr>
              <w:widowControl/>
              <w:jc w:val="both"/>
              <w:rPr>
                <w:lang w:val="fr-FR"/>
              </w:rPr>
            </w:pPr>
            <w:r w:rsidRPr="00CB22FC">
              <w:rPr>
                <w:lang w:val="fr-FR"/>
              </w:rPr>
              <w:t>À une séance ordinaire du conseil de</w:t>
            </w:r>
            <w:r>
              <w:rPr>
                <w:lang w:val="fr-FR"/>
              </w:rPr>
              <w:t xml:space="preserve"> </w:t>
            </w:r>
            <w:r w:rsidRPr="00CB22FC">
              <w:rPr>
                <w:lang w:val="fr-FR"/>
              </w:rPr>
              <w:t>la Municipalité</w:t>
            </w:r>
            <w:r>
              <w:rPr>
                <w:lang w:val="fr-FR"/>
              </w:rPr>
              <w:t xml:space="preserve"> </w:t>
            </w:r>
            <w:r w:rsidRPr="00CB22FC">
              <w:rPr>
                <w:lang w:val="fr-FR"/>
              </w:rPr>
              <w:t>de</w:t>
            </w:r>
            <w:r>
              <w:rPr>
                <w:lang w:val="fr-FR"/>
              </w:rPr>
              <w:t xml:space="preserve"> </w:t>
            </w:r>
            <w:r w:rsidRPr="00CB22FC">
              <w:rPr>
                <w:lang w:val="fr-FR"/>
              </w:rPr>
              <w:t>Saint-</w:t>
            </w:r>
            <w:r>
              <w:rPr>
                <w:lang w:val="fr-FR"/>
              </w:rPr>
              <w:t xml:space="preserve">Siméon, tenue lundi le </w:t>
            </w:r>
            <w:r w:rsidR="00F90088">
              <w:rPr>
                <w:lang w:val="fr-FR"/>
              </w:rPr>
              <w:t>si</w:t>
            </w:r>
            <w:r w:rsidR="00813002">
              <w:rPr>
                <w:lang w:val="fr-FR"/>
              </w:rPr>
              <w:t>x</w:t>
            </w:r>
            <w:r w:rsidR="002878C0">
              <w:rPr>
                <w:lang w:val="fr-FR"/>
              </w:rPr>
              <w:t>ième</w:t>
            </w:r>
            <w:r>
              <w:rPr>
                <w:lang w:val="fr-FR"/>
              </w:rPr>
              <w:t xml:space="preserve"> </w:t>
            </w:r>
            <w:r w:rsidRPr="00CB22FC">
              <w:rPr>
                <w:lang w:val="fr-FR"/>
              </w:rPr>
              <w:t>(</w:t>
            </w:r>
            <w:r w:rsidR="00F90088">
              <w:rPr>
                <w:lang w:val="fr-FR"/>
              </w:rPr>
              <w:t>6</w:t>
            </w:r>
            <w:r w:rsidRPr="00E145E8">
              <w:rPr>
                <w:vertAlign w:val="superscript"/>
                <w:lang w:val="fr-FR"/>
              </w:rPr>
              <w:t>e</w:t>
            </w:r>
            <w:r>
              <w:rPr>
                <w:lang w:val="fr-FR"/>
              </w:rPr>
              <w:t>) jour du mois d</w:t>
            </w:r>
            <w:r w:rsidR="00813002">
              <w:rPr>
                <w:lang w:val="fr-FR"/>
              </w:rPr>
              <w:t xml:space="preserve">e </w:t>
            </w:r>
            <w:r w:rsidR="00F90088">
              <w:rPr>
                <w:lang w:val="fr-FR"/>
              </w:rPr>
              <w:t>juin</w:t>
            </w:r>
            <w:r>
              <w:rPr>
                <w:lang w:val="fr-FR"/>
              </w:rPr>
              <w:t xml:space="preserve"> 202</w:t>
            </w:r>
            <w:r w:rsidR="00C76EE6">
              <w:rPr>
                <w:lang w:val="fr-FR"/>
              </w:rPr>
              <w:t>2</w:t>
            </w:r>
            <w:r w:rsidRPr="00CB22FC">
              <w:rPr>
                <w:lang w:val="fr-FR"/>
              </w:rPr>
              <w:t>, à dix-neuf heures (19 h 00), au 225 de la</w:t>
            </w:r>
            <w:r>
              <w:rPr>
                <w:lang w:val="fr-FR"/>
              </w:rPr>
              <w:t xml:space="preserve"> rue </w:t>
            </w:r>
            <w:r w:rsidRPr="00CB22FC">
              <w:rPr>
                <w:lang w:val="fr-FR"/>
              </w:rPr>
              <w:t>Saint-Léon</w:t>
            </w:r>
            <w:r>
              <w:rPr>
                <w:lang w:val="fr-FR"/>
              </w:rPr>
              <w:t xml:space="preserve"> </w:t>
            </w:r>
            <w:r w:rsidRPr="00CB22FC">
              <w:rPr>
                <w:lang w:val="fr-FR"/>
              </w:rPr>
              <w:t>à Saint-Siméon.</w:t>
            </w:r>
          </w:p>
          <w:p w14:paraId="7DAF5D4D" w14:textId="77777777" w:rsidR="001D49F9" w:rsidRPr="00C079D6" w:rsidRDefault="001D49F9" w:rsidP="00C079D6">
            <w:pPr>
              <w:widowControl/>
              <w:jc w:val="both"/>
              <w:rPr>
                <w:lang w:val="fr-FR"/>
              </w:rPr>
            </w:pPr>
          </w:p>
          <w:p w14:paraId="1068B14E" w14:textId="2D892F65" w:rsidR="00E00E2D" w:rsidRDefault="00352CCF" w:rsidP="00C079D6">
            <w:pPr>
              <w:widowControl/>
              <w:ind w:right="70"/>
              <w:jc w:val="both"/>
              <w:rPr>
                <w:lang w:val="fr-FR"/>
              </w:rPr>
            </w:pPr>
            <w:r w:rsidRPr="00C079D6">
              <w:rPr>
                <w:rFonts w:eastAsia="Calibri"/>
                <w:color w:val="000000"/>
              </w:rPr>
              <w:t>Sont présents</w:t>
            </w:r>
            <w:r w:rsidR="003A0743" w:rsidRPr="00C079D6">
              <w:rPr>
                <w:rFonts w:eastAsia="Calibri"/>
                <w:color w:val="000000"/>
              </w:rPr>
              <w:t> </w:t>
            </w:r>
            <w:r w:rsidR="0042008C" w:rsidRPr="00C079D6">
              <w:rPr>
                <w:rFonts w:eastAsia="Calibri"/>
                <w:color w:val="000000"/>
              </w:rPr>
              <w:t xml:space="preserve">: </w:t>
            </w:r>
            <w:r w:rsidR="00C92AF3" w:rsidRPr="00C079D6">
              <w:rPr>
                <w:rFonts w:eastAsia="Calibri"/>
                <w:color w:val="000000"/>
              </w:rPr>
              <w:t>M</w:t>
            </w:r>
            <w:r w:rsidR="006B7CBF">
              <w:rPr>
                <w:rFonts w:eastAsia="Calibri"/>
                <w:color w:val="000000"/>
              </w:rPr>
              <w:t>es</w:t>
            </w:r>
            <w:r w:rsidR="00C92AF3" w:rsidRPr="00C079D6">
              <w:rPr>
                <w:rFonts w:eastAsia="Calibri"/>
                <w:color w:val="000000"/>
              </w:rPr>
              <w:t>dame</w:t>
            </w:r>
            <w:r w:rsidR="006B7CBF">
              <w:rPr>
                <w:rFonts w:eastAsia="Calibri"/>
                <w:color w:val="000000"/>
              </w:rPr>
              <w:t>s Joannie Bouchard et</w:t>
            </w:r>
            <w:r w:rsidR="00C92AF3" w:rsidRPr="00C079D6">
              <w:rPr>
                <w:rFonts w:eastAsia="Calibri"/>
                <w:color w:val="000000"/>
              </w:rPr>
              <w:t xml:space="preserve"> </w:t>
            </w:r>
            <w:r w:rsidR="00C76EE6">
              <w:rPr>
                <w:rFonts w:eastAsia="Calibri"/>
                <w:color w:val="000000"/>
              </w:rPr>
              <w:t>Martine Tremblay</w:t>
            </w:r>
            <w:r w:rsidR="006B7CBF">
              <w:rPr>
                <w:rFonts w:eastAsia="Calibri"/>
                <w:color w:val="000000"/>
              </w:rPr>
              <w:t>,</w:t>
            </w:r>
            <w:r w:rsidR="00C92AF3" w:rsidRPr="00C079D6">
              <w:rPr>
                <w:rFonts w:eastAsia="Calibri"/>
                <w:color w:val="000000"/>
              </w:rPr>
              <w:t xml:space="preserve"> </w:t>
            </w:r>
            <w:r w:rsidR="005D312F">
              <w:rPr>
                <w:rFonts w:eastAsia="Calibri"/>
                <w:color w:val="000000"/>
              </w:rPr>
              <w:t>ainsi que</w:t>
            </w:r>
            <w:r w:rsidR="00C92AF3" w:rsidRPr="00C079D6">
              <w:rPr>
                <w:rFonts w:eastAsia="Calibri"/>
                <w:color w:val="000000"/>
              </w:rPr>
              <w:t xml:space="preserve"> </w:t>
            </w:r>
            <w:r w:rsidR="002C3F16" w:rsidRPr="00C079D6">
              <w:rPr>
                <w:lang w:val="fr-FR"/>
              </w:rPr>
              <w:t>M</w:t>
            </w:r>
            <w:r w:rsidR="00D84D51" w:rsidRPr="00C079D6">
              <w:rPr>
                <w:lang w:val="fr-FR"/>
              </w:rPr>
              <w:t>essieur</w:t>
            </w:r>
            <w:r w:rsidR="008C50B4" w:rsidRPr="00C079D6">
              <w:rPr>
                <w:lang w:val="fr-FR"/>
              </w:rPr>
              <w:t>s</w:t>
            </w:r>
            <w:r w:rsidR="005707E3" w:rsidRPr="00C079D6">
              <w:rPr>
                <w:lang w:val="fr-FR"/>
              </w:rPr>
              <w:t xml:space="preserve"> </w:t>
            </w:r>
            <w:r w:rsidR="00531928" w:rsidRPr="00C079D6">
              <w:rPr>
                <w:lang w:val="fr-FR"/>
              </w:rPr>
              <w:t xml:space="preserve">Gilles Harvey, </w:t>
            </w:r>
            <w:r w:rsidR="00C76EE6">
              <w:rPr>
                <w:lang w:val="fr-FR"/>
              </w:rPr>
              <w:t xml:space="preserve">Michel </w:t>
            </w:r>
            <w:proofErr w:type="spellStart"/>
            <w:r w:rsidR="00C76EE6">
              <w:rPr>
                <w:lang w:val="fr-FR"/>
              </w:rPr>
              <w:t>Kowalew</w:t>
            </w:r>
            <w:proofErr w:type="spellEnd"/>
            <w:r w:rsidR="002878C0">
              <w:rPr>
                <w:lang w:val="fr-FR"/>
              </w:rPr>
              <w:t xml:space="preserve">, </w:t>
            </w:r>
            <w:r w:rsidR="00F731BA">
              <w:rPr>
                <w:lang w:val="fr-FR"/>
              </w:rPr>
              <w:t>Claude Poulin</w:t>
            </w:r>
            <w:r w:rsidR="002878C0">
              <w:rPr>
                <w:lang w:val="fr-FR"/>
              </w:rPr>
              <w:t xml:space="preserve"> et Dany Tremblay</w:t>
            </w:r>
            <w:r w:rsidR="00D84D51" w:rsidRPr="00C079D6">
              <w:rPr>
                <w:lang w:val="fr-FR"/>
              </w:rPr>
              <w:t>, sous la présidence de</w:t>
            </w:r>
            <w:r w:rsidR="00B14CBF" w:rsidRPr="00C079D6">
              <w:rPr>
                <w:lang w:val="fr-FR"/>
              </w:rPr>
              <w:t xml:space="preserve"> Monsieur le maire Sylvain Tremblay</w:t>
            </w:r>
            <w:r w:rsidR="00E00E2D" w:rsidRPr="00C079D6">
              <w:rPr>
                <w:lang w:val="fr-FR"/>
              </w:rPr>
              <w:t>.</w:t>
            </w:r>
            <w:r w:rsidR="00481D1F" w:rsidRPr="00C079D6">
              <w:rPr>
                <w:lang w:val="fr-FR"/>
              </w:rPr>
              <w:t xml:space="preserve"> </w:t>
            </w:r>
          </w:p>
          <w:p w14:paraId="2EB1619E" w14:textId="77777777" w:rsidR="00C44F07" w:rsidRPr="00C079D6" w:rsidRDefault="00C44F07" w:rsidP="00C079D6">
            <w:pPr>
              <w:widowControl/>
              <w:ind w:right="70"/>
              <w:jc w:val="both"/>
              <w:rPr>
                <w:lang w:val="fr-FR"/>
              </w:rPr>
            </w:pPr>
          </w:p>
          <w:p w14:paraId="40BC08FD" w14:textId="32AA33C4" w:rsidR="0042008C" w:rsidRPr="00C079D6" w:rsidRDefault="00352CCF" w:rsidP="00C079D6">
            <w:pPr>
              <w:widowControl/>
              <w:ind w:right="70"/>
              <w:jc w:val="both"/>
              <w:rPr>
                <w:rFonts w:eastAsia="Calibri"/>
                <w:color w:val="000000"/>
              </w:rPr>
            </w:pPr>
            <w:r w:rsidRPr="00C079D6">
              <w:rPr>
                <w:rFonts w:eastAsia="Calibri"/>
                <w:color w:val="000000"/>
              </w:rPr>
              <w:t>Assiste</w:t>
            </w:r>
            <w:r w:rsidR="0042008C" w:rsidRPr="00C079D6">
              <w:rPr>
                <w:rFonts w:eastAsia="Calibri"/>
                <w:color w:val="000000"/>
              </w:rPr>
              <w:t xml:space="preserve"> également à la séance</w:t>
            </w:r>
            <w:r w:rsidR="00D84D51" w:rsidRPr="00C079D6">
              <w:rPr>
                <w:rFonts w:eastAsia="Calibri"/>
                <w:color w:val="000000"/>
              </w:rPr>
              <w:t>,</w:t>
            </w:r>
            <w:r w:rsidR="00C76EE6">
              <w:rPr>
                <w:rFonts w:eastAsia="Calibri"/>
                <w:color w:val="000000"/>
              </w:rPr>
              <w:t xml:space="preserve"> madame la directrice générale</w:t>
            </w:r>
            <w:r w:rsidR="005D312F">
              <w:rPr>
                <w:rFonts w:eastAsia="Calibri"/>
                <w:color w:val="000000"/>
              </w:rPr>
              <w:t xml:space="preserve">, </w:t>
            </w:r>
            <w:r w:rsidR="00C76EE6">
              <w:rPr>
                <w:rFonts w:eastAsia="Calibri"/>
                <w:color w:val="000000"/>
              </w:rPr>
              <w:t>Sylvie Foster ainsi que</w:t>
            </w:r>
            <w:r w:rsidR="00D84D51" w:rsidRPr="00C079D6">
              <w:rPr>
                <w:rFonts w:eastAsia="Calibri"/>
                <w:color w:val="000000"/>
              </w:rPr>
              <w:t xml:space="preserve"> </w:t>
            </w:r>
            <w:r w:rsidR="00354371" w:rsidRPr="00C079D6">
              <w:rPr>
                <w:rFonts w:eastAsia="Calibri"/>
                <w:color w:val="000000"/>
              </w:rPr>
              <w:t>m</w:t>
            </w:r>
            <w:r w:rsidR="00F731BA">
              <w:rPr>
                <w:rFonts w:eastAsia="Calibri"/>
                <w:color w:val="000000"/>
              </w:rPr>
              <w:t>onsieur</w:t>
            </w:r>
            <w:r w:rsidR="00354371" w:rsidRPr="00C079D6">
              <w:rPr>
                <w:rFonts w:eastAsia="Calibri"/>
                <w:color w:val="000000"/>
              </w:rPr>
              <w:t xml:space="preserve"> l</w:t>
            </w:r>
            <w:r w:rsidR="00F731BA">
              <w:rPr>
                <w:rFonts w:eastAsia="Calibri"/>
                <w:color w:val="000000"/>
              </w:rPr>
              <w:t>e</w:t>
            </w:r>
            <w:r w:rsidR="00354371" w:rsidRPr="00C079D6">
              <w:rPr>
                <w:rFonts w:eastAsia="Calibri"/>
                <w:color w:val="000000"/>
              </w:rPr>
              <w:t xml:space="preserve"> di</w:t>
            </w:r>
            <w:r w:rsidR="005707E3" w:rsidRPr="00C079D6">
              <w:rPr>
                <w:rFonts w:eastAsia="Calibri"/>
                <w:color w:val="000000"/>
              </w:rPr>
              <w:t>re</w:t>
            </w:r>
            <w:r w:rsidRPr="00C079D6">
              <w:rPr>
                <w:rFonts w:eastAsia="Calibri"/>
                <w:color w:val="000000"/>
              </w:rPr>
              <w:t>ct</w:t>
            </w:r>
            <w:r w:rsidR="00F731BA">
              <w:rPr>
                <w:rFonts w:eastAsia="Calibri"/>
                <w:color w:val="000000"/>
              </w:rPr>
              <w:t>eur</w:t>
            </w:r>
            <w:r w:rsidR="005707E3" w:rsidRPr="00C079D6">
              <w:rPr>
                <w:rFonts w:eastAsia="Calibri"/>
                <w:color w:val="000000"/>
              </w:rPr>
              <w:t xml:space="preserve"> général</w:t>
            </w:r>
            <w:r w:rsidR="00F731BA">
              <w:rPr>
                <w:rFonts w:eastAsia="Calibri"/>
                <w:color w:val="000000"/>
              </w:rPr>
              <w:t xml:space="preserve"> adjoint</w:t>
            </w:r>
            <w:r w:rsidR="00531928" w:rsidRPr="00C079D6">
              <w:rPr>
                <w:rFonts w:eastAsia="Calibri"/>
                <w:color w:val="000000"/>
              </w:rPr>
              <w:t>,</w:t>
            </w:r>
            <w:r w:rsidR="005707E3" w:rsidRPr="00C079D6">
              <w:rPr>
                <w:rFonts w:eastAsia="Calibri"/>
                <w:color w:val="000000"/>
              </w:rPr>
              <w:t xml:space="preserve"> </w:t>
            </w:r>
            <w:r w:rsidR="00F731BA">
              <w:rPr>
                <w:rFonts w:eastAsia="Calibri"/>
                <w:color w:val="000000"/>
              </w:rPr>
              <w:t>Gérald Bouchard.</w:t>
            </w:r>
          </w:p>
          <w:p w14:paraId="5DA3BD1B" w14:textId="4056638C" w:rsidR="0042008C" w:rsidRDefault="0042008C" w:rsidP="00C079D6">
            <w:pPr>
              <w:widowControl/>
              <w:ind w:right="70"/>
              <w:jc w:val="both"/>
              <w:rPr>
                <w:rFonts w:eastAsia="Calibri"/>
                <w:color w:val="000000"/>
              </w:rPr>
            </w:pPr>
          </w:p>
          <w:p w14:paraId="4D35D789" w14:textId="77777777" w:rsidR="00617713" w:rsidRDefault="00617713" w:rsidP="00C079D6">
            <w:pPr>
              <w:widowControl/>
              <w:ind w:right="70"/>
              <w:jc w:val="both"/>
              <w:rPr>
                <w:rFonts w:eastAsia="Calibri"/>
                <w:color w:val="000000"/>
              </w:rPr>
            </w:pPr>
          </w:p>
          <w:p w14:paraId="1555489F" w14:textId="06AF0C6E" w:rsidR="002F7E7D" w:rsidRPr="00CB22FC" w:rsidRDefault="002F7E7D" w:rsidP="002F7E7D">
            <w:pPr>
              <w:widowControl/>
              <w:jc w:val="both"/>
              <w:rPr>
                <w:lang w:val="fr-FR"/>
              </w:rPr>
            </w:pPr>
            <w:r w:rsidRPr="00CB22FC">
              <w:rPr>
                <w:lang w:val="fr-FR"/>
              </w:rPr>
              <w:t>Une</w:t>
            </w:r>
            <w:r>
              <w:rPr>
                <w:lang w:val="fr-FR"/>
              </w:rPr>
              <w:t xml:space="preserve"> </w:t>
            </w:r>
            <w:r w:rsidRPr="00CB22FC">
              <w:rPr>
                <w:lang w:val="fr-FR"/>
              </w:rPr>
              <w:t>première</w:t>
            </w:r>
            <w:r>
              <w:rPr>
                <w:lang w:val="fr-FR"/>
              </w:rPr>
              <w:t xml:space="preserve"> </w:t>
            </w:r>
            <w:r w:rsidRPr="00CB22FC">
              <w:rPr>
                <w:lang w:val="fr-FR"/>
              </w:rPr>
              <w:t>période</w:t>
            </w:r>
            <w:r>
              <w:rPr>
                <w:lang w:val="fr-FR"/>
              </w:rPr>
              <w:t xml:space="preserve"> de </w:t>
            </w:r>
            <w:r w:rsidRPr="00CB22FC">
              <w:rPr>
                <w:lang w:val="fr-FR"/>
              </w:rPr>
              <w:t>questions</w:t>
            </w:r>
            <w:r>
              <w:rPr>
                <w:lang w:val="fr-FR"/>
              </w:rPr>
              <w:t xml:space="preserve"> réservée </w:t>
            </w:r>
            <w:proofErr w:type="gramStart"/>
            <w:r w:rsidRPr="00CB22FC">
              <w:rPr>
                <w:lang w:val="fr-FR"/>
              </w:rPr>
              <w:t>au</w:t>
            </w:r>
            <w:r>
              <w:rPr>
                <w:lang w:val="fr-FR"/>
              </w:rPr>
              <w:t xml:space="preserve"> </w:t>
            </w:r>
            <w:r w:rsidR="00FC0803">
              <w:rPr>
                <w:lang w:val="fr-FR"/>
              </w:rPr>
              <w:t xml:space="preserve"> </w:t>
            </w:r>
            <w:r>
              <w:rPr>
                <w:lang w:val="fr-FR"/>
              </w:rPr>
              <w:t>public</w:t>
            </w:r>
            <w:proofErr w:type="gramEnd"/>
            <w:r w:rsidR="00FC0803">
              <w:rPr>
                <w:lang w:val="fr-FR"/>
              </w:rPr>
              <w:t xml:space="preserve"> </w:t>
            </w:r>
            <w:r>
              <w:rPr>
                <w:lang w:val="fr-FR"/>
              </w:rPr>
              <w:t xml:space="preserve"> </w:t>
            </w:r>
            <w:r w:rsidRPr="000C037B">
              <w:rPr>
                <w:lang w:val="fr-FR"/>
              </w:rPr>
              <w:t>débute</w:t>
            </w:r>
            <w:r w:rsidR="00FC0803">
              <w:rPr>
                <w:lang w:val="fr-FR"/>
              </w:rPr>
              <w:t xml:space="preserve"> </w:t>
            </w:r>
            <w:r>
              <w:rPr>
                <w:lang w:val="fr-FR"/>
              </w:rPr>
              <w:t xml:space="preserve"> </w:t>
            </w:r>
            <w:r w:rsidRPr="000C037B">
              <w:rPr>
                <w:lang w:val="fr-FR"/>
              </w:rPr>
              <w:t>à</w:t>
            </w:r>
            <w:r w:rsidR="00FC0803">
              <w:rPr>
                <w:lang w:val="fr-FR"/>
              </w:rPr>
              <w:t xml:space="preserve"> </w:t>
            </w:r>
            <w:r>
              <w:rPr>
                <w:lang w:val="fr-FR"/>
              </w:rPr>
              <w:t xml:space="preserve"> </w:t>
            </w:r>
            <w:r w:rsidRPr="00846E49">
              <w:rPr>
                <w:lang w:val="fr-FR"/>
              </w:rPr>
              <w:t xml:space="preserve">19 h </w:t>
            </w:r>
            <w:r w:rsidR="00846E49">
              <w:rPr>
                <w:lang w:val="fr-FR"/>
              </w:rPr>
              <w:t>16</w:t>
            </w:r>
            <w:r w:rsidR="00FC0803" w:rsidRPr="00846E49">
              <w:rPr>
                <w:lang w:val="fr-FR"/>
              </w:rPr>
              <w:t xml:space="preserve"> </w:t>
            </w:r>
            <w:r w:rsidRPr="00846E49">
              <w:rPr>
                <w:lang w:val="fr-FR"/>
              </w:rPr>
              <w:t xml:space="preserve"> et </w:t>
            </w:r>
            <w:r w:rsidR="00FC0803" w:rsidRPr="00846E49">
              <w:rPr>
                <w:lang w:val="fr-FR"/>
              </w:rPr>
              <w:t xml:space="preserve"> </w:t>
            </w:r>
            <w:r w:rsidRPr="00846E49">
              <w:rPr>
                <w:lang w:val="fr-FR"/>
              </w:rPr>
              <w:t>prend</w:t>
            </w:r>
            <w:r w:rsidR="00FC0803" w:rsidRPr="00846E49">
              <w:rPr>
                <w:lang w:val="fr-FR"/>
              </w:rPr>
              <w:t xml:space="preserve"> </w:t>
            </w:r>
            <w:r w:rsidRPr="00846E49">
              <w:rPr>
                <w:lang w:val="fr-FR"/>
              </w:rPr>
              <w:t xml:space="preserve"> fin</w:t>
            </w:r>
            <w:r w:rsidR="00FC0803" w:rsidRPr="00846E49">
              <w:rPr>
                <w:lang w:val="fr-FR"/>
              </w:rPr>
              <w:t xml:space="preserve"> </w:t>
            </w:r>
            <w:r w:rsidRPr="00846E49">
              <w:rPr>
                <w:lang w:val="fr-FR"/>
              </w:rPr>
              <w:t> </w:t>
            </w:r>
            <w:r w:rsidR="00C76EE6" w:rsidRPr="00846E49">
              <w:rPr>
                <w:lang w:val="fr-FR"/>
              </w:rPr>
              <w:t xml:space="preserve">à </w:t>
            </w:r>
            <w:r w:rsidR="00FC0803" w:rsidRPr="00846E49">
              <w:rPr>
                <w:lang w:val="fr-FR"/>
              </w:rPr>
              <w:t xml:space="preserve"> </w:t>
            </w:r>
            <w:r w:rsidR="00C76EE6" w:rsidRPr="00846E49">
              <w:rPr>
                <w:lang w:val="fr-FR"/>
              </w:rPr>
              <w:t>19</w:t>
            </w:r>
            <w:r w:rsidR="002878C0" w:rsidRPr="00846E49">
              <w:rPr>
                <w:lang w:val="fr-FR"/>
              </w:rPr>
              <w:t xml:space="preserve"> </w:t>
            </w:r>
            <w:r w:rsidR="00C76EE6" w:rsidRPr="00846E49">
              <w:rPr>
                <w:lang w:val="fr-FR"/>
              </w:rPr>
              <w:t>h</w:t>
            </w:r>
            <w:r w:rsidR="002878C0" w:rsidRPr="00846E49">
              <w:rPr>
                <w:lang w:val="fr-FR"/>
              </w:rPr>
              <w:t xml:space="preserve"> </w:t>
            </w:r>
            <w:r w:rsidR="00846E49">
              <w:rPr>
                <w:lang w:val="fr-FR"/>
              </w:rPr>
              <w:t>26</w:t>
            </w:r>
            <w:r w:rsidR="002878C0" w:rsidRPr="00846E49">
              <w:rPr>
                <w:lang w:val="fr-FR"/>
              </w:rPr>
              <w:t>.</w:t>
            </w:r>
          </w:p>
          <w:p w14:paraId="74E577DD" w14:textId="259A8F45" w:rsidR="00766196" w:rsidRDefault="00766196" w:rsidP="00C079D6">
            <w:pPr>
              <w:widowControl/>
              <w:ind w:right="70"/>
              <w:jc w:val="both"/>
              <w:rPr>
                <w:rFonts w:eastAsia="Calibri"/>
                <w:color w:val="000000"/>
                <w:lang w:val="fr-FR"/>
              </w:rPr>
            </w:pPr>
          </w:p>
          <w:p w14:paraId="3576FE24" w14:textId="77777777" w:rsidR="00617713" w:rsidRDefault="00617713" w:rsidP="00C079D6">
            <w:pPr>
              <w:widowControl/>
              <w:ind w:right="70"/>
              <w:jc w:val="both"/>
              <w:rPr>
                <w:rFonts w:eastAsia="Calibri"/>
                <w:color w:val="000000"/>
                <w:lang w:val="fr-FR"/>
              </w:rPr>
            </w:pPr>
          </w:p>
          <w:p w14:paraId="3960DAA4" w14:textId="67D3A234" w:rsidR="002F7E7D" w:rsidRPr="002F7E7D" w:rsidRDefault="002F7E7D" w:rsidP="00C079D6">
            <w:pPr>
              <w:widowControl/>
              <w:ind w:right="70"/>
              <w:jc w:val="both"/>
              <w:rPr>
                <w:rFonts w:eastAsia="Calibri"/>
                <w:color w:val="000000"/>
                <w:lang w:val="fr-FR"/>
              </w:rPr>
            </w:pPr>
          </w:p>
        </w:tc>
      </w:tr>
    </w:tbl>
    <w:p w14:paraId="4BB26129" w14:textId="1773275C" w:rsidR="00E35BEF" w:rsidRPr="00C079D6" w:rsidRDefault="00E35BEF" w:rsidP="00F42196">
      <w:pPr>
        <w:widowControl/>
        <w:ind w:left="142" w:right="-303"/>
        <w:jc w:val="both"/>
        <w:rPr>
          <w:b/>
          <w:lang w:val="fr-FR"/>
        </w:rPr>
      </w:pPr>
      <w:r w:rsidRPr="00C079D6">
        <w:rPr>
          <w:b/>
          <w:lang w:val="fr-FR"/>
        </w:rPr>
        <w:t>NOTE</w:t>
      </w:r>
      <w:r w:rsidRPr="00C079D6">
        <w:rPr>
          <w:b/>
          <w:lang w:val="fr-FR"/>
        </w:rPr>
        <w:tab/>
      </w:r>
      <w:r w:rsidRPr="00C079D6">
        <w:rPr>
          <w:b/>
          <w:lang w:val="fr-FR"/>
        </w:rPr>
        <w:tab/>
        <w:t>COMPTE-</w:t>
      </w:r>
      <w:proofErr w:type="gramStart"/>
      <w:r w:rsidRPr="00C079D6">
        <w:rPr>
          <w:b/>
          <w:lang w:val="fr-FR"/>
        </w:rPr>
        <w:t>RENDU</w:t>
      </w:r>
      <w:r w:rsidR="00FC0803">
        <w:rPr>
          <w:b/>
          <w:lang w:val="fr-FR"/>
        </w:rPr>
        <w:t xml:space="preserve">  </w:t>
      </w:r>
      <w:r w:rsidRPr="00C079D6">
        <w:rPr>
          <w:b/>
          <w:lang w:val="fr-FR"/>
        </w:rPr>
        <w:t>DE</w:t>
      </w:r>
      <w:proofErr w:type="gramEnd"/>
      <w:r w:rsidR="00D63A43" w:rsidRPr="00C079D6">
        <w:rPr>
          <w:b/>
          <w:lang w:val="fr-FR"/>
        </w:rPr>
        <w:t xml:space="preserve"> </w:t>
      </w:r>
      <w:r w:rsidRPr="00C079D6">
        <w:rPr>
          <w:b/>
          <w:lang w:val="fr-FR"/>
        </w:rPr>
        <w:t>LA</w:t>
      </w:r>
      <w:r w:rsidR="00FC0803">
        <w:rPr>
          <w:b/>
          <w:lang w:val="fr-FR"/>
        </w:rPr>
        <w:t xml:space="preserve"> </w:t>
      </w:r>
      <w:r w:rsidRPr="00C079D6">
        <w:rPr>
          <w:b/>
          <w:lang w:val="fr-FR"/>
        </w:rPr>
        <w:t xml:space="preserve"> DERNIÈRE SÉANCE</w:t>
      </w:r>
      <w:r w:rsidR="002F7E7D">
        <w:rPr>
          <w:b/>
          <w:lang w:val="fr-FR"/>
        </w:rPr>
        <w:t xml:space="preserve"> </w:t>
      </w:r>
      <w:r w:rsidRPr="00C079D6">
        <w:rPr>
          <w:b/>
          <w:lang w:val="fr-FR"/>
        </w:rPr>
        <w:t xml:space="preserve"> DE </w:t>
      </w:r>
      <w:r w:rsidR="002F7E7D">
        <w:rPr>
          <w:b/>
          <w:lang w:val="fr-FR"/>
        </w:rPr>
        <w:t xml:space="preserve"> </w:t>
      </w:r>
      <w:r w:rsidRPr="00C079D6">
        <w:rPr>
          <w:b/>
          <w:lang w:val="fr-FR"/>
        </w:rPr>
        <w:t>NOTRE</w:t>
      </w:r>
      <w:r w:rsidR="002F7E7D">
        <w:rPr>
          <w:b/>
          <w:lang w:val="fr-FR"/>
        </w:rPr>
        <w:t xml:space="preserve"> </w:t>
      </w:r>
      <w:r w:rsidRPr="00C079D6">
        <w:rPr>
          <w:b/>
          <w:lang w:val="fr-FR"/>
        </w:rPr>
        <w:t xml:space="preserve"> MRC</w:t>
      </w:r>
    </w:p>
    <w:p w14:paraId="154646D3" w14:textId="77777777" w:rsidR="00E35BEF" w:rsidRPr="00C079D6" w:rsidRDefault="00E35BEF" w:rsidP="00F42196">
      <w:pPr>
        <w:widowControl/>
        <w:ind w:left="142" w:right="-303"/>
        <w:jc w:val="both"/>
        <w:rPr>
          <w:b/>
          <w:lang w:val="fr-FR"/>
        </w:rPr>
      </w:pPr>
    </w:p>
    <w:p w14:paraId="4417D9D4" w14:textId="139D4AA8" w:rsidR="00E35BEF" w:rsidRPr="00C079D6" w:rsidRDefault="00E35BEF" w:rsidP="00F42196">
      <w:pPr>
        <w:widowControl/>
        <w:ind w:left="142" w:right="-73"/>
        <w:jc w:val="both"/>
        <w:rPr>
          <w:lang w:val="fr-FR"/>
        </w:rPr>
      </w:pPr>
      <w:r w:rsidRPr="00C079D6">
        <w:rPr>
          <w:lang w:val="fr-FR"/>
        </w:rPr>
        <w:t>M</w:t>
      </w:r>
      <w:proofErr w:type="spellStart"/>
      <w:r w:rsidRPr="00C079D6">
        <w:t>onsieur</w:t>
      </w:r>
      <w:proofErr w:type="spellEnd"/>
      <w:r w:rsidRPr="00C079D6">
        <w:t xml:space="preserve"> </w:t>
      </w:r>
      <w:r w:rsidR="00B61D23" w:rsidRPr="00C079D6">
        <w:t xml:space="preserve">le maire </w:t>
      </w:r>
      <w:r w:rsidR="00EA151A" w:rsidRPr="00C079D6">
        <w:t>Sylvain Tremblay</w:t>
      </w:r>
      <w:r w:rsidRPr="00C079D6">
        <w:t xml:space="preserve">, </w:t>
      </w:r>
      <w:r w:rsidRPr="00C079D6">
        <w:rPr>
          <w:lang w:val="fr-FR"/>
        </w:rPr>
        <w:t>fait le point sur les principaux sujets de l’ordre du jour de la</w:t>
      </w:r>
      <w:r w:rsidR="002F7E7D">
        <w:rPr>
          <w:lang w:val="fr-FR"/>
        </w:rPr>
        <w:t xml:space="preserve"> </w:t>
      </w:r>
      <w:r w:rsidRPr="00C079D6">
        <w:rPr>
          <w:lang w:val="fr-FR"/>
        </w:rPr>
        <w:t>dernière séance de la MRC de Charlevoix-Est.</w:t>
      </w:r>
    </w:p>
    <w:p w14:paraId="1558299B" w14:textId="1C7D5231" w:rsidR="00443254" w:rsidRPr="00C079D6" w:rsidRDefault="00443254" w:rsidP="00C079D6">
      <w:pPr>
        <w:widowControl/>
        <w:spacing w:line="310" w:lineRule="auto"/>
        <w:ind w:right="-303"/>
        <w:jc w:val="both"/>
        <w:rPr>
          <w:lang w:val="fr-FR"/>
        </w:rPr>
      </w:pPr>
    </w:p>
    <w:p w14:paraId="10701D09" w14:textId="0E989405" w:rsidR="00C92AF3" w:rsidRDefault="00C92AF3" w:rsidP="00C079D6">
      <w:pPr>
        <w:widowControl/>
        <w:ind w:right="-303"/>
        <w:jc w:val="both"/>
        <w:rPr>
          <w:b/>
          <w:lang w:val="fr-FR"/>
        </w:rPr>
      </w:pPr>
    </w:p>
    <w:p w14:paraId="0E73489B" w14:textId="77777777" w:rsidR="00F731BA" w:rsidRPr="00C079D6" w:rsidRDefault="00F731BA" w:rsidP="00C079D6">
      <w:pPr>
        <w:widowControl/>
        <w:ind w:right="-303"/>
        <w:jc w:val="both"/>
        <w:rPr>
          <w:b/>
          <w:lang w:val="fr-FR"/>
        </w:rPr>
      </w:pPr>
    </w:p>
    <w:p w14:paraId="7240DBEC" w14:textId="668547C4" w:rsidR="004E3D0B" w:rsidRPr="00C079D6" w:rsidRDefault="00550802" w:rsidP="00C079D6">
      <w:pPr>
        <w:widowControl/>
        <w:ind w:right="-303"/>
        <w:jc w:val="both"/>
        <w:rPr>
          <w:b/>
          <w:lang w:val="fr-FR"/>
        </w:rPr>
      </w:pPr>
      <w:proofErr w:type="spellStart"/>
      <w:r w:rsidRPr="00C079D6">
        <w:rPr>
          <w:b/>
          <w:lang w:val="fr-FR"/>
        </w:rPr>
        <w:t>Rés</w:t>
      </w:r>
      <w:proofErr w:type="spellEnd"/>
      <w:r w:rsidRPr="00C079D6">
        <w:rPr>
          <w:b/>
          <w:lang w:val="fr-FR"/>
        </w:rPr>
        <w:t xml:space="preserve"> # </w:t>
      </w:r>
      <w:r w:rsidR="00F90088">
        <w:rPr>
          <w:b/>
          <w:lang w:val="fr-FR"/>
        </w:rPr>
        <w:t>22-06</w:t>
      </w:r>
      <w:r w:rsidR="007476DC" w:rsidRPr="00C079D6">
        <w:rPr>
          <w:b/>
          <w:lang w:val="fr-FR"/>
        </w:rPr>
        <w:t>-0</w:t>
      </w:r>
      <w:r w:rsidR="00926196">
        <w:rPr>
          <w:b/>
          <w:lang w:val="fr-FR"/>
        </w:rPr>
        <w:t>1</w:t>
      </w:r>
      <w:r w:rsidR="00EC7CC4" w:rsidRPr="00C079D6">
        <w:rPr>
          <w:b/>
          <w:lang w:val="fr-FR"/>
        </w:rPr>
        <w:tab/>
        <w:t>ADOPTION DE L’ORDRE DU JOUR</w:t>
      </w:r>
    </w:p>
    <w:p w14:paraId="642E8E53" w14:textId="77777777" w:rsidR="00D63A43" w:rsidRPr="00C079D6" w:rsidRDefault="00D63A43" w:rsidP="00C079D6">
      <w:pPr>
        <w:widowControl/>
        <w:ind w:right="-303"/>
        <w:jc w:val="both"/>
        <w:rPr>
          <w:b/>
          <w:lang w:val="fr-FR"/>
        </w:rPr>
      </w:pPr>
    </w:p>
    <w:p w14:paraId="0420A070" w14:textId="251E7E6D" w:rsidR="00846E49" w:rsidRPr="00813002" w:rsidRDefault="00EC7CC4" w:rsidP="00846E49">
      <w:pPr>
        <w:widowControl/>
        <w:ind w:right="-115"/>
        <w:jc w:val="both"/>
        <w:rPr>
          <w:highlight w:val="yellow"/>
          <w:lang w:val="fr-FR"/>
        </w:rPr>
      </w:pPr>
      <w:r w:rsidRPr="00C079D6">
        <w:rPr>
          <w:lang w:val="fr-FR"/>
        </w:rPr>
        <w:t>Tous les membres du conseil municipal ayant pris connaissance de l’</w:t>
      </w:r>
      <w:r w:rsidR="00CB1BEC" w:rsidRPr="00C079D6">
        <w:rPr>
          <w:lang w:val="fr-FR"/>
        </w:rPr>
        <w:t>or</w:t>
      </w:r>
      <w:r w:rsidR="00E800CA" w:rsidRPr="00C079D6">
        <w:rPr>
          <w:lang w:val="fr-FR"/>
        </w:rPr>
        <w:t>dre du jour suggéré par</w:t>
      </w:r>
      <w:r w:rsidR="00C76EE6">
        <w:rPr>
          <w:lang w:val="fr-FR"/>
        </w:rPr>
        <w:t xml:space="preserve"> madame Sylvie Foster</w:t>
      </w:r>
      <w:r w:rsidR="00E800CA" w:rsidRPr="00C079D6">
        <w:rPr>
          <w:lang w:val="fr-FR"/>
        </w:rPr>
        <w:t xml:space="preserve">, </w:t>
      </w:r>
      <w:r w:rsidR="00C76EE6">
        <w:rPr>
          <w:rFonts w:eastAsia="Calibri"/>
          <w:color w:val="000000"/>
        </w:rPr>
        <w:t>directrice générale et greffière-trésorière</w:t>
      </w:r>
      <w:r w:rsidR="00E1799A">
        <w:rPr>
          <w:lang w:val="fr-FR"/>
        </w:rPr>
        <w:t xml:space="preserve">, </w:t>
      </w:r>
      <w:r w:rsidR="003B5FB0" w:rsidRPr="00C079D6">
        <w:rPr>
          <w:lang w:val="fr-FR"/>
        </w:rPr>
        <w:t>sur proposition de</w:t>
      </w:r>
      <w:r w:rsidR="00F90088">
        <w:rPr>
          <w:lang w:val="fr-FR"/>
        </w:rPr>
        <w:t xml:space="preserve"> </w:t>
      </w:r>
      <w:r w:rsidR="00846E49">
        <w:rPr>
          <w:lang w:val="fr-FR"/>
        </w:rPr>
        <w:t xml:space="preserve">monsieur Michel </w:t>
      </w:r>
      <w:proofErr w:type="spellStart"/>
      <w:r w:rsidR="00846E49">
        <w:rPr>
          <w:lang w:val="fr-FR"/>
        </w:rPr>
        <w:t>Kowalew</w:t>
      </w:r>
      <w:proofErr w:type="spellEnd"/>
      <w:r w:rsidRPr="00523ECE">
        <w:rPr>
          <w:lang w:val="fr-FR"/>
        </w:rPr>
        <w:t>,</w:t>
      </w:r>
      <w:r w:rsidRPr="00C079D6">
        <w:rPr>
          <w:lang w:val="fr-FR"/>
        </w:rPr>
        <w:t xml:space="preserve"> il est résolu à l’unanimité des co</w:t>
      </w:r>
      <w:r w:rsidR="00E6669E" w:rsidRPr="00C079D6">
        <w:rPr>
          <w:lang w:val="fr-FR"/>
        </w:rPr>
        <w:t>n</w:t>
      </w:r>
      <w:r w:rsidR="00550802" w:rsidRPr="00C079D6">
        <w:rPr>
          <w:lang w:val="fr-FR"/>
        </w:rPr>
        <w:t>seillers</w:t>
      </w:r>
      <w:r w:rsidR="00846E49">
        <w:rPr>
          <w:lang w:val="fr-FR"/>
        </w:rPr>
        <w:t xml:space="preserve"> </w:t>
      </w:r>
      <w:r w:rsidR="00846E49" w:rsidRPr="00C079D6">
        <w:rPr>
          <w:lang w:val="fr-FR"/>
        </w:rPr>
        <w:t>d’en faire l’adoption</w:t>
      </w:r>
      <w:r w:rsidR="00846E49">
        <w:rPr>
          <w:lang w:val="fr-FR"/>
        </w:rPr>
        <w:t xml:space="preserve"> </w:t>
      </w:r>
      <w:r w:rsidR="00846E49" w:rsidRPr="0081766C">
        <w:rPr>
          <w:lang w:val="fr-FR"/>
        </w:rPr>
        <w:t xml:space="preserve">en </w:t>
      </w:r>
      <w:r w:rsidR="00846E49">
        <w:rPr>
          <w:lang w:val="fr-FR"/>
        </w:rPr>
        <w:t xml:space="preserve">y ajoutant le point </w:t>
      </w:r>
      <w:r w:rsidR="00846E49" w:rsidRPr="0081766C">
        <w:rPr>
          <w:lang w:val="fr-FR"/>
        </w:rPr>
        <w:t>suivant :</w:t>
      </w:r>
    </w:p>
    <w:p w14:paraId="72B796B1" w14:textId="77777777" w:rsidR="00846E49" w:rsidRPr="00813002" w:rsidRDefault="00846E49" w:rsidP="00846E49">
      <w:pPr>
        <w:widowControl/>
        <w:ind w:right="-115"/>
        <w:jc w:val="both"/>
        <w:rPr>
          <w:highlight w:val="yellow"/>
          <w:lang w:val="fr-FR"/>
        </w:rPr>
      </w:pPr>
    </w:p>
    <w:p w14:paraId="081CF260" w14:textId="603AE8FD" w:rsidR="00846E49" w:rsidRDefault="00846E49" w:rsidP="00846E49">
      <w:pPr>
        <w:widowControl/>
        <w:ind w:left="705" w:right="48" w:hanging="705"/>
        <w:jc w:val="both"/>
        <w:rPr>
          <w:iCs/>
          <w:lang w:val="fr-FR"/>
        </w:rPr>
      </w:pPr>
      <w:r>
        <w:rPr>
          <w:lang w:val="fr-FR"/>
        </w:rPr>
        <w:t>4.4</w:t>
      </w:r>
      <w:r>
        <w:rPr>
          <w:lang w:val="fr-FR"/>
        </w:rPr>
        <w:tab/>
        <w:t>Paiement du décompte N° 1, relativement aux travaux sur la rue de la Chapelle et sur le chemin de Port-au-Persil.</w:t>
      </w:r>
    </w:p>
    <w:p w14:paraId="645857DD" w14:textId="598AF9E8" w:rsidR="00C44F07" w:rsidRDefault="00C44F07" w:rsidP="00F90088">
      <w:pPr>
        <w:widowControl/>
        <w:ind w:right="-115"/>
        <w:jc w:val="both"/>
        <w:rPr>
          <w:iCs/>
          <w:lang w:val="fr-FR"/>
        </w:rPr>
      </w:pPr>
    </w:p>
    <w:p w14:paraId="3876C0EF" w14:textId="732E8A4C" w:rsidR="00C44F07" w:rsidRDefault="00C44F07" w:rsidP="00C079D6">
      <w:pPr>
        <w:widowControl/>
        <w:ind w:right="48"/>
        <w:jc w:val="both"/>
        <w:rPr>
          <w:iCs/>
          <w:lang w:val="fr-FR"/>
        </w:rPr>
      </w:pPr>
    </w:p>
    <w:p w14:paraId="5B7C8A02" w14:textId="77777777" w:rsidR="00FC0803" w:rsidRDefault="00FC0803" w:rsidP="00C079D6">
      <w:pPr>
        <w:widowControl/>
        <w:ind w:right="48"/>
        <w:jc w:val="both"/>
        <w:rPr>
          <w:iCs/>
          <w:lang w:val="fr-FR"/>
        </w:rPr>
      </w:pPr>
    </w:p>
    <w:p w14:paraId="40AAE7C4" w14:textId="77777777" w:rsidR="001E526B" w:rsidRPr="00C079D6" w:rsidRDefault="001E526B" w:rsidP="00C079D6">
      <w:pPr>
        <w:widowControl/>
        <w:ind w:right="48"/>
        <w:jc w:val="both"/>
        <w:rPr>
          <w:iCs/>
          <w:lang w:val="fr-FR"/>
        </w:rPr>
      </w:pPr>
    </w:p>
    <w:p w14:paraId="153CA1DB" w14:textId="066D115E" w:rsidR="00237E90" w:rsidRPr="00C079D6" w:rsidRDefault="00014613" w:rsidP="00C079D6">
      <w:pPr>
        <w:widowControl/>
        <w:ind w:right="48"/>
        <w:jc w:val="both"/>
        <w:rPr>
          <w:b/>
          <w:lang w:val="fr-FR"/>
        </w:rPr>
      </w:pPr>
      <w:proofErr w:type="spellStart"/>
      <w:r w:rsidRPr="00C079D6">
        <w:rPr>
          <w:b/>
          <w:lang w:val="fr-FR"/>
        </w:rPr>
        <w:t>Rés</w:t>
      </w:r>
      <w:proofErr w:type="spellEnd"/>
      <w:r w:rsidRPr="00C079D6">
        <w:rPr>
          <w:b/>
          <w:lang w:val="fr-FR"/>
        </w:rPr>
        <w:t xml:space="preserve"> # </w:t>
      </w:r>
      <w:r w:rsidR="00F90088">
        <w:rPr>
          <w:b/>
          <w:lang w:val="fr-FR"/>
        </w:rPr>
        <w:t>22-06</w:t>
      </w:r>
      <w:r w:rsidR="002C0A8D" w:rsidRPr="00C079D6">
        <w:rPr>
          <w:b/>
          <w:lang w:val="fr-FR"/>
        </w:rPr>
        <w:t>-0</w:t>
      </w:r>
      <w:r w:rsidR="00926196">
        <w:rPr>
          <w:b/>
          <w:lang w:val="fr-FR"/>
        </w:rPr>
        <w:t>2</w:t>
      </w:r>
      <w:r w:rsidRPr="00C079D6">
        <w:rPr>
          <w:b/>
          <w:lang w:val="fr-FR"/>
        </w:rPr>
        <w:tab/>
      </w:r>
      <w:r w:rsidR="00237E90" w:rsidRPr="00C079D6">
        <w:rPr>
          <w:b/>
          <w:lang w:val="fr-FR"/>
        </w:rPr>
        <w:t xml:space="preserve">ADOPTION DU PROCÈS-VERBAL DU </w:t>
      </w:r>
      <w:r w:rsidR="00F90088">
        <w:rPr>
          <w:b/>
          <w:lang w:val="fr-FR"/>
        </w:rPr>
        <w:t>2 MAI</w:t>
      </w:r>
      <w:r w:rsidR="00237E90" w:rsidRPr="00C079D6">
        <w:rPr>
          <w:b/>
          <w:lang w:val="fr-FR"/>
        </w:rPr>
        <w:t xml:space="preserve"> 20</w:t>
      </w:r>
      <w:r w:rsidR="00C76EE6">
        <w:rPr>
          <w:b/>
          <w:lang w:val="fr-FR"/>
        </w:rPr>
        <w:t>22</w:t>
      </w:r>
    </w:p>
    <w:p w14:paraId="521A112B" w14:textId="77777777" w:rsidR="00237E90" w:rsidRPr="00C079D6" w:rsidRDefault="00237E90" w:rsidP="00C079D6">
      <w:pPr>
        <w:widowControl/>
        <w:ind w:left="2160" w:right="48" w:hanging="2160"/>
        <w:jc w:val="both"/>
        <w:rPr>
          <w:b/>
          <w:lang w:val="fr-FR"/>
        </w:rPr>
      </w:pPr>
    </w:p>
    <w:p w14:paraId="4D118AD1" w14:textId="00ACCB8B" w:rsidR="00237E90" w:rsidRPr="00C079D6" w:rsidRDefault="00237E90" w:rsidP="00C079D6">
      <w:pPr>
        <w:widowControl/>
        <w:ind w:right="48"/>
        <w:jc w:val="both"/>
      </w:pPr>
      <w:r w:rsidRPr="00C079D6">
        <w:rPr>
          <w:lang w:val="fr-FR"/>
        </w:rPr>
        <w:t>Sur proposition de</w:t>
      </w:r>
      <w:r w:rsidR="00F90088">
        <w:rPr>
          <w:lang w:val="fr-FR"/>
        </w:rPr>
        <w:t xml:space="preserve"> </w:t>
      </w:r>
      <w:r w:rsidR="00846E49">
        <w:rPr>
          <w:lang w:val="fr-FR"/>
        </w:rPr>
        <w:t>monsieur Gilles Harvey</w:t>
      </w:r>
      <w:r w:rsidR="005C6D9B">
        <w:rPr>
          <w:lang w:val="fr-FR"/>
        </w:rPr>
        <w:t xml:space="preserve">, </w:t>
      </w:r>
      <w:r w:rsidRPr="00C079D6">
        <w:rPr>
          <w:lang w:val="fr-FR"/>
        </w:rPr>
        <w:t>il est résolu à l’unanimité des conseillers d’adopter le procès-verbal de la séance ordinaire tenue le</w:t>
      </w:r>
      <w:r w:rsidR="00D76A00">
        <w:rPr>
          <w:lang w:val="fr-FR"/>
        </w:rPr>
        <w:t xml:space="preserve"> </w:t>
      </w:r>
      <w:r w:rsidR="00F90088">
        <w:rPr>
          <w:lang w:val="fr-FR"/>
        </w:rPr>
        <w:t>2 mai</w:t>
      </w:r>
      <w:r w:rsidRPr="00C079D6">
        <w:rPr>
          <w:lang w:val="fr-FR"/>
        </w:rPr>
        <w:t xml:space="preserve"> 20</w:t>
      </w:r>
      <w:r w:rsidR="00C76EE6">
        <w:rPr>
          <w:lang w:val="fr-FR"/>
        </w:rPr>
        <w:t>22</w:t>
      </w:r>
      <w:r w:rsidRPr="00C079D6">
        <w:rPr>
          <w:lang w:val="fr-FR"/>
        </w:rPr>
        <w:t xml:space="preserve">, et ce, avec dispense de lecture ; </w:t>
      </w:r>
      <w:r w:rsidRPr="00C079D6">
        <w:t>une</w:t>
      </w:r>
      <w:r w:rsidRPr="00C079D6">
        <w:rPr>
          <w:bCs/>
        </w:rPr>
        <w:t xml:space="preserve"> </w:t>
      </w:r>
      <w:r w:rsidRPr="00C079D6">
        <w:t>copie dûment conforme ayant été remise à tous les membres du conseil dans les délais prescrits par le Code municipal de la Province de Québec.</w:t>
      </w:r>
    </w:p>
    <w:p w14:paraId="0C8497C0" w14:textId="350758DB" w:rsidR="00443254" w:rsidRPr="00C079D6" w:rsidRDefault="00443254" w:rsidP="00C079D6">
      <w:pPr>
        <w:widowControl/>
        <w:ind w:left="2124" w:right="48" w:hanging="2124"/>
        <w:jc w:val="both"/>
        <w:rPr>
          <w:b/>
          <w:lang w:val="fr-FR"/>
        </w:rPr>
      </w:pPr>
    </w:p>
    <w:p w14:paraId="6C32CBDC" w14:textId="624D4A06" w:rsidR="00617713" w:rsidRDefault="00617713" w:rsidP="00C079D6">
      <w:pPr>
        <w:widowControl/>
        <w:ind w:right="48"/>
        <w:jc w:val="both"/>
        <w:rPr>
          <w:b/>
          <w:lang w:val="fr-FR"/>
        </w:rPr>
      </w:pPr>
    </w:p>
    <w:p w14:paraId="4A1DA4B7" w14:textId="00F698D3" w:rsidR="00C44F07" w:rsidRDefault="00C44F07" w:rsidP="00C079D6">
      <w:pPr>
        <w:widowControl/>
        <w:ind w:right="48"/>
        <w:jc w:val="both"/>
        <w:rPr>
          <w:b/>
          <w:lang w:val="fr-FR"/>
        </w:rPr>
      </w:pPr>
    </w:p>
    <w:p w14:paraId="0F5180FD" w14:textId="77777777" w:rsidR="0083450B" w:rsidRPr="00C079D6" w:rsidRDefault="0083450B" w:rsidP="00C079D6">
      <w:pPr>
        <w:widowControl/>
        <w:ind w:right="48"/>
        <w:jc w:val="both"/>
        <w:rPr>
          <w:b/>
          <w:lang w:val="fr-FR"/>
        </w:rPr>
      </w:pPr>
    </w:p>
    <w:p w14:paraId="6AB11E80" w14:textId="3A5E9133" w:rsidR="00237E90" w:rsidRPr="00C079D6" w:rsidRDefault="00EC7CC4" w:rsidP="00C079D6">
      <w:pPr>
        <w:widowControl/>
        <w:ind w:right="48"/>
        <w:jc w:val="both"/>
        <w:rPr>
          <w:b/>
          <w:lang w:val="fr-FR"/>
        </w:rPr>
      </w:pPr>
      <w:proofErr w:type="spellStart"/>
      <w:r w:rsidRPr="00C079D6">
        <w:rPr>
          <w:b/>
          <w:lang w:val="fr-FR"/>
        </w:rPr>
        <w:t>Rés</w:t>
      </w:r>
      <w:proofErr w:type="spellEnd"/>
      <w:r w:rsidRPr="00C079D6">
        <w:rPr>
          <w:b/>
          <w:lang w:val="fr-FR"/>
        </w:rPr>
        <w:t xml:space="preserve"> # </w:t>
      </w:r>
      <w:r w:rsidR="00F90088">
        <w:rPr>
          <w:b/>
          <w:lang w:val="fr-FR"/>
        </w:rPr>
        <w:t>22-06</w:t>
      </w:r>
      <w:r w:rsidR="004E3D0B" w:rsidRPr="00C079D6">
        <w:rPr>
          <w:b/>
          <w:lang w:val="fr-FR"/>
        </w:rPr>
        <w:t>-</w:t>
      </w:r>
      <w:r w:rsidR="005C6D9B">
        <w:rPr>
          <w:b/>
          <w:lang w:val="fr-FR"/>
        </w:rPr>
        <w:t>0</w:t>
      </w:r>
      <w:r w:rsidR="001B16B3">
        <w:rPr>
          <w:b/>
          <w:lang w:val="fr-FR"/>
        </w:rPr>
        <w:t>3</w:t>
      </w:r>
      <w:r w:rsidRPr="00C079D6">
        <w:rPr>
          <w:b/>
          <w:lang w:val="fr-FR"/>
        </w:rPr>
        <w:t xml:space="preserve"> </w:t>
      </w:r>
      <w:r w:rsidRPr="00C079D6">
        <w:rPr>
          <w:b/>
          <w:lang w:val="fr-FR"/>
        </w:rPr>
        <w:tab/>
      </w:r>
      <w:r w:rsidR="00237E90" w:rsidRPr="00C079D6">
        <w:rPr>
          <w:b/>
          <w:lang w:val="fr-FR"/>
        </w:rPr>
        <w:t>COMPTES</w:t>
      </w:r>
    </w:p>
    <w:p w14:paraId="27EC03FF" w14:textId="77777777" w:rsidR="00237E90" w:rsidRPr="00C079D6" w:rsidRDefault="00237E90" w:rsidP="00C079D6">
      <w:pPr>
        <w:widowControl/>
        <w:ind w:right="48"/>
        <w:jc w:val="both"/>
        <w:rPr>
          <w:b/>
          <w:lang w:val="fr-FR"/>
        </w:rPr>
      </w:pPr>
    </w:p>
    <w:p w14:paraId="268CCC86" w14:textId="1985E78E" w:rsidR="00A4312A" w:rsidRDefault="00237E90" w:rsidP="00A4312A">
      <w:pPr>
        <w:widowControl/>
        <w:ind w:right="48"/>
        <w:jc w:val="both"/>
        <w:rPr>
          <w:lang w:val="fr-FR"/>
        </w:rPr>
      </w:pPr>
      <w:r w:rsidRPr="00C079D6">
        <w:rPr>
          <w:lang w:val="fr-FR"/>
        </w:rPr>
        <w:t>Sur proposition de</w:t>
      </w:r>
      <w:r w:rsidR="0083450B">
        <w:rPr>
          <w:lang w:val="fr-FR"/>
        </w:rPr>
        <w:t xml:space="preserve"> monsieur Gilles Harvey</w:t>
      </w:r>
      <w:r w:rsidR="00E85C66" w:rsidRPr="00C079D6">
        <w:rPr>
          <w:lang w:val="fr-FR"/>
        </w:rPr>
        <w:t xml:space="preserve">, </w:t>
      </w:r>
      <w:r w:rsidRPr="00C079D6">
        <w:rPr>
          <w:lang w:val="fr-FR"/>
        </w:rPr>
        <w:t xml:space="preserve">il est résolu à l’unanimité des conseillers que ce conseil approuve les comptes de la Municipalité de Saint-Siméon, ci-après présentés et autorise la directrice générale / </w:t>
      </w:r>
      <w:r w:rsidR="00E1799A">
        <w:rPr>
          <w:lang w:val="fr-FR"/>
        </w:rPr>
        <w:t>greffière</w:t>
      </w:r>
      <w:r w:rsidRPr="00C079D6">
        <w:rPr>
          <w:lang w:val="fr-FR"/>
        </w:rPr>
        <w:t>-trésorière, madame Sylvie Foster ou son adjoint à en faire le paiement :</w:t>
      </w:r>
    </w:p>
    <w:p w14:paraId="3B8BF8DC" w14:textId="3ED47228" w:rsidR="00766196" w:rsidRDefault="00766196" w:rsidP="00A4312A">
      <w:pPr>
        <w:widowControl/>
        <w:ind w:right="48"/>
        <w:jc w:val="both"/>
        <w:rPr>
          <w:lang w:val="fr-FR"/>
        </w:rPr>
      </w:pPr>
    </w:p>
    <w:p w14:paraId="772C407E" w14:textId="77B32B6A" w:rsidR="00C44F07" w:rsidRDefault="00C44F07" w:rsidP="00A4312A">
      <w:pPr>
        <w:widowControl/>
        <w:ind w:right="48"/>
        <w:jc w:val="both"/>
        <w:rPr>
          <w:lang w:val="fr-FR"/>
        </w:rPr>
      </w:pPr>
    </w:p>
    <w:p w14:paraId="2F957546" w14:textId="13C0CA56" w:rsidR="00C44F07" w:rsidRDefault="00C44F07" w:rsidP="00A4312A">
      <w:pPr>
        <w:widowControl/>
        <w:ind w:right="48"/>
        <w:jc w:val="both"/>
        <w:rPr>
          <w:lang w:val="fr-FR"/>
        </w:rPr>
      </w:pPr>
    </w:p>
    <w:p w14:paraId="661EF8CA" w14:textId="4D3B5C63" w:rsidR="00C44F07" w:rsidRDefault="00C44F07" w:rsidP="00A4312A">
      <w:pPr>
        <w:widowControl/>
        <w:ind w:right="48"/>
        <w:jc w:val="both"/>
        <w:rPr>
          <w:lang w:val="fr-FR"/>
        </w:rPr>
      </w:pPr>
    </w:p>
    <w:p w14:paraId="79BAAC9E" w14:textId="3C57DD81" w:rsidR="00FC0803" w:rsidRDefault="00FC0803" w:rsidP="00A4312A">
      <w:pPr>
        <w:widowControl/>
        <w:ind w:right="48"/>
        <w:jc w:val="both"/>
        <w:rPr>
          <w:lang w:val="fr-FR"/>
        </w:rPr>
      </w:pPr>
    </w:p>
    <w:p w14:paraId="11D97AED" w14:textId="77777777" w:rsidR="00BE5644" w:rsidRDefault="00BE5644" w:rsidP="00A4312A">
      <w:pPr>
        <w:widowControl/>
        <w:ind w:right="48"/>
        <w:jc w:val="both"/>
        <w:rPr>
          <w:lang w:val="fr-FR"/>
        </w:rPr>
      </w:pPr>
    </w:p>
    <w:p w14:paraId="20D474BA" w14:textId="77777777" w:rsidR="00FC0803" w:rsidRDefault="00FC0803" w:rsidP="00A4312A">
      <w:pPr>
        <w:widowControl/>
        <w:ind w:right="48"/>
        <w:jc w:val="both"/>
        <w:rPr>
          <w:lang w:val="fr-FR"/>
        </w:rPr>
      </w:pPr>
    </w:p>
    <w:p w14:paraId="559FF15E" w14:textId="458E6A97" w:rsidR="00872196" w:rsidRPr="00AA7940" w:rsidRDefault="00A4312A" w:rsidP="00F731BA">
      <w:pPr>
        <w:widowControl/>
        <w:ind w:right="48" w:firstLine="426"/>
        <w:jc w:val="both"/>
        <w:rPr>
          <w:lang w:val="fr-FR"/>
        </w:rPr>
      </w:pPr>
      <w:r w:rsidRPr="0088277A">
        <w:rPr>
          <w:lang w:val="fr-FR"/>
        </w:rPr>
        <w:t>-</w:t>
      </w:r>
      <w:r w:rsidRPr="0088277A">
        <w:rPr>
          <w:lang w:val="fr-FR"/>
        </w:rPr>
        <w:tab/>
      </w:r>
      <w:r w:rsidR="00237E90" w:rsidRPr="00AA7940">
        <w:rPr>
          <w:lang w:val="fr-FR"/>
        </w:rPr>
        <w:t>Comptes (C</w:t>
      </w:r>
      <w:r w:rsidR="00C76EE6" w:rsidRPr="00AA7940">
        <w:rPr>
          <w:lang w:val="fr-FR"/>
        </w:rPr>
        <w:t>22</w:t>
      </w:r>
      <w:r w:rsidR="00E1799A" w:rsidRPr="00AA7940">
        <w:rPr>
          <w:lang w:val="fr-FR"/>
        </w:rPr>
        <w:t>08</w:t>
      </w:r>
      <w:r w:rsidR="00AA7940">
        <w:rPr>
          <w:lang w:val="fr-FR"/>
        </w:rPr>
        <w:t>822</w:t>
      </w:r>
      <w:r w:rsidR="00237E90" w:rsidRPr="00AA7940">
        <w:rPr>
          <w:lang w:val="fr-FR"/>
        </w:rPr>
        <w:t xml:space="preserve"> à C</w:t>
      </w:r>
      <w:r w:rsidR="00C76EE6" w:rsidRPr="00AA7940">
        <w:rPr>
          <w:lang w:val="fr-FR"/>
        </w:rPr>
        <w:t>22</w:t>
      </w:r>
      <w:r w:rsidR="00E1799A" w:rsidRPr="00AA7940">
        <w:rPr>
          <w:lang w:val="fr-FR"/>
        </w:rPr>
        <w:t>08</w:t>
      </w:r>
      <w:r w:rsidR="006B7CBF" w:rsidRPr="00AA7940">
        <w:rPr>
          <w:lang w:val="fr-FR"/>
        </w:rPr>
        <w:t>8</w:t>
      </w:r>
      <w:r w:rsidR="00AA7940">
        <w:rPr>
          <w:lang w:val="fr-FR"/>
        </w:rPr>
        <w:t>48</w:t>
      </w:r>
      <w:r w:rsidR="00237E90" w:rsidRPr="00AA7940">
        <w:rPr>
          <w:lang w:val="fr-FR"/>
        </w:rPr>
        <w:t>, L</w:t>
      </w:r>
      <w:r w:rsidR="00C76EE6" w:rsidRPr="00AA7940">
        <w:rPr>
          <w:lang w:val="fr-FR"/>
        </w:rPr>
        <w:t>22</w:t>
      </w:r>
      <w:r w:rsidR="00237E90" w:rsidRPr="00AA7940">
        <w:rPr>
          <w:lang w:val="fr-FR"/>
        </w:rPr>
        <w:t>000</w:t>
      </w:r>
      <w:r w:rsidR="006B7CBF" w:rsidRPr="00AA7940">
        <w:rPr>
          <w:lang w:val="fr-FR"/>
        </w:rPr>
        <w:t>1</w:t>
      </w:r>
      <w:r w:rsidR="00AA7940">
        <w:rPr>
          <w:lang w:val="fr-FR"/>
        </w:rPr>
        <w:t>5</w:t>
      </w:r>
      <w:r w:rsidR="00872196" w:rsidRPr="00AA7940">
        <w:rPr>
          <w:lang w:val="fr-FR"/>
        </w:rPr>
        <w:t xml:space="preserve"> à L22000</w:t>
      </w:r>
      <w:r w:rsidR="00AA7940">
        <w:rPr>
          <w:lang w:val="fr-FR"/>
        </w:rPr>
        <w:t>20, M2208821</w:t>
      </w:r>
    </w:p>
    <w:p w14:paraId="48DFA051" w14:textId="0DEA3660" w:rsidR="006B7CBF" w:rsidRPr="00AA7940" w:rsidRDefault="00237E90" w:rsidP="00AA7940">
      <w:pPr>
        <w:widowControl/>
        <w:ind w:right="48" w:firstLine="708"/>
        <w:jc w:val="both"/>
        <w:rPr>
          <w:lang w:val="fr-FR"/>
        </w:rPr>
      </w:pPr>
      <w:proofErr w:type="gramStart"/>
      <w:r w:rsidRPr="00AA7940">
        <w:rPr>
          <w:lang w:val="fr-FR"/>
        </w:rPr>
        <w:t>et</w:t>
      </w:r>
      <w:proofErr w:type="gramEnd"/>
      <w:r w:rsidRPr="00AA7940">
        <w:rPr>
          <w:lang w:val="fr-FR"/>
        </w:rPr>
        <w:t xml:space="preserve"> P</w:t>
      </w:r>
      <w:r w:rsidR="00C76EE6" w:rsidRPr="00AA7940">
        <w:rPr>
          <w:lang w:val="fr-FR"/>
        </w:rPr>
        <w:t>22</w:t>
      </w:r>
      <w:r w:rsidRPr="00AA7940">
        <w:rPr>
          <w:lang w:val="fr-FR"/>
        </w:rPr>
        <w:t>00</w:t>
      </w:r>
      <w:r w:rsidR="00872196" w:rsidRPr="00AA7940">
        <w:rPr>
          <w:lang w:val="fr-FR"/>
        </w:rPr>
        <w:t>1</w:t>
      </w:r>
      <w:r w:rsidR="00AA7940">
        <w:rPr>
          <w:lang w:val="fr-FR"/>
        </w:rPr>
        <w:t>64</w:t>
      </w:r>
      <w:r w:rsidRPr="00AA7940">
        <w:rPr>
          <w:lang w:val="fr-FR"/>
        </w:rPr>
        <w:t xml:space="preserve"> à P2</w:t>
      </w:r>
      <w:r w:rsidR="00AA7940">
        <w:rPr>
          <w:lang w:val="fr-FR"/>
        </w:rPr>
        <w:t>2</w:t>
      </w:r>
      <w:r w:rsidRPr="00AA7940">
        <w:rPr>
          <w:lang w:val="fr-FR"/>
        </w:rPr>
        <w:t>00</w:t>
      </w:r>
      <w:r w:rsidR="00AA7940">
        <w:rPr>
          <w:lang w:val="fr-FR"/>
        </w:rPr>
        <w:t>210</w:t>
      </w:r>
      <w:r w:rsidRPr="00AA7940">
        <w:rPr>
          <w:lang w:val="fr-FR"/>
        </w:rPr>
        <w:t>)</w:t>
      </w:r>
      <w:r w:rsidRPr="00AA7940">
        <w:rPr>
          <w:lang w:val="fr-FR"/>
        </w:rPr>
        <w:tab/>
        <w:t xml:space="preserve">    </w:t>
      </w:r>
      <w:r w:rsidR="00F731BA" w:rsidRPr="00AA7940">
        <w:rPr>
          <w:lang w:val="fr-FR"/>
        </w:rPr>
        <w:t xml:space="preserve"> </w:t>
      </w:r>
      <w:r w:rsidR="00872196" w:rsidRPr="00AA7940">
        <w:rPr>
          <w:lang w:val="fr-FR"/>
        </w:rPr>
        <w:tab/>
      </w:r>
      <w:r w:rsidR="00872196" w:rsidRPr="00AA7940">
        <w:rPr>
          <w:lang w:val="fr-FR"/>
        </w:rPr>
        <w:tab/>
      </w:r>
      <w:r w:rsidR="00872196" w:rsidRPr="00AA7940">
        <w:rPr>
          <w:lang w:val="fr-FR"/>
        </w:rPr>
        <w:tab/>
      </w:r>
      <w:r w:rsidR="00872196" w:rsidRPr="00AA7940">
        <w:rPr>
          <w:lang w:val="fr-FR"/>
        </w:rPr>
        <w:tab/>
      </w:r>
      <w:r w:rsidR="00872196" w:rsidRPr="00AA7940">
        <w:rPr>
          <w:lang w:val="fr-FR"/>
        </w:rPr>
        <w:tab/>
      </w:r>
      <w:r w:rsidR="00872196" w:rsidRPr="00AA7940">
        <w:rPr>
          <w:lang w:val="fr-FR"/>
        </w:rPr>
        <w:tab/>
        <w:t xml:space="preserve">     </w:t>
      </w:r>
      <w:r w:rsidR="00AA7940">
        <w:rPr>
          <w:lang w:val="fr-FR"/>
        </w:rPr>
        <w:t>275 227,13</w:t>
      </w:r>
      <w:r w:rsidRPr="00AA7940">
        <w:rPr>
          <w:lang w:val="fr-FR"/>
        </w:rPr>
        <w:t xml:space="preserve"> $</w:t>
      </w:r>
    </w:p>
    <w:p w14:paraId="3ECA065E" w14:textId="6D7098C3" w:rsidR="00237E90" w:rsidRPr="00AA7940" w:rsidRDefault="00237E90" w:rsidP="00C079D6">
      <w:pPr>
        <w:widowControl/>
        <w:numPr>
          <w:ilvl w:val="0"/>
          <w:numId w:val="2"/>
        </w:numPr>
        <w:ind w:left="720" w:right="48" w:hanging="294"/>
        <w:jc w:val="both"/>
        <w:rPr>
          <w:lang w:val="fr-FR"/>
        </w:rPr>
      </w:pPr>
      <w:r w:rsidRPr="00AA7940">
        <w:rPr>
          <w:lang w:val="fr-FR"/>
        </w:rPr>
        <w:t>Salaires et rémunérations des employés et des élus</w:t>
      </w:r>
      <w:r w:rsidRPr="00AA7940">
        <w:rPr>
          <w:lang w:val="fr-FR"/>
        </w:rPr>
        <w:tab/>
      </w:r>
      <w:r w:rsidRPr="00AA7940">
        <w:rPr>
          <w:lang w:val="fr-FR"/>
        </w:rPr>
        <w:tab/>
      </w:r>
      <w:r w:rsidRPr="00AA7940">
        <w:rPr>
          <w:lang w:val="fr-FR"/>
        </w:rPr>
        <w:tab/>
        <w:t xml:space="preserve">       </w:t>
      </w:r>
      <w:r w:rsidRPr="00AA7940">
        <w:rPr>
          <w:lang w:val="fr-FR"/>
        </w:rPr>
        <w:tab/>
        <w:t xml:space="preserve">       </w:t>
      </w:r>
      <w:r w:rsidR="00AA7940">
        <w:rPr>
          <w:lang w:val="fr-FR"/>
        </w:rPr>
        <w:t>60 210,78</w:t>
      </w:r>
      <w:r w:rsidRPr="00AA7940">
        <w:rPr>
          <w:lang w:val="fr-FR"/>
        </w:rPr>
        <w:t xml:space="preserve"> $</w:t>
      </w:r>
    </w:p>
    <w:p w14:paraId="67630782" w14:textId="4F8FADF9" w:rsidR="00237E90" w:rsidRPr="00AA7940" w:rsidRDefault="00237E90" w:rsidP="00C079D6">
      <w:pPr>
        <w:widowControl/>
        <w:numPr>
          <w:ilvl w:val="0"/>
          <w:numId w:val="2"/>
        </w:numPr>
        <w:ind w:left="720" w:right="48" w:hanging="294"/>
        <w:jc w:val="both"/>
        <w:rPr>
          <w:lang w:val="fr-FR"/>
        </w:rPr>
      </w:pPr>
      <w:r w:rsidRPr="00AA7940">
        <w:rPr>
          <w:lang w:val="fr-FR"/>
        </w:rPr>
        <w:t>Frais de déplacement</w:t>
      </w:r>
      <w:r w:rsidRPr="00AA7940">
        <w:rPr>
          <w:lang w:val="fr-FR"/>
        </w:rPr>
        <w:tab/>
      </w:r>
      <w:r w:rsidRPr="00AA7940">
        <w:rPr>
          <w:lang w:val="fr-FR"/>
        </w:rPr>
        <w:tab/>
      </w:r>
      <w:r w:rsidRPr="00AA7940">
        <w:rPr>
          <w:lang w:val="fr-FR"/>
        </w:rPr>
        <w:tab/>
      </w:r>
      <w:r w:rsidRPr="00AA7940">
        <w:rPr>
          <w:lang w:val="fr-FR"/>
        </w:rPr>
        <w:tab/>
      </w:r>
      <w:r w:rsidRPr="00AA7940">
        <w:rPr>
          <w:lang w:val="fr-FR"/>
        </w:rPr>
        <w:tab/>
      </w:r>
      <w:r w:rsidRPr="00AA7940">
        <w:rPr>
          <w:lang w:val="fr-FR"/>
        </w:rPr>
        <w:tab/>
      </w:r>
      <w:r w:rsidRPr="00AA7940">
        <w:rPr>
          <w:lang w:val="fr-FR"/>
        </w:rPr>
        <w:tab/>
      </w:r>
      <w:r w:rsidRPr="00AA7940">
        <w:rPr>
          <w:lang w:val="fr-FR"/>
        </w:rPr>
        <w:tab/>
        <w:t xml:space="preserve">           </w:t>
      </w:r>
      <w:r w:rsidR="006B7CBF" w:rsidRPr="00AA7940">
        <w:rPr>
          <w:lang w:val="fr-FR"/>
        </w:rPr>
        <w:t xml:space="preserve"> </w:t>
      </w:r>
      <w:r w:rsidR="00AA7940">
        <w:rPr>
          <w:lang w:val="fr-FR"/>
        </w:rPr>
        <w:t xml:space="preserve">824,28 </w:t>
      </w:r>
      <w:r w:rsidRPr="00AA7940">
        <w:rPr>
          <w:lang w:val="fr-FR"/>
        </w:rPr>
        <w:t>$</w:t>
      </w:r>
    </w:p>
    <w:p w14:paraId="5D23EB61" w14:textId="77777777" w:rsidR="00237E90" w:rsidRPr="00AA7940" w:rsidRDefault="00237E90" w:rsidP="00C079D6">
      <w:pPr>
        <w:widowControl/>
        <w:ind w:left="3192" w:right="48"/>
        <w:jc w:val="both"/>
        <w:rPr>
          <w:lang w:val="fr-FR"/>
        </w:rPr>
      </w:pPr>
    </w:p>
    <w:p w14:paraId="4609CA52" w14:textId="4B3FE552" w:rsidR="00237E90" w:rsidRPr="00C079D6" w:rsidRDefault="00237E90" w:rsidP="00C079D6">
      <w:pPr>
        <w:widowControl/>
        <w:ind w:right="48" w:firstLine="708"/>
        <w:jc w:val="both"/>
        <w:rPr>
          <w:lang w:val="fr-FR"/>
        </w:rPr>
      </w:pPr>
      <w:r w:rsidRPr="00AA7940">
        <w:rPr>
          <w:b/>
          <w:bCs/>
          <w:lang w:val="fr-FR"/>
        </w:rPr>
        <w:t xml:space="preserve">TOTAL         </w:t>
      </w:r>
      <w:r w:rsidRPr="00AA7940">
        <w:rPr>
          <w:b/>
          <w:bCs/>
          <w:lang w:val="fr-FR"/>
        </w:rPr>
        <w:tab/>
        <w:t xml:space="preserve">                                                     </w:t>
      </w:r>
      <w:r w:rsidRPr="00AA7940">
        <w:rPr>
          <w:b/>
          <w:bCs/>
          <w:lang w:val="fr-FR"/>
        </w:rPr>
        <w:tab/>
      </w:r>
      <w:r w:rsidRPr="00AA7940">
        <w:rPr>
          <w:b/>
          <w:bCs/>
          <w:lang w:val="fr-FR"/>
        </w:rPr>
        <w:tab/>
      </w:r>
      <w:r w:rsidRPr="00AA7940">
        <w:rPr>
          <w:b/>
          <w:bCs/>
          <w:lang w:val="fr-FR"/>
        </w:rPr>
        <w:tab/>
      </w:r>
      <w:r w:rsidRPr="00AA7940">
        <w:rPr>
          <w:b/>
          <w:bCs/>
          <w:lang w:val="fr-FR"/>
        </w:rPr>
        <w:tab/>
        <w:t xml:space="preserve">   </w:t>
      </w:r>
      <w:r w:rsidR="00E85C66" w:rsidRPr="00AA7940">
        <w:rPr>
          <w:b/>
          <w:bCs/>
          <w:lang w:val="fr-FR"/>
        </w:rPr>
        <w:t xml:space="preserve">  </w:t>
      </w:r>
      <w:r w:rsidR="00AA7940">
        <w:rPr>
          <w:b/>
          <w:bCs/>
          <w:lang w:val="fr-FR"/>
        </w:rPr>
        <w:t>336 262,19</w:t>
      </w:r>
      <w:r w:rsidRPr="00AA7940">
        <w:rPr>
          <w:b/>
          <w:bCs/>
          <w:lang w:val="fr-FR"/>
        </w:rPr>
        <w:t xml:space="preserve"> $</w:t>
      </w:r>
    </w:p>
    <w:p w14:paraId="78AFE230" w14:textId="00A37CB7" w:rsidR="00EC7CC4" w:rsidRPr="00C079D6" w:rsidRDefault="00EC7CC4" w:rsidP="00C079D6">
      <w:pPr>
        <w:widowControl/>
        <w:ind w:right="48"/>
        <w:jc w:val="both"/>
      </w:pPr>
    </w:p>
    <w:p w14:paraId="63265EF8" w14:textId="77777777" w:rsidR="0031028F" w:rsidRDefault="0031028F" w:rsidP="00C079D6">
      <w:pPr>
        <w:widowControl/>
        <w:ind w:right="48"/>
        <w:jc w:val="both"/>
        <w:rPr>
          <w:lang w:val="fr-FR"/>
        </w:rPr>
      </w:pPr>
    </w:p>
    <w:p w14:paraId="1E7B390D" w14:textId="1C6E15C7" w:rsidR="00351EBE" w:rsidRDefault="00351EBE" w:rsidP="00C079D6">
      <w:pPr>
        <w:widowControl/>
        <w:ind w:right="48"/>
        <w:jc w:val="both"/>
        <w:rPr>
          <w:lang w:val="fr-FR"/>
        </w:rPr>
      </w:pPr>
    </w:p>
    <w:p w14:paraId="46462EA3" w14:textId="0D77F7AA" w:rsidR="00BD699D" w:rsidRDefault="00BD699D" w:rsidP="00C079D6">
      <w:pPr>
        <w:widowControl/>
        <w:ind w:right="48"/>
        <w:jc w:val="both"/>
        <w:rPr>
          <w:lang w:val="fr-FR"/>
        </w:rPr>
      </w:pPr>
    </w:p>
    <w:p w14:paraId="019DF690" w14:textId="7D89D928" w:rsidR="00BD699D" w:rsidRDefault="00BD699D" w:rsidP="00BD699D">
      <w:pPr>
        <w:ind w:left="2124" w:hanging="2124"/>
        <w:jc w:val="both"/>
        <w:rPr>
          <w:b/>
          <w:lang w:val="fr-FR"/>
        </w:rPr>
      </w:pPr>
      <w:r>
        <w:rPr>
          <w:b/>
          <w:lang w:val="fr-FR"/>
        </w:rPr>
        <w:t>Note</w:t>
      </w:r>
      <w:r w:rsidRPr="00C079D6">
        <w:rPr>
          <w:b/>
          <w:lang w:val="fr-FR"/>
        </w:rPr>
        <w:tab/>
      </w:r>
      <w:r>
        <w:rPr>
          <w:b/>
          <w:lang w:val="fr-FR"/>
        </w:rPr>
        <w:t>RAPPORT AUX CITOYENS SUR LES FAITS SAILLANTS DU RAPPORT FINANCIER 2021</w:t>
      </w:r>
    </w:p>
    <w:p w14:paraId="2408B1B4" w14:textId="77777777" w:rsidR="00BD699D" w:rsidRDefault="00BD699D" w:rsidP="00BD699D">
      <w:pPr>
        <w:jc w:val="both"/>
        <w:rPr>
          <w:b/>
          <w:lang w:val="fr-FR"/>
        </w:rPr>
      </w:pPr>
    </w:p>
    <w:p w14:paraId="7C96137D" w14:textId="00BD9ED7" w:rsidR="00BD699D" w:rsidRDefault="00BD699D" w:rsidP="00BD699D">
      <w:pPr>
        <w:jc w:val="both"/>
        <w:rPr>
          <w:lang w:val="fr-FR"/>
        </w:rPr>
      </w:pPr>
      <w:r>
        <w:rPr>
          <w:lang w:val="fr-FR"/>
        </w:rPr>
        <w:t>En vertu de l’article 176.2 du Code municipal monsieur le maire fait rapport aux citoyens sur les faits saillants du rapport financier et du rapport du vérificateur externe pour l’exercice financier se terminant le 31 décembre 2021.</w:t>
      </w:r>
    </w:p>
    <w:p w14:paraId="2476AA98" w14:textId="77777777" w:rsidR="00BD699D" w:rsidRDefault="00BD699D" w:rsidP="00BD699D">
      <w:pPr>
        <w:ind w:left="1416" w:firstLine="708"/>
        <w:jc w:val="both"/>
        <w:rPr>
          <w:lang w:val="fr-FR"/>
        </w:rPr>
      </w:pPr>
    </w:p>
    <w:p w14:paraId="777B54F8" w14:textId="19F1B1E6" w:rsidR="00BD699D" w:rsidRDefault="00BD699D" w:rsidP="00BD699D">
      <w:pPr>
        <w:jc w:val="both"/>
        <w:rPr>
          <w:lang w:val="fr-FR"/>
        </w:rPr>
      </w:pPr>
      <w:r>
        <w:rPr>
          <w:lang w:val="fr-FR"/>
        </w:rPr>
        <w:t>Ce rapport est diffusé sur le territoire de la municipalité via notre bulletin municipal le « Haut-Parleur », édition de juin 2022 et publié sur le site WEB de la municipalité.</w:t>
      </w:r>
    </w:p>
    <w:p w14:paraId="4E64DD12" w14:textId="0E81CABE" w:rsidR="00BD699D" w:rsidRDefault="00BD699D" w:rsidP="00C079D6">
      <w:pPr>
        <w:widowControl/>
        <w:ind w:right="48"/>
        <w:jc w:val="both"/>
        <w:rPr>
          <w:lang w:val="fr-FR"/>
        </w:rPr>
      </w:pPr>
    </w:p>
    <w:p w14:paraId="244B8E47" w14:textId="77777777" w:rsidR="00BD699D" w:rsidRDefault="00BD699D" w:rsidP="00C079D6">
      <w:pPr>
        <w:widowControl/>
        <w:ind w:right="48"/>
        <w:jc w:val="both"/>
        <w:rPr>
          <w:lang w:val="fr-FR"/>
        </w:rPr>
      </w:pPr>
    </w:p>
    <w:p w14:paraId="05B9C10F" w14:textId="5F4DA080" w:rsidR="00FC0803" w:rsidRDefault="00FC0803" w:rsidP="00C079D6">
      <w:pPr>
        <w:widowControl/>
        <w:ind w:right="48"/>
        <w:jc w:val="both"/>
        <w:rPr>
          <w:lang w:val="fr-FR"/>
        </w:rPr>
      </w:pPr>
    </w:p>
    <w:p w14:paraId="40133680" w14:textId="77777777" w:rsidR="00BE5644" w:rsidRDefault="00BE5644" w:rsidP="00C079D6">
      <w:pPr>
        <w:widowControl/>
        <w:ind w:right="48"/>
        <w:jc w:val="both"/>
        <w:rPr>
          <w:lang w:val="fr-FR"/>
        </w:rPr>
      </w:pPr>
    </w:p>
    <w:p w14:paraId="5C187B17" w14:textId="77777777" w:rsidR="00BD699D" w:rsidRPr="00C079D6" w:rsidRDefault="00BD699D" w:rsidP="00C079D6">
      <w:pPr>
        <w:widowControl/>
        <w:ind w:right="48"/>
        <w:jc w:val="both"/>
        <w:rPr>
          <w:lang w:val="fr-FR"/>
        </w:rPr>
      </w:pPr>
    </w:p>
    <w:p w14:paraId="50D42BCE" w14:textId="4A4B3BDF" w:rsidR="00F20CDA" w:rsidRPr="007B4A06" w:rsidRDefault="00733A69" w:rsidP="00F20CDA">
      <w:pPr>
        <w:tabs>
          <w:tab w:val="left" w:pos="720"/>
          <w:tab w:val="left" w:pos="1440"/>
          <w:tab w:val="left" w:pos="2160"/>
          <w:tab w:val="left" w:pos="2880"/>
        </w:tabs>
        <w:ind w:left="2124" w:hanging="2124"/>
        <w:jc w:val="both"/>
        <w:rPr>
          <w:b/>
          <w:lang w:val="fr-FR"/>
        </w:rPr>
      </w:pPr>
      <w:proofErr w:type="spellStart"/>
      <w:r w:rsidRPr="00C079D6">
        <w:rPr>
          <w:b/>
          <w:lang w:val="fr-FR"/>
        </w:rPr>
        <w:t>Rés</w:t>
      </w:r>
      <w:proofErr w:type="spellEnd"/>
      <w:r w:rsidRPr="00C079D6">
        <w:rPr>
          <w:b/>
          <w:lang w:val="fr-FR"/>
        </w:rPr>
        <w:t xml:space="preserve"> # </w:t>
      </w:r>
      <w:r w:rsidR="00F90088">
        <w:rPr>
          <w:b/>
          <w:lang w:val="fr-FR"/>
        </w:rPr>
        <w:t>22-06</w:t>
      </w:r>
      <w:r w:rsidRPr="00C079D6">
        <w:rPr>
          <w:b/>
          <w:lang w:val="fr-FR"/>
        </w:rPr>
        <w:t>-</w:t>
      </w:r>
      <w:r w:rsidR="00813002">
        <w:rPr>
          <w:b/>
          <w:lang w:val="fr-FR"/>
        </w:rPr>
        <w:t>04</w:t>
      </w:r>
      <w:r w:rsidRPr="00C079D6">
        <w:rPr>
          <w:b/>
          <w:lang w:val="fr-FR"/>
        </w:rPr>
        <w:t xml:space="preserve"> </w:t>
      </w:r>
      <w:r w:rsidRPr="00C079D6">
        <w:rPr>
          <w:b/>
          <w:lang w:val="fr-FR"/>
        </w:rPr>
        <w:tab/>
      </w:r>
      <w:bookmarkStart w:id="0" w:name="_Hlk101864355"/>
      <w:r w:rsidR="00BD699D">
        <w:rPr>
          <w:b/>
          <w:lang w:val="fr-FR"/>
        </w:rPr>
        <w:t>ASSISES DE L’UMQ</w:t>
      </w:r>
    </w:p>
    <w:p w14:paraId="76A16D40" w14:textId="77777777" w:rsidR="00F20CDA" w:rsidRPr="007B4A06" w:rsidRDefault="00F20CDA" w:rsidP="00F20CDA">
      <w:pPr>
        <w:tabs>
          <w:tab w:val="left" w:pos="720"/>
          <w:tab w:val="left" w:pos="1440"/>
          <w:tab w:val="left" w:pos="2160"/>
          <w:tab w:val="left" w:pos="2880"/>
        </w:tabs>
        <w:ind w:left="2888" w:hanging="2888"/>
        <w:jc w:val="center"/>
        <w:rPr>
          <w:b/>
          <w:lang w:val="fr-FR"/>
        </w:rPr>
      </w:pPr>
    </w:p>
    <w:p w14:paraId="2BEFFD3F" w14:textId="6EF09FC9" w:rsidR="00F20CDA" w:rsidRPr="00BD699D" w:rsidRDefault="00F20CDA" w:rsidP="00BD699D">
      <w:pPr>
        <w:jc w:val="both"/>
        <w:rPr>
          <w:lang w:val="fr-FR"/>
        </w:rPr>
      </w:pPr>
      <w:r w:rsidRPr="00CB22FC">
        <w:rPr>
          <w:lang w:val="fr-FR"/>
        </w:rPr>
        <w:t>Sur proposit</w:t>
      </w:r>
      <w:r>
        <w:rPr>
          <w:lang w:val="fr-FR"/>
        </w:rPr>
        <w:t>ion de</w:t>
      </w:r>
      <w:r w:rsidR="00F90088">
        <w:rPr>
          <w:lang w:val="fr-FR"/>
        </w:rPr>
        <w:t xml:space="preserve"> </w:t>
      </w:r>
      <w:r w:rsidR="0083450B">
        <w:rPr>
          <w:lang w:val="fr-FR"/>
        </w:rPr>
        <w:t>madame Joannie Bouchard</w:t>
      </w:r>
      <w:r>
        <w:rPr>
          <w:lang w:val="fr-FR"/>
        </w:rPr>
        <w:t xml:space="preserve">, </w:t>
      </w:r>
      <w:r w:rsidRPr="00CB22FC">
        <w:rPr>
          <w:lang w:val="fr-FR"/>
        </w:rPr>
        <w:t>il est résolu à l’unanimité des conseillers</w:t>
      </w:r>
      <w:r>
        <w:rPr>
          <w:lang w:val="fr-FR"/>
        </w:rPr>
        <w:t xml:space="preserve"> d</w:t>
      </w:r>
      <w:r w:rsidR="00BD699D">
        <w:rPr>
          <w:lang w:val="fr-FR"/>
        </w:rPr>
        <w:t xml:space="preserve">e ratifier l’autorisation accordée à monsieur Michel </w:t>
      </w:r>
      <w:proofErr w:type="spellStart"/>
      <w:r w:rsidR="00BD699D">
        <w:rPr>
          <w:lang w:val="fr-FR"/>
        </w:rPr>
        <w:t>Kowalew</w:t>
      </w:r>
      <w:proofErr w:type="spellEnd"/>
      <w:r w:rsidR="0083450B">
        <w:rPr>
          <w:lang w:val="fr-FR"/>
        </w:rPr>
        <w:t>, conseiller du district N° 2,</w:t>
      </w:r>
      <w:r w:rsidR="00BD699D">
        <w:rPr>
          <w:lang w:val="fr-FR"/>
        </w:rPr>
        <w:t xml:space="preserve"> à assister aux </w:t>
      </w:r>
      <w:r w:rsidR="00BD699D">
        <w:t xml:space="preserve">assises de l’UMQ qui se sont tenues les </w:t>
      </w:r>
      <w:r w:rsidR="00BD699D" w:rsidRPr="00BD699D">
        <w:rPr>
          <w:rStyle w:val="lev"/>
          <w:b w:val="0"/>
          <w:bCs w:val="0"/>
        </w:rPr>
        <w:t>12 et 13 mai 2022 à Québec</w:t>
      </w:r>
      <w:r w:rsidR="00BD699D">
        <w:rPr>
          <w:rStyle w:val="lev"/>
          <w:b w:val="0"/>
          <w:bCs w:val="0"/>
        </w:rPr>
        <w:t>.</w:t>
      </w:r>
    </w:p>
    <w:p w14:paraId="4D1B9771" w14:textId="1AFA9D3F" w:rsidR="00813002" w:rsidRDefault="00813002" w:rsidP="00F20CDA">
      <w:pPr>
        <w:ind w:left="2124" w:right="48" w:hanging="2124"/>
        <w:jc w:val="both"/>
        <w:rPr>
          <w:lang w:val="fr-FR"/>
        </w:rPr>
      </w:pPr>
    </w:p>
    <w:bookmarkEnd w:id="0"/>
    <w:p w14:paraId="4988DF81" w14:textId="154D6B15" w:rsidR="00327724" w:rsidRDefault="00327724" w:rsidP="00C079D6">
      <w:pPr>
        <w:widowControl/>
        <w:ind w:right="48"/>
        <w:jc w:val="both"/>
        <w:rPr>
          <w:lang w:val="fr-FR"/>
        </w:rPr>
      </w:pPr>
    </w:p>
    <w:p w14:paraId="5611C2AC" w14:textId="77777777" w:rsidR="00BD699D" w:rsidRDefault="00BD699D" w:rsidP="00C079D6">
      <w:pPr>
        <w:widowControl/>
        <w:ind w:right="48"/>
        <w:jc w:val="both"/>
        <w:rPr>
          <w:lang w:val="fr-FR"/>
        </w:rPr>
      </w:pPr>
    </w:p>
    <w:p w14:paraId="395F9ADE" w14:textId="3C1EAAD6" w:rsidR="00FC0803" w:rsidRDefault="00FC0803" w:rsidP="00C079D6">
      <w:pPr>
        <w:widowControl/>
        <w:ind w:right="48"/>
        <w:jc w:val="both"/>
        <w:rPr>
          <w:lang w:val="fr-FR"/>
        </w:rPr>
      </w:pPr>
    </w:p>
    <w:p w14:paraId="7F8CA184" w14:textId="77777777" w:rsidR="00BE5644" w:rsidRDefault="00BE5644" w:rsidP="00C079D6">
      <w:pPr>
        <w:widowControl/>
        <w:ind w:right="48"/>
        <w:jc w:val="both"/>
        <w:rPr>
          <w:lang w:val="fr-FR"/>
        </w:rPr>
      </w:pPr>
    </w:p>
    <w:p w14:paraId="6B7A08BE" w14:textId="57B2A854" w:rsidR="00A9243C" w:rsidRPr="00A9243C" w:rsidRDefault="009F1323" w:rsidP="00A9243C">
      <w:pPr>
        <w:tabs>
          <w:tab w:val="left" w:pos="720"/>
          <w:tab w:val="left" w:pos="1440"/>
          <w:tab w:val="left" w:pos="2160"/>
          <w:tab w:val="left" w:pos="2880"/>
        </w:tabs>
        <w:ind w:left="2124" w:hanging="2124"/>
        <w:jc w:val="both"/>
        <w:rPr>
          <w:lang w:val="fr-FR"/>
        </w:rPr>
      </w:pPr>
      <w:proofErr w:type="spellStart"/>
      <w:r w:rsidRPr="00C079D6">
        <w:rPr>
          <w:b/>
          <w:lang w:val="fr-FR"/>
        </w:rPr>
        <w:t>Rés</w:t>
      </w:r>
      <w:proofErr w:type="spellEnd"/>
      <w:r w:rsidRPr="00C079D6">
        <w:rPr>
          <w:b/>
          <w:lang w:val="fr-FR"/>
        </w:rPr>
        <w:t xml:space="preserve"> # </w:t>
      </w:r>
      <w:r w:rsidR="00F90088">
        <w:rPr>
          <w:b/>
          <w:lang w:val="fr-FR"/>
        </w:rPr>
        <w:t>22-06</w:t>
      </w:r>
      <w:r w:rsidRPr="00C079D6">
        <w:rPr>
          <w:b/>
          <w:lang w:val="fr-FR"/>
        </w:rPr>
        <w:t>-0</w:t>
      </w:r>
      <w:r>
        <w:rPr>
          <w:b/>
          <w:lang w:val="fr-FR"/>
        </w:rPr>
        <w:t>5</w:t>
      </w:r>
      <w:r>
        <w:rPr>
          <w:b/>
          <w:lang w:val="fr-FR"/>
        </w:rPr>
        <w:tab/>
      </w:r>
      <w:r w:rsidR="00A9243C">
        <w:rPr>
          <w:b/>
          <w:bCs/>
        </w:rPr>
        <w:t>SUSPENSION TEMPORAIRE DE L’APPLICATION DU 10% DE LA POLITIQUE D’ACHAT LOCAL</w:t>
      </w:r>
    </w:p>
    <w:p w14:paraId="43AE571C" w14:textId="77777777" w:rsidR="00A9243C" w:rsidRDefault="00A9243C" w:rsidP="00A9243C">
      <w:pPr>
        <w:ind w:left="2124" w:hanging="2124"/>
        <w:jc w:val="both"/>
        <w:rPr>
          <w:b/>
          <w:bCs/>
        </w:rPr>
      </w:pPr>
    </w:p>
    <w:p w14:paraId="478C7209" w14:textId="034C7E76" w:rsidR="00A9243C" w:rsidRDefault="00A9243C" w:rsidP="00A9243C">
      <w:pPr>
        <w:tabs>
          <w:tab w:val="left" w:pos="720"/>
          <w:tab w:val="left" w:pos="2127"/>
        </w:tabs>
        <w:ind w:left="2124" w:hanging="2124"/>
        <w:jc w:val="both"/>
      </w:pPr>
      <w:r>
        <w:t>ATTENDU QUE</w:t>
      </w:r>
      <w:r>
        <w:tab/>
        <w:t xml:space="preserve">le ministre de la Santé et des Services sociaux, Christian Dubé, </w:t>
      </w:r>
      <w:r w:rsidR="001C7478">
        <w:t xml:space="preserve">a </w:t>
      </w:r>
      <w:r>
        <w:t>annonc</w:t>
      </w:r>
      <w:r w:rsidR="001C7478">
        <w:t>é</w:t>
      </w:r>
      <w:r>
        <w:t xml:space="preserve"> la levée de l’état d’urgence sanitaire ;</w:t>
      </w:r>
    </w:p>
    <w:p w14:paraId="78D30EF7" w14:textId="77777777" w:rsidR="00A9243C" w:rsidRDefault="00A9243C" w:rsidP="00A9243C">
      <w:pPr>
        <w:tabs>
          <w:tab w:val="left" w:pos="720"/>
          <w:tab w:val="left" w:pos="2127"/>
        </w:tabs>
        <w:ind w:left="2124" w:hanging="2124"/>
        <w:jc w:val="both"/>
      </w:pPr>
    </w:p>
    <w:p w14:paraId="20DCDFBD" w14:textId="2C0F595E" w:rsidR="001C7478" w:rsidRDefault="00A9243C" w:rsidP="00A9243C">
      <w:pPr>
        <w:tabs>
          <w:tab w:val="left" w:pos="720"/>
          <w:tab w:val="left" w:pos="2127"/>
        </w:tabs>
        <w:ind w:left="2124" w:hanging="2124"/>
        <w:jc w:val="both"/>
      </w:pPr>
      <w:r>
        <w:t xml:space="preserve">ATTENDU QUE </w:t>
      </w:r>
      <w:r>
        <w:tab/>
        <w:t xml:space="preserve">cette annonce </w:t>
      </w:r>
      <w:r w:rsidR="001C7478">
        <w:t>a été</w:t>
      </w:r>
      <w:r>
        <w:t xml:space="preserve"> possible grâce à l’adoption du projet de loi visant à mettre fin à l'état d'urgence sanitaire lié à la pandémie de la COVID-19</w:t>
      </w:r>
      <w:r w:rsidR="001C7478">
        <w:t xml:space="preserve"> ;</w:t>
      </w:r>
    </w:p>
    <w:p w14:paraId="511BDC2B" w14:textId="77777777" w:rsidR="001C7478" w:rsidRDefault="001C7478" w:rsidP="00A9243C">
      <w:pPr>
        <w:tabs>
          <w:tab w:val="left" w:pos="720"/>
          <w:tab w:val="left" w:pos="2127"/>
        </w:tabs>
        <w:ind w:left="2124" w:hanging="2124"/>
        <w:jc w:val="both"/>
      </w:pPr>
    </w:p>
    <w:p w14:paraId="1250B134" w14:textId="0F8F4445" w:rsidR="00A9243C" w:rsidRDefault="001C7478" w:rsidP="00A9243C">
      <w:pPr>
        <w:tabs>
          <w:tab w:val="left" w:pos="720"/>
          <w:tab w:val="left" w:pos="2127"/>
        </w:tabs>
        <w:ind w:left="2124" w:hanging="2124"/>
        <w:jc w:val="both"/>
      </w:pPr>
      <w:r>
        <w:t>ATTENDU QU’</w:t>
      </w:r>
      <w:r>
        <w:tab/>
        <w:t>a</w:t>
      </w:r>
      <w:r w:rsidR="00A9243C">
        <w:t xml:space="preserve">insi, l'état d'urgence sanitaire, déclaré le 13 mars 2020 et renouvelé depuis, </w:t>
      </w:r>
      <w:r>
        <w:t>a pris</w:t>
      </w:r>
      <w:r w:rsidR="00A9243C">
        <w:t xml:space="preserve"> fin le 1</w:t>
      </w:r>
      <w:r w:rsidR="00A9243C">
        <w:rPr>
          <w:vertAlign w:val="superscript"/>
        </w:rPr>
        <w:t>er</w:t>
      </w:r>
      <w:r w:rsidR="00A9243C">
        <w:t> juin 2022</w:t>
      </w:r>
      <w:r>
        <w:t xml:space="preserve"> ;</w:t>
      </w:r>
    </w:p>
    <w:p w14:paraId="4A0A6910" w14:textId="77777777" w:rsidR="00A9243C" w:rsidRDefault="00A9243C" w:rsidP="00A9243C">
      <w:pPr>
        <w:tabs>
          <w:tab w:val="left" w:pos="720"/>
          <w:tab w:val="left" w:pos="2127"/>
        </w:tabs>
        <w:jc w:val="both"/>
      </w:pPr>
    </w:p>
    <w:p w14:paraId="0C6D54D8" w14:textId="77777777" w:rsidR="00A9243C" w:rsidRDefault="00A9243C" w:rsidP="00A9243C">
      <w:pPr>
        <w:tabs>
          <w:tab w:val="left" w:pos="720"/>
          <w:tab w:val="left" w:pos="2127"/>
        </w:tabs>
        <w:jc w:val="both"/>
      </w:pPr>
      <w:r>
        <w:t>EN</w:t>
      </w:r>
    </w:p>
    <w:p w14:paraId="595CA7A0" w14:textId="16AEC7C4" w:rsidR="00A9243C" w:rsidRDefault="00A9243C" w:rsidP="00A9243C">
      <w:pPr>
        <w:tabs>
          <w:tab w:val="left" w:pos="720"/>
          <w:tab w:val="left" w:pos="2127"/>
        </w:tabs>
        <w:ind w:left="2124" w:hanging="2124"/>
        <w:jc w:val="both"/>
        <w:rPr>
          <w:lang w:val="fr-FR"/>
        </w:rPr>
      </w:pPr>
      <w:r>
        <w:t>CONSÉQUENCE,</w:t>
      </w:r>
      <w:r>
        <w:tab/>
        <w:t>s</w:t>
      </w:r>
      <w:proofErr w:type="spellStart"/>
      <w:r>
        <w:rPr>
          <w:lang w:val="fr-FR"/>
        </w:rPr>
        <w:t>u</w:t>
      </w:r>
      <w:r w:rsidR="001C7478">
        <w:rPr>
          <w:lang w:val="fr-FR"/>
        </w:rPr>
        <w:t>r</w:t>
      </w:r>
      <w:proofErr w:type="spellEnd"/>
      <w:r>
        <w:rPr>
          <w:lang w:val="fr-FR"/>
        </w:rPr>
        <w:t xml:space="preserve"> </w:t>
      </w:r>
      <w:r w:rsidRPr="00CB22FC">
        <w:rPr>
          <w:lang w:val="fr-FR"/>
        </w:rPr>
        <w:t>proposi</w:t>
      </w:r>
      <w:r>
        <w:rPr>
          <w:lang w:val="fr-FR"/>
        </w:rPr>
        <w:t>tion de</w:t>
      </w:r>
      <w:r w:rsidR="0083450B">
        <w:rPr>
          <w:lang w:val="fr-FR"/>
        </w:rPr>
        <w:t xml:space="preserve"> monsieur Claude Poulin</w:t>
      </w:r>
      <w:r>
        <w:rPr>
          <w:lang w:val="fr-FR"/>
        </w:rPr>
        <w:t xml:space="preserve">, </w:t>
      </w:r>
      <w:r w:rsidRPr="00C23983">
        <w:rPr>
          <w:lang w:val="fr-FR"/>
        </w:rPr>
        <w:t>il est résolu à l’unanimité des con</w:t>
      </w:r>
      <w:r>
        <w:rPr>
          <w:lang w:val="fr-FR"/>
        </w:rPr>
        <w:t>seillers d</w:t>
      </w:r>
      <w:r w:rsidR="001C7478">
        <w:rPr>
          <w:lang w:val="fr-FR"/>
        </w:rPr>
        <w:t xml:space="preserve">’abroger </w:t>
      </w:r>
      <w:r>
        <w:rPr>
          <w:lang w:val="fr-FR"/>
        </w:rPr>
        <w:t>la</w:t>
      </w:r>
      <w:r w:rsidR="001C7478">
        <w:rPr>
          <w:lang w:val="fr-FR"/>
        </w:rPr>
        <w:t xml:space="preserve"> résolution N° 20-06-07, relative à la suspension</w:t>
      </w:r>
      <w:r>
        <w:rPr>
          <w:lang w:val="fr-FR"/>
        </w:rPr>
        <w:t xml:space="preserve"> </w:t>
      </w:r>
      <w:r w:rsidR="00330B29">
        <w:rPr>
          <w:lang w:val="fr-FR"/>
        </w:rPr>
        <w:t xml:space="preserve">temporaire de la </w:t>
      </w:r>
      <w:r>
        <w:rPr>
          <w:lang w:val="fr-FR"/>
        </w:rPr>
        <w:t>« Politique d’approvisionnement et d’achat local »</w:t>
      </w:r>
      <w:r w:rsidR="00330B29">
        <w:rPr>
          <w:lang w:val="fr-FR"/>
        </w:rPr>
        <w:t xml:space="preserve"> de notre Municipalité.</w:t>
      </w:r>
    </w:p>
    <w:p w14:paraId="52979810" w14:textId="77777777" w:rsidR="00A9243C" w:rsidRDefault="00A9243C" w:rsidP="00A9243C">
      <w:pPr>
        <w:tabs>
          <w:tab w:val="left" w:pos="720"/>
          <w:tab w:val="left" w:pos="2127"/>
        </w:tabs>
        <w:ind w:left="2124" w:hanging="2124"/>
        <w:jc w:val="both"/>
        <w:rPr>
          <w:lang w:val="fr-FR"/>
        </w:rPr>
      </w:pPr>
    </w:p>
    <w:p w14:paraId="6A8C61D9" w14:textId="7F42A7C8" w:rsidR="009F1323" w:rsidRDefault="00A9243C" w:rsidP="00330B29">
      <w:pPr>
        <w:tabs>
          <w:tab w:val="left" w:pos="720"/>
          <w:tab w:val="left" w:pos="2127"/>
        </w:tabs>
        <w:ind w:left="2124" w:hanging="2124"/>
        <w:jc w:val="both"/>
        <w:rPr>
          <w:lang w:val="fr-FR"/>
        </w:rPr>
      </w:pPr>
      <w:r>
        <w:rPr>
          <w:lang w:val="fr-FR"/>
        </w:rPr>
        <w:tab/>
      </w:r>
      <w:r>
        <w:rPr>
          <w:lang w:val="fr-FR"/>
        </w:rPr>
        <w:tab/>
      </w:r>
    </w:p>
    <w:p w14:paraId="31625186" w14:textId="23DE5A52" w:rsidR="009F1323" w:rsidRDefault="009F1323" w:rsidP="00C079D6">
      <w:pPr>
        <w:jc w:val="both"/>
        <w:rPr>
          <w:b/>
        </w:rPr>
      </w:pPr>
    </w:p>
    <w:p w14:paraId="243BD10F" w14:textId="511D339F" w:rsidR="009F1323" w:rsidRDefault="009F1323" w:rsidP="00C079D6">
      <w:pPr>
        <w:jc w:val="both"/>
        <w:rPr>
          <w:b/>
        </w:rPr>
      </w:pPr>
    </w:p>
    <w:p w14:paraId="68523F8A" w14:textId="365C76BD" w:rsidR="00BE5644" w:rsidRDefault="00BE5644" w:rsidP="00C079D6">
      <w:pPr>
        <w:jc w:val="both"/>
        <w:rPr>
          <w:b/>
        </w:rPr>
      </w:pPr>
    </w:p>
    <w:p w14:paraId="1443EFD4" w14:textId="0D545037" w:rsidR="00BE5644" w:rsidRDefault="00BE5644" w:rsidP="00C079D6">
      <w:pPr>
        <w:jc w:val="both"/>
        <w:rPr>
          <w:b/>
        </w:rPr>
      </w:pPr>
    </w:p>
    <w:p w14:paraId="76960A4B" w14:textId="7515E7EA" w:rsidR="00BE5644" w:rsidRDefault="00BE5644" w:rsidP="00C079D6">
      <w:pPr>
        <w:jc w:val="both"/>
        <w:rPr>
          <w:b/>
        </w:rPr>
      </w:pPr>
    </w:p>
    <w:p w14:paraId="646EE1D5" w14:textId="0CDAA2E4" w:rsidR="00BE5644" w:rsidRDefault="00BE5644" w:rsidP="00C079D6">
      <w:pPr>
        <w:jc w:val="both"/>
        <w:rPr>
          <w:b/>
        </w:rPr>
      </w:pPr>
    </w:p>
    <w:p w14:paraId="3AA7B7A1" w14:textId="4F3C7B2C" w:rsidR="00BE5644" w:rsidRDefault="00BE5644" w:rsidP="00C079D6">
      <w:pPr>
        <w:jc w:val="both"/>
        <w:rPr>
          <w:b/>
        </w:rPr>
      </w:pPr>
    </w:p>
    <w:p w14:paraId="5E4E1F19" w14:textId="77777777" w:rsidR="00BE5644" w:rsidRPr="00C079D6" w:rsidRDefault="00BE5644" w:rsidP="00C079D6">
      <w:pPr>
        <w:jc w:val="both"/>
        <w:rPr>
          <w:b/>
        </w:rPr>
      </w:pPr>
    </w:p>
    <w:p w14:paraId="00C489AA" w14:textId="30821B1D" w:rsidR="0083450B" w:rsidRPr="0083450B" w:rsidRDefault="005F36AC" w:rsidP="0083450B">
      <w:pPr>
        <w:tabs>
          <w:tab w:val="left" w:pos="720"/>
          <w:tab w:val="left" w:pos="1440"/>
        </w:tabs>
        <w:ind w:left="2131" w:hanging="2131"/>
        <w:jc w:val="both"/>
        <w:rPr>
          <w:b/>
          <w:lang w:val="fr-FR"/>
        </w:rPr>
      </w:pPr>
      <w:proofErr w:type="spellStart"/>
      <w:r w:rsidRPr="00C079D6">
        <w:rPr>
          <w:b/>
          <w:lang w:val="fr-FR"/>
        </w:rPr>
        <w:t>Rés</w:t>
      </w:r>
      <w:proofErr w:type="spellEnd"/>
      <w:r w:rsidRPr="00C079D6">
        <w:rPr>
          <w:b/>
          <w:lang w:val="fr-FR"/>
        </w:rPr>
        <w:t xml:space="preserve"> # </w:t>
      </w:r>
      <w:r w:rsidR="00F90088">
        <w:rPr>
          <w:b/>
          <w:lang w:val="fr-FR"/>
        </w:rPr>
        <w:t>22-06</w:t>
      </w:r>
      <w:r w:rsidRPr="00C079D6">
        <w:rPr>
          <w:b/>
          <w:lang w:val="fr-FR"/>
        </w:rPr>
        <w:t>-0</w:t>
      </w:r>
      <w:r w:rsidR="00DC5560">
        <w:rPr>
          <w:b/>
          <w:lang w:val="fr-FR"/>
        </w:rPr>
        <w:t>6</w:t>
      </w:r>
      <w:r w:rsidRPr="00C079D6">
        <w:rPr>
          <w:b/>
          <w:lang w:val="fr-FR"/>
        </w:rPr>
        <w:tab/>
      </w:r>
      <w:r w:rsidR="0083450B">
        <w:rPr>
          <w:b/>
          <w:lang w:val="fr-FR"/>
        </w:rPr>
        <w:t>PARTICIPATION FINANCIÈRE POUR L’ACHAT D’UN ORDINATEUR POUR LE MAIRE</w:t>
      </w:r>
    </w:p>
    <w:p w14:paraId="0EE1E234" w14:textId="77777777" w:rsidR="0083450B" w:rsidRPr="0047213A" w:rsidRDefault="0083450B" w:rsidP="0083450B">
      <w:pPr>
        <w:tabs>
          <w:tab w:val="left" w:pos="720"/>
          <w:tab w:val="left" w:pos="1440"/>
          <w:tab w:val="left" w:pos="2160"/>
          <w:tab w:val="left" w:pos="2880"/>
        </w:tabs>
        <w:jc w:val="both"/>
        <w:rPr>
          <w:b/>
          <w:lang w:val="fr-FR"/>
        </w:rPr>
      </w:pPr>
    </w:p>
    <w:p w14:paraId="0AAF9526" w14:textId="12A940BE" w:rsidR="0083450B" w:rsidRDefault="0083450B" w:rsidP="0083450B">
      <w:pPr>
        <w:tabs>
          <w:tab w:val="left" w:pos="720"/>
          <w:tab w:val="left" w:pos="1440"/>
          <w:tab w:val="left" w:pos="2160"/>
          <w:tab w:val="left" w:pos="2880"/>
        </w:tabs>
        <w:jc w:val="both"/>
        <w:rPr>
          <w:lang w:val="fr-FR"/>
        </w:rPr>
      </w:pPr>
      <w:r>
        <w:rPr>
          <w:lang w:val="fr-FR"/>
        </w:rPr>
        <w:t>Sur proposition de monsieur Dany Tremblay, il est résolu à l’unanimité des</w:t>
      </w:r>
      <w:r>
        <w:rPr>
          <w:b/>
          <w:lang w:val="fr-FR"/>
        </w:rPr>
        <w:t xml:space="preserve"> </w:t>
      </w:r>
      <w:r>
        <w:rPr>
          <w:lang w:val="fr-FR"/>
        </w:rPr>
        <w:t>conseillers de participer financièrement à l’achat d’un</w:t>
      </w:r>
      <w:r w:rsidR="00BE5644">
        <w:rPr>
          <w:lang w:val="fr-FR"/>
        </w:rPr>
        <w:t xml:space="preserve"> nouvel</w:t>
      </w:r>
      <w:r>
        <w:rPr>
          <w:lang w:val="fr-FR"/>
        </w:rPr>
        <w:t xml:space="preserve"> ordinateur portable pour le maire de Saint-Siméon, monsieur Sylvain Tremblay, jusqu’à concurrence d</w:t>
      </w:r>
      <w:r w:rsidR="00BE5644">
        <w:rPr>
          <w:lang w:val="fr-FR"/>
        </w:rPr>
        <w:t>e 50%</w:t>
      </w:r>
      <w:r>
        <w:rPr>
          <w:lang w:val="fr-FR"/>
        </w:rPr>
        <w:t xml:space="preserve"> du montant total. L</w:t>
      </w:r>
      <w:r w:rsidR="00BE5644">
        <w:rPr>
          <w:lang w:val="fr-FR"/>
        </w:rPr>
        <w:t xml:space="preserve">’autre partie sera </w:t>
      </w:r>
      <w:r w:rsidR="00876A70">
        <w:rPr>
          <w:lang w:val="fr-FR"/>
        </w:rPr>
        <w:t>rembours</w:t>
      </w:r>
      <w:r w:rsidR="00BE5644">
        <w:rPr>
          <w:lang w:val="fr-FR"/>
        </w:rPr>
        <w:t>ée</w:t>
      </w:r>
      <w:r>
        <w:rPr>
          <w:lang w:val="fr-FR"/>
        </w:rPr>
        <w:t xml:space="preserve"> par </w:t>
      </w:r>
      <w:r w:rsidR="00876A70">
        <w:rPr>
          <w:lang w:val="fr-FR"/>
        </w:rPr>
        <w:t>celui-ci</w:t>
      </w:r>
      <w:r>
        <w:rPr>
          <w:lang w:val="fr-FR"/>
        </w:rPr>
        <w:t xml:space="preserve">. Il est convenu que lorsque M. Tremblay n’occupera plus le poste de </w:t>
      </w:r>
      <w:r w:rsidR="007B4172">
        <w:rPr>
          <w:lang w:val="fr-FR"/>
        </w:rPr>
        <w:t>maire</w:t>
      </w:r>
      <w:r>
        <w:rPr>
          <w:lang w:val="fr-FR"/>
        </w:rPr>
        <w:t>, celui-ci pourra racheter le susdit équipement, selon sa valeur résiduelle.</w:t>
      </w:r>
    </w:p>
    <w:p w14:paraId="01CF0358" w14:textId="0CF990E3" w:rsidR="00F90088" w:rsidRPr="0081766C" w:rsidRDefault="00F90088" w:rsidP="0083450B">
      <w:pPr>
        <w:tabs>
          <w:tab w:val="left" w:pos="720"/>
          <w:tab w:val="left" w:pos="1440"/>
          <w:tab w:val="left" w:pos="2160"/>
          <w:tab w:val="left" w:pos="2880"/>
        </w:tabs>
        <w:ind w:left="2124" w:hanging="2124"/>
        <w:jc w:val="both"/>
        <w:rPr>
          <w:lang w:val="fr-FR"/>
        </w:rPr>
      </w:pPr>
      <w:r>
        <w:rPr>
          <w:lang w:val="fr-FR"/>
        </w:rPr>
        <w:t xml:space="preserve"> </w:t>
      </w:r>
    </w:p>
    <w:p w14:paraId="5CD80AFC" w14:textId="7DBFE5B0" w:rsidR="00190D40" w:rsidRDefault="00190D40" w:rsidP="00F90088">
      <w:pPr>
        <w:ind w:left="2124" w:right="48" w:hanging="2124"/>
        <w:jc w:val="both"/>
        <w:rPr>
          <w:lang w:val="fr-FR"/>
        </w:rPr>
      </w:pPr>
    </w:p>
    <w:p w14:paraId="31303965" w14:textId="3997F368" w:rsidR="001B0DCE" w:rsidRDefault="001B0DCE" w:rsidP="00C079D6">
      <w:pPr>
        <w:ind w:right="-3"/>
        <w:jc w:val="both"/>
        <w:rPr>
          <w:lang w:val="fr-FR"/>
        </w:rPr>
      </w:pPr>
    </w:p>
    <w:p w14:paraId="1561AB16" w14:textId="77777777" w:rsidR="007B4172" w:rsidRDefault="007B4172" w:rsidP="00C079D6">
      <w:pPr>
        <w:ind w:right="-3"/>
        <w:jc w:val="both"/>
        <w:rPr>
          <w:b/>
        </w:rPr>
      </w:pPr>
    </w:p>
    <w:p w14:paraId="517B96FD" w14:textId="7064404F" w:rsidR="00F90088" w:rsidRPr="007B4A06" w:rsidRDefault="001B0DCE" w:rsidP="00F90088">
      <w:pPr>
        <w:tabs>
          <w:tab w:val="left" w:pos="720"/>
          <w:tab w:val="left" w:pos="1440"/>
          <w:tab w:val="left" w:pos="2160"/>
          <w:tab w:val="left" w:pos="2880"/>
        </w:tabs>
        <w:ind w:left="2124" w:hanging="2124"/>
        <w:jc w:val="both"/>
        <w:rPr>
          <w:b/>
          <w:lang w:val="fr-FR"/>
        </w:rPr>
      </w:pPr>
      <w:proofErr w:type="spellStart"/>
      <w:r w:rsidRPr="00345F10">
        <w:rPr>
          <w:b/>
          <w:lang w:val="fr-FR"/>
        </w:rPr>
        <w:t>Rés</w:t>
      </w:r>
      <w:proofErr w:type="spellEnd"/>
      <w:r w:rsidRPr="00345F10">
        <w:rPr>
          <w:b/>
          <w:lang w:val="fr-FR"/>
        </w:rPr>
        <w:t xml:space="preserve"> # </w:t>
      </w:r>
      <w:r w:rsidR="00F90088">
        <w:rPr>
          <w:b/>
          <w:lang w:val="fr-FR"/>
        </w:rPr>
        <w:t>22-06</w:t>
      </w:r>
      <w:r w:rsidRPr="00345F10">
        <w:rPr>
          <w:b/>
          <w:lang w:val="fr-FR"/>
        </w:rPr>
        <w:t>-0</w:t>
      </w:r>
      <w:r>
        <w:rPr>
          <w:b/>
          <w:lang w:val="fr-FR"/>
        </w:rPr>
        <w:t>7</w:t>
      </w:r>
      <w:r>
        <w:rPr>
          <w:b/>
          <w:lang w:val="fr-FR"/>
        </w:rPr>
        <w:tab/>
      </w:r>
      <w:r w:rsidR="00AC1421">
        <w:rPr>
          <w:b/>
          <w:lang w:val="fr-FR"/>
        </w:rPr>
        <w:t>COUR</w:t>
      </w:r>
      <w:r w:rsidR="00876A70">
        <w:rPr>
          <w:b/>
          <w:lang w:val="fr-FR"/>
        </w:rPr>
        <w:t>S</w:t>
      </w:r>
      <w:r w:rsidR="00AC1421">
        <w:rPr>
          <w:b/>
          <w:lang w:val="fr-FR"/>
        </w:rPr>
        <w:t xml:space="preserve"> DE SECOURISME EN MILIEU DE TRAVAIL</w:t>
      </w:r>
    </w:p>
    <w:p w14:paraId="0D5C51CA" w14:textId="77777777" w:rsidR="00F90088" w:rsidRPr="007B4A06" w:rsidRDefault="00F90088" w:rsidP="00F90088">
      <w:pPr>
        <w:tabs>
          <w:tab w:val="left" w:pos="720"/>
          <w:tab w:val="left" w:pos="1440"/>
          <w:tab w:val="left" w:pos="2160"/>
          <w:tab w:val="left" w:pos="2880"/>
        </w:tabs>
        <w:ind w:left="2888" w:hanging="2888"/>
        <w:jc w:val="center"/>
        <w:rPr>
          <w:b/>
          <w:lang w:val="fr-FR"/>
        </w:rPr>
      </w:pPr>
    </w:p>
    <w:p w14:paraId="29BA58BF" w14:textId="02256A1B" w:rsidR="00F90088" w:rsidRPr="0081766C" w:rsidRDefault="00F90088" w:rsidP="00F90088">
      <w:pPr>
        <w:jc w:val="both"/>
        <w:rPr>
          <w:lang w:val="fr-FR"/>
        </w:rPr>
      </w:pPr>
      <w:r w:rsidRPr="00CB22FC">
        <w:rPr>
          <w:lang w:val="fr-FR"/>
        </w:rPr>
        <w:t>Sur proposit</w:t>
      </w:r>
      <w:r>
        <w:rPr>
          <w:lang w:val="fr-FR"/>
        </w:rPr>
        <w:t xml:space="preserve">ion de </w:t>
      </w:r>
      <w:r w:rsidR="00AC1421">
        <w:rPr>
          <w:lang w:val="fr-FR"/>
        </w:rPr>
        <w:t>monsieur Gilles Harvey</w:t>
      </w:r>
      <w:r>
        <w:rPr>
          <w:lang w:val="fr-FR"/>
        </w:rPr>
        <w:t xml:space="preserve">, </w:t>
      </w:r>
      <w:r w:rsidRPr="00CB22FC">
        <w:rPr>
          <w:lang w:val="fr-FR"/>
        </w:rPr>
        <w:t>il est résolu à l’unanimité des conseillers</w:t>
      </w:r>
      <w:r>
        <w:rPr>
          <w:lang w:val="fr-FR"/>
        </w:rPr>
        <w:t xml:space="preserve"> d’a</w:t>
      </w:r>
      <w:r w:rsidR="00AC1421">
        <w:rPr>
          <w:lang w:val="fr-FR"/>
        </w:rPr>
        <w:t>utoriser les pompiers qui le désirent à suivre le cour</w:t>
      </w:r>
      <w:r w:rsidR="00876A70">
        <w:rPr>
          <w:lang w:val="fr-FR"/>
        </w:rPr>
        <w:t>s</w:t>
      </w:r>
      <w:r w:rsidR="00AC1421">
        <w:rPr>
          <w:lang w:val="fr-FR"/>
        </w:rPr>
        <w:t xml:space="preserve"> « Secourisme en milieu de travail CNESST avec volet pompier ».</w:t>
      </w:r>
      <w:r>
        <w:rPr>
          <w:lang w:val="fr-FR"/>
        </w:rPr>
        <w:t xml:space="preserve"> </w:t>
      </w:r>
    </w:p>
    <w:p w14:paraId="6B1CA30D" w14:textId="6CEB7139" w:rsidR="00F90088" w:rsidRDefault="00F90088" w:rsidP="00F90088">
      <w:pPr>
        <w:ind w:left="2130" w:right="-3" w:hanging="2130"/>
        <w:jc w:val="both"/>
        <w:rPr>
          <w:b/>
        </w:rPr>
      </w:pPr>
    </w:p>
    <w:p w14:paraId="5C0D4F74" w14:textId="45DB7CE9" w:rsidR="00C170C4" w:rsidRDefault="00C170C4" w:rsidP="00C170C4">
      <w:pPr>
        <w:pStyle w:val="Titre1"/>
        <w:spacing w:before="0" w:beforeAutospacing="0" w:after="0" w:afterAutospacing="0"/>
        <w:jc w:val="both"/>
        <w:rPr>
          <w:b w:val="0"/>
          <w:sz w:val="24"/>
          <w:szCs w:val="24"/>
          <w:lang w:val="fr-CA"/>
        </w:rPr>
      </w:pPr>
      <w:r>
        <w:rPr>
          <w:b w:val="0"/>
          <w:sz w:val="24"/>
          <w:szCs w:val="24"/>
          <w:lang w:val="fr-CA"/>
        </w:rPr>
        <w:tab/>
      </w:r>
      <w:r>
        <w:rPr>
          <w:b w:val="0"/>
          <w:sz w:val="24"/>
          <w:szCs w:val="24"/>
          <w:lang w:val="fr-CA"/>
        </w:rPr>
        <w:tab/>
      </w:r>
      <w:r>
        <w:rPr>
          <w:b w:val="0"/>
          <w:sz w:val="24"/>
          <w:szCs w:val="24"/>
          <w:lang w:val="fr-CA"/>
        </w:rPr>
        <w:tab/>
        <w:t xml:space="preserve"> </w:t>
      </w:r>
    </w:p>
    <w:p w14:paraId="5BE79492" w14:textId="4DA9D3E9" w:rsidR="001B0DCE" w:rsidRDefault="001B0DCE" w:rsidP="00C079D6">
      <w:pPr>
        <w:ind w:right="-3"/>
        <w:jc w:val="both"/>
        <w:rPr>
          <w:b/>
          <w:lang w:val="fr-FR"/>
        </w:rPr>
      </w:pPr>
    </w:p>
    <w:p w14:paraId="073366C4" w14:textId="77777777" w:rsidR="00AC1421" w:rsidRDefault="00AC1421" w:rsidP="00C079D6">
      <w:pPr>
        <w:ind w:right="-3"/>
        <w:jc w:val="both"/>
        <w:rPr>
          <w:b/>
        </w:rPr>
      </w:pPr>
    </w:p>
    <w:p w14:paraId="5E95C0F7" w14:textId="77777777" w:rsidR="00AC1421" w:rsidRPr="00CB7D3D" w:rsidRDefault="00DC5560" w:rsidP="00AC1421">
      <w:pPr>
        <w:ind w:left="2124" w:hanging="2124"/>
        <w:jc w:val="both"/>
        <w:rPr>
          <w:b/>
          <w:lang w:val="fr-FR"/>
        </w:rPr>
      </w:pPr>
      <w:proofErr w:type="spellStart"/>
      <w:r w:rsidRPr="00345F10">
        <w:rPr>
          <w:b/>
          <w:lang w:val="fr-FR"/>
        </w:rPr>
        <w:t>Rés</w:t>
      </w:r>
      <w:proofErr w:type="spellEnd"/>
      <w:r w:rsidRPr="00345F10">
        <w:rPr>
          <w:b/>
          <w:lang w:val="fr-FR"/>
        </w:rPr>
        <w:t xml:space="preserve"> # </w:t>
      </w:r>
      <w:r w:rsidR="00F90088">
        <w:rPr>
          <w:b/>
          <w:lang w:val="fr-FR"/>
        </w:rPr>
        <w:t>22-06</w:t>
      </w:r>
      <w:r w:rsidRPr="00345F10">
        <w:rPr>
          <w:b/>
          <w:lang w:val="fr-FR"/>
        </w:rPr>
        <w:t>-0</w:t>
      </w:r>
      <w:r w:rsidR="001B0DCE">
        <w:rPr>
          <w:b/>
          <w:lang w:val="fr-FR"/>
        </w:rPr>
        <w:t>8</w:t>
      </w:r>
      <w:r w:rsidRPr="00C079D6">
        <w:rPr>
          <w:b/>
          <w:lang w:val="fr-FR"/>
        </w:rPr>
        <w:tab/>
      </w:r>
      <w:r w:rsidR="00AC1421" w:rsidRPr="00CB7D3D">
        <w:rPr>
          <w:b/>
          <w:lang w:val="fr-FR"/>
        </w:rPr>
        <w:t>FAUCHAGE DES FOSSÉS PORT-AU-PERSIL ET DE BAIE-DES-ROCHERS</w:t>
      </w:r>
    </w:p>
    <w:p w14:paraId="3218B40D" w14:textId="77777777" w:rsidR="00AC1421" w:rsidRPr="00CB7D3D" w:rsidRDefault="00AC1421" w:rsidP="00AC1421">
      <w:pPr>
        <w:jc w:val="both"/>
        <w:rPr>
          <w:lang w:val="fr-FR"/>
        </w:rPr>
      </w:pPr>
    </w:p>
    <w:p w14:paraId="78C02BEA" w14:textId="36836BFD" w:rsidR="00AC1421" w:rsidRPr="00CB7D3D" w:rsidRDefault="00AC1421" w:rsidP="00AC1421">
      <w:pPr>
        <w:pStyle w:val="Corpsdetexte2"/>
        <w:tabs>
          <w:tab w:val="left" w:pos="709"/>
        </w:tabs>
        <w:spacing w:line="240" w:lineRule="auto"/>
        <w:jc w:val="both"/>
        <w:rPr>
          <w:lang w:val="fr-FR"/>
        </w:rPr>
      </w:pPr>
      <w:r w:rsidRPr="00CB7D3D">
        <w:rPr>
          <w:lang w:val="fr-FR"/>
        </w:rPr>
        <w:t>Après avoir demandé des prix auprès d’entrepreneurs régionaux pour le fauchage des fossés aux abords des rues des secteurs de Port-au-Persil et de Baie-des-Rochers, sur proposition de m</w:t>
      </w:r>
      <w:r w:rsidR="009E0ED1">
        <w:rPr>
          <w:lang w:val="fr-FR"/>
        </w:rPr>
        <w:t>adame Martine Tremblay</w:t>
      </w:r>
      <w:r w:rsidRPr="00CB7D3D">
        <w:rPr>
          <w:lang w:val="fr-FR"/>
        </w:rPr>
        <w:t xml:space="preserve">, il est résolu à l’unanimité des conseillers d’accorder le contrat à celui ayant déposé la plus basse offre, soit à M. Daniel Gaudreault au prix soumis de </w:t>
      </w:r>
      <w:r w:rsidR="009E0ED1">
        <w:rPr>
          <w:lang w:val="fr-FR"/>
        </w:rPr>
        <w:t>2 360</w:t>
      </w:r>
      <w:r w:rsidRPr="00CB7D3D">
        <w:rPr>
          <w:lang w:val="fr-FR"/>
        </w:rPr>
        <w:t xml:space="preserve"> $ plus les taxes.</w:t>
      </w:r>
      <w:r w:rsidR="00876A70">
        <w:rPr>
          <w:lang w:val="fr-FR"/>
        </w:rPr>
        <w:t xml:space="preserve"> Pour les</w:t>
      </w:r>
      <w:r w:rsidRPr="00CB7D3D">
        <w:rPr>
          <w:lang w:val="fr-FR"/>
        </w:rPr>
        <w:t xml:space="preserve"> travaux </w:t>
      </w:r>
      <w:r w:rsidR="00876A70">
        <w:rPr>
          <w:lang w:val="fr-FR"/>
        </w:rPr>
        <w:t xml:space="preserve">sur </w:t>
      </w:r>
      <w:r w:rsidR="009E0ED1">
        <w:rPr>
          <w:lang w:val="fr-FR"/>
        </w:rPr>
        <w:t>la rue de la Chapelle</w:t>
      </w:r>
      <w:r w:rsidR="00380DFA">
        <w:rPr>
          <w:lang w:val="fr-FR"/>
        </w:rPr>
        <w:t xml:space="preserve">, </w:t>
      </w:r>
      <w:r w:rsidR="00876A70">
        <w:rPr>
          <w:lang w:val="fr-FR"/>
        </w:rPr>
        <w:t xml:space="preserve">ceux-ci devront être exécutés après la fin </w:t>
      </w:r>
      <w:r w:rsidR="00380DFA">
        <w:rPr>
          <w:lang w:val="fr-FR"/>
        </w:rPr>
        <w:t>des travaux du contrat accordé à l’entreprise « Simtrex ». Que l’entrepreneur soit avisé de faucher plus large que l’an 2021.</w:t>
      </w:r>
    </w:p>
    <w:p w14:paraId="57E6E8D4" w14:textId="7F619E00" w:rsidR="00F90088" w:rsidRPr="0081766C" w:rsidRDefault="00F90088" w:rsidP="00AC1421">
      <w:pPr>
        <w:tabs>
          <w:tab w:val="left" w:pos="720"/>
          <w:tab w:val="left" w:pos="1440"/>
          <w:tab w:val="left" w:pos="2160"/>
          <w:tab w:val="left" w:pos="2880"/>
        </w:tabs>
        <w:ind w:left="2124" w:hanging="2124"/>
        <w:jc w:val="both"/>
        <w:rPr>
          <w:lang w:val="fr-FR"/>
        </w:rPr>
      </w:pPr>
      <w:r>
        <w:rPr>
          <w:lang w:val="fr-FR"/>
        </w:rPr>
        <w:t xml:space="preserve"> </w:t>
      </w:r>
    </w:p>
    <w:p w14:paraId="3F686BFB" w14:textId="507F002E" w:rsidR="00B7171F" w:rsidRDefault="00B7171F" w:rsidP="00F90088">
      <w:pPr>
        <w:ind w:left="2124" w:right="48" w:hanging="2124"/>
        <w:jc w:val="both"/>
        <w:rPr>
          <w:lang w:val="fr-FR"/>
        </w:rPr>
      </w:pPr>
    </w:p>
    <w:p w14:paraId="792DE262" w14:textId="4104C30B" w:rsidR="00D00D02" w:rsidRPr="00650958" w:rsidRDefault="00B7171F" w:rsidP="009E0ED1">
      <w:pPr>
        <w:ind w:left="2124" w:right="48" w:hanging="2124"/>
        <w:jc w:val="both"/>
        <w:rPr>
          <w:lang w:val="fr-FR"/>
        </w:rPr>
      </w:pPr>
      <w:r>
        <w:rPr>
          <w:lang w:val="fr-FR"/>
        </w:rPr>
        <w:t xml:space="preserve"> </w:t>
      </w:r>
    </w:p>
    <w:p w14:paraId="4106B7F7" w14:textId="5BFF14C7" w:rsidR="00137A2A" w:rsidRPr="00B7171F" w:rsidRDefault="00D851D1" w:rsidP="00B7171F">
      <w:pPr>
        <w:tabs>
          <w:tab w:val="left" w:pos="720"/>
          <w:tab w:val="left" w:pos="1440"/>
          <w:tab w:val="left" w:pos="2160"/>
          <w:tab w:val="left" w:pos="2880"/>
          <w:tab w:val="left" w:pos="3600"/>
        </w:tabs>
        <w:ind w:left="2124" w:hanging="2139"/>
        <w:jc w:val="both"/>
      </w:pPr>
      <w:r w:rsidRPr="002E206C">
        <w:t xml:space="preserve"> </w:t>
      </w:r>
    </w:p>
    <w:p w14:paraId="2B9E1A91" w14:textId="1A427016" w:rsidR="00FC3D80" w:rsidRDefault="00DE3A18" w:rsidP="00FC3D80">
      <w:pPr>
        <w:ind w:left="2124" w:hanging="2100"/>
        <w:jc w:val="both"/>
        <w:rPr>
          <w:b/>
          <w:lang w:val="fr-FR"/>
        </w:rPr>
      </w:pPr>
      <w:bookmarkStart w:id="1" w:name="_Hlk105487728"/>
      <w:proofErr w:type="spellStart"/>
      <w:r>
        <w:rPr>
          <w:b/>
          <w:bCs/>
        </w:rPr>
        <w:t>Rés</w:t>
      </w:r>
      <w:proofErr w:type="spellEnd"/>
      <w:r>
        <w:rPr>
          <w:b/>
          <w:bCs/>
        </w:rPr>
        <w:t xml:space="preserve"> # </w:t>
      </w:r>
      <w:r w:rsidR="00F90088">
        <w:rPr>
          <w:b/>
          <w:bCs/>
        </w:rPr>
        <w:t>22-06</w:t>
      </w:r>
      <w:r>
        <w:rPr>
          <w:b/>
          <w:bCs/>
        </w:rPr>
        <w:t>-</w:t>
      </w:r>
      <w:r w:rsidR="00E1799A">
        <w:rPr>
          <w:b/>
          <w:bCs/>
        </w:rPr>
        <w:t>0</w:t>
      </w:r>
      <w:r w:rsidR="001B0DCE">
        <w:rPr>
          <w:b/>
          <w:bCs/>
        </w:rPr>
        <w:t>9</w:t>
      </w:r>
      <w:r>
        <w:rPr>
          <w:b/>
          <w:bCs/>
        </w:rPr>
        <w:t>         </w:t>
      </w:r>
      <w:r>
        <w:rPr>
          <w:b/>
          <w:bCs/>
        </w:rPr>
        <w:tab/>
      </w:r>
      <w:r w:rsidR="00FC3D80">
        <w:rPr>
          <w:b/>
          <w:lang w:val="fr-FR"/>
        </w:rPr>
        <w:t>RÉCEPTION DÉFINITIVE DES TRAVAUX D’ENTRETIEN DES RUES MUNICIPALES POUR L’HIVER 2021-2022</w:t>
      </w:r>
    </w:p>
    <w:p w14:paraId="6B6E07F0" w14:textId="77777777" w:rsidR="00FC3D80" w:rsidRDefault="00FC3D80" w:rsidP="00FC3D80">
      <w:pPr>
        <w:ind w:left="2160" w:hanging="2160"/>
        <w:jc w:val="both"/>
        <w:rPr>
          <w:b/>
          <w:lang w:val="fr-FR"/>
        </w:rPr>
      </w:pPr>
    </w:p>
    <w:p w14:paraId="7733652A" w14:textId="186AF53B" w:rsidR="00FC3D80" w:rsidRDefault="00FC3D80" w:rsidP="00FC3D80">
      <w:pPr>
        <w:ind w:firstLine="14"/>
        <w:jc w:val="both"/>
        <w:rPr>
          <w:lang w:val="fr-FR"/>
        </w:rPr>
      </w:pPr>
      <w:r>
        <w:rPr>
          <w:lang w:val="fr-FR"/>
        </w:rPr>
        <w:t>Sur proposition de monsieur Gilles Harvey</w:t>
      </w:r>
      <w:r>
        <w:rPr>
          <w:sz w:val="23"/>
          <w:szCs w:val="23"/>
          <w:lang w:val="fr-FR"/>
        </w:rPr>
        <w:t>,</w:t>
      </w:r>
      <w:r>
        <w:rPr>
          <w:lang w:val="fr-FR"/>
        </w:rPr>
        <w:t xml:space="preserve"> il est résolu à l’unanimité conseillers que les travaux exigés par le document relatif au marché " Entretien des rues municipales des secteurs de Port-au-Persil et de Baie-des-Rochers, pour l’hiver 2021-2022 ", par</w:t>
      </w:r>
      <w:r>
        <w:rPr>
          <w:i/>
          <w:iCs/>
          <w:lang w:val="fr-FR"/>
        </w:rPr>
        <w:t xml:space="preserve"> </w:t>
      </w:r>
      <w:r>
        <w:rPr>
          <w:i/>
          <w:lang w:val="fr-FR"/>
        </w:rPr>
        <w:t>Excavation Pascal Lavoie</w:t>
      </w:r>
      <w:r>
        <w:rPr>
          <w:i/>
          <w:iCs/>
          <w:lang w:val="fr-FR"/>
        </w:rPr>
        <w:t xml:space="preserve">, </w:t>
      </w:r>
      <w:r>
        <w:rPr>
          <w:lang w:val="fr-FR"/>
        </w:rPr>
        <w:t>ont été</w:t>
      </w:r>
      <w:r>
        <w:rPr>
          <w:i/>
          <w:iCs/>
          <w:lang w:val="fr-FR"/>
        </w:rPr>
        <w:t xml:space="preserve"> </w:t>
      </w:r>
      <w:r>
        <w:rPr>
          <w:lang w:val="fr-FR"/>
        </w:rPr>
        <w:t xml:space="preserve">réalisés à la satisfaction du conseil municipal (article 3.5.2 du devis). En conséquence, madame Sylvie Foster, directrice générale, est autorisée à verser à </w:t>
      </w:r>
      <w:r>
        <w:rPr>
          <w:i/>
          <w:lang w:val="fr-FR"/>
        </w:rPr>
        <w:t xml:space="preserve">Excavation Pascal Lavoie </w:t>
      </w:r>
      <w:r>
        <w:rPr>
          <w:lang w:val="fr-FR"/>
        </w:rPr>
        <w:t xml:space="preserve">la garantie d`exécution de ce contrat, pour l`hiver 2021-2022, qui correspond à 10% du coût annuel total du marché (Formule-II, du devis), soit une somme de 4 851 $ (taxes incluses). </w:t>
      </w:r>
    </w:p>
    <w:bookmarkEnd w:id="1"/>
    <w:p w14:paraId="780D3F35" w14:textId="09BCFA84" w:rsidR="00F90088" w:rsidRPr="0081766C" w:rsidRDefault="00F90088" w:rsidP="00FC3D80">
      <w:pPr>
        <w:tabs>
          <w:tab w:val="left" w:pos="720"/>
          <w:tab w:val="left" w:pos="1440"/>
          <w:tab w:val="left" w:pos="2160"/>
          <w:tab w:val="left" w:pos="2880"/>
        </w:tabs>
        <w:ind w:left="2124" w:hanging="2124"/>
        <w:jc w:val="both"/>
        <w:rPr>
          <w:lang w:val="fr-FR"/>
        </w:rPr>
      </w:pPr>
      <w:r>
        <w:rPr>
          <w:lang w:val="fr-FR"/>
        </w:rPr>
        <w:t xml:space="preserve"> </w:t>
      </w:r>
    </w:p>
    <w:p w14:paraId="796FF137" w14:textId="26391228" w:rsidR="00B7171F" w:rsidRDefault="00B7171F" w:rsidP="00FC3D80">
      <w:pPr>
        <w:ind w:right="48"/>
        <w:jc w:val="both"/>
        <w:rPr>
          <w:lang w:val="fr-FR"/>
        </w:rPr>
      </w:pPr>
    </w:p>
    <w:p w14:paraId="2CDF12A8" w14:textId="04DB9080" w:rsidR="00A1210E" w:rsidRDefault="00A1210E" w:rsidP="00CD4E08">
      <w:pPr>
        <w:ind w:right="-3"/>
        <w:jc w:val="both"/>
      </w:pPr>
    </w:p>
    <w:p w14:paraId="76432D54" w14:textId="77777777" w:rsidR="00A1210E" w:rsidRPr="00E86309" w:rsidRDefault="00A1210E" w:rsidP="00E86309">
      <w:pPr>
        <w:ind w:left="2124" w:right="-3" w:hanging="2124"/>
        <w:jc w:val="both"/>
      </w:pPr>
    </w:p>
    <w:p w14:paraId="27124C25" w14:textId="5AFCA5C8" w:rsidR="00F90088" w:rsidRPr="007B4A06" w:rsidRDefault="00A1210E" w:rsidP="00F90088">
      <w:pPr>
        <w:tabs>
          <w:tab w:val="left" w:pos="720"/>
          <w:tab w:val="left" w:pos="1440"/>
          <w:tab w:val="left" w:pos="2160"/>
          <w:tab w:val="left" w:pos="2880"/>
        </w:tabs>
        <w:ind w:left="2124" w:hanging="2124"/>
        <w:jc w:val="both"/>
        <w:rPr>
          <w:b/>
          <w:lang w:val="fr-FR"/>
        </w:rPr>
      </w:pPr>
      <w:bookmarkStart w:id="2" w:name="_Hlk71885325"/>
      <w:proofErr w:type="spellStart"/>
      <w:r w:rsidRPr="00345F10">
        <w:rPr>
          <w:b/>
          <w:lang w:val="fr-FR"/>
        </w:rPr>
        <w:t>Rés</w:t>
      </w:r>
      <w:proofErr w:type="spellEnd"/>
      <w:r w:rsidRPr="00345F10">
        <w:rPr>
          <w:b/>
          <w:lang w:val="fr-FR"/>
        </w:rPr>
        <w:t xml:space="preserve"> # </w:t>
      </w:r>
      <w:r w:rsidR="00F90088">
        <w:rPr>
          <w:b/>
          <w:lang w:val="fr-FR"/>
        </w:rPr>
        <w:t>22-06</w:t>
      </w:r>
      <w:r w:rsidRPr="00345F10">
        <w:rPr>
          <w:b/>
          <w:lang w:val="fr-FR"/>
        </w:rPr>
        <w:t>-</w:t>
      </w:r>
      <w:r w:rsidR="00F6423B">
        <w:rPr>
          <w:b/>
          <w:lang w:val="fr-FR"/>
        </w:rPr>
        <w:t>10</w:t>
      </w:r>
      <w:r w:rsidRPr="00C079D6">
        <w:rPr>
          <w:b/>
          <w:lang w:val="fr-FR"/>
        </w:rPr>
        <w:tab/>
      </w:r>
      <w:r w:rsidR="009E0ED1">
        <w:rPr>
          <w:b/>
          <w:lang w:val="fr-FR"/>
        </w:rPr>
        <w:t>PROLONGEMENT DE LA RUE DE LA CHAPELLE</w:t>
      </w:r>
    </w:p>
    <w:p w14:paraId="03FFDDEB" w14:textId="77777777" w:rsidR="00F90088" w:rsidRPr="007B4A06" w:rsidRDefault="00F90088" w:rsidP="00F90088">
      <w:pPr>
        <w:tabs>
          <w:tab w:val="left" w:pos="720"/>
          <w:tab w:val="left" w:pos="1440"/>
          <w:tab w:val="left" w:pos="2160"/>
          <w:tab w:val="left" w:pos="2880"/>
        </w:tabs>
        <w:ind w:left="2888" w:hanging="2888"/>
        <w:jc w:val="center"/>
        <w:rPr>
          <w:b/>
          <w:lang w:val="fr-FR"/>
        </w:rPr>
      </w:pPr>
    </w:p>
    <w:p w14:paraId="09F135E0" w14:textId="0A3AFF70" w:rsidR="00F90088" w:rsidRPr="0081766C" w:rsidRDefault="00F90088" w:rsidP="00F90088">
      <w:pPr>
        <w:jc w:val="both"/>
        <w:rPr>
          <w:lang w:val="fr-FR"/>
        </w:rPr>
      </w:pPr>
      <w:r w:rsidRPr="00CB22FC">
        <w:rPr>
          <w:lang w:val="fr-FR"/>
        </w:rPr>
        <w:t>Sur proposit</w:t>
      </w:r>
      <w:r>
        <w:rPr>
          <w:lang w:val="fr-FR"/>
        </w:rPr>
        <w:t xml:space="preserve">ion de </w:t>
      </w:r>
      <w:r w:rsidR="009E0ED1">
        <w:rPr>
          <w:lang w:val="fr-FR"/>
        </w:rPr>
        <w:t>monsieur Claude Poulin</w:t>
      </w:r>
      <w:r>
        <w:rPr>
          <w:lang w:val="fr-FR"/>
        </w:rPr>
        <w:t xml:space="preserve">, </w:t>
      </w:r>
      <w:r w:rsidRPr="00CB22FC">
        <w:rPr>
          <w:lang w:val="fr-FR"/>
        </w:rPr>
        <w:t>il est résolu à l’unanimité des conseillers</w:t>
      </w:r>
      <w:r>
        <w:rPr>
          <w:lang w:val="fr-FR"/>
        </w:rPr>
        <w:t xml:space="preserve"> d’a</w:t>
      </w:r>
      <w:r w:rsidR="009E0ED1">
        <w:rPr>
          <w:lang w:val="fr-FR"/>
        </w:rPr>
        <w:t xml:space="preserve">ccepter l’offre de l’entreprise « Simtrex </w:t>
      </w:r>
      <w:proofErr w:type="spellStart"/>
      <w:r w:rsidR="009E0ED1">
        <w:rPr>
          <w:lang w:val="fr-FR"/>
        </w:rPr>
        <w:t>inc.</w:t>
      </w:r>
      <w:proofErr w:type="spellEnd"/>
      <w:r w:rsidR="009E0ED1">
        <w:rPr>
          <w:lang w:val="fr-FR"/>
        </w:rPr>
        <w:t xml:space="preserve"> » pour le pavage du prolongement de la rue de la Chapelle, soit sur une longueur de </w:t>
      </w:r>
      <w:r w:rsidR="00792479">
        <w:rPr>
          <w:lang w:val="fr-FR"/>
        </w:rPr>
        <w:t>cent-vingt (</w:t>
      </w:r>
      <w:r w:rsidR="009E0ED1">
        <w:rPr>
          <w:lang w:val="fr-FR"/>
        </w:rPr>
        <w:t>120</w:t>
      </w:r>
      <w:r w:rsidR="00792479">
        <w:rPr>
          <w:lang w:val="fr-FR"/>
        </w:rPr>
        <w:t>)</w:t>
      </w:r>
      <w:r w:rsidR="009E0ED1">
        <w:rPr>
          <w:lang w:val="fr-FR"/>
        </w:rPr>
        <w:t xml:space="preserve"> pieds</w:t>
      </w:r>
      <w:r w:rsidR="00792479">
        <w:rPr>
          <w:lang w:val="fr-FR"/>
        </w:rPr>
        <w:t>, vingt (20) pieds de large et deux (2) pouces d’épaisseur, le tout pour une somme de 18 000 $ (plus taxes).</w:t>
      </w:r>
      <w:r w:rsidR="00380DFA">
        <w:rPr>
          <w:lang w:val="fr-FR"/>
        </w:rPr>
        <w:t xml:space="preserve"> Cette dépense sera absorbée à même la réserve « carrière / sablière ».</w:t>
      </w:r>
    </w:p>
    <w:p w14:paraId="56E3BFB7" w14:textId="05AC7A04" w:rsidR="00327724" w:rsidRDefault="00327724" w:rsidP="00F90088">
      <w:pPr>
        <w:ind w:left="2124" w:right="48" w:hanging="2124"/>
        <w:jc w:val="both"/>
        <w:rPr>
          <w:lang w:val="fr-FR"/>
        </w:rPr>
      </w:pPr>
    </w:p>
    <w:p w14:paraId="7A3EAABD" w14:textId="77777777" w:rsidR="00327724" w:rsidRDefault="00327724" w:rsidP="00327724">
      <w:pPr>
        <w:ind w:left="2124" w:right="48" w:hanging="2124"/>
        <w:jc w:val="both"/>
        <w:rPr>
          <w:lang w:val="fr-FR"/>
        </w:rPr>
      </w:pPr>
      <w:r>
        <w:rPr>
          <w:lang w:val="fr-FR"/>
        </w:rPr>
        <w:t xml:space="preserve"> </w:t>
      </w:r>
    </w:p>
    <w:p w14:paraId="71EA823A" w14:textId="4C92D4A5" w:rsidR="00792479" w:rsidRDefault="00792479" w:rsidP="00ED264B">
      <w:pPr>
        <w:widowControl/>
        <w:jc w:val="both"/>
        <w:rPr>
          <w:rFonts w:eastAsia="Calibri"/>
          <w:color w:val="000000"/>
        </w:rPr>
      </w:pPr>
    </w:p>
    <w:p w14:paraId="37F4953C" w14:textId="77777777" w:rsidR="00792479" w:rsidRDefault="00792479" w:rsidP="00ED264B">
      <w:pPr>
        <w:widowControl/>
        <w:jc w:val="both"/>
        <w:rPr>
          <w:rFonts w:eastAsia="Calibri"/>
          <w:color w:val="000000"/>
        </w:rPr>
      </w:pPr>
    </w:p>
    <w:p w14:paraId="3AFD44F7" w14:textId="5478A442" w:rsidR="00792479" w:rsidRDefault="00A307AD" w:rsidP="00C57636">
      <w:pPr>
        <w:ind w:left="2124" w:hanging="2124"/>
        <w:jc w:val="both"/>
        <w:rPr>
          <w:b/>
          <w:lang w:val="fr-FR"/>
        </w:rPr>
      </w:pPr>
      <w:proofErr w:type="spellStart"/>
      <w:r w:rsidRPr="00C079D6">
        <w:rPr>
          <w:b/>
        </w:rPr>
        <w:t>Rés</w:t>
      </w:r>
      <w:proofErr w:type="spellEnd"/>
      <w:r w:rsidRPr="00C079D6">
        <w:rPr>
          <w:b/>
        </w:rPr>
        <w:t xml:space="preserve"> # </w:t>
      </w:r>
      <w:r w:rsidR="00F90088">
        <w:rPr>
          <w:b/>
        </w:rPr>
        <w:t>22-06</w:t>
      </w:r>
      <w:r w:rsidRPr="00C079D6">
        <w:rPr>
          <w:b/>
        </w:rPr>
        <w:t>-1</w:t>
      </w:r>
      <w:r>
        <w:rPr>
          <w:b/>
        </w:rPr>
        <w:t>1</w:t>
      </w:r>
      <w:r w:rsidRPr="00C079D6">
        <w:rPr>
          <w:lang w:val="fr-FR"/>
        </w:rPr>
        <w:t xml:space="preserve"> </w:t>
      </w:r>
      <w:r w:rsidRPr="00C079D6">
        <w:rPr>
          <w:lang w:val="fr-FR"/>
        </w:rPr>
        <w:tab/>
      </w:r>
      <w:r w:rsidR="00792479">
        <w:rPr>
          <w:b/>
          <w:lang w:val="fr-FR"/>
        </w:rPr>
        <w:t>PAIEMENT DÉCOMPTE PROGRESSIF NUMÉRO Nº 1 –</w:t>
      </w:r>
      <w:r w:rsidR="00C57636" w:rsidRPr="00C57636">
        <w:rPr>
          <w:b/>
          <w:lang w:val="fr-FR"/>
        </w:rPr>
        <w:t xml:space="preserve"> </w:t>
      </w:r>
      <w:r w:rsidR="00C57636">
        <w:rPr>
          <w:b/>
          <w:lang w:val="fr-FR"/>
        </w:rPr>
        <w:t xml:space="preserve">PROJET PAVL-2021 </w:t>
      </w:r>
      <w:r w:rsidR="00792479">
        <w:rPr>
          <w:b/>
          <w:lang w:val="fr-FR"/>
        </w:rPr>
        <w:t xml:space="preserve">- TRAVAUX </w:t>
      </w:r>
      <w:r w:rsidR="00C57636">
        <w:rPr>
          <w:b/>
          <w:lang w:val="fr-FR"/>
        </w:rPr>
        <w:t>DE PAVAGE</w:t>
      </w:r>
      <w:r w:rsidR="00792479">
        <w:rPr>
          <w:b/>
          <w:lang w:val="fr-FR"/>
        </w:rPr>
        <w:t xml:space="preserve"> SUR UNE PARTIE DE LA RUE D</w:t>
      </w:r>
      <w:r w:rsidR="00C57636">
        <w:rPr>
          <w:b/>
          <w:lang w:val="fr-FR"/>
        </w:rPr>
        <w:t>E LA RUE DE LA CHAPELLE</w:t>
      </w:r>
      <w:r w:rsidR="001D612D">
        <w:rPr>
          <w:b/>
          <w:lang w:val="fr-FR"/>
        </w:rPr>
        <w:t xml:space="preserve"> ET REMPLACEMENT DE 2 PONCEAUX SUR LE CHEMIN DE PORT-AU-PERSIL</w:t>
      </w:r>
    </w:p>
    <w:p w14:paraId="214B7B78" w14:textId="77777777" w:rsidR="00792479" w:rsidRDefault="00792479" w:rsidP="00792479">
      <w:pPr>
        <w:ind w:left="2124" w:hanging="2124"/>
        <w:jc w:val="both"/>
        <w:rPr>
          <w:b/>
          <w:lang w:val="fr-FR"/>
        </w:rPr>
      </w:pPr>
    </w:p>
    <w:p w14:paraId="67CC65DC" w14:textId="2AFD547E" w:rsidR="00792479" w:rsidRDefault="00792479" w:rsidP="00792479">
      <w:pPr>
        <w:tabs>
          <w:tab w:val="left" w:pos="720"/>
          <w:tab w:val="left" w:pos="1440"/>
        </w:tabs>
        <w:ind w:left="2131" w:hanging="2131"/>
        <w:jc w:val="both"/>
      </w:pPr>
      <w:r>
        <w:t>ATTENDU QUE</w:t>
      </w:r>
      <w:r>
        <w:tab/>
        <w:t xml:space="preserve">la firme </w:t>
      </w:r>
      <w:r w:rsidR="00C57636">
        <w:rPr>
          <w:i/>
        </w:rPr>
        <w:t xml:space="preserve">Simtrex </w:t>
      </w:r>
      <w:proofErr w:type="spellStart"/>
      <w:r>
        <w:rPr>
          <w:i/>
        </w:rPr>
        <w:t>inc</w:t>
      </w:r>
      <w:r>
        <w:t>.</w:t>
      </w:r>
      <w:proofErr w:type="spellEnd"/>
      <w:r>
        <w:t xml:space="preserve"> nous a soumis, le </w:t>
      </w:r>
      <w:r w:rsidR="001D612D">
        <w:t>3 juin</w:t>
      </w:r>
      <w:r>
        <w:t xml:space="preserve"> 202</w:t>
      </w:r>
      <w:r w:rsidR="001D612D">
        <w:t>2</w:t>
      </w:r>
      <w:r>
        <w:t xml:space="preserve">, le décompte progressif </w:t>
      </w:r>
      <w:r>
        <w:rPr>
          <w:lang w:val="fr-FR"/>
        </w:rPr>
        <w:t>Nº 1</w:t>
      </w:r>
      <w:r>
        <w:t>, relativement aux travaux d</w:t>
      </w:r>
      <w:r w:rsidR="001D612D">
        <w:t>e pavage</w:t>
      </w:r>
      <w:r>
        <w:t xml:space="preserve"> sur une partie de la rue </w:t>
      </w:r>
      <w:r w:rsidR="00380DFA">
        <w:t>d</w:t>
      </w:r>
      <w:r w:rsidR="001D612D">
        <w:t>e la Chapelle et le remplacement de deux (2) ponceaux sur le chemin de Port-au-Persil</w:t>
      </w:r>
      <w:r>
        <w:t xml:space="preserve">, au montant de </w:t>
      </w:r>
      <w:r w:rsidR="001D612D">
        <w:t>365 002,73</w:t>
      </w:r>
      <w:r>
        <w:t xml:space="preserve"> $ (taxes incluses) ;</w:t>
      </w:r>
    </w:p>
    <w:p w14:paraId="276C9CC3" w14:textId="77777777" w:rsidR="00792479" w:rsidRDefault="00792479" w:rsidP="00792479">
      <w:pPr>
        <w:tabs>
          <w:tab w:val="left" w:pos="720"/>
          <w:tab w:val="left" w:pos="1440"/>
        </w:tabs>
        <w:ind w:left="2131" w:hanging="2131"/>
        <w:jc w:val="both"/>
      </w:pPr>
    </w:p>
    <w:p w14:paraId="0CC6B7A4" w14:textId="3817F704" w:rsidR="00792479" w:rsidRDefault="00792479" w:rsidP="00792479">
      <w:pPr>
        <w:ind w:left="2124" w:hanging="2124"/>
        <w:jc w:val="both"/>
      </w:pPr>
      <w:r>
        <w:rPr>
          <w:sz w:val="22"/>
          <w:szCs w:val="22"/>
        </w:rPr>
        <w:t>POUR CES MOTIFS</w:t>
      </w:r>
      <w:r>
        <w:tab/>
        <w:t>sur proposition de m</w:t>
      </w:r>
      <w:r w:rsidR="001D612D">
        <w:t>adame Martine</w:t>
      </w:r>
      <w:r>
        <w:t xml:space="preserve"> Tremblay, il est résolu à l’unanimité des conseillers que la Municipalité procède, suite à la recommandation de la firme </w:t>
      </w:r>
      <w:r>
        <w:rPr>
          <w:lang w:val="fr-FR"/>
        </w:rPr>
        <w:t xml:space="preserve">« ARPO Groupe-conseil », </w:t>
      </w:r>
      <w:r>
        <w:t xml:space="preserve">reçu le </w:t>
      </w:r>
      <w:r w:rsidR="001D612D">
        <w:t xml:space="preserve">3 juin 2022, </w:t>
      </w:r>
      <w:r>
        <w:t xml:space="preserve">le paiement à </w:t>
      </w:r>
      <w:proofErr w:type="gramStart"/>
      <w:r>
        <w:t>l’entreprise</w:t>
      </w:r>
      <w:r w:rsidR="001D612D">
        <w:t xml:space="preserve"> </w:t>
      </w:r>
      <w:r>
        <w:t xml:space="preserve"> </w:t>
      </w:r>
      <w:r w:rsidR="001D612D">
        <w:rPr>
          <w:i/>
        </w:rPr>
        <w:t>Simtrex</w:t>
      </w:r>
      <w:proofErr w:type="gramEnd"/>
      <w:r w:rsidR="001D612D">
        <w:rPr>
          <w:i/>
        </w:rPr>
        <w:t xml:space="preserve"> </w:t>
      </w:r>
      <w:proofErr w:type="spellStart"/>
      <w:r>
        <w:rPr>
          <w:i/>
        </w:rPr>
        <w:t>inc</w:t>
      </w:r>
      <w:r>
        <w:t>.</w:t>
      </w:r>
      <w:proofErr w:type="spellEnd"/>
      <w:r w:rsidR="001D612D">
        <w:t xml:space="preserve"> </w:t>
      </w:r>
      <w:r>
        <w:t xml:space="preserve"> </w:t>
      </w:r>
      <w:proofErr w:type="gramStart"/>
      <w:r>
        <w:t>de</w:t>
      </w:r>
      <w:r w:rsidR="001D612D">
        <w:t xml:space="preserve"> </w:t>
      </w:r>
      <w:r>
        <w:t xml:space="preserve"> </w:t>
      </w:r>
      <w:r w:rsidR="001D612D">
        <w:t>365</w:t>
      </w:r>
      <w:proofErr w:type="gramEnd"/>
      <w:r w:rsidR="001D612D">
        <w:t> 002,73</w:t>
      </w:r>
      <w:r>
        <w:t xml:space="preserve"> $ (taxes incluses), représentant</w:t>
      </w:r>
      <w:r w:rsidR="001D612D">
        <w:t xml:space="preserve"> </w:t>
      </w:r>
      <w:r>
        <w:t xml:space="preserve"> le « décompte numéro 1 », du programme « </w:t>
      </w:r>
      <w:r w:rsidR="001D612D">
        <w:t>PAVL-2021</w:t>
      </w:r>
      <w:r>
        <w:t xml:space="preserve"> » pour les travaux </w:t>
      </w:r>
      <w:r w:rsidR="001D612D">
        <w:t>de pavage d’une partie de la rue de la Chapelle et le remplacement de deux (2) ponceaux sur le chemin de Port-au-Persil.</w:t>
      </w:r>
    </w:p>
    <w:p w14:paraId="2D035F60" w14:textId="3E7FB70A" w:rsidR="00F90088" w:rsidRPr="0081766C" w:rsidRDefault="00F90088" w:rsidP="00792479">
      <w:pPr>
        <w:tabs>
          <w:tab w:val="left" w:pos="720"/>
          <w:tab w:val="left" w:pos="1440"/>
          <w:tab w:val="left" w:pos="2160"/>
          <w:tab w:val="left" w:pos="2880"/>
        </w:tabs>
        <w:ind w:left="2124" w:hanging="2124"/>
        <w:jc w:val="both"/>
        <w:rPr>
          <w:lang w:val="fr-FR"/>
        </w:rPr>
      </w:pPr>
      <w:r>
        <w:rPr>
          <w:lang w:val="fr-FR"/>
        </w:rPr>
        <w:t xml:space="preserve"> </w:t>
      </w:r>
    </w:p>
    <w:p w14:paraId="4549CA21" w14:textId="756EAC9B" w:rsidR="00F6423B" w:rsidRDefault="00F6423B" w:rsidP="00F90088">
      <w:pPr>
        <w:pStyle w:val="Paragraphedeliste"/>
        <w:ind w:left="2124" w:hanging="2124"/>
        <w:jc w:val="both"/>
      </w:pPr>
    </w:p>
    <w:bookmarkEnd w:id="2"/>
    <w:p w14:paraId="40E8AAB5" w14:textId="77777777" w:rsidR="00327724" w:rsidRDefault="00327724" w:rsidP="00CB7BDC">
      <w:pPr>
        <w:pStyle w:val="Default"/>
        <w:ind w:right="11"/>
        <w:jc w:val="both"/>
        <w:rPr>
          <w:rFonts w:ascii="Times New Roman" w:hAnsi="Times New Roman" w:cs="Times New Roman"/>
          <w:b/>
        </w:rPr>
      </w:pPr>
    </w:p>
    <w:p w14:paraId="0A2191E6" w14:textId="77777777" w:rsidR="00A307AD" w:rsidRPr="00C079D6" w:rsidRDefault="00A307AD" w:rsidP="00CB7BDC">
      <w:pPr>
        <w:pStyle w:val="Default"/>
        <w:ind w:right="11"/>
        <w:jc w:val="both"/>
        <w:rPr>
          <w:rFonts w:ascii="Times New Roman" w:hAnsi="Times New Roman" w:cs="Times New Roman"/>
          <w:b/>
        </w:rPr>
      </w:pPr>
    </w:p>
    <w:p w14:paraId="11B8B484" w14:textId="20A6C0DE" w:rsidR="00F90088" w:rsidRPr="007B4A06" w:rsidRDefault="001E45F4" w:rsidP="00F90088">
      <w:pPr>
        <w:tabs>
          <w:tab w:val="left" w:pos="720"/>
          <w:tab w:val="left" w:pos="1440"/>
          <w:tab w:val="left" w:pos="2160"/>
          <w:tab w:val="left" w:pos="2880"/>
        </w:tabs>
        <w:ind w:left="2124" w:hanging="2124"/>
        <w:jc w:val="both"/>
        <w:rPr>
          <w:b/>
          <w:lang w:val="fr-FR"/>
        </w:rPr>
      </w:pPr>
      <w:bookmarkStart w:id="3" w:name="_Hlk71885739"/>
      <w:proofErr w:type="spellStart"/>
      <w:r w:rsidRPr="00C079D6">
        <w:rPr>
          <w:b/>
        </w:rPr>
        <w:t>Rés</w:t>
      </w:r>
      <w:proofErr w:type="spellEnd"/>
      <w:r w:rsidR="00C079D6" w:rsidRPr="00C079D6">
        <w:rPr>
          <w:b/>
        </w:rPr>
        <w:t xml:space="preserve"> </w:t>
      </w:r>
      <w:r w:rsidRPr="00C079D6">
        <w:rPr>
          <w:b/>
        </w:rPr>
        <w:t xml:space="preserve"># </w:t>
      </w:r>
      <w:r w:rsidR="00F90088">
        <w:rPr>
          <w:b/>
        </w:rPr>
        <w:t>22-06</w:t>
      </w:r>
      <w:r w:rsidR="00DE4DB4" w:rsidRPr="00C079D6">
        <w:rPr>
          <w:b/>
        </w:rPr>
        <w:t>-1</w:t>
      </w:r>
      <w:r w:rsidR="00A307AD">
        <w:rPr>
          <w:b/>
        </w:rPr>
        <w:t>2</w:t>
      </w:r>
      <w:r w:rsidR="00A82479" w:rsidRPr="00C079D6">
        <w:rPr>
          <w:lang w:val="fr-FR"/>
        </w:rPr>
        <w:t xml:space="preserve"> </w:t>
      </w:r>
      <w:r w:rsidR="00C079D6" w:rsidRPr="00C079D6">
        <w:rPr>
          <w:lang w:val="fr-FR"/>
        </w:rPr>
        <w:tab/>
      </w:r>
      <w:r w:rsidR="00F90088">
        <w:rPr>
          <w:b/>
          <w:lang w:val="fr-FR"/>
        </w:rPr>
        <w:t>A</w:t>
      </w:r>
      <w:r w:rsidR="00EF73E8">
        <w:rPr>
          <w:b/>
          <w:lang w:val="fr-FR"/>
        </w:rPr>
        <w:t>CHAT D’UN DISPOSITIF POUR RÉGULARISER LE NIVEAU D’EAU DU LAC BAIE-DES-ROCHERS</w:t>
      </w:r>
    </w:p>
    <w:p w14:paraId="75F1EE56" w14:textId="77777777" w:rsidR="00F90088" w:rsidRPr="007B4A06" w:rsidRDefault="00F90088" w:rsidP="00F90088">
      <w:pPr>
        <w:tabs>
          <w:tab w:val="left" w:pos="720"/>
          <w:tab w:val="left" w:pos="1440"/>
          <w:tab w:val="left" w:pos="2160"/>
          <w:tab w:val="left" w:pos="2880"/>
        </w:tabs>
        <w:ind w:left="2888" w:hanging="2888"/>
        <w:jc w:val="center"/>
        <w:rPr>
          <w:b/>
          <w:lang w:val="fr-FR"/>
        </w:rPr>
      </w:pPr>
    </w:p>
    <w:p w14:paraId="5D5156E5" w14:textId="714D5B74" w:rsidR="00F90088" w:rsidRPr="0081766C" w:rsidRDefault="00F90088" w:rsidP="00F90088">
      <w:pPr>
        <w:jc w:val="both"/>
        <w:rPr>
          <w:lang w:val="fr-FR"/>
        </w:rPr>
      </w:pPr>
      <w:r w:rsidRPr="00CB22FC">
        <w:rPr>
          <w:lang w:val="fr-FR"/>
        </w:rPr>
        <w:t>Sur proposit</w:t>
      </w:r>
      <w:r>
        <w:rPr>
          <w:lang w:val="fr-FR"/>
        </w:rPr>
        <w:t>ion de</w:t>
      </w:r>
      <w:r w:rsidR="00EF73E8">
        <w:rPr>
          <w:lang w:val="fr-FR"/>
        </w:rPr>
        <w:t xml:space="preserve"> monsieur Michel </w:t>
      </w:r>
      <w:proofErr w:type="spellStart"/>
      <w:r w:rsidR="00EF73E8">
        <w:rPr>
          <w:lang w:val="fr-FR"/>
        </w:rPr>
        <w:t>Kowalew</w:t>
      </w:r>
      <w:proofErr w:type="spellEnd"/>
      <w:r>
        <w:rPr>
          <w:lang w:val="fr-FR"/>
        </w:rPr>
        <w:t xml:space="preserve">, </w:t>
      </w:r>
      <w:r w:rsidRPr="00CB22FC">
        <w:rPr>
          <w:lang w:val="fr-FR"/>
        </w:rPr>
        <w:t>il est résolu à l’unanimité des conseillers</w:t>
      </w:r>
      <w:r>
        <w:rPr>
          <w:lang w:val="fr-FR"/>
        </w:rPr>
        <w:t xml:space="preserve"> d</w:t>
      </w:r>
      <w:r w:rsidR="00EF73E8">
        <w:rPr>
          <w:lang w:val="fr-FR"/>
        </w:rPr>
        <w:t>e procéder, en collaboration avec la MRC de Charlevoix-Est, à l’achat et à l’installation d’un système de régularisation du niveau d’eau</w:t>
      </w:r>
      <w:r>
        <w:rPr>
          <w:lang w:val="fr-FR"/>
        </w:rPr>
        <w:t xml:space="preserve"> </w:t>
      </w:r>
      <w:r w:rsidR="00EF73E8">
        <w:rPr>
          <w:lang w:val="fr-FR"/>
        </w:rPr>
        <w:t>pour le lac Baie-des-Rochers, auprès de l’OBV Charlevoix-Montmorency. Le système porte le nom de « Cube Morency ». Une somme de 500 $ est allouée pour ledit équipement</w:t>
      </w:r>
      <w:r w:rsidR="00380DFA">
        <w:rPr>
          <w:lang w:val="fr-FR"/>
        </w:rPr>
        <w:t xml:space="preserve"> au coût total de 2 895,72 $ (plus taxes), selon l’offre de services déposée le 27 mai 2022.</w:t>
      </w:r>
    </w:p>
    <w:p w14:paraId="6D1560BB" w14:textId="147F8090" w:rsidR="00A01875" w:rsidRPr="00E3537A" w:rsidRDefault="00A01875" w:rsidP="00F90088">
      <w:pPr>
        <w:pStyle w:val="Paragraphedeliste"/>
        <w:ind w:left="2124" w:hanging="2124"/>
        <w:jc w:val="both"/>
        <w:rPr>
          <w:color w:val="000000" w:themeColor="text1"/>
        </w:rPr>
      </w:pPr>
    </w:p>
    <w:p w14:paraId="6AE9D5C4" w14:textId="098AB143" w:rsidR="00CA7129" w:rsidRPr="003F4B94" w:rsidRDefault="00CA7129" w:rsidP="00B34CCF">
      <w:pPr>
        <w:jc w:val="both"/>
        <w:rPr>
          <w:lang w:val="fr-FR"/>
        </w:rPr>
      </w:pPr>
    </w:p>
    <w:p w14:paraId="5C4F3E44" w14:textId="77777777" w:rsidR="00A01875" w:rsidRDefault="00A01875" w:rsidP="00A01875">
      <w:pPr>
        <w:jc w:val="both"/>
        <w:rPr>
          <w:b/>
          <w:lang w:val="fr-FR"/>
        </w:rPr>
      </w:pPr>
      <w:bookmarkStart w:id="4" w:name="_Hlk59009558"/>
      <w:bookmarkStart w:id="5" w:name="_Hlk74640579"/>
      <w:bookmarkEnd w:id="3"/>
    </w:p>
    <w:p w14:paraId="19A05648" w14:textId="6B99D134" w:rsidR="003115DF" w:rsidRDefault="00F152C5" w:rsidP="003115DF">
      <w:pPr>
        <w:ind w:left="2124" w:hanging="2124"/>
        <w:jc w:val="both"/>
        <w:rPr>
          <w:b/>
          <w:bCs/>
          <w:sz w:val="22"/>
          <w:szCs w:val="22"/>
        </w:rPr>
      </w:pPr>
      <w:bookmarkStart w:id="6" w:name="_Hlk102556768"/>
      <w:proofErr w:type="spellStart"/>
      <w:r w:rsidRPr="00C079D6">
        <w:rPr>
          <w:b/>
          <w:lang w:val="fr-FR"/>
        </w:rPr>
        <w:t>Rés</w:t>
      </w:r>
      <w:proofErr w:type="spellEnd"/>
      <w:r w:rsidRPr="00C079D6">
        <w:rPr>
          <w:b/>
          <w:lang w:val="fr-FR"/>
        </w:rPr>
        <w:t xml:space="preserve"> # </w:t>
      </w:r>
      <w:r w:rsidR="00F90088">
        <w:rPr>
          <w:b/>
          <w:lang w:val="fr-FR"/>
        </w:rPr>
        <w:t>22-06</w:t>
      </w:r>
      <w:r w:rsidR="00DE4DB4" w:rsidRPr="00C079D6">
        <w:rPr>
          <w:b/>
          <w:lang w:val="fr-FR"/>
        </w:rPr>
        <w:t>-1</w:t>
      </w:r>
      <w:r w:rsidR="00A307AD">
        <w:rPr>
          <w:b/>
          <w:lang w:val="fr-FR"/>
        </w:rPr>
        <w:t>3</w:t>
      </w:r>
      <w:r w:rsidRPr="00C079D6">
        <w:rPr>
          <w:b/>
          <w:lang w:val="fr-FR"/>
        </w:rPr>
        <w:tab/>
      </w:r>
      <w:bookmarkStart w:id="7" w:name="_Hlk102652871"/>
      <w:bookmarkStart w:id="8" w:name="_Hlk74657474"/>
      <w:bookmarkEnd w:id="4"/>
      <w:bookmarkEnd w:id="5"/>
      <w:r w:rsidR="003115DF">
        <w:rPr>
          <w:b/>
          <w:bCs/>
        </w:rPr>
        <w:t xml:space="preserve">DEMANDE D’AIDE FINANCIÈRE PROJET-PILOTE TÉLÉMEDECINE OU AUTRES OFFRES PERMETTANT AUX POPULATIONS DES SOINS DE POUR ÉVITER TOUS DÉPLACEMENTS D’UNE POPULATION VIEILISSANTE </w:t>
      </w:r>
    </w:p>
    <w:p w14:paraId="371AC66C" w14:textId="77777777" w:rsidR="003115DF" w:rsidRDefault="003115DF" w:rsidP="003115DF"/>
    <w:p w14:paraId="193AF4E7" w14:textId="4F58F1FC" w:rsidR="003115DF" w:rsidRDefault="003115DF" w:rsidP="003115DF">
      <w:pPr>
        <w:ind w:left="2124" w:hanging="2124"/>
        <w:jc w:val="both"/>
      </w:pPr>
      <w:r>
        <w:t xml:space="preserve">ATTENDU QUE </w:t>
      </w:r>
      <w:r>
        <w:tab/>
        <w:t>selon le rapport du ministère des Affaires municipales et de l’Habitation du Québec (MAMH), notre municipalité, avec son indice de .05 fait partie des municipalités dévitalisées du Québec</w:t>
      </w:r>
      <w:r w:rsidR="00107838">
        <w:t xml:space="preserve"> </w:t>
      </w:r>
      <w:r>
        <w:t>;</w:t>
      </w:r>
    </w:p>
    <w:p w14:paraId="05D20954" w14:textId="77777777" w:rsidR="003115DF" w:rsidRDefault="003115DF" w:rsidP="003115DF">
      <w:pPr>
        <w:jc w:val="both"/>
      </w:pPr>
    </w:p>
    <w:p w14:paraId="65BC92F6" w14:textId="22483B79" w:rsidR="003115DF" w:rsidRDefault="003115DF" w:rsidP="003115DF">
      <w:pPr>
        <w:ind w:left="2124" w:hanging="2124"/>
        <w:jc w:val="both"/>
      </w:pPr>
      <w:r>
        <w:t xml:space="preserve">ATTENDU QUE </w:t>
      </w:r>
      <w:r>
        <w:tab/>
        <w:t>le MAMH a alloué une enveloppe à notre MRC appelée « Fonds de vitalisation » pour permettre aux municipalités qui en font partie, de présenter des projets en vue de se sortir de cette impasse</w:t>
      </w:r>
      <w:r w:rsidR="00107838">
        <w:t xml:space="preserve"> </w:t>
      </w:r>
      <w:r>
        <w:t>;</w:t>
      </w:r>
    </w:p>
    <w:p w14:paraId="0E5ED118" w14:textId="77777777" w:rsidR="003115DF" w:rsidRDefault="003115DF" w:rsidP="003115DF">
      <w:pPr>
        <w:jc w:val="both"/>
      </w:pPr>
    </w:p>
    <w:p w14:paraId="66884482" w14:textId="481E4C26" w:rsidR="003115DF" w:rsidRDefault="003115DF" w:rsidP="003115DF">
      <w:pPr>
        <w:ind w:left="2124" w:hanging="2124"/>
        <w:jc w:val="both"/>
      </w:pPr>
      <w:r>
        <w:t xml:space="preserve">ATTENDU QUE </w:t>
      </w:r>
      <w:r>
        <w:tab/>
        <w:t xml:space="preserve">la Clinique médicale de Saint-Siméon a fermé ses portes en 2020 </w:t>
      </w:r>
      <w:proofErr w:type="gramStart"/>
      <w:r>
        <w:t>suite au</w:t>
      </w:r>
      <w:proofErr w:type="gramEnd"/>
      <w:r>
        <w:t xml:space="preserve"> décès du médecin </w:t>
      </w:r>
      <w:r w:rsidR="00107838">
        <w:t>É</w:t>
      </w:r>
      <w:r>
        <w:t>ric Gagné, clinique qui desservait la population de Saint-Siméon, de Baie-Sainte-Catherine, du Grand Sagard (incluant le TNO) et de Saint-Fidèle</w:t>
      </w:r>
      <w:r w:rsidR="00107838">
        <w:t xml:space="preserve"> </w:t>
      </w:r>
      <w:r>
        <w:t>;</w:t>
      </w:r>
    </w:p>
    <w:p w14:paraId="14B91150" w14:textId="77777777" w:rsidR="003115DF" w:rsidRDefault="003115DF" w:rsidP="003115DF">
      <w:pPr>
        <w:jc w:val="both"/>
      </w:pPr>
    </w:p>
    <w:p w14:paraId="1AD9D4A0" w14:textId="4D5C3AAD" w:rsidR="003115DF" w:rsidRDefault="003115DF" w:rsidP="003115DF">
      <w:pPr>
        <w:ind w:left="2124" w:hanging="2124"/>
        <w:jc w:val="both"/>
      </w:pPr>
      <w:r>
        <w:t xml:space="preserve">ATTENDU QUE </w:t>
      </w:r>
      <w:r>
        <w:tab/>
        <w:t>plusieurs services spécialisés sont accessibles seulement à Québec ou à Chicoutimi (endroits les plus près)</w:t>
      </w:r>
      <w:r w:rsidR="00107838">
        <w:t xml:space="preserve"> </w:t>
      </w:r>
      <w:r>
        <w:t>;</w:t>
      </w:r>
    </w:p>
    <w:p w14:paraId="31BEB832" w14:textId="77777777" w:rsidR="003115DF" w:rsidRDefault="003115DF" w:rsidP="003115DF">
      <w:pPr>
        <w:jc w:val="both"/>
      </w:pPr>
    </w:p>
    <w:p w14:paraId="7CAD273C" w14:textId="6643D5C3" w:rsidR="003115DF" w:rsidRDefault="003115DF" w:rsidP="003115DF">
      <w:pPr>
        <w:ind w:left="2124" w:hanging="2124"/>
        <w:jc w:val="both"/>
      </w:pPr>
      <w:r>
        <w:t xml:space="preserve">ATTENDU QUE </w:t>
      </w:r>
      <w:r>
        <w:tab/>
        <w:t>lorsqu’une maladie est détectée sur une personne, celle-ci doit rencontrer plusieurs spécialistes que ce soit en oncologie, ophtalmologie, diététiste, gériatrie ou autres pour des consultations qui pourraient se faire à distance via la télémédecine</w:t>
      </w:r>
      <w:r w:rsidR="00107838">
        <w:t xml:space="preserve"> </w:t>
      </w:r>
      <w:r>
        <w:t>;</w:t>
      </w:r>
    </w:p>
    <w:p w14:paraId="19C7172B" w14:textId="7AE3736E" w:rsidR="003115DF" w:rsidRDefault="003115DF" w:rsidP="003115DF">
      <w:pPr>
        <w:jc w:val="both"/>
      </w:pPr>
    </w:p>
    <w:p w14:paraId="02D04F61" w14:textId="0C81FF01" w:rsidR="003115DF" w:rsidRDefault="003115DF" w:rsidP="003115DF">
      <w:pPr>
        <w:jc w:val="both"/>
      </w:pPr>
    </w:p>
    <w:p w14:paraId="722076C5" w14:textId="6279573F" w:rsidR="003115DF" w:rsidRDefault="003115DF" w:rsidP="003115DF">
      <w:pPr>
        <w:jc w:val="both"/>
      </w:pPr>
    </w:p>
    <w:p w14:paraId="4B2DE875" w14:textId="77777777" w:rsidR="00B34CCF" w:rsidRDefault="00B34CCF" w:rsidP="003115DF">
      <w:pPr>
        <w:jc w:val="both"/>
      </w:pPr>
    </w:p>
    <w:p w14:paraId="4BDDA6A2" w14:textId="77777777" w:rsidR="003115DF" w:rsidRDefault="003115DF" w:rsidP="003115DF">
      <w:pPr>
        <w:jc w:val="both"/>
      </w:pPr>
    </w:p>
    <w:p w14:paraId="05D09588" w14:textId="536C8EA7" w:rsidR="003115DF" w:rsidRDefault="003115DF" w:rsidP="00107838">
      <w:pPr>
        <w:ind w:left="2124" w:hanging="2124"/>
        <w:jc w:val="both"/>
      </w:pPr>
      <w:r>
        <w:t xml:space="preserve">ATTENDU QUE </w:t>
      </w:r>
      <w:r w:rsidR="00107838">
        <w:tab/>
      </w:r>
      <w:r>
        <w:t>ces personnes vulnérables éprouvent de l’angoisse du fait qu’ils doivent demander à un parent ou autre de se faire accompagner afin de recevoir des services en soins de santé</w:t>
      </w:r>
      <w:r w:rsidR="00107838">
        <w:t xml:space="preserve"> </w:t>
      </w:r>
      <w:r>
        <w:t>;</w:t>
      </w:r>
    </w:p>
    <w:p w14:paraId="5B1EC9BE" w14:textId="77777777" w:rsidR="00107838" w:rsidRDefault="00107838" w:rsidP="00107838">
      <w:pPr>
        <w:ind w:left="2124" w:hanging="2124"/>
        <w:jc w:val="both"/>
      </w:pPr>
    </w:p>
    <w:p w14:paraId="2E052BC5" w14:textId="06A97D54" w:rsidR="003115DF" w:rsidRDefault="003115DF" w:rsidP="00107838">
      <w:pPr>
        <w:ind w:left="2124" w:hanging="2124"/>
        <w:jc w:val="both"/>
      </w:pPr>
      <w:r>
        <w:t xml:space="preserve">ATTENDU QUE </w:t>
      </w:r>
      <w:r w:rsidR="00107838">
        <w:tab/>
      </w:r>
      <w:r>
        <w:t>de plus, cela occasionne des frais d’essence, de repas et parfois d’hébergement que le patient n’est pas toujours capable d’absorber</w:t>
      </w:r>
      <w:r w:rsidR="00107838">
        <w:t xml:space="preserve"> </w:t>
      </w:r>
      <w:r>
        <w:t>;</w:t>
      </w:r>
    </w:p>
    <w:p w14:paraId="176CE23C" w14:textId="77777777" w:rsidR="003115DF" w:rsidRDefault="003115DF" w:rsidP="003115DF">
      <w:pPr>
        <w:jc w:val="both"/>
      </w:pPr>
    </w:p>
    <w:p w14:paraId="472FDE14" w14:textId="2F39BF22" w:rsidR="003115DF" w:rsidRDefault="003115DF" w:rsidP="00107838">
      <w:pPr>
        <w:ind w:left="2124" w:hanging="2124"/>
        <w:jc w:val="both"/>
      </w:pPr>
      <w:r>
        <w:t>ATTENDU QU’</w:t>
      </w:r>
      <w:r w:rsidR="00107838">
        <w:tab/>
      </w:r>
      <w:r>
        <w:t>en plus, le fait de limiter des déplacements vient contribuer à des gestes sur l’environnement</w:t>
      </w:r>
      <w:r w:rsidR="00107838">
        <w:t xml:space="preserve"> </w:t>
      </w:r>
      <w:r>
        <w:t>;</w:t>
      </w:r>
    </w:p>
    <w:p w14:paraId="12678DA5" w14:textId="77777777" w:rsidR="003115DF" w:rsidRDefault="003115DF" w:rsidP="003115DF">
      <w:pPr>
        <w:jc w:val="both"/>
      </w:pPr>
    </w:p>
    <w:p w14:paraId="29B1A765" w14:textId="44524B8B" w:rsidR="003115DF" w:rsidRDefault="003115DF" w:rsidP="00107838">
      <w:pPr>
        <w:ind w:left="2124" w:hanging="2124"/>
        <w:jc w:val="both"/>
      </w:pPr>
      <w:r>
        <w:t>ATTENDU QU’</w:t>
      </w:r>
      <w:r>
        <w:tab/>
        <w:t>un service de télémédecine à Saint-Siméon attirerait sans doute des gens à venir s’installer chez nous :</w:t>
      </w:r>
    </w:p>
    <w:p w14:paraId="1F6F86DD" w14:textId="556636FE" w:rsidR="003115DF" w:rsidRDefault="003115DF" w:rsidP="003115DF">
      <w:pPr>
        <w:pStyle w:val="Paragraphedeliste"/>
        <w:widowControl/>
        <w:numPr>
          <w:ilvl w:val="0"/>
          <w:numId w:val="11"/>
        </w:numPr>
        <w:autoSpaceDE/>
        <w:autoSpaceDN/>
        <w:adjustRightInd/>
        <w:spacing w:after="160" w:line="256" w:lineRule="auto"/>
        <w:jc w:val="both"/>
      </w:pPr>
      <w:r>
        <w:t>ce qui diminuerait l’exode de nos personnes âgées</w:t>
      </w:r>
      <w:r w:rsidR="00107838">
        <w:rPr>
          <w:lang w:val="fr-CA"/>
        </w:rPr>
        <w:t xml:space="preserve"> </w:t>
      </w:r>
      <w:r>
        <w:t>;</w:t>
      </w:r>
    </w:p>
    <w:p w14:paraId="14959678" w14:textId="4D589E97" w:rsidR="003115DF" w:rsidRDefault="003115DF" w:rsidP="003115DF">
      <w:pPr>
        <w:pStyle w:val="Paragraphedeliste"/>
        <w:widowControl/>
        <w:numPr>
          <w:ilvl w:val="0"/>
          <w:numId w:val="11"/>
        </w:numPr>
        <w:autoSpaceDE/>
        <w:autoSpaceDN/>
        <w:adjustRightInd/>
        <w:spacing w:after="160" w:line="256" w:lineRule="auto"/>
        <w:jc w:val="both"/>
      </w:pPr>
      <w:r>
        <w:t>ce qui améliorerait la qualité de vie de tous les résidents de l’endroit et des alentours</w:t>
      </w:r>
      <w:r w:rsidR="00107838">
        <w:rPr>
          <w:lang w:val="fr-CA"/>
        </w:rPr>
        <w:t xml:space="preserve"> </w:t>
      </w:r>
      <w:r>
        <w:t>;</w:t>
      </w:r>
    </w:p>
    <w:p w14:paraId="055D28DB" w14:textId="5BC8EB68" w:rsidR="003115DF" w:rsidRDefault="003115DF" w:rsidP="003115DF">
      <w:pPr>
        <w:pStyle w:val="Paragraphedeliste"/>
        <w:widowControl/>
        <w:numPr>
          <w:ilvl w:val="0"/>
          <w:numId w:val="11"/>
        </w:numPr>
        <w:autoSpaceDE/>
        <w:autoSpaceDN/>
        <w:adjustRightInd/>
        <w:spacing w:after="160" w:line="256" w:lineRule="auto"/>
        <w:jc w:val="both"/>
      </w:pPr>
      <w:r>
        <w:t>ce qui viendrait contrer à la dévitalisation</w:t>
      </w:r>
      <w:r w:rsidR="00107838">
        <w:rPr>
          <w:lang w:val="fr-CA"/>
        </w:rPr>
        <w:t xml:space="preserve"> ;</w:t>
      </w:r>
    </w:p>
    <w:p w14:paraId="05437696" w14:textId="77777777" w:rsidR="00107838" w:rsidRDefault="003115DF" w:rsidP="003115DF">
      <w:pPr>
        <w:jc w:val="both"/>
      </w:pPr>
      <w:r>
        <w:t>EN</w:t>
      </w:r>
    </w:p>
    <w:p w14:paraId="61F4FFD8" w14:textId="34D3ABDC" w:rsidR="003115DF" w:rsidRDefault="003115DF" w:rsidP="00107838">
      <w:pPr>
        <w:ind w:left="2124" w:hanging="2124"/>
        <w:jc w:val="both"/>
      </w:pPr>
      <w:r>
        <w:t>CONSÉQUENCE</w:t>
      </w:r>
      <w:r w:rsidR="00107838">
        <w:t>,</w:t>
      </w:r>
      <w:r>
        <w:t xml:space="preserve"> </w:t>
      </w:r>
      <w:r w:rsidR="00107838">
        <w:tab/>
      </w:r>
      <w:r>
        <w:t xml:space="preserve">sur proposition de monsieur Gilles Harvey, il est résolu à l’unanimité des conseillers de procéder à une demande d’aide financière auprès de la MRC de Charlevoix-Est « Fonds de vitalisation » en vue d’accorder un mandat pour l’embauche d’une ressource afin préparer une étude de faisabilité en vue d’implanter un projet-pilote </w:t>
      </w:r>
      <w:proofErr w:type="gramStart"/>
      <w:r>
        <w:t>de</w:t>
      </w:r>
      <w:r w:rsidR="00107838">
        <w:t xml:space="preserve"> </w:t>
      </w:r>
      <w:r>
        <w:t xml:space="preserve"> télémédecine</w:t>
      </w:r>
      <w:proofErr w:type="gramEnd"/>
      <w:r w:rsidR="00107838">
        <w:t xml:space="preserve"> </w:t>
      </w:r>
      <w:r>
        <w:t xml:space="preserve"> dans</w:t>
      </w:r>
      <w:r w:rsidR="00107838">
        <w:t xml:space="preserve"> </w:t>
      </w:r>
      <w:r>
        <w:t xml:space="preserve"> notre</w:t>
      </w:r>
      <w:r w:rsidR="00107838">
        <w:t xml:space="preserve"> </w:t>
      </w:r>
      <w:r>
        <w:t xml:space="preserve"> </w:t>
      </w:r>
      <w:r w:rsidR="00107838">
        <w:t>M</w:t>
      </w:r>
      <w:r>
        <w:t xml:space="preserve">unicipalité.  </w:t>
      </w:r>
    </w:p>
    <w:p w14:paraId="0F968BED" w14:textId="0F07FAB5" w:rsidR="00F90088" w:rsidRPr="003115DF" w:rsidRDefault="00F90088" w:rsidP="003115DF">
      <w:pPr>
        <w:tabs>
          <w:tab w:val="left" w:pos="720"/>
          <w:tab w:val="left" w:pos="1440"/>
          <w:tab w:val="left" w:pos="2160"/>
          <w:tab w:val="left" w:pos="2880"/>
        </w:tabs>
        <w:ind w:left="2124" w:hanging="2124"/>
        <w:jc w:val="both"/>
      </w:pPr>
    </w:p>
    <w:p w14:paraId="17B55559" w14:textId="1D82CABB" w:rsidR="00042BB3" w:rsidRDefault="00042BB3" w:rsidP="00F90088">
      <w:pPr>
        <w:ind w:left="2124" w:right="48" w:hanging="2124"/>
        <w:jc w:val="both"/>
        <w:rPr>
          <w:lang w:val="fr-FR"/>
        </w:rPr>
      </w:pPr>
    </w:p>
    <w:bookmarkEnd w:id="6"/>
    <w:bookmarkEnd w:id="7"/>
    <w:p w14:paraId="1AAC2D73" w14:textId="0040E9AB" w:rsidR="00514300" w:rsidRPr="008C56A5" w:rsidRDefault="00514300" w:rsidP="005D15A1">
      <w:pPr>
        <w:jc w:val="both"/>
        <w:rPr>
          <w:lang w:val="fr-FR"/>
        </w:rPr>
      </w:pPr>
    </w:p>
    <w:bookmarkEnd w:id="8"/>
    <w:p w14:paraId="27226B97" w14:textId="77777777" w:rsidR="008C56A5" w:rsidRDefault="008C56A5" w:rsidP="00CE1A88">
      <w:pPr>
        <w:tabs>
          <w:tab w:val="left" w:pos="720"/>
          <w:tab w:val="left" w:pos="1440"/>
        </w:tabs>
        <w:ind w:right="-161"/>
        <w:jc w:val="both"/>
        <w:rPr>
          <w:lang w:val="fr-FR"/>
        </w:rPr>
      </w:pPr>
    </w:p>
    <w:p w14:paraId="65A7CD96" w14:textId="6DA8015D" w:rsidR="003E6003" w:rsidRDefault="004473CB" w:rsidP="003E6003">
      <w:pPr>
        <w:ind w:right="-3"/>
        <w:jc w:val="both"/>
        <w:rPr>
          <w:b/>
          <w:lang w:val="fr-FR"/>
        </w:rPr>
      </w:pPr>
      <w:bookmarkStart w:id="9" w:name="_Hlk74658149"/>
      <w:bookmarkStart w:id="10" w:name="_Hlk102556856"/>
      <w:proofErr w:type="spellStart"/>
      <w:r w:rsidRPr="00C079D6">
        <w:rPr>
          <w:b/>
          <w:lang w:val="fr-FR"/>
        </w:rPr>
        <w:t>Rés</w:t>
      </w:r>
      <w:proofErr w:type="spellEnd"/>
      <w:r w:rsidRPr="00C079D6">
        <w:rPr>
          <w:b/>
          <w:lang w:val="fr-FR"/>
        </w:rPr>
        <w:t xml:space="preserve"> # </w:t>
      </w:r>
      <w:r w:rsidR="00F90088">
        <w:rPr>
          <w:b/>
          <w:lang w:val="fr-FR"/>
        </w:rPr>
        <w:t>22-06</w:t>
      </w:r>
      <w:r w:rsidR="00E17FB5">
        <w:rPr>
          <w:b/>
          <w:lang w:val="fr-FR"/>
        </w:rPr>
        <w:t>-1</w:t>
      </w:r>
      <w:r w:rsidR="00514300">
        <w:rPr>
          <w:b/>
          <w:lang w:val="fr-FR"/>
        </w:rPr>
        <w:t>4</w:t>
      </w:r>
      <w:r>
        <w:rPr>
          <w:b/>
          <w:lang w:val="fr-FR"/>
        </w:rPr>
        <w:tab/>
      </w:r>
      <w:bookmarkStart w:id="11" w:name="_Hlk102652574"/>
      <w:bookmarkEnd w:id="9"/>
      <w:r w:rsidR="003E6003">
        <w:rPr>
          <w:b/>
          <w:lang w:val="fr-FR"/>
        </w:rPr>
        <w:t>DEMANDE DE DÉROGATION MINEURE « 22-03 »</w:t>
      </w:r>
    </w:p>
    <w:p w14:paraId="7186DC77" w14:textId="77777777" w:rsidR="003E6003" w:rsidRDefault="003E6003" w:rsidP="003E6003">
      <w:pPr>
        <w:ind w:left="2124" w:hanging="2124"/>
        <w:jc w:val="center"/>
        <w:rPr>
          <w:b/>
          <w:lang w:val="fr-FR"/>
        </w:rPr>
      </w:pPr>
    </w:p>
    <w:p w14:paraId="5DC4AD6D" w14:textId="5339C075" w:rsidR="003E6003" w:rsidRDefault="003E6003" w:rsidP="003E6003">
      <w:pPr>
        <w:tabs>
          <w:tab w:val="left" w:pos="720"/>
          <w:tab w:val="left" w:pos="1440"/>
        </w:tabs>
        <w:ind w:left="2127" w:hanging="2127"/>
        <w:jc w:val="both"/>
        <w:rPr>
          <w:lang w:val="fr-FR"/>
        </w:rPr>
      </w:pPr>
      <w:r>
        <w:rPr>
          <w:lang w:val="fr-FR"/>
        </w:rPr>
        <w:t>ATTENDU</w:t>
      </w:r>
      <w:r>
        <w:rPr>
          <w:lang w:val="fr-FR"/>
        </w:rPr>
        <w:tab/>
      </w:r>
      <w:r>
        <w:rPr>
          <w:lang w:val="fr-FR"/>
        </w:rPr>
        <w:tab/>
        <w:t>la recommandation de notre Comité consultatif d’urbanisme (CCU) le 26 mai 2022 ;</w:t>
      </w:r>
    </w:p>
    <w:p w14:paraId="505AC4BF" w14:textId="77777777" w:rsidR="003E6003" w:rsidRDefault="003E6003" w:rsidP="003E6003">
      <w:pPr>
        <w:tabs>
          <w:tab w:val="left" w:pos="720"/>
          <w:tab w:val="left" w:pos="1440"/>
          <w:tab w:val="left" w:pos="2160"/>
        </w:tabs>
        <w:jc w:val="both"/>
        <w:rPr>
          <w:lang w:val="fr-FR"/>
        </w:rPr>
      </w:pPr>
    </w:p>
    <w:p w14:paraId="453AB2D8" w14:textId="75EF09ED" w:rsidR="003E6003" w:rsidRDefault="003E6003" w:rsidP="003E6003">
      <w:pPr>
        <w:tabs>
          <w:tab w:val="left" w:pos="720"/>
          <w:tab w:val="left" w:pos="1440"/>
          <w:tab w:val="left" w:pos="2160"/>
        </w:tabs>
        <w:ind w:left="2124" w:hanging="2124"/>
        <w:jc w:val="both"/>
        <w:rPr>
          <w:lang w:val="fr-FR"/>
        </w:rPr>
      </w:pPr>
      <w:r>
        <w:rPr>
          <w:lang w:val="fr-FR"/>
        </w:rPr>
        <w:t>POUR CE MOTIF,</w:t>
      </w:r>
      <w:r>
        <w:rPr>
          <w:lang w:val="fr-FR"/>
        </w:rPr>
        <w:tab/>
        <w:t xml:space="preserve">sur proposition de </w:t>
      </w:r>
      <w:r w:rsidRPr="00FE0F4F">
        <w:rPr>
          <w:lang w:val="fr-FR"/>
        </w:rPr>
        <w:t>monsieur Claude Poulin</w:t>
      </w:r>
      <w:r>
        <w:rPr>
          <w:lang w:val="fr-FR"/>
        </w:rPr>
        <w:t>, il est résolu à l’unanimité des conseillers de ne pas accorder la demande de dérogation mineure « 2</w:t>
      </w:r>
      <w:r w:rsidR="001F1532">
        <w:rPr>
          <w:lang w:val="fr-FR"/>
        </w:rPr>
        <w:t>2</w:t>
      </w:r>
      <w:r>
        <w:rPr>
          <w:lang w:val="fr-FR"/>
        </w:rPr>
        <w:t xml:space="preserve">-03 » aux fins de </w:t>
      </w:r>
      <w:r w:rsidR="001F1532">
        <w:t>r</w:t>
      </w:r>
      <w:r w:rsidR="001F1532" w:rsidRPr="001F1532">
        <w:t>éputer conforme un gazebo d’une superficie de 29,7278 mètres carrés, alors que l’article 6,.2.9-1° du règlement de zonage numéro 196, de la Municipalité de Saint-Siméon, stipule que</w:t>
      </w:r>
      <w:r w:rsidR="001F1532" w:rsidRPr="001F1532">
        <w:rPr>
          <w:sz w:val="22"/>
          <w:szCs w:val="22"/>
        </w:rPr>
        <w:t xml:space="preserve"> </w:t>
      </w:r>
      <w:r w:rsidR="001F1532" w:rsidRPr="001F1532">
        <w:t>la superficie maximale d’un gazebo est de 21,0 mètres carrés, soit 8,7278 mètres carrés de plus</w:t>
      </w:r>
      <w:r>
        <w:t xml:space="preserve">, </w:t>
      </w:r>
      <w:r>
        <w:rPr>
          <w:lang w:val="fr-FR"/>
        </w:rPr>
        <w:t xml:space="preserve">sur la propriété sise au </w:t>
      </w:r>
      <w:r w:rsidR="001F1532">
        <w:rPr>
          <w:lang w:val="fr-FR"/>
        </w:rPr>
        <w:t>68 rue de la Chapelle</w:t>
      </w:r>
      <w:r>
        <w:rPr>
          <w:lang w:val="fr-FR"/>
        </w:rPr>
        <w:t xml:space="preserve"> (matricule </w:t>
      </w:r>
      <w:r w:rsidR="001F1532">
        <w:rPr>
          <w:lang w:val="fr-FR"/>
        </w:rPr>
        <w:t>5313-83-6677</w:t>
      </w:r>
      <w:r>
        <w:rPr>
          <w:lang w:val="fr-FR"/>
        </w:rPr>
        <w:t xml:space="preserve"> – lot 5 729 </w:t>
      </w:r>
      <w:r w:rsidR="001F1532">
        <w:rPr>
          <w:lang w:val="fr-FR"/>
        </w:rPr>
        <w:t>186</w:t>
      </w:r>
      <w:r>
        <w:rPr>
          <w:lang w:val="fr-FR"/>
        </w:rPr>
        <w:t>)</w:t>
      </w:r>
      <w:r w:rsidR="00D37438">
        <w:rPr>
          <w:lang w:val="fr-FR"/>
        </w:rPr>
        <w:t>, et ce,  tel  que  recommandé  par  le  Comité  consultatif  d’urbanisme.</w:t>
      </w:r>
    </w:p>
    <w:p w14:paraId="2A62D00C" w14:textId="77EBF20A" w:rsidR="00F90088" w:rsidRPr="0081766C" w:rsidRDefault="00F90088" w:rsidP="003E6003">
      <w:pPr>
        <w:tabs>
          <w:tab w:val="left" w:pos="720"/>
          <w:tab w:val="left" w:pos="1440"/>
          <w:tab w:val="left" w:pos="2160"/>
          <w:tab w:val="left" w:pos="2880"/>
        </w:tabs>
        <w:ind w:left="2124" w:hanging="2124"/>
        <w:jc w:val="both"/>
        <w:rPr>
          <w:lang w:val="fr-FR"/>
        </w:rPr>
      </w:pPr>
      <w:r>
        <w:rPr>
          <w:lang w:val="fr-FR"/>
        </w:rPr>
        <w:t xml:space="preserve"> </w:t>
      </w:r>
    </w:p>
    <w:p w14:paraId="3B4D30F5" w14:textId="4094C949" w:rsidR="00F611EE" w:rsidRDefault="008C56A5" w:rsidP="00D37438">
      <w:pPr>
        <w:ind w:left="2160" w:hanging="2160"/>
        <w:jc w:val="both"/>
        <w:rPr>
          <w:lang w:val="fr-FR"/>
        </w:rPr>
      </w:pPr>
      <w:r>
        <w:t xml:space="preserve"> </w:t>
      </w:r>
      <w:bookmarkEnd w:id="10"/>
      <w:bookmarkEnd w:id="11"/>
    </w:p>
    <w:p w14:paraId="0B767CD8" w14:textId="77777777" w:rsidR="00327724" w:rsidRDefault="00327724" w:rsidP="002F7E7D">
      <w:pPr>
        <w:tabs>
          <w:tab w:val="left" w:pos="720"/>
          <w:tab w:val="left" w:pos="1440"/>
        </w:tabs>
        <w:ind w:right="-161"/>
        <w:jc w:val="both"/>
        <w:rPr>
          <w:lang w:val="fr-FR"/>
        </w:rPr>
      </w:pPr>
    </w:p>
    <w:p w14:paraId="230F8BA7" w14:textId="0D744557" w:rsidR="001F1532" w:rsidRPr="00133A52" w:rsidRDefault="00766196" w:rsidP="001F1532">
      <w:pPr>
        <w:ind w:left="2124" w:right="-3" w:hanging="2124"/>
        <w:jc w:val="both"/>
        <w:rPr>
          <w:b/>
          <w:lang w:val="fr-FR"/>
        </w:rPr>
      </w:pPr>
      <w:proofErr w:type="spellStart"/>
      <w:r w:rsidRPr="002F7E7D">
        <w:rPr>
          <w:b/>
          <w:lang w:val="fr-FR"/>
        </w:rPr>
        <w:t>Rés</w:t>
      </w:r>
      <w:proofErr w:type="spellEnd"/>
      <w:r w:rsidRPr="002F7E7D">
        <w:rPr>
          <w:b/>
          <w:lang w:val="fr-FR"/>
        </w:rPr>
        <w:t xml:space="preserve"> # </w:t>
      </w:r>
      <w:r w:rsidR="00F90088">
        <w:rPr>
          <w:b/>
          <w:lang w:val="fr-FR"/>
        </w:rPr>
        <w:t>22-06</w:t>
      </w:r>
      <w:r w:rsidRPr="002F7E7D">
        <w:rPr>
          <w:b/>
          <w:lang w:val="fr-FR"/>
        </w:rPr>
        <w:t>-</w:t>
      </w:r>
      <w:r>
        <w:rPr>
          <w:b/>
          <w:lang w:val="fr-FR"/>
        </w:rPr>
        <w:t>1</w:t>
      </w:r>
      <w:r w:rsidR="00514300">
        <w:rPr>
          <w:b/>
          <w:lang w:val="fr-FR"/>
        </w:rPr>
        <w:t>5</w:t>
      </w:r>
      <w:r>
        <w:rPr>
          <w:b/>
          <w:lang w:val="fr-FR"/>
        </w:rPr>
        <w:tab/>
      </w:r>
      <w:proofErr w:type="gramStart"/>
      <w:r w:rsidR="001F1532">
        <w:rPr>
          <w:b/>
          <w:lang w:val="fr-FR"/>
        </w:rPr>
        <w:t xml:space="preserve">PERMIS </w:t>
      </w:r>
      <w:r w:rsidR="00D37438">
        <w:rPr>
          <w:b/>
          <w:lang w:val="fr-FR"/>
        </w:rPr>
        <w:t xml:space="preserve"> </w:t>
      </w:r>
      <w:r w:rsidR="001F1532">
        <w:rPr>
          <w:b/>
          <w:lang w:val="fr-FR"/>
        </w:rPr>
        <w:t>DE</w:t>
      </w:r>
      <w:proofErr w:type="gramEnd"/>
      <w:r w:rsidR="00D37438">
        <w:rPr>
          <w:b/>
          <w:lang w:val="fr-FR"/>
        </w:rPr>
        <w:t xml:space="preserve"> </w:t>
      </w:r>
      <w:r w:rsidR="001F1532">
        <w:rPr>
          <w:b/>
          <w:lang w:val="fr-FR"/>
        </w:rPr>
        <w:t xml:space="preserve"> RÉNOVATION DANS LE PIIA DE PORT-AU-PERSIL</w:t>
      </w:r>
    </w:p>
    <w:p w14:paraId="266D4489" w14:textId="77777777" w:rsidR="001F1532" w:rsidRDefault="001F1532" w:rsidP="001F1532">
      <w:pPr>
        <w:ind w:left="2124" w:hanging="2124"/>
        <w:jc w:val="center"/>
        <w:rPr>
          <w:b/>
          <w:lang w:val="fr-FR"/>
        </w:rPr>
      </w:pPr>
    </w:p>
    <w:p w14:paraId="48EAFE75" w14:textId="018AD83B" w:rsidR="001F1532" w:rsidRDefault="001F1532" w:rsidP="00FE0F4F">
      <w:pPr>
        <w:tabs>
          <w:tab w:val="left" w:pos="720"/>
          <w:tab w:val="left" w:pos="1440"/>
        </w:tabs>
        <w:ind w:left="2127" w:hanging="2127"/>
        <w:jc w:val="both"/>
        <w:rPr>
          <w:lang w:val="fr-FR"/>
        </w:rPr>
      </w:pPr>
      <w:r>
        <w:rPr>
          <w:lang w:val="fr-FR"/>
        </w:rPr>
        <w:t>ATTENDU</w:t>
      </w:r>
      <w:r>
        <w:rPr>
          <w:lang w:val="fr-FR"/>
        </w:rPr>
        <w:tab/>
      </w:r>
      <w:r>
        <w:rPr>
          <w:lang w:val="fr-FR"/>
        </w:rPr>
        <w:tab/>
        <w:t xml:space="preserve">la recommandation de notre Comité consultatif d’urbanisme (CCU) le </w:t>
      </w:r>
      <w:r w:rsidR="00FE0F4F">
        <w:rPr>
          <w:lang w:val="fr-FR"/>
        </w:rPr>
        <w:t>26 mai</w:t>
      </w:r>
      <w:r>
        <w:rPr>
          <w:lang w:val="fr-FR"/>
        </w:rPr>
        <w:t xml:space="preserve"> 202</w:t>
      </w:r>
      <w:r w:rsidR="00FE0F4F">
        <w:rPr>
          <w:lang w:val="fr-FR"/>
        </w:rPr>
        <w:t>2</w:t>
      </w:r>
      <w:r>
        <w:rPr>
          <w:lang w:val="fr-FR"/>
        </w:rPr>
        <w:t xml:space="preserve"> ;</w:t>
      </w:r>
    </w:p>
    <w:p w14:paraId="7A309B4D" w14:textId="77777777" w:rsidR="001F1532" w:rsidRDefault="001F1532" w:rsidP="001F1532">
      <w:pPr>
        <w:tabs>
          <w:tab w:val="left" w:pos="720"/>
          <w:tab w:val="left" w:pos="1440"/>
          <w:tab w:val="left" w:pos="2160"/>
        </w:tabs>
        <w:ind w:left="2244" w:hanging="2244"/>
        <w:jc w:val="both"/>
        <w:rPr>
          <w:lang w:val="fr-FR"/>
        </w:rPr>
      </w:pPr>
    </w:p>
    <w:p w14:paraId="35C2E025" w14:textId="70A258EE" w:rsidR="001F1532" w:rsidRDefault="001F1532" w:rsidP="001F1532">
      <w:pPr>
        <w:tabs>
          <w:tab w:val="left" w:pos="720"/>
          <w:tab w:val="left" w:pos="1440"/>
          <w:tab w:val="left" w:pos="2160"/>
        </w:tabs>
        <w:ind w:left="2124" w:hanging="2124"/>
        <w:jc w:val="both"/>
        <w:rPr>
          <w:lang w:val="fr-FR"/>
        </w:rPr>
      </w:pPr>
      <w:r w:rsidRPr="001826A0">
        <w:rPr>
          <w:sz w:val="22"/>
          <w:szCs w:val="22"/>
          <w:lang w:val="fr-FR"/>
        </w:rPr>
        <w:t>POUR CE MOTIF</w:t>
      </w:r>
      <w:r>
        <w:rPr>
          <w:sz w:val="22"/>
          <w:szCs w:val="22"/>
          <w:lang w:val="fr-FR"/>
        </w:rPr>
        <w:t>,</w:t>
      </w:r>
      <w:r>
        <w:rPr>
          <w:lang w:val="fr-FR"/>
        </w:rPr>
        <w:tab/>
        <w:t xml:space="preserve">sur proposition de </w:t>
      </w:r>
      <w:r w:rsidRPr="00CD4F07">
        <w:rPr>
          <w:lang w:val="fr-FR"/>
        </w:rPr>
        <w:t>monsieur Gilles Harvey</w:t>
      </w:r>
      <w:r>
        <w:rPr>
          <w:lang w:val="fr-FR"/>
        </w:rPr>
        <w:t xml:space="preserve">, il est résolu à l’unanimité des conseillers d’accorder la demande de permis </w:t>
      </w:r>
      <w:r w:rsidR="00FE0F4F">
        <w:rPr>
          <w:lang w:val="fr-FR"/>
        </w:rPr>
        <w:t xml:space="preserve">de rénovation </w:t>
      </w:r>
      <w:r>
        <w:rPr>
          <w:lang w:val="fr-FR"/>
        </w:rPr>
        <w:t xml:space="preserve">sur </w:t>
      </w:r>
      <w:r w:rsidR="00FE0F4F">
        <w:rPr>
          <w:lang w:val="fr-FR"/>
        </w:rPr>
        <w:t xml:space="preserve">un bâtiment accessoire </w:t>
      </w:r>
      <w:r>
        <w:rPr>
          <w:lang w:val="fr-FR"/>
        </w:rPr>
        <w:t>sis au 9</w:t>
      </w:r>
      <w:r w:rsidR="00FE0F4F">
        <w:rPr>
          <w:lang w:val="fr-FR"/>
        </w:rPr>
        <w:t>7</w:t>
      </w:r>
      <w:r>
        <w:rPr>
          <w:lang w:val="fr-FR"/>
        </w:rPr>
        <w:t>5 chemin de Port-au-Persil (matricule 4</w:t>
      </w:r>
      <w:r w:rsidR="005E20DB">
        <w:rPr>
          <w:lang w:val="fr-FR"/>
        </w:rPr>
        <w:t>8</w:t>
      </w:r>
      <w:r>
        <w:rPr>
          <w:lang w:val="fr-FR"/>
        </w:rPr>
        <w:t>95-</w:t>
      </w:r>
      <w:r w:rsidR="005E20DB">
        <w:rPr>
          <w:lang w:val="fr-FR"/>
        </w:rPr>
        <w:t>83</w:t>
      </w:r>
      <w:r>
        <w:rPr>
          <w:lang w:val="fr-FR"/>
        </w:rPr>
        <w:t>-</w:t>
      </w:r>
      <w:r w:rsidR="005E20DB">
        <w:rPr>
          <w:lang w:val="fr-FR"/>
        </w:rPr>
        <w:t>1104</w:t>
      </w:r>
      <w:r>
        <w:rPr>
          <w:lang w:val="fr-FR"/>
        </w:rPr>
        <w:t xml:space="preserve"> – lot 5 728 </w:t>
      </w:r>
      <w:r w:rsidR="005E20DB">
        <w:rPr>
          <w:lang w:val="fr-FR"/>
        </w:rPr>
        <w:t>635</w:t>
      </w:r>
      <w:r>
        <w:rPr>
          <w:lang w:val="fr-FR"/>
        </w:rPr>
        <w:t>).</w:t>
      </w:r>
    </w:p>
    <w:p w14:paraId="101DB8FF" w14:textId="77777777" w:rsidR="001F1532" w:rsidRDefault="001F1532" w:rsidP="001F1532">
      <w:pPr>
        <w:tabs>
          <w:tab w:val="left" w:pos="720"/>
          <w:tab w:val="left" w:pos="1440"/>
        </w:tabs>
        <w:jc w:val="both"/>
        <w:rPr>
          <w:lang w:val="fr-FR"/>
        </w:rPr>
      </w:pPr>
      <w:r>
        <w:rPr>
          <w:lang w:val="fr-FR"/>
        </w:rPr>
        <w:t> </w:t>
      </w:r>
    </w:p>
    <w:p w14:paraId="5F4EC209" w14:textId="77777777" w:rsidR="001F1532" w:rsidRDefault="001F1532" w:rsidP="001F1532">
      <w:pPr>
        <w:tabs>
          <w:tab w:val="left" w:pos="720"/>
          <w:tab w:val="left" w:pos="1440"/>
        </w:tabs>
        <w:ind w:left="2156"/>
        <w:jc w:val="both"/>
        <w:rPr>
          <w:lang w:val="fr-FR"/>
        </w:rPr>
      </w:pPr>
      <w:r>
        <w:rPr>
          <w:lang w:val="fr-FR"/>
        </w:rPr>
        <w:t xml:space="preserve">Le tout devant s’avérer conforme aux normes du règlement municipal numéro 69, portant sur les plans d’implantation et d’intégration architecturale </w:t>
      </w:r>
      <w:r>
        <w:rPr>
          <w:sz w:val="22"/>
          <w:szCs w:val="22"/>
          <w:lang w:val="fr-FR"/>
        </w:rPr>
        <w:t xml:space="preserve">(PIIA) </w:t>
      </w:r>
      <w:r>
        <w:rPr>
          <w:lang w:val="fr-FR"/>
        </w:rPr>
        <w:t xml:space="preserve">en </w:t>
      </w:r>
      <w:r>
        <w:rPr>
          <w:sz w:val="23"/>
          <w:szCs w:val="23"/>
          <w:lang w:val="fr-FR"/>
        </w:rPr>
        <w:t xml:space="preserve">zone agricole, </w:t>
      </w:r>
      <w:r>
        <w:rPr>
          <w:lang w:val="fr-FR"/>
        </w:rPr>
        <w:t>au RCI agricole de la MRC de Charlevoix-Est et à la Loi sur la protection du territoire agricole du Québec.</w:t>
      </w:r>
    </w:p>
    <w:p w14:paraId="606892C6" w14:textId="4D0EE029" w:rsidR="00766196" w:rsidRDefault="00F90088" w:rsidP="001F1532">
      <w:pPr>
        <w:tabs>
          <w:tab w:val="left" w:pos="720"/>
          <w:tab w:val="left" w:pos="1440"/>
          <w:tab w:val="left" w:pos="2160"/>
          <w:tab w:val="left" w:pos="2880"/>
        </w:tabs>
        <w:ind w:left="2124" w:hanging="2124"/>
        <w:jc w:val="both"/>
        <w:rPr>
          <w:lang w:val="fr-FR"/>
        </w:rPr>
      </w:pPr>
      <w:r>
        <w:rPr>
          <w:lang w:val="fr-FR"/>
        </w:rPr>
        <w:lastRenderedPageBreak/>
        <w:t xml:space="preserve"> </w:t>
      </w:r>
    </w:p>
    <w:p w14:paraId="62F354E5" w14:textId="1F3A8B96" w:rsidR="005840A3" w:rsidRDefault="005840A3" w:rsidP="00004DB1">
      <w:pPr>
        <w:ind w:left="2124" w:right="-3" w:hanging="2124"/>
        <w:jc w:val="both"/>
        <w:rPr>
          <w:lang w:val="fr-FR"/>
        </w:rPr>
      </w:pPr>
    </w:p>
    <w:p w14:paraId="2409CD57" w14:textId="77777777" w:rsidR="005E20DB" w:rsidRPr="00D32529" w:rsidRDefault="005E20DB" w:rsidP="00004DB1">
      <w:pPr>
        <w:ind w:left="2124" w:right="-3" w:hanging="2124"/>
        <w:jc w:val="both"/>
        <w:rPr>
          <w:lang w:val="fr-FR"/>
        </w:rPr>
      </w:pPr>
    </w:p>
    <w:p w14:paraId="1193BEFA" w14:textId="46FA9E80" w:rsidR="00937E8A" w:rsidRDefault="00937E8A" w:rsidP="005840A3">
      <w:pPr>
        <w:jc w:val="both"/>
        <w:rPr>
          <w:lang w:val="fr-FR"/>
        </w:rPr>
      </w:pPr>
    </w:p>
    <w:p w14:paraId="179F6A72" w14:textId="26FAD594" w:rsidR="00327724" w:rsidRDefault="00327724" w:rsidP="005840A3">
      <w:pPr>
        <w:jc w:val="both"/>
        <w:rPr>
          <w:b/>
          <w:lang w:val="fr-FR"/>
        </w:rPr>
      </w:pPr>
    </w:p>
    <w:p w14:paraId="7FE0635B" w14:textId="77777777" w:rsidR="00D37438" w:rsidRDefault="00D37438" w:rsidP="005840A3">
      <w:pPr>
        <w:jc w:val="both"/>
        <w:rPr>
          <w:b/>
          <w:lang w:val="fr-FR"/>
        </w:rPr>
      </w:pPr>
    </w:p>
    <w:p w14:paraId="5DF0F985" w14:textId="2572010E" w:rsidR="001F1532" w:rsidRDefault="00027879" w:rsidP="001F1532">
      <w:pPr>
        <w:ind w:left="2124" w:right="-3" w:hanging="2124"/>
        <w:jc w:val="both"/>
        <w:rPr>
          <w:b/>
          <w:lang w:val="fr-FR"/>
        </w:rPr>
      </w:pPr>
      <w:proofErr w:type="spellStart"/>
      <w:r w:rsidRPr="002F7E7D">
        <w:rPr>
          <w:b/>
          <w:lang w:val="fr-FR"/>
        </w:rPr>
        <w:t>Rés</w:t>
      </w:r>
      <w:proofErr w:type="spellEnd"/>
      <w:r w:rsidRPr="002F7E7D">
        <w:rPr>
          <w:b/>
          <w:lang w:val="fr-FR"/>
        </w:rPr>
        <w:t xml:space="preserve"> # </w:t>
      </w:r>
      <w:r w:rsidR="00F90088">
        <w:rPr>
          <w:b/>
          <w:lang w:val="fr-FR"/>
        </w:rPr>
        <w:t>22-06</w:t>
      </w:r>
      <w:r w:rsidRPr="002F7E7D">
        <w:rPr>
          <w:b/>
          <w:lang w:val="fr-FR"/>
        </w:rPr>
        <w:t>-</w:t>
      </w:r>
      <w:r>
        <w:rPr>
          <w:b/>
          <w:lang w:val="fr-FR"/>
        </w:rPr>
        <w:t>1</w:t>
      </w:r>
      <w:r w:rsidR="00023B8C">
        <w:rPr>
          <w:b/>
          <w:lang w:val="fr-FR"/>
        </w:rPr>
        <w:t>6</w:t>
      </w:r>
      <w:r>
        <w:rPr>
          <w:b/>
          <w:lang w:val="fr-FR"/>
        </w:rPr>
        <w:tab/>
      </w:r>
      <w:r w:rsidR="001F1532">
        <w:rPr>
          <w:b/>
          <w:lang w:val="fr-FR"/>
        </w:rPr>
        <w:t>PERMIS D</w:t>
      </w:r>
      <w:r w:rsidR="005E20DB">
        <w:rPr>
          <w:b/>
          <w:lang w:val="fr-FR"/>
        </w:rPr>
        <w:t xml:space="preserve">’INSTALLATION D’UNE ENSEIGNE </w:t>
      </w:r>
      <w:r w:rsidR="001F1532">
        <w:rPr>
          <w:b/>
          <w:lang w:val="fr-FR"/>
        </w:rPr>
        <w:t>DANS LE PIIA DE PORT-AU-PERSIL</w:t>
      </w:r>
    </w:p>
    <w:p w14:paraId="219F2CDC" w14:textId="7288C54B" w:rsidR="005E20DB" w:rsidRDefault="005E20DB" w:rsidP="001F1532">
      <w:pPr>
        <w:ind w:left="2124" w:right="-3" w:hanging="2124"/>
        <w:jc w:val="both"/>
        <w:rPr>
          <w:b/>
          <w:lang w:val="fr-FR"/>
        </w:rPr>
      </w:pPr>
    </w:p>
    <w:p w14:paraId="0405B221" w14:textId="1BF52431" w:rsidR="005E20DB" w:rsidRPr="009B7A29" w:rsidRDefault="009B7A29" w:rsidP="001F1532">
      <w:pPr>
        <w:ind w:left="2124" w:right="-3" w:hanging="2124"/>
        <w:jc w:val="both"/>
        <w:rPr>
          <w:bCs/>
          <w:lang w:val="fr-FR"/>
        </w:rPr>
      </w:pPr>
      <w:r>
        <w:rPr>
          <w:bCs/>
          <w:lang w:val="fr-FR"/>
        </w:rPr>
        <w:t xml:space="preserve">Monsieur Michel </w:t>
      </w:r>
      <w:proofErr w:type="spellStart"/>
      <w:r>
        <w:rPr>
          <w:bCs/>
          <w:lang w:val="fr-FR"/>
        </w:rPr>
        <w:t>Kowalew</w:t>
      </w:r>
      <w:proofErr w:type="spellEnd"/>
      <w:r>
        <w:rPr>
          <w:bCs/>
          <w:lang w:val="fr-FR"/>
        </w:rPr>
        <w:t xml:space="preserve"> ne prend pas part au présent point.</w:t>
      </w:r>
    </w:p>
    <w:p w14:paraId="00A1433B" w14:textId="77777777" w:rsidR="001F1532" w:rsidRDefault="001F1532" w:rsidP="001F1532">
      <w:pPr>
        <w:ind w:left="2124" w:hanging="2124"/>
        <w:jc w:val="center"/>
        <w:rPr>
          <w:b/>
          <w:lang w:val="fr-FR"/>
        </w:rPr>
      </w:pPr>
    </w:p>
    <w:p w14:paraId="459CCEBA" w14:textId="7BDB41A3" w:rsidR="001F1532" w:rsidRDefault="001F1532" w:rsidP="005E20DB">
      <w:pPr>
        <w:tabs>
          <w:tab w:val="left" w:pos="720"/>
          <w:tab w:val="left" w:pos="1440"/>
        </w:tabs>
        <w:ind w:left="2127" w:hanging="2127"/>
        <w:jc w:val="both"/>
        <w:rPr>
          <w:lang w:val="fr-FR"/>
        </w:rPr>
      </w:pPr>
      <w:r>
        <w:rPr>
          <w:lang w:val="fr-FR"/>
        </w:rPr>
        <w:t>ATTENDU</w:t>
      </w:r>
      <w:r>
        <w:rPr>
          <w:lang w:val="fr-FR"/>
        </w:rPr>
        <w:tab/>
      </w:r>
      <w:r>
        <w:rPr>
          <w:lang w:val="fr-FR"/>
        </w:rPr>
        <w:tab/>
        <w:t xml:space="preserve">la recommandation de notre Comité consultatif d’urbanisme (CCU) le </w:t>
      </w:r>
      <w:r w:rsidR="005E20DB">
        <w:rPr>
          <w:lang w:val="fr-FR"/>
        </w:rPr>
        <w:t>26 mai</w:t>
      </w:r>
      <w:r>
        <w:rPr>
          <w:lang w:val="fr-FR"/>
        </w:rPr>
        <w:t xml:space="preserve"> 202</w:t>
      </w:r>
      <w:r w:rsidR="005E20DB">
        <w:rPr>
          <w:lang w:val="fr-FR"/>
        </w:rPr>
        <w:t>2</w:t>
      </w:r>
      <w:r>
        <w:rPr>
          <w:lang w:val="fr-FR"/>
        </w:rPr>
        <w:t xml:space="preserve"> ;</w:t>
      </w:r>
    </w:p>
    <w:p w14:paraId="2BB39A6D" w14:textId="77777777" w:rsidR="001F1532" w:rsidRDefault="001F1532" w:rsidP="001F1532">
      <w:pPr>
        <w:tabs>
          <w:tab w:val="left" w:pos="720"/>
          <w:tab w:val="left" w:pos="1440"/>
          <w:tab w:val="left" w:pos="2160"/>
        </w:tabs>
        <w:ind w:left="2244" w:hanging="2244"/>
        <w:jc w:val="both"/>
        <w:rPr>
          <w:lang w:val="fr-FR"/>
        </w:rPr>
      </w:pPr>
    </w:p>
    <w:p w14:paraId="24381946" w14:textId="1874B355" w:rsidR="001F1532" w:rsidRDefault="001F1532" w:rsidP="001F1532">
      <w:pPr>
        <w:tabs>
          <w:tab w:val="left" w:pos="720"/>
          <w:tab w:val="left" w:pos="1440"/>
          <w:tab w:val="left" w:pos="2160"/>
        </w:tabs>
        <w:ind w:left="2124" w:hanging="2124"/>
        <w:jc w:val="both"/>
        <w:rPr>
          <w:lang w:val="fr-FR"/>
        </w:rPr>
      </w:pPr>
      <w:r w:rsidRPr="001826A0">
        <w:rPr>
          <w:sz w:val="22"/>
          <w:szCs w:val="22"/>
          <w:lang w:val="fr-FR"/>
        </w:rPr>
        <w:t>POUR CE MOTIF</w:t>
      </w:r>
      <w:r>
        <w:rPr>
          <w:sz w:val="22"/>
          <w:szCs w:val="22"/>
          <w:lang w:val="fr-FR"/>
        </w:rPr>
        <w:t>,</w:t>
      </w:r>
      <w:r>
        <w:rPr>
          <w:lang w:val="fr-FR"/>
        </w:rPr>
        <w:tab/>
        <w:t xml:space="preserve">sur proposition de </w:t>
      </w:r>
      <w:r w:rsidRPr="00CD4F07">
        <w:rPr>
          <w:lang w:val="fr-FR"/>
        </w:rPr>
        <w:t>m</w:t>
      </w:r>
      <w:r w:rsidR="009B7A29">
        <w:rPr>
          <w:lang w:val="fr-FR"/>
        </w:rPr>
        <w:t>adame Joannie Bouchard</w:t>
      </w:r>
      <w:r>
        <w:rPr>
          <w:lang w:val="fr-FR"/>
        </w:rPr>
        <w:t xml:space="preserve">, il est résolu à l’unanimité des conseillers d’accorder la demande de permis </w:t>
      </w:r>
      <w:r w:rsidR="009B7A29">
        <w:rPr>
          <w:lang w:val="fr-FR"/>
        </w:rPr>
        <w:t xml:space="preserve">pour l’installation d’une enseigne à la </w:t>
      </w:r>
      <w:r>
        <w:rPr>
          <w:lang w:val="fr-FR"/>
        </w:rPr>
        <w:t xml:space="preserve">résidence sise au </w:t>
      </w:r>
      <w:r w:rsidR="009B7A29">
        <w:rPr>
          <w:lang w:val="fr-FR"/>
        </w:rPr>
        <w:t>680</w:t>
      </w:r>
      <w:r>
        <w:rPr>
          <w:lang w:val="fr-FR"/>
        </w:rPr>
        <w:t xml:space="preserve"> chemin de Port-au-Persil (matricule 499</w:t>
      </w:r>
      <w:r w:rsidR="009B7A29">
        <w:rPr>
          <w:lang w:val="fr-FR"/>
        </w:rPr>
        <w:t>6</w:t>
      </w:r>
      <w:r>
        <w:rPr>
          <w:lang w:val="fr-FR"/>
        </w:rPr>
        <w:t>-</w:t>
      </w:r>
      <w:r w:rsidR="009B7A29">
        <w:rPr>
          <w:lang w:val="fr-FR"/>
        </w:rPr>
        <w:t>33-8679</w:t>
      </w:r>
      <w:r>
        <w:rPr>
          <w:lang w:val="fr-FR"/>
        </w:rPr>
        <w:t xml:space="preserve"> – lot 5 728 </w:t>
      </w:r>
      <w:r w:rsidR="009B7A29">
        <w:rPr>
          <w:lang w:val="fr-FR"/>
        </w:rPr>
        <w:t>614</w:t>
      </w:r>
      <w:r>
        <w:rPr>
          <w:lang w:val="fr-FR"/>
        </w:rPr>
        <w:t>).</w:t>
      </w:r>
    </w:p>
    <w:p w14:paraId="172E4575" w14:textId="77777777" w:rsidR="001F1532" w:rsidRDefault="001F1532" w:rsidP="001F1532">
      <w:pPr>
        <w:tabs>
          <w:tab w:val="left" w:pos="720"/>
          <w:tab w:val="left" w:pos="1440"/>
        </w:tabs>
        <w:jc w:val="both"/>
        <w:rPr>
          <w:lang w:val="fr-FR"/>
        </w:rPr>
      </w:pPr>
      <w:r>
        <w:rPr>
          <w:lang w:val="fr-FR"/>
        </w:rPr>
        <w:t> </w:t>
      </w:r>
    </w:p>
    <w:p w14:paraId="652B67BA" w14:textId="77777777" w:rsidR="001F1532" w:rsidRDefault="001F1532" w:rsidP="001F1532">
      <w:pPr>
        <w:tabs>
          <w:tab w:val="left" w:pos="720"/>
          <w:tab w:val="left" w:pos="1440"/>
        </w:tabs>
        <w:ind w:left="2156"/>
        <w:jc w:val="both"/>
        <w:rPr>
          <w:lang w:val="fr-FR"/>
        </w:rPr>
      </w:pPr>
      <w:r>
        <w:rPr>
          <w:lang w:val="fr-FR"/>
        </w:rPr>
        <w:t xml:space="preserve">Le tout devant s’avérer conforme aux normes du règlement municipal numéro 69, portant sur les plans d’implantation et d’intégration architecturale </w:t>
      </w:r>
      <w:r>
        <w:rPr>
          <w:sz w:val="22"/>
          <w:szCs w:val="22"/>
          <w:lang w:val="fr-FR"/>
        </w:rPr>
        <w:t xml:space="preserve">(PIIA) </w:t>
      </w:r>
      <w:r>
        <w:rPr>
          <w:lang w:val="fr-FR"/>
        </w:rPr>
        <w:t xml:space="preserve">en </w:t>
      </w:r>
      <w:r>
        <w:rPr>
          <w:sz w:val="23"/>
          <w:szCs w:val="23"/>
          <w:lang w:val="fr-FR"/>
        </w:rPr>
        <w:t xml:space="preserve">zone agricole, </w:t>
      </w:r>
      <w:r>
        <w:rPr>
          <w:lang w:val="fr-FR"/>
        </w:rPr>
        <w:t>au RCI agricole de la MRC de Charlevoix-Est et à la Loi sur la protection du territoire agricole du Québec.</w:t>
      </w:r>
    </w:p>
    <w:p w14:paraId="60EB061B" w14:textId="4D373CB0" w:rsidR="00DA6711" w:rsidRPr="0081766C" w:rsidRDefault="00DA6711" w:rsidP="001F1532">
      <w:pPr>
        <w:tabs>
          <w:tab w:val="left" w:pos="720"/>
          <w:tab w:val="left" w:pos="1440"/>
          <w:tab w:val="left" w:pos="2160"/>
          <w:tab w:val="left" w:pos="2880"/>
        </w:tabs>
        <w:ind w:left="2124" w:hanging="2124"/>
        <w:jc w:val="both"/>
        <w:rPr>
          <w:lang w:val="fr-FR"/>
        </w:rPr>
      </w:pPr>
      <w:r>
        <w:rPr>
          <w:lang w:val="fr-FR"/>
        </w:rPr>
        <w:t xml:space="preserve"> </w:t>
      </w:r>
    </w:p>
    <w:p w14:paraId="49E4B027" w14:textId="335617B2" w:rsidR="005840A3" w:rsidRDefault="005840A3" w:rsidP="00DA6711">
      <w:pPr>
        <w:jc w:val="both"/>
      </w:pPr>
    </w:p>
    <w:p w14:paraId="78B6A816" w14:textId="125B3A7F" w:rsidR="00A3002E" w:rsidRPr="000A02CE" w:rsidRDefault="00A3002E" w:rsidP="00C079D6">
      <w:pPr>
        <w:tabs>
          <w:tab w:val="left" w:pos="720"/>
          <w:tab w:val="left" w:pos="1440"/>
        </w:tabs>
        <w:ind w:right="-3"/>
        <w:jc w:val="both"/>
        <w:rPr>
          <w:b/>
        </w:rPr>
      </w:pPr>
    </w:p>
    <w:p w14:paraId="232897ED" w14:textId="6759241B" w:rsidR="00937E8A" w:rsidRPr="000A02CE" w:rsidRDefault="00937E8A" w:rsidP="00C079D6">
      <w:pPr>
        <w:tabs>
          <w:tab w:val="left" w:pos="720"/>
          <w:tab w:val="left" w:pos="1440"/>
        </w:tabs>
        <w:ind w:right="-3"/>
        <w:jc w:val="both"/>
        <w:rPr>
          <w:b/>
        </w:rPr>
      </w:pPr>
    </w:p>
    <w:p w14:paraId="6D31D30D" w14:textId="77777777" w:rsidR="001927D9" w:rsidRPr="000A02CE" w:rsidRDefault="001927D9" w:rsidP="00C079D6">
      <w:pPr>
        <w:tabs>
          <w:tab w:val="left" w:pos="720"/>
          <w:tab w:val="left" w:pos="1440"/>
        </w:tabs>
        <w:ind w:right="-3"/>
        <w:jc w:val="both"/>
        <w:rPr>
          <w:b/>
        </w:rPr>
      </w:pPr>
    </w:p>
    <w:p w14:paraId="3E180F55" w14:textId="77777777" w:rsidR="00166F06" w:rsidRDefault="00027879" w:rsidP="00166F06">
      <w:pPr>
        <w:ind w:left="2124" w:hanging="2124"/>
        <w:jc w:val="both"/>
        <w:rPr>
          <w:b/>
          <w:bCs/>
          <w:sz w:val="22"/>
          <w:szCs w:val="22"/>
          <w:lang w:val="fr-FR"/>
        </w:rPr>
      </w:pPr>
      <w:proofErr w:type="spellStart"/>
      <w:r w:rsidRPr="002F7E7D">
        <w:rPr>
          <w:b/>
          <w:lang w:val="fr-FR"/>
        </w:rPr>
        <w:t>Rés</w:t>
      </w:r>
      <w:proofErr w:type="spellEnd"/>
      <w:r w:rsidRPr="002F7E7D">
        <w:rPr>
          <w:b/>
          <w:lang w:val="fr-FR"/>
        </w:rPr>
        <w:t xml:space="preserve"> # </w:t>
      </w:r>
      <w:r w:rsidR="00F90088">
        <w:rPr>
          <w:b/>
          <w:lang w:val="fr-FR"/>
        </w:rPr>
        <w:t>22-06</w:t>
      </w:r>
      <w:r w:rsidRPr="002F7E7D">
        <w:rPr>
          <w:b/>
          <w:lang w:val="fr-FR"/>
        </w:rPr>
        <w:t>-</w:t>
      </w:r>
      <w:r>
        <w:rPr>
          <w:b/>
          <w:lang w:val="fr-FR"/>
        </w:rPr>
        <w:t>1</w:t>
      </w:r>
      <w:r w:rsidR="00023B8C">
        <w:rPr>
          <w:b/>
          <w:lang w:val="fr-FR"/>
        </w:rPr>
        <w:t>7</w:t>
      </w:r>
      <w:r>
        <w:rPr>
          <w:b/>
          <w:lang w:val="fr-FR"/>
        </w:rPr>
        <w:tab/>
      </w:r>
      <w:r w:rsidR="00166F06">
        <w:rPr>
          <w:b/>
          <w:bCs/>
          <w:lang w:val="fr-FR"/>
        </w:rPr>
        <w:t xml:space="preserve">RÉSOLUTION HALTE DES BOULEAUX </w:t>
      </w:r>
    </w:p>
    <w:p w14:paraId="3C110A05" w14:textId="77777777" w:rsidR="00166F06" w:rsidRDefault="00166F06" w:rsidP="00166F06">
      <w:pPr>
        <w:ind w:left="2888" w:hanging="2888"/>
        <w:jc w:val="center"/>
        <w:rPr>
          <w:b/>
          <w:bCs/>
          <w:lang w:val="fr-FR"/>
        </w:rPr>
      </w:pPr>
    </w:p>
    <w:p w14:paraId="74BA28FF" w14:textId="77777777" w:rsidR="00166F06" w:rsidRDefault="00166F06" w:rsidP="00166F06">
      <w:pPr>
        <w:jc w:val="both"/>
        <w:rPr>
          <w:lang w:val="fr-FR"/>
        </w:rPr>
      </w:pPr>
      <w:r>
        <w:rPr>
          <w:lang w:val="fr-FR"/>
        </w:rPr>
        <w:t>Sur proposition de monsieur Claude Poulin, il est résolu à l’unanimité des conseillers :</w:t>
      </w:r>
    </w:p>
    <w:p w14:paraId="24C3ADE8" w14:textId="77777777" w:rsidR="00166F06" w:rsidRDefault="00166F06" w:rsidP="00166F06">
      <w:pPr>
        <w:jc w:val="both"/>
        <w:rPr>
          <w:lang w:val="fr-FR"/>
        </w:rPr>
      </w:pPr>
    </w:p>
    <w:p w14:paraId="01F36D16" w14:textId="14F326E4" w:rsidR="00166F06" w:rsidRDefault="00166F06" w:rsidP="00166F06">
      <w:pPr>
        <w:ind w:left="708" w:hanging="708"/>
        <w:jc w:val="both"/>
      </w:pPr>
      <w:proofErr w:type="gramStart"/>
      <w:r>
        <w:t>QUE  </w:t>
      </w:r>
      <w:r>
        <w:tab/>
      </w:r>
      <w:proofErr w:type="gramEnd"/>
      <w:r>
        <w:t>la Municipalité de Saint-Siméon confirme son engagement à payer sa part des coûts admissibles au projet « Programme de soutien aux infrastructures sportives et récréatives de petit envergure (PSISRPE) et à payer les coûts d’exploitation continue de ce dernier, à assumer toute hausse du budget de fonctionnement générée par le projet et à ne pas accorder de contrat relatif à des coûts directs avant l’obtention d’une lettre  d’annonce  du  ministre.</w:t>
      </w:r>
    </w:p>
    <w:p w14:paraId="2213811B" w14:textId="72AC8343" w:rsidR="00023B8C" w:rsidRPr="008536CE" w:rsidRDefault="00023B8C" w:rsidP="00166F06">
      <w:pPr>
        <w:tabs>
          <w:tab w:val="left" w:pos="720"/>
          <w:tab w:val="left" w:pos="1440"/>
          <w:tab w:val="left" w:pos="2160"/>
          <w:tab w:val="left" w:pos="2880"/>
        </w:tabs>
        <w:ind w:left="2124" w:hanging="2124"/>
        <w:jc w:val="both"/>
      </w:pPr>
    </w:p>
    <w:p w14:paraId="27A67CDF" w14:textId="37A8B1A3" w:rsidR="006372CB" w:rsidRDefault="006372CB" w:rsidP="00C079D6">
      <w:pPr>
        <w:tabs>
          <w:tab w:val="left" w:pos="720"/>
          <w:tab w:val="left" w:pos="1440"/>
        </w:tabs>
        <w:ind w:right="-3"/>
        <w:jc w:val="both"/>
        <w:rPr>
          <w:lang w:val="fr-FR"/>
        </w:rPr>
      </w:pPr>
    </w:p>
    <w:p w14:paraId="5A79F4C3" w14:textId="77777777" w:rsidR="009369C9" w:rsidRDefault="009369C9" w:rsidP="00DA6711">
      <w:pPr>
        <w:tabs>
          <w:tab w:val="left" w:pos="720"/>
          <w:tab w:val="left" w:pos="1440"/>
          <w:tab w:val="left" w:pos="2160"/>
          <w:tab w:val="left" w:pos="2880"/>
        </w:tabs>
        <w:ind w:left="2124" w:hanging="2124"/>
        <w:jc w:val="both"/>
        <w:rPr>
          <w:b/>
          <w:lang w:val="fr-FR"/>
        </w:rPr>
      </w:pPr>
      <w:bookmarkStart w:id="12" w:name="_Hlk103690087"/>
    </w:p>
    <w:p w14:paraId="4C37DA5A" w14:textId="77777777" w:rsidR="00977B4D" w:rsidRDefault="00977B4D" w:rsidP="00DA6711">
      <w:pPr>
        <w:tabs>
          <w:tab w:val="left" w:pos="720"/>
          <w:tab w:val="left" w:pos="1440"/>
          <w:tab w:val="left" w:pos="2160"/>
          <w:tab w:val="left" w:pos="2880"/>
        </w:tabs>
        <w:ind w:left="2124" w:hanging="2124"/>
        <w:jc w:val="both"/>
        <w:rPr>
          <w:b/>
          <w:lang w:val="fr-FR"/>
        </w:rPr>
      </w:pPr>
    </w:p>
    <w:p w14:paraId="6DC55580" w14:textId="12687407" w:rsidR="00DA6711" w:rsidRPr="007B4A06" w:rsidRDefault="00FB21FF" w:rsidP="00DA6711">
      <w:pPr>
        <w:tabs>
          <w:tab w:val="left" w:pos="720"/>
          <w:tab w:val="left" w:pos="1440"/>
          <w:tab w:val="left" w:pos="2160"/>
          <w:tab w:val="left" w:pos="2880"/>
        </w:tabs>
        <w:ind w:left="2124" w:hanging="2124"/>
        <w:jc w:val="both"/>
        <w:rPr>
          <w:b/>
          <w:lang w:val="fr-FR"/>
        </w:rPr>
      </w:pPr>
      <w:proofErr w:type="spellStart"/>
      <w:r w:rsidRPr="002F7E7D">
        <w:rPr>
          <w:b/>
          <w:lang w:val="fr-FR"/>
        </w:rPr>
        <w:t>Rés</w:t>
      </w:r>
      <w:proofErr w:type="spellEnd"/>
      <w:r w:rsidRPr="002F7E7D">
        <w:rPr>
          <w:b/>
          <w:lang w:val="fr-FR"/>
        </w:rPr>
        <w:t xml:space="preserve"> # </w:t>
      </w:r>
      <w:r w:rsidR="00F90088">
        <w:rPr>
          <w:b/>
          <w:lang w:val="fr-FR"/>
        </w:rPr>
        <w:t>22-06</w:t>
      </w:r>
      <w:r w:rsidRPr="002F7E7D">
        <w:rPr>
          <w:b/>
          <w:lang w:val="fr-FR"/>
        </w:rPr>
        <w:t>-</w:t>
      </w:r>
      <w:r>
        <w:rPr>
          <w:b/>
          <w:lang w:val="fr-FR"/>
        </w:rPr>
        <w:t>1</w:t>
      </w:r>
      <w:r w:rsidR="00023B8C">
        <w:rPr>
          <w:b/>
          <w:lang w:val="fr-FR"/>
        </w:rPr>
        <w:t>8</w:t>
      </w:r>
      <w:r>
        <w:rPr>
          <w:b/>
          <w:lang w:val="fr-FR"/>
        </w:rPr>
        <w:tab/>
      </w:r>
      <w:bookmarkEnd w:id="12"/>
      <w:r w:rsidR="00AE5A61">
        <w:rPr>
          <w:b/>
          <w:lang w:val="fr-FR"/>
        </w:rPr>
        <w:t xml:space="preserve">DEVIS DU </w:t>
      </w:r>
      <w:r w:rsidR="00AE5A61" w:rsidRPr="00AE5A61">
        <w:rPr>
          <w:b/>
          <w:sz w:val="23"/>
          <w:szCs w:val="23"/>
          <w:lang w:val="fr-FR"/>
        </w:rPr>
        <w:t>BÂTIMENT</w:t>
      </w:r>
      <w:r w:rsidR="00AE5A61">
        <w:rPr>
          <w:b/>
          <w:lang w:val="fr-FR"/>
        </w:rPr>
        <w:t xml:space="preserve"> D’ACCUEIL À LA HALTE DES BOULEAUX</w:t>
      </w:r>
    </w:p>
    <w:p w14:paraId="466E0224" w14:textId="77777777" w:rsidR="00DA6711" w:rsidRPr="007B4A06" w:rsidRDefault="00DA6711" w:rsidP="00DA6711">
      <w:pPr>
        <w:tabs>
          <w:tab w:val="left" w:pos="720"/>
          <w:tab w:val="left" w:pos="1440"/>
          <w:tab w:val="left" w:pos="2160"/>
          <w:tab w:val="left" w:pos="2880"/>
        </w:tabs>
        <w:ind w:left="2888" w:hanging="2888"/>
        <w:jc w:val="center"/>
        <w:rPr>
          <w:b/>
          <w:lang w:val="fr-FR"/>
        </w:rPr>
      </w:pPr>
    </w:p>
    <w:p w14:paraId="0554F5A0" w14:textId="69319E43" w:rsidR="00DA6711" w:rsidRDefault="00DA6711" w:rsidP="00DA6711">
      <w:pPr>
        <w:jc w:val="both"/>
        <w:rPr>
          <w:lang w:val="fr-FR"/>
        </w:rPr>
      </w:pPr>
      <w:r w:rsidRPr="00CB22FC">
        <w:rPr>
          <w:lang w:val="fr-FR"/>
        </w:rPr>
        <w:t>Sur proposit</w:t>
      </w:r>
      <w:r>
        <w:rPr>
          <w:lang w:val="fr-FR"/>
        </w:rPr>
        <w:t>ion de</w:t>
      </w:r>
      <w:r w:rsidR="00977B4D">
        <w:rPr>
          <w:lang w:val="fr-FR"/>
        </w:rPr>
        <w:t xml:space="preserve"> monsieur Michel </w:t>
      </w:r>
      <w:proofErr w:type="spellStart"/>
      <w:r w:rsidR="00977B4D">
        <w:rPr>
          <w:lang w:val="fr-FR"/>
        </w:rPr>
        <w:t>Kowalew</w:t>
      </w:r>
      <w:proofErr w:type="spellEnd"/>
      <w:r>
        <w:rPr>
          <w:lang w:val="fr-FR"/>
        </w:rPr>
        <w:t xml:space="preserve">, </w:t>
      </w:r>
      <w:r w:rsidRPr="00CB22FC">
        <w:rPr>
          <w:lang w:val="fr-FR"/>
        </w:rPr>
        <w:t>il est résolu à l’unanimité des conseillers</w:t>
      </w:r>
      <w:r>
        <w:rPr>
          <w:lang w:val="fr-FR"/>
        </w:rPr>
        <w:t xml:space="preserve"> d’a</w:t>
      </w:r>
      <w:r w:rsidR="00977B4D">
        <w:rPr>
          <w:lang w:val="fr-FR"/>
        </w:rPr>
        <w:t xml:space="preserve">ccorder un mandat à la Fédération québécoise des Municipalités (FQM) aux fins de préparer un devis </w:t>
      </w:r>
      <w:r w:rsidR="003D43BD">
        <w:rPr>
          <w:lang w:val="fr-FR"/>
        </w:rPr>
        <w:t>de performance</w:t>
      </w:r>
      <w:r w:rsidR="008E1351">
        <w:rPr>
          <w:lang w:val="fr-FR"/>
        </w:rPr>
        <w:t xml:space="preserve"> en vue de lancer un appel d’offres</w:t>
      </w:r>
      <w:r w:rsidR="003D43BD">
        <w:rPr>
          <w:lang w:val="fr-FR"/>
        </w:rPr>
        <w:t xml:space="preserve"> pour l’acquisition d’un bâtiment préfabriqué</w:t>
      </w:r>
      <w:r w:rsidR="008E1351">
        <w:rPr>
          <w:lang w:val="fr-FR"/>
        </w:rPr>
        <w:t xml:space="preserve"> servant de bâtiment </w:t>
      </w:r>
      <w:r w:rsidR="00DF762F">
        <w:rPr>
          <w:lang w:val="fr-FR"/>
        </w:rPr>
        <w:t xml:space="preserve">d’accueil </w:t>
      </w:r>
      <w:r w:rsidR="008E1351">
        <w:rPr>
          <w:lang w:val="fr-FR"/>
        </w:rPr>
        <w:t>pour la piste</w:t>
      </w:r>
      <w:r w:rsidR="003D43BD">
        <w:rPr>
          <w:lang w:val="fr-FR"/>
        </w:rPr>
        <w:t xml:space="preserve"> de ski à la Halte routière des Bouleaux. Ce mandat est estimé à 12 550 $.</w:t>
      </w:r>
    </w:p>
    <w:p w14:paraId="20FDD8A3" w14:textId="456C9E89" w:rsidR="003D43BD" w:rsidRDefault="003D43BD" w:rsidP="00DA6711">
      <w:pPr>
        <w:jc w:val="both"/>
        <w:rPr>
          <w:lang w:val="fr-FR"/>
        </w:rPr>
      </w:pPr>
    </w:p>
    <w:p w14:paraId="730AC5E2" w14:textId="2B67A627" w:rsidR="003D43BD" w:rsidRPr="0081766C" w:rsidRDefault="003D43BD" w:rsidP="00DA6711">
      <w:pPr>
        <w:jc w:val="both"/>
        <w:rPr>
          <w:lang w:val="fr-FR"/>
        </w:rPr>
      </w:pPr>
      <w:r>
        <w:rPr>
          <w:lang w:val="fr-FR"/>
        </w:rPr>
        <w:t>Madame Sylvie Foster, directrice générale, est autorisée à signer tout document en rapport avec la présente.</w:t>
      </w:r>
    </w:p>
    <w:p w14:paraId="12F99475" w14:textId="275FA6BC" w:rsidR="00FB21FF" w:rsidRPr="00C079D6" w:rsidRDefault="00FB21FF" w:rsidP="00DA6711">
      <w:pPr>
        <w:ind w:left="2124" w:right="48" w:hanging="2124"/>
        <w:jc w:val="both"/>
        <w:rPr>
          <w:lang w:val="fr-FR"/>
        </w:rPr>
      </w:pPr>
    </w:p>
    <w:p w14:paraId="0F4174E8" w14:textId="62EC9271" w:rsidR="00FB21FF" w:rsidRDefault="00FB21FF" w:rsidP="00C079D6">
      <w:pPr>
        <w:tabs>
          <w:tab w:val="left" w:pos="720"/>
          <w:tab w:val="left" w:pos="1440"/>
        </w:tabs>
        <w:ind w:right="-3"/>
        <w:jc w:val="both"/>
        <w:rPr>
          <w:lang w:val="fr-FR"/>
        </w:rPr>
      </w:pPr>
    </w:p>
    <w:p w14:paraId="28BAD3B7" w14:textId="062EEB27" w:rsidR="00FB21FF" w:rsidRDefault="00FB21FF" w:rsidP="00C079D6">
      <w:pPr>
        <w:tabs>
          <w:tab w:val="left" w:pos="720"/>
          <w:tab w:val="left" w:pos="1440"/>
        </w:tabs>
        <w:ind w:right="-3"/>
        <w:jc w:val="both"/>
        <w:rPr>
          <w:lang w:val="fr-FR"/>
        </w:rPr>
      </w:pPr>
    </w:p>
    <w:p w14:paraId="408AE8B6" w14:textId="77777777" w:rsidR="00535003" w:rsidRDefault="00535003" w:rsidP="00C079D6">
      <w:pPr>
        <w:tabs>
          <w:tab w:val="left" w:pos="720"/>
          <w:tab w:val="left" w:pos="1440"/>
        </w:tabs>
        <w:ind w:right="-3"/>
        <w:jc w:val="both"/>
        <w:rPr>
          <w:lang w:val="fr-FR"/>
        </w:rPr>
      </w:pPr>
    </w:p>
    <w:p w14:paraId="6FE0E744" w14:textId="252267BB" w:rsidR="00DA6711" w:rsidRPr="007B4A06" w:rsidRDefault="00AF446A" w:rsidP="00DA6711">
      <w:pPr>
        <w:tabs>
          <w:tab w:val="left" w:pos="720"/>
          <w:tab w:val="left" w:pos="1440"/>
          <w:tab w:val="left" w:pos="2160"/>
          <w:tab w:val="left" w:pos="2880"/>
        </w:tabs>
        <w:ind w:left="2124" w:hanging="2124"/>
        <w:jc w:val="both"/>
        <w:rPr>
          <w:b/>
          <w:lang w:val="fr-FR"/>
        </w:rPr>
      </w:pPr>
      <w:proofErr w:type="spellStart"/>
      <w:r w:rsidRPr="002F7E7D">
        <w:rPr>
          <w:b/>
          <w:lang w:val="fr-FR"/>
        </w:rPr>
        <w:t>Rés</w:t>
      </w:r>
      <w:proofErr w:type="spellEnd"/>
      <w:r w:rsidRPr="002F7E7D">
        <w:rPr>
          <w:b/>
          <w:lang w:val="fr-FR"/>
        </w:rPr>
        <w:t xml:space="preserve"> # </w:t>
      </w:r>
      <w:r w:rsidR="00F90088">
        <w:rPr>
          <w:b/>
          <w:lang w:val="fr-FR"/>
        </w:rPr>
        <w:t>22-06</w:t>
      </w:r>
      <w:r w:rsidRPr="002F7E7D">
        <w:rPr>
          <w:b/>
          <w:lang w:val="fr-FR"/>
        </w:rPr>
        <w:t>-</w:t>
      </w:r>
      <w:r>
        <w:rPr>
          <w:b/>
          <w:lang w:val="fr-FR"/>
        </w:rPr>
        <w:t>1</w:t>
      </w:r>
      <w:r w:rsidR="00023B8C">
        <w:rPr>
          <w:b/>
          <w:lang w:val="fr-FR"/>
        </w:rPr>
        <w:t>9</w:t>
      </w:r>
      <w:r>
        <w:rPr>
          <w:b/>
          <w:lang w:val="fr-FR"/>
        </w:rPr>
        <w:tab/>
      </w:r>
      <w:r w:rsidR="003D43BD">
        <w:rPr>
          <w:b/>
          <w:lang w:val="fr-FR"/>
        </w:rPr>
        <w:t>DÉMISSION D’UN MEMBRE DU CCU</w:t>
      </w:r>
    </w:p>
    <w:p w14:paraId="22150F52" w14:textId="77777777" w:rsidR="00DA6711" w:rsidRPr="007B4A06" w:rsidRDefault="00DA6711" w:rsidP="00DA6711">
      <w:pPr>
        <w:tabs>
          <w:tab w:val="left" w:pos="720"/>
          <w:tab w:val="left" w:pos="1440"/>
          <w:tab w:val="left" w:pos="2160"/>
          <w:tab w:val="left" w:pos="2880"/>
        </w:tabs>
        <w:ind w:left="2888" w:hanging="2888"/>
        <w:jc w:val="center"/>
        <w:rPr>
          <w:b/>
          <w:lang w:val="fr-FR"/>
        </w:rPr>
      </w:pPr>
    </w:p>
    <w:p w14:paraId="1CF97AC2" w14:textId="02D5C1CE" w:rsidR="00DA6711" w:rsidRPr="0081766C" w:rsidRDefault="00DA6711" w:rsidP="00DA6711">
      <w:pPr>
        <w:jc w:val="both"/>
        <w:rPr>
          <w:lang w:val="fr-FR"/>
        </w:rPr>
      </w:pPr>
      <w:r w:rsidRPr="00CB22FC">
        <w:rPr>
          <w:lang w:val="fr-FR"/>
        </w:rPr>
        <w:t>Sur proposit</w:t>
      </w:r>
      <w:r>
        <w:rPr>
          <w:lang w:val="fr-FR"/>
        </w:rPr>
        <w:t>ion de</w:t>
      </w:r>
      <w:r w:rsidR="003D43BD">
        <w:rPr>
          <w:lang w:val="fr-FR"/>
        </w:rPr>
        <w:t xml:space="preserve"> madame Joannie Bouchard</w:t>
      </w:r>
      <w:r>
        <w:rPr>
          <w:lang w:val="fr-FR"/>
        </w:rPr>
        <w:t xml:space="preserve">, </w:t>
      </w:r>
      <w:r w:rsidRPr="00CB22FC">
        <w:rPr>
          <w:lang w:val="fr-FR"/>
        </w:rPr>
        <w:t>il est résolu à l’unanimité des conseillers</w:t>
      </w:r>
      <w:r>
        <w:rPr>
          <w:lang w:val="fr-FR"/>
        </w:rPr>
        <w:t xml:space="preserve"> d’a</w:t>
      </w:r>
      <w:r w:rsidR="003D43BD">
        <w:rPr>
          <w:lang w:val="fr-FR"/>
        </w:rPr>
        <w:t>ccepter la démission</w:t>
      </w:r>
      <w:r>
        <w:rPr>
          <w:lang w:val="fr-FR"/>
        </w:rPr>
        <w:t xml:space="preserve"> </w:t>
      </w:r>
      <w:r w:rsidR="00CF0D68">
        <w:rPr>
          <w:lang w:val="fr-FR"/>
        </w:rPr>
        <w:t>de madame Suzanne Carré au sein du Comité consultatif d’urbanisme (CCU). Un appel d’offre pour combler ce poste sera publié sur le site « </w:t>
      </w:r>
      <w:proofErr w:type="spellStart"/>
      <w:r w:rsidR="00CF0D68">
        <w:rPr>
          <w:lang w:val="fr-FR"/>
        </w:rPr>
        <w:t>facebook</w:t>
      </w:r>
      <w:proofErr w:type="spellEnd"/>
      <w:r w:rsidR="00CF0D68">
        <w:rPr>
          <w:lang w:val="fr-FR"/>
        </w:rPr>
        <w:t xml:space="preserve"> » et le bulletin municipal « le Haut-Parleur ».</w:t>
      </w:r>
    </w:p>
    <w:p w14:paraId="24958CCD" w14:textId="29E72045" w:rsidR="00B7171F" w:rsidRPr="00042BB3" w:rsidRDefault="00B7171F" w:rsidP="00DA6711">
      <w:pPr>
        <w:ind w:left="2124" w:right="48" w:hanging="2124"/>
        <w:jc w:val="both"/>
        <w:rPr>
          <w:lang w:val="fr-FR"/>
        </w:rPr>
      </w:pPr>
    </w:p>
    <w:p w14:paraId="25DA454A" w14:textId="18474D45" w:rsidR="00AF446A" w:rsidRDefault="00AF446A" w:rsidP="00B7171F">
      <w:pPr>
        <w:ind w:left="2124" w:hanging="2124"/>
        <w:jc w:val="both"/>
        <w:rPr>
          <w:lang w:val="fr-FR"/>
        </w:rPr>
      </w:pPr>
    </w:p>
    <w:p w14:paraId="064AC72E" w14:textId="40A3F1D0" w:rsidR="00E04D91" w:rsidRDefault="00E04D91" w:rsidP="00C079D6">
      <w:pPr>
        <w:tabs>
          <w:tab w:val="left" w:pos="720"/>
          <w:tab w:val="left" w:pos="1440"/>
        </w:tabs>
        <w:ind w:right="-3"/>
        <w:jc w:val="both"/>
        <w:rPr>
          <w:lang w:val="fr-FR"/>
        </w:rPr>
      </w:pPr>
    </w:p>
    <w:p w14:paraId="6C8081FD" w14:textId="5E509D08" w:rsidR="009369C9" w:rsidRDefault="009369C9" w:rsidP="00C079D6">
      <w:pPr>
        <w:tabs>
          <w:tab w:val="left" w:pos="720"/>
          <w:tab w:val="left" w:pos="1440"/>
        </w:tabs>
        <w:ind w:right="-3"/>
        <w:jc w:val="both"/>
        <w:rPr>
          <w:lang w:val="fr-FR"/>
        </w:rPr>
      </w:pPr>
    </w:p>
    <w:p w14:paraId="55A5293A" w14:textId="3552550D" w:rsidR="00D37438" w:rsidRDefault="00D37438" w:rsidP="00C079D6">
      <w:pPr>
        <w:tabs>
          <w:tab w:val="left" w:pos="720"/>
          <w:tab w:val="left" w:pos="1440"/>
        </w:tabs>
        <w:ind w:right="-3"/>
        <w:jc w:val="both"/>
        <w:rPr>
          <w:lang w:val="fr-FR"/>
        </w:rPr>
      </w:pPr>
    </w:p>
    <w:p w14:paraId="37E6DA49" w14:textId="77777777" w:rsidR="00BA0DFE" w:rsidRDefault="00BA0DFE" w:rsidP="00C079D6">
      <w:pPr>
        <w:tabs>
          <w:tab w:val="left" w:pos="720"/>
          <w:tab w:val="left" w:pos="1440"/>
        </w:tabs>
        <w:ind w:right="-3"/>
        <w:jc w:val="both"/>
        <w:rPr>
          <w:lang w:val="fr-FR"/>
        </w:rPr>
      </w:pPr>
    </w:p>
    <w:p w14:paraId="7809C565" w14:textId="77777777" w:rsidR="00021C5F" w:rsidRDefault="00FB21FF" w:rsidP="00021C5F">
      <w:pPr>
        <w:tabs>
          <w:tab w:val="left" w:pos="720"/>
          <w:tab w:val="left" w:pos="2127"/>
        </w:tabs>
        <w:ind w:left="2124" w:hanging="2124"/>
        <w:jc w:val="both"/>
        <w:rPr>
          <w:b/>
          <w:lang w:val="fr-FR"/>
        </w:rPr>
      </w:pPr>
      <w:proofErr w:type="spellStart"/>
      <w:r w:rsidRPr="002F7E7D">
        <w:rPr>
          <w:b/>
          <w:lang w:val="fr-FR"/>
        </w:rPr>
        <w:t>Rés</w:t>
      </w:r>
      <w:proofErr w:type="spellEnd"/>
      <w:r w:rsidRPr="002F7E7D">
        <w:rPr>
          <w:b/>
          <w:lang w:val="fr-FR"/>
        </w:rPr>
        <w:t xml:space="preserve"> # </w:t>
      </w:r>
      <w:r w:rsidR="00F90088">
        <w:rPr>
          <w:b/>
          <w:lang w:val="fr-FR"/>
        </w:rPr>
        <w:t>22-06</w:t>
      </w:r>
      <w:r w:rsidRPr="002F7E7D">
        <w:rPr>
          <w:b/>
          <w:lang w:val="fr-FR"/>
        </w:rPr>
        <w:t>-</w:t>
      </w:r>
      <w:r w:rsidR="00023B8C">
        <w:rPr>
          <w:b/>
          <w:lang w:val="fr-FR"/>
        </w:rPr>
        <w:t>20</w:t>
      </w:r>
      <w:r>
        <w:rPr>
          <w:b/>
          <w:lang w:val="fr-FR"/>
        </w:rPr>
        <w:tab/>
      </w:r>
      <w:r w:rsidR="00021C5F">
        <w:rPr>
          <w:b/>
          <w:lang w:val="fr-FR"/>
        </w:rPr>
        <w:t>ENTRAIDE EN URBANISME AVEC LA MUNICIPALITÉ DE BAIE-SAINTE-CATHERINE</w:t>
      </w:r>
    </w:p>
    <w:p w14:paraId="29E6A7FB" w14:textId="77777777" w:rsidR="00021C5F" w:rsidRDefault="00021C5F" w:rsidP="00021C5F">
      <w:pPr>
        <w:tabs>
          <w:tab w:val="left" w:pos="720"/>
          <w:tab w:val="left" w:pos="2127"/>
        </w:tabs>
        <w:jc w:val="both"/>
        <w:rPr>
          <w:b/>
          <w:lang w:val="fr-FR"/>
        </w:rPr>
      </w:pPr>
    </w:p>
    <w:p w14:paraId="10C71E6E" w14:textId="31D74E81" w:rsidR="00021C5F" w:rsidRDefault="00021C5F" w:rsidP="00021C5F">
      <w:pPr>
        <w:ind w:left="2124" w:hanging="2124"/>
        <w:jc w:val="both"/>
        <w:rPr>
          <w:lang w:val="fr-FR"/>
        </w:rPr>
      </w:pPr>
      <w:r>
        <w:rPr>
          <w:lang w:val="fr-FR"/>
        </w:rPr>
        <w:t>ATTENDU QUE</w:t>
      </w:r>
      <w:r>
        <w:rPr>
          <w:lang w:val="fr-FR"/>
        </w:rPr>
        <w:tab/>
        <w:t>l’entente pour entraide en urbanisme avec la Municipalité de Baie-Sainte-Catherine en cours vient à échéance le 1</w:t>
      </w:r>
      <w:r>
        <w:rPr>
          <w:vertAlign w:val="superscript"/>
          <w:lang w:val="fr-FR"/>
        </w:rPr>
        <w:t>er</w:t>
      </w:r>
      <w:r>
        <w:rPr>
          <w:lang w:val="fr-FR"/>
        </w:rPr>
        <w:t xml:space="preserve"> février 202</w:t>
      </w:r>
      <w:r w:rsidR="00FB1157">
        <w:rPr>
          <w:lang w:val="fr-FR"/>
        </w:rPr>
        <w:t>3</w:t>
      </w:r>
      <w:r>
        <w:rPr>
          <w:lang w:val="fr-FR"/>
        </w:rPr>
        <w:t> ;</w:t>
      </w:r>
    </w:p>
    <w:p w14:paraId="2BEB800F" w14:textId="049C8716" w:rsidR="00D37438" w:rsidRDefault="00D37438" w:rsidP="00021C5F">
      <w:pPr>
        <w:ind w:left="2124" w:hanging="2124"/>
        <w:jc w:val="both"/>
        <w:rPr>
          <w:lang w:val="fr-FR"/>
        </w:rPr>
      </w:pPr>
    </w:p>
    <w:p w14:paraId="03F6FCFC" w14:textId="581F983B" w:rsidR="00D37438" w:rsidRDefault="00D37438" w:rsidP="00021C5F">
      <w:pPr>
        <w:ind w:left="2124" w:hanging="2124"/>
        <w:jc w:val="both"/>
        <w:rPr>
          <w:lang w:val="fr-FR"/>
        </w:rPr>
      </w:pPr>
      <w:r>
        <w:rPr>
          <w:lang w:val="fr-FR"/>
        </w:rPr>
        <w:t>ATTENDU QUE</w:t>
      </w:r>
      <w:r>
        <w:rPr>
          <w:lang w:val="fr-FR"/>
        </w:rPr>
        <w:tab/>
        <w:t xml:space="preserve">notre Municipalité, </w:t>
      </w:r>
      <w:proofErr w:type="gramStart"/>
      <w:r>
        <w:rPr>
          <w:lang w:val="fr-FR"/>
        </w:rPr>
        <w:t>de par</w:t>
      </w:r>
      <w:proofErr w:type="gramEnd"/>
      <w:r>
        <w:rPr>
          <w:lang w:val="fr-FR"/>
        </w:rPr>
        <w:t xml:space="preserve"> la résolution N° 22-0</w:t>
      </w:r>
      <w:r w:rsidR="00AB45E2">
        <w:rPr>
          <w:lang w:val="fr-FR"/>
        </w:rPr>
        <w:t>4-25, a manifesté à la Municipalité de Baie-Sainte-Catherine, son intention à ne pas renouveler ladite entente à son échéance ;</w:t>
      </w:r>
    </w:p>
    <w:p w14:paraId="71488BFB" w14:textId="77777777" w:rsidR="00021C5F" w:rsidRDefault="00021C5F" w:rsidP="00AB45E2">
      <w:pPr>
        <w:jc w:val="both"/>
        <w:rPr>
          <w:lang w:val="fr-FR"/>
        </w:rPr>
      </w:pPr>
    </w:p>
    <w:p w14:paraId="072F1DE3" w14:textId="124C55CA" w:rsidR="00021C5F" w:rsidRDefault="00021C5F" w:rsidP="00021C5F">
      <w:pPr>
        <w:ind w:left="2124" w:hanging="2124"/>
        <w:jc w:val="both"/>
        <w:rPr>
          <w:lang w:val="fr-FR"/>
        </w:rPr>
      </w:pPr>
      <w:r>
        <w:rPr>
          <w:lang w:val="fr-FR"/>
        </w:rPr>
        <w:t>ATTENDU QU</w:t>
      </w:r>
      <w:r w:rsidR="00FB1157">
        <w:rPr>
          <w:lang w:val="fr-FR"/>
        </w:rPr>
        <w:t>E</w:t>
      </w:r>
      <w:r w:rsidR="00FB1157">
        <w:rPr>
          <w:lang w:val="fr-FR"/>
        </w:rPr>
        <w:tab/>
        <w:t>la Municipalité de Baie-Sainte-Catherine nous a avi</w:t>
      </w:r>
      <w:r w:rsidR="00AB45E2">
        <w:rPr>
          <w:lang w:val="fr-FR"/>
        </w:rPr>
        <w:t>s</w:t>
      </w:r>
      <w:r w:rsidR="00FB1157">
        <w:rPr>
          <w:lang w:val="fr-FR"/>
        </w:rPr>
        <w:t xml:space="preserve">é, </w:t>
      </w:r>
      <w:proofErr w:type="gramStart"/>
      <w:r w:rsidR="00FB1157">
        <w:rPr>
          <w:lang w:val="fr-FR"/>
        </w:rPr>
        <w:t>de par</w:t>
      </w:r>
      <w:proofErr w:type="gramEnd"/>
      <w:r w:rsidR="00FB1157">
        <w:rPr>
          <w:lang w:val="fr-FR"/>
        </w:rPr>
        <w:t xml:space="preserve"> la résolution N° 8705-22, adoptée lors de la séance ordinaire du conseil tenue le 4 mai 2022, qu’elle mettait fin à la susdite entente ;</w:t>
      </w:r>
    </w:p>
    <w:p w14:paraId="021BCF7C" w14:textId="77777777" w:rsidR="00021C5F" w:rsidRDefault="00021C5F" w:rsidP="00FB1157">
      <w:pPr>
        <w:jc w:val="both"/>
        <w:rPr>
          <w:lang w:val="fr-FR"/>
        </w:rPr>
      </w:pPr>
    </w:p>
    <w:p w14:paraId="7FF3742D" w14:textId="77777777" w:rsidR="00021C5F" w:rsidRDefault="00021C5F" w:rsidP="00021C5F">
      <w:pPr>
        <w:ind w:left="2124" w:hanging="2124"/>
        <w:jc w:val="both"/>
        <w:rPr>
          <w:lang w:val="fr-FR"/>
        </w:rPr>
      </w:pPr>
      <w:r>
        <w:rPr>
          <w:lang w:val="fr-FR"/>
        </w:rPr>
        <w:t xml:space="preserve">EN </w:t>
      </w:r>
    </w:p>
    <w:p w14:paraId="39BCE207" w14:textId="591256E6" w:rsidR="00021C5F" w:rsidRDefault="00021C5F" w:rsidP="00021C5F">
      <w:pPr>
        <w:ind w:left="2124" w:hanging="2124"/>
        <w:jc w:val="both"/>
        <w:rPr>
          <w:lang w:val="fr-FR"/>
        </w:rPr>
      </w:pPr>
      <w:r>
        <w:rPr>
          <w:lang w:val="fr-FR"/>
        </w:rPr>
        <w:t>CONSÉQUENCE,</w:t>
      </w:r>
      <w:r>
        <w:rPr>
          <w:lang w:val="fr-FR"/>
        </w:rPr>
        <w:tab/>
        <w:t xml:space="preserve">sur proposition de monsieur </w:t>
      </w:r>
      <w:r w:rsidR="00FB1157">
        <w:rPr>
          <w:lang w:val="fr-FR"/>
        </w:rPr>
        <w:t xml:space="preserve">Michel </w:t>
      </w:r>
      <w:proofErr w:type="spellStart"/>
      <w:r w:rsidR="00FB1157">
        <w:rPr>
          <w:lang w:val="fr-FR"/>
        </w:rPr>
        <w:t>Kowalew</w:t>
      </w:r>
      <w:proofErr w:type="spellEnd"/>
      <w:r>
        <w:rPr>
          <w:lang w:val="fr-FR"/>
        </w:rPr>
        <w:t xml:space="preserve">, il est résolu à l’unanimité des conseillers de </w:t>
      </w:r>
      <w:r w:rsidR="00204929">
        <w:rPr>
          <w:lang w:val="fr-FR"/>
        </w:rPr>
        <w:t>mettre fin à l’entente pour entraide en urbanisme avec la Municipalité de Baie-Sainte-Catherine dès maintenant.</w:t>
      </w:r>
    </w:p>
    <w:p w14:paraId="306F3990" w14:textId="649097E0" w:rsidR="00021C5F" w:rsidRDefault="00021C5F" w:rsidP="00D87823">
      <w:pPr>
        <w:jc w:val="both"/>
        <w:rPr>
          <w:lang w:val="fr-FR"/>
        </w:rPr>
      </w:pPr>
    </w:p>
    <w:p w14:paraId="47FF9323" w14:textId="1583F07D" w:rsidR="00E04D91" w:rsidRDefault="00E04D91" w:rsidP="00AB45E2">
      <w:pPr>
        <w:tabs>
          <w:tab w:val="left" w:pos="720"/>
          <w:tab w:val="left" w:pos="1440"/>
          <w:tab w:val="left" w:pos="2160"/>
          <w:tab w:val="left" w:pos="2880"/>
        </w:tabs>
        <w:jc w:val="both"/>
        <w:rPr>
          <w:lang w:val="fr-FR"/>
        </w:rPr>
      </w:pPr>
    </w:p>
    <w:p w14:paraId="6B1C8D3F" w14:textId="752C387C" w:rsidR="004703A0" w:rsidRDefault="004703A0" w:rsidP="00C079D6">
      <w:pPr>
        <w:tabs>
          <w:tab w:val="left" w:pos="720"/>
          <w:tab w:val="left" w:pos="1440"/>
        </w:tabs>
        <w:ind w:right="-3"/>
        <w:jc w:val="both"/>
        <w:rPr>
          <w:lang w:val="fr-FR"/>
        </w:rPr>
      </w:pPr>
    </w:p>
    <w:p w14:paraId="34156AE3" w14:textId="7825EC14" w:rsidR="00DA6711" w:rsidRPr="007B4A06" w:rsidRDefault="00460932" w:rsidP="00DA6711">
      <w:pPr>
        <w:tabs>
          <w:tab w:val="left" w:pos="720"/>
          <w:tab w:val="left" w:pos="1440"/>
          <w:tab w:val="left" w:pos="2160"/>
          <w:tab w:val="left" w:pos="2880"/>
        </w:tabs>
        <w:ind w:left="2124" w:hanging="2124"/>
        <w:jc w:val="both"/>
        <w:rPr>
          <w:b/>
          <w:lang w:val="fr-FR"/>
        </w:rPr>
      </w:pPr>
      <w:proofErr w:type="spellStart"/>
      <w:r w:rsidRPr="002F7E7D">
        <w:rPr>
          <w:b/>
          <w:lang w:val="fr-FR"/>
        </w:rPr>
        <w:t>Rés</w:t>
      </w:r>
      <w:proofErr w:type="spellEnd"/>
      <w:r w:rsidRPr="002F7E7D">
        <w:rPr>
          <w:b/>
          <w:lang w:val="fr-FR"/>
        </w:rPr>
        <w:t xml:space="preserve"> # </w:t>
      </w:r>
      <w:r w:rsidR="00F90088">
        <w:rPr>
          <w:b/>
          <w:lang w:val="fr-FR"/>
        </w:rPr>
        <w:t>22-06</w:t>
      </w:r>
      <w:r w:rsidRPr="002F7E7D">
        <w:rPr>
          <w:b/>
          <w:lang w:val="fr-FR"/>
        </w:rPr>
        <w:t>-</w:t>
      </w:r>
      <w:r w:rsidR="00BA0DFE">
        <w:rPr>
          <w:b/>
          <w:lang w:val="fr-FR"/>
        </w:rPr>
        <w:t>2</w:t>
      </w:r>
      <w:r w:rsidR="0088137B">
        <w:rPr>
          <w:b/>
          <w:lang w:val="fr-FR"/>
        </w:rPr>
        <w:t>1</w:t>
      </w:r>
      <w:r>
        <w:rPr>
          <w:b/>
          <w:lang w:val="fr-FR"/>
        </w:rPr>
        <w:tab/>
      </w:r>
      <w:r w:rsidR="00204929">
        <w:rPr>
          <w:b/>
          <w:lang w:val="fr-FR"/>
        </w:rPr>
        <w:t xml:space="preserve">DÉMISSION DE </w:t>
      </w:r>
      <w:bookmarkStart w:id="13" w:name="_Hlk105596058"/>
      <w:r w:rsidR="00204929">
        <w:rPr>
          <w:b/>
          <w:lang w:val="fr-FR"/>
        </w:rPr>
        <w:t>L’AGENTE DE DÉVELOPPEMENT</w:t>
      </w:r>
      <w:bookmarkEnd w:id="13"/>
    </w:p>
    <w:p w14:paraId="34B25870" w14:textId="77777777" w:rsidR="00DA6711" w:rsidRPr="007B4A06" w:rsidRDefault="00DA6711" w:rsidP="00DA6711">
      <w:pPr>
        <w:tabs>
          <w:tab w:val="left" w:pos="720"/>
          <w:tab w:val="left" w:pos="1440"/>
          <w:tab w:val="left" w:pos="2160"/>
          <w:tab w:val="left" w:pos="2880"/>
        </w:tabs>
        <w:ind w:left="2888" w:hanging="2888"/>
        <w:jc w:val="center"/>
        <w:rPr>
          <w:b/>
          <w:lang w:val="fr-FR"/>
        </w:rPr>
      </w:pPr>
    </w:p>
    <w:p w14:paraId="38F78F96" w14:textId="0242B002" w:rsidR="00DA6711" w:rsidRPr="0081766C" w:rsidRDefault="00DA6711" w:rsidP="00DA6711">
      <w:pPr>
        <w:jc w:val="both"/>
        <w:rPr>
          <w:lang w:val="fr-FR"/>
        </w:rPr>
      </w:pPr>
      <w:r w:rsidRPr="00CB22FC">
        <w:rPr>
          <w:lang w:val="fr-FR"/>
        </w:rPr>
        <w:t>Sur proposit</w:t>
      </w:r>
      <w:r>
        <w:rPr>
          <w:lang w:val="fr-FR"/>
        </w:rPr>
        <w:t>ion de</w:t>
      </w:r>
      <w:r w:rsidR="00204929">
        <w:rPr>
          <w:lang w:val="fr-FR"/>
        </w:rPr>
        <w:t xml:space="preserve"> monsieur Gilles Harvey</w:t>
      </w:r>
      <w:r>
        <w:rPr>
          <w:lang w:val="fr-FR"/>
        </w:rPr>
        <w:t xml:space="preserve">, </w:t>
      </w:r>
      <w:r w:rsidRPr="00CB22FC">
        <w:rPr>
          <w:lang w:val="fr-FR"/>
        </w:rPr>
        <w:t>il est résolu à l’unanimité des conseillers</w:t>
      </w:r>
      <w:r>
        <w:rPr>
          <w:lang w:val="fr-FR"/>
        </w:rPr>
        <w:t xml:space="preserve"> d’a</w:t>
      </w:r>
      <w:r w:rsidR="00204929">
        <w:rPr>
          <w:lang w:val="fr-FR"/>
        </w:rPr>
        <w:t>ccepter la démission de</w:t>
      </w:r>
      <w:r>
        <w:rPr>
          <w:lang w:val="fr-FR"/>
        </w:rPr>
        <w:t xml:space="preserve"> </w:t>
      </w:r>
      <w:r w:rsidR="00204929">
        <w:rPr>
          <w:lang w:val="fr-FR"/>
        </w:rPr>
        <w:t xml:space="preserve">madame </w:t>
      </w:r>
      <w:proofErr w:type="gramStart"/>
      <w:r w:rsidR="00204929">
        <w:rPr>
          <w:lang w:val="fr-FR"/>
        </w:rPr>
        <w:t xml:space="preserve">Johanne </w:t>
      </w:r>
      <w:r w:rsidR="009369C9">
        <w:rPr>
          <w:lang w:val="fr-FR"/>
        </w:rPr>
        <w:t xml:space="preserve"> </w:t>
      </w:r>
      <w:r w:rsidR="00204929">
        <w:rPr>
          <w:lang w:val="fr-FR"/>
        </w:rPr>
        <w:t>Dallaire</w:t>
      </w:r>
      <w:proofErr w:type="gramEnd"/>
      <w:r w:rsidR="00204929">
        <w:rPr>
          <w:lang w:val="fr-FR"/>
        </w:rPr>
        <w:t>, agente</w:t>
      </w:r>
      <w:r w:rsidR="009369C9">
        <w:rPr>
          <w:lang w:val="fr-FR"/>
        </w:rPr>
        <w:t xml:space="preserve"> </w:t>
      </w:r>
      <w:r w:rsidR="00204929">
        <w:rPr>
          <w:lang w:val="fr-FR"/>
        </w:rPr>
        <w:t xml:space="preserve"> de</w:t>
      </w:r>
      <w:r w:rsidR="009369C9">
        <w:rPr>
          <w:lang w:val="fr-FR"/>
        </w:rPr>
        <w:t xml:space="preserve"> </w:t>
      </w:r>
      <w:r w:rsidR="00204929">
        <w:rPr>
          <w:lang w:val="fr-FR"/>
        </w:rPr>
        <w:t xml:space="preserve"> développement</w:t>
      </w:r>
      <w:r w:rsidR="009369C9">
        <w:rPr>
          <w:lang w:val="fr-FR"/>
        </w:rPr>
        <w:t>, effective  le  1</w:t>
      </w:r>
      <w:r w:rsidR="009369C9" w:rsidRPr="009369C9">
        <w:rPr>
          <w:vertAlign w:val="superscript"/>
          <w:lang w:val="fr-FR"/>
        </w:rPr>
        <w:t>er</w:t>
      </w:r>
      <w:r w:rsidR="009369C9">
        <w:rPr>
          <w:lang w:val="fr-FR"/>
        </w:rPr>
        <w:t xml:space="preserve"> juillet  2022.</w:t>
      </w:r>
    </w:p>
    <w:p w14:paraId="425B2B05" w14:textId="0C4C519A" w:rsidR="00B7171F" w:rsidRDefault="00B7171F" w:rsidP="00DA6711">
      <w:pPr>
        <w:ind w:left="2160" w:hanging="2160"/>
        <w:jc w:val="both"/>
        <w:rPr>
          <w:lang w:val="fr-FR"/>
        </w:rPr>
      </w:pPr>
      <w:r>
        <w:rPr>
          <w:lang w:val="fr-FR"/>
        </w:rPr>
        <w:t xml:space="preserve"> </w:t>
      </w:r>
    </w:p>
    <w:p w14:paraId="370DE8C5" w14:textId="53987F66" w:rsidR="00381D13" w:rsidRDefault="00AB45E2" w:rsidP="00B7171F">
      <w:pPr>
        <w:ind w:left="2124" w:hanging="2124"/>
        <w:jc w:val="both"/>
        <w:rPr>
          <w:lang w:val="fr-FR"/>
        </w:rPr>
      </w:pPr>
      <w:r>
        <w:rPr>
          <w:lang w:val="fr-FR"/>
        </w:rPr>
        <w:t>Qu’une lettre de remerciements soit acheminée madame Dallaire.</w:t>
      </w:r>
    </w:p>
    <w:p w14:paraId="34B81469" w14:textId="77777777" w:rsidR="001C5DD0" w:rsidRDefault="001C5DD0" w:rsidP="00535003">
      <w:pPr>
        <w:ind w:left="14" w:hanging="4"/>
        <w:jc w:val="both"/>
        <w:rPr>
          <w:lang w:val="fr-FR"/>
        </w:rPr>
      </w:pPr>
    </w:p>
    <w:p w14:paraId="38BADD52" w14:textId="73C96C2D" w:rsidR="00E04D91" w:rsidRDefault="00E04D91" w:rsidP="00460932">
      <w:pPr>
        <w:tabs>
          <w:tab w:val="left" w:pos="720"/>
          <w:tab w:val="left" w:pos="1440"/>
        </w:tabs>
        <w:ind w:right="-3"/>
        <w:jc w:val="both"/>
        <w:rPr>
          <w:lang w:val="fr-FR"/>
        </w:rPr>
      </w:pPr>
    </w:p>
    <w:p w14:paraId="438DB587" w14:textId="77777777" w:rsidR="00166F06" w:rsidRDefault="00166F06" w:rsidP="00AB45E2">
      <w:pPr>
        <w:tabs>
          <w:tab w:val="left" w:pos="720"/>
          <w:tab w:val="left" w:pos="1440"/>
          <w:tab w:val="left" w:pos="2160"/>
          <w:tab w:val="left" w:pos="2880"/>
        </w:tabs>
        <w:jc w:val="both"/>
        <w:rPr>
          <w:b/>
          <w:lang w:val="fr-FR"/>
        </w:rPr>
      </w:pPr>
      <w:bookmarkStart w:id="14" w:name="_Hlk103756557"/>
    </w:p>
    <w:p w14:paraId="071614AC" w14:textId="77777777" w:rsidR="009369C9" w:rsidRDefault="009369C9" w:rsidP="00DA6711">
      <w:pPr>
        <w:tabs>
          <w:tab w:val="left" w:pos="720"/>
          <w:tab w:val="left" w:pos="1440"/>
          <w:tab w:val="left" w:pos="2160"/>
          <w:tab w:val="left" w:pos="2880"/>
        </w:tabs>
        <w:ind w:left="2124" w:hanging="2124"/>
        <w:jc w:val="both"/>
        <w:rPr>
          <w:b/>
          <w:lang w:val="fr-FR"/>
        </w:rPr>
      </w:pPr>
    </w:p>
    <w:p w14:paraId="13DC38E2" w14:textId="2E035BD8" w:rsidR="00DA6711" w:rsidRPr="007B4A06" w:rsidRDefault="00460932" w:rsidP="00DA6711">
      <w:pPr>
        <w:tabs>
          <w:tab w:val="left" w:pos="720"/>
          <w:tab w:val="left" w:pos="1440"/>
          <w:tab w:val="left" w:pos="2160"/>
          <w:tab w:val="left" w:pos="2880"/>
        </w:tabs>
        <w:ind w:left="2124" w:hanging="2124"/>
        <w:jc w:val="both"/>
        <w:rPr>
          <w:b/>
          <w:lang w:val="fr-FR"/>
        </w:rPr>
      </w:pPr>
      <w:proofErr w:type="spellStart"/>
      <w:r w:rsidRPr="002F7E7D">
        <w:rPr>
          <w:b/>
          <w:lang w:val="fr-FR"/>
        </w:rPr>
        <w:t>Rés</w:t>
      </w:r>
      <w:proofErr w:type="spellEnd"/>
      <w:r w:rsidRPr="002F7E7D">
        <w:rPr>
          <w:b/>
          <w:lang w:val="fr-FR"/>
        </w:rPr>
        <w:t xml:space="preserve"> # </w:t>
      </w:r>
      <w:r w:rsidR="00F90088">
        <w:rPr>
          <w:b/>
          <w:lang w:val="fr-FR"/>
        </w:rPr>
        <w:t>22-06</w:t>
      </w:r>
      <w:r w:rsidRPr="002F7E7D">
        <w:rPr>
          <w:b/>
          <w:lang w:val="fr-FR"/>
        </w:rPr>
        <w:t>-</w:t>
      </w:r>
      <w:r w:rsidR="004E5D94">
        <w:rPr>
          <w:b/>
          <w:lang w:val="fr-FR"/>
        </w:rPr>
        <w:t>2</w:t>
      </w:r>
      <w:r w:rsidR="0088137B">
        <w:rPr>
          <w:b/>
          <w:lang w:val="fr-FR"/>
        </w:rPr>
        <w:t>2</w:t>
      </w:r>
      <w:r>
        <w:rPr>
          <w:b/>
          <w:lang w:val="fr-FR"/>
        </w:rPr>
        <w:tab/>
      </w:r>
      <w:r w:rsidR="00DA6711">
        <w:rPr>
          <w:b/>
          <w:lang w:val="fr-FR"/>
        </w:rPr>
        <w:t>A</w:t>
      </w:r>
      <w:r w:rsidR="00204929">
        <w:rPr>
          <w:b/>
          <w:lang w:val="fr-FR"/>
        </w:rPr>
        <w:t>PPEL D</w:t>
      </w:r>
      <w:r w:rsidR="00AB45E2">
        <w:rPr>
          <w:b/>
          <w:lang w:val="fr-FR"/>
        </w:rPr>
        <w:t>E CANDIDATURES</w:t>
      </w:r>
      <w:r w:rsidR="00204929">
        <w:rPr>
          <w:b/>
          <w:lang w:val="fr-FR"/>
        </w:rPr>
        <w:t xml:space="preserve"> POUR COMBLER LE POSTE D’AGENT DE DÉVELOPPEMENT</w:t>
      </w:r>
    </w:p>
    <w:p w14:paraId="027EE4C9" w14:textId="77777777" w:rsidR="00DA6711" w:rsidRPr="007B4A06" w:rsidRDefault="00DA6711" w:rsidP="00DA6711">
      <w:pPr>
        <w:tabs>
          <w:tab w:val="left" w:pos="720"/>
          <w:tab w:val="left" w:pos="1440"/>
          <w:tab w:val="left" w:pos="2160"/>
          <w:tab w:val="left" w:pos="2880"/>
        </w:tabs>
        <w:ind w:left="2888" w:hanging="2888"/>
        <w:jc w:val="center"/>
        <w:rPr>
          <w:b/>
          <w:lang w:val="fr-FR"/>
        </w:rPr>
      </w:pPr>
    </w:p>
    <w:p w14:paraId="591BACB7" w14:textId="06567CD0" w:rsidR="00DA6711" w:rsidRPr="0081766C" w:rsidRDefault="00DA6711" w:rsidP="00DA6711">
      <w:pPr>
        <w:jc w:val="both"/>
        <w:rPr>
          <w:lang w:val="fr-FR"/>
        </w:rPr>
      </w:pPr>
      <w:r w:rsidRPr="00CB22FC">
        <w:rPr>
          <w:lang w:val="fr-FR"/>
        </w:rPr>
        <w:t>Sur proposit</w:t>
      </w:r>
      <w:r>
        <w:rPr>
          <w:lang w:val="fr-FR"/>
        </w:rPr>
        <w:t>ion de</w:t>
      </w:r>
      <w:r w:rsidR="009369C9">
        <w:rPr>
          <w:lang w:val="fr-FR"/>
        </w:rPr>
        <w:t xml:space="preserve"> monsieur Michel </w:t>
      </w:r>
      <w:proofErr w:type="spellStart"/>
      <w:r w:rsidR="009369C9">
        <w:rPr>
          <w:lang w:val="fr-FR"/>
        </w:rPr>
        <w:t>Kowalew</w:t>
      </w:r>
      <w:proofErr w:type="spellEnd"/>
      <w:r>
        <w:rPr>
          <w:lang w:val="fr-FR"/>
        </w:rPr>
        <w:t xml:space="preserve">, </w:t>
      </w:r>
      <w:r w:rsidRPr="00CB22FC">
        <w:rPr>
          <w:lang w:val="fr-FR"/>
        </w:rPr>
        <w:t>il est résolu à l’unanimité des conseillers</w:t>
      </w:r>
      <w:r>
        <w:rPr>
          <w:lang w:val="fr-FR"/>
        </w:rPr>
        <w:t xml:space="preserve"> d</w:t>
      </w:r>
      <w:r w:rsidR="009369C9">
        <w:rPr>
          <w:lang w:val="fr-FR"/>
        </w:rPr>
        <w:t xml:space="preserve">e </w:t>
      </w:r>
      <w:r w:rsidR="00D87823">
        <w:rPr>
          <w:lang w:val="fr-FR"/>
        </w:rPr>
        <w:t>ratifier l</w:t>
      </w:r>
      <w:r w:rsidR="009369C9">
        <w:rPr>
          <w:lang w:val="fr-FR"/>
        </w:rPr>
        <w:t>’appel d</w:t>
      </w:r>
      <w:r w:rsidR="00D87823">
        <w:rPr>
          <w:lang w:val="fr-FR"/>
        </w:rPr>
        <w:t>e candidatures</w:t>
      </w:r>
      <w:r w:rsidR="009369C9">
        <w:rPr>
          <w:lang w:val="fr-FR"/>
        </w:rPr>
        <w:t xml:space="preserve"> pour combler le</w:t>
      </w:r>
      <w:r>
        <w:rPr>
          <w:lang w:val="fr-FR"/>
        </w:rPr>
        <w:t xml:space="preserve"> </w:t>
      </w:r>
      <w:r w:rsidR="009369C9">
        <w:rPr>
          <w:lang w:val="fr-FR"/>
        </w:rPr>
        <w:t>poste d’agent de développement. Les personnes intéressées ont jusqu’au 10 juin 2022 à 12 h 00 pour soumettre leur candidature.</w:t>
      </w:r>
    </w:p>
    <w:p w14:paraId="7DE9F757" w14:textId="15BDBD14" w:rsidR="003256F2" w:rsidRDefault="003256F2" w:rsidP="00DA6711">
      <w:pPr>
        <w:ind w:left="2124" w:hanging="2124"/>
        <w:jc w:val="both"/>
        <w:rPr>
          <w:lang w:val="fr-FR"/>
        </w:rPr>
      </w:pPr>
    </w:p>
    <w:bookmarkEnd w:id="14"/>
    <w:p w14:paraId="247936CE" w14:textId="13C2CA5B" w:rsidR="00186EC1" w:rsidRDefault="00186EC1" w:rsidP="003256F2">
      <w:pPr>
        <w:ind w:left="2124" w:hanging="2124"/>
        <w:jc w:val="both"/>
        <w:rPr>
          <w:lang w:val="fr-FR"/>
        </w:rPr>
      </w:pPr>
    </w:p>
    <w:p w14:paraId="27018938" w14:textId="00F9F121" w:rsidR="00186EC1" w:rsidRDefault="00186EC1" w:rsidP="00C079D6">
      <w:pPr>
        <w:tabs>
          <w:tab w:val="left" w:pos="720"/>
          <w:tab w:val="left" w:pos="1440"/>
        </w:tabs>
        <w:ind w:right="-3"/>
        <w:jc w:val="both"/>
      </w:pPr>
    </w:p>
    <w:p w14:paraId="0FA432EB" w14:textId="77777777" w:rsidR="00186EC1" w:rsidRDefault="00186EC1" w:rsidP="00C079D6">
      <w:pPr>
        <w:tabs>
          <w:tab w:val="left" w:pos="720"/>
          <w:tab w:val="left" w:pos="1440"/>
        </w:tabs>
        <w:ind w:right="-3"/>
        <w:jc w:val="both"/>
      </w:pPr>
    </w:p>
    <w:p w14:paraId="6567ED9E" w14:textId="29DAD5CD" w:rsidR="00DA6711" w:rsidRPr="007B4A06" w:rsidRDefault="00460932" w:rsidP="00DA6711">
      <w:pPr>
        <w:tabs>
          <w:tab w:val="left" w:pos="720"/>
          <w:tab w:val="left" w:pos="1440"/>
          <w:tab w:val="left" w:pos="2160"/>
          <w:tab w:val="left" w:pos="2880"/>
        </w:tabs>
        <w:ind w:left="2124" w:hanging="2124"/>
        <w:jc w:val="both"/>
        <w:rPr>
          <w:b/>
          <w:lang w:val="fr-FR"/>
        </w:rPr>
      </w:pPr>
      <w:bookmarkStart w:id="15" w:name="_Hlk103757862"/>
      <w:proofErr w:type="spellStart"/>
      <w:r w:rsidRPr="002F7E7D">
        <w:rPr>
          <w:b/>
          <w:lang w:val="fr-FR"/>
        </w:rPr>
        <w:t>Rés</w:t>
      </w:r>
      <w:proofErr w:type="spellEnd"/>
      <w:r w:rsidRPr="002F7E7D">
        <w:rPr>
          <w:b/>
          <w:lang w:val="fr-FR"/>
        </w:rPr>
        <w:t xml:space="preserve"> # </w:t>
      </w:r>
      <w:r w:rsidR="00F90088">
        <w:rPr>
          <w:b/>
          <w:lang w:val="fr-FR"/>
        </w:rPr>
        <w:t>22-06</w:t>
      </w:r>
      <w:r w:rsidRPr="002F7E7D">
        <w:rPr>
          <w:b/>
          <w:lang w:val="fr-FR"/>
        </w:rPr>
        <w:t>-</w:t>
      </w:r>
      <w:r w:rsidR="004E5D94">
        <w:rPr>
          <w:b/>
          <w:lang w:val="fr-FR"/>
        </w:rPr>
        <w:t>2</w:t>
      </w:r>
      <w:r w:rsidR="002840B8">
        <w:rPr>
          <w:b/>
          <w:lang w:val="fr-FR"/>
        </w:rPr>
        <w:t>3</w:t>
      </w:r>
      <w:r>
        <w:rPr>
          <w:b/>
          <w:lang w:val="fr-FR"/>
        </w:rPr>
        <w:tab/>
      </w:r>
      <w:r w:rsidR="00D87823">
        <w:rPr>
          <w:b/>
          <w:lang w:val="fr-FR"/>
        </w:rPr>
        <w:t>MANDAT À JUSTIN GINGRAS, URBANISME</w:t>
      </w:r>
    </w:p>
    <w:p w14:paraId="5F13BD9C" w14:textId="77777777" w:rsidR="00DA6711" w:rsidRPr="007B4A06" w:rsidRDefault="00DA6711" w:rsidP="00DA6711">
      <w:pPr>
        <w:tabs>
          <w:tab w:val="left" w:pos="720"/>
          <w:tab w:val="left" w:pos="1440"/>
          <w:tab w:val="left" w:pos="2160"/>
          <w:tab w:val="left" w:pos="2880"/>
        </w:tabs>
        <w:ind w:left="2888" w:hanging="2888"/>
        <w:jc w:val="center"/>
        <w:rPr>
          <w:b/>
          <w:lang w:val="fr-FR"/>
        </w:rPr>
      </w:pPr>
    </w:p>
    <w:p w14:paraId="135DEE9A" w14:textId="070231F5" w:rsidR="00DA6711" w:rsidRPr="0081766C" w:rsidRDefault="00DA6711" w:rsidP="00DA6711">
      <w:pPr>
        <w:jc w:val="both"/>
        <w:rPr>
          <w:lang w:val="fr-FR"/>
        </w:rPr>
      </w:pPr>
      <w:r w:rsidRPr="00CB22FC">
        <w:rPr>
          <w:lang w:val="fr-FR"/>
        </w:rPr>
        <w:t>Sur proposit</w:t>
      </w:r>
      <w:r>
        <w:rPr>
          <w:lang w:val="fr-FR"/>
        </w:rPr>
        <w:t>ion de</w:t>
      </w:r>
      <w:r w:rsidR="00CD08C4">
        <w:rPr>
          <w:lang w:val="fr-FR"/>
        </w:rPr>
        <w:t xml:space="preserve"> monsieur Claude Poulin</w:t>
      </w:r>
      <w:r>
        <w:rPr>
          <w:lang w:val="fr-FR"/>
        </w:rPr>
        <w:t xml:space="preserve">, </w:t>
      </w:r>
      <w:r w:rsidRPr="00CB22FC">
        <w:rPr>
          <w:lang w:val="fr-FR"/>
        </w:rPr>
        <w:t>il est résolu à l’unanimité des conseillers</w:t>
      </w:r>
      <w:r>
        <w:rPr>
          <w:lang w:val="fr-FR"/>
        </w:rPr>
        <w:t xml:space="preserve"> d’a</w:t>
      </w:r>
      <w:r w:rsidR="00F9424F">
        <w:rPr>
          <w:lang w:val="fr-FR"/>
        </w:rPr>
        <w:t xml:space="preserve">ccepter l’offre de services professionnels déposée par monsieur Justin Gingras, urbaniste, pour </w:t>
      </w:r>
      <w:r w:rsidR="00D87823">
        <w:rPr>
          <w:lang w:val="fr-FR"/>
        </w:rPr>
        <w:t>assister</w:t>
      </w:r>
      <w:r w:rsidR="00F9424F">
        <w:rPr>
          <w:lang w:val="fr-FR"/>
        </w:rPr>
        <w:t xml:space="preserve"> le service d’urbanisme de la Municipalité. Les tarifs de M. Gingras sont de 40 $ par heure de travail effectuée et de 0,50 $ du kilomètre parcouru. </w:t>
      </w:r>
    </w:p>
    <w:p w14:paraId="514B86C6" w14:textId="15975720" w:rsidR="00284513" w:rsidRDefault="00284513" w:rsidP="00DA6711">
      <w:pPr>
        <w:ind w:left="2160" w:hanging="2160"/>
        <w:jc w:val="both"/>
      </w:pPr>
    </w:p>
    <w:bookmarkEnd w:id="15"/>
    <w:p w14:paraId="5213A65B" w14:textId="66718E27" w:rsidR="00460932" w:rsidRDefault="00460932" w:rsidP="00C079D6">
      <w:pPr>
        <w:tabs>
          <w:tab w:val="left" w:pos="720"/>
          <w:tab w:val="left" w:pos="1440"/>
        </w:tabs>
        <w:ind w:right="-3"/>
        <w:jc w:val="both"/>
      </w:pPr>
    </w:p>
    <w:p w14:paraId="0D0524BE" w14:textId="1DEC398F" w:rsidR="00460932" w:rsidRDefault="00460932" w:rsidP="00C079D6">
      <w:pPr>
        <w:tabs>
          <w:tab w:val="left" w:pos="720"/>
          <w:tab w:val="left" w:pos="1440"/>
        </w:tabs>
        <w:ind w:right="-3"/>
        <w:jc w:val="both"/>
      </w:pPr>
    </w:p>
    <w:p w14:paraId="75402B6C" w14:textId="39CEB4E3" w:rsidR="00460932" w:rsidRDefault="00460932" w:rsidP="00C079D6">
      <w:pPr>
        <w:tabs>
          <w:tab w:val="left" w:pos="720"/>
          <w:tab w:val="left" w:pos="1440"/>
        </w:tabs>
        <w:ind w:right="-3"/>
        <w:jc w:val="both"/>
      </w:pPr>
    </w:p>
    <w:p w14:paraId="68BA378D" w14:textId="72E139FB" w:rsidR="004D6396" w:rsidRPr="004D6396" w:rsidRDefault="00460932" w:rsidP="004D6396">
      <w:pPr>
        <w:ind w:left="2120" w:hanging="2120"/>
        <w:jc w:val="both"/>
        <w:rPr>
          <w:b/>
          <w:lang w:val="fr-FR"/>
        </w:rPr>
      </w:pPr>
      <w:bookmarkStart w:id="16" w:name="_Hlk103758019"/>
      <w:proofErr w:type="spellStart"/>
      <w:r w:rsidRPr="002F7E7D">
        <w:rPr>
          <w:b/>
          <w:lang w:val="fr-FR"/>
        </w:rPr>
        <w:t>Rés</w:t>
      </w:r>
      <w:proofErr w:type="spellEnd"/>
      <w:r w:rsidRPr="002F7E7D">
        <w:rPr>
          <w:b/>
          <w:lang w:val="fr-FR"/>
        </w:rPr>
        <w:t xml:space="preserve"> # </w:t>
      </w:r>
      <w:r w:rsidR="00F90088">
        <w:rPr>
          <w:b/>
          <w:lang w:val="fr-FR"/>
        </w:rPr>
        <w:t>22-06</w:t>
      </w:r>
      <w:r w:rsidRPr="002F7E7D">
        <w:rPr>
          <w:b/>
          <w:lang w:val="fr-FR"/>
        </w:rPr>
        <w:t>-</w:t>
      </w:r>
      <w:r w:rsidR="004E5D94">
        <w:rPr>
          <w:b/>
          <w:lang w:val="fr-FR"/>
        </w:rPr>
        <w:t>2</w:t>
      </w:r>
      <w:r w:rsidR="002840B8">
        <w:rPr>
          <w:b/>
          <w:lang w:val="fr-FR"/>
        </w:rPr>
        <w:t>4</w:t>
      </w:r>
      <w:r>
        <w:rPr>
          <w:b/>
          <w:lang w:val="fr-FR"/>
        </w:rPr>
        <w:tab/>
      </w:r>
      <w:bookmarkEnd w:id="16"/>
      <w:r w:rsidR="004D6396">
        <w:rPr>
          <w:b/>
          <w:lang w:val="fr-FR"/>
        </w:rPr>
        <w:t>MANDAT À LA FQM POUR LE POSTE À COMBLER D'AGENT DE DÉVELOPPEMENT</w:t>
      </w:r>
    </w:p>
    <w:p w14:paraId="4AF21D40" w14:textId="77777777" w:rsidR="004D6396" w:rsidRPr="00027C9D" w:rsidRDefault="004D6396" w:rsidP="004D6396">
      <w:pPr>
        <w:ind w:left="2120" w:hanging="1412"/>
        <w:jc w:val="both"/>
        <w:rPr>
          <w:sz w:val="16"/>
          <w:szCs w:val="16"/>
        </w:rPr>
      </w:pPr>
    </w:p>
    <w:p w14:paraId="4558F1D9" w14:textId="2ED378B6" w:rsidR="004D6396" w:rsidRDefault="004D6396" w:rsidP="004D6396">
      <w:pPr>
        <w:jc w:val="both"/>
        <w:rPr>
          <w:lang w:val="fr-FR"/>
        </w:rPr>
      </w:pPr>
      <w:r>
        <w:rPr>
          <w:lang w:val="fr-FR"/>
        </w:rPr>
        <w:t>S</w:t>
      </w:r>
      <w:r w:rsidRPr="00473AF6">
        <w:rPr>
          <w:lang w:val="fr-FR"/>
        </w:rPr>
        <w:t>ur proposition de</w:t>
      </w:r>
      <w:r>
        <w:rPr>
          <w:lang w:val="fr-FR"/>
        </w:rPr>
        <w:t xml:space="preserve"> madame Joannie Bouchard, il est </w:t>
      </w:r>
      <w:r w:rsidRPr="00473AF6">
        <w:rPr>
          <w:lang w:val="fr-FR"/>
        </w:rPr>
        <w:t>résolu à l’unanimi</w:t>
      </w:r>
      <w:r>
        <w:rPr>
          <w:lang w:val="fr-FR"/>
        </w:rPr>
        <w:t>té des conseillers de mandater la Fédération québécoise des municipalités (FQM) relativement au service d’accompagnement pour l’embauche d’un « agent de développement »</w:t>
      </w:r>
      <w:r w:rsidR="00D87823">
        <w:rPr>
          <w:lang w:val="fr-FR"/>
        </w:rPr>
        <w:t>.</w:t>
      </w:r>
    </w:p>
    <w:p w14:paraId="1F45D3E5" w14:textId="0042E442" w:rsidR="00DA6711" w:rsidRPr="0081766C" w:rsidRDefault="00DA6711" w:rsidP="004D6396">
      <w:pPr>
        <w:tabs>
          <w:tab w:val="left" w:pos="720"/>
          <w:tab w:val="left" w:pos="1440"/>
          <w:tab w:val="left" w:pos="2160"/>
          <w:tab w:val="left" w:pos="2880"/>
        </w:tabs>
        <w:ind w:left="2124" w:hanging="2124"/>
        <w:jc w:val="both"/>
        <w:rPr>
          <w:lang w:val="fr-FR"/>
        </w:rPr>
      </w:pPr>
      <w:r>
        <w:rPr>
          <w:lang w:val="fr-FR"/>
        </w:rPr>
        <w:lastRenderedPageBreak/>
        <w:t xml:space="preserve"> </w:t>
      </w:r>
    </w:p>
    <w:p w14:paraId="2E3D828D" w14:textId="083AC58F" w:rsidR="00AE7002" w:rsidRDefault="00AE7002" w:rsidP="00B163C3">
      <w:pPr>
        <w:jc w:val="both"/>
        <w:rPr>
          <w:lang w:val="fr-FR"/>
        </w:rPr>
      </w:pPr>
    </w:p>
    <w:p w14:paraId="3E9A59B9" w14:textId="01CA9D36" w:rsidR="00460932" w:rsidRDefault="00460932" w:rsidP="00C079D6">
      <w:pPr>
        <w:tabs>
          <w:tab w:val="left" w:pos="720"/>
          <w:tab w:val="left" w:pos="1440"/>
        </w:tabs>
        <w:ind w:right="-3"/>
        <w:jc w:val="both"/>
      </w:pPr>
    </w:p>
    <w:p w14:paraId="54FDD1D8" w14:textId="28683246" w:rsidR="00D87823" w:rsidRDefault="00D87823" w:rsidP="00C079D6">
      <w:pPr>
        <w:tabs>
          <w:tab w:val="left" w:pos="720"/>
          <w:tab w:val="left" w:pos="1440"/>
        </w:tabs>
        <w:ind w:right="-3"/>
        <w:jc w:val="both"/>
      </w:pPr>
    </w:p>
    <w:p w14:paraId="405D7A00" w14:textId="5D1E3248" w:rsidR="00D87823" w:rsidRDefault="00D87823" w:rsidP="00C079D6">
      <w:pPr>
        <w:tabs>
          <w:tab w:val="left" w:pos="720"/>
          <w:tab w:val="left" w:pos="1440"/>
        </w:tabs>
        <w:ind w:right="-3"/>
        <w:jc w:val="both"/>
      </w:pPr>
    </w:p>
    <w:p w14:paraId="6A7BDDA7" w14:textId="77777777" w:rsidR="00D87823" w:rsidRDefault="00D87823" w:rsidP="00C079D6">
      <w:pPr>
        <w:tabs>
          <w:tab w:val="left" w:pos="720"/>
          <w:tab w:val="left" w:pos="1440"/>
        </w:tabs>
        <w:ind w:right="-3"/>
        <w:jc w:val="both"/>
      </w:pPr>
    </w:p>
    <w:p w14:paraId="566AEEB0" w14:textId="6AD0A296" w:rsidR="00DA6711" w:rsidRPr="007B4A06" w:rsidRDefault="00460932" w:rsidP="00DA6711">
      <w:pPr>
        <w:tabs>
          <w:tab w:val="left" w:pos="720"/>
          <w:tab w:val="left" w:pos="1440"/>
          <w:tab w:val="left" w:pos="2160"/>
          <w:tab w:val="left" w:pos="2880"/>
        </w:tabs>
        <w:ind w:left="2124" w:hanging="2124"/>
        <w:jc w:val="both"/>
        <w:rPr>
          <w:b/>
          <w:lang w:val="fr-FR"/>
        </w:rPr>
      </w:pPr>
      <w:proofErr w:type="spellStart"/>
      <w:r w:rsidRPr="002F7E7D">
        <w:rPr>
          <w:b/>
          <w:lang w:val="fr-FR"/>
        </w:rPr>
        <w:t>Rés</w:t>
      </w:r>
      <w:proofErr w:type="spellEnd"/>
      <w:r w:rsidRPr="002F7E7D">
        <w:rPr>
          <w:b/>
          <w:lang w:val="fr-FR"/>
        </w:rPr>
        <w:t xml:space="preserve"> # </w:t>
      </w:r>
      <w:r w:rsidR="00F90088">
        <w:rPr>
          <w:b/>
          <w:lang w:val="fr-FR"/>
        </w:rPr>
        <w:t>22-06</w:t>
      </w:r>
      <w:r w:rsidRPr="002F7E7D">
        <w:rPr>
          <w:b/>
          <w:lang w:val="fr-FR"/>
        </w:rPr>
        <w:t>-</w:t>
      </w:r>
      <w:r w:rsidR="004E5D94">
        <w:rPr>
          <w:b/>
          <w:lang w:val="fr-FR"/>
        </w:rPr>
        <w:t>2</w:t>
      </w:r>
      <w:r w:rsidR="002840B8">
        <w:rPr>
          <w:b/>
          <w:lang w:val="fr-FR"/>
        </w:rPr>
        <w:t>5</w:t>
      </w:r>
      <w:r>
        <w:rPr>
          <w:b/>
          <w:lang w:val="fr-FR"/>
        </w:rPr>
        <w:tab/>
      </w:r>
      <w:r w:rsidR="00AE330B">
        <w:rPr>
          <w:b/>
          <w:lang w:val="fr-FR"/>
        </w:rPr>
        <w:t xml:space="preserve">« PRACIM » - </w:t>
      </w:r>
      <w:r w:rsidR="00D255B6">
        <w:rPr>
          <w:b/>
          <w:lang w:val="fr-FR"/>
        </w:rPr>
        <w:t>CAPACITÉ STRUCTURALE DU CCRMT</w:t>
      </w:r>
    </w:p>
    <w:p w14:paraId="5F53C3DB" w14:textId="77777777" w:rsidR="00DA6711" w:rsidRPr="007B4A06" w:rsidRDefault="00DA6711" w:rsidP="00DA6711">
      <w:pPr>
        <w:tabs>
          <w:tab w:val="left" w:pos="720"/>
          <w:tab w:val="left" w:pos="1440"/>
          <w:tab w:val="left" w:pos="2160"/>
          <w:tab w:val="left" w:pos="2880"/>
        </w:tabs>
        <w:ind w:left="2888" w:hanging="2888"/>
        <w:jc w:val="center"/>
        <w:rPr>
          <w:b/>
          <w:lang w:val="fr-FR"/>
        </w:rPr>
      </w:pPr>
    </w:p>
    <w:p w14:paraId="2B8D944F" w14:textId="2604478C" w:rsidR="00DA6711" w:rsidRPr="0081766C" w:rsidRDefault="00DA6711" w:rsidP="00DA6711">
      <w:pPr>
        <w:jc w:val="both"/>
        <w:rPr>
          <w:lang w:val="fr-FR"/>
        </w:rPr>
      </w:pPr>
      <w:r w:rsidRPr="00CB22FC">
        <w:rPr>
          <w:lang w:val="fr-FR"/>
        </w:rPr>
        <w:t>Sur proposit</w:t>
      </w:r>
      <w:r>
        <w:rPr>
          <w:lang w:val="fr-FR"/>
        </w:rPr>
        <w:t>ion de</w:t>
      </w:r>
      <w:r w:rsidR="00D255B6">
        <w:rPr>
          <w:lang w:val="fr-FR"/>
        </w:rPr>
        <w:t xml:space="preserve"> </w:t>
      </w:r>
      <w:r w:rsidR="00AE330B">
        <w:rPr>
          <w:lang w:val="fr-FR"/>
        </w:rPr>
        <w:t>madame Martine Tremblay</w:t>
      </w:r>
      <w:r>
        <w:rPr>
          <w:lang w:val="fr-FR"/>
        </w:rPr>
        <w:t xml:space="preserve">, </w:t>
      </w:r>
      <w:r w:rsidRPr="00CB22FC">
        <w:rPr>
          <w:lang w:val="fr-FR"/>
        </w:rPr>
        <w:t>il est résolu à l’unanimité des conseillers</w:t>
      </w:r>
      <w:r>
        <w:rPr>
          <w:lang w:val="fr-FR"/>
        </w:rPr>
        <w:t xml:space="preserve"> d</w:t>
      </w:r>
      <w:r w:rsidR="00D255B6">
        <w:rPr>
          <w:lang w:val="fr-FR"/>
        </w:rPr>
        <w:t>e</w:t>
      </w:r>
      <w:r w:rsidR="00F855FB">
        <w:rPr>
          <w:lang w:val="fr-FR"/>
        </w:rPr>
        <w:t xml:space="preserve"> ratifier l’offre de services déposée le 1</w:t>
      </w:r>
      <w:r w:rsidR="00F855FB" w:rsidRPr="00F855FB">
        <w:rPr>
          <w:vertAlign w:val="superscript"/>
          <w:lang w:val="fr-FR"/>
        </w:rPr>
        <w:t>er</w:t>
      </w:r>
      <w:r w:rsidR="00F855FB">
        <w:rPr>
          <w:lang w:val="fr-FR"/>
        </w:rPr>
        <w:t xml:space="preserve"> juin 2022 par</w:t>
      </w:r>
      <w:r w:rsidR="00AE330B">
        <w:rPr>
          <w:lang w:val="fr-FR"/>
        </w:rPr>
        <w:t xml:space="preserve"> la firme « Union Structure »</w:t>
      </w:r>
      <w:r w:rsidR="00F855FB">
        <w:rPr>
          <w:lang w:val="fr-FR"/>
        </w:rPr>
        <w:t>, pour procéder à l’évaluation de la capacité du plancher du second étage du Centre communautaire Raymond-Marie-Tremblay (CCRMT), au coût de 2 600 $ (plus taxes), en rapport avec le programme « PRACIM ».</w:t>
      </w:r>
    </w:p>
    <w:p w14:paraId="5EF85E70" w14:textId="717F55D1" w:rsidR="00B163C3" w:rsidRDefault="00B163C3" w:rsidP="00DA6711">
      <w:pPr>
        <w:ind w:left="2124" w:hanging="2124"/>
        <w:jc w:val="both"/>
        <w:rPr>
          <w:lang w:val="fr-FR"/>
        </w:rPr>
      </w:pPr>
    </w:p>
    <w:p w14:paraId="00E288B1" w14:textId="03581CE4" w:rsidR="00B7171F" w:rsidRDefault="00B7171F" w:rsidP="00B163C3">
      <w:pPr>
        <w:ind w:left="2124" w:right="48" w:hanging="2124"/>
        <w:jc w:val="both"/>
        <w:rPr>
          <w:lang w:val="fr-FR"/>
        </w:rPr>
      </w:pPr>
      <w:r>
        <w:rPr>
          <w:lang w:val="fr-FR"/>
        </w:rPr>
        <w:t xml:space="preserve"> </w:t>
      </w:r>
      <w:r w:rsidR="00AE330B">
        <w:rPr>
          <w:lang w:val="fr-FR"/>
        </w:rPr>
        <w:t>Madame Sylvie Foster, directrice générale, est autorisée à signer ladite offre de services.</w:t>
      </w:r>
    </w:p>
    <w:p w14:paraId="74668917" w14:textId="77777777" w:rsidR="00F50FC6" w:rsidRDefault="00F50FC6" w:rsidP="00B163C3">
      <w:pPr>
        <w:ind w:left="2124" w:right="48" w:hanging="2124"/>
        <w:jc w:val="both"/>
        <w:rPr>
          <w:lang w:val="fr-FR"/>
        </w:rPr>
      </w:pPr>
    </w:p>
    <w:p w14:paraId="0ED1E714" w14:textId="66590D4D" w:rsidR="00AE3644" w:rsidRDefault="00AE3644" w:rsidP="00B7171F">
      <w:pPr>
        <w:tabs>
          <w:tab w:val="left" w:pos="720"/>
          <w:tab w:val="left" w:pos="2127"/>
        </w:tabs>
        <w:ind w:left="2124" w:hanging="2124"/>
        <w:jc w:val="both"/>
        <w:rPr>
          <w:lang w:val="fr-FR"/>
        </w:rPr>
      </w:pPr>
    </w:p>
    <w:p w14:paraId="01601ED7" w14:textId="5F8BC5BE" w:rsidR="00AE330B" w:rsidRDefault="00AE330B" w:rsidP="00B7171F">
      <w:pPr>
        <w:tabs>
          <w:tab w:val="left" w:pos="720"/>
          <w:tab w:val="left" w:pos="2127"/>
        </w:tabs>
        <w:ind w:left="2124" w:hanging="2124"/>
        <w:jc w:val="both"/>
        <w:rPr>
          <w:lang w:val="fr-FR"/>
        </w:rPr>
      </w:pPr>
    </w:p>
    <w:p w14:paraId="102DE73D" w14:textId="77777777" w:rsidR="00AE330B" w:rsidRDefault="00AE330B" w:rsidP="00B7171F">
      <w:pPr>
        <w:tabs>
          <w:tab w:val="left" w:pos="720"/>
          <w:tab w:val="left" w:pos="2127"/>
        </w:tabs>
        <w:ind w:left="2124" w:hanging="2124"/>
        <w:jc w:val="both"/>
        <w:rPr>
          <w:lang w:val="fr-FR"/>
        </w:rPr>
      </w:pPr>
    </w:p>
    <w:p w14:paraId="1CCA2CC8" w14:textId="7D595A27" w:rsidR="00A90841" w:rsidRPr="007B4A06" w:rsidRDefault="00FE3269" w:rsidP="00A90841">
      <w:pPr>
        <w:tabs>
          <w:tab w:val="left" w:pos="720"/>
          <w:tab w:val="left" w:pos="1440"/>
          <w:tab w:val="left" w:pos="2160"/>
          <w:tab w:val="left" w:pos="2880"/>
        </w:tabs>
        <w:ind w:left="2124" w:hanging="2124"/>
        <w:jc w:val="both"/>
        <w:rPr>
          <w:b/>
          <w:lang w:val="fr-FR"/>
        </w:rPr>
      </w:pPr>
      <w:r>
        <w:t xml:space="preserve"> </w:t>
      </w:r>
      <w:proofErr w:type="spellStart"/>
      <w:r w:rsidR="00A90841" w:rsidRPr="002F7E7D">
        <w:rPr>
          <w:b/>
          <w:lang w:val="fr-FR"/>
        </w:rPr>
        <w:t>Rés</w:t>
      </w:r>
      <w:proofErr w:type="spellEnd"/>
      <w:r w:rsidR="00A90841" w:rsidRPr="002F7E7D">
        <w:rPr>
          <w:b/>
          <w:lang w:val="fr-FR"/>
        </w:rPr>
        <w:t xml:space="preserve"> # </w:t>
      </w:r>
      <w:r w:rsidR="00A90841">
        <w:rPr>
          <w:b/>
          <w:lang w:val="fr-FR"/>
        </w:rPr>
        <w:t>22-06</w:t>
      </w:r>
      <w:r w:rsidR="00A90841" w:rsidRPr="002F7E7D">
        <w:rPr>
          <w:b/>
          <w:lang w:val="fr-FR"/>
        </w:rPr>
        <w:t>-</w:t>
      </w:r>
      <w:r w:rsidR="00A90841">
        <w:rPr>
          <w:b/>
          <w:lang w:val="fr-FR"/>
        </w:rPr>
        <w:t>26</w:t>
      </w:r>
      <w:r w:rsidR="00A90841">
        <w:rPr>
          <w:b/>
          <w:lang w:val="fr-FR"/>
        </w:rPr>
        <w:tab/>
      </w:r>
      <w:r w:rsidR="00AE330B">
        <w:rPr>
          <w:b/>
          <w:lang w:val="fr-FR"/>
        </w:rPr>
        <w:t xml:space="preserve">« PRABAM » - </w:t>
      </w:r>
      <w:r w:rsidR="00F50FC6">
        <w:rPr>
          <w:b/>
          <w:lang w:val="fr-FR"/>
        </w:rPr>
        <w:t>GOUTTIÈRES AU CCRMT ET AUX TOILETTES DE VILLAGE-RELAIS</w:t>
      </w:r>
    </w:p>
    <w:p w14:paraId="1324B16D" w14:textId="77777777" w:rsidR="00A90841" w:rsidRPr="007B4A06" w:rsidRDefault="00A90841" w:rsidP="00A90841">
      <w:pPr>
        <w:tabs>
          <w:tab w:val="left" w:pos="720"/>
          <w:tab w:val="left" w:pos="1440"/>
          <w:tab w:val="left" w:pos="2160"/>
          <w:tab w:val="left" w:pos="2880"/>
        </w:tabs>
        <w:ind w:left="2888" w:hanging="2888"/>
        <w:jc w:val="center"/>
        <w:rPr>
          <w:b/>
          <w:lang w:val="fr-FR"/>
        </w:rPr>
      </w:pPr>
    </w:p>
    <w:p w14:paraId="01B761FE" w14:textId="22360EBE" w:rsidR="00A90841" w:rsidRPr="0081766C" w:rsidRDefault="00A90841" w:rsidP="00A90841">
      <w:pPr>
        <w:jc w:val="both"/>
        <w:rPr>
          <w:lang w:val="fr-FR"/>
        </w:rPr>
      </w:pPr>
      <w:r w:rsidRPr="00CB22FC">
        <w:rPr>
          <w:lang w:val="fr-FR"/>
        </w:rPr>
        <w:t>Sur proposit</w:t>
      </w:r>
      <w:r>
        <w:rPr>
          <w:lang w:val="fr-FR"/>
        </w:rPr>
        <w:t xml:space="preserve">ion de </w:t>
      </w:r>
      <w:r w:rsidR="00F50FC6">
        <w:rPr>
          <w:lang w:val="fr-FR"/>
        </w:rPr>
        <w:t>monsieur Dany Tremblay</w:t>
      </w:r>
      <w:r>
        <w:rPr>
          <w:lang w:val="fr-FR"/>
        </w:rPr>
        <w:t xml:space="preserve">, </w:t>
      </w:r>
      <w:r w:rsidRPr="00CB22FC">
        <w:rPr>
          <w:lang w:val="fr-FR"/>
        </w:rPr>
        <w:t>il est résolu à l’unanimité des conseillers</w:t>
      </w:r>
      <w:r>
        <w:rPr>
          <w:lang w:val="fr-FR"/>
        </w:rPr>
        <w:t xml:space="preserve"> d</w:t>
      </w:r>
      <w:r w:rsidR="00F50FC6">
        <w:rPr>
          <w:lang w:val="fr-FR"/>
        </w:rPr>
        <w:t>e demander des prix auprès d’au moins deux (2) entrepreneurs locaux pour procéder à l’installation de gouttières au Centre communautaire Raymond-Marie-Tremblay (CCRMT) et sur le bâtiment des toilettes « Village-relais ».</w:t>
      </w:r>
      <w:r w:rsidR="00DF762F">
        <w:rPr>
          <w:lang w:val="fr-FR"/>
        </w:rPr>
        <w:t xml:space="preserve"> Cette dépense sera absorbée via le programme « PRABAM ».</w:t>
      </w:r>
    </w:p>
    <w:p w14:paraId="3120FA6B" w14:textId="7336F402" w:rsidR="00D8124B" w:rsidRPr="00A90841" w:rsidRDefault="00D8124B" w:rsidP="003D2E0B">
      <w:pPr>
        <w:ind w:left="2160" w:hanging="2160"/>
        <w:jc w:val="both"/>
        <w:rPr>
          <w:lang w:val="fr-FR"/>
        </w:rPr>
      </w:pPr>
    </w:p>
    <w:p w14:paraId="0AEA75FE" w14:textId="4563E4CD" w:rsidR="006B69B9" w:rsidRDefault="006B69B9" w:rsidP="003D2E0B">
      <w:pPr>
        <w:ind w:left="2160" w:hanging="2160"/>
        <w:jc w:val="both"/>
        <w:rPr>
          <w:lang w:val="fr-FR"/>
        </w:rPr>
      </w:pPr>
    </w:p>
    <w:p w14:paraId="244D54DB" w14:textId="77777777" w:rsidR="00F50FC6" w:rsidRDefault="00F50FC6" w:rsidP="003D2E0B">
      <w:pPr>
        <w:ind w:left="2160" w:hanging="2160"/>
        <w:jc w:val="both"/>
        <w:rPr>
          <w:lang w:val="fr-FR"/>
        </w:rPr>
      </w:pPr>
    </w:p>
    <w:p w14:paraId="0F718D32" w14:textId="124276EE" w:rsidR="00A90841" w:rsidRDefault="00A90841" w:rsidP="003D2E0B">
      <w:pPr>
        <w:ind w:left="2160" w:hanging="2160"/>
        <w:jc w:val="both"/>
        <w:rPr>
          <w:lang w:val="fr-FR"/>
        </w:rPr>
      </w:pPr>
    </w:p>
    <w:p w14:paraId="7BD81C26" w14:textId="77777777" w:rsidR="00F50FC6" w:rsidRDefault="00A90841" w:rsidP="00F50FC6">
      <w:pPr>
        <w:ind w:left="2160" w:hanging="2160"/>
        <w:jc w:val="both"/>
        <w:rPr>
          <w:b/>
          <w:lang w:val="fr-FR"/>
        </w:rPr>
      </w:pPr>
      <w:proofErr w:type="spellStart"/>
      <w:r w:rsidRPr="002F7E7D">
        <w:rPr>
          <w:b/>
          <w:lang w:val="fr-FR"/>
        </w:rPr>
        <w:t>Rés</w:t>
      </w:r>
      <w:proofErr w:type="spellEnd"/>
      <w:r w:rsidRPr="002F7E7D">
        <w:rPr>
          <w:b/>
          <w:lang w:val="fr-FR"/>
        </w:rPr>
        <w:t xml:space="preserve"> # </w:t>
      </w:r>
      <w:r>
        <w:rPr>
          <w:b/>
          <w:lang w:val="fr-FR"/>
        </w:rPr>
        <w:t>22-06</w:t>
      </w:r>
      <w:r w:rsidRPr="002F7E7D">
        <w:rPr>
          <w:b/>
          <w:lang w:val="fr-FR"/>
        </w:rPr>
        <w:t>-</w:t>
      </w:r>
      <w:r>
        <w:rPr>
          <w:b/>
          <w:lang w:val="fr-FR"/>
        </w:rPr>
        <w:t>27</w:t>
      </w:r>
      <w:r>
        <w:rPr>
          <w:b/>
          <w:lang w:val="fr-FR"/>
        </w:rPr>
        <w:tab/>
      </w:r>
      <w:r w:rsidR="00F50FC6">
        <w:rPr>
          <w:b/>
          <w:lang w:val="fr-FR"/>
        </w:rPr>
        <w:t>OFFRE D’EMPLOI SAUVETEUR DE PLAGE</w:t>
      </w:r>
    </w:p>
    <w:p w14:paraId="2CBCDD69" w14:textId="77777777" w:rsidR="00F50FC6" w:rsidRDefault="00F50FC6" w:rsidP="00F50FC6">
      <w:pPr>
        <w:ind w:left="2160" w:hanging="2160"/>
        <w:jc w:val="center"/>
        <w:rPr>
          <w:b/>
          <w:lang w:val="fr-FR"/>
        </w:rPr>
      </w:pPr>
    </w:p>
    <w:p w14:paraId="6486C582" w14:textId="40EFDC03" w:rsidR="00F50FC6" w:rsidRDefault="00F50FC6" w:rsidP="00F50FC6">
      <w:pPr>
        <w:jc w:val="both"/>
        <w:rPr>
          <w:lang w:val="fr-FR"/>
        </w:rPr>
      </w:pPr>
      <w:r>
        <w:rPr>
          <w:lang w:val="fr-FR"/>
        </w:rPr>
        <w:t xml:space="preserve">Sur proposition de monsieur Michel </w:t>
      </w:r>
      <w:proofErr w:type="spellStart"/>
      <w:r>
        <w:rPr>
          <w:lang w:val="fr-FR"/>
        </w:rPr>
        <w:t>Kowalew</w:t>
      </w:r>
      <w:proofErr w:type="spellEnd"/>
      <w:r>
        <w:rPr>
          <w:lang w:val="fr-FR"/>
        </w:rPr>
        <w:t>, il est résolu à l’unanimité des conseillers de procéder à un appel d</w:t>
      </w:r>
      <w:r w:rsidR="00AE330B">
        <w:rPr>
          <w:lang w:val="fr-FR"/>
        </w:rPr>
        <w:t>e candidature</w:t>
      </w:r>
      <w:r>
        <w:rPr>
          <w:lang w:val="fr-FR"/>
        </w:rPr>
        <w:t xml:space="preserve">s pour l’embauche d’un </w:t>
      </w:r>
      <w:r>
        <w:rPr>
          <w:i/>
          <w:lang w:val="fr-FR"/>
        </w:rPr>
        <w:t>sauveteur-plage</w:t>
      </w:r>
      <w:r>
        <w:rPr>
          <w:lang w:val="fr-FR"/>
        </w:rPr>
        <w:t xml:space="preserve"> pour </w:t>
      </w:r>
      <w:proofErr w:type="gramStart"/>
      <w:r>
        <w:rPr>
          <w:lang w:val="fr-FR"/>
        </w:rPr>
        <w:t>notre  plage</w:t>
      </w:r>
      <w:proofErr w:type="gramEnd"/>
      <w:r>
        <w:rPr>
          <w:lang w:val="fr-FR"/>
        </w:rPr>
        <w:t xml:space="preserve">  municipale.</w:t>
      </w:r>
    </w:p>
    <w:p w14:paraId="06FF531C" w14:textId="2153E731" w:rsidR="00A90841" w:rsidRPr="0081766C" w:rsidRDefault="00A90841" w:rsidP="00F50FC6">
      <w:pPr>
        <w:tabs>
          <w:tab w:val="left" w:pos="720"/>
          <w:tab w:val="left" w:pos="1440"/>
          <w:tab w:val="left" w:pos="2160"/>
          <w:tab w:val="left" w:pos="2880"/>
        </w:tabs>
        <w:ind w:left="2124" w:hanging="2124"/>
        <w:jc w:val="both"/>
        <w:rPr>
          <w:lang w:val="fr-FR"/>
        </w:rPr>
      </w:pPr>
      <w:r>
        <w:rPr>
          <w:lang w:val="fr-FR"/>
        </w:rPr>
        <w:t xml:space="preserve"> </w:t>
      </w:r>
    </w:p>
    <w:p w14:paraId="1AD9520B" w14:textId="04565040" w:rsidR="00A90841" w:rsidRDefault="00A90841" w:rsidP="003D2E0B">
      <w:pPr>
        <w:ind w:left="2160" w:hanging="2160"/>
        <w:jc w:val="both"/>
        <w:rPr>
          <w:lang w:val="fr-FR"/>
        </w:rPr>
      </w:pPr>
    </w:p>
    <w:p w14:paraId="7E516C68" w14:textId="14B8C4B9" w:rsidR="00A90841" w:rsidRDefault="00A90841" w:rsidP="003D2E0B">
      <w:pPr>
        <w:ind w:left="2160" w:hanging="2160"/>
        <w:jc w:val="both"/>
        <w:rPr>
          <w:lang w:val="fr-FR"/>
        </w:rPr>
      </w:pPr>
    </w:p>
    <w:p w14:paraId="7F5BE009" w14:textId="77777777" w:rsidR="00F50FC6" w:rsidRDefault="00F50FC6" w:rsidP="00AE330B">
      <w:pPr>
        <w:tabs>
          <w:tab w:val="left" w:pos="720"/>
          <w:tab w:val="left" w:pos="1440"/>
          <w:tab w:val="left" w:pos="2160"/>
          <w:tab w:val="left" w:pos="2880"/>
        </w:tabs>
        <w:jc w:val="both"/>
        <w:rPr>
          <w:b/>
          <w:lang w:val="fr-FR"/>
        </w:rPr>
      </w:pPr>
    </w:p>
    <w:p w14:paraId="665300D3" w14:textId="47CB2C48" w:rsidR="00A90841" w:rsidRPr="007B4A06" w:rsidRDefault="00A90841" w:rsidP="00A90841">
      <w:pPr>
        <w:tabs>
          <w:tab w:val="left" w:pos="720"/>
          <w:tab w:val="left" w:pos="1440"/>
          <w:tab w:val="left" w:pos="2160"/>
          <w:tab w:val="left" w:pos="2880"/>
        </w:tabs>
        <w:ind w:left="2124" w:hanging="2124"/>
        <w:jc w:val="both"/>
        <w:rPr>
          <w:b/>
          <w:lang w:val="fr-FR"/>
        </w:rPr>
      </w:pPr>
      <w:proofErr w:type="spellStart"/>
      <w:r w:rsidRPr="002F7E7D">
        <w:rPr>
          <w:b/>
          <w:lang w:val="fr-FR"/>
        </w:rPr>
        <w:t>Rés</w:t>
      </w:r>
      <w:proofErr w:type="spellEnd"/>
      <w:r w:rsidRPr="002F7E7D">
        <w:rPr>
          <w:b/>
          <w:lang w:val="fr-FR"/>
        </w:rPr>
        <w:t xml:space="preserve"> # </w:t>
      </w:r>
      <w:r>
        <w:rPr>
          <w:b/>
          <w:lang w:val="fr-FR"/>
        </w:rPr>
        <w:t>22-06</w:t>
      </w:r>
      <w:r w:rsidRPr="002F7E7D">
        <w:rPr>
          <w:b/>
          <w:lang w:val="fr-FR"/>
        </w:rPr>
        <w:t>-</w:t>
      </w:r>
      <w:r>
        <w:rPr>
          <w:b/>
          <w:lang w:val="fr-FR"/>
        </w:rPr>
        <w:t>28</w:t>
      </w:r>
      <w:r>
        <w:rPr>
          <w:b/>
          <w:lang w:val="fr-FR"/>
        </w:rPr>
        <w:tab/>
      </w:r>
      <w:r w:rsidR="00F50FC6">
        <w:rPr>
          <w:b/>
          <w:lang w:val="fr-FR"/>
        </w:rPr>
        <w:t>EMBAUCHE D’UN ARCHIVISTE</w:t>
      </w:r>
    </w:p>
    <w:p w14:paraId="1953956B" w14:textId="77777777" w:rsidR="00A90841" w:rsidRPr="007B4A06" w:rsidRDefault="00A90841" w:rsidP="00A90841">
      <w:pPr>
        <w:tabs>
          <w:tab w:val="left" w:pos="720"/>
          <w:tab w:val="left" w:pos="1440"/>
          <w:tab w:val="left" w:pos="2160"/>
          <w:tab w:val="left" w:pos="2880"/>
        </w:tabs>
        <w:ind w:left="2888" w:hanging="2888"/>
        <w:jc w:val="center"/>
        <w:rPr>
          <w:b/>
          <w:lang w:val="fr-FR"/>
        </w:rPr>
      </w:pPr>
    </w:p>
    <w:p w14:paraId="3697D987" w14:textId="35D61054" w:rsidR="00A90841" w:rsidRDefault="00A90841" w:rsidP="00A90841">
      <w:pPr>
        <w:jc w:val="both"/>
        <w:rPr>
          <w:lang w:val="fr-FR"/>
        </w:rPr>
      </w:pPr>
      <w:r w:rsidRPr="00CB22FC">
        <w:rPr>
          <w:lang w:val="fr-FR"/>
        </w:rPr>
        <w:t>Sur proposit</w:t>
      </w:r>
      <w:r>
        <w:rPr>
          <w:lang w:val="fr-FR"/>
        </w:rPr>
        <w:t>ion de</w:t>
      </w:r>
      <w:r w:rsidR="00F50FC6">
        <w:rPr>
          <w:lang w:val="fr-FR"/>
        </w:rPr>
        <w:t xml:space="preserve"> madame Joannie Bouchard</w:t>
      </w:r>
      <w:r>
        <w:rPr>
          <w:lang w:val="fr-FR"/>
        </w:rPr>
        <w:t xml:space="preserve">, </w:t>
      </w:r>
      <w:r w:rsidRPr="00CB22FC">
        <w:rPr>
          <w:lang w:val="fr-FR"/>
        </w:rPr>
        <w:t>il est résolu à l’unanimité des conseillers</w:t>
      </w:r>
      <w:r>
        <w:rPr>
          <w:lang w:val="fr-FR"/>
        </w:rPr>
        <w:t xml:space="preserve"> d</w:t>
      </w:r>
      <w:r w:rsidR="00E9682C">
        <w:rPr>
          <w:lang w:val="fr-FR"/>
        </w:rPr>
        <w:t xml:space="preserve">e procéder à l’embauche de monsieur Jean-Marc Gaudreault pour procéder à l’archivage de certains documents. Le contrat, d’une durée de deux-cents (200) heures, au montant de 4 000 $ est conditionnel à </w:t>
      </w:r>
      <w:r w:rsidR="00332010">
        <w:rPr>
          <w:lang w:val="fr-FR"/>
        </w:rPr>
        <w:t xml:space="preserve">la modification du montage financier par le gouvernement du Canada, afin d’inverser le montant alloué (salaire et matériel) </w:t>
      </w:r>
      <w:r w:rsidR="00E9682C">
        <w:rPr>
          <w:lang w:val="fr-FR"/>
        </w:rPr>
        <w:t>dans le cadre du « Programme Nouveaux Horizons pour les aînés ».</w:t>
      </w:r>
    </w:p>
    <w:p w14:paraId="50F3FD32" w14:textId="3B455A2E" w:rsidR="00E9682C" w:rsidRDefault="00E9682C" w:rsidP="00A90841">
      <w:pPr>
        <w:jc w:val="both"/>
        <w:rPr>
          <w:lang w:val="fr-FR"/>
        </w:rPr>
      </w:pPr>
    </w:p>
    <w:p w14:paraId="34A30B2B" w14:textId="6DF03C85" w:rsidR="0000262D" w:rsidRDefault="0000262D" w:rsidP="00A90841">
      <w:pPr>
        <w:jc w:val="both"/>
        <w:rPr>
          <w:lang w:val="fr-FR"/>
        </w:rPr>
      </w:pPr>
    </w:p>
    <w:p w14:paraId="344EBA98" w14:textId="77777777" w:rsidR="0000262D" w:rsidRPr="0081766C" w:rsidRDefault="0000262D" w:rsidP="00A90841">
      <w:pPr>
        <w:jc w:val="both"/>
        <w:rPr>
          <w:lang w:val="fr-FR"/>
        </w:rPr>
      </w:pPr>
    </w:p>
    <w:p w14:paraId="7CF74606" w14:textId="10B22D34" w:rsidR="0000262D" w:rsidRPr="007B4A06" w:rsidRDefault="0000262D" w:rsidP="0000262D">
      <w:pPr>
        <w:tabs>
          <w:tab w:val="left" w:pos="720"/>
          <w:tab w:val="left" w:pos="1440"/>
          <w:tab w:val="left" w:pos="2160"/>
          <w:tab w:val="left" w:pos="2880"/>
        </w:tabs>
        <w:ind w:left="2124" w:hanging="2124"/>
        <w:jc w:val="both"/>
        <w:rPr>
          <w:b/>
          <w:lang w:val="fr-FR"/>
        </w:rPr>
      </w:pPr>
      <w:proofErr w:type="spellStart"/>
      <w:r w:rsidRPr="002F7E7D">
        <w:rPr>
          <w:b/>
          <w:lang w:val="fr-FR"/>
        </w:rPr>
        <w:t>Rés</w:t>
      </w:r>
      <w:proofErr w:type="spellEnd"/>
      <w:r w:rsidRPr="002F7E7D">
        <w:rPr>
          <w:b/>
          <w:lang w:val="fr-FR"/>
        </w:rPr>
        <w:t xml:space="preserve"> # </w:t>
      </w:r>
      <w:r>
        <w:rPr>
          <w:b/>
          <w:lang w:val="fr-FR"/>
        </w:rPr>
        <w:t>22-06</w:t>
      </w:r>
      <w:r w:rsidRPr="002F7E7D">
        <w:rPr>
          <w:b/>
          <w:lang w:val="fr-FR"/>
        </w:rPr>
        <w:t>-</w:t>
      </w:r>
      <w:r>
        <w:rPr>
          <w:b/>
          <w:lang w:val="fr-FR"/>
        </w:rPr>
        <w:t>29</w:t>
      </w:r>
      <w:r>
        <w:rPr>
          <w:b/>
          <w:lang w:val="fr-FR"/>
        </w:rPr>
        <w:tab/>
      </w:r>
      <w:r w:rsidR="00C77F13">
        <w:rPr>
          <w:b/>
          <w:lang w:val="fr-FR"/>
        </w:rPr>
        <w:t>ACHAT D’UN PORTABLE ET DE PAPETERIE POUR LES ARCHIVES</w:t>
      </w:r>
    </w:p>
    <w:p w14:paraId="3546605F" w14:textId="77777777" w:rsidR="0000262D" w:rsidRPr="007B4A06" w:rsidRDefault="0000262D" w:rsidP="0000262D">
      <w:pPr>
        <w:tabs>
          <w:tab w:val="left" w:pos="720"/>
          <w:tab w:val="left" w:pos="1440"/>
          <w:tab w:val="left" w:pos="2160"/>
          <w:tab w:val="left" w:pos="2880"/>
        </w:tabs>
        <w:ind w:left="2888" w:hanging="2888"/>
        <w:jc w:val="center"/>
        <w:rPr>
          <w:b/>
          <w:lang w:val="fr-FR"/>
        </w:rPr>
      </w:pPr>
    </w:p>
    <w:p w14:paraId="67EBF0A7" w14:textId="0072321A" w:rsidR="0000262D" w:rsidRPr="0081766C" w:rsidRDefault="0000262D" w:rsidP="0000262D">
      <w:pPr>
        <w:jc w:val="both"/>
        <w:rPr>
          <w:lang w:val="fr-FR"/>
        </w:rPr>
      </w:pPr>
      <w:r w:rsidRPr="00CB22FC">
        <w:rPr>
          <w:lang w:val="fr-FR"/>
        </w:rPr>
        <w:t>Sur proposit</w:t>
      </w:r>
      <w:r>
        <w:rPr>
          <w:lang w:val="fr-FR"/>
        </w:rPr>
        <w:t>ion de</w:t>
      </w:r>
      <w:r w:rsidR="00C77F13">
        <w:rPr>
          <w:lang w:val="fr-FR"/>
        </w:rPr>
        <w:t xml:space="preserve"> Monsieur Claude Poulin</w:t>
      </w:r>
      <w:r>
        <w:rPr>
          <w:lang w:val="fr-FR"/>
        </w:rPr>
        <w:t xml:space="preserve">, </w:t>
      </w:r>
      <w:r w:rsidRPr="00CB22FC">
        <w:rPr>
          <w:lang w:val="fr-FR"/>
        </w:rPr>
        <w:t>il est résolu à l’unanimité des conseillers</w:t>
      </w:r>
      <w:r>
        <w:rPr>
          <w:lang w:val="fr-FR"/>
        </w:rPr>
        <w:t xml:space="preserve"> d</w:t>
      </w:r>
      <w:r w:rsidR="00C77F13">
        <w:rPr>
          <w:lang w:val="fr-FR"/>
        </w:rPr>
        <w:t xml:space="preserve">e procéder à l’achat d’un ordinateur portable et de papeterie pour le </w:t>
      </w:r>
      <w:r w:rsidR="00332010">
        <w:rPr>
          <w:lang w:val="fr-FR"/>
        </w:rPr>
        <w:t>« Programme Nouveaux Horizons pour les aînés ».</w:t>
      </w:r>
    </w:p>
    <w:p w14:paraId="0F5FB943" w14:textId="7A80D799" w:rsidR="00A90841" w:rsidRDefault="00A90841" w:rsidP="003D2E0B">
      <w:pPr>
        <w:ind w:left="2160" w:hanging="2160"/>
        <w:jc w:val="both"/>
        <w:rPr>
          <w:lang w:val="fr-FR"/>
        </w:rPr>
      </w:pPr>
    </w:p>
    <w:p w14:paraId="37DA9A31" w14:textId="585A1866" w:rsidR="0000262D" w:rsidRDefault="0000262D" w:rsidP="00332010">
      <w:pPr>
        <w:jc w:val="both"/>
        <w:rPr>
          <w:lang w:val="fr-FR"/>
        </w:rPr>
      </w:pPr>
    </w:p>
    <w:p w14:paraId="1366EFA7" w14:textId="77777777" w:rsidR="0000262D" w:rsidRDefault="0000262D" w:rsidP="003D2E0B">
      <w:pPr>
        <w:ind w:left="2160" w:hanging="2160"/>
        <w:jc w:val="both"/>
        <w:rPr>
          <w:lang w:val="fr-FR"/>
        </w:rPr>
      </w:pPr>
    </w:p>
    <w:p w14:paraId="6A2CBBF4" w14:textId="4C8DEF9C" w:rsidR="00A90841" w:rsidRPr="007B4A06" w:rsidRDefault="00A90841" w:rsidP="00A90841">
      <w:pPr>
        <w:tabs>
          <w:tab w:val="left" w:pos="720"/>
          <w:tab w:val="left" w:pos="1440"/>
          <w:tab w:val="left" w:pos="2160"/>
          <w:tab w:val="left" w:pos="2880"/>
        </w:tabs>
        <w:ind w:left="2124" w:hanging="2124"/>
        <w:jc w:val="both"/>
        <w:rPr>
          <w:b/>
          <w:lang w:val="fr-FR"/>
        </w:rPr>
      </w:pPr>
      <w:proofErr w:type="spellStart"/>
      <w:r w:rsidRPr="002F7E7D">
        <w:rPr>
          <w:b/>
          <w:lang w:val="fr-FR"/>
        </w:rPr>
        <w:t>Rés</w:t>
      </w:r>
      <w:proofErr w:type="spellEnd"/>
      <w:r w:rsidRPr="002F7E7D">
        <w:rPr>
          <w:b/>
          <w:lang w:val="fr-FR"/>
        </w:rPr>
        <w:t xml:space="preserve"> # </w:t>
      </w:r>
      <w:r>
        <w:rPr>
          <w:b/>
          <w:lang w:val="fr-FR"/>
        </w:rPr>
        <w:t>22-06</w:t>
      </w:r>
      <w:r w:rsidRPr="002F7E7D">
        <w:rPr>
          <w:b/>
          <w:lang w:val="fr-FR"/>
        </w:rPr>
        <w:t>-</w:t>
      </w:r>
      <w:r w:rsidR="0000262D">
        <w:rPr>
          <w:b/>
          <w:lang w:val="fr-FR"/>
        </w:rPr>
        <w:t>30</w:t>
      </w:r>
      <w:r>
        <w:rPr>
          <w:b/>
          <w:lang w:val="fr-FR"/>
        </w:rPr>
        <w:tab/>
        <w:t>A</w:t>
      </w:r>
      <w:r w:rsidR="0000262D">
        <w:rPr>
          <w:b/>
          <w:lang w:val="fr-FR"/>
        </w:rPr>
        <w:t>BOLITION DES FRAIS DE RETARD À LA BIBLIOTHÈQUE</w:t>
      </w:r>
    </w:p>
    <w:p w14:paraId="51335CDA" w14:textId="77777777" w:rsidR="00A90841" w:rsidRPr="007B4A06" w:rsidRDefault="00A90841" w:rsidP="00A90841">
      <w:pPr>
        <w:tabs>
          <w:tab w:val="left" w:pos="720"/>
          <w:tab w:val="left" w:pos="1440"/>
          <w:tab w:val="left" w:pos="2160"/>
          <w:tab w:val="left" w:pos="2880"/>
        </w:tabs>
        <w:ind w:left="2888" w:hanging="2888"/>
        <w:jc w:val="center"/>
        <w:rPr>
          <w:b/>
          <w:lang w:val="fr-FR"/>
        </w:rPr>
      </w:pPr>
    </w:p>
    <w:p w14:paraId="4769D866" w14:textId="04ED677D" w:rsidR="00E9682C" w:rsidRDefault="00E9682C" w:rsidP="0000262D">
      <w:pPr>
        <w:ind w:left="2124" w:hanging="2124"/>
        <w:jc w:val="both"/>
      </w:pPr>
      <w:r w:rsidRPr="00457200">
        <w:t xml:space="preserve">CONSIDÉRANT </w:t>
      </w:r>
      <w:r w:rsidR="0000262D">
        <w:tab/>
      </w:r>
      <w:r w:rsidRPr="00457200">
        <w:t>que les amendes peuvent créer une barrière financière qui entre en opposition avec la mission d’accessibilité des bibliothèques</w:t>
      </w:r>
      <w:r w:rsidR="0000262D">
        <w:t xml:space="preserve"> </w:t>
      </w:r>
      <w:r w:rsidRPr="00457200">
        <w:t>;</w:t>
      </w:r>
    </w:p>
    <w:p w14:paraId="22A7D23F" w14:textId="1B397855" w:rsidR="00577E2E" w:rsidRDefault="00577E2E" w:rsidP="0000262D">
      <w:pPr>
        <w:ind w:left="2124" w:hanging="2124"/>
        <w:jc w:val="both"/>
      </w:pPr>
    </w:p>
    <w:p w14:paraId="06CA0643" w14:textId="0F5EE05B" w:rsidR="00577E2E" w:rsidRDefault="00577E2E" w:rsidP="0000262D">
      <w:pPr>
        <w:ind w:left="2124" w:hanging="2124"/>
        <w:jc w:val="both"/>
      </w:pPr>
    </w:p>
    <w:p w14:paraId="45D1B662" w14:textId="194EB7B4" w:rsidR="00577E2E" w:rsidRDefault="00577E2E" w:rsidP="0000262D">
      <w:pPr>
        <w:ind w:left="2124" w:hanging="2124"/>
        <w:jc w:val="both"/>
      </w:pPr>
    </w:p>
    <w:p w14:paraId="6159C4F5" w14:textId="77777777" w:rsidR="00577E2E" w:rsidRPr="00457200" w:rsidRDefault="00577E2E" w:rsidP="0000262D">
      <w:pPr>
        <w:ind w:left="2124" w:hanging="2124"/>
        <w:jc w:val="both"/>
      </w:pPr>
    </w:p>
    <w:p w14:paraId="429F88E9" w14:textId="77777777" w:rsidR="00E9682C" w:rsidRPr="00457200" w:rsidRDefault="00E9682C" w:rsidP="00E9682C">
      <w:pPr>
        <w:jc w:val="both"/>
      </w:pPr>
    </w:p>
    <w:p w14:paraId="7D5433E6" w14:textId="4B69E57B" w:rsidR="00E9682C" w:rsidRPr="00457200" w:rsidRDefault="00E9682C" w:rsidP="0000262D">
      <w:pPr>
        <w:ind w:left="2124" w:hanging="2124"/>
        <w:jc w:val="both"/>
      </w:pPr>
      <w:r w:rsidRPr="00457200">
        <w:t xml:space="preserve">CONSIDÉRANT </w:t>
      </w:r>
      <w:r w:rsidR="0000262D">
        <w:tab/>
      </w:r>
      <w:r w:rsidRPr="00457200">
        <w:t>que les amendes peuvent créer des éléments de conflit entre le personnel bénévole et les citoyens, nuisant aux relations interpersonnelles que les bibliothèques désirent créer avec la communauté</w:t>
      </w:r>
      <w:r w:rsidR="0000262D">
        <w:t xml:space="preserve"> </w:t>
      </w:r>
      <w:r w:rsidRPr="00457200">
        <w:t>;</w:t>
      </w:r>
    </w:p>
    <w:p w14:paraId="2257F5EB" w14:textId="77777777" w:rsidR="00E9682C" w:rsidRPr="00457200" w:rsidRDefault="00E9682C" w:rsidP="00E9682C">
      <w:pPr>
        <w:jc w:val="both"/>
      </w:pPr>
    </w:p>
    <w:p w14:paraId="2381F97C" w14:textId="3895891C" w:rsidR="00E9682C" w:rsidRPr="00457200" w:rsidRDefault="00E9682C" w:rsidP="0000262D">
      <w:pPr>
        <w:ind w:left="2124" w:hanging="2124"/>
        <w:jc w:val="both"/>
      </w:pPr>
      <w:r w:rsidRPr="00457200">
        <w:t xml:space="preserve">CONSIDÉRANT </w:t>
      </w:r>
      <w:r w:rsidR="0000262D">
        <w:tab/>
      </w:r>
      <w:r w:rsidRPr="00457200">
        <w:t>que les montants collectés représentent une source négligeable de revenus pour les bibliothèques, d’autant plus en tenant compte des ressources humaines nécessaires à la gestion des comptes impayés</w:t>
      </w:r>
      <w:r w:rsidR="0000262D">
        <w:t xml:space="preserve"> </w:t>
      </w:r>
      <w:r w:rsidRPr="00457200">
        <w:t>;</w:t>
      </w:r>
    </w:p>
    <w:p w14:paraId="4C4CDDF7" w14:textId="77777777" w:rsidR="00E9682C" w:rsidRPr="00457200" w:rsidRDefault="00E9682C" w:rsidP="00E9682C">
      <w:pPr>
        <w:jc w:val="both"/>
      </w:pPr>
    </w:p>
    <w:p w14:paraId="3BEC375B" w14:textId="49EB393C" w:rsidR="00E9682C" w:rsidRPr="00457200" w:rsidRDefault="00E9682C" w:rsidP="0000262D">
      <w:pPr>
        <w:ind w:left="2124" w:hanging="2124"/>
        <w:jc w:val="both"/>
      </w:pPr>
      <w:r w:rsidRPr="00457200">
        <w:t xml:space="preserve">CONSIDÉRANT </w:t>
      </w:r>
      <w:r w:rsidR="0000262D">
        <w:tab/>
      </w:r>
      <w:r w:rsidRPr="00457200">
        <w:t xml:space="preserve">que le Réseau BIBLIO CNCA (Capitale-Nationale et Chaudière-Appalaches) et l’ABPQ (Association des bibliothèques publiques du Québec) sont en faveur de l’abolition des frais de retard, laquelle s’inscrit dans le mouvement international « Fine Free Library », </w:t>
      </w:r>
      <w:proofErr w:type="gramStart"/>
      <w:r w:rsidRPr="00457200">
        <w:t xml:space="preserve">né </w:t>
      </w:r>
      <w:r w:rsidR="00550F3A">
        <w:t xml:space="preserve"> </w:t>
      </w:r>
      <w:r w:rsidRPr="00457200">
        <w:t>aux</w:t>
      </w:r>
      <w:proofErr w:type="gramEnd"/>
      <w:r w:rsidRPr="00457200">
        <w:t xml:space="preserve"> </w:t>
      </w:r>
      <w:r w:rsidR="00550F3A">
        <w:t xml:space="preserve"> </w:t>
      </w:r>
      <w:r w:rsidRPr="00457200">
        <w:t>États-Unis</w:t>
      </w:r>
      <w:r w:rsidR="0000262D">
        <w:t xml:space="preserve"> </w:t>
      </w:r>
      <w:r w:rsidRPr="00457200">
        <w:t>;</w:t>
      </w:r>
    </w:p>
    <w:p w14:paraId="701463BD" w14:textId="77777777" w:rsidR="00E9682C" w:rsidRPr="00457200" w:rsidRDefault="00E9682C" w:rsidP="00E9682C">
      <w:pPr>
        <w:jc w:val="both"/>
      </w:pPr>
    </w:p>
    <w:p w14:paraId="7726483C" w14:textId="77777777" w:rsidR="0000262D" w:rsidRDefault="0000262D" w:rsidP="00E9682C">
      <w:pPr>
        <w:jc w:val="both"/>
      </w:pPr>
      <w:r>
        <w:t>EN</w:t>
      </w:r>
    </w:p>
    <w:p w14:paraId="59434704" w14:textId="507F661C" w:rsidR="00E9682C" w:rsidRPr="002D5B43" w:rsidRDefault="0000262D" w:rsidP="002D5B43">
      <w:pPr>
        <w:ind w:left="2160" w:hanging="2160"/>
        <w:jc w:val="both"/>
        <w:rPr>
          <w:lang w:val="fr-FR"/>
        </w:rPr>
      </w:pPr>
      <w:r>
        <w:t>CONSÉQUENCE,</w:t>
      </w:r>
      <w:r>
        <w:tab/>
      </w:r>
      <w:r>
        <w:rPr>
          <w:lang w:val="fr-FR"/>
        </w:rPr>
        <w:t>s</w:t>
      </w:r>
      <w:r w:rsidRPr="00CB22FC">
        <w:rPr>
          <w:lang w:val="fr-FR"/>
        </w:rPr>
        <w:t>ur proposit</w:t>
      </w:r>
      <w:r>
        <w:rPr>
          <w:lang w:val="fr-FR"/>
        </w:rPr>
        <w:t>ion de monsieur Dany Tremblay</w:t>
      </w:r>
      <w:r w:rsidR="002D5B43">
        <w:rPr>
          <w:lang w:val="fr-FR"/>
        </w:rPr>
        <w:t xml:space="preserve"> et</w:t>
      </w:r>
      <w:r>
        <w:rPr>
          <w:lang w:val="fr-FR"/>
        </w:rPr>
        <w:t xml:space="preserve"> sur recommandation </w:t>
      </w:r>
      <w:r>
        <w:t>du</w:t>
      </w:r>
      <w:r w:rsidR="00E9682C">
        <w:t xml:space="preserve"> comité</w:t>
      </w:r>
      <w:r w:rsidR="00E9682C" w:rsidRPr="00457200">
        <w:t xml:space="preserve"> de bénévoles </w:t>
      </w:r>
      <w:r w:rsidR="00E9682C" w:rsidRPr="0081198D">
        <w:t xml:space="preserve">de la Bibliothèque </w:t>
      </w:r>
      <w:r w:rsidR="002D5B43" w:rsidRPr="002D5B43">
        <w:t xml:space="preserve">de Saint-Siméon, </w:t>
      </w:r>
      <w:r w:rsidR="002D5B43" w:rsidRPr="00CB22FC">
        <w:rPr>
          <w:lang w:val="fr-FR"/>
        </w:rPr>
        <w:t>il est résolu à l’unanimité des conseillers</w:t>
      </w:r>
      <w:r w:rsidR="002D5B43">
        <w:rPr>
          <w:lang w:val="fr-FR"/>
        </w:rPr>
        <w:t xml:space="preserve"> </w:t>
      </w:r>
      <w:r w:rsidR="00E9682C" w:rsidRPr="00457200">
        <w:t xml:space="preserve">d’abolir en totalité les frais de retard pour les abonnés de </w:t>
      </w:r>
      <w:r w:rsidR="00E9682C">
        <w:t>sa bibliothèque</w:t>
      </w:r>
      <w:r w:rsidR="00E9682C" w:rsidRPr="00457200">
        <w:t>.</w:t>
      </w:r>
    </w:p>
    <w:p w14:paraId="22E12C21" w14:textId="3366B4B9" w:rsidR="00A90841" w:rsidRDefault="00A90841" w:rsidP="003D2E0B">
      <w:pPr>
        <w:ind w:left="2160" w:hanging="2160"/>
        <w:jc w:val="both"/>
        <w:rPr>
          <w:lang w:val="fr-FR"/>
        </w:rPr>
      </w:pPr>
    </w:p>
    <w:p w14:paraId="062FE2AB" w14:textId="6C28DA67" w:rsidR="00A90841" w:rsidRPr="00577E2E" w:rsidRDefault="00577E2E" w:rsidP="003D2E0B">
      <w:pPr>
        <w:ind w:left="2160" w:hanging="2160"/>
        <w:jc w:val="both"/>
      </w:pPr>
      <w:proofErr w:type="spellStart"/>
      <w:r w:rsidRPr="00577E2E">
        <w:t>c.c</w:t>
      </w:r>
      <w:proofErr w:type="spellEnd"/>
      <w:r w:rsidRPr="00577E2E">
        <w:t>.</w:t>
      </w:r>
      <w:r w:rsidRPr="00577E2E">
        <w:tab/>
        <w:t>Madame Sonia Asselin, re</w:t>
      </w:r>
      <w:r>
        <w:t>s</w:t>
      </w:r>
      <w:r w:rsidRPr="00577E2E">
        <w:t>ponsable de</w:t>
      </w:r>
      <w:r>
        <w:t xml:space="preserve"> la bibliothèque municipale.</w:t>
      </w:r>
    </w:p>
    <w:p w14:paraId="02DD8F5F" w14:textId="77777777" w:rsidR="00BF78CE" w:rsidRPr="00577E2E" w:rsidRDefault="00BF78CE" w:rsidP="003D2E0B">
      <w:pPr>
        <w:ind w:left="2160" w:hanging="2160"/>
        <w:jc w:val="both"/>
      </w:pPr>
    </w:p>
    <w:p w14:paraId="62D95D7B" w14:textId="47E41784" w:rsidR="00577E2E" w:rsidRDefault="00577E2E" w:rsidP="00577E2E">
      <w:pPr>
        <w:jc w:val="both"/>
      </w:pPr>
    </w:p>
    <w:p w14:paraId="14670902" w14:textId="4FD15456" w:rsidR="00577E2E" w:rsidRDefault="00577E2E" w:rsidP="003D2E0B">
      <w:pPr>
        <w:ind w:left="2160" w:hanging="2160"/>
        <w:jc w:val="both"/>
      </w:pPr>
    </w:p>
    <w:p w14:paraId="2C9D5371" w14:textId="77777777" w:rsidR="00577E2E" w:rsidRPr="00577E2E" w:rsidRDefault="00577E2E" w:rsidP="003D2E0B">
      <w:pPr>
        <w:ind w:left="2160" w:hanging="2160"/>
        <w:jc w:val="both"/>
      </w:pPr>
    </w:p>
    <w:p w14:paraId="0E26343E" w14:textId="3A81C36B" w:rsidR="00A90841" w:rsidRPr="007B4A06" w:rsidRDefault="00A90841" w:rsidP="00A90841">
      <w:pPr>
        <w:tabs>
          <w:tab w:val="left" w:pos="720"/>
          <w:tab w:val="left" w:pos="1440"/>
          <w:tab w:val="left" w:pos="2160"/>
          <w:tab w:val="left" w:pos="2880"/>
        </w:tabs>
        <w:ind w:left="2124" w:hanging="2124"/>
        <w:jc w:val="both"/>
        <w:rPr>
          <w:b/>
          <w:lang w:val="fr-FR"/>
        </w:rPr>
      </w:pPr>
      <w:proofErr w:type="spellStart"/>
      <w:r w:rsidRPr="002F7E7D">
        <w:rPr>
          <w:b/>
          <w:lang w:val="fr-FR"/>
        </w:rPr>
        <w:t>Rés</w:t>
      </w:r>
      <w:proofErr w:type="spellEnd"/>
      <w:r w:rsidRPr="002F7E7D">
        <w:rPr>
          <w:b/>
          <w:lang w:val="fr-FR"/>
        </w:rPr>
        <w:t xml:space="preserve"> # </w:t>
      </w:r>
      <w:r>
        <w:rPr>
          <w:b/>
          <w:lang w:val="fr-FR"/>
        </w:rPr>
        <w:t>22-06</w:t>
      </w:r>
      <w:r w:rsidRPr="002F7E7D">
        <w:rPr>
          <w:b/>
          <w:lang w:val="fr-FR"/>
        </w:rPr>
        <w:t>-</w:t>
      </w:r>
      <w:r>
        <w:rPr>
          <w:b/>
          <w:lang w:val="fr-FR"/>
        </w:rPr>
        <w:t>31</w:t>
      </w:r>
      <w:r>
        <w:rPr>
          <w:b/>
          <w:lang w:val="fr-FR"/>
        </w:rPr>
        <w:tab/>
        <w:t>A</w:t>
      </w:r>
      <w:r w:rsidR="00C77F13">
        <w:rPr>
          <w:b/>
          <w:lang w:val="fr-FR"/>
        </w:rPr>
        <w:t>CHAT</w:t>
      </w:r>
      <w:r w:rsidR="00BF78CE">
        <w:rPr>
          <w:b/>
          <w:lang w:val="fr-FR"/>
        </w:rPr>
        <w:t xml:space="preserve">   D’ENSEIGNES   D’IDENTIFICATION   DU   CIMETIÈRE</w:t>
      </w:r>
    </w:p>
    <w:p w14:paraId="6AAED748" w14:textId="77777777" w:rsidR="00A90841" w:rsidRPr="007B4A06" w:rsidRDefault="00A90841" w:rsidP="00A90841">
      <w:pPr>
        <w:tabs>
          <w:tab w:val="left" w:pos="720"/>
          <w:tab w:val="left" w:pos="1440"/>
          <w:tab w:val="left" w:pos="2160"/>
          <w:tab w:val="left" w:pos="2880"/>
        </w:tabs>
        <w:ind w:left="2888" w:hanging="2888"/>
        <w:jc w:val="center"/>
        <w:rPr>
          <w:b/>
          <w:lang w:val="fr-FR"/>
        </w:rPr>
      </w:pPr>
    </w:p>
    <w:p w14:paraId="5085DE2A" w14:textId="5A05479D" w:rsidR="00A90841" w:rsidRDefault="00A90841" w:rsidP="00A90841">
      <w:pPr>
        <w:jc w:val="both"/>
        <w:rPr>
          <w:lang w:val="fr-FR"/>
        </w:rPr>
      </w:pPr>
      <w:r w:rsidRPr="00CB22FC">
        <w:rPr>
          <w:lang w:val="fr-FR"/>
        </w:rPr>
        <w:t>Sur proposit</w:t>
      </w:r>
      <w:r>
        <w:rPr>
          <w:lang w:val="fr-FR"/>
        </w:rPr>
        <w:t xml:space="preserve">ion de </w:t>
      </w:r>
      <w:r w:rsidR="00C77F13">
        <w:rPr>
          <w:lang w:val="fr-FR"/>
        </w:rPr>
        <w:t>madame Martine Tremblay</w:t>
      </w:r>
      <w:r>
        <w:rPr>
          <w:lang w:val="fr-FR"/>
        </w:rPr>
        <w:t xml:space="preserve">, </w:t>
      </w:r>
      <w:r w:rsidRPr="00CB22FC">
        <w:rPr>
          <w:lang w:val="fr-FR"/>
        </w:rPr>
        <w:t>il est résolu à l’unanimité des conseillers</w:t>
      </w:r>
      <w:r>
        <w:rPr>
          <w:lang w:val="fr-FR"/>
        </w:rPr>
        <w:t xml:space="preserve"> d</w:t>
      </w:r>
      <w:r w:rsidR="00BF78CE">
        <w:rPr>
          <w:lang w:val="fr-FR"/>
        </w:rPr>
        <w:t xml:space="preserve">e procéder à l’achat de deux (2) enseignes </w:t>
      </w:r>
      <w:r w:rsidR="00577E2E">
        <w:rPr>
          <w:lang w:val="fr-FR"/>
        </w:rPr>
        <w:t xml:space="preserve">identifiant le </w:t>
      </w:r>
      <w:r w:rsidR="00BF78CE">
        <w:rPr>
          <w:lang w:val="fr-FR"/>
        </w:rPr>
        <w:t xml:space="preserve">cimetière auprès de l’entreprise « Mercier, Industries en mécanique </w:t>
      </w:r>
      <w:proofErr w:type="spellStart"/>
      <w:r w:rsidR="00BF78CE">
        <w:rPr>
          <w:lang w:val="fr-FR"/>
        </w:rPr>
        <w:t>ltée</w:t>
      </w:r>
      <w:proofErr w:type="spellEnd"/>
      <w:r w:rsidR="00BF78CE">
        <w:rPr>
          <w:lang w:val="fr-FR"/>
        </w:rPr>
        <w:t xml:space="preserve"> » au coût de 1 370,70 $ chacune (taxes incluses). </w:t>
      </w:r>
      <w:r w:rsidR="00577E2E">
        <w:rPr>
          <w:lang w:val="fr-FR"/>
        </w:rPr>
        <w:t>À cela s’ajoute les frais de transport et d’installation.</w:t>
      </w:r>
    </w:p>
    <w:p w14:paraId="17993338" w14:textId="6B4EB55F" w:rsidR="00577E2E" w:rsidRDefault="00577E2E" w:rsidP="00A90841">
      <w:pPr>
        <w:jc w:val="both"/>
        <w:rPr>
          <w:lang w:val="fr-FR"/>
        </w:rPr>
      </w:pPr>
    </w:p>
    <w:p w14:paraId="4590E909" w14:textId="53D9C60E" w:rsidR="00577E2E" w:rsidRPr="0081766C" w:rsidRDefault="00577E2E" w:rsidP="00A90841">
      <w:pPr>
        <w:jc w:val="both"/>
        <w:rPr>
          <w:lang w:val="fr-FR"/>
        </w:rPr>
      </w:pPr>
      <w:r>
        <w:rPr>
          <w:lang w:val="fr-FR"/>
        </w:rPr>
        <w:t>Que le conseil de Fabrique de la Paroisse Saint-Laurent de Charlevoix s’engage à participer financièrement pour un montant de 2 000 $.</w:t>
      </w:r>
    </w:p>
    <w:p w14:paraId="646191E0" w14:textId="3AA8D882" w:rsidR="00A90841" w:rsidRDefault="00A90841" w:rsidP="003D2E0B">
      <w:pPr>
        <w:ind w:left="2160" w:hanging="2160"/>
        <w:jc w:val="both"/>
        <w:rPr>
          <w:lang w:val="fr-FR"/>
        </w:rPr>
      </w:pPr>
    </w:p>
    <w:p w14:paraId="7A86D89A" w14:textId="223082EF" w:rsidR="00A90841" w:rsidRDefault="00A90841" w:rsidP="003D2E0B">
      <w:pPr>
        <w:ind w:left="2160" w:hanging="2160"/>
        <w:jc w:val="both"/>
        <w:rPr>
          <w:lang w:val="fr-FR"/>
        </w:rPr>
      </w:pPr>
    </w:p>
    <w:p w14:paraId="3A1BCF62" w14:textId="77777777" w:rsidR="00A90841" w:rsidRPr="003D2E0B" w:rsidRDefault="00A90841" w:rsidP="003D2E0B">
      <w:pPr>
        <w:ind w:left="2160" w:hanging="2160"/>
        <w:jc w:val="both"/>
        <w:rPr>
          <w:lang w:val="fr-FR"/>
        </w:rPr>
      </w:pPr>
    </w:p>
    <w:p w14:paraId="07B307ED" w14:textId="77777777" w:rsidR="00550F3A" w:rsidRDefault="00550F3A" w:rsidP="00577E2E">
      <w:pPr>
        <w:ind w:right="48"/>
        <w:jc w:val="both"/>
        <w:rPr>
          <w:b/>
          <w:lang w:val="fr-FR"/>
        </w:rPr>
      </w:pPr>
    </w:p>
    <w:p w14:paraId="143E8E89" w14:textId="7725FEF6" w:rsidR="004F170E" w:rsidRPr="00DD20E0" w:rsidRDefault="00460932" w:rsidP="0090678A">
      <w:pPr>
        <w:ind w:left="2124" w:right="48" w:hanging="2124"/>
        <w:jc w:val="both"/>
        <w:rPr>
          <w:b/>
          <w:lang w:val="fr-FR"/>
        </w:rPr>
      </w:pPr>
      <w:proofErr w:type="spellStart"/>
      <w:r w:rsidRPr="002F7E7D">
        <w:rPr>
          <w:b/>
          <w:lang w:val="fr-FR"/>
        </w:rPr>
        <w:t>Rés</w:t>
      </w:r>
      <w:proofErr w:type="spellEnd"/>
      <w:r w:rsidRPr="002F7E7D">
        <w:rPr>
          <w:b/>
          <w:lang w:val="fr-FR"/>
        </w:rPr>
        <w:t xml:space="preserve"> # </w:t>
      </w:r>
      <w:r w:rsidR="00F90088">
        <w:rPr>
          <w:b/>
          <w:lang w:val="fr-FR"/>
        </w:rPr>
        <w:t>22-06</w:t>
      </w:r>
      <w:r w:rsidRPr="002F7E7D">
        <w:rPr>
          <w:b/>
          <w:lang w:val="fr-FR"/>
        </w:rPr>
        <w:t>-</w:t>
      </w:r>
      <w:r w:rsidR="00A90841">
        <w:rPr>
          <w:b/>
          <w:lang w:val="fr-FR"/>
        </w:rPr>
        <w:t>32</w:t>
      </w:r>
      <w:r>
        <w:rPr>
          <w:b/>
          <w:lang w:val="fr-FR"/>
        </w:rPr>
        <w:tab/>
      </w:r>
      <w:bookmarkStart w:id="17" w:name="_Hlk98250591"/>
      <w:r w:rsidR="004A60AD" w:rsidRPr="00DD20E0">
        <w:rPr>
          <w:b/>
          <w:lang w:val="fr-FR"/>
        </w:rPr>
        <w:t>DONS</w:t>
      </w:r>
      <w:r w:rsidR="001F6DD9" w:rsidRPr="00DD20E0">
        <w:rPr>
          <w:b/>
          <w:lang w:val="fr-FR"/>
        </w:rPr>
        <w:t xml:space="preserve"> &amp; COTISATIONS</w:t>
      </w:r>
    </w:p>
    <w:p w14:paraId="5691C604" w14:textId="31667D9E" w:rsidR="004A60AD" w:rsidRPr="00DD20E0" w:rsidRDefault="004A60AD" w:rsidP="004A60AD">
      <w:pPr>
        <w:jc w:val="both"/>
        <w:rPr>
          <w:b/>
          <w:lang w:val="fr-FR"/>
        </w:rPr>
      </w:pPr>
    </w:p>
    <w:p w14:paraId="43EDDB08" w14:textId="5D3BEDE7" w:rsidR="004A60AD" w:rsidRDefault="004A60AD" w:rsidP="004A60AD">
      <w:pPr>
        <w:jc w:val="both"/>
        <w:rPr>
          <w:bCs/>
          <w:lang w:val="fr-FR"/>
        </w:rPr>
      </w:pPr>
      <w:r w:rsidRPr="00DD20E0">
        <w:rPr>
          <w:bCs/>
          <w:lang w:val="fr-FR"/>
        </w:rPr>
        <w:t>Sur proposition de</w:t>
      </w:r>
      <w:r w:rsidR="007676EC">
        <w:rPr>
          <w:bCs/>
          <w:lang w:val="fr-FR"/>
        </w:rPr>
        <w:t xml:space="preserve"> </w:t>
      </w:r>
      <w:r w:rsidR="0090678A">
        <w:rPr>
          <w:bCs/>
          <w:lang w:val="fr-FR"/>
        </w:rPr>
        <w:t xml:space="preserve">monsieur Michel </w:t>
      </w:r>
      <w:proofErr w:type="spellStart"/>
      <w:r w:rsidR="0090678A">
        <w:rPr>
          <w:bCs/>
          <w:lang w:val="fr-FR"/>
        </w:rPr>
        <w:t>Kowalew</w:t>
      </w:r>
      <w:proofErr w:type="spellEnd"/>
      <w:r w:rsidR="001F6DD9">
        <w:rPr>
          <w:bCs/>
          <w:lang w:val="fr-FR"/>
        </w:rPr>
        <w:t>, il est résolu unanimement d’accorder les dons et cotisations ci-après :</w:t>
      </w:r>
    </w:p>
    <w:p w14:paraId="7DA96959" w14:textId="673B7BAF" w:rsidR="001F6DD9" w:rsidRDefault="001F6DD9" w:rsidP="004A60AD">
      <w:pPr>
        <w:jc w:val="both"/>
        <w:rPr>
          <w:bCs/>
          <w:lang w:val="fr-FR"/>
        </w:rPr>
      </w:pPr>
    </w:p>
    <w:p w14:paraId="7004C841" w14:textId="30C29732" w:rsidR="001F6DD9" w:rsidRPr="00EA6C2B" w:rsidRDefault="00A90841" w:rsidP="001F6DD9">
      <w:pPr>
        <w:pStyle w:val="Paragraphedeliste"/>
        <w:numPr>
          <w:ilvl w:val="0"/>
          <w:numId w:val="2"/>
        </w:numPr>
        <w:jc w:val="both"/>
        <w:rPr>
          <w:bCs/>
        </w:rPr>
      </w:pPr>
      <w:r>
        <w:rPr>
          <w:bCs/>
          <w:lang w:val="fr-CA"/>
        </w:rPr>
        <w:t>Société d’Histoire de Charlevoix, adhésion à la Revue d’histoire</w:t>
      </w:r>
      <w:r w:rsidR="00EA6C2B">
        <w:rPr>
          <w:bCs/>
          <w:lang w:val="fr-CA"/>
        </w:rPr>
        <w:tab/>
      </w:r>
      <w:r w:rsidR="00FB6764">
        <w:rPr>
          <w:bCs/>
          <w:lang w:val="fr-CA"/>
        </w:rPr>
        <w:tab/>
      </w:r>
      <w:r>
        <w:rPr>
          <w:bCs/>
          <w:lang w:val="fr-CA"/>
        </w:rPr>
        <w:t xml:space="preserve">               35,00</w:t>
      </w:r>
      <w:r w:rsidR="00066039">
        <w:rPr>
          <w:bCs/>
          <w:lang w:val="fr-CA"/>
        </w:rPr>
        <w:t xml:space="preserve"> $</w:t>
      </w:r>
      <w:r w:rsidR="00EA6C2B">
        <w:rPr>
          <w:bCs/>
          <w:lang w:val="fr-CA"/>
        </w:rPr>
        <w:t xml:space="preserve"> </w:t>
      </w:r>
    </w:p>
    <w:bookmarkEnd w:id="17"/>
    <w:p w14:paraId="0ADF6EE8" w14:textId="452B91A9" w:rsidR="009C1010" w:rsidRPr="00A90841" w:rsidRDefault="00A90841" w:rsidP="00BF5558">
      <w:pPr>
        <w:pStyle w:val="Paragraphedeliste"/>
        <w:numPr>
          <w:ilvl w:val="0"/>
          <w:numId w:val="2"/>
        </w:numPr>
        <w:jc w:val="both"/>
        <w:rPr>
          <w:bCs/>
        </w:rPr>
      </w:pPr>
      <w:r>
        <w:rPr>
          <w:bCs/>
          <w:lang w:val="fr-CA"/>
        </w:rPr>
        <w:t>Au Cœur des Arts de Saint-Siméon, commanditaire « or »</w:t>
      </w:r>
      <w:r w:rsidR="006B69B9">
        <w:rPr>
          <w:bCs/>
          <w:lang w:val="fr-CA"/>
        </w:rPr>
        <w:t xml:space="preserve"> </w:t>
      </w:r>
      <w:r>
        <w:rPr>
          <w:bCs/>
          <w:lang w:val="fr-CA"/>
        </w:rPr>
        <w:t xml:space="preserve">                                 </w:t>
      </w:r>
      <w:r w:rsidR="006B69B9">
        <w:rPr>
          <w:bCs/>
          <w:lang w:val="fr-CA"/>
        </w:rPr>
        <w:t>1</w:t>
      </w:r>
      <w:r>
        <w:rPr>
          <w:bCs/>
          <w:lang w:val="fr-CA"/>
        </w:rPr>
        <w:t> 000,00</w:t>
      </w:r>
      <w:r w:rsidR="006B69B9">
        <w:rPr>
          <w:bCs/>
          <w:lang w:val="fr-CA"/>
        </w:rPr>
        <w:t xml:space="preserve"> $</w:t>
      </w:r>
    </w:p>
    <w:p w14:paraId="337FCE05" w14:textId="01D23684" w:rsidR="00A90841" w:rsidRDefault="00A90841" w:rsidP="00BF5558">
      <w:pPr>
        <w:pStyle w:val="Paragraphedeliste"/>
        <w:numPr>
          <w:ilvl w:val="0"/>
          <w:numId w:val="2"/>
        </w:numPr>
        <w:jc w:val="both"/>
        <w:rPr>
          <w:bCs/>
        </w:rPr>
      </w:pPr>
      <w:r>
        <w:rPr>
          <w:bCs/>
          <w:lang w:val="fr-CA"/>
        </w:rPr>
        <w:t>Regroupement pour l’Intégration Sociale de Charlevoix, tournoi de golf</w:t>
      </w:r>
      <w:r w:rsidR="00C261AA">
        <w:rPr>
          <w:bCs/>
          <w:lang w:val="fr-CA"/>
        </w:rPr>
        <w:t xml:space="preserve">                 25,00 $</w:t>
      </w:r>
    </w:p>
    <w:p w14:paraId="0AA023EA" w14:textId="77777777" w:rsidR="006B69B9" w:rsidRPr="006B69B9" w:rsidRDefault="006B69B9" w:rsidP="006B69B9">
      <w:pPr>
        <w:jc w:val="both"/>
        <w:rPr>
          <w:bCs/>
        </w:rPr>
      </w:pPr>
    </w:p>
    <w:p w14:paraId="0A719330" w14:textId="5FBD4BA4" w:rsidR="00D8124B" w:rsidRDefault="00D8124B" w:rsidP="002D05EA">
      <w:pPr>
        <w:jc w:val="both"/>
        <w:rPr>
          <w:bCs/>
        </w:rPr>
      </w:pPr>
    </w:p>
    <w:p w14:paraId="3668AECD" w14:textId="77777777" w:rsidR="006B69B9" w:rsidRDefault="006B69B9" w:rsidP="006B69B9">
      <w:pPr>
        <w:ind w:left="2124" w:right="48" w:hanging="2124"/>
        <w:jc w:val="both"/>
        <w:rPr>
          <w:b/>
          <w:lang w:val="fr-FR"/>
        </w:rPr>
      </w:pPr>
    </w:p>
    <w:p w14:paraId="3DBBF730" w14:textId="6C87F256" w:rsidR="00CB17CB" w:rsidRPr="00C079D6" w:rsidRDefault="00DE6419" w:rsidP="006B69B9">
      <w:pPr>
        <w:ind w:left="2124" w:right="48" w:hanging="2124"/>
        <w:jc w:val="both"/>
        <w:rPr>
          <w:b/>
          <w:lang w:val="fr-FR"/>
        </w:rPr>
      </w:pPr>
      <w:r w:rsidRPr="00C079D6">
        <w:rPr>
          <w:b/>
          <w:lang w:val="fr-FR"/>
        </w:rPr>
        <w:t>CORRESPONDANCE</w:t>
      </w:r>
      <w:r w:rsidR="000C18E0" w:rsidRPr="00C079D6">
        <w:rPr>
          <w:b/>
          <w:lang w:val="fr-FR"/>
        </w:rPr>
        <w:t> :</w:t>
      </w:r>
    </w:p>
    <w:p w14:paraId="0A624324" w14:textId="77777777" w:rsidR="007A4706" w:rsidRPr="00C079D6" w:rsidRDefault="007A4706" w:rsidP="00C079D6">
      <w:pPr>
        <w:widowControl/>
        <w:ind w:left="708" w:right="-3"/>
        <w:jc w:val="both"/>
        <w:rPr>
          <w:lang w:val="fr-FR"/>
        </w:rPr>
      </w:pPr>
    </w:p>
    <w:p w14:paraId="18C3CCDC" w14:textId="1D5F0A79" w:rsidR="006B69B9" w:rsidRPr="00B44D9B" w:rsidRDefault="00B44D9B" w:rsidP="00B44D9B">
      <w:pPr>
        <w:pStyle w:val="Paragraphedeliste"/>
        <w:widowControl/>
        <w:numPr>
          <w:ilvl w:val="0"/>
          <w:numId w:val="2"/>
        </w:numPr>
        <w:ind w:right="-3"/>
        <w:jc w:val="both"/>
        <w:rPr>
          <w:lang w:val="fr-FR"/>
        </w:rPr>
      </w:pPr>
      <w:r>
        <w:rPr>
          <w:b/>
          <w:bCs/>
          <w:lang w:val="fr-FR"/>
        </w:rPr>
        <w:t>SECRÉTARIAT À LA CAPITALE NATIONALE</w:t>
      </w:r>
    </w:p>
    <w:p w14:paraId="24D4CD56" w14:textId="40E7517A" w:rsidR="00B44D9B" w:rsidRDefault="00B44D9B" w:rsidP="00B44D9B">
      <w:pPr>
        <w:pStyle w:val="Paragraphedeliste"/>
        <w:widowControl/>
        <w:ind w:left="786" w:right="-3"/>
        <w:jc w:val="both"/>
        <w:rPr>
          <w:lang w:val="fr-FR"/>
        </w:rPr>
      </w:pPr>
      <w:r>
        <w:rPr>
          <w:lang w:val="fr-FR"/>
        </w:rPr>
        <w:t>Octroi d’une aide financière de 1 800 $ pour l’événement « </w:t>
      </w:r>
      <w:proofErr w:type="spellStart"/>
      <w:r>
        <w:rPr>
          <w:lang w:val="fr-FR"/>
        </w:rPr>
        <w:t>Saint-Sim</w:t>
      </w:r>
      <w:proofErr w:type="spellEnd"/>
      <w:r>
        <w:rPr>
          <w:lang w:val="fr-FR"/>
        </w:rPr>
        <w:t xml:space="preserve"> en chanson.</w:t>
      </w:r>
    </w:p>
    <w:p w14:paraId="3BE362A0" w14:textId="77777777" w:rsidR="00B44D9B" w:rsidRPr="00B44D9B" w:rsidRDefault="00B44D9B" w:rsidP="00B44D9B">
      <w:pPr>
        <w:pStyle w:val="Paragraphedeliste"/>
        <w:widowControl/>
        <w:ind w:left="786" w:right="-3"/>
        <w:jc w:val="both"/>
        <w:rPr>
          <w:lang w:val="fr-FR"/>
        </w:rPr>
      </w:pPr>
    </w:p>
    <w:p w14:paraId="2BF356A4" w14:textId="24C2F2A8" w:rsidR="006B69B9" w:rsidRPr="006B69B9" w:rsidRDefault="00B44D9B" w:rsidP="006B69B9">
      <w:pPr>
        <w:pStyle w:val="Paragraphedeliste"/>
        <w:widowControl/>
        <w:numPr>
          <w:ilvl w:val="0"/>
          <w:numId w:val="2"/>
        </w:numPr>
        <w:ind w:right="-3"/>
        <w:jc w:val="both"/>
        <w:rPr>
          <w:b/>
          <w:bCs/>
          <w:lang w:val="fr-FR"/>
        </w:rPr>
      </w:pPr>
      <w:r>
        <w:rPr>
          <w:b/>
          <w:bCs/>
          <w:lang w:val="fr-FR"/>
        </w:rPr>
        <w:t>RÉSERVE DE LA BIOSPHÈRE DE CHARLEVOIX</w:t>
      </w:r>
    </w:p>
    <w:p w14:paraId="314F9551" w14:textId="4288B401" w:rsidR="006B69B9" w:rsidRDefault="00603E59" w:rsidP="006B69B9">
      <w:pPr>
        <w:widowControl/>
        <w:ind w:left="786" w:right="-3"/>
        <w:jc w:val="both"/>
        <w:rPr>
          <w:lang w:val="fr-FR"/>
        </w:rPr>
      </w:pPr>
      <w:r>
        <w:rPr>
          <w:lang w:val="fr-FR"/>
        </w:rPr>
        <w:t>I</w:t>
      </w:r>
      <w:r w:rsidR="00B44D9B">
        <w:rPr>
          <w:lang w:val="fr-FR"/>
        </w:rPr>
        <w:t>nvitation à l’assemblée générale annuelle, le jeudi 16 juin 2022 à 12 h 00.</w:t>
      </w:r>
    </w:p>
    <w:p w14:paraId="116E6687" w14:textId="53600C8D" w:rsidR="00E74CB7" w:rsidRDefault="00E74CB7" w:rsidP="006B69B9">
      <w:pPr>
        <w:widowControl/>
        <w:ind w:left="786" w:right="-3"/>
        <w:jc w:val="both"/>
        <w:rPr>
          <w:lang w:val="fr-FR"/>
        </w:rPr>
      </w:pPr>
    </w:p>
    <w:p w14:paraId="26CE7050" w14:textId="58B786E6" w:rsidR="00E74CB7" w:rsidRDefault="00E74CB7" w:rsidP="006B69B9">
      <w:pPr>
        <w:widowControl/>
        <w:ind w:left="786" w:right="-3"/>
        <w:jc w:val="both"/>
        <w:rPr>
          <w:lang w:val="fr-FR"/>
        </w:rPr>
      </w:pPr>
    </w:p>
    <w:p w14:paraId="13BF1D98" w14:textId="25DF033F" w:rsidR="00E74CB7" w:rsidRDefault="00E74CB7" w:rsidP="006B69B9">
      <w:pPr>
        <w:widowControl/>
        <w:ind w:left="786" w:right="-3"/>
        <w:jc w:val="both"/>
        <w:rPr>
          <w:lang w:val="fr-FR"/>
        </w:rPr>
      </w:pPr>
    </w:p>
    <w:p w14:paraId="778C561C" w14:textId="5DD06249" w:rsidR="00E74CB7" w:rsidRDefault="00E74CB7" w:rsidP="006B69B9">
      <w:pPr>
        <w:widowControl/>
        <w:ind w:left="786" w:right="-3"/>
        <w:jc w:val="both"/>
        <w:rPr>
          <w:lang w:val="fr-FR"/>
        </w:rPr>
      </w:pPr>
    </w:p>
    <w:p w14:paraId="1E577CF0" w14:textId="1D60C4AD" w:rsidR="00E74CB7" w:rsidRDefault="00E74CB7" w:rsidP="006B69B9">
      <w:pPr>
        <w:widowControl/>
        <w:ind w:left="786" w:right="-3"/>
        <w:jc w:val="both"/>
        <w:rPr>
          <w:lang w:val="fr-FR"/>
        </w:rPr>
      </w:pPr>
    </w:p>
    <w:p w14:paraId="2465F13F" w14:textId="75E4D3E7" w:rsidR="00E74CB7" w:rsidRDefault="00E74CB7" w:rsidP="006B69B9">
      <w:pPr>
        <w:widowControl/>
        <w:ind w:left="786" w:right="-3"/>
        <w:jc w:val="both"/>
        <w:rPr>
          <w:lang w:val="fr-FR"/>
        </w:rPr>
      </w:pPr>
    </w:p>
    <w:p w14:paraId="66A232D6" w14:textId="77777777" w:rsidR="00E74CB7" w:rsidRDefault="00E74CB7" w:rsidP="006B69B9">
      <w:pPr>
        <w:widowControl/>
        <w:ind w:left="786" w:right="-3"/>
        <w:jc w:val="both"/>
        <w:rPr>
          <w:lang w:val="fr-FR"/>
        </w:rPr>
      </w:pPr>
    </w:p>
    <w:p w14:paraId="0C06BFB0" w14:textId="21A4DBA6" w:rsidR="00603E59" w:rsidRDefault="00603E59" w:rsidP="00B44D9B">
      <w:pPr>
        <w:widowControl/>
        <w:ind w:right="-3"/>
        <w:jc w:val="both"/>
        <w:rPr>
          <w:lang w:val="fr-FR"/>
        </w:rPr>
      </w:pPr>
    </w:p>
    <w:p w14:paraId="1088A6EB" w14:textId="073CD61B" w:rsidR="00B44D9B" w:rsidRPr="00B44D9B" w:rsidRDefault="00F10B71" w:rsidP="00B44D9B">
      <w:pPr>
        <w:pStyle w:val="Paragraphedeliste"/>
        <w:widowControl/>
        <w:numPr>
          <w:ilvl w:val="0"/>
          <w:numId w:val="2"/>
        </w:numPr>
        <w:ind w:right="-3"/>
        <w:jc w:val="both"/>
        <w:rPr>
          <w:lang w:val="fr-FR"/>
        </w:rPr>
      </w:pPr>
      <w:r>
        <w:rPr>
          <w:b/>
          <w:bCs/>
          <w:lang w:val="fr-FR"/>
        </w:rPr>
        <w:t>MRC DE CHARLEVOIX-EST</w:t>
      </w:r>
    </w:p>
    <w:p w14:paraId="65783E17" w14:textId="2B8D1B3F" w:rsidR="00B44D9B" w:rsidRDefault="00F10B71" w:rsidP="00B44D9B">
      <w:pPr>
        <w:pStyle w:val="Paragraphedeliste"/>
        <w:widowControl/>
        <w:ind w:left="786" w:right="-3"/>
        <w:jc w:val="both"/>
        <w:rPr>
          <w:lang w:val="fr-FR"/>
        </w:rPr>
      </w:pPr>
      <w:r>
        <w:rPr>
          <w:lang w:val="fr-FR"/>
        </w:rPr>
        <w:t>Renouvellement du droit de passage (bail) pour les sentiers du Parc municipal de Baie-des-Rochers.</w:t>
      </w:r>
    </w:p>
    <w:p w14:paraId="50F2E573" w14:textId="77777777" w:rsidR="00B44D9B" w:rsidRPr="00B44D9B" w:rsidRDefault="00B44D9B" w:rsidP="00B44D9B">
      <w:pPr>
        <w:pStyle w:val="Paragraphedeliste"/>
        <w:widowControl/>
        <w:ind w:left="786" w:right="-3"/>
        <w:jc w:val="both"/>
        <w:rPr>
          <w:lang w:val="fr-FR"/>
        </w:rPr>
      </w:pPr>
    </w:p>
    <w:p w14:paraId="1159589A" w14:textId="31A34F8F" w:rsidR="00B44D9B" w:rsidRPr="006B69B9" w:rsidRDefault="00F10B71" w:rsidP="00B44D9B">
      <w:pPr>
        <w:pStyle w:val="Paragraphedeliste"/>
        <w:widowControl/>
        <w:numPr>
          <w:ilvl w:val="0"/>
          <w:numId w:val="2"/>
        </w:numPr>
        <w:ind w:right="-3"/>
        <w:jc w:val="both"/>
        <w:rPr>
          <w:b/>
          <w:bCs/>
          <w:lang w:val="fr-FR"/>
        </w:rPr>
      </w:pPr>
      <w:r>
        <w:rPr>
          <w:b/>
          <w:bCs/>
          <w:lang w:val="fr-FR"/>
        </w:rPr>
        <w:t>HYDRO-QUÉBEC</w:t>
      </w:r>
    </w:p>
    <w:p w14:paraId="2BA8CE09" w14:textId="01C66184" w:rsidR="00B44D9B" w:rsidRDefault="00F10B71" w:rsidP="00B44D9B">
      <w:pPr>
        <w:widowControl/>
        <w:ind w:left="786" w:right="-3"/>
        <w:jc w:val="both"/>
        <w:rPr>
          <w:lang w:val="fr-FR"/>
        </w:rPr>
      </w:pPr>
      <w:r>
        <w:rPr>
          <w:lang w:val="fr-FR"/>
        </w:rPr>
        <w:t>Remerciements pour notre collaboration au premier réseau de recharge public pour les véhicules électriques.</w:t>
      </w:r>
    </w:p>
    <w:p w14:paraId="30CDCD24" w14:textId="77777777" w:rsidR="00B44D9B" w:rsidRDefault="00B44D9B" w:rsidP="00B44D9B">
      <w:pPr>
        <w:widowControl/>
        <w:ind w:left="786" w:right="-3"/>
        <w:jc w:val="both"/>
        <w:rPr>
          <w:lang w:val="fr-FR"/>
        </w:rPr>
      </w:pPr>
    </w:p>
    <w:p w14:paraId="05F4EAB1" w14:textId="1B55BF13" w:rsidR="00B44D9B" w:rsidRPr="00B44D9B" w:rsidRDefault="00F10B71" w:rsidP="00B44D9B">
      <w:pPr>
        <w:pStyle w:val="Paragraphedeliste"/>
        <w:widowControl/>
        <w:numPr>
          <w:ilvl w:val="0"/>
          <w:numId w:val="2"/>
        </w:numPr>
        <w:ind w:right="-3"/>
        <w:jc w:val="both"/>
        <w:rPr>
          <w:lang w:val="fr-FR"/>
        </w:rPr>
      </w:pPr>
      <w:r>
        <w:rPr>
          <w:b/>
          <w:bCs/>
          <w:lang w:val="fr-FR"/>
        </w:rPr>
        <w:t>CENTRE D’ACTION BÉNÉVOLEDE CHARLEVOIX</w:t>
      </w:r>
    </w:p>
    <w:p w14:paraId="1FDC3D5A" w14:textId="2A2D7065" w:rsidR="00B44D9B" w:rsidRDefault="00F10B71" w:rsidP="00B44D9B">
      <w:pPr>
        <w:pStyle w:val="Paragraphedeliste"/>
        <w:widowControl/>
        <w:ind w:left="786" w:right="-3"/>
        <w:jc w:val="both"/>
        <w:rPr>
          <w:lang w:val="fr-FR"/>
        </w:rPr>
      </w:pPr>
      <w:r>
        <w:rPr>
          <w:lang w:val="fr-FR"/>
        </w:rPr>
        <w:t>Remerciements pour le prêt d’un local à la bibliothèque municipale pour leur service d’impôt bénévole.</w:t>
      </w:r>
    </w:p>
    <w:p w14:paraId="5F2A703F" w14:textId="77777777" w:rsidR="00B44D9B" w:rsidRPr="00B44D9B" w:rsidRDefault="00B44D9B" w:rsidP="00B44D9B">
      <w:pPr>
        <w:pStyle w:val="Paragraphedeliste"/>
        <w:widowControl/>
        <w:ind w:left="786" w:right="-3"/>
        <w:jc w:val="both"/>
        <w:rPr>
          <w:lang w:val="fr-FR"/>
        </w:rPr>
      </w:pPr>
    </w:p>
    <w:p w14:paraId="7A2116D2" w14:textId="33323713" w:rsidR="00B44D9B" w:rsidRPr="006B69B9" w:rsidRDefault="00FE66F1" w:rsidP="00B44D9B">
      <w:pPr>
        <w:pStyle w:val="Paragraphedeliste"/>
        <w:widowControl/>
        <w:numPr>
          <w:ilvl w:val="0"/>
          <w:numId w:val="2"/>
        </w:numPr>
        <w:ind w:right="-3"/>
        <w:jc w:val="both"/>
        <w:rPr>
          <w:b/>
          <w:bCs/>
          <w:lang w:val="fr-FR"/>
        </w:rPr>
      </w:pPr>
      <w:r>
        <w:rPr>
          <w:b/>
          <w:bCs/>
          <w:lang w:val="fr-FR"/>
        </w:rPr>
        <w:t>GALA DE L’EXCELLENCE</w:t>
      </w:r>
    </w:p>
    <w:p w14:paraId="627572BE" w14:textId="536FC5C5" w:rsidR="00B44D9B" w:rsidRDefault="00FE66F1" w:rsidP="00B44D9B">
      <w:pPr>
        <w:widowControl/>
        <w:ind w:left="786" w:right="-3"/>
        <w:jc w:val="both"/>
        <w:rPr>
          <w:lang w:val="fr-FR"/>
        </w:rPr>
      </w:pPr>
      <w:r>
        <w:rPr>
          <w:lang w:val="fr-FR"/>
        </w:rPr>
        <w:t>Invitation au Gala de l’Excellence</w:t>
      </w:r>
      <w:r w:rsidR="00E74CB7">
        <w:rPr>
          <w:lang w:val="fr-FR"/>
        </w:rPr>
        <w:t>.</w:t>
      </w:r>
    </w:p>
    <w:p w14:paraId="4C8B2148" w14:textId="6243BBD0" w:rsidR="00B44D9B" w:rsidRDefault="00B44D9B" w:rsidP="00B44D9B">
      <w:pPr>
        <w:widowControl/>
        <w:ind w:right="-3"/>
        <w:jc w:val="both"/>
        <w:rPr>
          <w:lang w:val="fr-FR"/>
        </w:rPr>
      </w:pPr>
    </w:p>
    <w:p w14:paraId="316AF5B4" w14:textId="1AC1BFF3" w:rsidR="00B44D9B" w:rsidRPr="00B44D9B" w:rsidRDefault="00FE66F1" w:rsidP="00B44D9B">
      <w:pPr>
        <w:pStyle w:val="Paragraphedeliste"/>
        <w:widowControl/>
        <w:numPr>
          <w:ilvl w:val="0"/>
          <w:numId w:val="2"/>
        </w:numPr>
        <w:ind w:right="-3"/>
        <w:jc w:val="both"/>
        <w:rPr>
          <w:lang w:val="fr-FR"/>
        </w:rPr>
      </w:pPr>
      <w:r>
        <w:rPr>
          <w:b/>
          <w:bCs/>
          <w:lang w:val="fr-FR"/>
        </w:rPr>
        <w:t>MAMH</w:t>
      </w:r>
    </w:p>
    <w:p w14:paraId="6F60B5BB" w14:textId="6CED1760" w:rsidR="00B44D9B" w:rsidRDefault="00987135" w:rsidP="00B44D9B">
      <w:pPr>
        <w:pStyle w:val="Paragraphedeliste"/>
        <w:widowControl/>
        <w:ind w:left="786" w:right="-3"/>
        <w:jc w:val="both"/>
        <w:rPr>
          <w:lang w:val="fr-FR"/>
        </w:rPr>
      </w:pPr>
      <w:r>
        <w:rPr>
          <w:lang w:val="fr-FR"/>
        </w:rPr>
        <w:t>Commentaires sur</w:t>
      </w:r>
      <w:r w:rsidR="00E74CB7">
        <w:rPr>
          <w:lang w:val="fr-FR"/>
        </w:rPr>
        <w:t xml:space="preserve"> </w:t>
      </w:r>
      <w:r>
        <w:rPr>
          <w:lang w:val="fr-FR"/>
        </w:rPr>
        <w:t>le schéma d’aménagement et de développement de la MRC de Charlevoix-Est versus la réglementation sur les projets intégrés.</w:t>
      </w:r>
    </w:p>
    <w:p w14:paraId="6C28C1BD" w14:textId="77777777" w:rsidR="00B44D9B" w:rsidRPr="00B44D9B" w:rsidRDefault="00B44D9B" w:rsidP="00B44D9B">
      <w:pPr>
        <w:pStyle w:val="Paragraphedeliste"/>
        <w:widowControl/>
        <w:ind w:left="786" w:right="-3"/>
        <w:jc w:val="both"/>
        <w:rPr>
          <w:lang w:val="fr-FR"/>
        </w:rPr>
      </w:pPr>
    </w:p>
    <w:p w14:paraId="729D64C5" w14:textId="5C81E0B7" w:rsidR="00B44D9B" w:rsidRPr="006B69B9" w:rsidRDefault="00B44D9B" w:rsidP="00B44D9B">
      <w:pPr>
        <w:pStyle w:val="Paragraphedeliste"/>
        <w:widowControl/>
        <w:numPr>
          <w:ilvl w:val="0"/>
          <w:numId w:val="2"/>
        </w:numPr>
        <w:ind w:right="-3"/>
        <w:jc w:val="both"/>
        <w:rPr>
          <w:b/>
          <w:bCs/>
          <w:lang w:val="fr-FR"/>
        </w:rPr>
      </w:pPr>
      <w:r>
        <w:rPr>
          <w:b/>
          <w:bCs/>
          <w:lang w:val="fr-FR"/>
        </w:rPr>
        <w:t>M</w:t>
      </w:r>
      <w:r w:rsidR="00871761">
        <w:rPr>
          <w:b/>
          <w:bCs/>
          <w:lang w:val="fr-FR"/>
        </w:rPr>
        <w:t>MQ</w:t>
      </w:r>
    </w:p>
    <w:p w14:paraId="1B2FD62D" w14:textId="7BA359B1" w:rsidR="00B44D9B" w:rsidRDefault="00871761" w:rsidP="00B44D9B">
      <w:pPr>
        <w:widowControl/>
        <w:ind w:left="786" w:right="-3"/>
        <w:jc w:val="both"/>
        <w:rPr>
          <w:lang w:val="fr-FR"/>
        </w:rPr>
      </w:pPr>
      <w:r>
        <w:rPr>
          <w:lang w:val="fr-FR"/>
        </w:rPr>
        <w:t>Notre ristourne sur notre contrat d’assurance pour 2021 (511 $).</w:t>
      </w:r>
    </w:p>
    <w:p w14:paraId="0A8FB2A2" w14:textId="45C4B689" w:rsidR="00B44D9B" w:rsidRDefault="00B44D9B" w:rsidP="00E74CB7">
      <w:pPr>
        <w:widowControl/>
        <w:ind w:right="-3"/>
        <w:jc w:val="both"/>
        <w:rPr>
          <w:lang w:val="fr-FR"/>
        </w:rPr>
      </w:pPr>
    </w:p>
    <w:p w14:paraId="30919EB3" w14:textId="261A2684" w:rsidR="00682057" w:rsidRDefault="00682057" w:rsidP="00C079D6">
      <w:pPr>
        <w:widowControl/>
        <w:ind w:right="-3"/>
        <w:jc w:val="both"/>
        <w:rPr>
          <w:lang w:val="fr-FR"/>
        </w:rPr>
      </w:pPr>
    </w:p>
    <w:p w14:paraId="2AB0F1CE" w14:textId="233677E5" w:rsidR="00B675F0" w:rsidRDefault="00B675F0" w:rsidP="00C079D6">
      <w:pPr>
        <w:widowControl/>
        <w:ind w:right="-3"/>
        <w:jc w:val="both"/>
        <w:rPr>
          <w:lang w:val="fr-FR"/>
        </w:rPr>
      </w:pPr>
    </w:p>
    <w:p w14:paraId="7948F89C" w14:textId="198FB356" w:rsidR="00BA1224" w:rsidRPr="00016F61" w:rsidRDefault="00BA1224" w:rsidP="00BA1224">
      <w:pPr>
        <w:pStyle w:val="Paragraphedeliste"/>
        <w:widowControl/>
        <w:tabs>
          <w:tab w:val="left" w:pos="7655"/>
        </w:tabs>
        <w:ind w:left="0"/>
        <w:jc w:val="both"/>
        <w:rPr>
          <w:b/>
          <w:lang w:val="fr-FR"/>
        </w:rPr>
      </w:pPr>
      <w:r w:rsidRPr="00CB22FC">
        <w:rPr>
          <w:lang w:val="fr-FR"/>
        </w:rPr>
        <w:t>Une seconde</w:t>
      </w:r>
      <w:r>
        <w:rPr>
          <w:lang w:val="fr-FR"/>
        </w:rPr>
        <w:t xml:space="preserve"> </w:t>
      </w:r>
      <w:r w:rsidRPr="00CB22FC">
        <w:rPr>
          <w:lang w:val="fr-FR"/>
        </w:rPr>
        <w:t>période de</w:t>
      </w:r>
      <w:r>
        <w:rPr>
          <w:lang w:val="fr-FR"/>
        </w:rPr>
        <w:t xml:space="preserve"> </w:t>
      </w:r>
      <w:proofErr w:type="gramStart"/>
      <w:r>
        <w:rPr>
          <w:lang w:val="fr-FR"/>
        </w:rPr>
        <w:t>questions  réservée</w:t>
      </w:r>
      <w:proofErr w:type="gramEnd"/>
      <w:r>
        <w:rPr>
          <w:lang w:val="fr-FR"/>
        </w:rPr>
        <w:t xml:space="preserve">  au  public  début</w:t>
      </w:r>
      <w:r w:rsidRPr="00B35BA0">
        <w:rPr>
          <w:lang w:val="fr-FR"/>
        </w:rPr>
        <w:t>e</w:t>
      </w:r>
      <w:r>
        <w:rPr>
          <w:lang w:val="fr-FR"/>
        </w:rPr>
        <w:t xml:space="preserve"> </w:t>
      </w:r>
      <w:r w:rsidRPr="00B35BA0">
        <w:rPr>
          <w:lang w:val="fr-FR"/>
        </w:rPr>
        <w:t xml:space="preserve"> à </w:t>
      </w:r>
      <w:r w:rsidRPr="00871761">
        <w:rPr>
          <w:lang w:val="fr-FR"/>
        </w:rPr>
        <w:t xml:space="preserve">20 h </w:t>
      </w:r>
      <w:r w:rsidR="00871761">
        <w:rPr>
          <w:lang w:val="fr-FR"/>
        </w:rPr>
        <w:t>26</w:t>
      </w:r>
      <w:r w:rsidRPr="00871761">
        <w:rPr>
          <w:lang w:val="fr-FR"/>
        </w:rPr>
        <w:t xml:space="preserve">  et  prend  fin à  20 h </w:t>
      </w:r>
      <w:r w:rsidR="00871761">
        <w:rPr>
          <w:lang w:val="fr-FR"/>
        </w:rPr>
        <w:t>29.</w:t>
      </w:r>
    </w:p>
    <w:p w14:paraId="7BA24E0D" w14:textId="1C993BF7" w:rsidR="00BA1224" w:rsidRDefault="00BA1224" w:rsidP="00C079D6">
      <w:pPr>
        <w:widowControl/>
        <w:ind w:right="-3"/>
        <w:jc w:val="both"/>
        <w:rPr>
          <w:lang w:val="fr-FR"/>
        </w:rPr>
      </w:pPr>
    </w:p>
    <w:p w14:paraId="3D9E344B" w14:textId="77777777" w:rsidR="00BA1224" w:rsidRDefault="00BA1224" w:rsidP="00C079D6">
      <w:pPr>
        <w:widowControl/>
        <w:ind w:right="-3"/>
        <w:jc w:val="both"/>
        <w:rPr>
          <w:lang w:val="fr-FR"/>
        </w:rPr>
      </w:pPr>
    </w:p>
    <w:p w14:paraId="65ED311A" w14:textId="00F3B99C" w:rsidR="004F170E" w:rsidRDefault="004F170E" w:rsidP="00C079D6">
      <w:pPr>
        <w:widowControl/>
        <w:ind w:right="-3"/>
        <w:jc w:val="both"/>
        <w:rPr>
          <w:b/>
          <w:lang w:val="fr-FR"/>
        </w:rPr>
      </w:pPr>
    </w:p>
    <w:p w14:paraId="1A82206D" w14:textId="77777777" w:rsidR="00871761" w:rsidRPr="00C079D6" w:rsidRDefault="00871761" w:rsidP="00C079D6">
      <w:pPr>
        <w:widowControl/>
        <w:ind w:right="-3"/>
        <w:jc w:val="both"/>
        <w:rPr>
          <w:b/>
          <w:lang w:val="fr-FR"/>
        </w:rPr>
      </w:pPr>
    </w:p>
    <w:p w14:paraId="117CEBB7" w14:textId="77777777" w:rsidR="00327724" w:rsidRDefault="00327724" w:rsidP="0065548D">
      <w:pPr>
        <w:widowControl/>
        <w:ind w:right="-3"/>
        <w:jc w:val="both"/>
        <w:rPr>
          <w:b/>
          <w:lang w:val="fr-FR"/>
        </w:rPr>
      </w:pPr>
    </w:p>
    <w:p w14:paraId="27ABA769" w14:textId="43BC33C0" w:rsidR="00DE6419" w:rsidRPr="00C079D6" w:rsidRDefault="001D00A5" w:rsidP="00C079D6">
      <w:pPr>
        <w:widowControl/>
        <w:ind w:left="2124" w:right="-3" w:hanging="2124"/>
        <w:jc w:val="both"/>
        <w:rPr>
          <w:b/>
          <w:lang w:val="fr-FR"/>
        </w:rPr>
      </w:pPr>
      <w:proofErr w:type="spellStart"/>
      <w:r w:rsidRPr="00C079D6">
        <w:rPr>
          <w:b/>
          <w:lang w:val="fr-FR"/>
        </w:rPr>
        <w:t>Rés</w:t>
      </w:r>
      <w:proofErr w:type="spellEnd"/>
      <w:r w:rsidRPr="00C079D6">
        <w:rPr>
          <w:b/>
          <w:lang w:val="fr-FR"/>
        </w:rPr>
        <w:t xml:space="preserve"> # </w:t>
      </w:r>
      <w:r w:rsidR="00F90088">
        <w:rPr>
          <w:b/>
          <w:lang w:val="fr-FR"/>
        </w:rPr>
        <w:t>22-06</w:t>
      </w:r>
      <w:r w:rsidR="0074169D">
        <w:rPr>
          <w:b/>
          <w:lang w:val="fr-FR"/>
        </w:rPr>
        <w:t>-</w:t>
      </w:r>
      <w:r w:rsidR="00871761">
        <w:rPr>
          <w:b/>
          <w:lang w:val="fr-FR"/>
        </w:rPr>
        <w:t>33</w:t>
      </w:r>
      <w:r w:rsidRPr="00C079D6">
        <w:rPr>
          <w:b/>
          <w:lang w:val="fr-FR"/>
        </w:rPr>
        <w:tab/>
      </w:r>
      <w:r w:rsidR="00DE6419" w:rsidRPr="00C079D6">
        <w:rPr>
          <w:b/>
          <w:lang w:val="fr-FR"/>
        </w:rPr>
        <w:t>FERMETURE DE LA SÉANCE</w:t>
      </w:r>
    </w:p>
    <w:p w14:paraId="7F42337E" w14:textId="77777777" w:rsidR="00972A5C" w:rsidRPr="00C079D6" w:rsidRDefault="00972A5C" w:rsidP="00C079D6">
      <w:pPr>
        <w:widowControl/>
        <w:ind w:right="-3"/>
        <w:jc w:val="both"/>
        <w:rPr>
          <w:b/>
          <w:lang w:val="fr-FR"/>
        </w:rPr>
      </w:pPr>
    </w:p>
    <w:p w14:paraId="29BE6C80" w14:textId="7992BB44" w:rsidR="006E3191" w:rsidRPr="00C079D6" w:rsidRDefault="00DE6419" w:rsidP="00C079D6">
      <w:pPr>
        <w:widowControl/>
        <w:ind w:right="-3"/>
        <w:jc w:val="both"/>
        <w:rPr>
          <w:lang w:val="fr-FR"/>
        </w:rPr>
      </w:pPr>
      <w:r w:rsidRPr="00C079D6">
        <w:rPr>
          <w:lang w:val="fr-FR"/>
        </w:rPr>
        <w:t>Sur proposi</w:t>
      </w:r>
      <w:r w:rsidR="003A358E" w:rsidRPr="00C079D6">
        <w:rPr>
          <w:lang w:val="fr-FR"/>
        </w:rPr>
        <w:t>tion de</w:t>
      </w:r>
      <w:r w:rsidR="00DA6711">
        <w:rPr>
          <w:lang w:val="fr-FR"/>
        </w:rPr>
        <w:t xml:space="preserve"> </w:t>
      </w:r>
      <w:r w:rsidR="00871761">
        <w:rPr>
          <w:lang w:val="fr-FR"/>
        </w:rPr>
        <w:t xml:space="preserve">monsieur Michel </w:t>
      </w:r>
      <w:proofErr w:type="spellStart"/>
      <w:r w:rsidR="00871761">
        <w:rPr>
          <w:lang w:val="fr-FR"/>
        </w:rPr>
        <w:t>Kowalew</w:t>
      </w:r>
      <w:proofErr w:type="spellEnd"/>
      <w:r w:rsidR="00CF3454" w:rsidRPr="00997DE6">
        <w:rPr>
          <w:lang w:val="fr-FR"/>
        </w:rPr>
        <w:t>,</w:t>
      </w:r>
      <w:r w:rsidR="00CF3454" w:rsidRPr="00C079D6">
        <w:rPr>
          <w:lang w:val="fr-FR"/>
        </w:rPr>
        <w:t xml:space="preserve"> </w:t>
      </w:r>
      <w:r w:rsidRPr="00C079D6">
        <w:rPr>
          <w:lang w:val="fr-FR"/>
        </w:rPr>
        <w:t>il est résolu à l’unanimité des conseillers de lever la séance.</w:t>
      </w:r>
    </w:p>
    <w:p w14:paraId="09552A91" w14:textId="77777777" w:rsidR="00A05F41" w:rsidRPr="00C079D6" w:rsidRDefault="00A05F41" w:rsidP="00C079D6">
      <w:pPr>
        <w:widowControl/>
        <w:ind w:right="-3"/>
        <w:jc w:val="both"/>
        <w:rPr>
          <w:lang w:val="fr-FR"/>
        </w:rPr>
      </w:pPr>
    </w:p>
    <w:p w14:paraId="234EBBC4" w14:textId="3FBEE145" w:rsidR="00C400FF" w:rsidRDefault="00985ED9" w:rsidP="00C079D6">
      <w:pPr>
        <w:widowControl/>
        <w:ind w:right="-3"/>
        <w:jc w:val="both"/>
        <w:rPr>
          <w:lang w:val="fr-FR"/>
        </w:rPr>
      </w:pPr>
      <w:r w:rsidRPr="00C079D6">
        <w:rPr>
          <w:lang w:val="fr-FR"/>
        </w:rPr>
        <w:t xml:space="preserve">Il est </w:t>
      </w:r>
      <w:r w:rsidR="008E5CD8" w:rsidRPr="00871761">
        <w:rPr>
          <w:lang w:val="fr-FR"/>
        </w:rPr>
        <w:t>20</w:t>
      </w:r>
      <w:r w:rsidR="00532B50" w:rsidRPr="00871761">
        <w:rPr>
          <w:lang w:val="fr-FR"/>
        </w:rPr>
        <w:t xml:space="preserve"> </w:t>
      </w:r>
      <w:r w:rsidR="00366961" w:rsidRPr="00871761">
        <w:rPr>
          <w:lang w:val="fr-FR"/>
        </w:rPr>
        <w:t>h</w:t>
      </w:r>
      <w:r w:rsidR="00532B50" w:rsidRPr="00871761">
        <w:rPr>
          <w:lang w:val="fr-FR"/>
        </w:rPr>
        <w:t xml:space="preserve"> </w:t>
      </w:r>
      <w:r w:rsidR="00871761">
        <w:rPr>
          <w:lang w:val="fr-FR"/>
        </w:rPr>
        <w:t>30</w:t>
      </w:r>
      <w:r w:rsidR="00532B50" w:rsidRPr="00871761">
        <w:rPr>
          <w:lang w:val="fr-FR"/>
        </w:rPr>
        <w:t>.</w:t>
      </w:r>
    </w:p>
    <w:p w14:paraId="7DC4E6DF" w14:textId="05D9EE21" w:rsidR="0065548D" w:rsidRDefault="0065548D" w:rsidP="00C079D6">
      <w:pPr>
        <w:widowControl/>
        <w:ind w:right="-3"/>
        <w:jc w:val="both"/>
        <w:rPr>
          <w:lang w:val="fr-FR"/>
        </w:rPr>
      </w:pPr>
    </w:p>
    <w:p w14:paraId="0A1063B4" w14:textId="77777777" w:rsidR="00532B50" w:rsidRPr="00C079D6" w:rsidRDefault="00532B50" w:rsidP="00C079D6">
      <w:pPr>
        <w:widowControl/>
        <w:ind w:right="-3"/>
        <w:jc w:val="both"/>
        <w:rPr>
          <w:lang w:val="fr-FR"/>
        </w:rPr>
      </w:pPr>
    </w:p>
    <w:p w14:paraId="1E8625CC" w14:textId="77777777" w:rsidR="00EE15DB" w:rsidRDefault="00EE15DB" w:rsidP="00C079D6">
      <w:pPr>
        <w:widowControl/>
        <w:ind w:right="-3"/>
        <w:jc w:val="both"/>
        <w:rPr>
          <w:i/>
          <w:iCs/>
          <w:lang w:val="fr-FR"/>
        </w:rPr>
      </w:pPr>
    </w:p>
    <w:p w14:paraId="1B64C38D" w14:textId="45D1E9E7" w:rsidR="00DE6419" w:rsidRPr="00CB22FC" w:rsidRDefault="00B45128" w:rsidP="00C079D6">
      <w:pPr>
        <w:widowControl/>
        <w:ind w:right="-3"/>
        <w:jc w:val="both"/>
        <w:rPr>
          <w:i/>
          <w:iCs/>
          <w:lang w:val="fr-FR"/>
        </w:rPr>
      </w:pPr>
      <w:r>
        <w:rPr>
          <w:i/>
          <w:iCs/>
          <w:lang w:val="fr-FR"/>
        </w:rPr>
        <w:t>Moi,</w:t>
      </w:r>
      <w:r w:rsidR="00B14CBF">
        <w:rPr>
          <w:i/>
          <w:iCs/>
          <w:lang w:val="fr-FR"/>
        </w:rPr>
        <w:t xml:space="preserve"> Sylvain Tremblay</w:t>
      </w:r>
      <w:r w:rsidR="00DE6419" w:rsidRPr="00CB22FC">
        <w:rPr>
          <w:i/>
          <w:iCs/>
          <w:lang w:val="fr-FR"/>
        </w:rPr>
        <w:t>, mair</w:t>
      </w:r>
      <w:r w:rsidR="00B14CBF">
        <w:rPr>
          <w:i/>
          <w:iCs/>
          <w:lang w:val="fr-FR"/>
        </w:rPr>
        <w:t>e</w:t>
      </w:r>
      <w:r w:rsidR="00DE6419" w:rsidRPr="00CB22FC">
        <w:rPr>
          <w:i/>
          <w:iCs/>
          <w:lang w:val="fr-FR"/>
        </w:rPr>
        <w:t>, atteste que</w:t>
      </w:r>
      <w:r w:rsidR="00DE6419">
        <w:rPr>
          <w:i/>
          <w:iCs/>
          <w:lang w:val="fr-FR"/>
        </w:rPr>
        <w:t xml:space="preserve"> </w:t>
      </w:r>
      <w:r w:rsidR="00DE6419" w:rsidRPr="00CB22FC">
        <w:rPr>
          <w:i/>
          <w:iCs/>
          <w:lang w:val="fr-FR"/>
        </w:rPr>
        <w:t>la signature</w:t>
      </w:r>
      <w:r w:rsidR="00DE6419">
        <w:rPr>
          <w:i/>
          <w:iCs/>
          <w:lang w:val="fr-FR"/>
        </w:rPr>
        <w:t xml:space="preserve"> </w:t>
      </w:r>
      <w:r w:rsidR="00DE6419" w:rsidRPr="00CB22FC">
        <w:rPr>
          <w:i/>
          <w:iCs/>
          <w:lang w:val="fr-FR"/>
        </w:rPr>
        <w:t>du</w:t>
      </w:r>
      <w:r w:rsidR="00DE6419">
        <w:rPr>
          <w:i/>
          <w:iCs/>
          <w:lang w:val="fr-FR"/>
        </w:rPr>
        <w:t xml:space="preserve"> </w:t>
      </w:r>
      <w:r w:rsidR="00DE6419" w:rsidRPr="00CB22FC">
        <w:rPr>
          <w:i/>
          <w:iCs/>
          <w:lang w:val="fr-FR"/>
        </w:rPr>
        <w:t xml:space="preserve">présent procès-verbal équivaut ma signature sur toutes les résolutions qu’il contient </w:t>
      </w:r>
      <w:proofErr w:type="gramStart"/>
      <w:r w:rsidR="00DE6419" w:rsidRPr="00CB22FC">
        <w:rPr>
          <w:i/>
          <w:iCs/>
          <w:lang w:val="fr-FR"/>
        </w:rPr>
        <w:t>au</w:t>
      </w:r>
      <w:r w:rsidR="00997DE6">
        <w:rPr>
          <w:i/>
          <w:iCs/>
          <w:lang w:val="fr-FR"/>
        </w:rPr>
        <w:t xml:space="preserve"> </w:t>
      </w:r>
      <w:r w:rsidR="00DE6419" w:rsidRPr="00CB22FC">
        <w:rPr>
          <w:i/>
          <w:iCs/>
          <w:lang w:val="fr-FR"/>
        </w:rPr>
        <w:t xml:space="preserve"> sens</w:t>
      </w:r>
      <w:proofErr w:type="gramEnd"/>
      <w:r w:rsidR="00DE6419" w:rsidRPr="00CB22FC">
        <w:rPr>
          <w:i/>
          <w:iCs/>
          <w:lang w:val="fr-FR"/>
        </w:rPr>
        <w:t xml:space="preserve"> de l’article 142 (2) du </w:t>
      </w:r>
      <w:r w:rsidR="00B14CBF">
        <w:rPr>
          <w:i/>
          <w:iCs/>
          <w:lang w:val="fr-FR"/>
        </w:rPr>
        <w:t xml:space="preserve"> </w:t>
      </w:r>
      <w:r w:rsidR="00DE6419" w:rsidRPr="00CB22FC">
        <w:rPr>
          <w:i/>
          <w:iCs/>
          <w:lang w:val="fr-FR"/>
        </w:rPr>
        <w:t>Code municipal.</w:t>
      </w:r>
    </w:p>
    <w:p w14:paraId="54529DDD" w14:textId="77777777" w:rsidR="003B2DD0" w:rsidRDefault="003B2DD0" w:rsidP="00C079D6">
      <w:pPr>
        <w:widowControl/>
        <w:ind w:right="-3"/>
        <w:jc w:val="both"/>
        <w:rPr>
          <w:lang w:val="fr-FR"/>
        </w:rPr>
      </w:pPr>
    </w:p>
    <w:p w14:paraId="619A5DB4" w14:textId="59C2A2DC" w:rsidR="00164264" w:rsidRDefault="00164264" w:rsidP="00C079D6">
      <w:pPr>
        <w:widowControl/>
        <w:tabs>
          <w:tab w:val="center" w:pos="8222"/>
        </w:tabs>
        <w:ind w:right="-3"/>
        <w:jc w:val="both"/>
        <w:rPr>
          <w:lang w:val="fr-FR"/>
        </w:rPr>
      </w:pPr>
    </w:p>
    <w:p w14:paraId="1AEEBE33" w14:textId="77777777" w:rsidR="00B906A4" w:rsidRDefault="00B906A4" w:rsidP="00C079D6">
      <w:pPr>
        <w:widowControl/>
        <w:tabs>
          <w:tab w:val="center" w:pos="8222"/>
        </w:tabs>
        <w:ind w:right="-3"/>
        <w:jc w:val="both"/>
        <w:rPr>
          <w:lang w:val="fr-FR"/>
        </w:rPr>
      </w:pPr>
    </w:p>
    <w:p w14:paraId="4CBE5CB0" w14:textId="1D22F83F" w:rsidR="00FD0DA4" w:rsidRDefault="00FD0DA4" w:rsidP="00C079D6">
      <w:pPr>
        <w:widowControl/>
        <w:tabs>
          <w:tab w:val="center" w:pos="8222"/>
        </w:tabs>
        <w:ind w:right="-3"/>
        <w:jc w:val="both"/>
        <w:rPr>
          <w:lang w:val="fr-FR"/>
        </w:rPr>
      </w:pPr>
      <w:r w:rsidRPr="00B325C7">
        <w:rPr>
          <w:lang w:val="fr-FR"/>
        </w:rPr>
        <w:t>__________________________</w:t>
      </w:r>
      <w:r w:rsidRPr="00B325C7">
        <w:rPr>
          <w:lang w:val="fr-FR"/>
        </w:rPr>
        <w:tab/>
      </w:r>
      <w:r w:rsidR="001160A2">
        <w:rPr>
          <w:lang w:val="fr-FR"/>
        </w:rPr>
        <w:t xml:space="preserve">          </w:t>
      </w:r>
      <w:r w:rsidRPr="00B325C7">
        <w:rPr>
          <w:lang w:val="fr-FR"/>
        </w:rPr>
        <w:t>__________________________</w:t>
      </w:r>
    </w:p>
    <w:p w14:paraId="3DF6979E" w14:textId="7F3E77DE" w:rsidR="00E71962" w:rsidRPr="00B325C7" w:rsidRDefault="00B14CBF" w:rsidP="00C079D6">
      <w:pPr>
        <w:widowControl/>
        <w:tabs>
          <w:tab w:val="center" w:pos="8222"/>
        </w:tabs>
        <w:ind w:right="-3"/>
        <w:jc w:val="both"/>
        <w:rPr>
          <w:lang w:val="fr-FR"/>
        </w:rPr>
      </w:pPr>
      <w:r>
        <w:rPr>
          <w:lang w:val="fr-FR"/>
        </w:rPr>
        <w:t>Sylvain Tr</w:t>
      </w:r>
      <w:r w:rsidR="008E5CD8">
        <w:rPr>
          <w:lang w:val="fr-FR"/>
        </w:rPr>
        <w:t>emblay                                                                                                           Sylvie Foster</w:t>
      </w:r>
    </w:p>
    <w:p w14:paraId="2C552D1F" w14:textId="64893A52" w:rsidR="003A3088" w:rsidRPr="00431279" w:rsidRDefault="00E71962" w:rsidP="00C079D6">
      <w:pPr>
        <w:widowControl/>
        <w:ind w:right="-3"/>
        <w:jc w:val="both"/>
        <w:rPr>
          <w:lang w:val="fr-FR"/>
        </w:rPr>
      </w:pPr>
      <w:r w:rsidRPr="00B325C7">
        <w:rPr>
          <w:lang w:val="fr-FR"/>
        </w:rPr>
        <w:t xml:space="preserve">Maire                                                      </w:t>
      </w:r>
      <w:r>
        <w:rPr>
          <w:lang w:val="fr-FR"/>
        </w:rPr>
        <w:t xml:space="preserve">             </w:t>
      </w:r>
      <w:r w:rsidRPr="00B325C7">
        <w:rPr>
          <w:lang w:val="fr-FR"/>
        </w:rPr>
        <w:t xml:space="preserve"> </w:t>
      </w:r>
      <w:r w:rsidR="005707E3">
        <w:rPr>
          <w:lang w:val="fr-FR"/>
        </w:rPr>
        <w:t xml:space="preserve"> </w:t>
      </w:r>
      <w:r>
        <w:rPr>
          <w:lang w:val="fr-FR"/>
        </w:rPr>
        <w:t xml:space="preserve">           </w:t>
      </w:r>
      <w:r w:rsidR="005C4463">
        <w:rPr>
          <w:lang w:val="fr-FR"/>
        </w:rPr>
        <w:tab/>
      </w:r>
      <w:r w:rsidR="005C4463">
        <w:rPr>
          <w:lang w:val="fr-FR"/>
        </w:rPr>
        <w:tab/>
        <w:t xml:space="preserve">         </w:t>
      </w:r>
      <w:r w:rsidR="00164264">
        <w:rPr>
          <w:lang w:val="fr-FR"/>
        </w:rPr>
        <w:t xml:space="preserve"> </w:t>
      </w:r>
      <w:r w:rsidR="00B14CBF">
        <w:rPr>
          <w:lang w:val="fr-FR"/>
        </w:rPr>
        <w:t xml:space="preserve"> </w:t>
      </w:r>
      <w:r w:rsidR="008E5CD8">
        <w:rPr>
          <w:lang w:val="fr-FR"/>
        </w:rPr>
        <w:t xml:space="preserve">         </w:t>
      </w:r>
      <w:r w:rsidRPr="00B325C7">
        <w:rPr>
          <w:lang w:val="fr-FR"/>
        </w:rPr>
        <w:t>D</w:t>
      </w:r>
      <w:r>
        <w:rPr>
          <w:lang w:val="fr-FR"/>
        </w:rPr>
        <w:t>irect</w:t>
      </w:r>
      <w:r w:rsidR="008E5CD8">
        <w:rPr>
          <w:lang w:val="fr-FR"/>
        </w:rPr>
        <w:t>rice</w:t>
      </w:r>
      <w:r w:rsidR="00164264">
        <w:rPr>
          <w:lang w:val="fr-FR"/>
        </w:rPr>
        <w:t xml:space="preserve"> </w:t>
      </w:r>
      <w:r>
        <w:rPr>
          <w:lang w:val="fr-FR"/>
        </w:rPr>
        <w:t>général</w:t>
      </w:r>
      <w:r w:rsidR="008E5CD8">
        <w:rPr>
          <w:lang w:val="fr-FR"/>
        </w:rPr>
        <w:t>e</w:t>
      </w:r>
    </w:p>
    <w:sectPr w:rsidR="003A3088" w:rsidRPr="00431279" w:rsidSect="001D7D35">
      <w:headerReference w:type="default" r:id="rId8"/>
      <w:footerReference w:type="default" r:id="rId9"/>
      <w:pgSz w:w="12240" w:h="20160" w:code="5"/>
      <w:pgMar w:top="1531" w:right="1418" w:bottom="1440" w:left="1418" w:header="425"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CE0C" w14:textId="77777777" w:rsidR="001F244E" w:rsidRDefault="001F244E" w:rsidP="000011B6">
      <w:r>
        <w:separator/>
      </w:r>
    </w:p>
  </w:endnote>
  <w:endnote w:type="continuationSeparator" w:id="0">
    <w:p w14:paraId="676A7BEF" w14:textId="77777777" w:rsidR="001F244E" w:rsidRDefault="001F244E" w:rsidP="0000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GoudyHandtooled BT">
    <w:altName w:val="Gabriola"/>
    <w:charset w:val="00"/>
    <w:family w:val="decorative"/>
    <w:pitch w:val="variable"/>
    <w:sig w:usb0="00000001"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w:altName w:val="Times New Roman"/>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1C56" w14:textId="77777777" w:rsidR="001E6A64" w:rsidRDefault="001E6A64" w:rsidP="00CE18C4">
    <w:pPr>
      <w:pStyle w:val="Pieddepage"/>
      <w:ind w:firstLine="2880"/>
      <w:jc w:val="center"/>
    </w:pPr>
  </w:p>
  <w:p w14:paraId="704BD24D" w14:textId="77777777" w:rsidR="001E6A64" w:rsidRDefault="001E6A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71D0" w14:textId="77777777" w:rsidR="001F244E" w:rsidRDefault="001F244E" w:rsidP="000011B6">
      <w:r>
        <w:separator/>
      </w:r>
    </w:p>
  </w:footnote>
  <w:footnote w:type="continuationSeparator" w:id="0">
    <w:p w14:paraId="0DFF0D7A" w14:textId="77777777" w:rsidR="001F244E" w:rsidRDefault="001F244E" w:rsidP="0000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C656" w14:textId="77777777" w:rsidR="001E6A64" w:rsidRDefault="001E6A64" w:rsidP="00CE18C4">
    <w:pPr>
      <w:pStyle w:val="En-tte"/>
      <w:rPr>
        <w:b/>
      </w:rPr>
    </w:pPr>
  </w:p>
  <w:p w14:paraId="641EA682" w14:textId="77777777" w:rsidR="001E6A64" w:rsidRPr="00D7672E" w:rsidRDefault="001E6A64" w:rsidP="00CE18C4">
    <w:pPr>
      <w:pStyle w:val="En-tte"/>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BE402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3025AD2"/>
    <w:multiLevelType w:val="hybridMultilevel"/>
    <w:tmpl w:val="883280DC"/>
    <w:lvl w:ilvl="0" w:tplc="C114C9B2">
      <w:numFmt w:val="bullet"/>
      <w:lvlText w:val="-"/>
      <w:lvlJc w:val="left"/>
      <w:pPr>
        <w:ind w:left="78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C114C9B2">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22EF0"/>
    <w:multiLevelType w:val="multilevel"/>
    <w:tmpl w:val="D86C40E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3" w15:restartNumberingAfterBreak="0">
    <w:nsid w:val="30BB3149"/>
    <w:multiLevelType w:val="hybridMultilevel"/>
    <w:tmpl w:val="76F873B2"/>
    <w:lvl w:ilvl="0" w:tplc="BEDA5D5E">
      <w:numFmt w:val="bullet"/>
      <w:lvlText w:val="-"/>
      <w:lvlJc w:val="left"/>
      <w:pPr>
        <w:ind w:left="2484" w:hanging="360"/>
      </w:pPr>
      <w:rPr>
        <w:rFonts w:ascii="Calibri" w:eastAsiaTheme="minorHAnsi" w:hAnsi="Calibri" w:cs="Calibri" w:hint="default"/>
      </w:rPr>
    </w:lvl>
    <w:lvl w:ilvl="1" w:tplc="0C0C0003">
      <w:start w:val="1"/>
      <w:numFmt w:val="bullet"/>
      <w:lvlText w:val="o"/>
      <w:lvlJc w:val="left"/>
      <w:pPr>
        <w:ind w:left="3204" w:hanging="360"/>
      </w:pPr>
      <w:rPr>
        <w:rFonts w:ascii="Courier New" w:hAnsi="Courier New" w:cs="Courier New" w:hint="default"/>
      </w:rPr>
    </w:lvl>
    <w:lvl w:ilvl="2" w:tplc="0C0C0005">
      <w:start w:val="1"/>
      <w:numFmt w:val="bullet"/>
      <w:lvlText w:val=""/>
      <w:lvlJc w:val="left"/>
      <w:pPr>
        <w:ind w:left="3924" w:hanging="360"/>
      </w:pPr>
      <w:rPr>
        <w:rFonts w:ascii="Wingdings" w:hAnsi="Wingdings" w:hint="default"/>
      </w:rPr>
    </w:lvl>
    <w:lvl w:ilvl="3" w:tplc="0C0C0001">
      <w:start w:val="1"/>
      <w:numFmt w:val="bullet"/>
      <w:lvlText w:val=""/>
      <w:lvlJc w:val="left"/>
      <w:pPr>
        <w:ind w:left="4644" w:hanging="360"/>
      </w:pPr>
      <w:rPr>
        <w:rFonts w:ascii="Symbol" w:hAnsi="Symbol" w:hint="default"/>
      </w:rPr>
    </w:lvl>
    <w:lvl w:ilvl="4" w:tplc="0C0C0003">
      <w:start w:val="1"/>
      <w:numFmt w:val="bullet"/>
      <w:lvlText w:val="o"/>
      <w:lvlJc w:val="left"/>
      <w:pPr>
        <w:ind w:left="5364" w:hanging="360"/>
      </w:pPr>
      <w:rPr>
        <w:rFonts w:ascii="Courier New" w:hAnsi="Courier New" w:cs="Courier New" w:hint="default"/>
      </w:rPr>
    </w:lvl>
    <w:lvl w:ilvl="5" w:tplc="0C0C0005">
      <w:start w:val="1"/>
      <w:numFmt w:val="bullet"/>
      <w:lvlText w:val=""/>
      <w:lvlJc w:val="left"/>
      <w:pPr>
        <w:ind w:left="6084" w:hanging="360"/>
      </w:pPr>
      <w:rPr>
        <w:rFonts w:ascii="Wingdings" w:hAnsi="Wingdings" w:hint="default"/>
      </w:rPr>
    </w:lvl>
    <w:lvl w:ilvl="6" w:tplc="0C0C0001">
      <w:start w:val="1"/>
      <w:numFmt w:val="bullet"/>
      <w:lvlText w:val=""/>
      <w:lvlJc w:val="left"/>
      <w:pPr>
        <w:ind w:left="6804" w:hanging="360"/>
      </w:pPr>
      <w:rPr>
        <w:rFonts w:ascii="Symbol" w:hAnsi="Symbol" w:hint="default"/>
      </w:rPr>
    </w:lvl>
    <w:lvl w:ilvl="7" w:tplc="0C0C0003">
      <w:start w:val="1"/>
      <w:numFmt w:val="bullet"/>
      <w:lvlText w:val="o"/>
      <w:lvlJc w:val="left"/>
      <w:pPr>
        <w:ind w:left="7524" w:hanging="360"/>
      </w:pPr>
      <w:rPr>
        <w:rFonts w:ascii="Courier New" w:hAnsi="Courier New" w:cs="Courier New" w:hint="default"/>
      </w:rPr>
    </w:lvl>
    <w:lvl w:ilvl="8" w:tplc="0C0C0005">
      <w:start w:val="1"/>
      <w:numFmt w:val="bullet"/>
      <w:lvlText w:val=""/>
      <w:lvlJc w:val="left"/>
      <w:pPr>
        <w:ind w:left="8244" w:hanging="360"/>
      </w:pPr>
      <w:rPr>
        <w:rFonts w:ascii="Wingdings" w:hAnsi="Wingdings" w:hint="default"/>
      </w:rPr>
    </w:lvl>
  </w:abstractNum>
  <w:abstractNum w:abstractNumId="4" w15:restartNumberingAfterBreak="0">
    <w:nsid w:val="45231F19"/>
    <w:multiLevelType w:val="multilevel"/>
    <w:tmpl w:val="6A628DC4"/>
    <w:styleLink w:val="List0"/>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5" w15:restartNumberingAfterBreak="0">
    <w:nsid w:val="50186FCB"/>
    <w:multiLevelType w:val="multilevel"/>
    <w:tmpl w:val="14AA2A7A"/>
    <w:styleLink w:val="List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6" w15:restartNumberingAfterBreak="0">
    <w:nsid w:val="66C43A3C"/>
    <w:multiLevelType w:val="multilevel"/>
    <w:tmpl w:val="A5483180"/>
    <w:styleLink w:val="Liste21"/>
    <w:lvl w:ilvl="0">
      <w:numFmt w:val="bullet"/>
      <w:lvlText w:val="-"/>
      <w:lvlJc w:val="left"/>
      <w:pPr>
        <w:tabs>
          <w:tab w:val="num" w:pos="3192"/>
        </w:tabs>
        <w:ind w:left="3192" w:hanging="360"/>
      </w:pPr>
      <w:rPr>
        <w:position w:val="0"/>
        <w:sz w:val="24"/>
        <w:szCs w:val="24"/>
        <w:lang w:val="en-US"/>
      </w:rPr>
    </w:lvl>
    <w:lvl w:ilvl="1">
      <w:start w:val="1"/>
      <w:numFmt w:val="decimal"/>
      <w:lvlText w:val="%2."/>
      <w:lvlJc w:val="left"/>
      <w:pPr>
        <w:tabs>
          <w:tab w:val="num" w:pos="462"/>
        </w:tabs>
        <w:ind w:left="348" w:firstLine="0"/>
      </w:pPr>
      <w:rPr>
        <w:position w:val="0"/>
        <w:sz w:val="24"/>
        <w:szCs w:val="24"/>
        <w:lang w:val="en-US"/>
      </w:rPr>
    </w:lvl>
    <w:lvl w:ilvl="2">
      <w:start w:val="1"/>
      <w:numFmt w:val="decimal"/>
      <w:lvlText w:val="%3."/>
      <w:lvlJc w:val="left"/>
      <w:pPr>
        <w:tabs>
          <w:tab w:val="num" w:pos="462"/>
        </w:tabs>
        <w:ind w:left="348" w:firstLine="0"/>
      </w:pPr>
      <w:rPr>
        <w:position w:val="0"/>
        <w:sz w:val="24"/>
        <w:szCs w:val="24"/>
        <w:lang w:val="en-US"/>
      </w:rPr>
    </w:lvl>
    <w:lvl w:ilvl="3">
      <w:start w:val="1"/>
      <w:numFmt w:val="decimal"/>
      <w:lvlText w:val="%4."/>
      <w:lvlJc w:val="left"/>
      <w:pPr>
        <w:tabs>
          <w:tab w:val="num" w:pos="462"/>
        </w:tabs>
        <w:ind w:left="348" w:firstLine="0"/>
      </w:pPr>
      <w:rPr>
        <w:position w:val="0"/>
        <w:sz w:val="24"/>
        <w:szCs w:val="24"/>
        <w:lang w:val="en-US"/>
      </w:rPr>
    </w:lvl>
    <w:lvl w:ilvl="4">
      <w:start w:val="1"/>
      <w:numFmt w:val="decimal"/>
      <w:lvlText w:val="%5."/>
      <w:lvlJc w:val="left"/>
      <w:pPr>
        <w:tabs>
          <w:tab w:val="num" w:pos="462"/>
        </w:tabs>
        <w:ind w:left="348" w:firstLine="0"/>
      </w:pPr>
      <w:rPr>
        <w:position w:val="0"/>
        <w:sz w:val="24"/>
        <w:szCs w:val="24"/>
        <w:lang w:val="en-US"/>
      </w:rPr>
    </w:lvl>
    <w:lvl w:ilvl="5">
      <w:start w:val="1"/>
      <w:numFmt w:val="decimal"/>
      <w:lvlText w:val="%6."/>
      <w:lvlJc w:val="left"/>
      <w:pPr>
        <w:tabs>
          <w:tab w:val="num" w:pos="462"/>
        </w:tabs>
        <w:ind w:left="348" w:firstLine="0"/>
      </w:pPr>
      <w:rPr>
        <w:position w:val="0"/>
        <w:sz w:val="24"/>
        <w:szCs w:val="24"/>
        <w:lang w:val="en-US"/>
      </w:rPr>
    </w:lvl>
    <w:lvl w:ilvl="6">
      <w:start w:val="1"/>
      <w:numFmt w:val="decimal"/>
      <w:lvlText w:val="%7."/>
      <w:lvlJc w:val="left"/>
      <w:pPr>
        <w:tabs>
          <w:tab w:val="num" w:pos="462"/>
        </w:tabs>
        <w:ind w:left="348" w:firstLine="0"/>
      </w:pPr>
      <w:rPr>
        <w:position w:val="0"/>
        <w:sz w:val="24"/>
        <w:szCs w:val="24"/>
        <w:lang w:val="en-US"/>
      </w:rPr>
    </w:lvl>
    <w:lvl w:ilvl="7">
      <w:start w:val="1"/>
      <w:numFmt w:val="decimal"/>
      <w:lvlText w:val="%8."/>
      <w:lvlJc w:val="left"/>
      <w:pPr>
        <w:tabs>
          <w:tab w:val="num" w:pos="462"/>
        </w:tabs>
        <w:ind w:left="348" w:firstLine="0"/>
      </w:pPr>
      <w:rPr>
        <w:position w:val="0"/>
        <w:sz w:val="24"/>
        <w:szCs w:val="24"/>
        <w:lang w:val="en-US"/>
      </w:rPr>
    </w:lvl>
    <w:lvl w:ilvl="8">
      <w:start w:val="1"/>
      <w:numFmt w:val="decimal"/>
      <w:lvlText w:val="%9."/>
      <w:lvlJc w:val="left"/>
      <w:pPr>
        <w:tabs>
          <w:tab w:val="num" w:pos="462"/>
        </w:tabs>
        <w:ind w:left="348" w:firstLine="0"/>
      </w:pPr>
      <w:rPr>
        <w:position w:val="0"/>
        <w:sz w:val="24"/>
        <w:szCs w:val="24"/>
        <w:lang w:val="en-US"/>
      </w:rPr>
    </w:lvl>
  </w:abstractNum>
  <w:abstractNum w:abstractNumId="7" w15:restartNumberingAfterBreak="0">
    <w:nsid w:val="68640B84"/>
    <w:multiLevelType w:val="hybridMultilevel"/>
    <w:tmpl w:val="D256A7F4"/>
    <w:styleLink w:val="Style1import"/>
    <w:lvl w:ilvl="0" w:tplc="D8D857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D85F74">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68EA90">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6C954">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463B3C">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BAE8C8">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C827E2">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CE4AFA">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046674">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D74180E"/>
    <w:multiLevelType w:val="hybridMultilevel"/>
    <w:tmpl w:val="1106701E"/>
    <w:styleLink w:val="Style2import"/>
    <w:lvl w:ilvl="0" w:tplc="BA167F92">
      <w:start w:val="1"/>
      <w:numFmt w:val="bullet"/>
      <w:lvlText w:val="-"/>
      <w:lvlJc w:val="left"/>
      <w:pPr>
        <w:ind w:left="24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D4BFBC">
      <w:start w:val="1"/>
      <w:numFmt w:val="bullet"/>
      <w:lvlText w:val="o"/>
      <w:lvlJc w:val="left"/>
      <w:pPr>
        <w:ind w:left="32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4262AC">
      <w:start w:val="1"/>
      <w:numFmt w:val="bullet"/>
      <w:lvlText w:val="▪"/>
      <w:lvlJc w:val="left"/>
      <w:pPr>
        <w:ind w:left="39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3ED5E6">
      <w:start w:val="1"/>
      <w:numFmt w:val="bullet"/>
      <w:lvlText w:val="•"/>
      <w:lvlJc w:val="left"/>
      <w:pPr>
        <w:ind w:left="4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D4073E">
      <w:start w:val="1"/>
      <w:numFmt w:val="bullet"/>
      <w:lvlText w:val="o"/>
      <w:lvlJc w:val="left"/>
      <w:pPr>
        <w:ind w:left="5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10590E">
      <w:start w:val="1"/>
      <w:numFmt w:val="bullet"/>
      <w:lvlText w:val="▪"/>
      <w:lvlJc w:val="left"/>
      <w:pPr>
        <w:ind w:left="60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87856">
      <w:start w:val="1"/>
      <w:numFmt w:val="bullet"/>
      <w:lvlText w:val="•"/>
      <w:lvlJc w:val="left"/>
      <w:pPr>
        <w:ind w:left="6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8F9E6">
      <w:start w:val="1"/>
      <w:numFmt w:val="bullet"/>
      <w:lvlText w:val="o"/>
      <w:lvlJc w:val="left"/>
      <w:pPr>
        <w:ind w:left="7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EAA080">
      <w:start w:val="1"/>
      <w:numFmt w:val="bullet"/>
      <w:lvlText w:val="▪"/>
      <w:lvlJc w:val="left"/>
      <w:pPr>
        <w:ind w:left="8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382604311">
    <w:abstractNumId w:val="0"/>
  </w:num>
  <w:num w:numId="2" w16cid:durableId="1318415878">
    <w:abstractNumId w:val="1"/>
  </w:num>
  <w:num w:numId="3" w16cid:durableId="282813323">
    <w:abstractNumId w:val="2"/>
  </w:num>
  <w:num w:numId="4" w16cid:durableId="1902331367">
    <w:abstractNumId w:val="4"/>
  </w:num>
  <w:num w:numId="5" w16cid:durableId="2116710275">
    <w:abstractNumId w:val="5"/>
  </w:num>
  <w:num w:numId="6" w16cid:durableId="2095932241">
    <w:abstractNumId w:val="6"/>
  </w:num>
  <w:num w:numId="7" w16cid:durableId="1320501063">
    <w:abstractNumId w:val="1"/>
  </w:num>
  <w:num w:numId="8" w16cid:durableId="619146673">
    <w:abstractNumId w:val="7"/>
  </w:num>
  <w:num w:numId="9" w16cid:durableId="1074818610">
    <w:abstractNumId w:val="8"/>
  </w:num>
  <w:num w:numId="10" w16cid:durableId="641273571">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125326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79"/>
    <w:rsid w:val="000009E2"/>
    <w:rsid w:val="00001021"/>
    <w:rsid w:val="000011B6"/>
    <w:rsid w:val="000019F6"/>
    <w:rsid w:val="00001CAA"/>
    <w:rsid w:val="00002162"/>
    <w:rsid w:val="0000220E"/>
    <w:rsid w:val="0000240E"/>
    <w:rsid w:val="000024BC"/>
    <w:rsid w:val="0000262D"/>
    <w:rsid w:val="000028B8"/>
    <w:rsid w:val="00002D1A"/>
    <w:rsid w:val="00002E2C"/>
    <w:rsid w:val="00003460"/>
    <w:rsid w:val="00003B89"/>
    <w:rsid w:val="00003DD6"/>
    <w:rsid w:val="00003F95"/>
    <w:rsid w:val="00004515"/>
    <w:rsid w:val="00004C1C"/>
    <w:rsid w:val="00004DB1"/>
    <w:rsid w:val="00005660"/>
    <w:rsid w:val="00005B5E"/>
    <w:rsid w:val="00006744"/>
    <w:rsid w:val="00006953"/>
    <w:rsid w:val="00006F84"/>
    <w:rsid w:val="0000704A"/>
    <w:rsid w:val="00007312"/>
    <w:rsid w:val="0001002B"/>
    <w:rsid w:val="00010467"/>
    <w:rsid w:val="000104C8"/>
    <w:rsid w:val="00010579"/>
    <w:rsid w:val="000105BB"/>
    <w:rsid w:val="0001090F"/>
    <w:rsid w:val="0001177D"/>
    <w:rsid w:val="00011A62"/>
    <w:rsid w:val="00012095"/>
    <w:rsid w:val="0001340C"/>
    <w:rsid w:val="0001361B"/>
    <w:rsid w:val="0001395D"/>
    <w:rsid w:val="00013E59"/>
    <w:rsid w:val="0001427C"/>
    <w:rsid w:val="00014613"/>
    <w:rsid w:val="00014721"/>
    <w:rsid w:val="00015021"/>
    <w:rsid w:val="000154F6"/>
    <w:rsid w:val="00015848"/>
    <w:rsid w:val="00015A5C"/>
    <w:rsid w:val="00015B41"/>
    <w:rsid w:val="00015CFC"/>
    <w:rsid w:val="00016583"/>
    <w:rsid w:val="000167F3"/>
    <w:rsid w:val="00017C25"/>
    <w:rsid w:val="000207B8"/>
    <w:rsid w:val="00020F79"/>
    <w:rsid w:val="00021411"/>
    <w:rsid w:val="00021761"/>
    <w:rsid w:val="00021BEC"/>
    <w:rsid w:val="00021C5F"/>
    <w:rsid w:val="000223D8"/>
    <w:rsid w:val="00023465"/>
    <w:rsid w:val="000235CE"/>
    <w:rsid w:val="00023B8C"/>
    <w:rsid w:val="00024259"/>
    <w:rsid w:val="000246B0"/>
    <w:rsid w:val="000259CC"/>
    <w:rsid w:val="00026A00"/>
    <w:rsid w:val="00026DF5"/>
    <w:rsid w:val="00027574"/>
    <w:rsid w:val="00027592"/>
    <w:rsid w:val="000276A1"/>
    <w:rsid w:val="00027776"/>
    <w:rsid w:val="00027879"/>
    <w:rsid w:val="00027A8F"/>
    <w:rsid w:val="00027EC4"/>
    <w:rsid w:val="000307C5"/>
    <w:rsid w:val="000308B1"/>
    <w:rsid w:val="000312BF"/>
    <w:rsid w:val="0003131E"/>
    <w:rsid w:val="00031357"/>
    <w:rsid w:val="0003181E"/>
    <w:rsid w:val="00031C1B"/>
    <w:rsid w:val="000329FE"/>
    <w:rsid w:val="00033377"/>
    <w:rsid w:val="00033495"/>
    <w:rsid w:val="00033945"/>
    <w:rsid w:val="0003495A"/>
    <w:rsid w:val="00034F3E"/>
    <w:rsid w:val="00035760"/>
    <w:rsid w:val="00035B75"/>
    <w:rsid w:val="00035D8E"/>
    <w:rsid w:val="00036253"/>
    <w:rsid w:val="00036FD7"/>
    <w:rsid w:val="000375D9"/>
    <w:rsid w:val="00040125"/>
    <w:rsid w:val="000403DE"/>
    <w:rsid w:val="00040591"/>
    <w:rsid w:val="000408EF"/>
    <w:rsid w:val="00040FCE"/>
    <w:rsid w:val="0004148C"/>
    <w:rsid w:val="000415D5"/>
    <w:rsid w:val="00041DBE"/>
    <w:rsid w:val="00041F3B"/>
    <w:rsid w:val="00042257"/>
    <w:rsid w:val="000427E1"/>
    <w:rsid w:val="00042BB3"/>
    <w:rsid w:val="00042FAD"/>
    <w:rsid w:val="0004346F"/>
    <w:rsid w:val="00043A8A"/>
    <w:rsid w:val="00043C82"/>
    <w:rsid w:val="00043D01"/>
    <w:rsid w:val="0004554E"/>
    <w:rsid w:val="00045AA3"/>
    <w:rsid w:val="00046289"/>
    <w:rsid w:val="000464FC"/>
    <w:rsid w:val="00046B5D"/>
    <w:rsid w:val="00046EA6"/>
    <w:rsid w:val="000478ED"/>
    <w:rsid w:val="00051488"/>
    <w:rsid w:val="00051DFD"/>
    <w:rsid w:val="00051E14"/>
    <w:rsid w:val="00051F95"/>
    <w:rsid w:val="00051FC7"/>
    <w:rsid w:val="00052C4D"/>
    <w:rsid w:val="0005556B"/>
    <w:rsid w:val="000556A8"/>
    <w:rsid w:val="00055FF2"/>
    <w:rsid w:val="0005602A"/>
    <w:rsid w:val="00056300"/>
    <w:rsid w:val="0005724E"/>
    <w:rsid w:val="000573FE"/>
    <w:rsid w:val="000576B5"/>
    <w:rsid w:val="000576CC"/>
    <w:rsid w:val="00060DD1"/>
    <w:rsid w:val="00061B15"/>
    <w:rsid w:val="00061C22"/>
    <w:rsid w:val="00061C2C"/>
    <w:rsid w:val="00062147"/>
    <w:rsid w:val="00062545"/>
    <w:rsid w:val="0006283F"/>
    <w:rsid w:val="00062C41"/>
    <w:rsid w:val="00063FC9"/>
    <w:rsid w:val="000649A4"/>
    <w:rsid w:val="00064E6B"/>
    <w:rsid w:val="0006529B"/>
    <w:rsid w:val="000652C3"/>
    <w:rsid w:val="0006575D"/>
    <w:rsid w:val="000657DA"/>
    <w:rsid w:val="000658D1"/>
    <w:rsid w:val="00065CF9"/>
    <w:rsid w:val="00065FB3"/>
    <w:rsid w:val="00066039"/>
    <w:rsid w:val="00066463"/>
    <w:rsid w:val="0006675C"/>
    <w:rsid w:val="0006677B"/>
    <w:rsid w:val="00066949"/>
    <w:rsid w:val="00067EC0"/>
    <w:rsid w:val="000709E8"/>
    <w:rsid w:val="00070F1A"/>
    <w:rsid w:val="000710CE"/>
    <w:rsid w:val="000713D7"/>
    <w:rsid w:val="00071C77"/>
    <w:rsid w:val="00071C83"/>
    <w:rsid w:val="00071ED6"/>
    <w:rsid w:val="00071F0F"/>
    <w:rsid w:val="00071F5D"/>
    <w:rsid w:val="00072A6F"/>
    <w:rsid w:val="00072CE0"/>
    <w:rsid w:val="00072E63"/>
    <w:rsid w:val="00073043"/>
    <w:rsid w:val="000732C5"/>
    <w:rsid w:val="00073DB7"/>
    <w:rsid w:val="0007439B"/>
    <w:rsid w:val="0007451E"/>
    <w:rsid w:val="000746CD"/>
    <w:rsid w:val="00074D52"/>
    <w:rsid w:val="00074E47"/>
    <w:rsid w:val="000750F6"/>
    <w:rsid w:val="000754F5"/>
    <w:rsid w:val="000764F2"/>
    <w:rsid w:val="00077615"/>
    <w:rsid w:val="00077F8F"/>
    <w:rsid w:val="00080307"/>
    <w:rsid w:val="00080FFB"/>
    <w:rsid w:val="00081225"/>
    <w:rsid w:val="00081A7A"/>
    <w:rsid w:val="00081A7C"/>
    <w:rsid w:val="000821A1"/>
    <w:rsid w:val="00082D0A"/>
    <w:rsid w:val="0008302C"/>
    <w:rsid w:val="00084369"/>
    <w:rsid w:val="00084FF7"/>
    <w:rsid w:val="000850CA"/>
    <w:rsid w:val="000852D3"/>
    <w:rsid w:val="000859C6"/>
    <w:rsid w:val="00085D95"/>
    <w:rsid w:val="00086368"/>
    <w:rsid w:val="0008657B"/>
    <w:rsid w:val="00086842"/>
    <w:rsid w:val="00086AFE"/>
    <w:rsid w:val="00086C49"/>
    <w:rsid w:val="00086DD8"/>
    <w:rsid w:val="00087128"/>
    <w:rsid w:val="000873E1"/>
    <w:rsid w:val="0008757D"/>
    <w:rsid w:val="000878F6"/>
    <w:rsid w:val="000879D6"/>
    <w:rsid w:val="000879F6"/>
    <w:rsid w:val="000879FE"/>
    <w:rsid w:val="00090471"/>
    <w:rsid w:val="0009178F"/>
    <w:rsid w:val="00091B3A"/>
    <w:rsid w:val="00091BB2"/>
    <w:rsid w:val="00091FF6"/>
    <w:rsid w:val="00092020"/>
    <w:rsid w:val="000927DA"/>
    <w:rsid w:val="00092C35"/>
    <w:rsid w:val="000930A6"/>
    <w:rsid w:val="000933E2"/>
    <w:rsid w:val="0009383F"/>
    <w:rsid w:val="00093873"/>
    <w:rsid w:val="00093E77"/>
    <w:rsid w:val="0009406F"/>
    <w:rsid w:val="00094ADA"/>
    <w:rsid w:val="00094F21"/>
    <w:rsid w:val="00095342"/>
    <w:rsid w:val="00095380"/>
    <w:rsid w:val="00095407"/>
    <w:rsid w:val="00095448"/>
    <w:rsid w:val="00097A3C"/>
    <w:rsid w:val="00097FD8"/>
    <w:rsid w:val="000A026B"/>
    <w:rsid w:val="000A02CE"/>
    <w:rsid w:val="000A0406"/>
    <w:rsid w:val="000A0725"/>
    <w:rsid w:val="000A1AC9"/>
    <w:rsid w:val="000A1B84"/>
    <w:rsid w:val="000A1FF8"/>
    <w:rsid w:val="000A29BB"/>
    <w:rsid w:val="000A36AD"/>
    <w:rsid w:val="000A43C7"/>
    <w:rsid w:val="000A4AE9"/>
    <w:rsid w:val="000A4FCC"/>
    <w:rsid w:val="000A5543"/>
    <w:rsid w:val="000A5755"/>
    <w:rsid w:val="000A5AAE"/>
    <w:rsid w:val="000A5D27"/>
    <w:rsid w:val="000A6644"/>
    <w:rsid w:val="000A6C33"/>
    <w:rsid w:val="000A78A0"/>
    <w:rsid w:val="000A78AA"/>
    <w:rsid w:val="000A7E75"/>
    <w:rsid w:val="000B0593"/>
    <w:rsid w:val="000B0A9D"/>
    <w:rsid w:val="000B0F55"/>
    <w:rsid w:val="000B2635"/>
    <w:rsid w:val="000B271D"/>
    <w:rsid w:val="000B2A60"/>
    <w:rsid w:val="000B2BB7"/>
    <w:rsid w:val="000B2D0A"/>
    <w:rsid w:val="000B2E09"/>
    <w:rsid w:val="000B30F1"/>
    <w:rsid w:val="000B3753"/>
    <w:rsid w:val="000B5126"/>
    <w:rsid w:val="000B5EA0"/>
    <w:rsid w:val="000B6011"/>
    <w:rsid w:val="000B6E89"/>
    <w:rsid w:val="000C0122"/>
    <w:rsid w:val="000C0276"/>
    <w:rsid w:val="000C037B"/>
    <w:rsid w:val="000C0624"/>
    <w:rsid w:val="000C0AF0"/>
    <w:rsid w:val="000C0EA4"/>
    <w:rsid w:val="000C1192"/>
    <w:rsid w:val="000C1806"/>
    <w:rsid w:val="000C18E0"/>
    <w:rsid w:val="000C1E9F"/>
    <w:rsid w:val="000C1F39"/>
    <w:rsid w:val="000C21BC"/>
    <w:rsid w:val="000C332A"/>
    <w:rsid w:val="000C37F8"/>
    <w:rsid w:val="000C3C05"/>
    <w:rsid w:val="000C4058"/>
    <w:rsid w:val="000C4777"/>
    <w:rsid w:val="000C499D"/>
    <w:rsid w:val="000C4BD8"/>
    <w:rsid w:val="000C522B"/>
    <w:rsid w:val="000C5ADB"/>
    <w:rsid w:val="000C5D7D"/>
    <w:rsid w:val="000C720B"/>
    <w:rsid w:val="000C74CB"/>
    <w:rsid w:val="000D0294"/>
    <w:rsid w:val="000D08F9"/>
    <w:rsid w:val="000D1238"/>
    <w:rsid w:val="000D137B"/>
    <w:rsid w:val="000D149E"/>
    <w:rsid w:val="000D19ED"/>
    <w:rsid w:val="000D1F70"/>
    <w:rsid w:val="000D206F"/>
    <w:rsid w:val="000D2136"/>
    <w:rsid w:val="000D2171"/>
    <w:rsid w:val="000D32A2"/>
    <w:rsid w:val="000D3496"/>
    <w:rsid w:val="000D3C01"/>
    <w:rsid w:val="000D3E01"/>
    <w:rsid w:val="000D4EB7"/>
    <w:rsid w:val="000D51E4"/>
    <w:rsid w:val="000D5398"/>
    <w:rsid w:val="000D747F"/>
    <w:rsid w:val="000D7852"/>
    <w:rsid w:val="000E0A73"/>
    <w:rsid w:val="000E132A"/>
    <w:rsid w:val="000E14DC"/>
    <w:rsid w:val="000E1700"/>
    <w:rsid w:val="000E1E17"/>
    <w:rsid w:val="000E1FEB"/>
    <w:rsid w:val="000E224D"/>
    <w:rsid w:val="000E2A51"/>
    <w:rsid w:val="000E2F1F"/>
    <w:rsid w:val="000E3155"/>
    <w:rsid w:val="000E348B"/>
    <w:rsid w:val="000E3907"/>
    <w:rsid w:val="000E3AE9"/>
    <w:rsid w:val="000E3BA4"/>
    <w:rsid w:val="000E478C"/>
    <w:rsid w:val="000E47E7"/>
    <w:rsid w:val="000E4852"/>
    <w:rsid w:val="000E48A0"/>
    <w:rsid w:val="000E4A1F"/>
    <w:rsid w:val="000E4A40"/>
    <w:rsid w:val="000E4B2C"/>
    <w:rsid w:val="000E4F5E"/>
    <w:rsid w:val="000E59D1"/>
    <w:rsid w:val="000E5BA7"/>
    <w:rsid w:val="000E5BAD"/>
    <w:rsid w:val="000E6020"/>
    <w:rsid w:val="000E64B3"/>
    <w:rsid w:val="000E6CFE"/>
    <w:rsid w:val="000E6E0B"/>
    <w:rsid w:val="000E7C9F"/>
    <w:rsid w:val="000E7DFF"/>
    <w:rsid w:val="000E7E42"/>
    <w:rsid w:val="000F006D"/>
    <w:rsid w:val="000F05AA"/>
    <w:rsid w:val="000F05FD"/>
    <w:rsid w:val="000F10A5"/>
    <w:rsid w:val="000F1462"/>
    <w:rsid w:val="000F1614"/>
    <w:rsid w:val="000F1642"/>
    <w:rsid w:val="000F2FC8"/>
    <w:rsid w:val="000F3253"/>
    <w:rsid w:val="000F4198"/>
    <w:rsid w:val="000F41CE"/>
    <w:rsid w:val="000F4574"/>
    <w:rsid w:val="000F461C"/>
    <w:rsid w:val="000F4C37"/>
    <w:rsid w:val="000F4FB7"/>
    <w:rsid w:val="000F6F06"/>
    <w:rsid w:val="000F79FA"/>
    <w:rsid w:val="000F7A5C"/>
    <w:rsid w:val="000F7C22"/>
    <w:rsid w:val="000F7D1F"/>
    <w:rsid w:val="001001A9"/>
    <w:rsid w:val="00100DBE"/>
    <w:rsid w:val="00101120"/>
    <w:rsid w:val="00101295"/>
    <w:rsid w:val="00101472"/>
    <w:rsid w:val="00101949"/>
    <w:rsid w:val="001021B9"/>
    <w:rsid w:val="00102212"/>
    <w:rsid w:val="00102253"/>
    <w:rsid w:val="001023C5"/>
    <w:rsid w:val="001029B5"/>
    <w:rsid w:val="00102D67"/>
    <w:rsid w:val="00103CC0"/>
    <w:rsid w:val="00103F28"/>
    <w:rsid w:val="00104194"/>
    <w:rsid w:val="0010441A"/>
    <w:rsid w:val="00104CD5"/>
    <w:rsid w:val="001050CD"/>
    <w:rsid w:val="00105126"/>
    <w:rsid w:val="001053FD"/>
    <w:rsid w:val="00105987"/>
    <w:rsid w:val="00106022"/>
    <w:rsid w:val="001060A1"/>
    <w:rsid w:val="001064F5"/>
    <w:rsid w:val="0010680C"/>
    <w:rsid w:val="00106A5D"/>
    <w:rsid w:val="00106FB5"/>
    <w:rsid w:val="0010700A"/>
    <w:rsid w:val="0010745C"/>
    <w:rsid w:val="00107640"/>
    <w:rsid w:val="00107838"/>
    <w:rsid w:val="00107AFE"/>
    <w:rsid w:val="00110463"/>
    <w:rsid w:val="00111533"/>
    <w:rsid w:val="001129A6"/>
    <w:rsid w:val="00112ADF"/>
    <w:rsid w:val="001130B9"/>
    <w:rsid w:val="001138D5"/>
    <w:rsid w:val="00113A88"/>
    <w:rsid w:val="0011424A"/>
    <w:rsid w:val="00114278"/>
    <w:rsid w:val="00114DDE"/>
    <w:rsid w:val="00114EE2"/>
    <w:rsid w:val="0011520E"/>
    <w:rsid w:val="001158F5"/>
    <w:rsid w:val="001160A2"/>
    <w:rsid w:val="0011647A"/>
    <w:rsid w:val="0011677F"/>
    <w:rsid w:val="00116DB5"/>
    <w:rsid w:val="0012006F"/>
    <w:rsid w:val="00120244"/>
    <w:rsid w:val="001204A0"/>
    <w:rsid w:val="00120B4B"/>
    <w:rsid w:val="00120D40"/>
    <w:rsid w:val="00120F60"/>
    <w:rsid w:val="001212EF"/>
    <w:rsid w:val="00121CFB"/>
    <w:rsid w:val="00122A93"/>
    <w:rsid w:val="001236EF"/>
    <w:rsid w:val="00124027"/>
    <w:rsid w:val="0012455D"/>
    <w:rsid w:val="00124B6D"/>
    <w:rsid w:val="00124E28"/>
    <w:rsid w:val="0012564C"/>
    <w:rsid w:val="001256A7"/>
    <w:rsid w:val="00126BDC"/>
    <w:rsid w:val="001274E2"/>
    <w:rsid w:val="001300CC"/>
    <w:rsid w:val="0013069B"/>
    <w:rsid w:val="00130E41"/>
    <w:rsid w:val="0013105F"/>
    <w:rsid w:val="001313A8"/>
    <w:rsid w:val="00132187"/>
    <w:rsid w:val="0013220D"/>
    <w:rsid w:val="00132263"/>
    <w:rsid w:val="00132299"/>
    <w:rsid w:val="0013381B"/>
    <w:rsid w:val="00133A52"/>
    <w:rsid w:val="00134829"/>
    <w:rsid w:val="00134A1C"/>
    <w:rsid w:val="00134E0D"/>
    <w:rsid w:val="00135537"/>
    <w:rsid w:val="001358AB"/>
    <w:rsid w:val="001358DC"/>
    <w:rsid w:val="00135900"/>
    <w:rsid w:val="0013591E"/>
    <w:rsid w:val="00135BB7"/>
    <w:rsid w:val="00135F20"/>
    <w:rsid w:val="001364B7"/>
    <w:rsid w:val="00136967"/>
    <w:rsid w:val="00136FAB"/>
    <w:rsid w:val="0013742E"/>
    <w:rsid w:val="00137A2A"/>
    <w:rsid w:val="001406E5"/>
    <w:rsid w:val="001407A5"/>
    <w:rsid w:val="001408D5"/>
    <w:rsid w:val="00141342"/>
    <w:rsid w:val="00141343"/>
    <w:rsid w:val="001414A9"/>
    <w:rsid w:val="001414E8"/>
    <w:rsid w:val="001416AE"/>
    <w:rsid w:val="0014198F"/>
    <w:rsid w:val="00142080"/>
    <w:rsid w:val="001422A4"/>
    <w:rsid w:val="001424CB"/>
    <w:rsid w:val="00142B4C"/>
    <w:rsid w:val="001436DC"/>
    <w:rsid w:val="00143A59"/>
    <w:rsid w:val="00143CFA"/>
    <w:rsid w:val="001443AE"/>
    <w:rsid w:val="00146397"/>
    <w:rsid w:val="00147463"/>
    <w:rsid w:val="00147A67"/>
    <w:rsid w:val="001500AE"/>
    <w:rsid w:val="00150901"/>
    <w:rsid w:val="00150A9B"/>
    <w:rsid w:val="00150AE3"/>
    <w:rsid w:val="00150C86"/>
    <w:rsid w:val="0015116D"/>
    <w:rsid w:val="001512BD"/>
    <w:rsid w:val="001518AF"/>
    <w:rsid w:val="0015247E"/>
    <w:rsid w:val="0015331F"/>
    <w:rsid w:val="00153565"/>
    <w:rsid w:val="00153F64"/>
    <w:rsid w:val="00154716"/>
    <w:rsid w:val="00154A27"/>
    <w:rsid w:val="00155464"/>
    <w:rsid w:val="00155632"/>
    <w:rsid w:val="00155A2F"/>
    <w:rsid w:val="00155D5D"/>
    <w:rsid w:val="00155E83"/>
    <w:rsid w:val="00155F1F"/>
    <w:rsid w:val="00155FD1"/>
    <w:rsid w:val="00156033"/>
    <w:rsid w:val="001566FF"/>
    <w:rsid w:val="00156829"/>
    <w:rsid w:val="00156A3C"/>
    <w:rsid w:val="001572F2"/>
    <w:rsid w:val="00157FAD"/>
    <w:rsid w:val="0016014D"/>
    <w:rsid w:val="00160255"/>
    <w:rsid w:val="00160B2E"/>
    <w:rsid w:val="00160DB9"/>
    <w:rsid w:val="0016121C"/>
    <w:rsid w:val="00161609"/>
    <w:rsid w:val="00161EC7"/>
    <w:rsid w:val="00161FF7"/>
    <w:rsid w:val="0016209F"/>
    <w:rsid w:val="001621F1"/>
    <w:rsid w:val="001623A6"/>
    <w:rsid w:val="00162555"/>
    <w:rsid w:val="001628D2"/>
    <w:rsid w:val="00164264"/>
    <w:rsid w:val="00164CCD"/>
    <w:rsid w:val="001653AF"/>
    <w:rsid w:val="001659EA"/>
    <w:rsid w:val="00166169"/>
    <w:rsid w:val="001662A0"/>
    <w:rsid w:val="00166F06"/>
    <w:rsid w:val="0016766C"/>
    <w:rsid w:val="00167FEC"/>
    <w:rsid w:val="001709C8"/>
    <w:rsid w:val="00170C2A"/>
    <w:rsid w:val="0017101C"/>
    <w:rsid w:val="00172AB8"/>
    <w:rsid w:val="00172F22"/>
    <w:rsid w:val="00173668"/>
    <w:rsid w:val="00173739"/>
    <w:rsid w:val="0017385E"/>
    <w:rsid w:val="00173ACD"/>
    <w:rsid w:val="0017440E"/>
    <w:rsid w:val="00174BA3"/>
    <w:rsid w:val="00174E45"/>
    <w:rsid w:val="00175655"/>
    <w:rsid w:val="0017584D"/>
    <w:rsid w:val="00175BD6"/>
    <w:rsid w:val="001767BC"/>
    <w:rsid w:val="00176ABE"/>
    <w:rsid w:val="001776DD"/>
    <w:rsid w:val="0017779E"/>
    <w:rsid w:val="00177EF0"/>
    <w:rsid w:val="001801D8"/>
    <w:rsid w:val="00180B3C"/>
    <w:rsid w:val="00180CDD"/>
    <w:rsid w:val="00180D72"/>
    <w:rsid w:val="00180DB7"/>
    <w:rsid w:val="00180E66"/>
    <w:rsid w:val="0018136F"/>
    <w:rsid w:val="00181D92"/>
    <w:rsid w:val="00181DAA"/>
    <w:rsid w:val="00181E57"/>
    <w:rsid w:val="001820AD"/>
    <w:rsid w:val="001825DB"/>
    <w:rsid w:val="001829B1"/>
    <w:rsid w:val="001829F6"/>
    <w:rsid w:val="001832F9"/>
    <w:rsid w:val="00183453"/>
    <w:rsid w:val="001835AE"/>
    <w:rsid w:val="00183B47"/>
    <w:rsid w:val="00184DE9"/>
    <w:rsid w:val="001850C6"/>
    <w:rsid w:val="001851A3"/>
    <w:rsid w:val="00185490"/>
    <w:rsid w:val="0018565B"/>
    <w:rsid w:val="00185D45"/>
    <w:rsid w:val="0018632D"/>
    <w:rsid w:val="001863F0"/>
    <w:rsid w:val="001866B9"/>
    <w:rsid w:val="00186985"/>
    <w:rsid w:val="00186C04"/>
    <w:rsid w:val="00186EC1"/>
    <w:rsid w:val="00187651"/>
    <w:rsid w:val="001879D0"/>
    <w:rsid w:val="00190158"/>
    <w:rsid w:val="001901CF"/>
    <w:rsid w:val="001907CF"/>
    <w:rsid w:val="00190A29"/>
    <w:rsid w:val="00190D40"/>
    <w:rsid w:val="00190E52"/>
    <w:rsid w:val="001919A4"/>
    <w:rsid w:val="00191FDF"/>
    <w:rsid w:val="0019215D"/>
    <w:rsid w:val="00192426"/>
    <w:rsid w:val="001927D9"/>
    <w:rsid w:val="00193674"/>
    <w:rsid w:val="001936AF"/>
    <w:rsid w:val="001939DE"/>
    <w:rsid w:val="0019408A"/>
    <w:rsid w:val="001940A6"/>
    <w:rsid w:val="001946DC"/>
    <w:rsid w:val="00194823"/>
    <w:rsid w:val="00195381"/>
    <w:rsid w:val="0019542C"/>
    <w:rsid w:val="0019558D"/>
    <w:rsid w:val="00195EF5"/>
    <w:rsid w:val="0019620D"/>
    <w:rsid w:val="00196B91"/>
    <w:rsid w:val="00196F4A"/>
    <w:rsid w:val="0019714D"/>
    <w:rsid w:val="001975B8"/>
    <w:rsid w:val="00197722"/>
    <w:rsid w:val="001978B6"/>
    <w:rsid w:val="00197B21"/>
    <w:rsid w:val="001A05C6"/>
    <w:rsid w:val="001A05C9"/>
    <w:rsid w:val="001A08A5"/>
    <w:rsid w:val="001A117B"/>
    <w:rsid w:val="001A11CC"/>
    <w:rsid w:val="001A1B70"/>
    <w:rsid w:val="001A21CA"/>
    <w:rsid w:val="001A2CEF"/>
    <w:rsid w:val="001A3BFC"/>
    <w:rsid w:val="001A486A"/>
    <w:rsid w:val="001A585A"/>
    <w:rsid w:val="001A58B8"/>
    <w:rsid w:val="001A5D96"/>
    <w:rsid w:val="001A61CF"/>
    <w:rsid w:val="001A6D9F"/>
    <w:rsid w:val="001A75C4"/>
    <w:rsid w:val="001A7907"/>
    <w:rsid w:val="001A7E2D"/>
    <w:rsid w:val="001A7FA7"/>
    <w:rsid w:val="001B01CC"/>
    <w:rsid w:val="001B0255"/>
    <w:rsid w:val="001B03D4"/>
    <w:rsid w:val="001B070D"/>
    <w:rsid w:val="001B09EE"/>
    <w:rsid w:val="001B0B42"/>
    <w:rsid w:val="001B0BF8"/>
    <w:rsid w:val="001B0D49"/>
    <w:rsid w:val="001B0DCE"/>
    <w:rsid w:val="001B1083"/>
    <w:rsid w:val="001B1171"/>
    <w:rsid w:val="001B148B"/>
    <w:rsid w:val="001B16B3"/>
    <w:rsid w:val="001B17EB"/>
    <w:rsid w:val="001B1AAB"/>
    <w:rsid w:val="001B1C86"/>
    <w:rsid w:val="001B2AD9"/>
    <w:rsid w:val="001B3AB6"/>
    <w:rsid w:val="001B3D24"/>
    <w:rsid w:val="001B3E10"/>
    <w:rsid w:val="001B40D5"/>
    <w:rsid w:val="001B500D"/>
    <w:rsid w:val="001B50A5"/>
    <w:rsid w:val="001B51E5"/>
    <w:rsid w:val="001B51FF"/>
    <w:rsid w:val="001B53AD"/>
    <w:rsid w:val="001B5468"/>
    <w:rsid w:val="001B54D8"/>
    <w:rsid w:val="001B619F"/>
    <w:rsid w:val="001B6696"/>
    <w:rsid w:val="001B7BE4"/>
    <w:rsid w:val="001C0217"/>
    <w:rsid w:val="001C05C5"/>
    <w:rsid w:val="001C0BF0"/>
    <w:rsid w:val="001C0F8A"/>
    <w:rsid w:val="001C130B"/>
    <w:rsid w:val="001C1AFA"/>
    <w:rsid w:val="001C1E0E"/>
    <w:rsid w:val="001C2029"/>
    <w:rsid w:val="001C2172"/>
    <w:rsid w:val="001C2224"/>
    <w:rsid w:val="001C267B"/>
    <w:rsid w:val="001C2AA1"/>
    <w:rsid w:val="001C2D9D"/>
    <w:rsid w:val="001C334B"/>
    <w:rsid w:val="001C3D9A"/>
    <w:rsid w:val="001C3DB6"/>
    <w:rsid w:val="001C48DF"/>
    <w:rsid w:val="001C5429"/>
    <w:rsid w:val="001C556E"/>
    <w:rsid w:val="001C56BA"/>
    <w:rsid w:val="001C5DD0"/>
    <w:rsid w:val="001C5E1A"/>
    <w:rsid w:val="001C6362"/>
    <w:rsid w:val="001C6918"/>
    <w:rsid w:val="001C6CC6"/>
    <w:rsid w:val="001C703D"/>
    <w:rsid w:val="001C7260"/>
    <w:rsid w:val="001C7478"/>
    <w:rsid w:val="001C7DE6"/>
    <w:rsid w:val="001D00A5"/>
    <w:rsid w:val="001D04E6"/>
    <w:rsid w:val="001D04F7"/>
    <w:rsid w:val="001D0642"/>
    <w:rsid w:val="001D06B4"/>
    <w:rsid w:val="001D08E7"/>
    <w:rsid w:val="001D0A61"/>
    <w:rsid w:val="001D0CDF"/>
    <w:rsid w:val="001D100B"/>
    <w:rsid w:val="001D228C"/>
    <w:rsid w:val="001D2857"/>
    <w:rsid w:val="001D2C1B"/>
    <w:rsid w:val="001D2CC4"/>
    <w:rsid w:val="001D2FD7"/>
    <w:rsid w:val="001D33E6"/>
    <w:rsid w:val="001D346E"/>
    <w:rsid w:val="001D3510"/>
    <w:rsid w:val="001D3B23"/>
    <w:rsid w:val="001D46E0"/>
    <w:rsid w:val="001D4983"/>
    <w:rsid w:val="001D49F9"/>
    <w:rsid w:val="001D5390"/>
    <w:rsid w:val="001D5470"/>
    <w:rsid w:val="001D54C4"/>
    <w:rsid w:val="001D5993"/>
    <w:rsid w:val="001D59E7"/>
    <w:rsid w:val="001D5C20"/>
    <w:rsid w:val="001D5FFF"/>
    <w:rsid w:val="001D612D"/>
    <w:rsid w:val="001D64E4"/>
    <w:rsid w:val="001D6DFD"/>
    <w:rsid w:val="001D79DD"/>
    <w:rsid w:val="001D7D35"/>
    <w:rsid w:val="001D7DDD"/>
    <w:rsid w:val="001D7E26"/>
    <w:rsid w:val="001D7E4E"/>
    <w:rsid w:val="001D7FF5"/>
    <w:rsid w:val="001E0566"/>
    <w:rsid w:val="001E0609"/>
    <w:rsid w:val="001E15DE"/>
    <w:rsid w:val="001E1CCC"/>
    <w:rsid w:val="001E1E6A"/>
    <w:rsid w:val="001E1F0D"/>
    <w:rsid w:val="001E211B"/>
    <w:rsid w:val="001E21CA"/>
    <w:rsid w:val="001E2BD1"/>
    <w:rsid w:val="001E3023"/>
    <w:rsid w:val="001E31CF"/>
    <w:rsid w:val="001E332F"/>
    <w:rsid w:val="001E38EC"/>
    <w:rsid w:val="001E3CEA"/>
    <w:rsid w:val="001E45B9"/>
    <w:rsid w:val="001E45F4"/>
    <w:rsid w:val="001E48C4"/>
    <w:rsid w:val="001E526B"/>
    <w:rsid w:val="001E66C6"/>
    <w:rsid w:val="001E66FA"/>
    <w:rsid w:val="001E691E"/>
    <w:rsid w:val="001E6A64"/>
    <w:rsid w:val="001F028E"/>
    <w:rsid w:val="001F034B"/>
    <w:rsid w:val="001F0ECE"/>
    <w:rsid w:val="001F1532"/>
    <w:rsid w:val="001F170E"/>
    <w:rsid w:val="001F244E"/>
    <w:rsid w:val="001F24AA"/>
    <w:rsid w:val="001F2BBE"/>
    <w:rsid w:val="001F4237"/>
    <w:rsid w:val="001F44A5"/>
    <w:rsid w:val="001F4703"/>
    <w:rsid w:val="001F49A5"/>
    <w:rsid w:val="001F4C9E"/>
    <w:rsid w:val="001F4D4F"/>
    <w:rsid w:val="001F4E1E"/>
    <w:rsid w:val="001F4F78"/>
    <w:rsid w:val="001F5844"/>
    <w:rsid w:val="001F5D91"/>
    <w:rsid w:val="001F5E6F"/>
    <w:rsid w:val="001F633B"/>
    <w:rsid w:val="001F6566"/>
    <w:rsid w:val="001F6D42"/>
    <w:rsid w:val="001F6DD9"/>
    <w:rsid w:val="001F74BE"/>
    <w:rsid w:val="001F785E"/>
    <w:rsid w:val="001F7A18"/>
    <w:rsid w:val="001F7A3A"/>
    <w:rsid w:val="00200819"/>
    <w:rsid w:val="00200A0E"/>
    <w:rsid w:val="0020129E"/>
    <w:rsid w:val="002017F5"/>
    <w:rsid w:val="002022B4"/>
    <w:rsid w:val="0020273A"/>
    <w:rsid w:val="002028A8"/>
    <w:rsid w:val="00202B39"/>
    <w:rsid w:val="00203869"/>
    <w:rsid w:val="0020462C"/>
    <w:rsid w:val="002047F2"/>
    <w:rsid w:val="00204929"/>
    <w:rsid w:val="002052DC"/>
    <w:rsid w:val="00205674"/>
    <w:rsid w:val="00205A4F"/>
    <w:rsid w:val="00206E9D"/>
    <w:rsid w:val="0020711A"/>
    <w:rsid w:val="00207469"/>
    <w:rsid w:val="00207BB3"/>
    <w:rsid w:val="00210902"/>
    <w:rsid w:val="00211577"/>
    <w:rsid w:val="002133B2"/>
    <w:rsid w:val="00213923"/>
    <w:rsid w:val="00213EEF"/>
    <w:rsid w:val="002141EF"/>
    <w:rsid w:val="00214290"/>
    <w:rsid w:val="00214448"/>
    <w:rsid w:val="00214475"/>
    <w:rsid w:val="002146BD"/>
    <w:rsid w:val="00214A3C"/>
    <w:rsid w:val="00215F48"/>
    <w:rsid w:val="0021623F"/>
    <w:rsid w:val="0021686B"/>
    <w:rsid w:val="00217A60"/>
    <w:rsid w:val="00217ADC"/>
    <w:rsid w:val="002200EB"/>
    <w:rsid w:val="00222631"/>
    <w:rsid w:val="00222BDD"/>
    <w:rsid w:val="00223889"/>
    <w:rsid w:val="00223D08"/>
    <w:rsid w:val="00223F57"/>
    <w:rsid w:val="00224FC5"/>
    <w:rsid w:val="00225937"/>
    <w:rsid w:val="00225EEC"/>
    <w:rsid w:val="00225FD0"/>
    <w:rsid w:val="002263EB"/>
    <w:rsid w:val="002267C1"/>
    <w:rsid w:val="00226A33"/>
    <w:rsid w:val="00226B3C"/>
    <w:rsid w:val="00226E4F"/>
    <w:rsid w:val="002270EF"/>
    <w:rsid w:val="00227D1B"/>
    <w:rsid w:val="00227F20"/>
    <w:rsid w:val="0023071A"/>
    <w:rsid w:val="00230786"/>
    <w:rsid w:val="00230790"/>
    <w:rsid w:val="002309CD"/>
    <w:rsid w:val="00230AE6"/>
    <w:rsid w:val="00230FB0"/>
    <w:rsid w:val="002313FE"/>
    <w:rsid w:val="0023248C"/>
    <w:rsid w:val="00232627"/>
    <w:rsid w:val="00232950"/>
    <w:rsid w:val="00233FBA"/>
    <w:rsid w:val="002347BB"/>
    <w:rsid w:val="00234C77"/>
    <w:rsid w:val="00234E23"/>
    <w:rsid w:val="00234E2C"/>
    <w:rsid w:val="0023518B"/>
    <w:rsid w:val="002351D2"/>
    <w:rsid w:val="002355C3"/>
    <w:rsid w:val="00235E02"/>
    <w:rsid w:val="00236B5C"/>
    <w:rsid w:val="00236ED9"/>
    <w:rsid w:val="00237E90"/>
    <w:rsid w:val="00237F14"/>
    <w:rsid w:val="0024075E"/>
    <w:rsid w:val="00240CD9"/>
    <w:rsid w:val="00240EFB"/>
    <w:rsid w:val="00241E98"/>
    <w:rsid w:val="00242231"/>
    <w:rsid w:val="00242861"/>
    <w:rsid w:val="0024295D"/>
    <w:rsid w:val="00242CD9"/>
    <w:rsid w:val="00242F19"/>
    <w:rsid w:val="00243B97"/>
    <w:rsid w:val="0024576B"/>
    <w:rsid w:val="00245BDE"/>
    <w:rsid w:val="00245DE7"/>
    <w:rsid w:val="00246BEE"/>
    <w:rsid w:val="00246EEC"/>
    <w:rsid w:val="0024765E"/>
    <w:rsid w:val="00247734"/>
    <w:rsid w:val="00247829"/>
    <w:rsid w:val="002479A2"/>
    <w:rsid w:val="00247DE6"/>
    <w:rsid w:val="00247FDA"/>
    <w:rsid w:val="00250283"/>
    <w:rsid w:val="0025061B"/>
    <w:rsid w:val="0025097C"/>
    <w:rsid w:val="00250EFD"/>
    <w:rsid w:val="002516AD"/>
    <w:rsid w:val="002518AE"/>
    <w:rsid w:val="00252AC5"/>
    <w:rsid w:val="00252CB1"/>
    <w:rsid w:val="00253783"/>
    <w:rsid w:val="00253BDA"/>
    <w:rsid w:val="002542FA"/>
    <w:rsid w:val="00254312"/>
    <w:rsid w:val="002545F9"/>
    <w:rsid w:val="002545FB"/>
    <w:rsid w:val="00254F30"/>
    <w:rsid w:val="00255016"/>
    <w:rsid w:val="002553D5"/>
    <w:rsid w:val="00255552"/>
    <w:rsid w:val="00255768"/>
    <w:rsid w:val="002559D1"/>
    <w:rsid w:val="00255C30"/>
    <w:rsid w:val="00256D35"/>
    <w:rsid w:val="00257339"/>
    <w:rsid w:val="002574AD"/>
    <w:rsid w:val="00257891"/>
    <w:rsid w:val="002579DD"/>
    <w:rsid w:val="00260DC3"/>
    <w:rsid w:val="00260EEF"/>
    <w:rsid w:val="00261858"/>
    <w:rsid w:val="002623CE"/>
    <w:rsid w:val="0026240C"/>
    <w:rsid w:val="002626F4"/>
    <w:rsid w:val="002637BD"/>
    <w:rsid w:val="00264262"/>
    <w:rsid w:val="002642EC"/>
    <w:rsid w:val="00264508"/>
    <w:rsid w:val="00264556"/>
    <w:rsid w:val="0026463D"/>
    <w:rsid w:val="00264719"/>
    <w:rsid w:val="00264EC7"/>
    <w:rsid w:val="002650BB"/>
    <w:rsid w:val="00266CDF"/>
    <w:rsid w:val="0026719C"/>
    <w:rsid w:val="00267A35"/>
    <w:rsid w:val="00267B23"/>
    <w:rsid w:val="00267B8E"/>
    <w:rsid w:val="00267CC2"/>
    <w:rsid w:val="00267D32"/>
    <w:rsid w:val="00267E39"/>
    <w:rsid w:val="0027030A"/>
    <w:rsid w:val="002705D0"/>
    <w:rsid w:val="00271460"/>
    <w:rsid w:val="002715DB"/>
    <w:rsid w:val="00271706"/>
    <w:rsid w:val="002728A4"/>
    <w:rsid w:val="00272E54"/>
    <w:rsid w:val="00272F09"/>
    <w:rsid w:val="00273118"/>
    <w:rsid w:val="0027347B"/>
    <w:rsid w:val="002743F2"/>
    <w:rsid w:val="00274472"/>
    <w:rsid w:val="002744AB"/>
    <w:rsid w:val="00274552"/>
    <w:rsid w:val="00274F6B"/>
    <w:rsid w:val="00274FB7"/>
    <w:rsid w:val="00275E63"/>
    <w:rsid w:val="00276357"/>
    <w:rsid w:val="002765FC"/>
    <w:rsid w:val="00276CB9"/>
    <w:rsid w:val="002771DC"/>
    <w:rsid w:val="00277578"/>
    <w:rsid w:val="00277FE8"/>
    <w:rsid w:val="002803AC"/>
    <w:rsid w:val="00280602"/>
    <w:rsid w:val="0028076E"/>
    <w:rsid w:val="002807F5"/>
    <w:rsid w:val="00280909"/>
    <w:rsid w:val="00280FA0"/>
    <w:rsid w:val="00280FBE"/>
    <w:rsid w:val="002816A1"/>
    <w:rsid w:val="00281902"/>
    <w:rsid w:val="00281F0A"/>
    <w:rsid w:val="00282162"/>
    <w:rsid w:val="00282ABE"/>
    <w:rsid w:val="00282F92"/>
    <w:rsid w:val="002840B8"/>
    <w:rsid w:val="00284110"/>
    <w:rsid w:val="0028421B"/>
    <w:rsid w:val="0028449D"/>
    <w:rsid w:val="00284513"/>
    <w:rsid w:val="00284BBD"/>
    <w:rsid w:val="00284CC8"/>
    <w:rsid w:val="00285604"/>
    <w:rsid w:val="00286876"/>
    <w:rsid w:val="002878C0"/>
    <w:rsid w:val="00287E20"/>
    <w:rsid w:val="002900DF"/>
    <w:rsid w:val="00290229"/>
    <w:rsid w:val="00291354"/>
    <w:rsid w:val="00291B58"/>
    <w:rsid w:val="00291F61"/>
    <w:rsid w:val="00293588"/>
    <w:rsid w:val="00293EE5"/>
    <w:rsid w:val="00294156"/>
    <w:rsid w:val="00294954"/>
    <w:rsid w:val="002951A5"/>
    <w:rsid w:val="002954E8"/>
    <w:rsid w:val="00295678"/>
    <w:rsid w:val="00295C1E"/>
    <w:rsid w:val="00296867"/>
    <w:rsid w:val="00296BDB"/>
    <w:rsid w:val="00297665"/>
    <w:rsid w:val="00297E3F"/>
    <w:rsid w:val="002A0198"/>
    <w:rsid w:val="002A0745"/>
    <w:rsid w:val="002A075E"/>
    <w:rsid w:val="002A0D0E"/>
    <w:rsid w:val="002A13E1"/>
    <w:rsid w:val="002A1894"/>
    <w:rsid w:val="002A18FB"/>
    <w:rsid w:val="002A1EEB"/>
    <w:rsid w:val="002A2260"/>
    <w:rsid w:val="002A29D8"/>
    <w:rsid w:val="002A3149"/>
    <w:rsid w:val="002A3282"/>
    <w:rsid w:val="002A37AF"/>
    <w:rsid w:val="002A3EC9"/>
    <w:rsid w:val="002A514B"/>
    <w:rsid w:val="002A5447"/>
    <w:rsid w:val="002A589A"/>
    <w:rsid w:val="002A5BF9"/>
    <w:rsid w:val="002A699B"/>
    <w:rsid w:val="002A6ED4"/>
    <w:rsid w:val="002A7A7E"/>
    <w:rsid w:val="002A7FDF"/>
    <w:rsid w:val="002A7FEF"/>
    <w:rsid w:val="002B00C6"/>
    <w:rsid w:val="002B0ED2"/>
    <w:rsid w:val="002B1123"/>
    <w:rsid w:val="002B1860"/>
    <w:rsid w:val="002B2345"/>
    <w:rsid w:val="002B23C5"/>
    <w:rsid w:val="002B2A0F"/>
    <w:rsid w:val="002B2B28"/>
    <w:rsid w:val="002B2C96"/>
    <w:rsid w:val="002B2CA6"/>
    <w:rsid w:val="002B3741"/>
    <w:rsid w:val="002B3BAC"/>
    <w:rsid w:val="002B3CF1"/>
    <w:rsid w:val="002B4581"/>
    <w:rsid w:val="002B483F"/>
    <w:rsid w:val="002B48C2"/>
    <w:rsid w:val="002B4A12"/>
    <w:rsid w:val="002B4EF3"/>
    <w:rsid w:val="002B58AB"/>
    <w:rsid w:val="002B6B3E"/>
    <w:rsid w:val="002B6F62"/>
    <w:rsid w:val="002B75DC"/>
    <w:rsid w:val="002B7909"/>
    <w:rsid w:val="002B7D13"/>
    <w:rsid w:val="002C08EE"/>
    <w:rsid w:val="002C0A8D"/>
    <w:rsid w:val="002C0F7C"/>
    <w:rsid w:val="002C144D"/>
    <w:rsid w:val="002C1796"/>
    <w:rsid w:val="002C217D"/>
    <w:rsid w:val="002C24EC"/>
    <w:rsid w:val="002C26AA"/>
    <w:rsid w:val="002C2A63"/>
    <w:rsid w:val="002C3205"/>
    <w:rsid w:val="002C3347"/>
    <w:rsid w:val="002C3551"/>
    <w:rsid w:val="002C3C6B"/>
    <w:rsid w:val="002C3F16"/>
    <w:rsid w:val="002C4F9C"/>
    <w:rsid w:val="002C543C"/>
    <w:rsid w:val="002C5ADC"/>
    <w:rsid w:val="002C62C4"/>
    <w:rsid w:val="002C6303"/>
    <w:rsid w:val="002C79DA"/>
    <w:rsid w:val="002C7D9B"/>
    <w:rsid w:val="002D05EA"/>
    <w:rsid w:val="002D08DD"/>
    <w:rsid w:val="002D0D86"/>
    <w:rsid w:val="002D10A7"/>
    <w:rsid w:val="002D140A"/>
    <w:rsid w:val="002D144C"/>
    <w:rsid w:val="002D2310"/>
    <w:rsid w:val="002D2BD4"/>
    <w:rsid w:val="002D4374"/>
    <w:rsid w:val="002D51F1"/>
    <w:rsid w:val="002D5202"/>
    <w:rsid w:val="002D52FA"/>
    <w:rsid w:val="002D5B43"/>
    <w:rsid w:val="002D5B76"/>
    <w:rsid w:val="002D5CF5"/>
    <w:rsid w:val="002D6959"/>
    <w:rsid w:val="002D7925"/>
    <w:rsid w:val="002D7CB2"/>
    <w:rsid w:val="002D7F67"/>
    <w:rsid w:val="002E0871"/>
    <w:rsid w:val="002E1231"/>
    <w:rsid w:val="002E1E89"/>
    <w:rsid w:val="002E21BA"/>
    <w:rsid w:val="002E289F"/>
    <w:rsid w:val="002E2BF1"/>
    <w:rsid w:val="002E380B"/>
    <w:rsid w:val="002E389C"/>
    <w:rsid w:val="002E3A8B"/>
    <w:rsid w:val="002E3D4E"/>
    <w:rsid w:val="002E4587"/>
    <w:rsid w:val="002E45A3"/>
    <w:rsid w:val="002E4819"/>
    <w:rsid w:val="002E4F98"/>
    <w:rsid w:val="002E5B19"/>
    <w:rsid w:val="002E5DD8"/>
    <w:rsid w:val="002E5E33"/>
    <w:rsid w:val="002E5F15"/>
    <w:rsid w:val="002E6248"/>
    <w:rsid w:val="002E636B"/>
    <w:rsid w:val="002E6CAA"/>
    <w:rsid w:val="002E6D9A"/>
    <w:rsid w:val="002E714A"/>
    <w:rsid w:val="002F02A2"/>
    <w:rsid w:val="002F0D83"/>
    <w:rsid w:val="002F1229"/>
    <w:rsid w:val="002F1495"/>
    <w:rsid w:val="002F1511"/>
    <w:rsid w:val="002F18B5"/>
    <w:rsid w:val="002F1C87"/>
    <w:rsid w:val="002F2185"/>
    <w:rsid w:val="002F226F"/>
    <w:rsid w:val="002F2349"/>
    <w:rsid w:val="002F27C2"/>
    <w:rsid w:val="002F2FEF"/>
    <w:rsid w:val="002F3506"/>
    <w:rsid w:val="002F436E"/>
    <w:rsid w:val="002F43D2"/>
    <w:rsid w:val="002F4A27"/>
    <w:rsid w:val="002F5016"/>
    <w:rsid w:val="002F6217"/>
    <w:rsid w:val="002F7BB9"/>
    <w:rsid w:val="002F7E7D"/>
    <w:rsid w:val="00300846"/>
    <w:rsid w:val="00300C92"/>
    <w:rsid w:val="0030105D"/>
    <w:rsid w:val="003010C1"/>
    <w:rsid w:val="00301CA9"/>
    <w:rsid w:val="00301CAF"/>
    <w:rsid w:val="00302666"/>
    <w:rsid w:val="00302721"/>
    <w:rsid w:val="00302FC0"/>
    <w:rsid w:val="003033E7"/>
    <w:rsid w:val="003040CA"/>
    <w:rsid w:val="00304263"/>
    <w:rsid w:val="0030437A"/>
    <w:rsid w:val="00304394"/>
    <w:rsid w:val="003048AB"/>
    <w:rsid w:val="00304DF1"/>
    <w:rsid w:val="00305341"/>
    <w:rsid w:val="003053B1"/>
    <w:rsid w:val="00305595"/>
    <w:rsid w:val="00306B68"/>
    <w:rsid w:val="00306BE3"/>
    <w:rsid w:val="0030750C"/>
    <w:rsid w:val="00307D2F"/>
    <w:rsid w:val="0031028F"/>
    <w:rsid w:val="0031031F"/>
    <w:rsid w:val="00311237"/>
    <w:rsid w:val="0031134B"/>
    <w:rsid w:val="00311462"/>
    <w:rsid w:val="003115DF"/>
    <w:rsid w:val="00311ACF"/>
    <w:rsid w:val="003123ED"/>
    <w:rsid w:val="00312598"/>
    <w:rsid w:val="003126BF"/>
    <w:rsid w:val="003127D7"/>
    <w:rsid w:val="00312D9A"/>
    <w:rsid w:val="00313230"/>
    <w:rsid w:val="003137C8"/>
    <w:rsid w:val="00313DBC"/>
    <w:rsid w:val="00313F3F"/>
    <w:rsid w:val="003145B4"/>
    <w:rsid w:val="00314A57"/>
    <w:rsid w:val="00315320"/>
    <w:rsid w:val="0032118F"/>
    <w:rsid w:val="00321289"/>
    <w:rsid w:val="003219D7"/>
    <w:rsid w:val="00321FE4"/>
    <w:rsid w:val="003235AF"/>
    <w:rsid w:val="00323AA5"/>
    <w:rsid w:val="00323CCA"/>
    <w:rsid w:val="003242EE"/>
    <w:rsid w:val="00324F6C"/>
    <w:rsid w:val="003255C3"/>
    <w:rsid w:val="003256F2"/>
    <w:rsid w:val="00325B08"/>
    <w:rsid w:val="00325C7F"/>
    <w:rsid w:val="00326AD3"/>
    <w:rsid w:val="00326C3E"/>
    <w:rsid w:val="0032759C"/>
    <w:rsid w:val="00327724"/>
    <w:rsid w:val="00327977"/>
    <w:rsid w:val="00327BF7"/>
    <w:rsid w:val="00330555"/>
    <w:rsid w:val="00330787"/>
    <w:rsid w:val="00330943"/>
    <w:rsid w:val="00330B29"/>
    <w:rsid w:val="0033152A"/>
    <w:rsid w:val="00331959"/>
    <w:rsid w:val="00331EC2"/>
    <w:rsid w:val="00331ECE"/>
    <w:rsid w:val="00332010"/>
    <w:rsid w:val="0033307C"/>
    <w:rsid w:val="00333406"/>
    <w:rsid w:val="00333417"/>
    <w:rsid w:val="00333421"/>
    <w:rsid w:val="00333BE1"/>
    <w:rsid w:val="00334D45"/>
    <w:rsid w:val="00334DDE"/>
    <w:rsid w:val="0033540A"/>
    <w:rsid w:val="00335508"/>
    <w:rsid w:val="00335837"/>
    <w:rsid w:val="00336119"/>
    <w:rsid w:val="00336709"/>
    <w:rsid w:val="00336788"/>
    <w:rsid w:val="00336C2B"/>
    <w:rsid w:val="00336F4E"/>
    <w:rsid w:val="00337F4D"/>
    <w:rsid w:val="0034001A"/>
    <w:rsid w:val="00340564"/>
    <w:rsid w:val="003408EA"/>
    <w:rsid w:val="00340B30"/>
    <w:rsid w:val="00340C0D"/>
    <w:rsid w:val="00341201"/>
    <w:rsid w:val="0034130A"/>
    <w:rsid w:val="00341984"/>
    <w:rsid w:val="003419AF"/>
    <w:rsid w:val="00341BED"/>
    <w:rsid w:val="00341CFB"/>
    <w:rsid w:val="00341D88"/>
    <w:rsid w:val="00341F57"/>
    <w:rsid w:val="0034293F"/>
    <w:rsid w:val="00342A37"/>
    <w:rsid w:val="00342A5D"/>
    <w:rsid w:val="00342D7F"/>
    <w:rsid w:val="0034373B"/>
    <w:rsid w:val="00343DD5"/>
    <w:rsid w:val="00344414"/>
    <w:rsid w:val="00344E1D"/>
    <w:rsid w:val="00345F10"/>
    <w:rsid w:val="00345F57"/>
    <w:rsid w:val="00346666"/>
    <w:rsid w:val="00346EA7"/>
    <w:rsid w:val="00346FED"/>
    <w:rsid w:val="003472BF"/>
    <w:rsid w:val="0034739D"/>
    <w:rsid w:val="003474A7"/>
    <w:rsid w:val="003475D3"/>
    <w:rsid w:val="003479BD"/>
    <w:rsid w:val="00350CAF"/>
    <w:rsid w:val="00351014"/>
    <w:rsid w:val="003510E8"/>
    <w:rsid w:val="00351EBE"/>
    <w:rsid w:val="00352549"/>
    <w:rsid w:val="003528F1"/>
    <w:rsid w:val="0035297D"/>
    <w:rsid w:val="00352CCF"/>
    <w:rsid w:val="00353376"/>
    <w:rsid w:val="00353954"/>
    <w:rsid w:val="00354371"/>
    <w:rsid w:val="00354880"/>
    <w:rsid w:val="0035494C"/>
    <w:rsid w:val="00355002"/>
    <w:rsid w:val="0035540D"/>
    <w:rsid w:val="00355754"/>
    <w:rsid w:val="0035592C"/>
    <w:rsid w:val="00355977"/>
    <w:rsid w:val="0035654B"/>
    <w:rsid w:val="003568E0"/>
    <w:rsid w:val="003569D9"/>
    <w:rsid w:val="00356B55"/>
    <w:rsid w:val="00356C2C"/>
    <w:rsid w:val="0035757E"/>
    <w:rsid w:val="00357DAD"/>
    <w:rsid w:val="00357E2D"/>
    <w:rsid w:val="00357EF3"/>
    <w:rsid w:val="00360187"/>
    <w:rsid w:val="00360314"/>
    <w:rsid w:val="00360334"/>
    <w:rsid w:val="00360A7E"/>
    <w:rsid w:val="003612D1"/>
    <w:rsid w:val="003622A7"/>
    <w:rsid w:val="003629E6"/>
    <w:rsid w:val="00362B24"/>
    <w:rsid w:val="00362CA9"/>
    <w:rsid w:val="00363515"/>
    <w:rsid w:val="00363CD0"/>
    <w:rsid w:val="00364730"/>
    <w:rsid w:val="0036475C"/>
    <w:rsid w:val="003647D9"/>
    <w:rsid w:val="003652D1"/>
    <w:rsid w:val="003655AA"/>
    <w:rsid w:val="003655F8"/>
    <w:rsid w:val="003665AC"/>
    <w:rsid w:val="0036663A"/>
    <w:rsid w:val="00366961"/>
    <w:rsid w:val="00367641"/>
    <w:rsid w:val="00367D60"/>
    <w:rsid w:val="0037012D"/>
    <w:rsid w:val="00370281"/>
    <w:rsid w:val="00370479"/>
    <w:rsid w:val="00370620"/>
    <w:rsid w:val="0037090C"/>
    <w:rsid w:val="00370D27"/>
    <w:rsid w:val="00370D89"/>
    <w:rsid w:val="003710AE"/>
    <w:rsid w:val="0037125B"/>
    <w:rsid w:val="003715B2"/>
    <w:rsid w:val="003717D2"/>
    <w:rsid w:val="00371987"/>
    <w:rsid w:val="003729AB"/>
    <w:rsid w:val="00373543"/>
    <w:rsid w:val="003739F0"/>
    <w:rsid w:val="00373F22"/>
    <w:rsid w:val="00374331"/>
    <w:rsid w:val="00374A21"/>
    <w:rsid w:val="00375B3C"/>
    <w:rsid w:val="00375BC4"/>
    <w:rsid w:val="00375FC0"/>
    <w:rsid w:val="00376077"/>
    <w:rsid w:val="00376656"/>
    <w:rsid w:val="003766A6"/>
    <w:rsid w:val="00376A37"/>
    <w:rsid w:val="00376FCA"/>
    <w:rsid w:val="00377628"/>
    <w:rsid w:val="003779BC"/>
    <w:rsid w:val="00380070"/>
    <w:rsid w:val="003803D6"/>
    <w:rsid w:val="00380DFA"/>
    <w:rsid w:val="00380E7A"/>
    <w:rsid w:val="003811E2"/>
    <w:rsid w:val="00381226"/>
    <w:rsid w:val="00381D13"/>
    <w:rsid w:val="00382782"/>
    <w:rsid w:val="00383AEF"/>
    <w:rsid w:val="00384F19"/>
    <w:rsid w:val="00385587"/>
    <w:rsid w:val="00385F87"/>
    <w:rsid w:val="00386342"/>
    <w:rsid w:val="003867D7"/>
    <w:rsid w:val="00386B98"/>
    <w:rsid w:val="00387164"/>
    <w:rsid w:val="00387369"/>
    <w:rsid w:val="003876E0"/>
    <w:rsid w:val="00387A91"/>
    <w:rsid w:val="003902B3"/>
    <w:rsid w:val="00390548"/>
    <w:rsid w:val="00390740"/>
    <w:rsid w:val="00390774"/>
    <w:rsid w:val="003909B4"/>
    <w:rsid w:val="00391075"/>
    <w:rsid w:val="00391D51"/>
    <w:rsid w:val="00391E3D"/>
    <w:rsid w:val="00391EC0"/>
    <w:rsid w:val="003920AA"/>
    <w:rsid w:val="00392410"/>
    <w:rsid w:val="00392A2B"/>
    <w:rsid w:val="003932B0"/>
    <w:rsid w:val="003934B3"/>
    <w:rsid w:val="00393513"/>
    <w:rsid w:val="00393E5C"/>
    <w:rsid w:val="00394797"/>
    <w:rsid w:val="00394856"/>
    <w:rsid w:val="00394ACC"/>
    <w:rsid w:val="0039597D"/>
    <w:rsid w:val="00395E07"/>
    <w:rsid w:val="003966F0"/>
    <w:rsid w:val="00396E08"/>
    <w:rsid w:val="00396EEC"/>
    <w:rsid w:val="00396EFC"/>
    <w:rsid w:val="003971E2"/>
    <w:rsid w:val="00397419"/>
    <w:rsid w:val="003975B5"/>
    <w:rsid w:val="003975C5"/>
    <w:rsid w:val="003976CE"/>
    <w:rsid w:val="00397819"/>
    <w:rsid w:val="00397C49"/>
    <w:rsid w:val="003A0743"/>
    <w:rsid w:val="003A0A42"/>
    <w:rsid w:val="003A0D52"/>
    <w:rsid w:val="003A0FF7"/>
    <w:rsid w:val="003A17B8"/>
    <w:rsid w:val="003A1EAA"/>
    <w:rsid w:val="003A2367"/>
    <w:rsid w:val="003A2665"/>
    <w:rsid w:val="003A2B61"/>
    <w:rsid w:val="003A2C82"/>
    <w:rsid w:val="003A2E29"/>
    <w:rsid w:val="003A3088"/>
    <w:rsid w:val="003A358E"/>
    <w:rsid w:val="003A3720"/>
    <w:rsid w:val="003A3C81"/>
    <w:rsid w:val="003A4075"/>
    <w:rsid w:val="003A407D"/>
    <w:rsid w:val="003A4E9A"/>
    <w:rsid w:val="003A50B8"/>
    <w:rsid w:val="003A50DD"/>
    <w:rsid w:val="003A52C0"/>
    <w:rsid w:val="003A55BB"/>
    <w:rsid w:val="003A5A06"/>
    <w:rsid w:val="003A6149"/>
    <w:rsid w:val="003A6237"/>
    <w:rsid w:val="003A64D3"/>
    <w:rsid w:val="003A6554"/>
    <w:rsid w:val="003A6A2D"/>
    <w:rsid w:val="003A6EF8"/>
    <w:rsid w:val="003B02E6"/>
    <w:rsid w:val="003B086E"/>
    <w:rsid w:val="003B0E71"/>
    <w:rsid w:val="003B0F25"/>
    <w:rsid w:val="003B2088"/>
    <w:rsid w:val="003B2CF4"/>
    <w:rsid w:val="003B2DD0"/>
    <w:rsid w:val="003B329F"/>
    <w:rsid w:val="003B39C7"/>
    <w:rsid w:val="003B40C1"/>
    <w:rsid w:val="003B432A"/>
    <w:rsid w:val="003B44C7"/>
    <w:rsid w:val="003B4515"/>
    <w:rsid w:val="003B46C4"/>
    <w:rsid w:val="003B4A16"/>
    <w:rsid w:val="003B4D7D"/>
    <w:rsid w:val="003B4D82"/>
    <w:rsid w:val="003B4F23"/>
    <w:rsid w:val="003B5211"/>
    <w:rsid w:val="003B5B94"/>
    <w:rsid w:val="003B5C11"/>
    <w:rsid w:val="003B5FB0"/>
    <w:rsid w:val="003B60F7"/>
    <w:rsid w:val="003B6104"/>
    <w:rsid w:val="003B61F5"/>
    <w:rsid w:val="003B631A"/>
    <w:rsid w:val="003B6380"/>
    <w:rsid w:val="003B7680"/>
    <w:rsid w:val="003B7A13"/>
    <w:rsid w:val="003B7C91"/>
    <w:rsid w:val="003C0200"/>
    <w:rsid w:val="003C07DA"/>
    <w:rsid w:val="003C09EB"/>
    <w:rsid w:val="003C1D84"/>
    <w:rsid w:val="003C1D97"/>
    <w:rsid w:val="003C1F72"/>
    <w:rsid w:val="003C2026"/>
    <w:rsid w:val="003C323F"/>
    <w:rsid w:val="003C34A5"/>
    <w:rsid w:val="003C3D04"/>
    <w:rsid w:val="003C3D27"/>
    <w:rsid w:val="003C3D42"/>
    <w:rsid w:val="003C3EA0"/>
    <w:rsid w:val="003C4352"/>
    <w:rsid w:val="003C4408"/>
    <w:rsid w:val="003C4C8F"/>
    <w:rsid w:val="003C5187"/>
    <w:rsid w:val="003C59D8"/>
    <w:rsid w:val="003C6593"/>
    <w:rsid w:val="003C6A7C"/>
    <w:rsid w:val="003C71AC"/>
    <w:rsid w:val="003C7E3F"/>
    <w:rsid w:val="003D0049"/>
    <w:rsid w:val="003D07B4"/>
    <w:rsid w:val="003D1115"/>
    <w:rsid w:val="003D12D5"/>
    <w:rsid w:val="003D14C6"/>
    <w:rsid w:val="003D1522"/>
    <w:rsid w:val="003D157F"/>
    <w:rsid w:val="003D17E6"/>
    <w:rsid w:val="003D1A78"/>
    <w:rsid w:val="003D1C6A"/>
    <w:rsid w:val="003D1EF5"/>
    <w:rsid w:val="003D2493"/>
    <w:rsid w:val="003D262F"/>
    <w:rsid w:val="003D2D89"/>
    <w:rsid w:val="003D2E0B"/>
    <w:rsid w:val="003D3563"/>
    <w:rsid w:val="003D3E6A"/>
    <w:rsid w:val="003D3FD8"/>
    <w:rsid w:val="003D43BD"/>
    <w:rsid w:val="003D453F"/>
    <w:rsid w:val="003D4886"/>
    <w:rsid w:val="003D48D1"/>
    <w:rsid w:val="003D5492"/>
    <w:rsid w:val="003D5822"/>
    <w:rsid w:val="003D5A8B"/>
    <w:rsid w:val="003D5ED0"/>
    <w:rsid w:val="003D66CE"/>
    <w:rsid w:val="003D6A03"/>
    <w:rsid w:val="003D6E4F"/>
    <w:rsid w:val="003D7ADD"/>
    <w:rsid w:val="003E026E"/>
    <w:rsid w:val="003E0F08"/>
    <w:rsid w:val="003E1AC3"/>
    <w:rsid w:val="003E1D1A"/>
    <w:rsid w:val="003E25F9"/>
    <w:rsid w:val="003E2B6A"/>
    <w:rsid w:val="003E3723"/>
    <w:rsid w:val="003E3894"/>
    <w:rsid w:val="003E38FB"/>
    <w:rsid w:val="003E417B"/>
    <w:rsid w:val="003E451E"/>
    <w:rsid w:val="003E45B8"/>
    <w:rsid w:val="003E4827"/>
    <w:rsid w:val="003E5668"/>
    <w:rsid w:val="003E58E5"/>
    <w:rsid w:val="003E5FDB"/>
    <w:rsid w:val="003E6003"/>
    <w:rsid w:val="003E6087"/>
    <w:rsid w:val="003E60E9"/>
    <w:rsid w:val="003E6D76"/>
    <w:rsid w:val="003E6F67"/>
    <w:rsid w:val="003E745D"/>
    <w:rsid w:val="003F0609"/>
    <w:rsid w:val="003F07B7"/>
    <w:rsid w:val="003F0884"/>
    <w:rsid w:val="003F0B60"/>
    <w:rsid w:val="003F0E46"/>
    <w:rsid w:val="003F1A69"/>
    <w:rsid w:val="003F1B88"/>
    <w:rsid w:val="003F1C9E"/>
    <w:rsid w:val="003F1ED1"/>
    <w:rsid w:val="003F2A0E"/>
    <w:rsid w:val="003F2F79"/>
    <w:rsid w:val="003F3635"/>
    <w:rsid w:val="003F3639"/>
    <w:rsid w:val="003F3827"/>
    <w:rsid w:val="003F3F92"/>
    <w:rsid w:val="003F430E"/>
    <w:rsid w:val="003F46B5"/>
    <w:rsid w:val="003F47E1"/>
    <w:rsid w:val="003F4B94"/>
    <w:rsid w:val="003F4D3E"/>
    <w:rsid w:val="003F594E"/>
    <w:rsid w:val="003F67D9"/>
    <w:rsid w:val="003F727D"/>
    <w:rsid w:val="003F73C0"/>
    <w:rsid w:val="003F7FE6"/>
    <w:rsid w:val="00400ED0"/>
    <w:rsid w:val="004016EC"/>
    <w:rsid w:val="00401AB8"/>
    <w:rsid w:val="00401B1C"/>
    <w:rsid w:val="00402435"/>
    <w:rsid w:val="004024E2"/>
    <w:rsid w:val="004030C1"/>
    <w:rsid w:val="00403A3C"/>
    <w:rsid w:val="00403D7F"/>
    <w:rsid w:val="00403ECA"/>
    <w:rsid w:val="004041A0"/>
    <w:rsid w:val="004046D5"/>
    <w:rsid w:val="004046F6"/>
    <w:rsid w:val="0040475A"/>
    <w:rsid w:val="00404826"/>
    <w:rsid w:val="00404DA1"/>
    <w:rsid w:val="0040501B"/>
    <w:rsid w:val="00405476"/>
    <w:rsid w:val="00405D24"/>
    <w:rsid w:val="00406AC6"/>
    <w:rsid w:val="004071D3"/>
    <w:rsid w:val="00407822"/>
    <w:rsid w:val="00407C72"/>
    <w:rsid w:val="00407FDF"/>
    <w:rsid w:val="0041039A"/>
    <w:rsid w:val="0041041A"/>
    <w:rsid w:val="00410D9D"/>
    <w:rsid w:val="004112F9"/>
    <w:rsid w:val="00411537"/>
    <w:rsid w:val="004115E4"/>
    <w:rsid w:val="004117BD"/>
    <w:rsid w:val="00412051"/>
    <w:rsid w:val="00412609"/>
    <w:rsid w:val="00412620"/>
    <w:rsid w:val="00412ACA"/>
    <w:rsid w:val="00412B3E"/>
    <w:rsid w:val="00412EB3"/>
    <w:rsid w:val="00413DCF"/>
    <w:rsid w:val="00414268"/>
    <w:rsid w:val="00414404"/>
    <w:rsid w:val="00414823"/>
    <w:rsid w:val="00414934"/>
    <w:rsid w:val="00414C1E"/>
    <w:rsid w:val="004161BF"/>
    <w:rsid w:val="004162FA"/>
    <w:rsid w:val="0041667B"/>
    <w:rsid w:val="00416786"/>
    <w:rsid w:val="004170FB"/>
    <w:rsid w:val="0042008C"/>
    <w:rsid w:val="00420BC2"/>
    <w:rsid w:val="00422575"/>
    <w:rsid w:val="004226F3"/>
    <w:rsid w:val="004228DC"/>
    <w:rsid w:val="00422BFF"/>
    <w:rsid w:val="004231C0"/>
    <w:rsid w:val="00424073"/>
    <w:rsid w:val="0042413C"/>
    <w:rsid w:val="00424A1C"/>
    <w:rsid w:val="00424D37"/>
    <w:rsid w:val="00424DAB"/>
    <w:rsid w:val="00425141"/>
    <w:rsid w:val="00425BC7"/>
    <w:rsid w:val="00425D6B"/>
    <w:rsid w:val="00426043"/>
    <w:rsid w:val="004265A4"/>
    <w:rsid w:val="00426AA3"/>
    <w:rsid w:val="00427AD9"/>
    <w:rsid w:val="00427AE4"/>
    <w:rsid w:val="00427D42"/>
    <w:rsid w:val="00427E60"/>
    <w:rsid w:val="00430C4C"/>
    <w:rsid w:val="00430E7B"/>
    <w:rsid w:val="00431279"/>
    <w:rsid w:val="0043139C"/>
    <w:rsid w:val="004317B5"/>
    <w:rsid w:val="00432025"/>
    <w:rsid w:val="00432035"/>
    <w:rsid w:val="00433318"/>
    <w:rsid w:val="0043387C"/>
    <w:rsid w:val="00433B4C"/>
    <w:rsid w:val="00433FA0"/>
    <w:rsid w:val="0043406E"/>
    <w:rsid w:val="00434103"/>
    <w:rsid w:val="00434405"/>
    <w:rsid w:val="00434750"/>
    <w:rsid w:val="00434B2A"/>
    <w:rsid w:val="00434E30"/>
    <w:rsid w:val="004353E2"/>
    <w:rsid w:val="00435725"/>
    <w:rsid w:val="004361BD"/>
    <w:rsid w:val="004363FC"/>
    <w:rsid w:val="004367A4"/>
    <w:rsid w:val="004375BA"/>
    <w:rsid w:val="00437DD0"/>
    <w:rsid w:val="00437EF3"/>
    <w:rsid w:val="00440280"/>
    <w:rsid w:val="00440C10"/>
    <w:rsid w:val="0044121B"/>
    <w:rsid w:val="00441600"/>
    <w:rsid w:val="004420D0"/>
    <w:rsid w:val="00442247"/>
    <w:rsid w:val="00442483"/>
    <w:rsid w:val="0044283E"/>
    <w:rsid w:val="00442AC4"/>
    <w:rsid w:val="00442D6D"/>
    <w:rsid w:val="00442F88"/>
    <w:rsid w:val="00443254"/>
    <w:rsid w:val="004433A7"/>
    <w:rsid w:val="00443901"/>
    <w:rsid w:val="00443D37"/>
    <w:rsid w:val="004443BA"/>
    <w:rsid w:val="004447C9"/>
    <w:rsid w:val="00444DD5"/>
    <w:rsid w:val="00444F15"/>
    <w:rsid w:val="00445266"/>
    <w:rsid w:val="00445D07"/>
    <w:rsid w:val="00445E53"/>
    <w:rsid w:val="00446379"/>
    <w:rsid w:val="00446632"/>
    <w:rsid w:val="00446ACF"/>
    <w:rsid w:val="00446BB2"/>
    <w:rsid w:val="004471ED"/>
    <w:rsid w:val="004473CB"/>
    <w:rsid w:val="004476DC"/>
    <w:rsid w:val="00447AEF"/>
    <w:rsid w:val="00450177"/>
    <w:rsid w:val="00450301"/>
    <w:rsid w:val="00450393"/>
    <w:rsid w:val="00450B2F"/>
    <w:rsid w:val="00452914"/>
    <w:rsid w:val="00452EB3"/>
    <w:rsid w:val="0045422F"/>
    <w:rsid w:val="004543CF"/>
    <w:rsid w:val="00454556"/>
    <w:rsid w:val="00455004"/>
    <w:rsid w:val="00455F54"/>
    <w:rsid w:val="004560D4"/>
    <w:rsid w:val="0045649F"/>
    <w:rsid w:val="00456833"/>
    <w:rsid w:val="00457229"/>
    <w:rsid w:val="00457BD6"/>
    <w:rsid w:val="00457C39"/>
    <w:rsid w:val="00457DBD"/>
    <w:rsid w:val="00457F50"/>
    <w:rsid w:val="004601DC"/>
    <w:rsid w:val="004601F7"/>
    <w:rsid w:val="00460897"/>
    <w:rsid w:val="00460932"/>
    <w:rsid w:val="00460C80"/>
    <w:rsid w:val="004611CF"/>
    <w:rsid w:val="0046151A"/>
    <w:rsid w:val="00461E34"/>
    <w:rsid w:val="00461EC4"/>
    <w:rsid w:val="00462797"/>
    <w:rsid w:val="004627B3"/>
    <w:rsid w:val="00462F70"/>
    <w:rsid w:val="0046351F"/>
    <w:rsid w:val="00463855"/>
    <w:rsid w:val="00463D03"/>
    <w:rsid w:val="00463D7A"/>
    <w:rsid w:val="00464604"/>
    <w:rsid w:val="00464651"/>
    <w:rsid w:val="0046483C"/>
    <w:rsid w:val="00464AE9"/>
    <w:rsid w:val="00464F1B"/>
    <w:rsid w:val="00465619"/>
    <w:rsid w:val="004659B2"/>
    <w:rsid w:val="00465A79"/>
    <w:rsid w:val="00465B34"/>
    <w:rsid w:val="00465D1F"/>
    <w:rsid w:val="00465FBD"/>
    <w:rsid w:val="0046614A"/>
    <w:rsid w:val="00466331"/>
    <w:rsid w:val="0046655F"/>
    <w:rsid w:val="0046691D"/>
    <w:rsid w:val="00466ABB"/>
    <w:rsid w:val="00466C3E"/>
    <w:rsid w:val="0046748F"/>
    <w:rsid w:val="00467B66"/>
    <w:rsid w:val="004703A0"/>
    <w:rsid w:val="00470B8C"/>
    <w:rsid w:val="0047124C"/>
    <w:rsid w:val="0047182C"/>
    <w:rsid w:val="00471833"/>
    <w:rsid w:val="00471B51"/>
    <w:rsid w:val="00471CD4"/>
    <w:rsid w:val="0047213A"/>
    <w:rsid w:val="0047261A"/>
    <w:rsid w:val="00472F42"/>
    <w:rsid w:val="0047328D"/>
    <w:rsid w:val="004733DD"/>
    <w:rsid w:val="0047353B"/>
    <w:rsid w:val="0047382E"/>
    <w:rsid w:val="00473C22"/>
    <w:rsid w:val="00473CB4"/>
    <w:rsid w:val="00473E9D"/>
    <w:rsid w:val="0047476D"/>
    <w:rsid w:val="00474B8B"/>
    <w:rsid w:val="00474B93"/>
    <w:rsid w:val="00475257"/>
    <w:rsid w:val="0047581A"/>
    <w:rsid w:val="004759F0"/>
    <w:rsid w:val="004762F1"/>
    <w:rsid w:val="00476DC6"/>
    <w:rsid w:val="00477389"/>
    <w:rsid w:val="00477624"/>
    <w:rsid w:val="00480456"/>
    <w:rsid w:val="004813A6"/>
    <w:rsid w:val="00481721"/>
    <w:rsid w:val="0048181E"/>
    <w:rsid w:val="00481D1F"/>
    <w:rsid w:val="00482BA0"/>
    <w:rsid w:val="004833D9"/>
    <w:rsid w:val="00483D6C"/>
    <w:rsid w:val="00485F81"/>
    <w:rsid w:val="00486169"/>
    <w:rsid w:val="004861DE"/>
    <w:rsid w:val="00486571"/>
    <w:rsid w:val="004867F6"/>
    <w:rsid w:val="00486A3A"/>
    <w:rsid w:val="00486A68"/>
    <w:rsid w:val="00486BD9"/>
    <w:rsid w:val="00486C09"/>
    <w:rsid w:val="004876C3"/>
    <w:rsid w:val="00487F5A"/>
    <w:rsid w:val="00487F63"/>
    <w:rsid w:val="004900A5"/>
    <w:rsid w:val="00490239"/>
    <w:rsid w:val="00490577"/>
    <w:rsid w:val="00490771"/>
    <w:rsid w:val="00490BEC"/>
    <w:rsid w:val="0049169F"/>
    <w:rsid w:val="0049177C"/>
    <w:rsid w:val="00491A59"/>
    <w:rsid w:val="00491C29"/>
    <w:rsid w:val="00491DD7"/>
    <w:rsid w:val="00492C32"/>
    <w:rsid w:val="00492D0E"/>
    <w:rsid w:val="0049338E"/>
    <w:rsid w:val="004938CF"/>
    <w:rsid w:val="00493CB4"/>
    <w:rsid w:val="004943FB"/>
    <w:rsid w:val="004944F3"/>
    <w:rsid w:val="00494BDF"/>
    <w:rsid w:val="00495400"/>
    <w:rsid w:val="004956C2"/>
    <w:rsid w:val="00495E6A"/>
    <w:rsid w:val="0049647A"/>
    <w:rsid w:val="00496DA6"/>
    <w:rsid w:val="004A070B"/>
    <w:rsid w:val="004A0BB9"/>
    <w:rsid w:val="004A15E7"/>
    <w:rsid w:val="004A18F6"/>
    <w:rsid w:val="004A23D5"/>
    <w:rsid w:val="004A2E40"/>
    <w:rsid w:val="004A3139"/>
    <w:rsid w:val="004A314A"/>
    <w:rsid w:val="004A3D9B"/>
    <w:rsid w:val="004A4B3A"/>
    <w:rsid w:val="004A54E0"/>
    <w:rsid w:val="004A58F6"/>
    <w:rsid w:val="004A60AD"/>
    <w:rsid w:val="004A6AC3"/>
    <w:rsid w:val="004A7413"/>
    <w:rsid w:val="004A749B"/>
    <w:rsid w:val="004B00F9"/>
    <w:rsid w:val="004B045F"/>
    <w:rsid w:val="004B0F77"/>
    <w:rsid w:val="004B14FA"/>
    <w:rsid w:val="004B15BD"/>
    <w:rsid w:val="004B1FB3"/>
    <w:rsid w:val="004B2E37"/>
    <w:rsid w:val="004B3686"/>
    <w:rsid w:val="004B404C"/>
    <w:rsid w:val="004B44BE"/>
    <w:rsid w:val="004B674D"/>
    <w:rsid w:val="004B72D4"/>
    <w:rsid w:val="004B7369"/>
    <w:rsid w:val="004B7432"/>
    <w:rsid w:val="004B75AB"/>
    <w:rsid w:val="004B76EC"/>
    <w:rsid w:val="004B7A83"/>
    <w:rsid w:val="004B7BB1"/>
    <w:rsid w:val="004C03A5"/>
    <w:rsid w:val="004C03BD"/>
    <w:rsid w:val="004C0A6E"/>
    <w:rsid w:val="004C0C0D"/>
    <w:rsid w:val="004C16A6"/>
    <w:rsid w:val="004C1FF0"/>
    <w:rsid w:val="004C21A9"/>
    <w:rsid w:val="004C257C"/>
    <w:rsid w:val="004C3715"/>
    <w:rsid w:val="004C3C4B"/>
    <w:rsid w:val="004C4145"/>
    <w:rsid w:val="004C4820"/>
    <w:rsid w:val="004C53D5"/>
    <w:rsid w:val="004C54AE"/>
    <w:rsid w:val="004C5CE9"/>
    <w:rsid w:val="004C636E"/>
    <w:rsid w:val="004C6673"/>
    <w:rsid w:val="004C6BA6"/>
    <w:rsid w:val="004C7733"/>
    <w:rsid w:val="004C7C0F"/>
    <w:rsid w:val="004C7F27"/>
    <w:rsid w:val="004D098F"/>
    <w:rsid w:val="004D0A82"/>
    <w:rsid w:val="004D16F7"/>
    <w:rsid w:val="004D1708"/>
    <w:rsid w:val="004D19AF"/>
    <w:rsid w:val="004D2511"/>
    <w:rsid w:val="004D25A9"/>
    <w:rsid w:val="004D25D1"/>
    <w:rsid w:val="004D278C"/>
    <w:rsid w:val="004D27AD"/>
    <w:rsid w:val="004D2C64"/>
    <w:rsid w:val="004D3588"/>
    <w:rsid w:val="004D35D9"/>
    <w:rsid w:val="004D38EA"/>
    <w:rsid w:val="004D3945"/>
    <w:rsid w:val="004D409C"/>
    <w:rsid w:val="004D41D3"/>
    <w:rsid w:val="004D4938"/>
    <w:rsid w:val="004D5D3B"/>
    <w:rsid w:val="004D6127"/>
    <w:rsid w:val="004D6396"/>
    <w:rsid w:val="004D63DE"/>
    <w:rsid w:val="004D6E44"/>
    <w:rsid w:val="004D71E5"/>
    <w:rsid w:val="004D7821"/>
    <w:rsid w:val="004E00DA"/>
    <w:rsid w:val="004E0908"/>
    <w:rsid w:val="004E0F01"/>
    <w:rsid w:val="004E1E33"/>
    <w:rsid w:val="004E202F"/>
    <w:rsid w:val="004E2516"/>
    <w:rsid w:val="004E30B2"/>
    <w:rsid w:val="004E36D5"/>
    <w:rsid w:val="004E3D0B"/>
    <w:rsid w:val="004E3DE2"/>
    <w:rsid w:val="004E408A"/>
    <w:rsid w:val="004E4665"/>
    <w:rsid w:val="004E4E8F"/>
    <w:rsid w:val="004E59A9"/>
    <w:rsid w:val="004E5D94"/>
    <w:rsid w:val="004E5DBB"/>
    <w:rsid w:val="004E5EB3"/>
    <w:rsid w:val="004E5EFC"/>
    <w:rsid w:val="004E6318"/>
    <w:rsid w:val="004E67F8"/>
    <w:rsid w:val="004E731C"/>
    <w:rsid w:val="004E7B73"/>
    <w:rsid w:val="004E7F35"/>
    <w:rsid w:val="004F05AC"/>
    <w:rsid w:val="004F0B01"/>
    <w:rsid w:val="004F132E"/>
    <w:rsid w:val="004F1506"/>
    <w:rsid w:val="004F170E"/>
    <w:rsid w:val="004F1AB2"/>
    <w:rsid w:val="004F23BF"/>
    <w:rsid w:val="004F2C42"/>
    <w:rsid w:val="004F356B"/>
    <w:rsid w:val="004F3947"/>
    <w:rsid w:val="004F3D32"/>
    <w:rsid w:val="004F43B2"/>
    <w:rsid w:val="004F4A4A"/>
    <w:rsid w:val="004F4A96"/>
    <w:rsid w:val="004F4AD2"/>
    <w:rsid w:val="004F4C33"/>
    <w:rsid w:val="004F51D8"/>
    <w:rsid w:val="004F5500"/>
    <w:rsid w:val="004F570D"/>
    <w:rsid w:val="004F5B3F"/>
    <w:rsid w:val="004F6B14"/>
    <w:rsid w:val="004F72BD"/>
    <w:rsid w:val="004F7729"/>
    <w:rsid w:val="004F79DE"/>
    <w:rsid w:val="004F7B99"/>
    <w:rsid w:val="004F7CF9"/>
    <w:rsid w:val="00500358"/>
    <w:rsid w:val="0050035B"/>
    <w:rsid w:val="005005FD"/>
    <w:rsid w:val="00500BDE"/>
    <w:rsid w:val="00500BF7"/>
    <w:rsid w:val="005010E1"/>
    <w:rsid w:val="00501A5C"/>
    <w:rsid w:val="00501B8B"/>
    <w:rsid w:val="00501F93"/>
    <w:rsid w:val="00502041"/>
    <w:rsid w:val="00502206"/>
    <w:rsid w:val="00502D19"/>
    <w:rsid w:val="00503127"/>
    <w:rsid w:val="00503727"/>
    <w:rsid w:val="00503B89"/>
    <w:rsid w:val="005043A8"/>
    <w:rsid w:val="005043CD"/>
    <w:rsid w:val="00504BF0"/>
    <w:rsid w:val="00505251"/>
    <w:rsid w:val="005053B2"/>
    <w:rsid w:val="005053D8"/>
    <w:rsid w:val="00507050"/>
    <w:rsid w:val="00507833"/>
    <w:rsid w:val="00507907"/>
    <w:rsid w:val="00507F5A"/>
    <w:rsid w:val="00510224"/>
    <w:rsid w:val="0051040D"/>
    <w:rsid w:val="00510AC0"/>
    <w:rsid w:val="00510B18"/>
    <w:rsid w:val="00510C7A"/>
    <w:rsid w:val="00510E45"/>
    <w:rsid w:val="00511476"/>
    <w:rsid w:val="00511F14"/>
    <w:rsid w:val="005122F3"/>
    <w:rsid w:val="00512AA7"/>
    <w:rsid w:val="00512FAA"/>
    <w:rsid w:val="005130D0"/>
    <w:rsid w:val="0051341F"/>
    <w:rsid w:val="00513C24"/>
    <w:rsid w:val="005141BA"/>
    <w:rsid w:val="00514300"/>
    <w:rsid w:val="005149B9"/>
    <w:rsid w:val="00514C1F"/>
    <w:rsid w:val="005150C9"/>
    <w:rsid w:val="00515157"/>
    <w:rsid w:val="005162E8"/>
    <w:rsid w:val="00516452"/>
    <w:rsid w:val="00516D1D"/>
    <w:rsid w:val="0051725A"/>
    <w:rsid w:val="005179CB"/>
    <w:rsid w:val="00517C9D"/>
    <w:rsid w:val="00520468"/>
    <w:rsid w:val="0052048A"/>
    <w:rsid w:val="0052054C"/>
    <w:rsid w:val="00520B5D"/>
    <w:rsid w:val="00520C59"/>
    <w:rsid w:val="00521336"/>
    <w:rsid w:val="00521512"/>
    <w:rsid w:val="0052176B"/>
    <w:rsid w:val="0052223E"/>
    <w:rsid w:val="005222BE"/>
    <w:rsid w:val="005233D5"/>
    <w:rsid w:val="00523643"/>
    <w:rsid w:val="0052386B"/>
    <w:rsid w:val="00523A16"/>
    <w:rsid w:val="00523C1A"/>
    <w:rsid w:val="00523ECE"/>
    <w:rsid w:val="005249A3"/>
    <w:rsid w:val="0052556A"/>
    <w:rsid w:val="005255A2"/>
    <w:rsid w:val="00525B52"/>
    <w:rsid w:val="00525FC6"/>
    <w:rsid w:val="00526336"/>
    <w:rsid w:val="0052657F"/>
    <w:rsid w:val="00526D1A"/>
    <w:rsid w:val="00527680"/>
    <w:rsid w:val="005276E1"/>
    <w:rsid w:val="005279C2"/>
    <w:rsid w:val="00527DAD"/>
    <w:rsid w:val="005307C0"/>
    <w:rsid w:val="00531928"/>
    <w:rsid w:val="00531ABA"/>
    <w:rsid w:val="0053231A"/>
    <w:rsid w:val="00532901"/>
    <w:rsid w:val="00532A2E"/>
    <w:rsid w:val="00532B50"/>
    <w:rsid w:val="00532C5F"/>
    <w:rsid w:val="00532DBF"/>
    <w:rsid w:val="00533177"/>
    <w:rsid w:val="005331FB"/>
    <w:rsid w:val="00534007"/>
    <w:rsid w:val="005343F4"/>
    <w:rsid w:val="0053445D"/>
    <w:rsid w:val="00534C4E"/>
    <w:rsid w:val="00534C73"/>
    <w:rsid w:val="00535003"/>
    <w:rsid w:val="00535029"/>
    <w:rsid w:val="00535E5A"/>
    <w:rsid w:val="0053640D"/>
    <w:rsid w:val="00536724"/>
    <w:rsid w:val="00536F5B"/>
    <w:rsid w:val="00537497"/>
    <w:rsid w:val="005378B2"/>
    <w:rsid w:val="00537997"/>
    <w:rsid w:val="00537DCA"/>
    <w:rsid w:val="005400C1"/>
    <w:rsid w:val="00540DCE"/>
    <w:rsid w:val="00540E31"/>
    <w:rsid w:val="00541763"/>
    <w:rsid w:val="00542113"/>
    <w:rsid w:val="0054220B"/>
    <w:rsid w:val="00542998"/>
    <w:rsid w:val="00542A8B"/>
    <w:rsid w:val="00542C00"/>
    <w:rsid w:val="005432BA"/>
    <w:rsid w:val="0054395C"/>
    <w:rsid w:val="00544D26"/>
    <w:rsid w:val="00544EFC"/>
    <w:rsid w:val="00544FA1"/>
    <w:rsid w:val="00545C67"/>
    <w:rsid w:val="00545F13"/>
    <w:rsid w:val="00545F5E"/>
    <w:rsid w:val="00546A38"/>
    <w:rsid w:val="00547419"/>
    <w:rsid w:val="00547B17"/>
    <w:rsid w:val="00547BAC"/>
    <w:rsid w:val="00547E97"/>
    <w:rsid w:val="00550578"/>
    <w:rsid w:val="00550802"/>
    <w:rsid w:val="00550F3A"/>
    <w:rsid w:val="0055138F"/>
    <w:rsid w:val="00551E99"/>
    <w:rsid w:val="0055232C"/>
    <w:rsid w:val="00552CE1"/>
    <w:rsid w:val="00552FC5"/>
    <w:rsid w:val="005530EB"/>
    <w:rsid w:val="0055388B"/>
    <w:rsid w:val="00553A5C"/>
    <w:rsid w:val="00553C0E"/>
    <w:rsid w:val="00553D08"/>
    <w:rsid w:val="00553DB2"/>
    <w:rsid w:val="00553E10"/>
    <w:rsid w:val="00554B1D"/>
    <w:rsid w:val="00554CE7"/>
    <w:rsid w:val="005559D2"/>
    <w:rsid w:val="00555C06"/>
    <w:rsid w:val="00555C6A"/>
    <w:rsid w:val="00556205"/>
    <w:rsid w:val="005570DB"/>
    <w:rsid w:val="00557192"/>
    <w:rsid w:val="0055723C"/>
    <w:rsid w:val="00557CAF"/>
    <w:rsid w:val="005603B7"/>
    <w:rsid w:val="005603D5"/>
    <w:rsid w:val="00560525"/>
    <w:rsid w:val="00560EE6"/>
    <w:rsid w:val="00561363"/>
    <w:rsid w:val="0056187F"/>
    <w:rsid w:val="00561EAA"/>
    <w:rsid w:val="00562371"/>
    <w:rsid w:val="0056254B"/>
    <w:rsid w:val="00562E85"/>
    <w:rsid w:val="00563EF2"/>
    <w:rsid w:val="005640E2"/>
    <w:rsid w:val="00564805"/>
    <w:rsid w:val="00564EA1"/>
    <w:rsid w:val="00564F1A"/>
    <w:rsid w:val="005651DB"/>
    <w:rsid w:val="0056583D"/>
    <w:rsid w:val="00565F7B"/>
    <w:rsid w:val="00566EA9"/>
    <w:rsid w:val="0056714C"/>
    <w:rsid w:val="005672AF"/>
    <w:rsid w:val="005677B9"/>
    <w:rsid w:val="00567B8B"/>
    <w:rsid w:val="005707E3"/>
    <w:rsid w:val="005709A7"/>
    <w:rsid w:val="00570D35"/>
    <w:rsid w:val="00571474"/>
    <w:rsid w:val="00571669"/>
    <w:rsid w:val="005728C7"/>
    <w:rsid w:val="005729F6"/>
    <w:rsid w:val="0057319F"/>
    <w:rsid w:val="005736E0"/>
    <w:rsid w:val="00573BEF"/>
    <w:rsid w:val="00573C20"/>
    <w:rsid w:val="00573DE3"/>
    <w:rsid w:val="00573EBC"/>
    <w:rsid w:val="005741A2"/>
    <w:rsid w:val="005744C7"/>
    <w:rsid w:val="0057459A"/>
    <w:rsid w:val="0057462E"/>
    <w:rsid w:val="00575042"/>
    <w:rsid w:val="00575D7C"/>
    <w:rsid w:val="00575ED9"/>
    <w:rsid w:val="005760A5"/>
    <w:rsid w:val="005761B3"/>
    <w:rsid w:val="005763A7"/>
    <w:rsid w:val="00576575"/>
    <w:rsid w:val="00576C22"/>
    <w:rsid w:val="00577E2E"/>
    <w:rsid w:val="00577E73"/>
    <w:rsid w:val="00577FE1"/>
    <w:rsid w:val="0058035D"/>
    <w:rsid w:val="00580466"/>
    <w:rsid w:val="00580470"/>
    <w:rsid w:val="0058067E"/>
    <w:rsid w:val="00580882"/>
    <w:rsid w:val="00580D29"/>
    <w:rsid w:val="0058129E"/>
    <w:rsid w:val="00581469"/>
    <w:rsid w:val="00581773"/>
    <w:rsid w:val="00581899"/>
    <w:rsid w:val="00581A51"/>
    <w:rsid w:val="00581D1C"/>
    <w:rsid w:val="00581EBB"/>
    <w:rsid w:val="00582123"/>
    <w:rsid w:val="005821C9"/>
    <w:rsid w:val="005822B4"/>
    <w:rsid w:val="0058291E"/>
    <w:rsid w:val="00582931"/>
    <w:rsid w:val="00582BA6"/>
    <w:rsid w:val="00582E0E"/>
    <w:rsid w:val="00582E22"/>
    <w:rsid w:val="0058313D"/>
    <w:rsid w:val="00583551"/>
    <w:rsid w:val="005837D1"/>
    <w:rsid w:val="005840A3"/>
    <w:rsid w:val="005843E2"/>
    <w:rsid w:val="00584939"/>
    <w:rsid w:val="005854FE"/>
    <w:rsid w:val="00585610"/>
    <w:rsid w:val="005858BD"/>
    <w:rsid w:val="00585FF4"/>
    <w:rsid w:val="0058673D"/>
    <w:rsid w:val="00586A02"/>
    <w:rsid w:val="00586BB7"/>
    <w:rsid w:val="00586C25"/>
    <w:rsid w:val="00587814"/>
    <w:rsid w:val="00587D45"/>
    <w:rsid w:val="00587E12"/>
    <w:rsid w:val="005904BE"/>
    <w:rsid w:val="00590832"/>
    <w:rsid w:val="00590853"/>
    <w:rsid w:val="00590D17"/>
    <w:rsid w:val="005911AD"/>
    <w:rsid w:val="005919F3"/>
    <w:rsid w:val="00592793"/>
    <w:rsid w:val="005928C5"/>
    <w:rsid w:val="00593214"/>
    <w:rsid w:val="00593DF2"/>
    <w:rsid w:val="00593F77"/>
    <w:rsid w:val="005948A6"/>
    <w:rsid w:val="00594B74"/>
    <w:rsid w:val="005954DB"/>
    <w:rsid w:val="00595AAC"/>
    <w:rsid w:val="005962FF"/>
    <w:rsid w:val="0059645A"/>
    <w:rsid w:val="005964C0"/>
    <w:rsid w:val="0059664A"/>
    <w:rsid w:val="00596E7B"/>
    <w:rsid w:val="00596F41"/>
    <w:rsid w:val="0059769D"/>
    <w:rsid w:val="005978AD"/>
    <w:rsid w:val="00597B80"/>
    <w:rsid w:val="005A02BE"/>
    <w:rsid w:val="005A0476"/>
    <w:rsid w:val="005A071C"/>
    <w:rsid w:val="005A073B"/>
    <w:rsid w:val="005A0759"/>
    <w:rsid w:val="005A0C58"/>
    <w:rsid w:val="005A1527"/>
    <w:rsid w:val="005A1AE2"/>
    <w:rsid w:val="005A1F5C"/>
    <w:rsid w:val="005A22BC"/>
    <w:rsid w:val="005A303C"/>
    <w:rsid w:val="005A3811"/>
    <w:rsid w:val="005A4D82"/>
    <w:rsid w:val="005A4F58"/>
    <w:rsid w:val="005A5589"/>
    <w:rsid w:val="005A59F4"/>
    <w:rsid w:val="005A5A47"/>
    <w:rsid w:val="005A5E20"/>
    <w:rsid w:val="005A5EF1"/>
    <w:rsid w:val="005A6086"/>
    <w:rsid w:val="005A60D2"/>
    <w:rsid w:val="005A6961"/>
    <w:rsid w:val="005A7268"/>
    <w:rsid w:val="005A79E8"/>
    <w:rsid w:val="005A7D85"/>
    <w:rsid w:val="005A7E7B"/>
    <w:rsid w:val="005B0051"/>
    <w:rsid w:val="005B0170"/>
    <w:rsid w:val="005B0293"/>
    <w:rsid w:val="005B06DC"/>
    <w:rsid w:val="005B0AB6"/>
    <w:rsid w:val="005B0B03"/>
    <w:rsid w:val="005B106D"/>
    <w:rsid w:val="005B1331"/>
    <w:rsid w:val="005B16CB"/>
    <w:rsid w:val="005B19CE"/>
    <w:rsid w:val="005B1B96"/>
    <w:rsid w:val="005B1E51"/>
    <w:rsid w:val="005B22D2"/>
    <w:rsid w:val="005B256F"/>
    <w:rsid w:val="005B258F"/>
    <w:rsid w:val="005B29CE"/>
    <w:rsid w:val="005B2D16"/>
    <w:rsid w:val="005B357A"/>
    <w:rsid w:val="005B3FEF"/>
    <w:rsid w:val="005B4181"/>
    <w:rsid w:val="005B43AE"/>
    <w:rsid w:val="005B43F9"/>
    <w:rsid w:val="005B5215"/>
    <w:rsid w:val="005B5BF2"/>
    <w:rsid w:val="005B64FE"/>
    <w:rsid w:val="005B6907"/>
    <w:rsid w:val="005B728F"/>
    <w:rsid w:val="005B72B9"/>
    <w:rsid w:val="005B773F"/>
    <w:rsid w:val="005B7E60"/>
    <w:rsid w:val="005C0123"/>
    <w:rsid w:val="005C02EB"/>
    <w:rsid w:val="005C077B"/>
    <w:rsid w:val="005C07AB"/>
    <w:rsid w:val="005C07FF"/>
    <w:rsid w:val="005C0B88"/>
    <w:rsid w:val="005C11E7"/>
    <w:rsid w:val="005C1291"/>
    <w:rsid w:val="005C1E59"/>
    <w:rsid w:val="005C2FE1"/>
    <w:rsid w:val="005C3043"/>
    <w:rsid w:val="005C307D"/>
    <w:rsid w:val="005C3A31"/>
    <w:rsid w:val="005C4463"/>
    <w:rsid w:val="005C46A1"/>
    <w:rsid w:val="005C4E2C"/>
    <w:rsid w:val="005C504C"/>
    <w:rsid w:val="005C5573"/>
    <w:rsid w:val="005C558E"/>
    <w:rsid w:val="005C5AE1"/>
    <w:rsid w:val="005C5B48"/>
    <w:rsid w:val="005C60EF"/>
    <w:rsid w:val="005C63AC"/>
    <w:rsid w:val="005C6534"/>
    <w:rsid w:val="005C664A"/>
    <w:rsid w:val="005C6CD9"/>
    <w:rsid w:val="005C6D9B"/>
    <w:rsid w:val="005C7171"/>
    <w:rsid w:val="005C76F6"/>
    <w:rsid w:val="005C77A1"/>
    <w:rsid w:val="005C77E3"/>
    <w:rsid w:val="005C7E42"/>
    <w:rsid w:val="005D04A6"/>
    <w:rsid w:val="005D04F2"/>
    <w:rsid w:val="005D0A57"/>
    <w:rsid w:val="005D1353"/>
    <w:rsid w:val="005D15A1"/>
    <w:rsid w:val="005D1685"/>
    <w:rsid w:val="005D18DC"/>
    <w:rsid w:val="005D1C7E"/>
    <w:rsid w:val="005D1E95"/>
    <w:rsid w:val="005D1EC6"/>
    <w:rsid w:val="005D23BE"/>
    <w:rsid w:val="005D2420"/>
    <w:rsid w:val="005D2421"/>
    <w:rsid w:val="005D27D0"/>
    <w:rsid w:val="005D312F"/>
    <w:rsid w:val="005D3144"/>
    <w:rsid w:val="005D3B80"/>
    <w:rsid w:val="005D46D6"/>
    <w:rsid w:val="005D4868"/>
    <w:rsid w:val="005D49C6"/>
    <w:rsid w:val="005D4DB7"/>
    <w:rsid w:val="005D4F99"/>
    <w:rsid w:val="005D5B95"/>
    <w:rsid w:val="005D6796"/>
    <w:rsid w:val="005D6E60"/>
    <w:rsid w:val="005E0081"/>
    <w:rsid w:val="005E07ED"/>
    <w:rsid w:val="005E11B7"/>
    <w:rsid w:val="005E12ED"/>
    <w:rsid w:val="005E1EDC"/>
    <w:rsid w:val="005E20DB"/>
    <w:rsid w:val="005E224F"/>
    <w:rsid w:val="005E2A28"/>
    <w:rsid w:val="005E2A2E"/>
    <w:rsid w:val="005E2C12"/>
    <w:rsid w:val="005E3787"/>
    <w:rsid w:val="005E451F"/>
    <w:rsid w:val="005E47C0"/>
    <w:rsid w:val="005E4E3B"/>
    <w:rsid w:val="005E52D1"/>
    <w:rsid w:val="005E6892"/>
    <w:rsid w:val="005E711D"/>
    <w:rsid w:val="005E723F"/>
    <w:rsid w:val="005E7860"/>
    <w:rsid w:val="005F0FAD"/>
    <w:rsid w:val="005F150F"/>
    <w:rsid w:val="005F1FF7"/>
    <w:rsid w:val="005F24EC"/>
    <w:rsid w:val="005F27D5"/>
    <w:rsid w:val="005F2EB8"/>
    <w:rsid w:val="005F3492"/>
    <w:rsid w:val="005F36AC"/>
    <w:rsid w:val="005F41BE"/>
    <w:rsid w:val="005F464C"/>
    <w:rsid w:val="005F46FC"/>
    <w:rsid w:val="005F61AA"/>
    <w:rsid w:val="005F6B62"/>
    <w:rsid w:val="005F6C0F"/>
    <w:rsid w:val="005F7F94"/>
    <w:rsid w:val="006000DD"/>
    <w:rsid w:val="006002FB"/>
    <w:rsid w:val="006008C5"/>
    <w:rsid w:val="00600B30"/>
    <w:rsid w:val="00601036"/>
    <w:rsid w:val="006012E4"/>
    <w:rsid w:val="0060211A"/>
    <w:rsid w:val="006026AA"/>
    <w:rsid w:val="0060279F"/>
    <w:rsid w:val="006031F1"/>
    <w:rsid w:val="00603847"/>
    <w:rsid w:val="00603BBC"/>
    <w:rsid w:val="00603CFA"/>
    <w:rsid w:val="00603E59"/>
    <w:rsid w:val="00604A98"/>
    <w:rsid w:val="00605B63"/>
    <w:rsid w:val="00605EDE"/>
    <w:rsid w:val="00606A92"/>
    <w:rsid w:val="00606C08"/>
    <w:rsid w:val="006077E3"/>
    <w:rsid w:val="00607E48"/>
    <w:rsid w:val="0061025A"/>
    <w:rsid w:val="006103F6"/>
    <w:rsid w:val="006105BD"/>
    <w:rsid w:val="00610A26"/>
    <w:rsid w:val="006112C3"/>
    <w:rsid w:val="006116BB"/>
    <w:rsid w:val="00611AFB"/>
    <w:rsid w:val="00611B3A"/>
    <w:rsid w:val="00612650"/>
    <w:rsid w:val="00612E8F"/>
    <w:rsid w:val="00613983"/>
    <w:rsid w:val="006143AF"/>
    <w:rsid w:val="006148F5"/>
    <w:rsid w:val="00614EAA"/>
    <w:rsid w:val="00614FCA"/>
    <w:rsid w:val="00615313"/>
    <w:rsid w:val="006153F3"/>
    <w:rsid w:val="00615681"/>
    <w:rsid w:val="006156D8"/>
    <w:rsid w:val="00615E91"/>
    <w:rsid w:val="00616807"/>
    <w:rsid w:val="006169AB"/>
    <w:rsid w:val="00616A2B"/>
    <w:rsid w:val="00616B41"/>
    <w:rsid w:val="00616E7C"/>
    <w:rsid w:val="006171F7"/>
    <w:rsid w:val="00617520"/>
    <w:rsid w:val="00617713"/>
    <w:rsid w:val="00617B0E"/>
    <w:rsid w:val="00617E14"/>
    <w:rsid w:val="0062040E"/>
    <w:rsid w:val="00620481"/>
    <w:rsid w:val="006205E3"/>
    <w:rsid w:val="0062133A"/>
    <w:rsid w:val="00621A27"/>
    <w:rsid w:val="00621CC8"/>
    <w:rsid w:val="006221B9"/>
    <w:rsid w:val="00622394"/>
    <w:rsid w:val="0062260B"/>
    <w:rsid w:val="00622753"/>
    <w:rsid w:val="00622862"/>
    <w:rsid w:val="00623677"/>
    <w:rsid w:val="00623CDE"/>
    <w:rsid w:val="00623D2C"/>
    <w:rsid w:val="00623E75"/>
    <w:rsid w:val="00623F2A"/>
    <w:rsid w:val="0062458A"/>
    <w:rsid w:val="00624C37"/>
    <w:rsid w:val="006258C2"/>
    <w:rsid w:val="00626178"/>
    <w:rsid w:val="00626B7F"/>
    <w:rsid w:val="00627449"/>
    <w:rsid w:val="00630420"/>
    <w:rsid w:val="006314CF"/>
    <w:rsid w:val="00631CBB"/>
    <w:rsid w:val="00632B0A"/>
    <w:rsid w:val="00633034"/>
    <w:rsid w:val="006332B8"/>
    <w:rsid w:val="006342EC"/>
    <w:rsid w:val="00634EEA"/>
    <w:rsid w:val="006355DB"/>
    <w:rsid w:val="006355DE"/>
    <w:rsid w:val="00635B1F"/>
    <w:rsid w:val="00635B70"/>
    <w:rsid w:val="00635D19"/>
    <w:rsid w:val="006360D0"/>
    <w:rsid w:val="00636129"/>
    <w:rsid w:val="0063632B"/>
    <w:rsid w:val="006372CB"/>
    <w:rsid w:val="00637904"/>
    <w:rsid w:val="00637BB0"/>
    <w:rsid w:val="00640299"/>
    <w:rsid w:val="006404ED"/>
    <w:rsid w:val="00640572"/>
    <w:rsid w:val="00641036"/>
    <w:rsid w:val="00641078"/>
    <w:rsid w:val="00641400"/>
    <w:rsid w:val="00641A3A"/>
    <w:rsid w:val="00642ED7"/>
    <w:rsid w:val="006432DB"/>
    <w:rsid w:val="00643774"/>
    <w:rsid w:val="0064434C"/>
    <w:rsid w:val="0064439D"/>
    <w:rsid w:val="00644449"/>
    <w:rsid w:val="006444EA"/>
    <w:rsid w:val="00644911"/>
    <w:rsid w:val="00644E03"/>
    <w:rsid w:val="00645548"/>
    <w:rsid w:val="00645ADF"/>
    <w:rsid w:val="00646402"/>
    <w:rsid w:val="006464B2"/>
    <w:rsid w:val="006465C4"/>
    <w:rsid w:val="006468B2"/>
    <w:rsid w:val="00646EFA"/>
    <w:rsid w:val="006475C8"/>
    <w:rsid w:val="00647ED3"/>
    <w:rsid w:val="00650437"/>
    <w:rsid w:val="006506B9"/>
    <w:rsid w:val="00650958"/>
    <w:rsid w:val="00650B74"/>
    <w:rsid w:val="006515A0"/>
    <w:rsid w:val="00651872"/>
    <w:rsid w:val="006523D2"/>
    <w:rsid w:val="00652EF5"/>
    <w:rsid w:val="00652EF6"/>
    <w:rsid w:val="00653189"/>
    <w:rsid w:val="006541D7"/>
    <w:rsid w:val="0065474E"/>
    <w:rsid w:val="00654C68"/>
    <w:rsid w:val="0065548D"/>
    <w:rsid w:val="0065585C"/>
    <w:rsid w:val="00655A71"/>
    <w:rsid w:val="00655DCA"/>
    <w:rsid w:val="006566AB"/>
    <w:rsid w:val="006600A0"/>
    <w:rsid w:val="006600F4"/>
    <w:rsid w:val="00660AA5"/>
    <w:rsid w:val="00661404"/>
    <w:rsid w:val="0066192E"/>
    <w:rsid w:val="006620C6"/>
    <w:rsid w:val="0066233C"/>
    <w:rsid w:val="00662522"/>
    <w:rsid w:val="006628A5"/>
    <w:rsid w:val="00662AE3"/>
    <w:rsid w:val="00662CF6"/>
    <w:rsid w:val="00663020"/>
    <w:rsid w:val="00663152"/>
    <w:rsid w:val="0066392C"/>
    <w:rsid w:val="006651FE"/>
    <w:rsid w:val="00665274"/>
    <w:rsid w:val="0066531D"/>
    <w:rsid w:val="0066575D"/>
    <w:rsid w:val="00666113"/>
    <w:rsid w:val="006669A7"/>
    <w:rsid w:val="00666ADA"/>
    <w:rsid w:val="00666D67"/>
    <w:rsid w:val="00666E8D"/>
    <w:rsid w:val="00670269"/>
    <w:rsid w:val="00670C7D"/>
    <w:rsid w:val="00670FF9"/>
    <w:rsid w:val="0067128E"/>
    <w:rsid w:val="006715FB"/>
    <w:rsid w:val="00671CBD"/>
    <w:rsid w:val="00671E89"/>
    <w:rsid w:val="00671EF2"/>
    <w:rsid w:val="00671F59"/>
    <w:rsid w:val="0067218F"/>
    <w:rsid w:val="006723B2"/>
    <w:rsid w:val="00672912"/>
    <w:rsid w:val="00672C9E"/>
    <w:rsid w:val="00673B2C"/>
    <w:rsid w:val="00673CC1"/>
    <w:rsid w:val="006740A6"/>
    <w:rsid w:val="0067413A"/>
    <w:rsid w:val="00674636"/>
    <w:rsid w:val="0067495E"/>
    <w:rsid w:val="006749A3"/>
    <w:rsid w:val="00674A03"/>
    <w:rsid w:val="0067610C"/>
    <w:rsid w:val="006769DD"/>
    <w:rsid w:val="00676D46"/>
    <w:rsid w:val="00676EB5"/>
    <w:rsid w:val="00676FFA"/>
    <w:rsid w:val="006771E4"/>
    <w:rsid w:val="00677F35"/>
    <w:rsid w:val="0068017C"/>
    <w:rsid w:val="00680824"/>
    <w:rsid w:val="00680845"/>
    <w:rsid w:val="00680934"/>
    <w:rsid w:val="00680EFD"/>
    <w:rsid w:val="0068112D"/>
    <w:rsid w:val="00681810"/>
    <w:rsid w:val="00681849"/>
    <w:rsid w:val="006818A3"/>
    <w:rsid w:val="00681C92"/>
    <w:rsid w:val="00681E7F"/>
    <w:rsid w:val="00682057"/>
    <w:rsid w:val="0068211C"/>
    <w:rsid w:val="006826FB"/>
    <w:rsid w:val="00682E5D"/>
    <w:rsid w:val="00683486"/>
    <w:rsid w:val="00683D7E"/>
    <w:rsid w:val="00683E0C"/>
    <w:rsid w:val="00683E6C"/>
    <w:rsid w:val="006841A2"/>
    <w:rsid w:val="00685124"/>
    <w:rsid w:val="006856C5"/>
    <w:rsid w:val="00685D30"/>
    <w:rsid w:val="00685FFA"/>
    <w:rsid w:val="00686006"/>
    <w:rsid w:val="00686036"/>
    <w:rsid w:val="0068633C"/>
    <w:rsid w:val="0068643B"/>
    <w:rsid w:val="006868F0"/>
    <w:rsid w:val="00686C6C"/>
    <w:rsid w:val="006874EE"/>
    <w:rsid w:val="006876D9"/>
    <w:rsid w:val="00687B5F"/>
    <w:rsid w:val="00687B61"/>
    <w:rsid w:val="00690E5E"/>
    <w:rsid w:val="00691255"/>
    <w:rsid w:val="0069149A"/>
    <w:rsid w:val="00691655"/>
    <w:rsid w:val="00691ED7"/>
    <w:rsid w:val="0069216C"/>
    <w:rsid w:val="00693342"/>
    <w:rsid w:val="00693560"/>
    <w:rsid w:val="00693588"/>
    <w:rsid w:val="00693C20"/>
    <w:rsid w:val="00694119"/>
    <w:rsid w:val="00694384"/>
    <w:rsid w:val="006944D6"/>
    <w:rsid w:val="0069451C"/>
    <w:rsid w:val="00694916"/>
    <w:rsid w:val="00694E91"/>
    <w:rsid w:val="00694FB9"/>
    <w:rsid w:val="0069599A"/>
    <w:rsid w:val="00696106"/>
    <w:rsid w:val="00696709"/>
    <w:rsid w:val="00696A44"/>
    <w:rsid w:val="0069706B"/>
    <w:rsid w:val="006976F4"/>
    <w:rsid w:val="0069789A"/>
    <w:rsid w:val="006A05F9"/>
    <w:rsid w:val="006A1131"/>
    <w:rsid w:val="006A162D"/>
    <w:rsid w:val="006A173D"/>
    <w:rsid w:val="006A1B79"/>
    <w:rsid w:val="006A2571"/>
    <w:rsid w:val="006A2ECD"/>
    <w:rsid w:val="006A2F40"/>
    <w:rsid w:val="006A326F"/>
    <w:rsid w:val="006A3B2B"/>
    <w:rsid w:val="006A4328"/>
    <w:rsid w:val="006A4ADF"/>
    <w:rsid w:val="006A4B00"/>
    <w:rsid w:val="006A4F47"/>
    <w:rsid w:val="006A5251"/>
    <w:rsid w:val="006A5558"/>
    <w:rsid w:val="006A5C4C"/>
    <w:rsid w:val="006A5E9B"/>
    <w:rsid w:val="006A613A"/>
    <w:rsid w:val="006A6C51"/>
    <w:rsid w:val="006A71A2"/>
    <w:rsid w:val="006A7898"/>
    <w:rsid w:val="006A7A94"/>
    <w:rsid w:val="006B0483"/>
    <w:rsid w:val="006B0AA1"/>
    <w:rsid w:val="006B0FC6"/>
    <w:rsid w:val="006B127E"/>
    <w:rsid w:val="006B1ECF"/>
    <w:rsid w:val="006B24B1"/>
    <w:rsid w:val="006B278A"/>
    <w:rsid w:val="006B2E47"/>
    <w:rsid w:val="006B368C"/>
    <w:rsid w:val="006B3B32"/>
    <w:rsid w:val="006B3C38"/>
    <w:rsid w:val="006B40F8"/>
    <w:rsid w:val="006B43D8"/>
    <w:rsid w:val="006B497C"/>
    <w:rsid w:val="006B4D95"/>
    <w:rsid w:val="006B5051"/>
    <w:rsid w:val="006B50E7"/>
    <w:rsid w:val="006B564E"/>
    <w:rsid w:val="006B633A"/>
    <w:rsid w:val="006B678F"/>
    <w:rsid w:val="006B69B9"/>
    <w:rsid w:val="006B7564"/>
    <w:rsid w:val="006B7A6F"/>
    <w:rsid w:val="006B7B91"/>
    <w:rsid w:val="006B7CBF"/>
    <w:rsid w:val="006B7D7C"/>
    <w:rsid w:val="006B7FC8"/>
    <w:rsid w:val="006C0943"/>
    <w:rsid w:val="006C09AA"/>
    <w:rsid w:val="006C0CED"/>
    <w:rsid w:val="006C0F77"/>
    <w:rsid w:val="006C12EC"/>
    <w:rsid w:val="006C2085"/>
    <w:rsid w:val="006C2118"/>
    <w:rsid w:val="006C2B54"/>
    <w:rsid w:val="006C2C4E"/>
    <w:rsid w:val="006C3543"/>
    <w:rsid w:val="006C3992"/>
    <w:rsid w:val="006C3C1D"/>
    <w:rsid w:val="006C3DF5"/>
    <w:rsid w:val="006C42E2"/>
    <w:rsid w:val="006C478D"/>
    <w:rsid w:val="006C5211"/>
    <w:rsid w:val="006C52B9"/>
    <w:rsid w:val="006C574B"/>
    <w:rsid w:val="006C5770"/>
    <w:rsid w:val="006C5C1F"/>
    <w:rsid w:val="006C5CFF"/>
    <w:rsid w:val="006C621A"/>
    <w:rsid w:val="006C6DE7"/>
    <w:rsid w:val="006C6F79"/>
    <w:rsid w:val="006C7A5B"/>
    <w:rsid w:val="006C7EBB"/>
    <w:rsid w:val="006D0B4F"/>
    <w:rsid w:val="006D0EE4"/>
    <w:rsid w:val="006D1523"/>
    <w:rsid w:val="006D1709"/>
    <w:rsid w:val="006D1C5C"/>
    <w:rsid w:val="006D1E80"/>
    <w:rsid w:val="006D1F4B"/>
    <w:rsid w:val="006D1F54"/>
    <w:rsid w:val="006D2216"/>
    <w:rsid w:val="006D265A"/>
    <w:rsid w:val="006D3D4B"/>
    <w:rsid w:val="006D4ADE"/>
    <w:rsid w:val="006D4CEC"/>
    <w:rsid w:val="006D5864"/>
    <w:rsid w:val="006D5B7F"/>
    <w:rsid w:val="006D62D3"/>
    <w:rsid w:val="006D6846"/>
    <w:rsid w:val="006D69A3"/>
    <w:rsid w:val="006D7BFA"/>
    <w:rsid w:val="006D7FF8"/>
    <w:rsid w:val="006E0563"/>
    <w:rsid w:val="006E1231"/>
    <w:rsid w:val="006E1589"/>
    <w:rsid w:val="006E1825"/>
    <w:rsid w:val="006E193F"/>
    <w:rsid w:val="006E1D41"/>
    <w:rsid w:val="006E23E0"/>
    <w:rsid w:val="006E2409"/>
    <w:rsid w:val="006E2437"/>
    <w:rsid w:val="006E27D3"/>
    <w:rsid w:val="006E3191"/>
    <w:rsid w:val="006E397B"/>
    <w:rsid w:val="006E3CC2"/>
    <w:rsid w:val="006E438F"/>
    <w:rsid w:val="006E4D42"/>
    <w:rsid w:val="006E58C6"/>
    <w:rsid w:val="006E5D29"/>
    <w:rsid w:val="006E69BB"/>
    <w:rsid w:val="006E6C6C"/>
    <w:rsid w:val="006E72A1"/>
    <w:rsid w:val="006E7BCA"/>
    <w:rsid w:val="006E7C3B"/>
    <w:rsid w:val="006F01A8"/>
    <w:rsid w:val="006F04A2"/>
    <w:rsid w:val="006F0707"/>
    <w:rsid w:val="006F07B1"/>
    <w:rsid w:val="006F0BEE"/>
    <w:rsid w:val="006F0EA6"/>
    <w:rsid w:val="006F15DC"/>
    <w:rsid w:val="006F1A80"/>
    <w:rsid w:val="006F1B4C"/>
    <w:rsid w:val="006F23F8"/>
    <w:rsid w:val="006F2717"/>
    <w:rsid w:val="006F2C19"/>
    <w:rsid w:val="006F2D3D"/>
    <w:rsid w:val="006F4237"/>
    <w:rsid w:val="006F444E"/>
    <w:rsid w:val="006F45DC"/>
    <w:rsid w:val="006F465B"/>
    <w:rsid w:val="006F5627"/>
    <w:rsid w:val="006F56B8"/>
    <w:rsid w:val="006F6194"/>
    <w:rsid w:val="006F622A"/>
    <w:rsid w:val="006F62DB"/>
    <w:rsid w:val="006F660C"/>
    <w:rsid w:val="006F69A2"/>
    <w:rsid w:val="006F773A"/>
    <w:rsid w:val="006F7A52"/>
    <w:rsid w:val="006F7B92"/>
    <w:rsid w:val="007002E9"/>
    <w:rsid w:val="007008B7"/>
    <w:rsid w:val="00701C7E"/>
    <w:rsid w:val="00701E4A"/>
    <w:rsid w:val="00702403"/>
    <w:rsid w:val="007028EB"/>
    <w:rsid w:val="00702DFE"/>
    <w:rsid w:val="00702E42"/>
    <w:rsid w:val="00702F23"/>
    <w:rsid w:val="00704C4D"/>
    <w:rsid w:val="00704E04"/>
    <w:rsid w:val="007059CE"/>
    <w:rsid w:val="00705E78"/>
    <w:rsid w:val="00706755"/>
    <w:rsid w:val="00706DCB"/>
    <w:rsid w:val="007072B0"/>
    <w:rsid w:val="0070753F"/>
    <w:rsid w:val="007075A8"/>
    <w:rsid w:val="00707700"/>
    <w:rsid w:val="00707B76"/>
    <w:rsid w:val="00707E54"/>
    <w:rsid w:val="00710724"/>
    <w:rsid w:val="0071082A"/>
    <w:rsid w:val="007109CA"/>
    <w:rsid w:val="00710E7F"/>
    <w:rsid w:val="007110F7"/>
    <w:rsid w:val="0071207A"/>
    <w:rsid w:val="0071284E"/>
    <w:rsid w:val="007134B2"/>
    <w:rsid w:val="007136A8"/>
    <w:rsid w:val="00713C49"/>
    <w:rsid w:val="00713F5C"/>
    <w:rsid w:val="00714274"/>
    <w:rsid w:val="0071432F"/>
    <w:rsid w:val="00715916"/>
    <w:rsid w:val="00715C4D"/>
    <w:rsid w:val="00715DE1"/>
    <w:rsid w:val="00716393"/>
    <w:rsid w:val="007166F0"/>
    <w:rsid w:val="007171A5"/>
    <w:rsid w:val="007171F2"/>
    <w:rsid w:val="007178E7"/>
    <w:rsid w:val="0072000C"/>
    <w:rsid w:val="0072038D"/>
    <w:rsid w:val="007203D8"/>
    <w:rsid w:val="00720649"/>
    <w:rsid w:val="00720A18"/>
    <w:rsid w:val="00721164"/>
    <w:rsid w:val="007215B9"/>
    <w:rsid w:val="00721D39"/>
    <w:rsid w:val="0072260D"/>
    <w:rsid w:val="0072270B"/>
    <w:rsid w:val="007228BE"/>
    <w:rsid w:val="00722ABE"/>
    <w:rsid w:val="00722FEB"/>
    <w:rsid w:val="00723205"/>
    <w:rsid w:val="00723270"/>
    <w:rsid w:val="0072507E"/>
    <w:rsid w:val="0072535F"/>
    <w:rsid w:val="00726770"/>
    <w:rsid w:val="007270C1"/>
    <w:rsid w:val="00727434"/>
    <w:rsid w:val="00727FED"/>
    <w:rsid w:val="007303E0"/>
    <w:rsid w:val="007306A3"/>
    <w:rsid w:val="00730791"/>
    <w:rsid w:val="00730B79"/>
    <w:rsid w:val="00730C43"/>
    <w:rsid w:val="00730E7C"/>
    <w:rsid w:val="0073116F"/>
    <w:rsid w:val="007325C5"/>
    <w:rsid w:val="00732BE4"/>
    <w:rsid w:val="00732C48"/>
    <w:rsid w:val="0073386C"/>
    <w:rsid w:val="00733900"/>
    <w:rsid w:val="00733A69"/>
    <w:rsid w:val="0073491B"/>
    <w:rsid w:val="0073501C"/>
    <w:rsid w:val="00735188"/>
    <w:rsid w:val="007355DE"/>
    <w:rsid w:val="007358CE"/>
    <w:rsid w:val="00735AB4"/>
    <w:rsid w:val="00735F96"/>
    <w:rsid w:val="00736ED1"/>
    <w:rsid w:val="00737DBD"/>
    <w:rsid w:val="007405D7"/>
    <w:rsid w:val="00741056"/>
    <w:rsid w:val="0074128C"/>
    <w:rsid w:val="00741523"/>
    <w:rsid w:val="0074169D"/>
    <w:rsid w:val="007418E8"/>
    <w:rsid w:val="00741B60"/>
    <w:rsid w:val="00741D2D"/>
    <w:rsid w:val="00741FED"/>
    <w:rsid w:val="00742733"/>
    <w:rsid w:val="00742A6A"/>
    <w:rsid w:val="00743301"/>
    <w:rsid w:val="00743B7F"/>
    <w:rsid w:val="007441DB"/>
    <w:rsid w:val="007442B4"/>
    <w:rsid w:val="007443FF"/>
    <w:rsid w:val="00744B0C"/>
    <w:rsid w:val="007458BD"/>
    <w:rsid w:val="00745D4E"/>
    <w:rsid w:val="00746C14"/>
    <w:rsid w:val="0074738C"/>
    <w:rsid w:val="007474A7"/>
    <w:rsid w:val="007474FA"/>
    <w:rsid w:val="007476DC"/>
    <w:rsid w:val="00747DAC"/>
    <w:rsid w:val="00751B05"/>
    <w:rsid w:val="007522D0"/>
    <w:rsid w:val="007522FE"/>
    <w:rsid w:val="0075237B"/>
    <w:rsid w:val="007539CB"/>
    <w:rsid w:val="00753A66"/>
    <w:rsid w:val="00753F73"/>
    <w:rsid w:val="00754069"/>
    <w:rsid w:val="00754281"/>
    <w:rsid w:val="00754523"/>
    <w:rsid w:val="00754A54"/>
    <w:rsid w:val="00754E40"/>
    <w:rsid w:val="00754FF8"/>
    <w:rsid w:val="00755594"/>
    <w:rsid w:val="0075598F"/>
    <w:rsid w:val="00755E07"/>
    <w:rsid w:val="00755F82"/>
    <w:rsid w:val="00756986"/>
    <w:rsid w:val="00757303"/>
    <w:rsid w:val="0075767C"/>
    <w:rsid w:val="0075771C"/>
    <w:rsid w:val="00757909"/>
    <w:rsid w:val="007604D6"/>
    <w:rsid w:val="007606B3"/>
    <w:rsid w:val="00760737"/>
    <w:rsid w:val="00760757"/>
    <w:rsid w:val="007607D5"/>
    <w:rsid w:val="00760A12"/>
    <w:rsid w:val="00761705"/>
    <w:rsid w:val="00761E57"/>
    <w:rsid w:val="0076200B"/>
    <w:rsid w:val="0076296E"/>
    <w:rsid w:val="00762B59"/>
    <w:rsid w:val="00762D66"/>
    <w:rsid w:val="0076369F"/>
    <w:rsid w:val="00763780"/>
    <w:rsid w:val="00764136"/>
    <w:rsid w:val="007641C4"/>
    <w:rsid w:val="0076493E"/>
    <w:rsid w:val="00764956"/>
    <w:rsid w:val="00764B68"/>
    <w:rsid w:val="00764DAB"/>
    <w:rsid w:val="007658AC"/>
    <w:rsid w:val="00765ADE"/>
    <w:rsid w:val="00765D08"/>
    <w:rsid w:val="00766196"/>
    <w:rsid w:val="00766A44"/>
    <w:rsid w:val="007674A4"/>
    <w:rsid w:val="00767537"/>
    <w:rsid w:val="007676EC"/>
    <w:rsid w:val="00767F11"/>
    <w:rsid w:val="00767F64"/>
    <w:rsid w:val="00770929"/>
    <w:rsid w:val="0077096A"/>
    <w:rsid w:val="00771078"/>
    <w:rsid w:val="007715C2"/>
    <w:rsid w:val="0077212F"/>
    <w:rsid w:val="00772AA2"/>
    <w:rsid w:val="007749BE"/>
    <w:rsid w:val="00775048"/>
    <w:rsid w:val="007753C7"/>
    <w:rsid w:val="007755A6"/>
    <w:rsid w:val="0077562B"/>
    <w:rsid w:val="007757E3"/>
    <w:rsid w:val="00775FAE"/>
    <w:rsid w:val="00776521"/>
    <w:rsid w:val="00776C9A"/>
    <w:rsid w:val="00776EFB"/>
    <w:rsid w:val="007771FF"/>
    <w:rsid w:val="007773FF"/>
    <w:rsid w:val="00777AFE"/>
    <w:rsid w:val="00777D0B"/>
    <w:rsid w:val="00777E5B"/>
    <w:rsid w:val="007811DF"/>
    <w:rsid w:val="00781792"/>
    <w:rsid w:val="00782676"/>
    <w:rsid w:val="00782B9A"/>
    <w:rsid w:val="00782EA3"/>
    <w:rsid w:val="007834F4"/>
    <w:rsid w:val="00783789"/>
    <w:rsid w:val="00783A7D"/>
    <w:rsid w:val="00783E0A"/>
    <w:rsid w:val="00783F14"/>
    <w:rsid w:val="007848BF"/>
    <w:rsid w:val="007850CE"/>
    <w:rsid w:val="00785265"/>
    <w:rsid w:val="007859F1"/>
    <w:rsid w:val="00785EAD"/>
    <w:rsid w:val="00786C47"/>
    <w:rsid w:val="00786F33"/>
    <w:rsid w:val="00787B43"/>
    <w:rsid w:val="00787BE3"/>
    <w:rsid w:val="00787F33"/>
    <w:rsid w:val="00787FAC"/>
    <w:rsid w:val="00790537"/>
    <w:rsid w:val="00790953"/>
    <w:rsid w:val="0079103B"/>
    <w:rsid w:val="00791BC6"/>
    <w:rsid w:val="00792479"/>
    <w:rsid w:val="0079287E"/>
    <w:rsid w:val="00792E21"/>
    <w:rsid w:val="00793046"/>
    <w:rsid w:val="0079328A"/>
    <w:rsid w:val="007935B9"/>
    <w:rsid w:val="00793AB0"/>
    <w:rsid w:val="0079407F"/>
    <w:rsid w:val="0079438E"/>
    <w:rsid w:val="007944D7"/>
    <w:rsid w:val="007946FE"/>
    <w:rsid w:val="00794CE3"/>
    <w:rsid w:val="0079519E"/>
    <w:rsid w:val="007953F3"/>
    <w:rsid w:val="00795C50"/>
    <w:rsid w:val="00796174"/>
    <w:rsid w:val="007962F2"/>
    <w:rsid w:val="007965A7"/>
    <w:rsid w:val="0079680B"/>
    <w:rsid w:val="00796D97"/>
    <w:rsid w:val="007971B3"/>
    <w:rsid w:val="007976F2"/>
    <w:rsid w:val="007A0940"/>
    <w:rsid w:val="007A1C7C"/>
    <w:rsid w:val="007A2C76"/>
    <w:rsid w:val="007A3183"/>
    <w:rsid w:val="007A333C"/>
    <w:rsid w:val="007A33D5"/>
    <w:rsid w:val="007A39C4"/>
    <w:rsid w:val="007A3B7E"/>
    <w:rsid w:val="007A43DD"/>
    <w:rsid w:val="007A4706"/>
    <w:rsid w:val="007A4AF0"/>
    <w:rsid w:val="007A51C8"/>
    <w:rsid w:val="007A56EB"/>
    <w:rsid w:val="007A58E4"/>
    <w:rsid w:val="007A5971"/>
    <w:rsid w:val="007A59D7"/>
    <w:rsid w:val="007A6126"/>
    <w:rsid w:val="007A7766"/>
    <w:rsid w:val="007A7DAA"/>
    <w:rsid w:val="007B02E1"/>
    <w:rsid w:val="007B0546"/>
    <w:rsid w:val="007B0A2C"/>
    <w:rsid w:val="007B0BB3"/>
    <w:rsid w:val="007B14AF"/>
    <w:rsid w:val="007B2EF9"/>
    <w:rsid w:val="007B3280"/>
    <w:rsid w:val="007B331A"/>
    <w:rsid w:val="007B33EC"/>
    <w:rsid w:val="007B3896"/>
    <w:rsid w:val="007B3905"/>
    <w:rsid w:val="007B3FFD"/>
    <w:rsid w:val="007B4172"/>
    <w:rsid w:val="007B4A30"/>
    <w:rsid w:val="007B4AB1"/>
    <w:rsid w:val="007B4ECF"/>
    <w:rsid w:val="007B4F7A"/>
    <w:rsid w:val="007B548E"/>
    <w:rsid w:val="007B56A3"/>
    <w:rsid w:val="007B56A7"/>
    <w:rsid w:val="007B611C"/>
    <w:rsid w:val="007C0131"/>
    <w:rsid w:val="007C02E2"/>
    <w:rsid w:val="007C0A28"/>
    <w:rsid w:val="007C0F0D"/>
    <w:rsid w:val="007C1046"/>
    <w:rsid w:val="007C10ED"/>
    <w:rsid w:val="007C15FF"/>
    <w:rsid w:val="007C2502"/>
    <w:rsid w:val="007C278B"/>
    <w:rsid w:val="007C29FE"/>
    <w:rsid w:val="007C2A1D"/>
    <w:rsid w:val="007C2D0D"/>
    <w:rsid w:val="007C3204"/>
    <w:rsid w:val="007C3512"/>
    <w:rsid w:val="007C3F2A"/>
    <w:rsid w:val="007C426E"/>
    <w:rsid w:val="007C4695"/>
    <w:rsid w:val="007C4D51"/>
    <w:rsid w:val="007C4D7C"/>
    <w:rsid w:val="007C5CDD"/>
    <w:rsid w:val="007C6337"/>
    <w:rsid w:val="007C77EC"/>
    <w:rsid w:val="007D040A"/>
    <w:rsid w:val="007D05D9"/>
    <w:rsid w:val="007D07D1"/>
    <w:rsid w:val="007D0EF8"/>
    <w:rsid w:val="007D1294"/>
    <w:rsid w:val="007D1C6A"/>
    <w:rsid w:val="007D1E98"/>
    <w:rsid w:val="007D2395"/>
    <w:rsid w:val="007D2892"/>
    <w:rsid w:val="007D2953"/>
    <w:rsid w:val="007D2AF2"/>
    <w:rsid w:val="007D2E0A"/>
    <w:rsid w:val="007D3DF5"/>
    <w:rsid w:val="007D416C"/>
    <w:rsid w:val="007D417A"/>
    <w:rsid w:val="007D4219"/>
    <w:rsid w:val="007D4C91"/>
    <w:rsid w:val="007D5751"/>
    <w:rsid w:val="007D5BD7"/>
    <w:rsid w:val="007D5F53"/>
    <w:rsid w:val="007D60C3"/>
    <w:rsid w:val="007D6835"/>
    <w:rsid w:val="007D6D11"/>
    <w:rsid w:val="007D7BF0"/>
    <w:rsid w:val="007E0044"/>
    <w:rsid w:val="007E0CD0"/>
    <w:rsid w:val="007E115E"/>
    <w:rsid w:val="007E1A98"/>
    <w:rsid w:val="007E279E"/>
    <w:rsid w:val="007E2B8C"/>
    <w:rsid w:val="007E2FEE"/>
    <w:rsid w:val="007E357B"/>
    <w:rsid w:val="007E407B"/>
    <w:rsid w:val="007E4160"/>
    <w:rsid w:val="007E44F8"/>
    <w:rsid w:val="007E451B"/>
    <w:rsid w:val="007E45BB"/>
    <w:rsid w:val="007E4E04"/>
    <w:rsid w:val="007E59C3"/>
    <w:rsid w:val="007E5E3F"/>
    <w:rsid w:val="007E6805"/>
    <w:rsid w:val="007E6F0B"/>
    <w:rsid w:val="007E7497"/>
    <w:rsid w:val="007E75FB"/>
    <w:rsid w:val="007E7933"/>
    <w:rsid w:val="007E7B6A"/>
    <w:rsid w:val="007F0CD7"/>
    <w:rsid w:val="007F160B"/>
    <w:rsid w:val="007F193C"/>
    <w:rsid w:val="007F19CF"/>
    <w:rsid w:val="007F1CA3"/>
    <w:rsid w:val="007F2CBE"/>
    <w:rsid w:val="007F3852"/>
    <w:rsid w:val="007F4144"/>
    <w:rsid w:val="007F4B8A"/>
    <w:rsid w:val="007F5ADB"/>
    <w:rsid w:val="007F5F72"/>
    <w:rsid w:val="007F5F88"/>
    <w:rsid w:val="007F658A"/>
    <w:rsid w:val="007F72DF"/>
    <w:rsid w:val="007F7987"/>
    <w:rsid w:val="007F7D13"/>
    <w:rsid w:val="00800293"/>
    <w:rsid w:val="008002DF"/>
    <w:rsid w:val="00800CE1"/>
    <w:rsid w:val="00800F57"/>
    <w:rsid w:val="008015C4"/>
    <w:rsid w:val="0080170C"/>
    <w:rsid w:val="00801B22"/>
    <w:rsid w:val="00801E7B"/>
    <w:rsid w:val="0080208F"/>
    <w:rsid w:val="008023D7"/>
    <w:rsid w:val="0080252F"/>
    <w:rsid w:val="00802600"/>
    <w:rsid w:val="008037C0"/>
    <w:rsid w:val="00803F4E"/>
    <w:rsid w:val="008043D9"/>
    <w:rsid w:val="00804895"/>
    <w:rsid w:val="00804D55"/>
    <w:rsid w:val="00804FFC"/>
    <w:rsid w:val="008054B6"/>
    <w:rsid w:val="008056B0"/>
    <w:rsid w:val="008058F9"/>
    <w:rsid w:val="008059A6"/>
    <w:rsid w:val="00805AD6"/>
    <w:rsid w:val="008064F8"/>
    <w:rsid w:val="008065CF"/>
    <w:rsid w:val="00806849"/>
    <w:rsid w:val="008068D4"/>
    <w:rsid w:val="00807DA7"/>
    <w:rsid w:val="0081059E"/>
    <w:rsid w:val="0081070E"/>
    <w:rsid w:val="00810825"/>
    <w:rsid w:val="00810D2B"/>
    <w:rsid w:val="008112CA"/>
    <w:rsid w:val="008112CB"/>
    <w:rsid w:val="00811415"/>
    <w:rsid w:val="00811583"/>
    <w:rsid w:val="00811854"/>
    <w:rsid w:val="0081195F"/>
    <w:rsid w:val="00811D10"/>
    <w:rsid w:val="0081209E"/>
    <w:rsid w:val="00812122"/>
    <w:rsid w:val="008122D5"/>
    <w:rsid w:val="00813002"/>
    <w:rsid w:val="008132B8"/>
    <w:rsid w:val="008136D4"/>
    <w:rsid w:val="00813A2A"/>
    <w:rsid w:val="00813C5F"/>
    <w:rsid w:val="008140FD"/>
    <w:rsid w:val="00814C9C"/>
    <w:rsid w:val="00815687"/>
    <w:rsid w:val="008159E5"/>
    <w:rsid w:val="00815D13"/>
    <w:rsid w:val="00815E3C"/>
    <w:rsid w:val="00816017"/>
    <w:rsid w:val="008163E5"/>
    <w:rsid w:val="00816636"/>
    <w:rsid w:val="00816F82"/>
    <w:rsid w:val="0081766C"/>
    <w:rsid w:val="00817A09"/>
    <w:rsid w:val="00817CAB"/>
    <w:rsid w:val="00817CDE"/>
    <w:rsid w:val="00817CFF"/>
    <w:rsid w:val="008203F8"/>
    <w:rsid w:val="0082065C"/>
    <w:rsid w:val="00820670"/>
    <w:rsid w:val="0082082A"/>
    <w:rsid w:val="008208F4"/>
    <w:rsid w:val="00820C8E"/>
    <w:rsid w:val="00820FDC"/>
    <w:rsid w:val="00821409"/>
    <w:rsid w:val="008218F9"/>
    <w:rsid w:val="008220DC"/>
    <w:rsid w:val="008223D1"/>
    <w:rsid w:val="008227BF"/>
    <w:rsid w:val="00822C4A"/>
    <w:rsid w:val="00823151"/>
    <w:rsid w:val="008244D3"/>
    <w:rsid w:val="00824AFE"/>
    <w:rsid w:val="008251E3"/>
    <w:rsid w:val="0082545F"/>
    <w:rsid w:val="008257D6"/>
    <w:rsid w:val="00825C2A"/>
    <w:rsid w:val="00825C97"/>
    <w:rsid w:val="00826A6B"/>
    <w:rsid w:val="00826C00"/>
    <w:rsid w:val="00827244"/>
    <w:rsid w:val="00827C70"/>
    <w:rsid w:val="00830294"/>
    <w:rsid w:val="00830DDE"/>
    <w:rsid w:val="00830F9B"/>
    <w:rsid w:val="0083118E"/>
    <w:rsid w:val="00831444"/>
    <w:rsid w:val="00831E9A"/>
    <w:rsid w:val="0083209F"/>
    <w:rsid w:val="0083284B"/>
    <w:rsid w:val="00833046"/>
    <w:rsid w:val="00833B42"/>
    <w:rsid w:val="0083450B"/>
    <w:rsid w:val="008353E8"/>
    <w:rsid w:val="008356CC"/>
    <w:rsid w:val="00836120"/>
    <w:rsid w:val="008368AB"/>
    <w:rsid w:val="00836C55"/>
    <w:rsid w:val="00840B9E"/>
    <w:rsid w:val="00841008"/>
    <w:rsid w:val="00841C24"/>
    <w:rsid w:val="008421DE"/>
    <w:rsid w:val="008421F8"/>
    <w:rsid w:val="00842AA1"/>
    <w:rsid w:val="00842D66"/>
    <w:rsid w:val="00842FD3"/>
    <w:rsid w:val="00843158"/>
    <w:rsid w:val="00843914"/>
    <w:rsid w:val="0084394A"/>
    <w:rsid w:val="00844702"/>
    <w:rsid w:val="00844C4B"/>
    <w:rsid w:val="00845E7E"/>
    <w:rsid w:val="00846018"/>
    <w:rsid w:val="008460F3"/>
    <w:rsid w:val="008462ED"/>
    <w:rsid w:val="008465C8"/>
    <w:rsid w:val="00846A11"/>
    <w:rsid w:val="00846A9E"/>
    <w:rsid w:val="00846E49"/>
    <w:rsid w:val="00847516"/>
    <w:rsid w:val="00847EBD"/>
    <w:rsid w:val="00850392"/>
    <w:rsid w:val="00850D6E"/>
    <w:rsid w:val="0085172D"/>
    <w:rsid w:val="00851799"/>
    <w:rsid w:val="008524B2"/>
    <w:rsid w:val="00852978"/>
    <w:rsid w:val="00852CA2"/>
    <w:rsid w:val="008536CE"/>
    <w:rsid w:val="00853A5B"/>
    <w:rsid w:val="00853BF3"/>
    <w:rsid w:val="00854A6A"/>
    <w:rsid w:val="008551AD"/>
    <w:rsid w:val="00856478"/>
    <w:rsid w:val="00856C9E"/>
    <w:rsid w:val="00856FA3"/>
    <w:rsid w:val="008577F6"/>
    <w:rsid w:val="00857CCA"/>
    <w:rsid w:val="008600E0"/>
    <w:rsid w:val="0086018E"/>
    <w:rsid w:val="008604CA"/>
    <w:rsid w:val="008607D5"/>
    <w:rsid w:val="00860FF2"/>
    <w:rsid w:val="008627B5"/>
    <w:rsid w:val="008628D5"/>
    <w:rsid w:val="00862AB7"/>
    <w:rsid w:val="00862F2E"/>
    <w:rsid w:val="0086362A"/>
    <w:rsid w:val="0086394D"/>
    <w:rsid w:val="00863961"/>
    <w:rsid w:val="00863A5B"/>
    <w:rsid w:val="00863D0F"/>
    <w:rsid w:val="00864501"/>
    <w:rsid w:val="00864610"/>
    <w:rsid w:val="0086471A"/>
    <w:rsid w:val="00864B06"/>
    <w:rsid w:val="00864E73"/>
    <w:rsid w:val="0086572C"/>
    <w:rsid w:val="00865F88"/>
    <w:rsid w:val="00866523"/>
    <w:rsid w:val="00866E80"/>
    <w:rsid w:val="0086712D"/>
    <w:rsid w:val="00867562"/>
    <w:rsid w:val="00867C5B"/>
    <w:rsid w:val="008710AB"/>
    <w:rsid w:val="00871761"/>
    <w:rsid w:val="00872196"/>
    <w:rsid w:val="008721A9"/>
    <w:rsid w:val="0087258D"/>
    <w:rsid w:val="00872BE4"/>
    <w:rsid w:val="00873204"/>
    <w:rsid w:val="00873520"/>
    <w:rsid w:val="008739C9"/>
    <w:rsid w:val="008750C7"/>
    <w:rsid w:val="00875415"/>
    <w:rsid w:val="00875B21"/>
    <w:rsid w:val="00875DA5"/>
    <w:rsid w:val="00876129"/>
    <w:rsid w:val="00876260"/>
    <w:rsid w:val="00876427"/>
    <w:rsid w:val="008764C8"/>
    <w:rsid w:val="008764FE"/>
    <w:rsid w:val="00876A70"/>
    <w:rsid w:val="00876DEB"/>
    <w:rsid w:val="00876EE4"/>
    <w:rsid w:val="00876F41"/>
    <w:rsid w:val="0087740B"/>
    <w:rsid w:val="0087749C"/>
    <w:rsid w:val="00877E1D"/>
    <w:rsid w:val="00880141"/>
    <w:rsid w:val="0088059D"/>
    <w:rsid w:val="00880E05"/>
    <w:rsid w:val="00880FA6"/>
    <w:rsid w:val="008810B3"/>
    <w:rsid w:val="0088137B"/>
    <w:rsid w:val="008818EF"/>
    <w:rsid w:val="0088277A"/>
    <w:rsid w:val="00882874"/>
    <w:rsid w:val="0088316E"/>
    <w:rsid w:val="00883B5F"/>
    <w:rsid w:val="00883C15"/>
    <w:rsid w:val="008844DC"/>
    <w:rsid w:val="00884752"/>
    <w:rsid w:val="008847EA"/>
    <w:rsid w:val="00885008"/>
    <w:rsid w:val="00885087"/>
    <w:rsid w:val="00885BED"/>
    <w:rsid w:val="00886417"/>
    <w:rsid w:val="00886DEB"/>
    <w:rsid w:val="00887118"/>
    <w:rsid w:val="00890327"/>
    <w:rsid w:val="00890884"/>
    <w:rsid w:val="00891177"/>
    <w:rsid w:val="00891648"/>
    <w:rsid w:val="00891BF1"/>
    <w:rsid w:val="00891D9E"/>
    <w:rsid w:val="00891F34"/>
    <w:rsid w:val="0089214A"/>
    <w:rsid w:val="00892726"/>
    <w:rsid w:val="00892D19"/>
    <w:rsid w:val="00892E9C"/>
    <w:rsid w:val="0089355C"/>
    <w:rsid w:val="00893649"/>
    <w:rsid w:val="00894745"/>
    <w:rsid w:val="00895041"/>
    <w:rsid w:val="00895202"/>
    <w:rsid w:val="0089528A"/>
    <w:rsid w:val="00895301"/>
    <w:rsid w:val="00895A2A"/>
    <w:rsid w:val="00895CC3"/>
    <w:rsid w:val="00895D33"/>
    <w:rsid w:val="00895FDF"/>
    <w:rsid w:val="00896A2F"/>
    <w:rsid w:val="00896A60"/>
    <w:rsid w:val="00896AB8"/>
    <w:rsid w:val="008973B2"/>
    <w:rsid w:val="0089741B"/>
    <w:rsid w:val="00897C4E"/>
    <w:rsid w:val="00897F0D"/>
    <w:rsid w:val="008A027C"/>
    <w:rsid w:val="008A03C0"/>
    <w:rsid w:val="008A054A"/>
    <w:rsid w:val="008A1003"/>
    <w:rsid w:val="008A127B"/>
    <w:rsid w:val="008A12B6"/>
    <w:rsid w:val="008A17EF"/>
    <w:rsid w:val="008A2D3A"/>
    <w:rsid w:val="008A3178"/>
    <w:rsid w:val="008A4B2E"/>
    <w:rsid w:val="008A4CC1"/>
    <w:rsid w:val="008A65E6"/>
    <w:rsid w:val="008A685F"/>
    <w:rsid w:val="008A6FF2"/>
    <w:rsid w:val="008A7490"/>
    <w:rsid w:val="008A77D0"/>
    <w:rsid w:val="008A78A5"/>
    <w:rsid w:val="008B031A"/>
    <w:rsid w:val="008B0B17"/>
    <w:rsid w:val="008B0EAB"/>
    <w:rsid w:val="008B144B"/>
    <w:rsid w:val="008B16D1"/>
    <w:rsid w:val="008B1A2D"/>
    <w:rsid w:val="008B1C78"/>
    <w:rsid w:val="008B1F77"/>
    <w:rsid w:val="008B24B4"/>
    <w:rsid w:val="008B2DA7"/>
    <w:rsid w:val="008B37E4"/>
    <w:rsid w:val="008B41B3"/>
    <w:rsid w:val="008B51C2"/>
    <w:rsid w:val="008B5306"/>
    <w:rsid w:val="008B6917"/>
    <w:rsid w:val="008B6BF3"/>
    <w:rsid w:val="008B6C93"/>
    <w:rsid w:val="008B6D3C"/>
    <w:rsid w:val="008B6F1A"/>
    <w:rsid w:val="008B7392"/>
    <w:rsid w:val="008C028C"/>
    <w:rsid w:val="008C0825"/>
    <w:rsid w:val="008C0D82"/>
    <w:rsid w:val="008C10C2"/>
    <w:rsid w:val="008C130D"/>
    <w:rsid w:val="008C1D94"/>
    <w:rsid w:val="008C22D9"/>
    <w:rsid w:val="008C2F23"/>
    <w:rsid w:val="008C2FE8"/>
    <w:rsid w:val="008C3099"/>
    <w:rsid w:val="008C3C7E"/>
    <w:rsid w:val="008C3DCB"/>
    <w:rsid w:val="008C3F2F"/>
    <w:rsid w:val="008C3FCC"/>
    <w:rsid w:val="008C436A"/>
    <w:rsid w:val="008C50B4"/>
    <w:rsid w:val="008C52E2"/>
    <w:rsid w:val="008C55E5"/>
    <w:rsid w:val="008C565A"/>
    <w:rsid w:val="008C56A5"/>
    <w:rsid w:val="008C5F67"/>
    <w:rsid w:val="008C64AC"/>
    <w:rsid w:val="008C6E96"/>
    <w:rsid w:val="008C731F"/>
    <w:rsid w:val="008C74CA"/>
    <w:rsid w:val="008C767E"/>
    <w:rsid w:val="008C76ED"/>
    <w:rsid w:val="008C78E3"/>
    <w:rsid w:val="008C7AF1"/>
    <w:rsid w:val="008D052A"/>
    <w:rsid w:val="008D067F"/>
    <w:rsid w:val="008D095E"/>
    <w:rsid w:val="008D0999"/>
    <w:rsid w:val="008D0AF9"/>
    <w:rsid w:val="008D141A"/>
    <w:rsid w:val="008D16F7"/>
    <w:rsid w:val="008D2567"/>
    <w:rsid w:val="008D29F1"/>
    <w:rsid w:val="008D2A57"/>
    <w:rsid w:val="008D2E91"/>
    <w:rsid w:val="008D2EF9"/>
    <w:rsid w:val="008D309B"/>
    <w:rsid w:val="008D32C2"/>
    <w:rsid w:val="008D34C0"/>
    <w:rsid w:val="008D40C3"/>
    <w:rsid w:val="008D424C"/>
    <w:rsid w:val="008D42FA"/>
    <w:rsid w:val="008D50B4"/>
    <w:rsid w:val="008D57F2"/>
    <w:rsid w:val="008D5E3C"/>
    <w:rsid w:val="008D6060"/>
    <w:rsid w:val="008D656F"/>
    <w:rsid w:val="008D7193"/>
    <w:rsid w:val="008D7911"/>
    <w:rsid w:val="008D7B2F"/>
    <w:rsid w:val="008E0390"/>
    <w:rsid w:val="008E0884"/>
    <w:rsid w:val="008E0AB4"/>
    <w:rsid w:val="008E0D35"/>
    <w:rsid w:val="008E1351"/>
    <w:rsid w:val="008E13C2"/>
    <w:rsid w:val="008E1A44"/>
    <w:rsid w:val="008E2A8F"/>
    <w:rsid w:val="008E2EEA"/>
    <w:rsid w:val="008E398A"/>
    <w:rsid w:val="008E3995"/>
    <w:rsid w:val="008E39F2"/>
    <w:rsid w:val="008E449B"/>
    <w:rsid w:val="008E44B9"/>
    <w:rsid w:val="008E4623"/>
    <w:rsid w:val="008E4BF0"/>
    <w:rsid w:val="008E5440"/>
    <w:rsid w:val="008E5743"/>
    <w:rsid w:val="008E5B7D"/>
    <w:rsid w:val="008E5CD8"/>
    <w:rsid w:val="008E5D84"/>
    <w:rsid w:val="008E5E10"/>
    <w:rsid w:val="008E5F96"/>
    <w:rsid w:val="008E660B"/>
    <w:rsid w:val="008E713D"/>
    <w:rsid w:val="008E7655"/>
    <w:rsid w:val="008E792C"/>
    <w:rsid w:val="008E7DCB"/>
    <w:rsid w:val="008F0DB0"/>
    <w:rsid w:val="008F12AE"/>
    <w:rsid w:val="008F1785"/>
    <w:rsid w:val="008F1B7C"/>
    <w:rsid w:val="008F1F78"/>
    <w:rsid w:val="008F31C2"/>
    <w:rsid w:val="008F3562"/>
    <w:rsid w:val="008F3B7A"/>
    <w:rsid w:val="008F3FDE"/>
    <w:rsid w:val="008F530E"/>
    <w:rsid w:val="008F6542"/>
    <w:rsid w:val="008F704B"/>
    <w:rsid w:val="008F79B1"/>
    <w:rsid w:val="0090003B"/>
    <w:rsid w:val="00900121"/>
    <w:rsid w:val="00900405"/>
    <w:rsid w:val="00900AFB"/>
    <w:rsid w:val="009018C6"/>
    <w:rsid w:val="00901CCE"/>
    <w:rsid w:val="00902617"/>
    <w:rsid w:val="00904309"/>
    <w:rsid w:val="009044E2"/>
    <w:rsid w:val="00904F3E"/>
    <w:rsid w:val="00904F48"/>
    <w:rsid w:val="009053EA"/>
    <w:rsid w:val="0090544B"/>
    <w:rsid w:val="0090544F"/>
    <w:rsid w:val="0090678A"/>
    <w:rsid w:val="009067F2"/>
    <w:rsid w:val="00906B65"/>
    <w:rsid w:val="00906BBF"/>
    <w:rsid w:val="00906BE4"/>
    <w:rsid w:val="009072B6"/>
    <w:rsid w:val="00907A77"/>
    <w:rsid w:val="00910245"/>
    <w:rsid w:val="009102FE"/>
    <w:rsid w:val="009108EE"/>
    <w:rsid w:val="00910FF7"/>
    <w:rsid w:val="0091132B"/>
    <w:rsid w:val="0091334B"/>
    <w:rsid w:val="00913DCC"/>
    <w:rsid w:val="00914330"/>
    <w:rsid w:val="00914343"/>
    <w:rsid w:val="00914897"/>
    <w:rsid w:val="00914B1D"/>
    <w:rsid w:val="00915088"/>
    <w:rsid w:val="00915146"/>
    <w:rsid w:val="00915407"/>
    <w:rsid w:val="009155EF"/>
    <w:rsid w:val="00915691"/>
    <w:rsid w:val="00915C0D"/>
    <w:rsid w:val="00915F26"/>
    <w:rsid w:val="00915FF7"/>
    <w:rsid w:val="009164A4"/>
    <w:rsid w:val="009166F1"/>
    <w:rsid w:val="009168B1"/>
    <w:rsid w:val="00917531"/>
    <w:rsid w:val="00917602"/>
    <w:rsid w:val="00917BD0"/>
    <w:rsid w:val="00917CF1"/>
    <w:rsid w:val="0092189C"/>
    <w:rsid w:val="00921A9A"/>
    <w:rsid w:val="009221EC"/>
    <w:rsid w:val="009228C6"/>
    <w:rsid w:val="00922BEB"/>
    <w:rsid w:val="00923ABA"/>
    <w:rsid w:val="00923E4C"/>
    <w:rsid w:val="00924428"/>
    <w:rsid w:val="00924A6E"/>
    <w:rsid w:val="00924A74"/>
    <w:rsid w:val="00924EAE"/>
    <w:rsid w:val="00925318"/>
    <w:rsid w:val="0092542E"/>
    <w:rsid w:val="009255B0"/>
    <w:rsid w:val="00925BA7"/>
    <w:rsid w:val="00925BF0"/>
    <w:rsid w:val="00925CB6"/>
    <w:rsid w:val="00925F02"/>
    <w:rsid w:val="00926196"/>
    <w:rsid w:val="009268EC"/>
    <w:rsid w:val="009272B4"/>
    <w:rsid w:val="00927761"/>
    <w:rsid w:val="00927993"/>
    <w:rsid w:val="00927DDA"/>
    <w:rsid w:val="0093001A"/>
    <w:rsid w:val="0093075F"/>
    <w:rsid w:val="009307AA"/>
    <w:rsid w:val="00930BE2"/>
    <w:rsid w:val="00931337"/>
    <w:rsid w:val="009319A7"/>
    <w:rsid w:val="00931C8C"/>
    <w:rsid w:val="00931D0B"/>
    <w:rsid w:val="00932257"/>
    <w:rsid w:val="009326B0"/>
    <w:rsid w:val="009331B0"/>
    <w:rsid w:val="009337C7"/>
    <w:rsid w:val="00933BF9"/>
    <w:rsid w:val="009346D4"/>
    <w:rsid w:val="0093478B"/>
    <w:rsid w:val="009349F4"/>
    <w:rsid w:val="00934E25"/>
    <w:rsid w:val="00935485"/>
    <w:rsid w:val="00935D10"/>
    <w:rsid w:val="009369C9"/>
    <w:rsid w:val="00937C85"/>
    <w:rsid w:val="00937C94"/>
    <w:rsid w:val="00937E8A"/>
    <w:rsid w:val="009405AA"/>
    <w:rsid w:val="009408F5"/>
    <w:rsid w:val="009412FD"/>
    <w:rsid w:val="009419F7"/>
    <w:rsid w:val="00941AAA"/>
    <w:rsid w:val="00942133"/>
    <w:rsid w:val="00942C3A"/>
    <w:rsid w:val="00943280"/>
    <w:rsid w:val="00943A7B"/>
    <w:rsid w:val="00944358"/>
    <w:rsid w:val="0094514F"/>
    <w:rsid w:val="009459EF"/>
    <w:rsid w:val="00945ECF"/>
    <w:rsid w:val="0094614D"/>
    <w:rsid w:val="009473B4"/>
    <w:rsid w:val="00947575"/>
    <w:rsid w:val="0094793D"/>
    <w:rsid w:val="00947F48"/>
    <w:rsid w:val="00950276"/>
    <w:rsid w:val="009515AA"/>
    <w:rsid w:val="00951FCE"/>
    <w:rsid w:val="009528D1"/>
    <w:rsid w:val="00952933"/>
    <w:rsid w:val="00952E0D"/>
    <w:rsid w:val="0095308A"/>
    <w:rsid w:val="0095341B"/>
    <w:rsid w:val="009536AB"/>
    <w:rsid w:val="009538C1"/>
    <w:rsid w:val="009542B1"/>
    <w:rsid w:val="009543BF"/>
    <w:rsid w:val="00954673"/>
    <w:rsid w:val="00954738"/>
    <w:rsid w:val="009549AE"/>
    <w:rsid w:val="00954A20"/>
    <w:rsid w:val="00954F23"/>
    <w:rsid w:val="009555BD"/>
    <w:rsid w:val="0095575C"/>
    <w:rsid w:val="00956491"/>
    <w:rsid w:val="00956530"/>
    <w:rsid w:val="00957181"/>
    <w:rsid w:val="00960201"/>
    <w:rsid w:val="009606CA"/>
    <w:rsid w:val="009608C2"/>
    <w:rsid w:val="0096103F"/>
    <w:rsid w:val="00961BC7"/>
    <w:rsid w:val="00961C73"/>
    <w:rsid w:val="009621D8"/>
    <w:rsid w:val="009625A3"/>
    <w:rsid w:val="009628DD"/>
    <w:rsid w:val="00962D9E"/>
    <w:rsid w:val="00962E31"/>
    <w:rsid w:val="00962FFF"/>
    <w:rsid w:val="00963872"/>
    <w:rsid w:val="00963ADF"/>
    <w:rsid w:val="00963DF1"/>
    <w:rsid w:val="00964010"/>
    <w:rsid w:val="00964341"/>
    <w:rsid w:val="0096446F"/>
    <w:rsid w:val="009651AD"/>
    <w:rsid w:val="009659FF"/>
    <w:rsid w:val="00965BF9"/>
    <w:rsid w:val="00966587"/>
    <w:rsid w:val="009669D2"/>
    <w:rsid w:val="00967506"/>
    <w:rsid w:val="00967D2A"/>
    <w:rsid w:val="0097004F"/>
    <w:rsid w:val="00970073"/>
    <w:rsid w:val="0097045E"/>
    <w:rsid w:val="009709AC"/>
    <w:rsid w:val="009713E2"/>
    <w:rsid w:val="0097147C"/>
    <w:rsid w:val="00971897"/>
    <w:rsid w:val="009718BD"/>
    <w:rsid w:val="00971DB6"/>
    <w:rsid w:val="009724C5"/>
    <w:rsid w:val="009729B5"/>
    <w:rsid w:val="00972A5C"/>
    <w:rsid w:val="00972FC5"/>
    <w:rsid w:val="0097323E"/>
    <w:rsid w:val="0097342C"/>
    <w:rsid w:val="00973849"/>
    <w:rsid w:val="0097394B"/>
    <w:rsid w:val="00973E3D"/>
    <w:rsid w:val="00974154"/>
    <w:rsid w:val="009743DF"/>
    <w:rsid w:val="009745F0"/>
    <w:rsid w:val="00974683"/>
    <w:rsid w:val="00974732"/>
    <w:rsid w:val="00974EB5"/>
    <w:rsid w:val="00975B45"/>
    <w:rsid w:val="00975C94"/>
    <w:rsid w:val="00975DA9"/>
    <w:rsid w:val="00976045"/>
    <w:rsid w:val="009760E6"/>
    <w:rsid w:val="00976233"/>
    <w:rsid w:val="00976284"/>
    <w:rsid w:val="009770A6"/>
    <w:rsid w:val="00977774"/>
    <w:rsid w:val="009779A7"/>
    <w:rsid w:val="00977B4D"/>
    <w:rsid w:val="00977B9D"/>
    <w:rsid w:val="00977F00"/>
    <w:rsid w:val="00977F02"/>
    <w:rsid w:val="00977F4A"/>
    <w:rsid w:val="009805D8"/>
    <w:rsid w:val="00980787"/>
    <w:rsid w:val="00980875"/>
    <w:rsid w:val="00981871"/>
    <w:rsid w:val="0098230C"/>
    <w:rsid w:val="009829A7"/>
    <w:rsid w:val="00982B1D"/>
    <w:rsid w:val="00982C36"/>
    <w:rsid w:val="00982D02"/>
    <w:rsid w:val="00982F60"/>
    <w:rsid w:val="009836C1"/>
    <w:rsid w:val="00983888"/>
    <w:rsid w:val="00983E75"/>
    <w:rsid w:val="00983F0D"/>
    <w:rsid w:val="00985ED9"/>
    <w:rsid w:val="00986D88"/>
    <w:rsid w:val="00987135"/>
    <w:rsid w:val="009877C9"/>
    <w:rsid w:val="00987C09"/>
    <w:rsid w:val="00987C94"/>
    <w:rsid w:val="00987F7D"/>
    <w:rsid w:val="00990247"/>
    <w:rsid w:val="0099053B"/>
    <w:rsid w:val="009908F1"/>
    <w:rsid w:val="00990A52"/>
    <w:rsid w:val="00990F0C"/>
    <w:rsid w:val="009920B9"/>
    <w:rsid w:val="009927E6"/>
    <w:rsid w:val="009939F9"/>
    <w:rsid w:val="0099491D"/>
    <w:rsid w:val="00994B48"/>
    <w:rsid w:val="00994C7F"/>
    <w:rsid w:val="00994D67"/>
    <w:rsid w:val="00994E6B"/>
    <w:rsid w:val="00995549"/>
    <w:rsid w:val="00995FFD"/>
    <w:rsid w:val="00996004"/>
    <w:rsid w:val="009961F8"/>
    <w:rsid w:val="009966EC"/>
    <w:rsid w:val="00996ACC"/>
    <w:rsid w:val="00996E7A"/>
    <w:rsid w:val="00997DE6"/>
    <w:rsid w:val="00997F18"/>
    <w:rsid w:val="009A0600"/>
    <w:rsid w:val="009A07B4"/>
    <w:rsid w:val="009A1B94"/>
    <w:rsid w:val="009A1C1A"/>
    <w:rsid w:val="009A1E8B"/>
    <w:rsid w:val="009A1FC2"/>
    <w:rsid w:val="009A226A"/>
    <w:rsid w:val="009A2480"/>
    <w:rsid w:val="009A24AD"/>
    <w:rsid w:val="009A25B8"/>
    <w:rsid w:val="009A28F2"/>
    <w:rsid w:val="009A2F45"/>
    <w:rsid w:val="009A3169"/>
    <w:rsid w:val="009A31D2"/>
    <w:rsid w:val="009A369B"/>
    <w:rsid w:val="009A3B00"/>
    <w:rsid w:val="009A4135"/>
    <w:rsid w:val="009A4391"/>
    <w:rsid w:val="009A5222"/>
    <w:rsid w:val="009A5C32"/>
    <w:rsid w:val="009A5CB0"/>
    <w:rsid w:val="009A685C"/>
    <w:rsid w:val="009A6C03"/>
    <w:rsid w:val="009A6DD1"/>
    <w:rsid w:val="009A708B"/>
    <w:rsid w:val="009A7600"/>
    <w:rsid w:val="009A7AFF"/>
    <w:rsid w:val="009A7B22"/>
    <w:rsid w:val="009B00AB"/>
    <w:rsid w:val="009B10C4"/>
    <w:rsid w:val="009B1714"/>
    <w:rsid w:val="009B1BED"/>
    <w:rsid w:val="009B1F61"/>
    <w:rsid w:val="009B259B"/>
    <w:rsid w:val="009B2D7B"/>
    <w:rsid w:val="009B3B5E"/>
    <w:rsid w:val="009B4B07"/>
    <w:rsid w:val="009B51D9"/>
    <w:rsid w:val="009B554B"/>
    <w:rsid w:val="009B58E3"/>
    <w:rsid w:val="009B5AC6"/>
    <w:rsid w:val="009B5B07"/>
    <w:rsid w:val="009B5B6D"/>
    <w:rsid w:val="009B5C48"/>
    <w:rsid w:val="009B62CD"/>
    <w:rsid w:val="009B6952"/>
    <w:rsid w:val="009B69D9"/>
    <w:rsid w:val="009B6BD3"/>
    <w:rsid w:val="009B7035"/>
    <w:rsid w:val="009B7A29"/>
    <w:rsid w:val="009B7D39"/>
    <w:rsid w:val="009B7E35"/>
    <w:rsid w:val="009C0F29"/>
    <w:rsid w:val="009C1010"/>
    <w:rsid w:val="009C1162"/>
    <w:rsid w:val="009C12F4"/>
    <w:rsid w:val="009C1CB2"/>
    <w:rsid w:val="009C1FC6"/>
    <w:rsid w:val="009C23E4"/>
    <w:rsid w:val="009C33C2"/>
    <w:rsid w:val="009C364E"/>
    <w:rsid w:val="009C3A70"/>
    <w:rsid w:val="009C4317"/>
    <w:rsid w:val="009C4EBC"/>
    <w:rsid w:val="009C5764"/>
    <w:rsid w:val="009C6123"/>
    <w:rsid w:val="009C6173"/>
    <w:rsid w:val="009C6B66"/>
    <w:rsid w:val="009C6B7F"/>
    <w:rsid w:val="009C6DED"/>
    <w:rsid w:val="009C7CCD"/>
    <w:rsid w:val="009D02D8"/>
    <w:rsid w:val="009D169E"/>
    <w:rsid w:val="009D2114"/>
    <w:rsid w:val="009D3740"/>
    <w:rsid w:val="009D39E1"/>
    <w:rsid w:val="009D3C3F"/>
    <w:rsid w:val="009D3FB1"/>
    <w:rsid w:val="009D48CF"/>
    <w:rsid w:val="009D4EA1"/>
    <w:rsid w:val="009D5E35"/>
    <w:rsid w:val="009D67EE"/>
    <w:rsid w:val="009D719D"/>
    <w:rsid w:val="009D73AC"/>
    <w:rsid w:val="009E0E26"/>
    <w:rsid w:val="009E0ED1"/>
    <w:rsid w:val="009E11CA"/>
    <w:rsid w:val="009E19D8"/>
    <w:rsid w:val="009E1C6A"/>
    <w:rsid w:val="009E1DD1"/>
    <w:rsid w:val="009E2601"/>
    <w:rsid w:val="009E2999"/>
    <w:rsid w:val="009E3028"/>
    <w:rsid w:val="009E366C"/>
    <w:rsid w:val="009E39FC"/>
    <w:rsid w:val="009E3C4D"/>
    <w:rsid w:val="009E4C9C"/>
    <w:rsid w:val="009E4E29"/>
    <w:rsid w:val="009E567C"/>
    <w:rsid w:val="009E58D5"/>
    <w:rsid w:val="009E60AD"/>
    <w:rsid w:val="009E6403"/>
    <w:rsid w:val="009E73C7"/>
    <w:rsid w:val="009E745F"/>
    <w:rsid w:val="009E7E78"/>
    <w:rsid w:val="009F037B"/>
    <w:rsid w:val="009F1323"/>
    <w:rsid w:val="009F216F"/>
    <w:rsid w:val="009F2BFD"/>
    <w:rsid w:val="009F336C"/>
    <w:rsid w:val="009F3726"/>
    <w:rsid w:val="009F5B8C"/>
    <w:rsid w:val="009F5E72"/>
    <w:rsid w:val="009F6AEA"/>
    <w:rsid w:val="009F6AF0"/>
    <w:rsid w:val="009F7B53"/>
    <w:rsid w:val="009F7D8B"/>
    <w:rsid w:val="00A00488"/>
    <w:rsid w:val="00A004EE"/>
    <w:rsid w:val="00A00C0B"/>
    <w:rsid w:val="00A00FB1"/>
    <w:rsid w:val="00A013C2"/>
    <w:rsid w:val="00A01875"/>
    <w:rsid w:val="00A019E6"/>
    <w:rsid w:val="00A019F2"/>
    <w:rsid w:val="00A021DB"/>
    <w:rsid w:val="00A02774"/>
    <w:rsid w:val="00A02B4D"/>
    <w:rsid w:val="00A02D5F"/>
    <w:rsid w:val="00A039F9"/>
    <w:rsid w:val="00A03CF4"/>
    <w:rsid w:val="00A03D8B"/>
    <w:rsid w:val="00A03FE9"/>
    <w:rsid w:val="00A04441"/>
    <w:rsid w:val="00A04E19"/>
    <w:rsid w:val="00A05322"/>
    <w:rsid w:val="00A0549E"/>
    <w:rsid w:val="00A05877"/>
    <w:rsid w:val="00A05D7B"/>
    <w:rsid w:val="00A05F41"/>
    <w:rsid w:val="00A06329"/>
    <w:rsid w:val="00A06720"/>
    <w:rsid w:val="00A07019"/>
    <w:rsid w:val="00A10303"/>
    <w:rsid w:val="00A1093F"/>
    <w:rsid w:val="00A114EC"/>
    <w:rsid w:val="00A11CD9"/>
    <w:rsid w:val="00A11D49"/>
    <w:rsid w:val="00A11D8B"/>
    <w:rsid w:val="00A1210E"/>
    <w:rsid w:val="00A1228D"/>
    <w:rsid w:val="00A126F0"/>
    <w:rsid w:val="00A12E73"/>
    <w:rsid w:val="00A130BE"/>
    <w:rsid w:val="00A13595"/>
    <w:rsid w:val="00A137C7"/>
    <w:rsid w:val="00A13A45"/>
    <w:rsid w:val="00A13BF7"/>
    <w:rsid w:val="00A14229"/>
    <w:rsid w:val="00A144A0"/>
    <w:rsid w:val="00A145D1"/>
    <w:rsid w:val="00A14A5A"/>
    <w:rsid w:val="00A14C3F"/>
    <w:rsid w:val="00A14C42"/>
    <w:rsid w:val="00A15209"/>
    <w:rsid w:val="00A15285"/>
    <w:rsid w:val="00A1545B"/>
    <w:rsid w:val="00A15E01"/>
    <w:rsid w:val="00A16CA9"/>
    <w:rsid w:val="00A171D0"/>
    <w:rsid w:val="00A175BF"/>
    <w:rsid w:val="00A1789A"/>
    <w:rsid w:val="00A20305"/>
    <w:rsid w:val="00A20601"/>
    <w:rsid w:val="00A2102B"/>
    <w:rsid w:val="00A21418"/>
    <w:rsid w:val="00A21813"/>
    <w:rsid w:val="00A21870"/>
    <w:rsid w:val="00A219D9"/>
    <w:rsid w:val="00A21F99"/>
    <w:rsid w:val="00A220A7"/>
    <w:rsid w:val="00A22379"/>
    <w:rsid w:val="00A22E3F"/>
    <w:rsid w:val="00A23050"/>
    <w:rsid w:val="00A2323F"/>
    <w:rsid w:val="00A23A77"/>
    <w:rsid w:val="00A24054"/>
    <w:rsid w:val="00A2418C"/>
    <w:rsid w:val="00A246D6"/>
    <w:rsid w:val="00A248CF"/>
    <w:rsid w:val="00A24B34"/>
    <w:rsid w:val="00A2505B"/>
    <w:rsid w:val="00A25F81"/>
    <w:rsid w:val="00A260B4"/>
    <w:rsid w:val="00A26335"/>
    <w:rsid w:val="00A26392"/>
    <w:rsid w:val="00A27042"/>
    <w:rsid w:val="00A27389"/>
    <w:rsid w:val="00A3002E"/>
    <w:rsid w:val="00A302B7"/>
    <w:rsid w:val="00A3051A"/>
    <w:rsid w:val="00A307AD"/>
    <w:rsid w:val="00A30914"/>
    <w:rsid w:val="00A31410"/>
    <w:rsid w:val="00A3142B"/>
    <w:rsid w:val="00A32B84"/>
    <w:rsid w:val="00A33106"/>
    <w:rsid w:val="00A33862"/>
    <w:rsid w:val="00A3390E"/>
    <w:rsid w:val="00A33FBC"/>
    <w:rsid w:val="00A3448E"/>
    <w:rsid w:val="00A34EB0"/>
    <w:rsid w:val="00A36689"/>
    <w:rsid w:val="00A36DC4"/>
    <w:rsid w:val="00A373A0"/>
    <w:rsid w:val="00A3750D"/>
    <w:rsid w:val="00A37D39"/>
    <w:rsid w:val="00A40492"/>
    <w:rsid w:val="00A40C54"/>
    <w:rsid w:val="00A40C63"/>
    <w:rsid w:val="00A40C9E"/>
    <w:rsid w:val="00A417DF"/>
    <w:rsid w:val="00A418FD"/>
    <w:rsid w:val="00A41904"/>
    <w:rsid w:val="00A41ACC"/>
    <w:rsid w:val="00A42785"/>
    <w:rsid w:val="00A428A9"/>
    <w:rsid w:val="00A42911"/>
    <w:rsid w:val="00A4312A"/>
    <w:rsid w:val="00A43819"/>
    <w:rsid w:val="00A444AF"/>
    <w:rsid w:val="00A448E3"/>
    <w:rsid w:val="00A44AA7"/>
    <w:rsid w:val="00A463AC"/>
    <w:rsid w:val="00A465E5"/>
    <w:rsid w:val="00A4661B"/>
    <w:rsid w:val="00A4680B"/>
    <w:rsid w:val="00A46DDF"/>
    <w:rsid w:val="00A4706A"/>
    <w:rsid w:val="00A4720A"/>
    <w:rsid w:val="00A472E6"/>
    <w:rsid w:val="00A504FC"/>
    <w:rsid w:val="00A50AF5"/>
    <w:rsid w:val="00A50B09"/>
    <w:rsid w:val="00A51788"/>
    <w:rsid w:val="00A520E8"/>
    <w:rsid w:val="00A5277E"/>
    <w:rsid w:val="00A52B35"/>
    <w:rsid w:val="00A53F40"/>
    <w:rsid w:val="00A540A5"/>
    <w:rsid w:val="00A543C4"/>
    <w:rsid w:val="00A549D7"/>
    <w:rsid w:val="00A54BB2"/>
    <w:rsid w:val="00A552FC"/>
    <w:rsid w:val="00A55820"/>
    <w:rsid w:val="00A561B9"/>
    <w:rsid w:val="00A563B1"/>
    <w:rsid w:val="00A56610"/>
    <w:rsid w:val="00A5729F"/>
    <w:rsid w:val="00A5755C"/>
    <w:rsid w:val="00A5775F"/>
    <w:rsid w:val="00A5778B"/>
    <w:rsid w:val="00A60D63"/>
    <w:rsid w:val="00A6118B"/>
    <w:rsid w:val="00A6158C"/>
    <w:rsid w:val="00A6188A"/>
    <w:rsid w:val="00A618AB"/>
    <w:rsid w:val="00A61C87"/>
    <w:rsid w:val="00A62270"/>
    <w:rsid w:val="00A62434"/>
    <w:rsid w:val="00A62EF1"/>
    <w:rsid w:val="00A63049"/>
    <w:rsid w:val="00A63389"/>
    <w:rsid w:val="00A635A5"/>
    <w:rsid w:val="00A638E2"/>
    <w:rsid w:val="00A63BD9"/>
    <w:rsid w:val="00A63D31"/>
    <w:rsid w:val="00A63EA4"/>
    <w:rsid w:val="00A64747"/>
    <w:rsid w:val="00A648B0"/>
    <w:rsid w:val="00A6508F"/>
    <w:rsid w:val="00A65163"/>
    <w:rsid w:val="00A65875"/>
    <w:rsid w:val="00A66CD3"/>
    <w:rsid w:val="00A66EF2"/>
    <w:rsid w:val="00A671F3"/>
    <w:rsid w:val="00A673B9"/>
    <w:rsid w:val="00A67C01"/>
    <w:rsid w:val="00A701C7"/>
    <w:rsid w:val="00A70C1C"/>
    <w:rsid w:val="00A71005"/>
    <w:rsid w:val="00A71467"/>
    <w:rsid w:val="00A72808"/>
    <w:rsid w:val="00A72ABC"/>
    <w:rsid w:val="00A72BCD"/>
    <w:rsid w:val="00A73EE3"/>
    <w:rsid w:val="00A73F68"/>
    <w:rsid w:val="00A74427"/>
    <w:rsid w:val="00A7442C"/>
    <w:rsid w:val="00A7493F"/>
    <w:rsid w:val="00A74A50"/>
    <w:rsid w:val="00A751BE"/>
    <w:rsid w:val="00A75384"/>
    <w:rsid w:val="00A767D5"/>
    <w:rsid w:val="00A76DBA"/>
    <w:rsid w:val="00A77119"/>
    <w:rsid w:val="00A773B0"/>
    <w:rsid w:val="00A779E5"/>
    <w:rsid w:val="00A80237"/>
    <w:rsid w:val="00A8066E"/>
    <w:rsid w:val="00A806FF"/>
    <w:rsid w:val="00A80EA8"/>
    <w:rsid w:val="00A816F0"/>
    <w:rsid w:val="00A81AFA"/>
    <w:rsid w:val="00A81C1A"/>
    <w:rsid w:val="00A81D24"/>
    <w:rsid w:val="00A81EAA"/>
    <w:rsid w:val="00A82479"/>
    <w:rsid w:val="00A826A9"/>
    <w:rsid w:val="00A8289F"/>
    <w:rsid w:val="00A82929"/>
    <w:rsid w:val="00A82AE7"/>
    <w:rsid w:val="00A82F4E"/>
    <w:rsid w:val="00A83841"/>
    <w:rsid w:val="00A83E59"/>
    <w:rsid w:val="00A84600"/>
    <w:rsid w:val="00A8479E"/>
    <w:rsid w:val="00A84ACD"/>
    <w:rsid w:val="00A84B24"/>
    <w:rsid w:val="00A84C4E"/>
    <w:rsid w:val="00A84DB7"/>
    <w:rsid w:val="00A8560B"/>
    <w:rsid w:val="00A85DDE"/>
    <w:rsid w:val="00A85E8E"/>
    <w:rsid w:val="00A86486"/>
    <w:rsid w:val="00A87008"/>
    <w:rsid w:val="00A87FC8"/>
    <w:rsid w:val="00A900A5"/>
    <w:rsid w:val="00A90841"/>
    <w:rsid w:val="00A917CC"/>
    <w:rsid w:val="00A91B8A"/>
    <w:rsid w:val="00A91D6C"/>
    <w:rsid w:val="00A91F68"/>
    <w:rsid w:val="00A92165"/>
    <w:rsid w:val="00A9243C"/>
    <w:rsid w:val="00A92697"/>
    <w:rsid w:val="00A92E11"/>
    <w:rsid w:val="00A92EE6"/>
    <w:rsid w:val="00A93DC9"/>
    <w:rsid w:val="00A93FD2"/>
    <w:rsid w:val="00A940A8"/>
    <w:rsid w:val="00A94100"/>
    <w:rsid w:val="00A94895"/>
    <w:rsid w:val="00A94EB5"/>
    <w:rsid w:val="00A952E6"/>
    <w:rsid w:val="00A959F2"/>
    <w:rsid w:val="00A967BC"/>
    <w:rsid w:val="00A96E9A"/>
    <w:rsid w:val="00A96F2F"/>
    <w:rsid w:val="00A972F1"/>
    <w:rsid w:val="00A97E56"/>
    <w:rsid w:val="00AA0369"/>
    <w:rsid w:val="00AA14C4"/>
    <w:rsid w:val="00AA1899"/>
    <w:rsid w:val="00AA1CC8"/>
    <w:rsid w:val="00AA22B9"/>
    <w:rsid w:val="00AA22BF"/>
    <w:rsid w:val="00AA2877"/>
    <w:rsid w:val="00AA2993"/>
    <w:rsid w:val="00AA32D9"/>
    <w:rsid w:val="00AA3A56"/>
    <w:rsid w:val="00AA4B58"/>
    <w:rsid w:val="00AA4BFA"/>
    <w:rsid w:val="00AA5316"/>
    <w:rsid w:val="00AA55B4"/>
    <w:rsid w:val="00AA5692"/>
    <w:rsid w:val="00AA5977"/>
    <w:rsid w:val="00AA5BB3"/>
    <w:rsid w:val="00AA5BC8"/>
    <w:rsid w:val="00AA68DE"/>
    <w:rsid w:val="00AA6DA1"/>
    <w:rsid w:val="00AA7828"/>
    <w:rsid w:val="00AA7940"/>
    <w:rsid w:val="00AB03EF"/>
    <w:rsid w:val="00AB0631"/>
    <w:rsid w:val="00AB07DC"/>
    <w:rsid w:val="00AB09F8"/>
    <w:rsid w:val="00AB0C4C"/>
    <w:rsid w:val="00AB0F42"/>
    <w:rsid w:val="00AB1132"/>
    <w:rsid w:val="00AB118F"/>
    <w:rsid w:val="00AB12F3"/>
    <w:rsid w:val="00AB1EFB"/>
    <w:rsid w:val="00AB28DC"/>
    <w:rsid w:val="00AB2C29"/>
    <w:rsid w:val="00AB2C49"/>
    <w:rsid w:val="00AB3405"/>
    <w:rsid w:val="00AB359D"/>
    <w:rsid w:val="00AB3977"/>
    <w:rsid w:val="00AB45E2"/>
    <w:rsid w:val="00AB4973"/>
    <w:rsid w:val="00AB4B21"/>
    <w:rsid w:val="00AB531D"/>
    <w:rsid w:val="00AB562A"/>
    <w:rsid w:val="00AB68DD"/>
    <w:rsid w:val="00AB6FA7"/>
    <w:rsid w:val="00AB72F9"/>
    <w:rsid w:val="00AB7368"/>
    <w:rsid w:val="00AB748E"/>
    <w:rsid w:val="00AB7967"/>
    <w:rsid w:val="00AB7BD0"/>
    <w:rsid w:val="00AC0E38"/>
    <w:rsid w:val="00AC10C4"/>
    <w:rsid w:val="00AC13CD"/>
    <w:rsid w:val="00AC13FD"/>
    <w:rsid w:val="00AC1421"/>
    <w:rsid w:val="00AC1AEB"/>
    <w:rsid w:val="00AC1B67"/>
    <w:rsid w:val="00AC1B88"/>
    <w:rsid w:val="00AC1DEE"/>
    <w:rsid w:val="00AC27D4"/>
    <w:rsid w:val="00AC2AD0"/>
    <w:rsid w:val="00AC2EA1"/>
    <w:rsid w:val="00AC3446"/>
    <w:rsid w:val="00AC3DFA"/>
    <w:rsid w:val="00AC4456"/>
    <w:rsid w:val="00AC4E5B"/>
    <w:rsid w:val="00AC5A32"/>
    <w:rsid w:val="00AC6056"/>
    <w:rsid w:val="00AC6BAA"/>
    <w:rsid w:val="00AC6DE8"/>
    <w:rsid w:val="00AC6E5D"/>
    <w:rsid w:val="00AC72DC"/>
    <w:rsid w:val="00AC7C97"/>
    <w:rsid w:val="00AC7D13"/>
    <w:rsid w:val="00AD165C"/>
    <w:rsid w:val="00AD178B"/>
    <w:rsid w:val="00AD197F"/>
    <w:rsid w:val="00AD1A32"/>
    <w:rsid w:val="00AD1BB4"/>
    <w:rsid w:val="00AD2193"/>
    <w:rsid w:val="00AD2729"/>
    <w:rsid w:val="00AD2BC2"/>
    <w:rsid w:val="00AD3645"/>
    <w:rsid w:val="00AD3FE1"/>
    <w:rsid w:val="00AD4CCC"/>
    <w:rsid w:val="00AD5041"/>
    <w:rsid w:val="00AD53DF"/>
    <w:rsid w:val="00AD642D"/>
    <w:rsid w:val="00AD7381"/>
    <w:rsid w:val="00AD744C"/>
    <w:rsid w:val="00AD7D20"/>
    <w:rsid w:val="00AD7FF7"/>
    <w:rsid w:val="00AE0A77"/>
    <w:rsid w:val="00AE0B31"/>
    <w:rsid w:val="00AE1168"/>
    <w:rsid w:val="00AE1623"/>
    <w:rsid w:val="00AE174F"/>
    <w:rsid w:val="00AE1942"/>
    <w:rsid w:val="00AE2032"/>
    <w:rsid w:val="00AE212F"/>
    <w:rsid w:val="00AE27B6"/>
    <w:rsid w:val="00AE2F1A"/>
    <w:rsid w:val="00AE3107"/>
    <w:rsid w:val="00AE330B"/>
    <w:rsid w:val="00AE3644"/>
    <w:rsid w:val="00AE39E4"/>
    <w:rsid w:val="00AE4086"/>
    <w:rsid w:val="00AE4B0A"/>
    <w:rsid w:val="00AE5354"/>
    <w:rsid w:val="00AE545A"/>
    <w:rsid w:val="00AE5A61"/>
    <w:rsid w:val="00AE609F"/>
    <w:rsid w:val="00AE6609"/>
    <w:rsid w:val="00AE6CCE"/>
    <w:rsid w:val="00AE7002"/>
    <w:rsid w:val="00AE7354"/>
    <w:rsid w:val="00AE76CE"/>
    <w:rsid w:val="00AE7946"/>
    <w:rsid w:val="00AE7A02"/>
    <w:rsid w:val="00AF1651"/>
    <w:rsid w:val="00AF1698"/>
    <w:rsid w:val="00AF1BE9"/>
    <w:rsid w:val="00AF2146"/>
    <w:rsid w:val="00AF2674"/>
    <w:rsid w:val="00AF2C0B"/>
    <w:rsid w:val="00AF2F18"/>
    <w:rsid w:val="00AF3120"/>
    <w:rsid w:val="00AF3687"/>
    <w:rsid w:val="00AF36C2"/>
    <w:rsid w:val="00AF3EDC"/>
    <w:rsid w:val="00AF41BE"/>
    <w:rsid w:val="00AF446A"/>
    <w:rsid w:val="00AF45A1"/>
    <w:rsid w:val="00AF49A9"/>
    <w:rsid w:val="00AF4F64"/>
    <w:rsid w:val="00AF56CE"/>
    <w:rsid w:val="00AF58AC"/>
    <w:rsid w:val="00AF5EAA"/>
    <w:rsid w:val="00AF6299"/>
    <w:rsid w:val="00AF6DDA"/>
    <w:rsid w:val="00AF6E15"/>
    <w:rsid w:val="00AF6FE5"/>
    <w:rsid w:val="00AF75ED"/>
    <w:rsid w:val="00AF782B"/>
    <w:rsid w:val="00AF7A89"/>
    <w:rsid w:val="00B002D2"/>
    <w:rsid w:val="00B0032A"/>
    <w:rsid w:val="00B0047D"/>
    <w:rsid w:val="00B0164E"/>
    <w:rsid w:val="00B01B61"/>
    <w:rsid w:val="00B01E67"/>
    <w:rsid w:val="00B0219A"/>
    <w:rsid w:val="00B02418"/>
    <w:rsid w:val="00B033A3"/>
    <w:rsid w:val="00B044C2"/>
    <w:rsid w:val="00B044F0"/>
    <w:rsid w:val="00B0461F"/>
    <w:rsid w:val="00B058CB"/>
    <w:rsid w:val="00B05CE5"/>
    <w:rsid w:val="00B05D7C"/>
    <w:rsid w:val="00B05DE4"/>
    <w:rsid w:val="00B06127"/>
    <w:rsid w:val="00B06290"/>
    <w:rsid w:val="00B0682B"/>
    <w:rsid w:val="00B0745B"/>
    <w:rsid w:val="00B07EFE"/>
    <w:rsid w:val="00B102A0"/>
    <w:rsid w:val="00B108F2"/>
    <w:rsid w:val="00B10F63"/>
    <w:rsid w:val="00B110C0"/>
    <w:rsid w:val="00B1162A"/>
    <w:rsid w:val="00B1312A"/>
    <w:rsid w:val="00B13E2E"/>
    <w:rsid w:val="00B14503"/>
    <w:rsid w:val="00B14BE5"/>
    <w:rsid w:val="00B14CBF"/>
    <w:rsid w:val="00B14CD2"/>
    <w:rsid w:val="00B14FBB"/>
    <w:rsid w:val="00B14FFB"/>
    <w:rsid w:val="00B154A5"/>
    <w:rsid w:val="00B15A89"/>
    <w:rsid w:val="00B15A96"/>
    <w:rsid w:val="00B163C3"/>
    <w:rsid w:val="00B172B9"/>
    <w:rsid w:val="00B173B9"/>
    <w:rsid w:val="00B17993"/>
    <w:rsid w:val="00B17F14"/>
    <w:rsid w:val="00B2073A"/>
    <w:rsid w:val="00B20B1F"/>
    <w:rsid w:val="00B20B3A"/>
    <w:rsid w:val="00B21CFE"/>
    <w:rsid w:val="00B21E3B"/>
    <w:rsid w:val="00B21FAE"/>
    <w:rsid w:val="00B2221D"/>
    <w:rsid w:val="00B2236F"/>
    <w:rsid w:val="00B22B97"/>
    <w:rsid w:val="00B22DDD"/>
    <w:rsid w:val="00B22F07"/>
    <w:rsid w:val="00B23697"/>
    <w:rsid w:val="00B24182"/>
    <w:rsid w:val="00B242D3"/>
    <w:rsid w:val="00B242E5"/>
    <w:rsid w:val="00B248B3"/>
    <w:rsid w:val="00B24DD8"/>
    <w:rsid w:val="00B25025"/>
    <w:rsid w:val="00B25237"/>
    <w:rsid w:val="00B2558B"/>
    <w:rsid w:val="00B255CC"/>
    <w:rsid w:val="00B25968"/>
    <w:rsid w:val="00B25A75"/>
    <w:rsid w:val="00B25DC1"/>
    <w:rsid w:val="00B25F43"/>
    <w:rsid w:val="00B27358"/>
    <w:rsid w:val="00B277B7"/>
    <w:rsid w:val="00B311DD"/>
    <w:rsid w:val="00B31877"/>
    <w:rsid w:val="00B32BDF"/>
    <w:rsid w:val="00B3333B"/>
    <w:rsid w:val="00B335BD"/>
    <w:rsid w:val="00B338F8"/>
    <w:rsid w:val="00B33970"/>
    <w:rsid w:val="00B33A06"/>
    <w:rsid w:val="00B346E3"/>
    <w:rsid w:val="00B34912"/>
    <w:rsid w:val="00B34BB4"/>
    <w:rsid w:val="00B34CCF"/>
    <w:rsid w:val="00B34EF9"/>
    <w:rsid w:val="00B357A9"/>
    <w:rsid w:val="00B369B9"/>
    <w:rsid w:val="00B370A8"/>
    <w:rsid w:val="00B37337"/>
    <w:rsid w:val="00B37785"/>
    <w:rsid w:val="00B37B89"/>
    <w:rsid w:val="00B402F3"/>
    <w:rsid w:val="00B403E8"/>
    <w:rsid w:val="00B40679"/>
    <w:rsid w:val="00B40A74"/>
    <w:rsid w:val="00B414DE"/>
    <w:rsid w:val="00B418D8"/>
    <w:rsid w:val="00B4209C"/>
    <w:rsid w:val="00B42528"/>
    <w:rsid w:val="00B43222"/>
    <w:rsid w:val="00B43805"/>
    <w:rsid w:val="00B43CC5"/>
    <w:rsid w:val="00B441CB"/>
    <w:rsid w:val="00B441F9"/>
    <w:rsid w:val="00B44285"/>
    <w:rsid w:val="00B4472F"/>
    <w:rsid w:val="00B4495C"/>
    <w:rsid w:val="00B44D9B"/>
    <w:rsid w:val="00B45092"/>
    <w:rsid w:val="00B45128"/>
    <w:rsid w:val="00B4572F"/>
    <w:rsid w:val="00B45FB8"/>
    <w:rsid w:val="00B45FEA"/>
    <w:rsid w:val="00B46030"/>
    <w:rsid w:val="00B460CF"/>
    <w:rsid w:val="00B461F2"/>
    <w:rsid w:val="00B46875"/>
    <w:rsid w:val="00B4711D"/>
    <w:rsid w:val="00B4763A"/>
    <w:rsid w:val="00B47ABD"/>
    <w:rsid w:val="00B50BD6"/>
    <w:rsid w:val="00B51651"/>
    <w:rsid w:val="00B517A5"/>
    <w:rsid w:val="00B51D6A"/>
    <w:rsid w:val="00B51DD3"/>
    <w:rsid w:val="00B51F3D"/>
    <w:rsid w:val="00B521F7"/>
    <w:rsid w:val="00B522CF"/>
    <w:rsid w:val="00B523DD"/>
    <w:rsid w:val="00B52AA8"/>
    <w:rsid w:val="00B52D4B"/>
    <w:rsid w:val="00B53DC3"/>
    <w:rsid w:val="00B54384"/>
    <w:rsid w:val="00B54BCE"/>
    <w:rsid w:val="00B54EFB"/>
    <w:rsid w:val="00B558EC"/>
    <w:rsid w:val="00B55D10"/>
    <w:rsid w:val="00B55DF1"/>
    <w:rsid w:val="00B563EB"/>
    <w:rsid w:val="00B56410"/>
    <w:rsid w:val="00B5693D"/>
    <w:rsid w:val="00B56C11"/>
    <w:rsid w:val="00B5700E"/>
    <w:rsid w:val="00B6021E"/>
    <w:rsid w:val="00B60B49"/>
    <w:rsid w:val="00B61CAB"/>
    <w:rsid w:val="00B61CCB"/>
    <w:rsid w:val="00B61D23"/>
    <w:rsid w:val="00B62A37"/>
    <w:rsid w:val="00B62E98"/>
    <w:rsid w:val="00B630B4"/>
    <w:rsid w:val="00B63122"/>
    <w:rsid w:val="00B63473"/>
    <w:rsid w:val="00B63FA5"/>
    <w:rsid w:val="00B645F6"/>
    <w:rsid w:val="00B649F4"/>
    <w:rsid w:val="00B653E0"/>
    <w:rsid w:val="00B6558C"/>
    <w:rsid w:val="00B658B1"/>
    <w:rsid w:val="00B66396"/>
    <w:rsid w:val="00B665DD"/>
    <w:rsid w:val="00B66839"/>
    <w:rsid w:val="00B675F0"/>
    <w:rsid w:val="00B70033"/>
    <w:rsid w:val="00B705BB"/>
    <w:rsid w:val="00B708AB"/>
    <w:rsid w:val="00B71667"/>
    <w:rsid w:val="00B7171F"/>
    <w:rsid w:val="00B72322"/>
    <w:rsid w:val="00B726FE"/>
    <w:rsid w:val="00B729F0"/>
    <w:rsid w:val="00B73EA9"/>
    <w:rsid w:val="00B744CD"/>
    <w:rsid w:val="00B74985"/>
    <w:rsid w:val="00B753CC"/>
    <w:rsid w:val="00B757F8"/>
    <w:rsid w:val="00B75E29"/>
    <w:rsid w:val="00B76481"/>
    <w:rsid w:val="00B76C16"/>
    <w:rsid w:val="00B77775"/>
    <w:rsid w:val="00B800F2"/>
    <w:rsid w:val="00B801ED"/>
    <w:rsid w:val="00B80E4C"/>
    <w:rsid w:val="00B80EC0"/>
    <w:rsid w:val="00B8133B"/>
    <w:rsid w:val="00B816FD"/>
    <w:rsid w:val="00B81847"/>
    <w:rsid w:val="00B8207C"/>
    <w:rsid w:val="00B82D2A"/>
    <w:rsid w:val="00B83038"/>
    <w:rsid w:val="00B839C9"/>
    <w:rsid w:val="00B83A4F"/>
    <w:rsid w:val="00B83DD3"/>
    <w:rsid w:val="00B84ADB"/>
    <w:rsid w:val="00B85167"/>
    <w:rsid w:val="00B85403"/>
    <w:rsid w:val="00B8602E"/>
    <w:rsid w:val="00B864AC"/>
    <w:rsid w:val="00B868A6"/>
    <w:rsid w:val="00B873E9"/>
    <w:rsid w:val="00B876D2"/>
    <w:rsid w:val="00B906A4"/>
    <w:rsid w:val="00B90B1D"/>
    <w:rsid w:val="00B90CE6"/>
    <w:rsid w:val="00B90D7B"/>
    <w:rsid w:val="00B91057"/>
    <w:rsid w:val="00B915EE"/>
    <w:rsid w:val="00B916D9"/>
    <w:rsid w:val="00B9183B"/>
    <w:rsid w:val="00B91961"/>
    <w:rsid w:val="00B92084"/>
    <w:rsid w:val="00B920A1"/>
    <w:rsid w:val="00B926FB"/>
    <w:rsid w:val="00B92CD8"/>
    <w:rsid w:val="00B92D04"/>
    <w:rsid w:val="00B92E46"/>
    <w:rsid w:val="00B933B4"/>
    <w:rsid w:val="00B933F0"/>
    <w:rsid w:val="00B9398C"/>
    <w:rsid w:val="00B939FD"/>
    <w:rsid w:val="00B93AD3"/>
    <w:rsid w:val="00B93EBC"/>
    <w:rsid w:val="00B941E3"/>
    <w:rsid w:val="00B94224"/>
    <w:rsid w:val="00B94343"/>
    <w:rsid w:val="00B94938"/>
    <w:rsid w:val="00B94CE5"/>
    <w:rsid w:val="00B94D44"/>
    <w:rsid w:val="00B94DBC"/>
    <w:rsid w:val="00B95A3F"/>
    <w:rsid w:val="00B95EA1"/>
    <w:rsid w:val="00B968AD"/>
    <w:rsid w:val="00B971B1"/>
    <w:rsid w:val="00B978CA"/>
    <w:rsid w:val="00BA0693"/>
    <w:rsid w:val="00BA0D59"/>
    <w:rsid w:val="00BA0DFE"/>
    <w:rsid w:val="00BA0FB5"/>
    <w:rsid w:val="00BA1224"/>
    <w:rsid w:val="00BA1ADC"/>
    <w:rsid w:val="00BA233A"/>
    <w:rsid w:val="00BA3295"/>
    <w:rsid w:val="00BA3769"/>
    <w:rsid w:val="00BA39D6"/>
    <w:rsid w:val="00BA4A04"/>
    <w:rsid w:val="00BA4EA9"/>
    <w:rsid w:val="00BA5283"/>
    <w:rsid w:val="00BA5459"/>
    <w:rsid w:val="00BA5715"/>
    <w:rsid w:val="00BA58DE"/>
    <w:rsid w:val="00BA5CB9"/>
    <w:rsid w:val="00BA66E9"/>
    <w:rsid w:val="00BA6EA7"/>
    <w:rsid w:val="00BA7C1A"/>
    <w:rsid w:val="00BB0CA8"/>
    <w:rsid w:val="00BB0E43"/>
    <w:rsid w:val="00BB15CF"/>
    <w:rsid w:val="00BB2019"/>
    <w:rsid w:val="00BB24EC"/>
    <w:rsid w:val="00BB2706"/>
    <w:rsid w:val="00BB2D7E"/>
    <w:rsid w:val="00BB360E"/>
    <w:rsid w:val="00BB3650"/>
    <w:rsid w:val="00BB3F0B"/>
    <w:rsid w:val="00BB414A"/>
    <w:rsid w:val="00BB43A0"/>
    <w:rsid w:val="00BB462A"/>
    <w:rsid w:val="00BB48F6"/>
    <w:rsid w:val="00BB4FB6"/>
    <w:rsid w:val="00BB4FBB"/>
    <w:rsid w:val="00BB5413"/>
    <w:rsid w:val="00BB5886"/>
    <w:rsid w:val="00BB5B4A"/>
    <w:rsid w:val="00BB5D14"/>
    <w:rsid w:val="00BB5EB5"/>
    <w:rsid w:val="00BB662A"/>
    <w:rsid w:val="00BB6AF9"/>
    <w:rsid w:val="00BB6C4D"/>
    <w:rsid w:val="00BB7E3E"/>
    <w:rsid w:val="00BC06AF"/>
    <w:rsid w:val="00BC0703"/>
    <w:rsid w:val="00BC1B2E"/>
    <w:rsid w:val="00BC1DF5"/>
    <w:rsid w:val="00BC24E5"/>
    <w:rsid w:val="00BC2CE7"/>
    <w:rsid w:val="00BC2FBC"/>
    <w:rsid w:val="00BC3E20"/>
    <w:rsid w:val="00BC46E4"/>
    <w:rsid w:val="00BC4764"/>
    <w:rsid w:val="00BC4D16"/>
    <w:rsid w:val="00BC5BA9"/>
    <w:rsid w:val="00BC5CC2"/>
    <w:rsid w:val="00BC696E"/>
    <w:rsid w:val="00BC69CD"/>
    <w:rsid w:val="00BC6B11"/>
    <w:rsid w:val="00BC6CCC"/>
    <w:rsid w:val="00BC7324"/>
    <w:rsid w:val="00BC74A6"/>
    <w:rsid w:val="00BC74E1"/>
    <w:rsid w:val="00BC7F37"/>
    <w:rsid w:val="00BD0C1B"/>
    <w:rsid w:val="00BD14E9"/>
    <w:rsid w:val="00BD18A8"/>
    <w:rsid w:val="00BD2DA9"/>
    <w:rsid w:val="00BD2F74"/>
    <w:rsid w:val="00BD3417"/>
    <w:rsid w:val="00BD3440"/>
    <w:rsid w:val="00BD4211"/>
    <w:rsid w:val="00BD42E7"/>
    <w:rsid w:val="00BD44D6"/>
    <w:rsid w:val="00BD4B2C"/>
    <w:rsid w:val="00BD4DED"/>
    <w:rsid w:val="00BD4FB3"/>
    <w:rsid w:val="00BD5B25"/>
    <w:rsid w:val="00BD5EDA"/>
    <w:rsid w:val="00BD6669"/>
    <w:rsid w:val="00BD699D"/>
    <w:rsid w:val="00BD6D49"/>
    <w:rsid w:val="00BD708B"/>
    <w:rsid w:val="00BD735B"/>
    <w:rsid w:val="00BE0125"/>
    <w:rsid w:val="00BE0B47"/>
    <w:rsid w:val="00BE281A"/>
    <w:rsid w:val="00BE2BA7"/>
    <w:rsid w:val="00BE303B"/>
    <w:rsid w:val="00BE31D5"/>
    <w:rsid w:val="00BE34B6"/>
    <w:rsid w:val="00BE4182"/>
    <w:rsid w:val="00BE4363"/>
    <w:rsid w:val="00BE5644"/>
    <w:rsid w:val="00BE567F"/>
    <w:rsid w:val="00BE5CF9"/>
    <w:rsid w:val="00BE6502"/>
    <w:rsid w:val="00BE77B4"/>
    <w:rsid w:val="00BE78A0"/>
    <w:rsid w:val="00BE78E7"/>
    <w:rsid w:val="00BE790C"/>
    <w:rsid w:val="00BE7F8E"/>
    <w:rsid w:val="00BF012A"/>
    <w:rsid w:val="00BF0137"/>
    <w:rsid w:val="00BF0A25"/>
    <w:rsid w:val="00BF0D9E"/>
    <w:rsid w:val="00BF142A"/>
    <w:rsid w:val="00BF1459"/>
    <w:rsid w:val="00BF22F9"/>
    <w:rsid w:val="00BF29DD"/>
    <w:rsid w:val="00BF2E06"/>
    <w:rsid w:val="00BF5187"/>
    <w:rsid w:val="00BF57FC"/>
    <w:rsid w:val="00BF5992"/>
    <w:rsid w:val="00BF5BEA"/>
    <w:rsid w:val="00BF5C07"/>
    <w:rsid w:val="00BF5EC4"/>
    <w:rsid w:val="00BF6007"/>
    <w:rsid w:val="00BF673F"/>
    <w:rsid w:val="00BF6C9F"/>
    <w:rsid w:val="00BF6DC9"/>
    <w:rsid w:val="00BF78CE"/>
    <w:rsid w:val="00BF7ED6"/>
    <w:rsid w:val="00C00111"/>
    <w:rsid w:val="00C00864"/>
    <w:rsid w:val="00C00A05"/>
    <w:rsid w:val="00C01095"/>
    <w:rsid w:val="00C017A3"/>
    <w:rsid w:val="00C01837"/>
    <w:rsid w:val="00C01A89"/>
    <w:rsid w:val="00C01ABD"/>
    <w:rsid w:val="00C01B9B"/>
    <w:rsid w:val="00C02710"/>
    <w:rsid w:val="00C02EB3"/>
    <w:rsid w:val="00C03010"/>
    <w:rsid w:val="00C035CD"/>
    <w:rsid w:val="00C05C5C"/>
    <w:rsid w:val="00C0623E"/>
    <w:rsid w:val="00C0667B"/>
    <w:rsid w:val="00C06FC1"/>
    <w:rsid w:val="00C06FC9"/>
    <w:rsid w:val="00C079D6"/>
    <w:rsid w:val="00C07BBD"/>
    <w:rsid w:val="00C10265"/>
    <w:rsid w:val="00C10A5A"/>
    <w:rsid w:val="00C1129A"/>
    <w:rsid w:val="00C11B5C"/>
    <w:rsid w:val="00C120EE"/>
    <w:rsid w:val="00C12396"/>
    <w:rsid w:val="00C131B7"/>
    <w:rsid w:val="00C13468"/>
    <w:rsid w:val="00C13552"/>
    <w:rsid w:val="00C136E2"/>
    <w:rsid w:val="00C13CE1"/>
    <w:rsid w:val="00C14A15"/>
    <w:rsid w:val="00C15482"/>
    <w:rsid w:val="00C15920"/>
    <w:rsid w:val="00C15AEC"/>
    <w:rsid w:val="00C15B85"/>
    <w:rsid w:val="00C16A2F"/>
    <w:rsid w:val="00C16C51"/>
    <w:rsid w:val="00C170C4"/>
    <w:rsid w:val="00C17184"/>
    <w:rsid w:val="00C175C2"/>
    <w:rsid w:val="00C17C35"/>
    <w:rsid w:val="00C17DFE"/>
    <w:rsid w:val="00C17E4E"/>
    <w:rsid w:val="00C17F67"/>
    <w:rsid w:val="00C200C8"/>
    <w:rsid w:val="00C215F3"/>
    <w:rsid w:val="00C21BAC"/>
    <w:rsid w:val="00C21BDB"/>
    <w:rsid w:val="00C21E09"/>
    <w:rsid w:val="00C22473"/>
    <w:rsid w:val="00C2259D"/>
    <w:rsid w:val="00C2274F"/>
    <w:rsid w:val="00C23055"/>
    <w:rsid w:val="00C230CA"/>
    <w:rsid w:val="00C23626"/>
    <w:rsid w:val="00C23983"/>
    <w:rsid w:val="00C23ED1"/>
    <w:rsid w:val="00C240AB"/>
    <w:rsid w:val="00C2461D"/>
    <w:rsid w:val="00C2542F"/>
    <w:rsid w:val="00C257FA"/>
    <w:rsid w:val="00C25A23"/>
    <w:rsid w:val="00C261AA"/>
    <w:rsid w:val="00C26913"/>
    <w:rsid w:val="00C26E94"/>
    <w:rsid w:val="00C271BE"/>
    <w:rsid w:val="00C273B9"/>
    <w:rsid w:val="00C27C96"/>
    <w:rsid w:val="00C27E88"/>
    <w:rsid w:val="00C30385"/>
    <w:rsid w:val="00C3075D"/>
    <w:rsid w:val="00C30D81"/>
    <w:rsid w:val="00C31146"/>
    <w:rsid w:val="00C311BA"/>
    <w:rsid w:val="00C3161F"/>
    <w:rsid w:val="00C31AE1"/>
    <w:rsid w:val="00C31F25"/>
    <w:rsid w:val="00C3234C"/>
    <w:rsid w:val="00C323A2"/>
    <w:rsid w:val="00C326A6"/>
    <w:rsid w:val="00C33244"/>
    <w:rsid w:val="00C33781"/>
    <w:rsid w:val="00C3386B"/>
    <w:rsid w:val="00C34041"/>
    <w:rsid w:val="00C348C3"/>
    <w:rsid w:val="00C34FB4"/>
    <w:rsid w:val="00C34FFD"/>
    <w:rsid w:val="00C35135"/>
    <w:rsid w:val="00C35273"/>
    <w:rsid w:val="00C352F0"/>
    <w:rsid w:val="00C35380"/>
    <w:rsid w:val="00C35576"/>
    <w:rsid w:val="00C35DF9"/>
    <w:rsid w:val="00C35E34"/>
    <w:rsid w:val="00C35FA5"/>
    <w:rsid w:val="00C35FDE"/>
    <w:rsid w:val="00C36010"/>
    <w:rsid w:val="00C368A4"/>
    <w:rsid w:val="00C36F16"/>
    <w:rsid w:val="00C400FF"/>
    <w:rsid w:val="00C40362"/>
    <w:rsid w:val="00C40EDA"/>
    <w:rsid w:val="00C41D94"/>
    <w:rsid w:val="00C426FF"/>
    <w:rsid w:val="00C42985"/>
    <w:rsid w:val="00C43DFF"/>
    <w:rsid w:val="00C44164"/>
    <w:rsid w:val="00C4452E"/>
    <w:rsid w:val="00C4466A"/>
    <w:rsid w:val="00C44B92"/>
    <w:rsid w:val="00C44BEB"/>
    <w:rsid w:val="00C44F07"/>
    <w:rsid w:val="00C45C28"/>
    <w:rsid w:val="00C463A9"/>
    <w:rsid w:val="00C4664A"/>
    <w:rsid w:val="00C46A08"/>
    <w:rsid w:val="00C46B8E"/>
    <w:rsid w:val="00C478AD"/>
    <w:rsid w:val="00C47A6E"/>
    <w:rsid w:val="00C47E2A"/>
    <w:rsid w:val="00C50064"/>
    <w:rsid w:val="00C5037F"/>
    <w:rsid w:val="00C50444"/>
    <w:rsid w:val="00C50B6C"/>
    <w:rsid w:val="00C50D97"/>
    <w:rsid w:val="00C50DEC"/>
    <w:rsid w:val="00C51615"/>
    <w:rsid w:val="00C521A8"/>
    <w:rsid w:val="00C523DF"/>
    <w:rsid w:val="00C533EC"/>
    <w:rsid w:val="00C53CBD"/>
    <w:rsid w:val="00C53D38"/>
    <w:rsid w:val="00C5437A"/>
    <w:rsid w:val="00C54767"/>
    <w:rsid w:val="00C54C61"/>
    <w:rsid w:val="00C55E70"/>
    <w:rsid w:val="00C5614E"/>
    <w:rsid w:val="00C56371"/>
    <w:rsid w:val="00C56555"/>
    <w:rsid w:val="00C56CA0"/>
    <w:rsid w:val="00C57636"/>
    <w:rsid w:val="00C60227"/>
    <w:rsid w:val="00C60453"/>
    <w:rsid w:val="00C6085D"/>
    <w:rsid w:val="00C61023"/>
    <w:rsid w:val="00C614A7"/>
    <w:rsid w:val="00C61F4C"/>
    <w:rsid w:val="00C63362"/>
    <w:rsid w:val="00C6341E"/>
    <w:rsid w:val="00C638B3"/>
    <w:rsid w:val="00C63C39"/>
    <w:rsid w:val="00C64516"/>
    <w:rsid w:val="00C6458D"/>
    <w:rsid w:val="00C64969"/>
    <w:rsid w:val="00C64E29"/>
    <w:rsid w:val="00C656A2"/>
    <w:rsid w:val="00C65860"/>
    <w:rsid w:val="00C658B6"/>
    <w:rsid w:val="00C66046"/>
    <w:rsid w:val="00C66C74"/>
    <w:rsid w:val="00C6718B"/>
    <w:rsid w:val="00C67195"/>
    <w:rsid w:val="00C6798E"/>
    <w:rsid w:val="00C701E1"/>
    <w:rsid w:val="00C70875"/>
    <w:rsid w:val="00C709EB"/>
    <w:rsid w:val="00C7125C"/>
    <w:rsid w:val="00C7133A"/>
    <w:rsid w:val="00C72636"/>
    <w:rsid w:val="00C730A7"/>
    <w:rsid w:val="00C7343C"/>
    <w:rsid w:val="00C73D42"/>
    <w:rsid w:val="00C74042"/>
    <w:rsid w:val="00C74235"/>
    <w:rsid w:val="00C74CAE"/>
    <w:rsid w:val="00C76054"/>
    <w:rsid w:val="00C761EA"/>
    <w:rsid w:val="00C7695C"/>
    <w:rsid w:val="00C76EE6"/>
    <w:rsid w:val="00C77326"/>
    <w:rsid w:val="00C77922"/>
    <w:rsid w:val="00C779B2"/>
    <w:rsid w:val="00C77F13"/>
    <w:rsid w:val="00C8080E"/>
    <w:rsid w:val="00C80B8D"/>
    <w:rsid w:val="00C80DB3"/>
    <w:rsid w:val="00C818E8"/>
    <w:rsid w:val="00C819C9"/>
    <w:rsid w:val="00C82517"/>
    <w:rsid w:val="00C829BE"/>
    <w:rsid w:val="00C82CFA"/>
    <w:rsid w:val="00C83208"/>
    <w:rsid w:val="00C832A2"/>
    <w:rsid w:val="00C838CA"/>
    <w:rsid w:val="00C83A8B"/>
    <w:rsid w:val="00C8402F"/>
    <w:rsid w:val="00C845C6"/>
    <w:rsid w:val="00C84605"/>
    <w:rsid w:val="00C84762"/>
    <w:rsid w:val="00C84B70"/>
    <w:rsid w:val="00C84C78"/>
    <w:rsid w:val="00C84E94"/>
    <w:rsid w:val="00C8550E"/>
    <w:rsid w:val="00C85996"/>
    <w:rsid w:val="00C8599E"/>
    <w:rsid w:val="00C859CD"/>
    <w:rsid w:val="00C86BA7"/>
    <w:rsid w:val="00C86BE6"/>
    <w:rsid w:val="00C86C19"/>
    <w:rsid w:val="00C86F8B"/>
    <w:rsid w:val="00C87214"/>
    <w:rsid w:val="00C873AE"/>
    <w:rsid w:val="00C87F5D"/>
    <w:rsid w:val="00C9002D"/>
    <w:rsid w:val="00C90520"/>
    <w:rsid w:val="00C90706"/>
    <w:rsid w:val="00C90BDD"/>
    <w:rsid w:val="00C90CDD"/>
    <w:rsid w:val="00C9114B"/>
    <w:rsid w:val="00C9194D"/>
    <w:rsid w:val="00C91D5B"/>
    <w:rsid w:val="00C92A1E"/>
    <w:rsid w:val="00C92AF3"/>
    <w:rsid w:val="00C92E83"/>
    <w:rsid w:val="00C930AF"/>
    <w:rsid w:val="00C9355D"/>
    <w:rsid w:val="00C9375F"/>
    <w:rsid w:val="00C93D3F"/>
    <w:rsid w:val="00C93DB1"/>
    <w:rsid w:val="00C94077"/>
    <w:rsid w:val="00C94467"/>
    <w:rsid w:val="00C9587F"/>
    <w:rsid w:val="00C95957"/>
    <w:rsid w:val="00C95CD5"/>
    <w:rsid w:val="00C970FF"/>
    <w:rsid w:val="00C9721A"/>
    <w:rsid w:val="00C97B1B"/>
    <w:rsid w:val="00C97FB0"/>
    <w:rsid w:val="00CA056C"/>
    <w:rsid w:val="00CA0625"/>
    <w:rsid w:val="00CA0D44"/>
    <w:rsid w:val="00CA1E96"/>
    <w:rsid w:val="00CA203E"/>
    <w:rsid w:val="00CA24F8"/>
    <w:rsid w:val="00CA28C4"/>
    <w:rsid w:val="00CA2921"/>
    <w:rsid w:val="00CA2EB0"/>
    <w:rsid w:val="00CA328F"/>
    <w:rsid w:val="00CA3A92"/>
    <w:rsid w:val="00CA46FA"/>
    <w:rsid w:val="00CA4DB8"/>
    <w:rsid w:val="00CA5031"/>
    <w:rsid w:val="00CA51E0"/>
    <w:rsid w:val="00CA52CF"/>
    <w:rsid w:val="00CA5769"/>
    <w:rsid w:val="00CA6B9D"/>
    <w:rsid w:val="00CA7129"/>
    <w:rsid w:val="00CA7C2A"/>
    <w:rsid w:val="00CA7ED2"/>
    <w:rsid w:val="00CB0142"/>
    <w:rsid w:val="00CB0541"/>
    <w:rsid w:val="00CB17CB"/>
    <w:rsid w:val="00CB1886"/>
    <w:rsid w:val="00CB18AD"/>
    <w:rsid w:val="00CB1BEC"/>
    <w:rsid w:val="00CB1F46"/>
    <w:rsid w:val="00CB20E4"/>
    <w:rsid w:val="00CB2288"/>
    <w:rsid w:val="00CB28D7"/>
    <w:rsid w:val="00CB2B50"/>
    <w:rsid w:val="00CB3021"/>
    <w:rsid w:val="00CB358B"/>
    <w:rsid w:val="00CB363D"/>
    <w:rsid w:val="00CB381A"/>
    <w:rsid w:val="00CB3B77"/>
    <w:rsid w:val="00CB5B01"/>
    <w:rsid w:val="00CB60BA"/>
    <w:rsid w:val="00CB6329"/>
    <w:rsid w:val="00CB66B3"/>
    <w:rsid w:val="00CB68B0"/>
    <w:rsid w:val="00CB6EA3"/>
    <w:rsid w:val="00CB7BDC"/>
    <w:rsid w:val="00CB7D81"/>
    <w:rsid w:val="00CC053E"/>
    <w:rsid w:val="00CC1139"/>
    <w:rsid w:val="00CC178B"/>
    <w:rsid w:val="00CC2368"/>
    <w:rsid w:val="00CC24D1"/>
    <w:rsid w:val="00CC26EB"/>
    <w:rsid w:val="00CC2C48"/>
    <w:rsid w:val="00CC2D1C"/>
    <w:rsid w:val="00CC3641"/>
    <w:rsid w:val="00CC3897"/>
    <w:rsid w:val="00CC3E9C"/>
    <w:rsid w:val="00CC464D"/>
    <w:rsid w:val="00CC47D4"/>
    <w:rsid w:val="00CC507E"/>
    <w:rsid w:val="00CC54DB"/>
    <w:rsid w:val="00CC589D"/>
    <w:rsid w:val="00CC64C0"/>
    <w:rsid w:val="00CC6A72"/>
    <w:rsid w:val="00CC7197"/>
    <w:rsid w:val="00CC725A"/>
    <w:rsid w:val="00CC7558"/>
    <w:rsid w:val="00CC7A76"/>
    <w:rsid w:val="00CC7EF3"/>
    <w:rsid w:val="00CD003A"/>
    <w:rsid w:val="00CD0042"/>
    <w:rsid w:val="00CD015A"/>
    <w:rsid w:val="00CD08C4"/>
    <w:rsid w:val="00CD1070"/>
    <w:rsid w:val="00CD16AE"/>
    <w:rsid w:val="00CD1CED"/>
    <w:rsid w:val="00CD25B4"/>
    <w:rsid w:val="00CD2EB9"/>
    <w:rsid w:val="00CD378E"/>
    <w:rsid w:val="00CD3962"/>
    <w:rsid w:val="00CD4414"/>
    <w:rsid w:val="00CD44BC"/>
    <w:rsid w:val="00CD4AD8"/>
    <w:rsid w:val="00CD4C1A"/>
    <w:rsid w:val="00CD4DEB"/>
    <w:rsid w:val="00CD4E08"/>
    <w:rsid w:val="00CD4F07"/>
    <w:rsid w:val="00CD5049"/>
    <w:rsid w:val="00CD504F"/>
    <w:rsid w:val="00CD5728"/>
    <w:rsid w:val="00CD6B8F"/>
    <w:rsid w:val="00CD6C12"/>
    <w:rsid w:val="00CD6ED3"/>
    <w:rsid w:val="00CD793C"/>
    <w:rsid w:val="00CD7FFC"/>
    <w:rsid w:val="00CE031E"/>
    <w:rsid w:val="00CE1087"/>
    <w:rsid w:val="00CE10E8"/>
    <w:rsid w:val="00CE138D"/>
    <w:rsid w:val="00CE18C4"/>
    <w:rsid w:val="00CE1A88"/>
    <w:rsid w:val="00CE25C8"/>
    <w:rsid w:val="00CE28B5"/>
    <w:rsid w:val="00CE3848"/>
    <w:rsid w:val="00CE40E7"/>
    <w:rsid w:val="00CE434E"/>
    <w:rsid w:val="00CE440C"/>
    <w:rsid w:val="00CE4997"/>
    <w:rsid w:val="00CE4C98"/>
    <w:rsid w:val="00CE5391"/>
    <w:rsid w:val="00CE5ACB"/>
    <w:rsid w:val="00CE5DDF"/>
    <w:rsid w:val="00CE7367"/>
    <w:rsid w:val="00CE75F1"/>
    <w:rsid w:val="00CE773C"/>
    <w:rsid w:val="00CF01E2"/>
    <w:rsid w:val="00CF0D68"/>
    <w:rsid w:val="00CF0DAF"/>
    <w:rsid w:val="00CF2100"/>
    <w:rsid w:val="00CF27D3"/>
    <w:rsid w:val="00CF3454"/>
    <w:rsid w:val="00CF363C"/>
    <w:rsid w:val="00CF3CCF"/>
    <w:rsid w:val="00CF4400"/>
    <w:rsid w:val="00CF465D"/>
    <w:rsid w:val="00CF476D"/>
    <w:rsid w:val="00CF52E7"/>
    <w:rsid w:val="00CF560A"/>
    <w:rsid w:val="00CF5781"/>
    <w:rsid w:val="00CF5D3E"/>
    <w:rsid w:val="00CF5D9E"/>
    <w:rsid w:val="00CF6031"/>
    <w:rsid w:val="00CF62C7"/>
    <w:rsid w:val="00CF65C8"/>
    <w:rsid w:val="00CF6762"/>
    <w:rsid w:val="00CF6D8C"/>
    <w:rsid w:val="00CF718C"/>
    <w:rsid w:val="00CF750F"/>
    <w:rsid w:val="00CF7863"/>
    <w:rsid w:val="00D00732"/>
    <w:rsid w:val="00D00CCB"/>
    <w:rsid w:val="00D00D02"/>
    <w:rsid w:val="00D01225"/>
    <w:rsid w:val="00D012FB"/>
    <w:rsid w:val="00D0133E"/>
    <w:rsid w:val="00D01453"/>
    <w:rsid w:val="00D01648"/>
    <w:rsid w:val="00D01EBA"/>
    <w:rsid w:val="00D02131"/>
    <w:rsid w:val="00D04AC3"/>
    <w:rsid w:val="00D05071"/>
    <w:rsid w:val="00D05362"/>
    <w:rsid w:val="00D05491"/>
    <w:rsid w:val="00D05ADA"/>
    <w:rsid w:val="00D06076"/>
    <w:rsid w:val="00D07322"/>
    <w:rsid w:val="00D1035E"/>
    <w:rsid w:val="00D10EB1"/>
    <w:rsid w:val="00D110E4"/>
    <w:rsid w:val="00D1153C"/>
    <w:rsid w:val="00D117F4"/>
    <w:rsid w:val="00D11892"/>
    <w:rsid w:val="00D11DFA"/>
    <w:rsid w:val="00D12548"/>
    <w:rsid w:val="00D12C2F"/>
    <w:rsid w:val="00D1317B"/>
    <w:rsid w:val="00D1331D"/>
    <w:rsid w:val="00D142A4"/>
    <w:rsid w:val="00D14D21"/>
    <w:rsid w:val="00D14ED5"/>
    <w:rsid w:val="00D14EEF"/>
    <w:rsid w:val="00D15066"/>
    <w:rsid w:val="00D1512B"/>
    <w:rsid w:val="00D151E2"/>
    <w:rsid w:val="00D15514"/>
    <w:rsid w:val="00D17270"/>
    <w:rsid w:val="00D1756B"/>
    <w:rsid w:val="00D177D2"/>
    <w:rsid w:val="00D17F55"/>
    <w:rsid w:val="00D2004E"/>
    <w:rsid w:val="00D2079F"/>
    <w:rsid w:val="00D2094C"/>
    <w:rsid w:val="00D21191"/>
    <w:rsid w:val="00D21479"/>
    <w:rsid w:val="00D21A58"/>
    <w:rsid w:val="00D21D82"/>
    <w:rsid w:val="00D21F51"/>
    <w:rsid w:val="00D222FD"/>
    <w:rsid w:val="00D226A1"/>
    <w:rsid w:val="00D2272F"/>
    <w:rsid w:val="00D23850"/>
    <w:rsid w:val="00D23878"/>
    <w:rsid w:val="00D23C07"/>
    <w:rsid w:val="00D242FF"/>
    <w:rsid w:val="00D2433B"/>
    <w:rsid w:val="00D248A4"/>
    <w:rsid w:val="00D248D3"/>
    <w:rsid w:val="00D2494A"/>
    <w:rsid w:val="00D24F1E"/>
    <w:rsid w:val="00D2538A"/>
    <w:rsid w:val="00D255B6"/>
    <w:rsid w:val="00D25B56"/>
    <w:rsid w:val="00D25C51"/>
    <w:rsid w:val="00D271A3"/>
    <w:rsid w:val="00D272E6"/>
    <w:rsid w:val="00D3008E"/>
    <w:rsid w:val="00D30316"/>
    <w:rsid w:val="00D31D40"/>
    <w:rsid w:val="00D3217D"/>
    <w:rsid w:val="00D32407"/>
    <w:rsid w:val="00D32529"/>
    <w:rsid w:val="00D32868"/>
    <w:rsid w:val="00D329FF"/>
    <w:rsid w:val="00D33C15"/>
    <w:rsid w:val="00D33F58"/>
    <w:rsid w:val="00D34D55"/>
    <w:rsid w:val="00D34FCD"/>
    <w:rsid w:val="00D35F81"/>
    <w:rsid w:val="00D360B1"/>
    <w:rsid w:val="00D37421"/>
    <w:rsid w:val="00D37438"/>
    <w:rsid w:val="00D37CAE"/>
    <w:rsid w:val="00D37FE2"/>
    <w:rsid w:val="00D403DD"/>
    <w:rsid w:val="00D404C2"/>
    <w:rsid w:val="00D407DC"/>
    <w:rsid w:val="00D40AE6"/>
    <w:rsid w:val="00D40F6D"/>
    <w:rsid w:val="00D4161A"/>
    <w:rsid w:val="00D418D6"/>
    <w:rsid w:val="00D42A77"/>
    <w:rsid w:val="00D4385C"/>
    <w:rsid w:val="00D4417D"/>
    <w:rsid w:val="00D443A4"/>
    <w:rsid w:val="00D44917"/>
    <w:rsid w:val="00D44BB8"/>
    <w:rsid w:val="00D44BC3"/>
    <w:rsid w:val="00D44DCF"/>
    <w:rsid w:val="00D45045"/>
    <w:rsid w:val="00D4510A"/>
    <w:rsid w:val="00D4539A"/>
    <w:rsid w:val="00D459BB"/>
    <w:rsid w:val="00D465D5"/>
    <w:rsid w:val="00D46A5E"/>
    <w:rsid w:val="00D473E9"/>
    <w:rsid w:val="00D50C35"/>
    <w:rsid w:val="00D50DD6"/>
    <w:rsid w:val="00D510CC"/>
    <w:rsid w:val="00D51E95"/>
    <w:rsid w:val="00D5200F"/>
    <w:rsid w:val="00D52AF0"/>
    <w:rsid w:val="00D53669"/>
    <w:rsid w:val="00D53C7E"/>
    <w:rsid w:val="00D540A1"/>
    <w:rsid w:val="00D54352"/>
    <w:rsid w:val="00D54ADD"/>
    <w:rsid w:val="00D5547F"/>
    <w:rsid w:val="00D565D6"/>
    <w:rsid w:val="00D567BD"/>
    <w:rsid w:val="00D56BC4"/>
    <w:rsid w:val="00D57AB2"/>
    <w:rsid w:val="00D60454"/>
    <w:rsid w:val="00D613A8"/>
    <w:rsid w:val="00D61E23"/>
    <w:rsid w:val="00D61F21"/>
    <w:rsid w:val="00D623B2"/>
    <w:rsid w:val="00D63320"/>
    <w:rsid w:val="00D63A43"/>
    <w:rsid w:val="00D63AE6"/>
    <w:rsid w:val="00D64082"/>
    <w:rsid w:val="00D64575"/>
    <w:rsid w:val="00D64AD0"/>
    <w:rsid w:val="00D64D9D"/>
    <w:rsid w:val="00D64F6F"/>
    <w:rsid w:val="00D6542D"/>
    <w:rsid w:val="00D66D57"/>
    <w:rsid w:val="00D66ED6"/>
    <w:rsid w:val="00D67387"/>
    <w:rsid w:val="00D673BE"/>
    <w:rsid w:val="00D67F37"/>
    <w:rsid w:val="00D7040E"/>
    <w:rsid w:val="00D704F3"/>
    <w:rsid w:val="00D70554"/>
    <w:rsid w:val="00D7057B"/>
    <w:rsid w:val="00D70633"/>
    <w:rsid w:val="00D7081E"/>
    <w:rsid w:val="00D7127E"/>
    <w:rsid w:val="00D720A9"/>
    <w:rsid w:val="00D720F5"/>
    <w:rsid w:val="00D724A2"/>
    <w:rsid w:val="00D72BFA"/>
    <w:rsid w:val="00D72C1B"/>
    <w:rsid w:val="00D7325B"/>
    <w:rsid w:val="00D7373A"/>
    <w:rsid w:val="00D749A5"/>
    <w:rsid w:val="00D75006"/>
    <w:rsid w:val="00D7537C"/>
    <w:rsid w:val="00D755D3"/>
    <w:rsid w:val="00D758D6"/>
    <w:rsid w:val="00D759DD"/>
    <w:rsid w:val="00D7676C"/>
    <w:rsid w:val="00D76A00"/>
    <w:rsid w:val="00D76C7A"/>
    <w:rsid w:val="00D771FB"/>
    <w:rsid w:val="00D80208"/>
    <w:rsid w:val="00D802A5"/>
    <w:rsid w:val="00D8124B"/>
    <w:rsid w:val="00D812C2"/>
    <w:rsid w:val="00D815E6"/>
    <w:rsid w:val="00D81805"/>
    <w:rsid w:val="00D81B1F"/>
    <w:rsid w:val="00D81CB1"/>
    <w:rsid w:val="00D81FE0"/>
    <w:rsid w:val="00D8215F"/>
    <w:rsid w:val="00D82FA2"/>
    <w:rsid w:val="00D834AC"/>
    <w:rsid w:val="00D834FE"/>
    <w:rsid w:val="00D83738"/>
    <w:rsid w:val="00D84532"/>
    <w:rsid w:val="00D847A2"/>
    <w:rsid w:val="00D84A1A"/>
    <w:rsid w:val="00D84D51"/>
    <w:rsid w:val="00D84D7D"/>
    <w:rsid w:val="00D84FCA"/>
    <w:rsid w:val="00D851D1"/>
    <w:rsid w:val="00D85401"/>
    <w:rsid w:val="00D85E38"/>
    <w:rsid w:val="00D86324"/>
    <w:rsid w:val="00D86669"/>
    <w:rsid w:val="00D86F67"/>
    <w:rsid w:val="00D8705C"/>
    <w:rsid w:val="00D87250"/>
    <w:rsid w:val="00D87823"/>
    <w:rsid w:val="00D90485"/>
    <w:rsid w:val="00D90773"/>
    <w:rsid w:val="00D9086B"/>
    <w:rsid w:val="00D90FB3"/>
    <w:rsid w:val="00D9123A"/>
    <w:rsid w:val="00D91B44"/>
    <w:rsid w:val="00D928CE"/>
    <w:rsid w:val="00D939A4"/>
    <w:rsid w:val="00D93AD2"/>
    <w:rsid w:val="00D93FAB"/>
    <w:rsid w:val="00D94773"/>
    <w:rsid w:val="00D94E5C"/>
    <w:rsid w:val="00D95C57"/>
    <w:rsid w:val="00D95DCD"/>
    <w:rsid w:val="00D9677B"/>
    <w:rsid w:val="00D96934"/>
    <w:rsid w:val="00D96F00"/>
    <w:rsid w:val="00D971DE"/>
    <w:rsid w:val="00D9735F"/>
    <w:rsid w:val="00D975E0"/>
    <w:rsid w:val="00D97840"/>
    <w:rsid w:val="00DA0716"/>
    <w:rsid w:val="00DA14F5"/>
    <w:rsid w:val="00DA18C1"/>
    <w:rsid w:val="00DA208D"/>
    <w:rsid w:val="00DA23AC"/>
    <w:rsid w:val="00DA2CB3"/>
    <w:rsid w:val="00DA3139"/>
    <w:rsid w:val="00DA329D"/>
    <w:rsid w:val="00DA346A"/>
    <w:rsid w:val="00DA3DCF"/>
    <w:rsid w:val="00DA41FE"/>
    <w:rsid w:val="00DA4587"/>
    <w:rsid w:val="00DA538C"/>
    <w:rsid w:val="00DA53F7"/>
    <w:rsid w:val="00DA55D6"/>
    <w:rsid w:val="00DA55E2"/>
    <w:rsid w:val="00DA5686"/>
    <w:rsid w:val="00DA568C"/>
    <w:rsid w:val="00DA5BCC"/>
    <w:rsid w:val="00DA5CD6"/>
    <w:rsid w:val="00DA5D59"/>
    <w:rsid w:val="00DA5D5A"/>
    <w:rsid w:val="00DA5D82"/>
    <w:rsid w:val="00DA5F67"/>
    <w:rsid w:val="00DA6287"/>
    <w:rsid w:val="00DA6711"/>
    <w:rsid w:val="00DA69D9"/>
    <w:rsid w:val="00DA7105"/>
    <w:rsid w:val="00DA722A"/>
    <w:rsid w:val="00DA7E12"/>
    <w:rsid w:val="00DB03C6"/>
    <w:rsid w:val="00DB099B"/>
    <w:rsid w:val="00DB09B3"/>
    <w:rsid w:val="00DB0D92"/>
    <w:rsid w:val="00DB18FF"/>
    <w:rsid w:val="00DB1951"/>
    <w:rsid w:val="00DB1AC9"/>
    <w:rsid w:val="00DB2555"/>
    <w:rsid w:val="00DB2AB7"/>
    <w:rsid w:val="00DB2E1D"/>
    <w:rsid w:val="00DB3377"/>
    <w:rsid w:val="00DB3720"/>
    <w:rsid w:val="00DB3A55"/>
    <w:rsid w:val="00DB3C98"/>
    <w:rsid w:val="00DB44AE"/>
    <w:rsid w:val="00DB4625"/>
    <w:rsid w:val="00DB46A8"/>
    <w:rsid w:val="00DB477C"/>
    <w:rsid w:val="00DB484B"/>
    <w:rsid w:val="00DB5A82"/>
    <w:rsid w:val="00DB5FCA"/>
    <w:rsid w:val="00DB62DD"/>
    <w:rsid w:val="00DB64C0"/>
    <w:rsid w:val="00DB65ED"/>
    <w:rsid w:val="00DB6CBA"/>
    <w:rsid w:val="00DB7D07"/>
    <w:rsid w:val="00DB7DA9"/>
    <w:rsid w:val="00DC0144"/>
    <w:rsid w:val="00DC0318"/>
    <w:rsid w:val="00DC0D5F"/>
    <w:rsid w:val="00DC1757"/>
    <w:rsid w:val="00DC2E94"/>
    <w:rsid w:val="00DC2F4D"/>
    <w:rsid w:val="00DC3675"/>
    <w:rsid w:val="00DC3DF3"/>
    <w:rsid w:val="00DC40D5"/>
    <w:rsid w:val="00DC44E3"/>
    <w:rsid w:val="00DC468A"/>
    <w:rsid w:val="00DC4A02"/>
    <w:rsid w:val="00DC4C6E"/>
    <w:rsid w:val="00DC4CDB"/>
    <w:rsid w:val="00DC5560"/>
    <w:rsid w:val="00DC5579"/>
    <w:rsid w:val="00DC5F08"/>
    <w:rsid w:val="00DC73F2"/>
    <w:rsid w:val="00DC740F"/>
    <w:rsid w:val="00DC7CB5"/>
    <w:rsid w:val="00DC7DFF"/>
    <w:rsid w:val="00DD00ED"/>
    <w:rsid w:val="00DD0FA4"/>
    <w:rsid w:val="00DD109A"/>
    <w:rsid w:val="00DD1405"/>
    <w:rsid w:val="00DD165D"/>
    <w:rsid w:val="00DD1AA7"/>
    <w:rsid w:val="00DD20E0"/>
    <w:rsid w:val="00DD2388"/>
    <w:rsid w:val="00DD2482"/>
    <w:rsid w:val="00DD2EEE"/>
    <w:rsid w:val="00DD37E6"/>
    <w:rsid w:val="00DD397F"/>
    <w:rsid w:val="00DD561E"/>
    <w:rsid w:val="00DD584A"/>
    <w:rsid w:val="00DD5EB1"/>
    <w:rsid w:val="00DD6008"/>
    <w:rsid w:val="00DD67C6"/>
    <w:rsid w:val="00DD6DCC"/>
    <w:rsid w:val="00DD725D"/>
    <w:rsid w:val="00DE03F2"/>
    <w:rsid w:val="00DE044E"/>
    <w:rsid w:val="00DE0A11"/>
    <w:rsid w:val="00DE0A2F"/>
    <w:rsid w:val="00DE0FF0"/>
    <w:rsid w:val="00DE1DB6"/>
    <w:rsid w:val="00DE2284"/>
    <w:rsid w:val="00DE3A18"/>
    <w:rsid w:val="00DE3CFA"/>
    <w:rsid w:val="00DE4163"/>
    <w:rsid w:val="00DE4207"/>
    <w:rsid w:val="00DE4458"/>
    <w:rsid w:val="00DE4C6C"/>
    <w:rsid w:val="00DE4DB4"/>
    <w:rsid w:val="00DE4F79"/>
    <w:rsid w:val="00DE5C2F"/>
    <w:rsid w:val="00DE5C71"/>
    <w:rsid w:val="00DE5C9A"/>
    <w:rsid w:val="00DE5E1E"/>
    <w:rsid w:val="00DE6419"/>
    <w:rsid w:val="00DE6847"/>
    <w:rsid w:val="00DE6BDD"/>
    <w:rsid w:val="00DE72DA"/>
    <w:rsid w:val="00DE751D"/>
    <w:rsid w:val="00DE758F"/>
    <w:rsid w:val="00DE76EF"/>
    <w:rsid w:val="00DE7932"/>
    <w:rsid w:val="00DE7F56"/>
    <w:rsid w:val="00DF053F"/>
    <w:rsid w:val="00DF0D7F"/>
    <w:rsid w:val="00DF1B7F"/>
    <w:rsid w:val="00DF271E"/>
    <w:rsid w:val="00DF27DA"/>
    <w:rsid w:val="00DF2B0C"/>
    <w:rsid w:val="00DF305C"/>
    <w:rsid w:val="00DF3FE1"/>
    <w:rsid w:val="00DF43DF"/>
    <w:rsid w:val="00DF4B32"/>
    <w:rsid w:val="00DF4BD9"/>
    <w:rsid w:val="00DF4E25"/>
    <w:rsid w:val="00DF5031"/>
    <w:rsid w:val="00DF5A8B"/>
    <w:rsid w:val="00DF604C"/>
    <w:rsid w:val="00DF61E3"/>
    <w:rsid w:val="00DF6D3B"/>
    <w:rsid w:val="00DF6ED0"/>
    <w:rsid w:val="00DF7467"/>
    <w:rsid w:val="00DF762F"/>
    <w:rsid w:val="00DF79FE"/>
    <w:rsid w:val="00DF7A65"/>
    <w:rsid w:val="00DF7FF6"/>
    <w:rsid w:val="00E0065C"/>
    <w:rsid w:val="00E00E2D"/>
    <w:rsid w:val="00E0132B"/>
    <w:rsid w:val="00E01396"/>
    <w:rsid w:val="00E0147A"/>
    <w:rsid w:val="00E01A5E"/>
    <w:rsid w:val="00E01FC1"/>
    <w:rsid w:val="00E0258C"/>
    <w:rsid w:val="00E02769"/>
    <w:rsid w:val="00E02938"/>
    <w:rsid w:val="00E030A4"/>
    <w:rsid w:val="00E036B9"/>
    <w:rsid w:val="00E03ADA"/>
    <w:rsid w:val="00E04040"/>
    <w:rsid w:val="00E044EF"/>
    <w:rsid w:val="00E0461E"/>
    <w:rsid w:val="00E04630"/>
    <w:rsid w:val="00E04C07"/>
    <w:rsid w:val="00E04D91"/>
    <w:rsid w:val="00E05146"/>
    <w:rsid w:val="00E05422"/>
    <w:rsid w:val="00E05A4F"/>
    <w:rsid w:val="00E05D5E"/>
    <w:rsid w:val="00E060AB"/>
    <w:rsid w:val="00E062C6"/>
    <w:rsid w:val="00E066FE"/>
    <w:rsid w:val="00E06C64"/>
    <w:rsid w:val="00E0789F"/>
    <w:rsid w:val="00E07AF5"/>
    <w:rsid w:val="00E07D52"/>
    <w:rsid w:val="00E10287"/>
    <w:rsid w:val="00E10786"/>
    <w:rsid w:val="00E1106F"/>
    <w:rsid w:val="00E113AA"/>
    <w:rsid w:val="00E11516"/>
    <w:rsid w:val="00E1284B"/>
    <w:rsid w:val="00E13189"/>
    <w:rsid w:val="00E13740"/>
    <w:rsid w:val="00E13A82"/>
    <w:rsid w:val="00E1404C"/>
    <w:rsid w:val="00E145E8"/>
    <w:rsid w:val="00E15056"/>
    <w:rsid w:val="00E15679"/>
    <w:rsid w:val="00E15B52"/>
    <w:rsid w:val="00E15FD6"/>
    <w:rsid w:val="00E16204"/>
    <w:rsid w:val="00E164F7"/>
    <w:rsid w:val="00E16560"/>
    <w:rsid w:val="00E16A88"/>
    <w:rsid w:val="00E1799A"/>
    <w:rsid w:val="00E17B99"/>
    <w:rsid w:val="00E17E65"/>
    <w:rsid w:val="00E17FB5"/>
    <w:rsid w:val="00E209CD"/>
    <w:rsid w:val="00E20B65"/>
    <w:rsid w:val="00E20EDF"/>
    <w:rsid w:val="00E21927"/>
    <w:rsid w:val="00E21A4C"/>
    <w:rsid w:val="00E21CA3"/>
    <w:rsid w:val="00E22A75"/>
    <w:rsid w:val="00E22D06"/>
    <w:rsid w:val="00E22D63"/>
    <w:rsid w:val="00E22E00"/>
    <w:rsid w:val="00E2397F"/>
    <w:rsid w:val="00E24320"/>
    <w:rsid w:val="00E24DDB"/>
    <w:rsid w:val="00E253E1"/>
    <w:rsid w:val="00E254B3"/>
    <w:rsid w:val="00E25CA4"/>
    <w:rsid w:val="00E26A36"/>
    <w:rsid w:val="00E26D2B"/>
    <w:rsid w:val="00E27757"/>
    <w:rsid w:val="00E27B75"/>
    <w:rsid w:val="00E27C65"/>
    <w:rsid w:val="00E27D5B"/>
    <w:rsid w:val="00E27FE9"/>
    <w:rsid w:val="00E3080D"/>
    <w:rsid w:val="00E30E3B"/>
    <w:rsid w:val="00E30F04"/>
    <w:rsid w:val="00E31138"/>
    <w:rsid w:val="00E31691"/>
    <w:rsid w:val="00E33765"/>
    <w:rsid w:val="00E33D62"/>
    <w:rsid w:val="00E3449B"/>
    <w:rsid w:val="00E344E9"/>
    <w:rsid w:val="00E347DE"/>
    <w:rsid w:val="00E34DDB"/>
    <w:rsid w:val="00E34F8F"/>
    <w:rsid w:val="00E3537A"/>
    <w:rsid w:val="00E35BEF"/>
    <w:rsid w:val="00E35C3C"/>
    <w:rsid w:val="00E35E8B"/>
    <w:rsid w:val="00E36193"/>
    <w:rsid w:val="00E36B61"/>
    <w:rsid w:val="00E36BEA"/>
    <w:rsid w:val="00E36F00"/>
    <w:rsid w:val="00E37879"/>
    <w:rsid w:val="00E3790C"/>
    <w:rsid w:val="00E37AA0"/>
    <w:rsid w:val="00E400A5"/>
    <w:rsid w:val="00E40220"/>
    <w:rsid w:val="00E40367"/>
    <w:rsid w:val="00E408CF"/>
    <w:rsid w:val="00E414E2"/>
    <w:rsid w:val="00E41505"/>
    <w:rsid w:val="00E422BD"/>
    <w:rsid w:val="00E425B7"/>
    <w:rsid w:val="00E42EAD"/>
    <w:rsid w:val="00E42EB2"/>
    <w:rsid w:val="00E4374E"/>
    <w:rsid w:val="00E43949"/>
    <w:rsid w:val="00E43ADE"/>
    <w:rsid w:val="00E43FB8"/>
    <w:rsid w:val="00E44A00"/>
    <w:rsid w:val="00E45949"/>
    <w:rsid w:val="00E459E6"/>
    <w:rsid w:val="00E46552"/>
    <w:rsid w:val="00E478A2"/>
    <w:rsid w:val="00E50385"/>
    <w:rsid w:val="00E50811"/>
    <w:rsid w:val="00E5100E"/>
    <w:rsid w:val="00E5160F"/>
    <w:rsid w:val="00E5162A"/>
    <w:rsid w:val="00E51F17"/>
    <w:rsid w:val="00E524DA"/>
    <w:rsid w:val="00E528FD"/>
    <w:rsid w:val="00E52B9A"/>
    <w:rsid w:val="00E53371"/>
    <w:rsid w:val="00E5389A"/>
    <w:rsid w:val="00E54407"/>
    <w:rsid w:val="00E549B4"/>
    <w:rsid w:val="00E55289"/>
    <w:rsid w:val="00E554BA"/>
    <w:rsid w:val="00E556C3"/>
    <w:rsid w:val="00E55FEF"/>
    <w:rsid w:val="00E56084"/>
    <w:rsid w:val="00E56432"/>
    <w:rsid w:val="00E56436"/>
    <w:rsid w:val="00E5796D"/>
    <w:rsid w:val="00E60060"/>
    <w:rsid w:val="00E60273"/>
    <w:rsid w:val="00E604FF"/>
    <w:rsid w:val="00E61305"/>
    <w:rsid w:val="00E61622"/>
    <w:rsid w:val="00E624A3"/>
    <w:rsid w:val="00E62957"/>
    <w:rsid w:val="00E62D15"/>
    <w:rsid w:val="00E631AD"/>
    <w:rsid w:val="00E63348"/>
    <w:rsid w:val="00E633B3"/>
    <w:rsid w:val="00E6363E"/>
    <w:rsid w:val="00E63746"/>
    <w:rsid w:val="00E645E6"/>
    <w:rsid w:val="00E64930"/>
    <w:rsid w:val="00E64C3B"/>
    <w:rsid w:val="00E65930"/>
    <w:rsid w:val="00E66427"/>
    <w:rsid w:val="00E665F5"/>
    <w:rsid w:val="00E6669E"/>
    <w:rsid w:val="00E6754D"/>
    <w:rsid w:val="00E67744"/>
    <w:rsid w:val="00E6777E"/>
    <w:rsid w:val="00E67E2A"/>
    <w:rsid w:val="00E67FB6"/>
    <w:rsid w:val="00E70350"/>
    <w:rsid w:val="00E706D9"/>
    <w:rsid w:val="00E7096D"/>
    <w:rsid w:val="00E70DC3"/>
    <w:rsid w:val="00E70EE3"/>
    <w:rsid w:val="00E71080"/>
    <w:rsid w:val="00E71962"/>
    <w:rsid w:val="00E71DA4"/>
    <w:rsid w:val="00E71F37"/>
    <w:rsid w:val="00E7257B"/>
    <w:rsid w:val="00E72B69"/>
    <w:rsid w:val="00E733B4"/>
    <w:rsid w:val="00E7430D"/>
    <w:rsid w:val="00E749E6"/>
    <w:rsid w:val="00E74CB7"/>
    <w:rsid w:val="00E74E0D"/>
    <w:rsid w:val="00E75108"/>
    <w:rsid w:val="00E75AB4"/>
    <w:rsid w:val="00E75E53"/>
    <w:rsid w:val="00E7654E"/>
    <w:rsid w:val="00E7683E"/>
    <w:rsid w:val="00E76A0E"/>
    <w:rsid w:val="00E7724C"/>
    <w:rsid w:val="00E77406"/>
    <w:rsid w:val="00E77E35"/>
    <w:rsid w:val="00E800CA"/>
    <w:rsid w:val="00E80269"/>
    <w:rsid w:val="00E80C59"/>
    <w:rsid w:val="00E810D4"/>
    <w:rsid w:val="00E814E0"/>
    <w:rsid w:val="00E82762"/>
    <w:rsid w:val="00E8419D"/>
    <w:rsid w:val="00E84A68"/>
    <w:rsid w:val="00E84A84"/>
    <w:rsid w:val="00E84E38"/>
    <w:rsid w:val="00E85272"/>
    <w:rsid w:val="00E8530D"/>
    <w:rsid w:val="00E85C66"/>
    <w:rsid w:val="00E85EE7"/>
    <w:rsid w:val="00E86309"/>
    <w:rsid w:val="00E86A73"/>
    <w:rsid w:val="00E86BE4"/>
    <w:rsid w:val="00E86EDA"/>
    <w:rsid w:val="00E87040"/>
    <w:rsid w:val="00E8748A"/>
    <w:rsid w:val="00E87761"/>
    <w:rsid w:val="00E87ACA"/>
    <w:rsid w:val="00E901CD"/>
    <w:rsid w:val="00E91170"/>
    <w:rsid w:val="00E91242"/>
    <w:rsid w:val="00E9173F"/>
    <w:rsid w:val="00E918B9"/>
    <w:rsid w:val="00E91C15"/>
    <w:rsid w:val="00E9244A"/>
    <w:rsid w:val="00E9375C"/>
    <w:rsid w:val="00E94648"/>
    <w:rsid w:val="00E94700"/>
    <w:rsid w:val="00E94C65"/>
    <w:rsid w:val="00E95144"/>
    <w:rsid w:val="00E95FB6"/>
    <w:rsid w:val="00E962AA"/>
    <w:rsid w:val="00E9642B"/>
    <w:rsid w:val="00E96490"/>
    <w:rsid w:val="00E9682C"/>
    <w:rsid w:val="00E97162"/>
    <w:rsid w:val="00E97958"/>
    <w:rsid w:val="00E97D1B"/>
    <w:rsid w:val="00EA04D1"/>
    <w:rsid w:val="00EA0959"/>
    <w:rsid w:val="00EA0C96"/>
    <w:rsid w:val="00EA151A"/>
    <w:rsid w:val="00EA1879"/>
    <w:rsid w:val="00EA1BAD"/>
    <w:rsid w:val="00EA2C4E"/>
    <w:rsid w:val="00EA3115"/>
    <w:rsid w:val="00EA322F"/>
    <w:rsid w:val="00EA3333"/>
    <w:rsid w:val="00EA33F7"/>
    <w:rsid w:val="00EA38ED"/>
    <w:rsid w:val="00EA3AE2"/>
    <w:rsid w:val="00EA4667"/>
    <w:rsid w:val="00EA4B6C"/>
    <w:rsid w:val="00EA4C6E"/>
    <w:rsid w:val="00EA4E7C"/>
    <w:rsid w:val="00EA5A42"/>
    <w:rsid w:val="00EA5F0D"/>
    <w:rsid w:val="00EA6826"/>
    <w:rsid w:val="00EA68DA"/>
    <w:rsid w:val="00EA6C2B"/>
    <w:rsid w:val="00EA6EC2"/>
    <w:rsid w:val="00EA773C"/>
    <w:rsid w:val="00EA7BDA"/>
    <w:rsid w:val="00EA7DFF"/>
    <w:rsid w:val="00EB01CA"/>
    <w:rsid w:val="00EB0501"/>
    <w:rsid w:val="00EB06D7"/>
    <w:rsid w:val="00EB071C"/>
    <w:rsid w:val="00EB08C6"/>
    <w:rsid w:val="00EB0DDF"/>
    <w:rsid w:val="00EB19DE"/>
    <w:rsid w:val="00EB1A38"/>
    <w:rsid w:val="00EB1A46"/>
    <w:rsid w:val="00EB20A8"/>
    <w:rsid w:val="00EB2296"/>
    <w:rsid w:val="00EB2F46"/>
    <w:rsid w:val="00EB30B4"/>
    <w:rsid w:val="00EB31CD"/>
    <w:rsid w:val="00EB37E2"/>
    <w:rsid w:val="00EB3FED"/>
    <w:rsid w:val="00EB47AC"/>
    <w:rsid w:val="00EB4918"/>
    <w:rsid w:val="00EB4B69"/>
    <w:rsid w:val="00EB4EDF"/>
    <w:rsid w:val="00EB53B4"/>
    <w:rsid w:val="00EB5F0D"/>
    <w:rsid w:val="00EB6725"/>
    <w:rsid w:val="00EB69F9"/>
    <w:rsid w:val="00EB779E"/>
    <w:rsid w:val="00EB7F62"/>
    <w:rsid w:val="00EC0D0B"/>
    <w:rsid w:val="00EC17DC"/>
    <w:rsid w:val="00EC1B2C"/>
    <w:rsid w:val="00EC1C61"/>
    <w:rsid w:val="00EC21AF"/>
    <w:rsid w:val="00EC311C"/>
    <w:rsid w:val="00EC45E2"/>
    <w:rsid w:val="00EC4760"/>
    <w:rsid w:val="00EC4FBC"/>
    <w:rsid w:val="00EC584A"/>
    <w:rsid w:val="00EC58CD"/>
    <w:rsid w:val="00EC658B"/>
    <w:rsid w:val="00EC6BBF"/>
    <w:rsid w:val="00EC6E9E"/>
    <w:rsid w:val="00EC78A3"/>
    <w:rsid w:val="00EC7AA7"/>
    <w:rsid w:val="00EC7CC4"/>
    <w:rsid w:val="00ED013A"/>
    <w:rsid w:val="00ED030F"/>
    <w:rsid w:val="00ED0378"/>
    <w:rsid w:val="00ED0840"/>
    <w:rsid w:val="00ED0BB5"/>
    <w:rsid w:val="00ED0D1F"/>
    <w:rsid w:val="00ED0D46"/>
    <w:rsid w:val="00ED106C"/>
    <w:rsid w:val="00ED1388"/>
    <w:rsid w:val="00ED1507"/>
    <w:rsid w:val="00ED2571"/>
    <w:rsid w:val="00ED264B"/>
    <w:rsid w:val="00ED26E8"/>
    <w:rsid w:val="00ED2A5A"/>
    <w:rsid w:val="00ED3673"/>
    <w:rsid w:val="00ED3A81"/>
    <w:rsid w:val="00ED3D39"/>
    <w:rsid w:val="00ED42E5"/>
    <w:rsid w:val="00ED439C"/>
    <w:rsid w:val="00ED59AE"/>
    <w:rsid w:val="00ED5B4E"/>
    <w:rsid w:val="00ED6124"/>
    <w:rsid w:val="00ED6581"/>
    <w:rsid w:val="00ED693D"/>
    <w:rsid w:val="00ED6967"/>
    <w:rsid w:val="00ED6AE6"/>
    <w:rsid w:val="00EE09C5"/>
    <w:rsid w:val="00EE0C15"/>
    <w:rsid w:val="00EE12EE"/>
    <w:rsid w:val="00EE15DB"/>
    <w:rsid w:val="00EE26B0"/>
    <w:rsid w:val="00EE2A8D"/>
    <w:rsid w:val="00EE2C4C"/>
    <w:rsid w:val="00EE3543"/>
    <w:rsid w:val="00EE3813"/>
    <w:rsid w:val="00EE3ACC"/>
    <w:rsid w:val="00EE3D21"/>
    <w:rsid w:val="00EE42EA"/>
    <w:rsid w:val="00EE4C26"/>
    <w:rsid w:val="00EE4E63"/>
    <w:rsid w:val="00EE63FD"/>
    <w:rsid w:val="00EE6935"/>
    <w:rsid w:val="00EE6BD8"/>
    <w:rsid w:val="00EE6F10"/>
    <w:rsid w:val="00EE703F"/>
    <w:rsid w:val="00EE7805"/>
    <w:rsid w:val="00EE7EF8"/>
    <w:rsid w:val="00EF0552"/>
    <w:rsid w:val="00EF0675"/>
    <w:rsid w:val="00EF080D"/>
    <w:rsid w:val="00EF0A66"/>
    <w:rsid w:val="00EF0DB1"/>
    <w:rsid w:val="00EF10AC"/>
    <w:rsid w:val="00EF1EB4"/>
    <w:rsid w:val="00EF2B29"/>
    <w:rsid w:val="00EF2CCC"/>
    <w:rsid w:val="00EF34AF"/>
    <w:rsid w:val="00EF372E"/>
    <w:rsid w:val="00EF3C55"/>
    <w:rsid w:val="00EF3DED"/>
    <w:rsid w:val="00EF3F4C"/>
    <w:rsid w:val="00EF4059"/>
    <w:rsid w:val="00EF447B"/>
    <w:rsid w:val="00EF45F4"/>
    <w:rsid w:val="00EF4748"/>
    <w:rsid w:val="00EF5510"/>
    <w:rsid w:val="00EF5B22"/>
    <w:rsid w:val="00EF5F16"/>
    <w:rsid w:val="00EF605A"/>
    <w:rsid w:val="00EF60B6"/>
    <w:rsid w:val="00EF6475"/>
    <w:rsid w:val="00EF71A8"/>
    <w:rsid w:val="00EF71EF"/>
    <w:rsid w:val="00EF73E8"/>
    <w:rsid w:val="00EF7669"/>
    <w:rsid w:val="00EF79CA"/>
    <w:rsid w:val="00F00235"/>
    <w:rsid w:val="00F00F13"/>
    <w:rsid w:val="00F01A3A"/>
    <w:rsid w:val="00F01BF1"/>
    <w:rsid w:val="00F021EB"/>
    <w:rsid w:val="00F021F1"/>
    <w:rsid w:val="00F022EA"/>
    <w:rsid w:val="00F029DC"/>
    <w:rsid w:val="00F0337E"/>
    <w:rsid w:val="00F03E68"/>
    <w:rsid w:val="00F041D2"/>
    <w:rsid w:val="00F0449A"/>
    <w:rsid w:val="00F04906"/>
    <w:rsid w:val="00F05114"/>
    <w:rsid w:val="00F05325"/>
    <w:rsid w:val="00F05EE0"/>
    <w:rsid w:val="00F05F34"/>
    <w:rsid w:val="00F05FEA"/>
    <w:rsid w:val="00F0650B"/>
    <w:rsid w:val="00F06644"/>
    <w:rsid w:val="00F07B14"/>
    <w:rsid w:val="00F07C73"/>
    <w:rsid w:val="00F07F5B"/>
    <w:rsid w:val="00F10365"/>
    <w:rsid w:val="00F10B71"/>
    <w:rsid w:val="00F10E30"/>
    <w:rsid w:val="00F1114F"/>
    <w:rsid w:val="00F1121F"/>
    <w:rsid w:val="00F112EC"/>
    <w:rsid w:val="00F1183B"/>
    <w:rsid w:val="00F119BE"/>
    <w:rsid w:val="00F125AF"/>
    <w:rsid w:val="00F1295F"/>
    <w:rsid w:val="00F12977"/>
    <w:rsid w:val="00F12A52"/>
    <w:rsid w:val="00F1313E"/>
    <w:rsid w:val="00F13E27"/>
    <w:rsid w:val="00F14A08"/>
    <w:rsid w:val="00F14DE0"/>
    <w:rsid w:val="00F152C5"/>
    <w:rsid w:val="00F16264"/>
    <w:rsid w:val="00F165B4"/>
    <w:rsid w:val="00F174CF"/>
    <w:rsid w:val="00F2056E"/>
    <w:rsid w:val="00F20CDA"/>
    <w:rsid w:val="00F215B3"/>
    <w:rsid w:val="00F21A25"/>
    <w:rsid w:val="00F21CEB"/>
    <w:rsid w:val="00F22858"/>
    <w:rsid w:val="00F235B1"/>
    <w:rsid w:val="00F2414B"/>
    <w:rsid w:val="00F2428E"/>
    <w:rsid w:val="00F244CE"/>
    <w:rsid w:val="00F247E0"/>
    <w:rsid w:val="00F24C9A"/>
    <w:rsid w:val="00F2561D"/>
    <w:rsid w:val="00F256AB"/>
    <w:rsid w:val="00F25E65"/>
    <w:rsid w:val="00F26371"/>
    <w:rsid w:val="00F26438"/>
    <w:rsid w:val="00F2722F"/>
    <w:rsid w:val="00F275E7"/>
    <w:rsid w:val="00F27D0F"/>
    <w:rsid w:val="00F27EF8"/>
    <w:rsid w:val="00F27F60"/>
    <w:rsid w:val="00F304A6"/>
    <w:rsid w:val="00F3093F"/>
    <w:rsid w:val="00F30CBD"/>
    <w:rsid w:val="00F316B3"/>
    <w:rsid w:val="00F32C2E"/>
    <w:rsid w:val="00F33087"/>
    <w:rsid w:val="00F3308E"/>
    <w:rsid w:val="00F33F77"/>
    <w:rsid w:val="00F33FC3"/>
    <w:rsid w:val="00F3418B"/>
    <w:rsid w:val="00F3462E"/>
    <w:rsid w:val="00F34841"/>
    <w:rsid w:val="00F34910"/>
    <w:rsid w:val="00F353C3"/>
    <w:rsid w:val="00F35492"/>
    <w:rsid w:val="00F354DC"/>
    <w:rsid w:val="00F35F9C"/>
    <w:rsid w:val="00F367A0"/>
    <w:rsid w:val="00F36881"/>
    <w:rsid w:val="00F36AD1"/>
    <w:rsid w:val="00F36CA6"/>
    <w:rsid w:val="00F36D27"/>
    <w:rsid w:val="00F36E99"/>
    <w:rsid w:val="00F370AB"/>
    <w:rsid w:val="00F37D41"/>
    <w:rsid w:val="00F4034B"/>
    <w:rsid w:val="00F409F8"/>
    <w:rsid w:val="00F42196"/>
    <w:rsid w:val="00F42AAF"/>
    <w:rsid w:val="00F42AF2"/>
    <w:rsid w:val="00F42BB2"/>
    <w:rsid w:val="00F42ED7"/>
    <w:rsid w:val="00F433AD"/>
    <w:rsid w:val="00F43B9F"/>
    <w:rsid w:val="00F43C23"/>
    <w:rsid w:val="00F43C2E"/>
    <w:rsid w:val="00F4457A"/>
    <w:rsid w:val="00F44B6B"/>
    <w:rsid w:val="00F45167"/>
    <w:rsid w:val="00F45AFA"/>
    <w:rsid w:val="00F473BB"/>
    <w:rsid w:val="00F4777C"/>
    <w:rsid w:val="00F5033A"/>
    <w:rsid w:val="00F50C95"/>
    <w:rsid w:val="00F50FC6"/>
    <w:rsid w:val="00F516C2"/>
    <w:rsid w:val="00F51FFC"/>
    <w:rsid w:val="00F52E8B"/>
    <w:rsid w:val="00F53335"/>
    <w:rsid w:val="00F5461F"/>
    <w:rsid w:val="00F55248"/>
    <w:rsid w:val="00F552E9"/>
    <w:rsid w:val="00F5566F"/>
    <w:rsid w:val="00F55844"/>
    <w:rsid w:val="00F55CA6"/>
    <w:rsid w:val="00F56658"/>
    <w:rsid w:val="00F570FE"/>
    <w:rsid w:val="00F577A2"/>
    <w:rsid w:val="00F578E6"/>
    <w:rsid w:val="00F5791E"/>
    <w:rsid w:val="00F60482"/>
    <w:rsid w:val="00F60D11"/>
    <w:rsid w:val="00F60F4E"/>
    <w:rsid w:val="00F611EE"/>
    <w:rsid w:val="00F6196C"/>
    <w:rsid w:val="00F6223B"/>
    <w:rsid w:val="00F62A58"/>
    <w:rsid w:val="00F638AE"/>
    <w:rsid w:val="00F63ADA"/>
    <w:rsid w:val="00F63EFB"/>
    <w:rsid w:val="00F6423B"/>
    <w:rsid w:val="00F6475A"/>
    <w:rsid w:val="00F64D04"/>
    <w:rsid w:val="00F65325"/>
    <w:rsid w:val="00F65346"/>
    <w:rsid w:val="00F65921"/>
    <w:rsid w:val="00F66159"/>
    <w:rsid w:val="00F662D2"/>
    <w:rsid w:val="00F66EF2"/>
    <w:rsid w:val="00F67068"/>
    <w:rsid w:val="00F6706A"/>
    <w:rsid w:val="00F673D2"/>
    <w:rsid w:val="00F67532"/>
    <w:rsid w:val="00F67949"/>
    <w:rsid w:val="00F67D06"/>
    <w:rsid w:val="00F703AF"/>
    <w:rsid w:val="00F70A56"/>
    <w:rsid w:val="00F712DD"/>
    <w:rsid w:val="00F71765"/>
    <w:rsid w:val="00F719FC"/>
    <w:rsid w:val="00F723EC"/>
    <w:rsid w:val="00F731BA"/>
    <w:rsid w:val="00F7347E"/>
    <w:rsid w:val="00F73586"/>
    <w:rsid w:val="00F73ACE"/>
    <w:rsid w:val="00F73D27"/>
    <w:rsid w:val="00F73F9B"/>
    <w:rsid w:val="00F74553"/>
    <w:rsid w:val="00F74989"/>
    <w:rsid w:val="00F75329"/>
    <w:rsid w:val="00F772DC"/>
    <w:rsid w:val="00F77810"/>
    <w:rsid w:val="00F77E63"/>
    <w:rsid w:val="00F805A9"/>
    <w:rsid w:val="00F80C0B"/>
    <w:rsid w:val="00F810FD"/>
    <w:rsid w:val="00F81208"/>
    <w:rsid w:val="00F820A8"/>
    <w:rsid w:val="00F82267"/>
    <w:rsid w:val="00F82351"/>
    <w:rsid w:val="00F8295F"/>
    <w:rsid w:val="00F83414"/>
    <w:rsid w:val="00F835AA"/>
    <w:rsid w:val="00F837C2"/>
    <w:rsid w:val="00F840F8"/>
    <w:rsid w:val="00F84659"/>
    <w:rsid w:val="00F851B5"/>
    <w:rsid w:val="00F855FB"/>
    <w:rsid w:val="00F859D2"/>
    <w:rsid w:val="00F86464"/>
    <w:rsid w:val="00F868B4"/>
    <w:rsid w:val="00F869EB"/>
    <w:rsid w:val="00F86C2C"/>
    <w:rsid w:val="00F86DC7"/>
    <w:rsid w:val="00F86F94"/>
    <w:rsid w:val="00F87430"/>
    <w:rsid w:val="00F87FE9"/>
    <w:rsid w:val="00F90088"/>
    <w:rsid w:val="00F90384"/>
    <w:rsid w:val="00F90833"/>
    <w:rsid w:val="00F91137"/>
    <w:rsid w:val="00F9141C"/>
    <w:rsid w:val="00F917DC"/>
    <w:rsid w:val="00F918D0"/>
    <w:rsid w:val="00F91DAF"/>
    <w:rsid w:val="00F923AA"/>
    <w:rsid w:val="00F92A98"/>
    <w:rsid w:val="00F9424F"/>
    <w:rsid w:val="00F94B7D"/>
    <w:rsid w:val="00F94F83"/>
    <w:rsid w:val="00F95A86"/>
    <w:rsid w:val="00F95C83"/>
    <w:rsid w:val="00F96101"/>
    <w:rsid w:val="00F96E52"/>
    <w:rsid w:val="00F97019"/>
    <w:rsid w:val="00F97643"/>
    <w:rsid w:val="00F97800"/>
    <w:rsid w:val="00F978C7"/>
    <w:rsid w:val="00F97DA8"/>
    <w:rsid w:val="00F97DCF"/>
    <w:rsid w:val="00FA06F2"/>
    <w:rsid w:val="00FA08BF"/>
    <w:rsid w:val="00FA1156"/>
    <w:rsid w:val="00FA1C64"/>
    <w:rsid w:val="00FA2385"/>
    <w:rsid w:val="00FA2440"/>
    <w:rsid w:val="00FA27D9"/>
    <w:rsid w:val="00FA286D"/>
    <w:rsid w:val="00FA2D88"/>
    <w:rsid w:val="00FA30BE"/>
    <w:rsid w:val="00FA3190"/>
    <w:rsid w:val="00FA3434"/>
    <w:rsid w:val="00FA4073"/>
    <w:rsid w:val="00FA4988"/>
    <w:rsid w:val="00FA49CE"/>
    <w:rsid w:val="00FA4A53"/>
    <w:rsid w:val="00FA543A"/>
    <w:rsid w:val="00FA5B28"/>
    <w:rsid w:val="00FA5C9C"/>
    <w:rsid w:val="00FA6B8B"/>
    <w:rsid w:val="00FA713A"/>
    <w:rsid w:val="00FA71BF"/>
    <w:rsid w:val="00FA7961"/>
    <w:rsid w:val="00FA7A43"/>
    <w:rsid w:val="00FA7D1C"/>
    <w:rsid w:val="00FB052A"/>
    <w:rsid w:val="00FB08C3"/>
    <w:rsid w:val="00FB0F45"/>
    <w:rsid w:val="00FB1025"/>
    <w:rsid w:val="00FB10EB"/>
    <w:rsid w:val="00FB1157"/>
    <w:rsid w:val="00FB1F98"/>
    <w:rsid w:val="00FB21FF"/>
    <w:rsid w:val="00FB25D1"/>
    <w:rsid w:val="00FB3F50"/>
    <w:rsid w:val="00FB416A"/>
    <w:rsid w:val="00FB467A"/>
    <w:rsid w:val="00FB4F97"/>
    <w:rsid w:val="00FB55E5"/>
    <w:rsid w:val="00FB582C"/>
    <w:rsid w:val="00FB59E8"/>
    <w:rsid w:val="00FB5CE3"/>
    <w:rsid w:val="00FB5D21"/>
    <w:rsid w:val="00FB64A8"/>
    <w:rsid w:val="00FB66FC"/>
    <w:rsid w:val="00FB6764"/>
    <w:rsid w:val="00FB6892"/>
    <w:rsid w:val="00FB698D"/>
    <w:rsid w:val="00FB75F0"/>
    <w:rsid w:val="00FB7819"/>
    <w:rsid w:val="00FC0803"/>
    <w:rsid w:val="00FC0858"/>
    <w:rsid w:val="00FC0DE8"/>
    <w:rsid w:val="00FC0E06"/>
    <w:rsid w:val="00FC29AC"/>
    <w:rsid w:val="00FC324F"/>
    <w:rsid w:val="00FC3706"/>
    <w:rsid w:val="00FC3960"/>
    <w:rsid w:val="00FC3D80"/>
    <w:rsid w:val="00FC4292"/>
    <w:rsid w:val="00FC42FE"/>
    <w:rsid w:val="00FC4B66"/>
    <w:rsid w:val="00FC4D76"/>
    <w:rsid w:val="00FC4E66"/>
    <w:rsid w:val="00FC4EC3"/>
    <w:rsid w:val="00FC4F18"/>
    <w:rsid w:val="00FC510C"/>
    <w:rsid w:val="00FC53FB"/>
    <w:rsid w:val="00FC68B9"/>
    <w:rsid w:val="00FC769E"/>
    <w:rsid w:val="00FD0114"/>
    <w:rsid w:val="00FD0166"/>
    <w:rsid w:val="00FD06C6"/>
    <w:rsid w:val="00FD087E"/>
    <w:rsid w:val="00FD0BB4"/>
    <w:rsid w:val="00FD0CA4"/>
    <w:rsid w:val="00FD0DA4"/>
    <w:rsid w:val="00FD0F6A"/>
    <w:rsid w:val="00FD2E48"/>
    <w:rsid w:val="00FD38DF"/>
    <w:rsid w:val="00FD4373"/>
    <w:rsid w:val="00FD46CE"/>
    <w:rsid w:val="00FD476B"/>
    <w:rsid w:val="00FD4A74"/>
    <w:rsid w:val="00FD4CE2"/>
    <w:rsid w:val="00FD546C"/>
    <w:rsid w:val="00FD585E"/>
    <w:rsid w:val="00FD58C2"/>
    <w:rsid w:val="00FD63D4"/>
    <w:rsid w:val="00FD79F8"/>
    <w:rsid w:val="00FE0065"/>
    <w:rsid w:val="00FE01C6"/>
    <w:rsid w:val="00FE09F3"/>
    <w:rsid w:val="00FE0F4F"/>
    <w:rsid w:val="00FE157F"/>
    <w:rsid w:val="00FE16C0"/>
    <w:rsid w:val="00FE1C36"/>
    <w:rsid w:val="00FE2124"/>
    <w:rsid w:val="00FE26C5"/>
    <w:rsid w:val="00FE2713"/>
    <w:rsid w:val="00FE2886"/>
    <w:rsid w:val="00FE29C4"/>
    <w:rsid w:val="00FE3269"/>
    <w:rsid w:val="00FE3501"/>
    <w:rsid w:val="00FE35B2"/>
    <w:rsid w:val="00FE381E"/>
    <w:rsid w:val="00FE3834"/>
    <w:rsid w:val="00FE3CCA"/>
    <w:rsid w:val="00FE4763"/>
    <w:rsid w:val="00FE4CE6"/>
    <w:rsid w:val="00FE573F"/>
    <w:rsid w:val="00FE6220"/>
    <w:rsid w:val="00FE66F1"/>
    <w:rsid w:val="00FE6B7F"/>
    <w:rsid w:val="00FE6C58"/>
    <w:rsid w:val="00FE71BB"/>
    <w:rsid w:val="00FE76E9"/>
    <w:rsid w:val="00FE7AFF"/>
    <w:rsid w:val="00FE7CAC"/>
    <w:rsid w:val="00FE7D73"/>
    <w:rsid w:val="00FF02B5"/>
    <w:rsid w:val="00FF049C"/>
    <w:rsid w:val="00FF0543"/>
    <w:rsid w:val="00FF05AC"/>
    <w:rsid w:val="00FF0AE1"/>
    <w:rsid w:val="00FF1066"/>
    <w:rsid w:val="00FF15C8"/>
    <w:rsid w:val="00FF176F"/>
    <w:rsid w:val="00FF1A66"/>
    <w:rsid w:val="00FF1CC2"/>
    <w:rsid w:val="00FF1CEC"/>
    <w:rsid w:val="00FF2550"/>
    <w:rsid w:val="00FF27BB"/>
    <w:rsid w:val="00FF2950"/>
    <w:rsid w:val="00FF2DFF"/>
    <w:rsid w:val="00FF2FD9"/>
    <w:rsid w:val="00FF3CB3"/>
    <w:rsid w:val="00FF3F34"/>
    <w:rsid w:val="00FF3FA7"/>
    <w:rsid w:val="00FF4B80"/>
    <w:rsid w:val="00FF4EAF"/>
    <w:rsid w:val="00FF6AF7"/>
    <w:rsid w:val="00FF6B85"/>
    <w:rsid w:val="00FF77A9"/>
    <w:rsid w:val="00FF7932"/>
    <w:rsid w:val="00FF799C"/>
    <w:rsid w:val="00FF7A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7B067"/>
  <w15:chartTrackingRefBased/>
  <w15:docId w15:val="{DF1D1636-1278-4EA6-B190-11B57DD2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279"/>
    <w:pPr>
      <w:widowControl w:val="0"/>
      <w:autoSpaceDE w:val="0"/>
      <w:autoSpaceDN w:val="0"/>
      <w:adjustRightInd w:val="0"/>
    </w:pPr>
    <w:rPr>
      <w:rFonts w:ascii="Times New Roman" w:eastAsia="Times New Roman" w:hAnsi="Times New Roman"/>
      <w:sz w:val="24"/>
      <w:szCs w:val="24"/>
    </w:rPr>
  </w:style>
  <w:style w:type="paragraph" w:styleId="Titre1">
    <w:name w:val="heading 1"/>
    <w:basedOn w:val="Normal"/>
    <w:link w:val="Titre1Car"/>
    <w:uiPriority w:val="9"/>
    <w:qFormat/>
    <w:rsid w:val="0019542C"/>
    <w:pPr>
      <w:widowControl/>
      <w:autoSpaceDE/>
      <w:autoSpaceDN/>
      <w:adjustRightInd/>
      <w:spacing w:before="100" w:beforeAutospacing="1" w:after="100" w:afterAutospacing="1"/>
      <w:outlineLvl w:val="0"/>
    </w:pPr>
    <w:rPr>
      <w:b/>
      <w:bCs/>
      <w:kern w:val="36"/>
      <w:sz w:val="48"/>
      <w:szCs w:val="48"/>
      <w:lang w:val="x-none" w:eastAsia="fr-FR"/>
    </w:rPr>
  </w:style>
  <w:style w:type="paragraph" w:styleId="Titre2">
    <w:name w:val="heading 2"/>
    <w:basedOn w:val="Normal"/>
    <w:next w:val="Normal"/>
    <w:link w:val="Titre2Car"/>
    <w:uiPriority w:val="9"/>
    <w:unhideWhenUsed/>
    <w:qFormat/>
    <w:rsid w:val="00617520"/>
    <w:pPr>
      <w:keepNext/>
      <w:spacing w:before="240" w:after="60"/>
      <w:outlineLvl w:val="1"/>
    </w:pPr>
    <w:rPr>
      <w:rFonts w:ascii="Cambria" w:hAnsi="Cambria"/>
      <w:b/>
      <w:bCs/>
      <w:i/>
      <w:iCs/>
      <w:sz w:val="28"/>
      <w:szCs w:val="28"/>
      <w:lang w:val="en-US"/>
    </w:rPr>
  </w:style>
  <w:style w:type="paragraph" w:styleId="Titre3">
    <w:name w:val="heading 3"/>
    <w:basedOn w:val="Normal"/>
    <w:next w:val="Normal"/>
    <w:link w:val="Titre3Car"/>
    <w:uiPriority w:val="9"/>
    <w:unhideWhenUsed/>
    <w:qFormat/>
    <w:rsid w:val="0081070E"/>
    <w:pPr>
      <w:keepNext/>
      <w:spacing w:before="240" w:after="60"/>
      <w:outlineLvl w:val="2"/>
    </w:pPr>
    <w:rPr>
      <w:rFonts w:ascii="Cambria" w:hAnsi="Cambria"/>
      <w:b/>
      <w:bCs/>
      <w:sz w:val="26"/>
      <w:szCs w:val="26"/>
      <w:lang w:val="x-none" w:eastAsia="x-none"/>
    </w:rPr>
  </w:style>
  <w:style w:type="paragraph" w:styleId="Titre5">
    <w:name w:val="heading 5"/>
    <w:basedOn w:val="Normal"/>
    <w:next w:val="Normal"/>
    <w:link w:val="Titre5Car"/>
    <w:uiPriority w:val="9"/>
    <w:semiHidden/>
    <w:unhideWhenUsed/>
    <w:qFormat/>
    <w:rsid w:val="00093873"/>
    <w:pPr>
      <w:spacing w:before="240" w:after="60"/>
      <w:outlineLvl w:val="4"/>
    </w:pPr>
    <w:rPr>
      <w:rFonts w:ascii="Calibri" w:hAnsi="Calibri"/>
      <w:b/>
      <w:bCs/>
      <w:i/>
      <w:iCs/>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1279"/>
    <w:pPr>
      <w:tabs>
        <w:tab w:val="center" w:pos="4320"/>
        <w:tab w:val="right" w:pos="8640"/>
      </w:tabs>
    </w:pPr>
    <w:rPr>
      <w:lang w:val="en-US"/>
    </w:rPr>
  </w:style>
  <w:style w:type="character" w:customStyle="1" w:styleId="En-tteCar">
    <w:name w:val="En-tête Car"/>
    <w:link w:val="En-tte"/>
    <w:uiPriority w:val="99"/>
    <w:rsid w:val="00431279"/>
    <w:rPr>
      <w:rFonts w:ascii="Times New Roman" w:eastAsia="Times New Roman" w:hAnsi="Times New Roman" w:cs="Times New Roman"/>
      <w:sz w:val="24"/>
      <w:szCs w:val="24"/>
      <w:lang w:val="en-US" w:eastAsia="fr-CA"/>
    </w:rPr>
  </w:style>
  <w:style w:type="paragraph" w:styleId="Pieddepage">
    <w:name w:val="footer"/>
    <w:basedOn w:val="Normal"/>
    <w:link w:val="PieddepageCar"/>
    <w:uiPriority w:val="99"/>
    <w:unhideWhenUsed/>
    <w:rsid w:val="00431279"/>
    <w:pPr>
      <w:tabs>
        <w:tab w:val="center" w:pos="4320"/>
        <w:tab w:val="right" w:pos="8640"/>
      </w:tabs>
    </w:pPr>
    <w:rPr>
      <w:lang w:val="en-US"/>
    </w:rPr>
  </w:style>
  <w:style w:type="character" w:customStyle="1" w:styleId="PieddepageCar">
    <w:name w:val="Pied de page Car"/>
    <w:link w:val="Pieddepage"/>
    <w:uiPriority w:val="99"/>
    <w:rsid w:val="00431279"/>
    <w:rPr>
      <w:rFonts w:ascii="Times New Roman" w:eastAsia="Times New Roman" w:hAnsi="Times New Roman" w:cs="Times New Roman"/>
      <w:sz w:val="24"/>
      <w:szCs w:val="24"/>
      <w:lang w:val="en-US" w:eastAsia="fr-CA"/>
    </w:rPr>
  </w:style>
  <w:style w:type="paragraph" w:styleId="Paragraphedeliste">
    <w:name w:val="List Paragraph"/>
    <w:basedOn w:val="Normal"/>
    <w:link w:val="ParagraphedelisteCar"/>
    <w:uiPriority w:val="34"/>
    <w:qFormat/>
    <w:rsid w:val="00431279"/>
    <w:pPr>
      <w:ind w:left="720"/>
      <w:contextualSpacing/>
    </w:pPr>
    <w:rPr>
      <w:lang w:val="x-none" w:eastAsia="x-none"/>
    </w:rPr>
  </w:style>
  <w:style w:type="paragraph" w:styleId="NormalWeb">
    <w:name w:val="Normal (Web)"/>
    <w:basedOn w:val="Normal"/>
    <w:uiPriority w:val="99"/>
    <w:unhideWhenUsed/>
    <w:rsid w:val="00C838CA"/>
    <w:pPr>
      <w:widowControl/>
      <w:autoSpaceDE/>
      <w:autoSpaceDN/>
      <w:adjustRightInd/>
      <w:spacing w:before="150" w:after="180"/>
    </w:pPr>
    <w:rPr>
      <w:lang w:val="fr-FR" w:eastAsia="fr-FR"/>
    </w:rPr>
  </w:style>
  <w:style w:type="paragraph" w:styleId="Listepuces">
    <w:name w:val="List Bullet"/>
    <w:basedOn w:val="Normal"/>
    <w:uiPriority w:val="99"/>
    <w:unhideWhenUsed/>
    <w:rsid w:val="00754069"/>
    <w:pPr>
      <w:widowControl/>
      <w:numPr>
        <w:numId w:val="1"/>
      </w:numPr>
      <w:autoSpaceDE/>
      <w:autoSpaceDN/>
      <w:adjustRightInd/>
      <w:spacing w:after="240"/>
      <w:contextualSpacing/>
      <w:jc w:val="both"/>
    </w:pPr>
    <w:rPr>
      <w:rFonts w:ascii="Arial" w:eastAsia="Calibri" w:hAnsi="Arial"/>
      <w:szCs w:val="18"/>
      <w:lang w:eastAsia="en-US"/>
    </w:rPr>
  </w:style>
  <w:style w:type="character" w:customStyle="1" w:styleId="Titre1Car">
    <w:name w:val="Titre 1 Car"/>
    <w:link w:val="Titre1"/>
    <w:uiPriority w:val="9"/>
    <w:rsid w:val="0019542C"/>
    <w:rPr>
      <w:rFonts w:ascii="Times New Roman" w:eastAsia="Times New Roman" w:hAnsi="Times New Roman" w:cs="Times New Roman"/>
      <w:b/>
      <w:bCs/>
      <w:kern w:val="36"/>
      <w:sz w:val="48"/>
      <w:szCs w:val="48"/>
      <w:lang w:eastAsia="fr-FR"/>
    </w:rPr>
  </w:style>
  <w:style w:type="character" w:customStyle="1" w:styleId="nomdepute">
    <w:name w:val="nomdepute"/>
    <w:basedOn w:val="Policepardfaut"/>
    <w:rsid w:val="0019542C"/>
  </w:style>
  <w:style w:type="paragraph" w:customStyle="1" w:styleId="blocimgtxtlien">
    <w:name w:val="blocimgtxtlien"/>
    <w:basedOn w:val="Normal"/>
    <w:rsid w:val="0019542C"/>
    <w:pPr>
      <w:widowControl/>
      <w:autoSpaceDE/>
      <w:autoSpaceDN/>
      <w:adjustRightInd/>
      <w:spacing w:before="100" w:beforeAutospacing="1" w:after="100" w:afterAutospacing="1"/>
    </w:pPr>
    <w:rPr>
      <w:lang w:val="fr-FR" w:eastAsia="fr-FR"/>
    </w:rPr>
  </w:style>
  <w:style w:type="character" w:styleId="Lienhypertexte">
    <w:name w:val="Hyperlink"/>
    <w:uiPriority w:val="99"/>
    <w:unhideWhenUsed/>
    <w:rsid w:val="0019542C"/>
    <w:rPr>
      <w:color w:val="0000FF"/>
      <w:u w:val="single"/>
    </w:rPr>
  </w:style>
  <w:style w:type="paragraph" w:customStyle="1" w:styleId="blocimgtxtdescription">
    <w:name w:val="blocimgtxtdescription"/>
    <w:basedOn w:val="Normal"/>
    <w:rsid w:val="0019542C"/>
    <w:pPr>
      <w:widowControl/>
      <w:autoSpaceDE/>
      <w:autoSpaceDN/>
      <w:adjustRightInd/>
      <w:spacing w:before="100" w:beforeAutospacing="1" w:after="100" w:afterAutospacing="1"/>
    </w:pPr>
    <w:rPr>
      <w:lang w:val="fr-FR" w:eastAsia="fr-FR"/>
    </w:rPr>
  </w:style>
  <w:style w:type="character" w:styleId="Accentuation">
    <w:name w:val="Emphasis"/>
    <w:uiPriority w:val="20"/>
    <w:qFormat/>
    <w:rsid w:val="00A02774"/>
    <w:rPr>
      <w:b/>
      <w:bCs/>
      <w:i w:val="0"/>
      <w:iCs w:val="0"/>
    </w:rPr>
  </w:style>
  <w:style w:type="character" w:customStyle="1" w:styleId="Titre5Car">
    <w:name w:val="Titre 5 Car"/>
    <w:link w:val="Titre5"/>
    <w:uiPriority w:val="9"/>
    <w:semiHidden/>
    <w:rsid w:val="00093873"/>
    <w:rPr>
      <w:rFonts w:ascii="Calibri" w:eastAsia="Times New Roman" w:hAnsi="Calibri" w:cs="Times New Roman"/>
      <w:b/>
      <w:bCs/>
      <w:i/>
      <w:iCs/>
      <w:sz w:val="26"/>
      <w:szCs w:val="26"/>
      <w:lang w:val="en-US" w:eastAsia="fr-CA"/>
    </w:rPr>
  </w:style>
  <w:style w:type="character" w:customStyle="1" w:styleId="txtnoir11">
    <w:name w:val="txtnoir11"/>
    <w:rsid w:val="003D3FD8"/>
    <w:rPr>
      <w:rFonts w:ascii="Verdana" w:hAnsi="Verdana" w:hint="default"/>
      <w:b w:val="0"/>
      <w:bCs w:val="0"/>
      <w:color w:val="000000"/>
      <w:sz w:val="17"/>
      <w:szCs w:val="17"/>
    </w:rPr>
  </w:style>
  <w:style w:type="paragraph" w:customStyle="1" w:styleId="Level1">
    <w:name w:val="Level 1"/>
    <w:uiPriority w:val="99"/>
    <w:rsid w:val="00A63EA4"/>
    <w:pPr>
      <w:autoSpaceDE w:val="0"/>
      <w:autoSpaceDN w:val="0"/>
      <w:adjustRightInd w:val="0"/>
      <w:ind w:left="720"/>
    </w:pPr>
    <w:rPr>
      <w:rFonts w:ascii="Times New Roman" w:eastAsia="Times New Roman" w:hAnsi="Times New Roman"/>
      <w:szCs w:val="24"/>
      <w:lang w:val="fr-FR" w:eastAsia="fr-FR"/>
    </w:rPr>
  </w:style>
  <w:style w:type="paragraph" w:styleId="Retraitcorpsdetexte2">
    <w:name w:val="Body Text Indent 2"/>
    <w:basedOn w:val="Normal"/>
    <w:link w:val="Retraitcorpsdetexte2Car"/>
    <w:semiHidden/>
    <w:rsid w:val="00565F7B"/>
    <w:pPr>
      <w:widowControl/>
      <w:autoSpaceDE/>
      <w:autoSpaceDN/>
      <w:adjustRightInd/>
      <w:ind w:left="705" w:hanging="645"/>
      <w:jc w:val="both"/>
    </w:pPr>
    <w:rPr>
      <w:rFonts w:ascii="Arial (W1)" w:hAnsi="Arial (W1)"/>
      <w:sz w:val="22"/>
      <w:lang w:eastAsia="x-none"/>
    </w:rPr>
  </w:style>
  <w:style w:type="character" w:customStyle="1" w:styleId="Retraitcorpsdetexte2Car">
    <w:name w:val="Retrait corps de texte 2 Car"/>
    <w:link w:val="Retraitcorpsdetexte2"/>
    <w:semiHidden/>
    <w:rsid w:val="00565F7B"/>
    <w:rPr>
      <w:rFonts w:ascii="Arial (W1)" w:eastAsia="Times New Roman" w:hAnsi="Arial (W1)" w:cs="Arial"/>
      <w:sz w:val="22"/>
      <w:szCs w:val="24"/>
      <w:lang w:val="fr-CA"/>
    </w:rPr>
  </w:style>
  <w:style w:type="character" w:customStyle="1" w:styleId="paragraph">
    <w:name w:val="paragraph"/>
    <w:basedOn w:val="Policepardfaut"/>
    <w:rsid w:val="00081A7C"/>
  </w:style>
  <w:style w:type="paragraph" w:customStyle="1" w:styleId="CorpsA">
    <w:name w:val="Corps A"/>
    <w:autoRedefine/>
    <w:rsid w:val="007C4D7C"/>
    <w:pPr>
      <w:tabs>
        <w:tab w:val="left" w:pos="560"/>
      </w:tabs>
      <w:spacing w:line="288" w:lineRule="auto"/>
      <w:jc w:val="both"/>
    </w:pPr>
    <w:rPr>
      <w:rFonts w:ascii="Helvetica" w:eastAsia="ヒラギノ角ゴ Pro W3" w:hAnsi="Helvetica"/>
      <w:color w:val="000000"/>
      <w:sz w:val="24"/>
      <w:u w:val="single"/>
      <w:lang w:val="fr-FR" w:eastAsia="fr-FR"/>
    </w:rPr>
  </w:style>
  <w:style w:type="character" w:customStyle="1" w:styleId="apple-style-span">
    <w:name w:val="apple-style-span"/>
    <w:basedOn w:val="Policepardfaut"/>
    <w:rsid w:val="00FA06F2"/>
  </w:style>
  <w:style w:type="character" w:customStyle="1" w:styleId="losange">
    <w:name w:val="losange"/>
    <w:basedOn w:val="Policepardfaut"/>
    <w:rsid w:val="00FA06F2"/>
  </w:style>
  <w:style w:type="paragraph" w:customStyle="1" w:styleId="Default">
    <w:name w:val="Default"/>
    <w:rsid w:val="002B2B28"/>
    <w:pPr>
      <w:autoSpaceDE w:val="0"/>
      <w:autoSpaceDN w:val="0"/>
      <w:adjustRightInd w:val="0"/>
    </w:pPr>
    <w:rPr>
      <w:rFonts w:ascii="Arial" w:hAnsi="Arial" w:cs="Arial"/>
      <w:color w:val="000000"/>
      <w:sz w:val="24"/>
      <w:szCs w:val="24"/>
      <w:lang w:val="fr-FR" w:eastAsia="fr-FR"/>
    </w:rPr>
  </w:style>
  <w:style w:type="paragraph" w:styleId="Corpsdetexte">
    <w:name w:val="Body Text"/>
    <w:basedOn w:val="Normal"/>
    <w:link w:val="CorpsdetexteCar"/>
    <w:uiPriority w:val="99"/>
    <w:unhideWhenUsed/>
    <w:rsid w:val="00F2414B"/>
    <w:pPr>
      <w:spacing w:after="120"/>
    </w:pPr>
    <w:rPr>
      <w:lang w:val="en-US"/>
    </w:rPr>
  </w:style>
  <w:style w:type="character" w:customStyle="1" w:styleId="CorpsdetexteCar">
    <w:name w:val="Corps de texte Car"/>
    <w:link w:val="Corpsdetexte"/>
    <w:uiPriority w:val="99"/>
    <w:rsid w:val="00F2414B"/>
    <w:rPr>
      <w:rFonts w:ascii="Times New Roman" w:eastAsia="Times New Roman" w:hAnsi="Times New Roman"/>
      <w:sz w:val="24"/>
      <w:szCs w:val="24"/>
      <w:lang w:val="en-US" w:eastAsia="fr-CA"/>
    </w:rPr>
  </w:style>
  <w:style w:type="paragraph" w:styleId="Textebrut">
    <w:name w:val="Plain Text"/>
    <w:basedOn w:val="Normal"/>
    <w:link w:val="TextebrutCar"/>
    <w:uiPriority w:val="99"/>
    <w:semiHidden/>
    <w:unhideWhenUsed/>
    <w:rsid w:val="00EC658B"/>
    <w:pPr>
      <w:widowControl/>
      <w:autoSpaceDE/>
      <w:autoSpaceDN/>
      <w:adjustRightInd/>
    </w:pPr>
    <w:rPr>
      <w:rFonts w:eastAsia="Calibri"/>
      <w:sz w:val="21"/>
      <w:szCs w:val="21"/>
      <w:lang w:val="x-none" w:eastAsia="en-US"/>
    </w:rPr>
  </w:style>
  <w:style w:type="character" w:customStyle="1" w:styleId="TextebrutCar">
    <w:name w:val="Texte brut Car"/>
    <w:link w:val="Textebrut"/>
    <w:uiPriority w:val="99"/>
    <w:semiHidden/>
    <w:rsid w:val="00EC658B"/>
    <w:rPr>
      <w:rFonts w:ascii="Times New Roman" w:eastAsia="Calibri" w:hAnsi="Times New Roman" w:cs="Times New Roman"/>
      <w:sz w:val="21"/>
      <w:szCs w:val="21"/>
      <w:lang w:eastAsia="en-US"/>
    </w:rPr>
  </w:style>
  <w:style w:type="paragraph" w:styleId="Corpsdetexte2">
    <w:name w:val="Body Text 2"/>
    <w:basedOn w:val="Normal"/>
    <w:link w:val="Corpsdetexte2Car"/>
    <w:uiPriority w:val="99"/>
    <w:unhideWhenUsed/>
    <w:rsid w:val="00101949"/>
    <w:pPr>
      <w:spacing w:after="120" w:line="480" w:lineRule="auto"/>
    </w:pPr>
    <w:rPr>
      <w:lang w:val="en-US"/>
    </w:rPr>
  </w:style>
  <w:style w:type="character" w:customStyle="1" w:styleId="Corpsdetexte2Car">
    <w:name w:val="Corps de texte 2 Car"/>
    <w:link w:val="Corpsdetexte2"/>
    <w:uiPriority w:val="99"/>
    <w:rsid w:val="00101949"/>
    <w:rPr>
      <w:rFonts w:ascii="Times New Roman" w:eastAsia="Times New Roman" w:hAnsi="Times New Roman"/>
      <w:sz w:val="24"/>
      <w:szCs w:val="24"/>
      <w:lang w:val="en-US" w:eastAsia="fr-CA"/>
    </w:rPr>
  </w:style>
  <w:style w:type="character" w:customStyle="1" w:styleId="apple-converted-space">
    <w:name w:val="apple-converted-space"/>
    <w:basedOn w:val="Policepardfaut"/>
    <w:rsid w:val="001C3D9A"/>
  </w:style>
  <w:style w:type="character" w:styleId="lev">
    <w:name w:val="Strong"/>
    <w:uiPriority w:val="22"/>
    <w:qFormat/>
    <w:rsid w:val="002C6303"/>
    <w:rPr>
      <w:b/>
      <w:bCs/>
    </w:rPr>
  </w:style>
  <w:style w:type="character" w:customStyle="1" w:styleId="Titre2Car">
    <w:name w:val="Titre 2 Car"/>
    <w:link w:val="Titre2"/>
    <w:uiPriority w:val="9"/>
    <w:rsid w:val="00617520"/>
    <w:rPr>
      <w:rFonts w:ascii="Cambria" w:eastAsia="Times New Roman" w:hAnsi="Cambria" w:cs="Times New Roman"/>
      <w:b/>
      <w:bCs/>
      <w:i/>
      <w:iCs/>
      <w:sz w:val="28"/>
      <w:szCs w:val="28"/>
      <w:lang w:val="en-US" w:eastAsia="fr-CA"/>
    </w:rPr>
  </w:style>
  <w:style w:type="paragraph" w:styleId="Titre">
    <w:name w:val="Title"/>
    <w:basedOn w:val="Normal"/>
    <w:link w:val="TitreCar"/>
    <w:qFormat/>
    <w:rsid w:val="006475C8"/>
    <w:pPr>
      <w:widowControl/>
      <w:autoSpaceDE/>
      <w:autoSpaceDN/>
      <w:adjustRightInd/>
      <w:jc w:val="center"/>
    </w:pPr>
    <w:rPr>
      <w:rFonts w:ascii="GoudyHandtooled BT" w:hAnsi="GoudyHandtooled BT"/>
      <w:b/>
      <w:bCs/>
      <w:sz w:val="40"/>
      <w:lang w:val="x-none" w:eastAsia="fr-FR"/>
    </w:rPr>
  </w:style>
  <w:style w:type="character" w:customStyle="1" w:styleId="TitreCar">
    <w:name w:val="Titre Car"/>
    <w:link w:val="Titre"/>
    <w:rsid w:val="006475C8"/>
    <w:rPr>
      <w:rFonts w:ascii="GoudyHandtooled BT" w:eastAsia="Times New Roman" w:hAnsi="GoudyHandtooled BT"/>
      <w:b/>
      <w:bCs/>
      <w:sz w:val="40"/>
      <w:szCs w:val="24"/>
      <w:lang w:eastAsia="fr-FR"/>
    </w:rPr>
  </w:style>
  <w:style w:type="table" w:styleId="Grilledutableau">
    <w:name w:val="Table Grid"/>
    <w:basedOn w:val="TableauNormal"/>
    <w:rsid w:val="004C3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AD7381"/>
    <w:rPr>
      <w:rFonts w:ascii="Times New Roman" w:eastAsia="Times New Roman" w:hAnsi="Times New Roman"/>
      <w:sz w:val="24"/>
      <w:szCs w:val="24"/>
    </w:rPr>
  </w:style>
  <w:style w:type="numbering" w:customStyle="1" w:styleId="z-listNumA">
    <w:name w:val="z-list Num_A"/>
    <w:basedOn w:val="Aucuneliste"/>
    <w:rsid w:val="00FE6C58"/>
    <w:pPr>
      <w:numPr>
        <w:numId w:val="3"/>
      </w:numPr>
    </w:pPr>
  </w:style>
  <w:style w:type="paragraph" w:customStyle="1" w:styleId="NumA1">
    <w:name w:val="Num_A 1"/>
    <w:basedOn w:val="Normal"/>
    <w:uiPriority w:val="19"/>
    <w:qFormat/>
    <w:rsid w:val="00FE6C58"/>
    <w:pPr>
      <w:widowControl/>
      <w:numPr>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2">
    <w:name w:val="Num_A 2"/>
    <w:basedOn w:val="Normal"/>
    <w:uiPriority w:val="19"/>
    <w:qFormat/>
    <w:rsid w:val="00FE6C58"/>
    <w:pPr>
      <w:widowControl/>
      <w:numPr>
        <w:ilvl w:val="1"/>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3">
    <w:name w:val="Num_A 3"/>
    <w:basedOn w:val="Normal"/>
    <w:uiPriority w:val="19"/>
    <w:qFormat/>
    <w:rsid w:val="00FE6C58"/>
    <w:pPr>
      <w:widowControl/>
      <w:numPr>
        <w:ilvl w:val="2"/>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4">
    <w:name w:val="Num_A 4"/>
    <w:basedOn w:val="Normal"/>
    <w:rsid w:val="00FE6C58"/>
    <w:pPr>
      <w:widowControl/>
      <w:numPr>
        <w:ilvl w:val="3"/>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5">
    <w:name w:val="Num_A 5"/>
    <w:basedOn w:val="Normal"/>
    <w:rsid w:val="00FE6C58"/>
    <w:pPr>
      <w:widowControl/>
      <w:numPr>
        <w:ilvl w:val="4"/>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6">
    <w:name w:val="Num_A 6"/>
    <w:basedOn w:val="Normal"/>
    <w:rsid w:val="00FE6C58"/>
    <w:pPr>
      <w:widowControl/>
      <w:numPr>
        <w:ilvl w:val="5"/>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7">
    <w:name w:val="Num_A 7"/>
    <w:basedOn w:val="Normal"/>
    <w:rsid w:val="00FE6C58"/>
    <w:pPr>
      <w:widowControl/>
      <w:numPr>
        <w:ilvl w:val="6"/>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8">
    <w:name w:val="Num_A 8"/>
    <w:basedOn w:val="Normal"/>
    <w:rsid w:val="00FE6C58"/>
    <w:pPr>
      <w:widowControl/>
      <w:numPr>
        <w:ilvl w:val="7"/>
        <w:numId w:val="3"/>
      </w:numPr>
      <w:autoSpaceDE/>
      <w:autoSpaceDN/>
      <w:adjustRightInd/>
      <w:spacing w:before="240"/>
      <w:jc w:val="both"/>
    </w:pPr>
    <w:rPr>
      <w:rFonts w:ascii="Calibri" w:eastAsia="Calibri" w:hAnsi="Calibri" w:cs="Calibri"/>
      <w:color w:val="000000"/>
      <w:szCs w:val="22"/>
      <w:lang w:eastAsia="en-US"/>
    </w:rPr>
  </w:style>
  <w:style w:type="paragraph" w:customStyle="1" w:styleId="NumA9">
    <w:name w:val="Num_A 9"/>
    <w:basedOn w:val="Normal"/>
    <w:rsid w:val="00FE6C58"/>
    <w:pPr>
      <w:widowControl/>
      <w:numPr>
        <w:ilvl w:val="8"/>
        <w:numId w:val="3"/>
      </w:numPr>
      <w:autoSpaceDE/>
      <w:autoSpaceDN/>
      <w:adjustRightInd/>
      <w:spacing w:before="240"/>
      <w:jc w:val="both"/>
      <w:outlineLvl w:val="8"/>
    </w:pPr>
    <w:rPr>
      <w:rFonts w:ascii="Calibri" w:eastAsia="Calibri" w:hAnsi="Calibri" w:cs="Calibri"/>
      <w:color w:val="000000"/>
      <w:szCs w:val="22"/>
      <w:lang w:eastAsia="en-US"/>
    </w:rPr>
  </w:style>
  <w:style w:type="paragraph" w:customStyle="1" w:styleId="Corps">
    <w:name w:val="Corps"/>
    <w:rsid w:val="009625A3"/>
    <w:rPr>
      <w:rFonts w:ascii="Times New Roman" w:eastAsia="Arial Unicode MS" w:hAnsi="Arial Unicode MS" w:cs="Arial Unicode MS"/>
      <w:color w:val="000000"/>
      <w:sz w:val="24"/>
      <w:szCs w:val="24"/>
      <w:u w:color="000000"/>
    </w:rPr>
  </w:style>
  <w:style w:type="numbering" w:customStyle="1" w:styleId="List0">
    <w:name w:val="List 0"/>
    <w:rsid w:val="009625A3"/>
    <w:pPr>
      <w:numPr>
        <w:numId w:val="4"/>
      </w:numPr>
    </w:pPr>
  </w:style>
  <w:style w:type="numbering" w:customStyle="1" w:styleId="List1">
    <w:name w:val="List 1"/>
    <w:rsid w:val="009625A3"/>
    <w:pPr>
      <w:numPr>
        <w:numId w:val="5"/>
      </w:numPr>
    </w:pPr>
  </w:style>
  <w:style w:type="numbering" w:customStyle="1" w:styleId="Liste21">
    <w:name w:val="Liste 21"/>
    <w:rsid w:val="009625A3"/>
    <w:pPr>
      <w:numPr>
        <w:numId w:val="6"/>
      </w:numPr>
    </w:pPr>
  </w:style>
  <w:style w:type="character" w:customStyle="1" w:styleId="Titre3Car">
    <w:name w:val="Titre 3 Car"/>
    <w:link w:val="Titre3"/>
    <w:uiPriority w:val="9"/>
    <w:rsid w:val="0081070E"/>
    <w:rPr>
      <w:rFonts w:ascii="Cambria" w:eastAsia="Times New Roman" w:hAnsi="Cambria" w:cs="Times New Roman"/>
      <w:b/>
      <w:bCs/>
      <w:sz w:val="26"/>
      <w:szCs w:val="26"/>
    </w:rPr>
  </w:style>
  <w:style w:type="character" w:customStyle="1" w:styleId="breadcrumblast">
    <w:name w:val="breadcrumb_last"/>
    <w:basedOn w:val="Policepardfaut"/>
    <w:rsid w:val="00AF56CE"/>
  </w:style>
  <w:style w:type="character" w:customStyle="1" w:styleId="s4">
    <w:name w:val="s4"/>
    <w:basedOn w:val="Policepardfaut"/>
    <w:rsid w:val="00CF476D"/>
  </w:style>
  <w:style w:type="character" w:customStyle="1" w:styleId="s8">
    <w:name w:val="s8"/>
    <w:basedOn w:val="Policepardfaut"/>
    <w:rsid w:val="00CF476D"/>
  </w:style>
  <w:style w:type="paragraph" w:customStyle="1" w:styleId="Level3">
    <w:name w:val="Level 3"/>
    <w:uiPriority w:val="99"/>
    <w:rsid w:val="002B3BAC"/>
    <w:pPr>
      <w:autoSpaceDE w:val="0"/>
      <w:autoSpaceDN w:val="0"/>
      <w:adjustRightInd w:val="0"/>
      <w:ind w:left="2160"/>
    </w:pPr>
    <w:rPr>
      <w:rFonts w:ascii="Times New Roman" w:eastAsia="Times New Roman" w:hAnsi="Times New Roman"/>
      <w:sz w:val="24"/>
      <w:szCs w:val="24"/>
      <w:lang w:val="fr-FR"/>
    </w:rPr>
  </w:style>
  <w:style w:type="character" w:customStyle="1" w:styleId="elemtitrereg">
    <w:name w:val="elemtitrereg"/>
    <w:basedOn w:val="Policepardfaut"/>
    <w:rsid w:val="00E7430D"/>
  </w:style>
  <w:style w:type="paragraph" w:styleId="Retraitcorpsdetexte3">
    <w:name w:val="Body Text Indent 3"/>
    <w:basedOn w:val="Normal"/>
    <w:link w:val="Retraitcorpsdetexte3Car"/>
    <w:uiPriority w:val="99"/>
    <w:unhideWhenUsed/>
    <w:rsid w:val="00F73586"/>
    <w:pPr>
      <w:spacing w:after="120"/>
      <w:ind w:left="283"/>
    </w:pPr>
    <w:rPr>
      <w:sz w:val="16"/>
      <w:szCs w:val="16"/>
      <w:lang w:val="x-none" w:eastAsia="x-none"/>
    </w:rPr>
  </w:style>
  <w:style w:type="character" w:customStyle="1" w:styleId="Retraitcorpsdetexte3Car">
    <w:name w:val="Retrait corps de texte 3 Car"/>
    <w:link w:val="Retraitcorpsdetexte3"/>
    <w:uiPriority w:val="99"/>
    <w:rsid w:val="00F73586"/>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14330"/>
    <w:rPr>
      <w:rFonts w:ascii="Segoe UI" w:hAnsi="Segoe UI"/>
      <w:sz w:val="18"/>
      <w:szCs w:val="18"/>
      <w:lang w:val="x-none" w:eastAsia="x-none"/>
    </w:rPr>
  </w:style>
  <w:style w:type="character" w:customStyle="1" w:styleId="TextedebullesCar">
    <w:name w:val="Texte de bulles Car"/>
    <w:link w:val="Textedebulles"/>
    <w:uiPriority w:val="99"/>
    <w:semiHidden/>
    <w:rsid w:val="00914330"/>
    <w:rPr>
      <w:rFonts w:ascii="Segoe UI" w:eastAsia="Times New Roman" w:hAnsi="Segoe UI" w:cs="Segoe UI"/>
      <w:sz w:val="18"/>
      <w:szCs w:val="18"/>
    </w:rPr>
  </w:style>
  <w:style w:type="character" w:customStyle="1" w:styleId="texte-courant">
    <w:name w:val="texte-courant"/>
    <w:rsid w:val="002E380B"/>
  </w:style>
  <w:style w:type="paragraph" w:customStyle="1" w:styleId="Corpsdete1">
    <w:name w:val="Corps de te1"/>
    <w:rsid w:val="00501B8B"/>
    <w:pPr>
      <w:autoSpaceDE w:val="0"/>
      <w:autoSpaceDN w:val="0"/>
      <w:adjustRightInd w:val="0"/>
      <w:jc w:val="both"/>
    </w:pPr>
    <w:rPr>
      <w:rFonts w:ascii="Times New Roman" w:eastAsia="Times New Roman" w:hAnsi="Times New Roman"/>
      <w:sz w:val="23"/>
      <w:szCs w:val="23"/>
      <w:lang w:val="fr-FR" w:eastAsia="fr-FR"/>
    </w:rPr>
  </w:style>
  <w:style w:type="paragraph" w:customStyle="1" w:styleId="Normal0">
    <w:name w:val="Normal_0"/>
    <w:uiPriority w:val="99"/>
    <w:rsid w:val="00D25C51"/>
    <w:pPr>
      <w:autoSpaceDE w:val="0"/>
      <w:autoSpaceDN w:val="0"/>
      <w:adjustRightInd w:val="0"/>
    </w:pPr>
    <w:rPr>
      <w:rFonts w:ascii="Arial" w:hAnsi="Arial"/>
      <w:color w:val="000000"/>
      <w:lang w:eastAsia="en-US"/>
    </w:rPr>
  </w:style>
  <w:style w:type="paragraph" w:customStyle="1" w:styleId="Normal1">
    <w:name w:val="Normal_1"/>
    <w:uiPriority w:val="99"/>
    <w:rsid w:val="00D25C51"/>
    <w:pPr>
      <w:autoSpaceDE w:val="0"/>
      <w:autoSpaceDN w:val="0"/>
      <w:adjustRightInd w:val="0"/>
    </w:pPr>
    <w:rPr>
      <w:rFonts w:ascii="Arial" w:hAnsi="Arial"/>
      <w:color w:val="000000"/>
      <w:lang w:eastAsia="en-US"/>
    </w:rPr>
  </w:style>
  <w:style w:type="paragraph" w:styleId="Sous-titre">
    <w:name w:val="Subtitle"/>
    <w:next w:val="Normal"/>
    <w:link w:val="Sous-titreCar"/>
    <w:qFormat/>
    <w:rsid w:val="00EF0A66"/>
    <w:pPr>
      <w:spacing w:after="160"/>
      <w:jc w:val="center"/>
      <w:outlineLvl w:val="0"/>
    </w:pPr>
    <w:rPr>
      <w:rFonts w:ascii="Baskerville" w:eastAsia="Arial Unicode MS" w:hAnsi="Baskerville"/>
      <w:color w:val="5B422A"/>
      <w:sz w:val="36"/>
      <w:szCs w:val="36"/>
      <w:lang w:val="fr-FR"/>
    </w:rPr>
  </w:style>
  <w:style w:type="character" w:customStyle="1" w:styleId="Sous-titreCar">
    <w:name w:val="Sous-titre Car"/>
    <w:link w:val="Sous-titre"/>
    <w:rsid w:val="00EF0A66"/>
    <w:rPr>
      <w:rFonts w:ascii="Baskerville" w:eastAsia="Arial Unicode MS" w:hAnsi="Baskerville"/>
      <w:color w:val="5B422A"/>
      <w:sz w:val="36"/>
      <w:szCs w:val="36"/>
      <w:lang w:val="fr-FR" w:bidi="ar-SA"/>
    </w:rPr>
  </w:style>
  <w:style w:type="numbering" w:customStyle="1" w:styleId="Style1import">
    <w:name w:val="Style 1 importé"/>
    <w:rsid w:val="003A1EAA"/>
    <w:pPr>
      <w:numPr>
        <w:numId w:val="8"/>
      </w:numPr>
    </w:pPr>
  </w:style>
  <w:style w:type="numbering" w:customStyle="1" w:styleId="Style2import">
    <w:name w:val="Style 2 importé"/>
    <w:rsid w:val="003A1EAA"/>
    <w:pPr>
      <w:numPr>
        <w:numId w:val="9"/>
      </w:numPr>
    </w:pPr>
  </w:style>
  <w:style w:type="character" w:customStyle="1" w:styleId="acopre">
    <w:name w:val="acopre"/>
    <w:basedOn w:val="Policepardfaut"/>
    <w:rsid w:val="00230790"/>
  </w:style>
  <w:style w:type="paragraph" w:customStyle="1" w:styleId="TableParagraph">
    <w:name w:val="Table Paragraph"/>
    <w:basedOn w:val="Normal"/>
    <w:uiPriority w:val="1"/>
    <w:qFormat/>
    <w:rsid w:val="001E45F4"/>
  </w:style>
  <w:style w:type="paragraph" w:customStyle="1" w:styleId="test">
    <w:name w:val="test"/>
    <w:basedOn w:val="Normal"/>
    <w:rsid w:val="001835AE"/>
    <w:pPr>
      <w:widowControl/>
      <w:autoSpaceDE/>
      <w:autoSpaceDN/>
      <w:adjustRightInd/>
      <w:ind w:left="720" w:right="720"/>
      <w:jc w:val="both"/>
    </w:pPr>
  </w:style>
  <w:style w:type="table" w:customStyle="1" w:styleId="TableNormal">
    <w:name w:val="Table Normal"/>
    <w:uiPriority w:val="2"/>
    <w:semiHidden/>
    <w:qFormat/>
    <w:rsid w:val="00660AA5"/>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Pardfaut">
    <w:name w:val="Par défaut"/>
    <w:rsid w:val="003E45B8"/>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3E45B8"/>
    <w:rPr>
      <w:lang w:val="fr-FR"/>
    </w:rPr>
  </w:style>
  <w:style w:type="character" w:styleId="Mentionnonrsolue">
    <w:name w:val="Unresolved Mention"/>
    <w:basedOn w:val="Policepardfaut"/>
    <w:uiPriority w:val="99"/>
    <w:semiHidden/>
    <w:unhideWhenUsed/>
    <w:rsid w:val="001D3510"/>
    <w:rPr>
      <w:color w:val="605E5C"/>
      <w:shd w:val="clear" w:color="auto" w:fill="E1DFDD"/>
    </w:rPr>
  </w:style>
  <w:style w:type="character" w:customStyle="1" w:styleId="markedcontent">
    <w:name w:val="markedcontent"/>
    <w:basedOn w:val="Policepardfaut"/>
    <w:rsid w:val="0096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4360">
      <w:bodyDiv w:val="1"/>
      <w:marLeft w:val="0"/>
      <w:marRight w:val="0"/>
      <w:marTop w:val="0"/>
      <w:marBottom w:val="0"/>
      <w:divBdr>
        <w:top w:val="none" w:sz="0" w:space="0" w:color="auto"/>
        <w:left w:val="none" w:sz="0" w:space="0" w:color="auto"/>
        <w:bottom w:val="none" w:sz="0" w:space="0" w:color="auto"/>
        <w:right w:val="none" w:sz="0" w:space="0" w:color="auto"/>
      </w:divBdr>
    </w:div>
    <w:div w:id="21051161">
      <w:bodyDiv w:val="1"/>
      <w:marLeft w:val="0"/>
      <w:marRight w:val="0"/>
      <w:marTop w:val="0"/>
      <w:marBottom w:val="0"/>
      <w:divBdr>
        <w:top w:val="none" w:sz="0" w:space="0" w:color="auto"/>
        <w:left w:val="none" w:sz="0" w:space="0" w:color="auto"/>
        <w:bottom w:val="none" w:sz="0" w:space="0" w:color="auto"/>
        <w:right w:val="none" w:sz="0" w:space="0" w:color="auto"/>
      </w:divBdr>
    </w:div>
    <w:div w:id="36703832">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69233226">
      <w:bodyDiv w:val="1"/>
      <w:marLeft w:val="0"/>
      <w:marRight w:val="0"/>
      <w:marTop w:val="0"/>
      <w:marBottom w:val="0"/>
      <w:divBdr>
        <w:top w:val="none" w:sz="0" w:space="0" w:color="auto"/>
        <w:left w:val="none" w:sz="0" w:space="0" w:color="auto"/>
        <w:bottom w:val="none" w:sz="0" w:space="0" w:color="auto"/>
        <w:right w:val="none" w:sz="0" w:space="0" w:color="auto"/>
      </w:divBdr>
    </w:div>
    <w:div w:id="72434653">
      <w:bodyDiv w:val="1"/>
      <w:marLeft w:val="0"/>
      <w:marRight w:val="0"/>
      <w:marTop w:val="0"/>
      <w:marBottom w:val="0"/>
      <w:divBdr>
        <w:top w:val="none" w:sz="0" w:space="0" w:color="auto"/>
        <w:left w:val="none" w:sz="0" w:space="0" w:color="auto"/>
        <w:bottom w:val="none" w:sz="0" w:space="0" w:color="auto"/>
        <w:right w:val="none" w:sz="0" w:space="0" w:color="auto"/>
      </w:divBdr>
      <w:divsChild>
        <w:div w:id="1972010920">
          <w:marLeft w:val="0"/>
          <w:marRight w:val="0"/>
          <w:marTop w:val="0"/>
          <w:marBottom w:val="0"/>
          <w:divBdr>
            <w:top w:val="none" w:sz="0" w:space="0" w:color="auto"/>
            <w:left w:val="none" w:sz="0" w:space="0" w:color="auto"/>
            <w:bottom w:val="none" w:sz="0" w:space="0" w:color="auto"/>
            <w:right w:val="none" w:sz="0" w:space="0" w:color="auto"/>
          </w:divBdr>
          <w:divsChild>
            <w:div w:id="40642556">
              <w:marLeft w:val="0"/>
              <w:marRight w:val="0"/>
              <w:marTop w:val="0"/>
              <w:marBottom w:val="0"/>
              <w:divBdr>
                <w:top w:val="none" w:sz="0" w:space="0" w:color="auto"/>
                <w:left w:val="none" w:sz="0" w:space="0" w:color="auto"/>
                <w:bottom w:val="none" w:sz="0" w:space="0" w:color="auto"/>
                <w:right w:val="none" w:sz="0" w:space="0" w:color="auto"/>
              </w:divBdr>
              <w:divsChild>
                <w:div w:id="1610310873">
                  <w:marLeft w:val="750"/>
                  <w:marRight w:val="0"/>
                  <w:marTop w:val="0"/>
                  <w:marBottom w:val="0"/>
                  <w:divBdr>
                    <w:top w:val="none" w:sz="0" w:space="0" w:color="auto"/>
                    <w:left w:val="none" w:sz="0" w:space="0" w:color="auto"/>
                    <w:bottom w:val="none" w:sz="0" w:space="0" w:color="auto"/>
                    <w:right w:val="none" w:sz="0" w:space="0" w:color="auto"/>
                  </w:divBdr>
                  <w:divsChild>
                    <w:div w:id="1918594975">
                      <w:marLeft w:val="0"/>
                      <w:marRight w:val="0"/>
                      <w:marTop w:val="0"/>
                      <w:marBottom w:val="0"/>
                      <w:divBdr>
                        <w:top w:val="none" w:sz="0" w:space="0" w:color="auto"/>
                        <w:left w:val="none" w:sz="0" w:space="0" w:color="auto"/>
                        <w:bottom w:val="none" w:sz="0" w:space="0" w:color="auto"/>
                        <w:right w:val="none" w:sz="0" w:space="0" w:color="auto"/>
                      </w:divBdr>
                      <w:divsChild>
                        <w:div w:id="2011910212">
                          <w:marLeft w:val="0"/>
                          <w:marRight w:val="0"/>
                          <w:marTop w:val="0"/>
                          <w:marBottom w:val="0"/>
                          <w:divBdr>
                            <w:top w:val="none" w:sz="0" w:space="0" w:color="auto"/>
                            <w:left w:val="none" w:sz="0" w:space="0" w:color="auto"/>
                            <w:bottom w:val="none" w:sz="0" w:space="0" w:color="auto"/>
                            <w:right w:val="none" w:sz="0" w:space="0" w:color="auto"/>
                          </w:divBdr>
                          <w:divsChild>
                            <w:div w:id="1131944408">
                              <w:marLeft w:val="150"/>
                              <w:marRight w:val="150"/>
                              <w:marTop w:val="75"/>
                              <w:marBottom w:val="0"/>
                              <w:divBdr>
                                <w:top w:val="none" w:sz="0" w:space="0" w:color="auto"/>
                                <w:left w:val="none" w:sz="0" w:space="0" w:color="auto"/>
                                <w:bottom w:val="none" w:sz="0" w:space="0" w:color="auto"/>
                                <w:right w:val="none" w:sz="0" w:space="0" w:color="auto"/>
                              </w:divBdr>
                              <w:divsChild>
                                <w:div w:id="58942823">
                                  <w:marLeft w:val="0"/>
                                  <w:marRight w:val="0"/>
                                  <w:marTop w:val="0"/>
                                  <w:marBottom w:val="0"/>
                                  <w:divBdr>
                                    <w:top w:val="none" w:sz="0" w:space="0" w:color="auto"/>
                                    <w:left w:val="none" w:sz="0" w:space="0" w:color="auto"/>
                                    <w:bottom w:val="none" w:sz="0" w:space="0" w:color="auto"/>
                                    <w:right w:val="none" w:sz="0" w:space="0" w:color="auto"/>
                                  </w:divBdr>
                                </w:div>
                                <w:div w:id="357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0831">
      <w:bodyDiv w:val="1"/>
      <w:marLeft w:val="0"/>
      <w:marRight w:val="0"/>
      <w:marTop w:val="0"/>
      <w:marBottom w:val="0"/>
      <w:divBdr>
        <w:top w:val="none" w:sz="0" w:space="0" w:color="auto"/>
        <w:left w:val="none" w:sz="0" w:space="0" w:color="auto"/>
        <w:bottom w:val="none" w:sz="0" w:space="0" w:color="auto"/>
        <w:right w:val="none" w:sz="0" w:space="0" w:color="auto"/>
      </w:divBdr>
    </w:div>
    <w:div w:id="82458229">
      <w:bodyDiv w:val="1"/>
      <w:marLeft w:val="0"/>
      <w:marRight w:val="0"/>
      <w:marTop w:val="0"/>
      <w:marBottom w:val="0"/>
      <w:divBdr>
        <w:top w:val="none" w:sz="0" w:space="0" w:color="auto"/>
        <w:left w:val="none" w:sz="0" w:space="0" w:color="auto"/>
        <w:bottom w:val="none" w:sz="0" w:space="0" w:color="auto"/>
        <w:right w:val="none" w:sz="0" w:space="0" w:color="auto"/>
      </w:divBdr>
    </w:div>
    <w:div w:id="84344997">
      <w:bodyDiv w:val="1"/>
      <w:marLeft w:val="0"/>
      <w:marRight w:val="0"/>
      <w:marTop w:val="0"/>
      <w:marBottom w:val="0"/>
      <w:divBdr>
        <w:top w:val="none" w:sz="0" w:space="0" w:color="auto"/>
        <w:left w:val="none" w:sz="0" w:space="0" w:color="auto"/>
        <w:bottom w:val="none" w:sz="0" w:space="0" w:color="auto"/>
        <w:right w:val="none" w:sz="0" w:space="0" w:color="auto"/>
      </w:divBdr>
    </w:div>
    <w:div w:id="88476064">
      <w:bodyDiv w:val="1"/>
      <w:marLeft w:val="0"/>
      <w:marRight w:val="0"/>
      <w:marTop w:val="0"/>
      <w:marBottom w:val="0"/>
      <w:divBdr>
        <w:top w:val="none" w:sz="0" w:space="0" w:color="auto"/>
        <w:left w:val="none" w:sz="0" w:space="0" w:color="auto"/>
        <w:bottom w:val="none" w:sz="0" w:space="0" w:color="auto"/>
        <w:right w:val="none" w:sz="0" w:space="0" w:color="auto"/>
      </w:divBdr>
    </w:div>
    <w:div w:id="94793670">
      <w:bodyDiv w:val="1"/>
      <w:marLeft w:val="0"/>
      <w:marRight w:val="0"/>
      <w:marTop w:val="0"/>
      <w:marBottom w:val="0"/>
      <w:divBdr>
        <w:top w:val="none" w:sz="0" w:space="0" w:color="auto"/>
        <w:left w:val="none" w:sz="0" w:space="0" w:color="auto"/>
        <w:bottom w:val="none" w:sz="0" w:space="0" w:color="auto"/>
        <w:right w:val="none" w:sz="0" w:space="0" w:color="auto"/>
      </w:divBdr>
    </w:div>
    <w:div w:id="95830967">
      <w:bodyDiv w:val="1"/>
      <w:marLeft w:val="0"/>
      <w:marRight w:val="0"/>
      <w:marTop w:val="0"/>
      <w:marBottom w:val="0"/>
      <w:divBdr>
        <w:top w:val="none" w:sz="0" w:space="0" w:color="auto"/>
        <w:left w:val="none" w:sz="0" w:space="0" w:color="auto"/>
        <w:bottom w:val="none" w:sz="0" w:space="0" w:color="auto"/>
        <w:right w:val="none" w:sz="0" w:space="0" w:color="auto"/>
      </w:divBdr>
    </w:div>
    <w:div w:id="146895508">
      <w:bodyDiv w:val="1"/>
      <w:marLeft w:val="0"/>
      <w:marRight w:val="0"/>
      <w:marTop w:val="0"/>
      <w:marBottom w:val="0"/>
      <w:divBdr>
        <w:top w:val="none" w:sz="0" w:space="0" w:color="auto"/>
        <w:left w:val="none" w:sz="0" w:space="0" w:color="auto"/>
        <w:bottom w:val="none" w:sz="0" w:space="0" w:color="auto"/>
        <w:right w:val="none" w:sz="0" w:space="0" w:color="auto"/>
      </w:divBdr>
    </w:div>
    <w:div w:id="159320364">
      <w:bodyDiv w:val="1"/>
      <w:marLeft w:val="0"/>
      <w:marRight w:val="0"/>
      <w:marTop w:val="0"/>
      <w:marBottom w:val="0"/>
      <w:divBdr>
        <w:top w:val="none" w:sz="0" w:space="0" w:color="auto"/>
        <w:left w:val="none" w:sz="0" w:space="0" w:color="auto"/>
        <w:bottom w:val="none" w:sz="0" w:space="0" w:color="auto"/>
        <w:right w:val="none" w:sz="0" w:space="0" w:color="auto"/>
      </w:divBdr>
      <w:divsChild>
        <w:div w:id="2083138707">
          <w:marLeft w:val="0"/>
          <w:marRight w:val="0"/>
          <w:marTop w:val="0"/>
          <w:marBottom w:val="0"/>
          <w:divBdr>
            <w:top w:val="none" w:sz="0" w:space="0" w:color="auto"/>
            <w:left w:val="none" w:sz="0" w:space="0" w:color="auto"/>
            <w:bottom w:val="none" w:sz="0" w:space="0" w:color="auto"/>
            <w:right w:val="none" w:sz="0" w:space="0" w:color="auto"/>
          </w:divBdr>
          <w:divsChild>
            <w:div w:id="1361980252">
              <w:marLeft w:val="0"/>
              <w:marRight w:val="0"/>
              <w:marTop w:val="0"/>
              <w:marBottom w:val="0"/>
              <w:divBdr>
                <w:top w:val="none" w:sz="0" w:space="0" w:color="auto"/>
                <w:left w:val="none" w:sz="0" w:space="0" w:color="auto"/>
                <w:bottom w:val="none" w:sz="0" w:space="0" w:color="auto"/>
                <w:right w:val="none" w:sz="0" w:space="0" w:color="auto"/>
              </w:divBdr>
              <w:divsChild>
                <w:div w:id="616563507">
                  <w:marLeft w:val="0"/>
                  <w:marRight w:val="0"/>
                  <w:marTop w:val="0"/>
                  <w:marBottom w:val="0"/>
                  <w:divBdr>
                    <w:top w:val="none" w:sz="0" w:space="0" w:color="auto"/>
                    <w:left w:val="none" w:sz="0" w:space="0" w:color="auto"/>
                    <w:bottom w:val="none" w:sz="0" w:space="0" w:color="auto"/>
                    <w:right w:val="none" w:sz="0" w:space="0" w:color="auto"/>
                  </w:divBdr>
                  <w:divsChild>
                    <w:div w:id="1022361988">
                      <w:marLeft w:val="0"/>
                      <w:marRight w:val="0"/>
                      <w:marTop w:val="0"/>
                      <w:marBottom w:val="0"/>
                      <w:divBdr>
                        <w:top w:val="none" w:sz="0" w:space="0" w:color="auto"/>
                        <w:left w:val="none" w:sz="0" w:space="0" w:color="auto"/>
                        <w:bottom w:val="none" w:sz="0" w:space="0" w:color="auto"/>
                        <w:right w:val="none" w:sz="0" w:space="0" w:color="auto"/>
                      </w:divBdr>
                      <w:divsChild>
                        <w:div w:id="169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3573">
      <w:bodyDiv w:val="1"/>
      <w:marLeft w:val="0"/>
      <w:marRight w:val="0"/>
      <w:marTop w:val="0"/>
      <w:marBottom w:val="0"/>
      <w:divBdr>
        <w:top w:val="none" w:sz="0" w:space="0" w:color="auto"/>
        <w:left w:val="none" w:sz="0" w:space="0" w:color="auto"/>
        <w:bottom w:val="none" w:sz="0" w:space="0" w:color="auto"/>
        <w:right w:val="none" w:sz="0" w:space="0" w:color="auto"/>
      </w:divBdr>
    </w:div>
    <w:div w:id="198056764">
      <w:bodyDiv w:val="1"/>
      <w:marLeft w:val="0"/>
      <w:marRight w:val="0"/>
      <w:marTop w:val="0"/>
      <w:marBottom w:val="0"/>
      <w:divBdr>
        <w:top w:val="none" w:sz="0" w:space="0" w:color="auto"/>
        <w:left w:val="none" w:sz="0" w:space="0" w:color="auto"/>
        <w:bottom w:val="none" w:sz="0" w:space="0" w:color="auto"/>
        <w:right w:val="none" w:sz="0" w:space="0" w:color="auto"/>
      </w:divBdr>
    </w:div>
    <w:div w:id="201209519">
      <w:bodyDiv w:val="1"/>
      <w:marLeft w:val="0"/>
      <w:marRight w:val="0"/>
      <w:marTop w:val="0"/>
      <w:marBottom w:val="0"/>
      <w:divBdr>
        <w:top w:val="none" w:sz="0" w:space="0" w:color="auto"/>
        <w:left w:val="none" w:sz="0" w:space="0" w:color="auto"/>
        <w:bottom w:val="none" w:sz="0" w:space="0" w:color="auto"/>
        <w:right w:val="none" w:sz="0" w:space="0" w:color="auto"/>
      </w:divBdr>
    </w:div>
    <w:div w:id="234825479">
      <w:bodyDiv w:val="1"/>
      <w:marLeft w:val="0"/>
      <w:marRight w:val="0"/>
      <w:marTop w:val="0"/>
      <w:marBottom w:val="0"/>
      <w:divBdr>
        <w:top w:val="none" w:sz="0" w:space="0" w:color="auto"/>
        <w:left w:val="none" w:sz="0" w:space="0" w:color="auto"/>
        <w:bottom w:val="none" w:sz="0" w:space="0" w:color="auto"/>
        <w:right w:val="none" w:sz="0" w:space="0" w:color="auto"/>
      </w:divBdr>
    </w:div>
    <w:div w:id="241643825">
      <w:bodyDiv w:val="1"/>
      <w:marLeft w:val="0"/>
      <w:marRight w:val="0"/>
      <w:marTop w:val="0"/>
      <w:marBottom w:val="0"/>
      <w:divBdr>
        <w:top w:val="none" w:sz="0" w:space="0" w:color="auto"/>
        <w:left w:val="none" w:sz="0" w:space="0" w:color="auto"/>
        <w:bottom w:val="none" w:sz="0" w:space="0" w:color="auto"/>
        <w:right w:val="none" w:sz="0" w:space="0" w:color="auto"/>
      </w:divBdr>
    </w:div>
    <w:div w:id="242296150">
      <w:bodyDiv w:val="1"/>
      <w:marLeft w:val="0"/>
      <w:marRight w:val="0"/>
      <w:marTop w:val="0"/>
      <w:marBottom w:val="0"/>
      <w:divBdr>
        <w:top w:val="none" w:sz="0" w:space="0" w:color="auto"/>
        <w:left w:val="none" w:sz="0" w:space="0" w:color="auto"/>
        <w:bottom w:val="none" w:sz="0" w:space="0" w:color="auto"/>
        <w:right w:val="none" w:sz="0" w:space="0" w:color="auto"/>
      </w:divBdr>
    </w:div>
    <w:div w:id="246815738">
      <w:bodyDiv w:val="1"/>
      <w:marLeft w:val="0"/>
      <w:marRight w:val="0"/>
      <w:marTop w:val="0"/>
      <w:marBottom w:val="0"/>
      <w:divBdr>
        <w:top w:val="none" w:sz="0" w:space="0" w:color="auto"/>
        <w:left w:val="none" w:sz="0" w:space="0" w:color="auto"/>
        <w:bottom w:val="none" w:sz="0" w:space="0" w:color="auto"/>
        <w:right w:val="none" w:sz="0" w:space="0" w:color="auto"/>
      </w:divBdr>
    </w:div>
    <w:div w:id="252320330">
      <w:bodyDiv w:val="1"/>
      <w:marLeft w:val="0"/>
      <w:marRight w:val="0"/>
      <w:marTop w:val="0"/>
      <w:marBottom w:val="0"/>
      <w:divBdr>
        <w:top w:val="none" w:sz="0" w:space="0" w:color="auto"/>
        <w:left w:val="none" w:sz="0" w:space="0" w:color="auto"/>
        <w:bottom w:val="none" w:sz="0" w:space="0" w:color="auto"/>
        <w:right w:val="none" w:sz="0" w:space="0" w:color="auto"/>
      </w:divBdr>
    </w:div>
    <w:div w:id="252471984">
      <w:bodyDiv w:val="1"/>
      <w:marLeft w:val="0"/>
      <w:marRight w:val="0"/>
      <w:marTop w:val="0"/>
      <w:marBottom w:val="0"/>
      <w:divBdr>
        <w:top w:val="none" w:sz="0" w:space="0" w:color="auto"/>
        <w:left w:val="none" w:sz="0" w:space="0" w:color="auto"/>
        <w:bottom w:val="none" w:sz="0" w:space="0" w:color="auto"/>
        <w:right w:val="none" w:sz="0" w:space="0" w:color="auto"/>
      </w:divBdr>
    </w:div>
    <w:div w:id="274606686">
      <w:bodyDiv w:val="1"/>
      <w:marLeft w:val="0"/>
      <w:marRight w:val="0"/>
      <w:marTop w:val="0"/>
      <w:marBottom w:val="0"/>
      <w:divBdr>
        <w:top w:val="none" w:sz="0" w:space="0" w:color="auto"/>
        <w:left w:val="none" w:sz="0" w:space="0" w:color="auto"/>
        <w:bottom w:val="none" w:sz="0" w:space="0" w:color="auto"/>
        <w:right w:val="none" w:sz="0" w:space="0" w:color="auto"/>
      </w:divBdr>
    </w:div>
    <w:div w:id="276521240">
      <w:bodyDiv w:val="1"/>
      <w:marLeft w:val="0"/>
      <w:marRight w:val="0"/>
      <w:marTop w:val="0"/>
      <w:marBottom w:val="0"/>
      <w:divBdr>
        <w:top w:val="none" w:sz="0" w:space="0" w:color="auto"/>
        <w:left w:val="none" w:sz="0" w:space="0" w:color="auto"/>
        <w:bottom w:val="none" w:sz="0" w:space="0" w:color="auto"/>
        <w:right w:val="none" w:sz="0" w:space="0" w:color="auto"/>
      </w:divBdr>
    </w:div>
    <w:div w:id="284506976">
      <w:bodyDiv w:val="1"/>
      <w:marLeft w:val="0"/>
      <w:marRight w:val="0"/>
      <w:marTop w:val="0"/>
      <w:marBottom w:val="0"/>
      <w:divBdr>
        <w:top w:val="none" w:sz="0" w:space="0" w:color="auto"/>
        <w:left w:val="none" w:sz="0" w:space="0" w:color="auto"/>
        <w:bottom w:val="none" w:sz="0" w:space="0" w:color="auto"/>
        <w:right w:val="none" w:sz="0" w:space="0" w:color="auto"/>
      </w:divBdr>
      <w:divsChild>
        <w:div w:id="2145468207">
          <w:marLeft w:val="0"/>
          <w:marRight w:val="0"/>
          <w:marTop w:val="0"/>
          <w:marBottom w:val="0"/>
          <w:divBdr>
            <w:top w:val="none" w:sz="0" w:space="0" w:color="auto"/>
            <w:left w:val="none" w:sz="0" w:space="0" w:color="auto"/>
            <w:bottom w:val="none" w:sz="0" w:space="0" w:color="auto"/>
            <w:right w:val="none" w:sz="0" w:space="0" w:color="auto"/>
          </w:divBdr>
          <w:divsChild>
            <w:div w:id="1864316248">
              <w:marLeft w:val="0"/>
              <w:marRight w:val="0"/>
              <w:marTop w:val="0"/>
              <w:marBottom w:val="0"/>
              <w:divBdr>
                <w:top w:val="none" w:sz="0" w:space="0" w:color="auto"/>
                <w:left w:val="none" w:sz="0" w:space="0" w:color="auto"/>
                <w:bottom w:val="none" w:sz="0" w:space="0" w:color="auto"/>
                <w:right w:val="none" w:sz="0" w:space="0" w:color="auto"/>
              </w:divBdr>
              <w:divsChild>
                <w:div w:id="240602173">
                  <w:marLeft w:val="0"/>
                  <w:marRight w:val="0"/>
                  <w:marTop w:val="0"/>
                  <w:marBottom w:val="0"/>
                  <w:divBdr>
                    <w:top w:val="none" w:sz="0" w:space="0" w:color="auto"/>
                    <w:left w:val="none" w:sz="0" w:space="0" w:color="auto"/>
                    <w:bottom w:val="none" w:sz="0" w:space="0" w:color="auto"/>
                    <w:right w:val="none" w:sz="0" w:space="0" w:color="auto"/>
                  </w:divBdr>
                  <w:divsChild>
                    <w:div w:id="99376368">
                      <w:marLeft w:val="0"/>
                      <w:marRight w:val="0"/>
                      <w:marTop w:val="0"/>
                      <w:marBottom w:val="0"/>
                      <w:divBdr>
                        <w:top w:val="none" w:sz="0" w:space="0" w:color="auto"/>
                        <w:left w:val="none" w:sz="0" w:space="0" w:color="auto"/>
                        <w:bottom w:val="none" w:sz="0" w:space="0" w:color="auto"/>
                        <w:right w:val="none" w:sz="0" w:space="0" w:color="auto"/>
                      </w:divBdr>
                      <w:divsChild>
                        <w:div w:id="335109543">
                          <w:marLeft w:val="0"/>
                          <w:marRight w:val="0"/>
                          <w:marTop w:val="0"/>
                          <w:marBottom w:val="0"/>
                          <w:divBdr>
                            <w:top w:val="none" w:sz="0" w:space="0" w:color="auto"/>
                            <w:left w:val="none" w:sz="0" w:space="0" w:color="auto"/>
                            <w:bottom w:val="none" w:sz="0" w:space="0" w:color="auto"/>
                            <w:right w:val="none" w:sz="0" w:space="0" w:color="auto"/>
                          </w:divBdr>
                          <w:divsChild>
                            <w:div w:id="1366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36073">
      <w:bodyDiv w:val="1"/>
      <w:marLeft w:val="0"/>
      <w:marRight w:val="0"/>
      <w:marTop w:val="0"/>
      <w:marBottom w:val="0"/>
      <w:divBdr>
        <w:top w:val="none" w:sz="0" w:space="0" w:color="auto"/>
        <w:left w:val="none" w:sz="0" w:space="0" w:color="auto"/>
        <w:bottom w:val="none" w:sz="0" w:space="0" w:color="auto"/>
        <w:right w:val="none" w:sz="0" w:space="0" w:color="auto"/>
      </w:divBdr>
    </w:div>
    <w:div w:id="315038915">
      <w:bodyDiv w:val="1"/>
      <w:marLeft w:val="0"/>
      <w:marRight w:val="0"/>
      <w:marTop w:val="0"/>
      <w:marBottom w:val="0"/>
      <w:divBdr>
        <w:top w:val="none" w:sz="0" w:space="0" w:color="auto"/>
        <w:left w:val="none" w:sz="0" w:space="0" w:color="auto"/>
        <w:bottom w:val="none" w:sz="0" w:space="0" w:color="auto"/>
        <w:right w:val="none" w:sz="0" w:space="0" w:color="auto"/>
      </w:divBdr>
    </w:div>
    <w:div w:id="329335566">
      <w:bodyDiv w:val="1"/>
      <w:marLeft w:val="0"/>
      <w:marRight w:val="0"/>
      <w:marTop w:val="0"/>
      <w:marBottom w:val="0"/>
      <w:divBdr>
        <w:top w:val="none" w:sz="0" w:space="0" w:color="auto"/>
        <w:left w:val="none" w:sz="0" w:space="0" w:color="auto"/>
        <w:bottom w:val="none" w:sz="0" w:space="0" w:color="auto"/>
        <w:right w:val="none" w:sz="0" w:space="0" w:color="auto"/>
      </w:divBdr>
    </w:div>
    <w:div w:id="333189868">
      <w:bodyDiv w:val="1"/>
      <w:marLeft w:val="0"/>
      <w:marRight w:val="0"/>
      <w:marTop w:val="0"/>
      <w:marBottom w:val="0"/>
      <w:divBdr>
        <w:top w:val="none" w:sz="0" w:space="0" w:color="auto"/>
        <w:left w:val="none" w:sz="0" w:space="0" w:color="auto"/>
        <w:bottom w:val="none" w:sz="0" w:space="0" w:color="auto"/>
        <w:right w:val="none" w:sz="0" w:space="0" w:color="auto"/>
      </w:divBdr>
    </w:div>
    <w:div w:id="397288158">
      <w:bodyDiv w:val="1"/>
      <w:marLeft w:val="0"/>
      <w:marRight w:val="0"/>
      <w:marTop w:val="0"/>
      <w:marBottom w:val="0"/>
      <w:divBdr>
        <w:top w:val="none" w:sz="0" w:space="0" w:color="auto"/>
        <w:left w:val="none" w:sz="0" w:space="0" w:color="auto"/>
        <w:bottom w:val="none" w:sz="0" w:space="0" w:color="auto"/>
        <w:right w:val="none" w:sz="0" w:space="0" w:color="auto"/>
      </w:divBdr>
    </w:div>
    <w:div w:id="407651128">
      <w:bodyDiv w:val="1"/>
      <w:marLeft w:val="0"/>
      <w:marRight w:val="0"/>
      <w:marTop w:val="0"/>
      <w:marBottom w:val="0"/>
      <w:divBdr>
        <w:top w:val="none" w:sz="0" w:space="0" w:color="auto"/>
        <w:left w:val="none" w:sz="0" w:space="0" w:color="auto"/>
        <w:bottom w:val="none" w:sz="0" w:space="0" w:color="auto"/>
        <w:right w:val="none" w:sz="0" w:space="0" w:color="auto"/>
      </w:divBdr>
    </w:div>
    <w:div w:id="409548962">
      <w:bodyDiv w:val="1"/>
      <w:marLeft w:val="0"/>
      <w:marRight w:val="0"/>
      <w:marTop w:val="0"/>
      <w:marBottom w:val="0"/>
      <w:divBdr>
        <w:top w:val="none" w:sz="0" w:space="0" w:color="auto"/>
        <w:left w:val="none" w:sz="0" w:space="0" w:color="auto"/>
        <w:bottom w:val="none" w:sz="0" w:space="0" w:color="auto"/>
        <w:right w:val="none" w:sz="0" w:space="0" w:color="auto"/>
      </w:divBdr>
      <w:divsChild>
        <w:div w:id="710157382">
          <w:marLeft w:val="0"/>
          <w:marRight w:val="0"/>
          <w:marTop w:val="0"/>
          <w:marBottom w:val="0"/>
          <w:divBdr>
            <w:top w:val="none" w:sz="0" w:space="0" w:color="auto"/>
            <w:left w:val="none" w:sz="0" w:space="0" w:color="auto"/>
            <w:bottom w:val="none" w:sz="0" w:space="0" w:color="auto"/>
            <w:right w:val="none" w:sz="0" w:space="0" w:color="auto"/>
          </w:divBdr>
          <w:divsChild>
            <w:div w:id="430127349">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17094621">
      <w:bodyDiv w:val="1"/>
      <w:marLeft w:val="0"/>
      <w:marRight w:val="0"/>
      <w:marTop w:val="0"/>
      <w:marBottom w:val="0"/>
      <w:divBdr>
        <w:top w:val="none" w:sz="0" w:space="0" w:color="auto"/>
        <w:left w:val="none" w:sz="0" w:space="0" w:color="auto"/>
        <w:bottom w:val="none" w:sz="0" w:space="0" w:color="auto"/>
        <w:right w:val="none" w:sz="0" w:space="0" w:color="auto"/>
      </w:divBdr>
    </w:div>
    <w:div w:id="435057533">
      <w:bodyDiv w:val="1"/>
      <w:marLeft w:val="0"/>
      <w:marRight w:val="0"/>
      <w:marTop w:val="0"/>
      <w:marBottom w:val="0"/>
      <w:divBdr>
        <w:top w:val="none" w:sz="0" w:space="0" w:color="auto"/>
        <w:left w:val="none" w:sz="0" w:space="0" w:color="auto"/>
        <w:bottom w:val="none" w:sz="0" w:space="0" w:color="auto"/>
        <w:right w:val="none" w:sz="0" w:space="0" w:color="auto"/>
      </w:divBdr>
      <w:divsChild>
        <w:div w:id="1312710199">
          <w:marLeft w:val="0"/>
          <w:marRight w:val="0"/>
          <w:marTop w:val="0"/>
          <w:marBottom w:val="0"/>
          <w:divBdr>
            <w:top w:val="none" w:sz="0" w:space="0" w:color="auto"/>
            <w:left w:val="none" w:sz="0" w:space="0" w:color="auto"/>
            <w:bottom w:val="none" w:sz="0" w:space="0" w:color="auto"/>
            <w:right w:val="none" w:sz="0" w:space="0" w:color="auto"/>
          </w:divBdr>
          <w:divsChild>
            <w:div w:id="862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3457">
      <w:bodyDiv w:val="1"/>
      <w:marLeft w:val="0"/>
      <w:marRight w:val="0"/>
      <w:marTop w:val="0"/>
      <w:marBottom w:val="0"/>
      <w:divBdr>
        <w:top w:val="none" w:sz="0" w:space="0" w:color="auto"/>
        <w:left w:val="none" w:sz="0" w:space="0" w:color="auto"/>
        <w:bottom w:val="none" w:sz="0" w:space="0" w:color="auto"/>
        <w:right w:val="none" w:sz="0" w:space="0" w:color="auto"/>
      </w:divBdr>
      <w:divsChild>
        <w:div w:id="1472596049">
          <w:marLeft w:val="0"/>
          <w:marRight w:val="0"/>
          <w:marTop w:val="0"/>
          <w:marBottom w:val="0"/>
          <w:divBdr>
            <w:top w:val="none" w:sz="0" w:space="0" w:color="auto"/>
            <w:left w:val="none" w:sz="0" w:space="0" w:color="auto"/>
            <w:bottom w:val="none" w:sz="0" w:space="0" w:color="auto"/>
            <w:right w:val="none" w:sz="0" w:space="0" w:color="auto"/>
          </w:divBdr>
          <w:divsChild>
            <w:div w:id="844057751">
              <w:marLeft w:val="0"/>
              <w:marRight w:val="0"/>
              <w:marTop w:val="0"/>
              <w:marBottom w:val="0"/>
              <w:divBdr>
                <w:top w:val="none" w:sz="0" w:space="0" w:color="auto"/>
                <w:left w:val="none" w:sz="0" w:space="0" w:color="auto"/>
                <w:bottom w:val="none" w:sz="0" w:space="0" w:color="auto"/>
                <w:right w:val="none" w:sz="0" w:space="0" w:color="auto"/>
              </w:divBdr>
              <w:divsChild>
                <w:div w:id="1266033047">
                  <w:marLeft w:val="0"/>
                  <w:marRight w:val="0"/>
                  <w:marTop w:val="0"/>
                  <w:marBottom w:val="0"/>
                  <w:divBdr>
                    <w:top w:val="none" w:sz="0" w:space="0" w:color="auto"/>
                    <w:left w:val="none" w:sz="0" w:space="0" w:color="auto"/>
                    <w:bottom w:val="none" w:sz="0" w:space="0" w:color="auto"/>
                    <w:right w:val="none" w:sz="0" w:space="0" w:color="auto"/>
                  </w:divBdr>
                  <w:divsChild>
                    <w:div w:id="1034385128">
                      <w:marLeft w:val="0"/>
                      <w:marRight w:val="0"/>
                      <w:marTop w:val="0"/>
                      <w:marBottom w:val="0"/>
                      <w:divBdr>
                        <w:top w:val="none" w:sz="0" w:space="0" w:color="auto"/>
                        <w:left w:val="none" w:sz="0" w:space="0" w:color="auto"/>
                        <w:bottom w:val="none" w:sz="0" w:space="0" w:color="auto"/>
                        <w:right w:val="none" w:sz="0" w:space="0" w:color="auto"/>
                      </w:divBdr>
                      <w:divsChild>
                        <w:div w:id="186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359490">
      <w:bodyDiv w:val="1"/>
      <w:marLeft w:val="0"/>
      <w:marRight w:val="0"/>
      <w:marTop w:val="0"/>
      <w:marBottom w:val="0"/>
      <w:divBdr>
        <w:top w:val="none" w:sz="0" w:space="0" w:color="auto"/>
        <w:left w:val="none" w:sz="0" w:space="0" w:color="auto"/>
        <w:bottom w:val="none" w:sz="0" w:space="0" w:color="auto"/>
        <w:right w:val="none" w:sz="0" w:space="0" w:color="auto"/>
      </w:divBdr>
    </w:div>
    <w:div w:id="478692271">
      <w:bodyDiv w:val="1"/>
      <w:marLeft w:val="0"/>
      <w:marRight w:val="0"/>
      <w:marTop w:val="0"/>
      <w:marBottom w:val="0"/>
      <w:divBdr>
        <w:top w:val="none" w:sz="0" w:space="0" w:color="auto"/>
        <w:left w:val="none" w:sz="0" w:space="0" w:color="auto"/>
        <w:bottom w:val="none" w:sz="0" w:space="0" w:color="auto"/>
        <w:right w:val="none" w:sz="0" w:space="0" w:color="auto"/>
      </w:divBdr>
    </w:div>
    <w:div w:id="488980835">
      <w:bodyDiv w:val="1"/>
      <w:marLeft w:val="0"/>
      <w:marRight w:val="0"/>
      <w:marTop w:val="0"/>
      <w:marBottom w:val="0"/>
      <w:divBdr>
        <w:top w:val="none" w:sz="0" w:space="0" w:color="auto"/>
        <w:left w:val="none" w:sz="0" w:space="0" w:color="auto"/>
        <w:bottom w:val="none" w:sz="0" w:space="0" w:color="auto"/>
        <w:right w:val="none" w:sz="0" w:space="0" w:color="auto"/>
      </w:divBdr>
      <w:divsChild>
        <w:div w:id="647369543">
          <w:marLeft w:val="0"/>
          <w:marRight w:val="0"/>
          <w:marTop w:val="0"/>
          <w:marBottom w:val="0"/>
          <w:divBdr>
            <w:top w:val="none" w:sz="0" w:space="0" w:color="auto"/>
            <w:left w:val="none" w:sz="0" w:space="0" w:color="auto"/>
            <w:bottom w:val="none" w:sz="0" w:space="0" w:color="auto"/>
            <w:right w:val="none" w:sz="0" w:space="0" w:color="auto"/>
          </w:divBdr>
          <w:divsChild>
            <w:div w:id="262342430">
              <w:marLeft w:val="225"/>
              <w:marRight w:val="225"/>
              <w:marTop w:val="225"/>
              <w:marBottom w:val="0"/>
              <w:divBdr>
                <w:top w:val="single" w:sz="12" w:space="0" w:color="0E5A1B"/>
                <w:left w:val="single" w:sz="12" w:space="0" w:color="0E5A1B"/>
                <w:bottom w:val="single" w:sz="12" w:space="0" w:color="0E5A1B"/>
                <w:right w:val="single" w:sz="12" w:space="0" w:color="0E5A1B"/>
              </w:divBdr>
            </w:div>
          </w:divsChild>
        </w:div>
      </w:divsChild>
    </w:div>
    <w:div w:id="494421512">
      <w:bodyDiv w:val="1"/>
      <w:marLeft w:val="0"/>
      <w:marRight w:val="0"/>
      <w:marTop w:val="0"/>
      <w:marBottom w:val="0"/>
      <w:divBdr>
        <w:top w:val="none" w:sz="0" w:space="0" w:color="auto"/>
        <w:left w:val="none" w:sz="0" w:space="0" w:color="auto"/>
        <w:bottom w:val="none" w:sz="0" w:space="0" w:color="auto"/>
        <w:right w:val="none" w:sz="0" w:space="0" w:color="auto"/>
      </w:divBdr>
    </w:div>
    <w:div w:id="496843254">
      <w:bodyDiv w:val="1"/>
      <w:marLeft w:val="0"/>
      <w:marRight w:val="0"/>
      <w:marTop w:val="0"/>
      <w:marBottom w:val="0"/>
      <w:divBdr>
        <w:top w:val="none" w:sz="0" w:space="0" w:color="auto"/>
        <w:left w:val="none" w:sz="0" w:space="0" w:color="auto"/>
        <w:bottom w:val="none" w:sz="0" w:space="0" w:color="auto"/>
        <w:right w:val="none" w:sz="0" w:space="0" w:color="auto"/>
      </w:divBdr>
    </w:div>
    <w:div w:id="503395560">
      <w:bodyDiv w:val="1"/>
      <w:marLeft w:val="0"/>
      <w:marRight w:val="0"/>
      <w:marTop w:val="0"/>
      <w:marBottom w:val="0"/>
      <w:divBdr>
        <w:top w:val="none" w:sz="0" w:space="0" w:color="auto"/>
        <w:left w:val="none" w:sz="0" w:space="0" w:color="auto"/>
        <w:bottom w:val="none" w:sz="0" w:space="0" w:color="auto"/>
        <w:right w:val="none" w:sz="0" w:space="0" w:color="auto"/>
      </w:divBdr>
    </w:div>
    <w:div w:id="504562819">
      <w:bodyDiv w:val="1"/>
      <w:marLeft w:val="0"/>
      <w:marRight w:val="0"/>
      <w:marTop w:val="0"/>
      <w:marBottom w:val="0"/>
      <w:divBdr>
        <w:top w:val="none" w:sz="0" w:space="0" w:color="auto"/>
        <w:left w:val="none" w:sz="0" w:space="0" w:color="auto"/>
        <w:bottom w:val="none" w:sz="0" w:space="0" w:color="auto"/>
        <w:right w:val="none" w:sz="0" w:space="0" w:color="auto"/>
      </w:divBdr>
    </w:div>
    <w:div w:id="528223191">
      <w:bodyDiv w:val="1"/>
      <w:marLeft w:val="0"/>
      <w:marRight w:val="0"/>
      <w:marTop w:val="0"/>
      <w:marBottom w:val="0"/>
      <w:divBdr>
        <w:top w:val="none" w:sz="0" w:space="0" w:color="auto"/>
        <w:left w:val="none" w:sz="0" w:space="0" w:color="auto"/>
        <w:bottom w:val="none" w:sz="0" w:space="0" w:color="auto"/>
        <w:right w:val="none" w:sz="0" w:space="0" w:color="auto"/>
      </w:divBdr>
    </w:div>
    <w:div w:id="532116814">
      <w:bodyDiv w:val="1"/>
      <w:marLeft w:val="0"/>
      <w:marRight w:val="0"/>
      <w:marTop w:val="0"/>
      <w:marBottom w:val="0"/>
      <w:divBdr>
        <w:top w:val="none" w:sz="0" w:space="0" w:color="auto"/>
        <w:left w:val="none" w:sz="0" w:space="0" w:color="auto"/>
        <w:bottom w:val="none" w:sz="0" w:space="0" w:color="auto"/>
        <w:right w:val="none" w:sz="0" w:space="0" w:color="auto"/>
      </w:divBdr>
    </w:div>
    <w:div w:id="538444332">
      <w:bodyDiv w:val="1"/>
      <w:marLeft w:val="0"/>
      <w:marRight w:val="0"/>
      <w:marTop w:val="0"/>
      <w:marBottom w:val="0"/>
      <w:divBdr>
        <w:top w:val="none" w:sz="0" w:space="0" w:color="auto"/>
        <w:left w:val="none" w:sz="0" w:space="0" w:color="auto"/>
        <w:bottom w:val="none" w:sz="0" w:space="0" w:color="auto"/>
        <w:right w:val="none" w:sz="0" w:space="0" w:color="auto"/>
      </w:divBdr>
    </w:div>
    <w:div w:id="640234005">
      <w:bodyDiv w:val="1"/>
      <w:marLeft w:val="0"/>
      <w:marRight w:val="0"/>
      <w:marTop w:val="0"/>
      <w:marBottom w:val="0"/>
      <w:divBdr>
        <w:top w:val="none" w:sz="0" w:space="0" w:color="auto"/>
        <w:left w:val="none" w:sz="0" w:space="0" w:color="auto"/>
        <w:bottom w:val="none" w:sz="0" w:space="0" w:color="auto"/>
        <w:right w:val="none" w:sz="0" w:space="0" w:color="auto"/>
      </w:divBdr>
    </w:div>
    <w:div w:id="659191377">
      <w:bodyDiv w:val="1"/>
      <w:marLeft w:val="0"/>
      <w:marRight w:val="0"/>
      <w:marTop w:val="0"/>
      <w:marBottom w:val="0"/>
      <w:divBdr>
        <w:top w:val="none" w:sz="0" w:space="0" w:color="auto"/>
        <w:left w:val="none" w:sz="0" w:space="0" w:color="auto"/>
        <w:bottom w:val="none" w:sz="0" w:space="0" w:color="auto"/>
        <w:right w:val="none" w:sz="0" w:space="0" w:color="auto"/>
      </w:divBdr>
    </w:div>
    <w:div w:id="681013799">
      <w:bodyDiv w:val="1"/>
      <w:marLeft w:val="0"/>
      <w:marRight w:val="0"/>
      <w:marTop w:val="0"/>
      <w:marBottom w:val="0"/>
      <w:divBdr>
        <w:top w:val="none" w:sz="0" w:space="0" w:color="auto"/>
        <w:left w:val="none" w:sz="0" w:space="0" w:color="auto"/>
        <w:bottom w:val="none" w:sz="0" w:space="0" w:color="auto"/>
        <w:right w:val="none" w:sz="0" w:space="0" w:color="auto"/>
      </w:divBdr>
    </w:div>
    <w:div w:id="693460165">
      <w:bodyDiv w:val="1"/>
      <w:marLeft w:val="0"/>
      <w:marRight w:val="0"/>
      <w:marTop w:val="0"/>
      <w:marBottom w:val="0"/>
      <w:divBdr>
        <w:top w:val="none" w:sz="0" w:space="0" w:color="auto"/>
        <w:left w:val="none" w:sz="0" w:space="0" w:color="auto"/>
        <w:bottom w:val="none" w:sz="0" w:space="0" w:color="auto"/>
        <w:right w:val="none" w:sz="0" w:space="0" w:color="auto"/>
      </w:divBdr>
    </w:div>
    <w:div w:id="699937604">
      <w:bodyDiv w:val="1"/>
      <w:marLeft w:val="0"/>
      <w:marRight w:val="0"/>
      <w:marTop w:val="0"/>
      <w:marBottom w:val="0"/>
      <w:divBdr>
        <w:top w:val="none" w:sz="0" w:space="0" w:color="auto"/>
        <w:left w:val="none" w:sz="0" w:space="0" w:color="auto"/>
        <w:bottom w:val="none" w:sz="0" w:space="0" w:color="auto"/>
        <w:right w:val="none" w:sz="0" w:space="0" w:color="auto"/>
      </w:divBdr>
    </w:div>
    <w:div w:id="699938201">
      <w:bodyDiv w:val="1"/>
      <w:marLeft w:val="0"/>
      <w:marRight w:val="0"/>
      <w:marTop w:val="0"/>
      <w:marBottom w:val="0"/>
      <w:divBdr>
        <w:top w:val="none" w:sz="0" w:space="0" w:color="auto"/>
        <w:left w:val="none" w:sz="0" w:space="0" w:color="auto"/>
        <w:bottom w:val="none" w:sz="0" w:space="0" w:color="auto"/>
        <w:right w:val="none" w:sz="0" w:space="0" w:color="auto"/>
      </w:divBdr>
    </w:div>
    <w:div w:id="702481562">
      <w:bodyDiv w:val="1"/>
      <w:marLeft w:val="0"/>
      <w:marRight w:val="0"/>
      <w:marTop w:val="0"/>
      <w:marBottom w:val="0"/>
      <w:divBdr>
        <w:top w:val="none" w:sz="0" w:space="0" w:color="auto"/>
        <w:left w:val="none" w:sz="0" w:space="0" w:color="auto"/>
        <w:bottom w:val="none" w:sz="0" w:space="0" w:color="auto"/>
        <w:right w:val="none" w:sz="0" w:space="0" w:color="auto"/>
      </w:divBdr>
    </w:div>
    <w:div w:id="714282424">
      <w:bodyDiv w:val="1"/>
      <w:marLeft w:val="0"/>
      <w:marRight w:val="0"/>
      <w:marTop w:val="0"/>
      <w:marBottom w:val="0"/>
      <w:divBdr>
        <w:top w:val="none" w:sz="0" w:space="0" w:color="auto"/>
        <w:left w:val="none" w:sz="0" w:space="0" w:color="auto"/>
        <w:bottom w:val="none" w:sz="0" w:space="0" w:color="auto"/>
        <w:right w:val="none" w:sz="0" w:space="0" w:color="auto"/>
      </w:divBdr>
    </w:div>
    <w:div w:id="718937764">
      <w:bodyDiv w:val="1"/>
      <w:marLeft w:val="0"/>
      <w:marRight w:val="0"/>
      <w:marTop w:val="0"/>
      <w:marBottom w:val="0"/>
      <w:divBdr>
        <w:top w:val="none" w:sz="0" w:space="0" w:color="auto"/>
        <w:left w:val="none" w:sz="0" w:space="0" w:color="auto"/>
        <w:bottom w:val="none" w:sz="0" w:space="0" w:color="auto"/>
        <w:right w:val="none" w:sz="0" w:space="0" w:color="auto"/>
      </w:divBdr>
    </w:div>
    <w:div w:id="726956310">
      <w:bodyDiv w:val="1"/>
      <w:marLeft w:val="0"/>
      <w:marRight w:val="0"/>
      <w:marTop w:val="0"/>
      <w:marBottom w:val="0"/>
      <w:divBdr>
        <w:top w:val="none" w:sz="0" w:space="0" w:color="auto"/>
        <w:left w:val="none" w:sz="0" w:space="0" w:color="auto"/>
        <w:bottom w:val="none" w:sz="0" w:space="0" w:color="auto"/>
        <w:right w:val="none" w:sz="0" w:space="0" w:color="auto"/>
      </w:divBdr>
    </w:div>
    <w:div w:id="751387964">
      <w:bodyDiv w:val="1"/>
      <w:marLeft w:val="0"/>
      <w:marRight w:val="0"/>
      <w:marTop w:val="0"/>
      <w:marBottom w:val="0"/>
      <w:divBdr>
        <w:top w:val="none" w:sz="0" w:space="0" w:color="auto"/>
        <w:left w:val="none" w:sz="0" w:space="0" w:color="auto"/>
        <w:bottom w:val="none" w:sz="0" w:space="0" w:color="auto"/>
        <w:right w:val="none" w:sz="0" w:space="0" w:color="auto"/>
      </w:divBdr>
    </w:div>
    <w:div w:id="760377291">
      <w:bodyDiv w:val="1"/>
      <w:marLeft w:val="0"/>
      <w:marRight w:val="0"/>
      <w:marTop w:val="0"/>
      <w:marBottom w:val="0"/>
      <w:divBdr>
        <w:top w:val="none" w:sz="0" w:space="0" w:color="auto"/>
        <w:left w:val="none" w:sz="0" w:space="0" w:color="auto"/>
        <w:bottom w:val="none" w:sz="0" w:space="0" w:color="auto"/>
        <w:right w:val="none" w:sz="0" w:space="0" w:color="auto"/>
      </w:divBdr>
      <w:divsChild>
        <w:div w:id="1262953185">
          <w:marLeft w:val="0"/>
          <w:marRight w:val="0"/>
          <w:marTop w:val="0"/>
          <w:marBottom w:val="0"/>
          <w:divBdr>
            <w:top w:val="none" w:sz="0" w:space="0" w:color="auto"/>
            <w:left w:val="none" w:sz="0" w:space="0" w:color="auto"/>
            <w:bottom w:val="none" w:sz="0" w:space="0" w:color="auto"/>
            <w:right w:val="none" w:sz="0" w:space="0" w:color="auto"/>
          </w:divBdr>
          <w:divsChild>
            <w:div w:id="517740938">
              <w:marLeft w:val="0"/>
              <w:marRight w:val="0"/>
              <w:marTop w:val="0"/>
              <w:marBottom w:val="0"/>
              <w:divBdr>
                <w:top w:val="none" w:sz="0" w:space="0" w:color="auto"/>
                <w:left w:val="none" w:sz="0" w:space="0" w:color="auto"/>
                <w:bottom w:val="none" w:sz="0" w:space="0" w:color="auto"/>
                <w:right w:val="none" w:sz="0" w:space="0" w:color="auto"/>
              </w:divBdr>
              <w:divsChild>
                <w:div w:id="1356882918">
                  <w:marLeft w:val="0"/>
                  <w:marRight w:val="0"/>
                  <w:marTop w:val="0"/>
                  <w:marBottom w:val="0"/>
                  <w:divBdr>
                    <w:top w:val="none" w:sz="0" w:space="0" w:color="auto"/>
                    <w:left w:val="none" w:sz="0" w:space="0" w:color="auto"/>
                    <w:bottom w:val="none" w:sz="0" w:space="0" w:color="auto"/>
                    <w:right w:val="none" w:sz="0" w:space="0" w:color="auto"/>
                  </w:divBdr>
                  <w:divsChild>
                    <w:div w:id="1276518561">
                      <w:marLeft w:val="0"/>
                      <w:marRight w:val="0"/>
                      <w:marTop w:val="0"/>
                      <w:marBottom w:val="0"/>
                      <w:divBdr>
                        <w:top w:val="none" w:sz="0" w:space="0" w:color="auto"/>
                        <w:left w:val="none" w:sz="0" w:space="0" w:color="auto"/>
                        <w:bottom w:val="none" w:sz="0" w:space="0" w:color="auto"/>
                        <w:right w:val="none" w:sz="0" w:space="0" w:color="auto"/>
                      </w:divBdr>
                      <w:divsChild>
                        <w:div w:id="18748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6962">
      <w:bodyDiv w:val="1"/>
      <w:marLeft w:val="0"/>
      <w:marRight w:val="0"/>
      <w:marTop w:val="0"/>
      <w:marBottom w:val="0"/>
      <w:divBdr>
        <w:top w:val="none" w:sz="0" w:space="0" w:color="auto"/>
        <w:left w:val="none" w:sz="0" w:space="0" w:color="auto"/>
        <w:bottom w:val="none" w:sz="0" w:space="0" w:color="auto"/>
        <w:right w:val="none" w:sz="0" w:space="0" w:color="auto"/>
      </w:divBdr>
    </w:div>
    <w:div w:id="770781807">
      <w:bodyDiv w:val="1"/>
      <w:marLeft w:val="0"/>
      <w:marRight w:val="0"/>
      <w:marTop w:val="0"/>
      <w:marBottom w:val="0"/>
      <w:divBdr>
        <w:top w:val="none" w:sz="0" w:space="0" w:color="auto"/>
        <w:left w:val="none" w:sz="0" w:space="0" w:color="auto"/>
        <w:bottom w:val="none" w:sz="0" w:space="0" w:color="auto"/>
        <w:right w:val="none" w:sz="0" w:space="0" w:color="auto"/>
      </w:divBdr>
    </w:div>
    <w:div w:id="779953744">
      <w:bodyDiv w:val="1"/>
      <w:marLeft w:val="0"/>
      <w:marRight w:val="0"/>
      <w:marTop w:val="0"/>
      <w:marBottom w:val="0"/>
      <w:divBdr>
        <w:top w:val="none" w:sz="0" w:space="0" w:color="auto"/>
        <w:left w:val="none" w:sz="0" w:space="0" w:color="auto"/>
        <w:bottom w:val="none" w:sz="0" w:space="0" w:color="auto"/>
        <w:right w:val="none" w:sz="0" w:space="0" w:color="auto"/>
      </w:divBdr>
    </w:div>
    <w:div w:id="781730901">
      <w:bodyDiv w:val="1"/>
      <w:marLeft w:val="0"/>
      <w:marRight w:val="0"/>
      <w:marTop w:val="0"/>
      <w:marBottom w:val="0"/>
      <w:divBdr>
        <w:top w:val="none" w:sz="0" w:space="0" w:color="auto"/>
        <w:left w:val="none" w:sz="0" w:space="0" w:color="auto"/>
        <w:bottom w:val="none" w:sz="0" w:space="0" w:color="auto"/>
        <w:right w:val="none" w:sz="0" w:space="0" w:color="auto"/>
      </w:divBdr>
    </w:div>
    <w:div w:id="817261341">
      <w:bodyDiv w:val="1"/>
      <w:marLeft w:val="0"/>
      <w:marRight w:val="0"/>
      <w:marTop w:val="0"/>
      <w:marBottom w:val="0"/>
      <w:divBdr>
        <w:top w:val="none" w:sz="0" w:space="0" w:color="auto"/>
        <w:left w:val="none" w:sz="0" w:space="0" w:color="auto"/>
        <w:bottom w:val="none" w:sz="0" w:space="0" w:color="auto"/>
        <w:right w:val="none" w:sz="0" w:space="0" w:color="auto"/>
      </w:divBdr>
    </w:div>
    <w:div w:id="820269704">
      <w:bodyDiv w:val="1"/>
      <w:marLeft w:val="0"/>
      <w:marRight w:val="0"/>
      <w:marTop w:val="0"/>
      <w:marBottom w:val="0"/>
      <w:divBdr>
        <w:top w:val="none" w:sz="0" w:space="0" w:color="auto"/>
        <w:left w:val="none" w:sz="0" w:space="0" w:color="auto"/>
        <w:bottom w:val="none" w:sz="0" w:space="0" w:color="auto"/>
        <w:right w:val="none" w:sz="0" w:space="0" w:color="auto"/>
      </w:divBdr>
    </w:div>
    <w:div w:id="820661914">
      <w:bodyDiv w:val="1"/>
      <w:marLeft w:val="0"/>
      <w:marRight w:val="0"/>
      <w:marTop w:val="0"/>
      <w:marBottom w:val="0"/>
      <w:divBdr>
        <w:top w:val="none" w:sz="0" w:space="0" w:color="auto"/>
        <w:left w:val="none" w:sz="0" w:space="0" w:color="auto"/>
        <w:bottom w:val="none" w:sz="0" w:space="0" w:color="auto"/>
        <w:right w:val="none" w:sz="0" w:space="0" w:color="auto"/>
      </w:divBdr>
    </w:div>
    <w:div w:id="829756157">
      <w:bodyDiv w:val="1"/>
      <w:marLeft w:val="0"/>
      <w:marRight w:val="0"/>
      <w:marTop w:val="0"/>
      <w:marBottom w:val="0"/>
      <w:divBdr>
        <w:top w:val="none" w:sz="0" w:space="0" w:color="auto"/>
        <w:left w:val="none" w:sz="0" w:space="0" w:color="auto"/>
        <w:bottom w:val="none" w:sz="0" w:space="0" w:color="auto"/>
        <w:right w:val="none" w:sz="0" w:space="0" w:color="auto"/>
      </w:divBdr>
      <w:divsChild>
        <w:div w:id="1949042132">
          <w:marLeft w:val="0"/>
          <w:marRight w:val="0"/>
          <w:marTop w:val="0"/>
          <w:marBottom w:val="0"/>
          <w:divBdr>
            <w:top w:val="none" w:sz="0" w:space="0" w:color="auto"/>
            <w:left w:val="none" w:sz="0" w:space="0" w:color="auto"/>
            <w:bottom w:val="none" w:sz="0" w:space="0" w:color="auto"/>
            <w:right w:val="none" w:sz="0" w:space="0" w:color="auto"/>
          </w:divBdr>
          <w:divsChild>
            <w:div w:id="1540125470">
              <w:marLeft w:val="0"/>
              <w:marRight w:val="0"/>
              <w:marTop w:val="0"/>
              <w:marBottom w:val="0"/>
              <w:divBdr>
                <w:top w:val="none" w:sz="0" w:space="0" w:color="auto"/>
                <w:left w:val="none" w:sz="0" w:space="0" w:color="auto"/>
                <w:bottom w:val="none" w:sz="0" w:space="0" w:color="auto"/>
                <w:right w:val="none" w:sz="0" w:space="0" w:color="auto"/>
              </w:divBdr>
              <w:divsChild>
                <w:div w:id="158472953">
                  <w:marLeft w:val="0"/>
                  <w:marRight w:val="0"/>
                  <w:marTop w:val="0"/>
                  <w:marBottom w:val="0"/>
                  <w:divBdr>
                    <w:top w:val="none" w:sz="0" w:space="0" w:color="auto"/>
                    <w:left w:val="none" w:sz="0" w:space="0" w:color="auto"/>
                    <w:bottom w:val="none" w:sz="0" w:space="0" w:color="auto"/>
                    <w:right w:val="none" w:sz="0" w:space="0" w:color="auto"/>
                  </w:divBdr>
                  <w:divsChild>
                    <w:div w:id="1899589793">
                      <w:marLeft w:val="0"/>
                      <w:marRight w:val="0"/>
                      <w:marTop w:val="0"/>
                      <w:marBottom w:val="0"/>
                      <w:divBdr>
                        <w:top w:val="none" w:sz="0" w:space="0" w:color="auto"/>
                        <w:left w:val="none" w:sz="0" w:space="0" w:color="auto"/>
                        <w:bottom w:val="none" w:sz="0" w:space="0" w:color="auto"/>
                        <w:right w:val="none" w:sz="0" w:space="0" w:color="auto"/>
                      </w:divBdr>
                      <w:divsChild>
                        <w:div w:id="833495449">
                          <w:marLeft w:val="0"/>
                          <w:marRight w:val="0"/>
                          <w:marTop w:val="0"/>
                          <w:marBottom w:val="0"/>
                          <w:divBdr>
                            <w:top w:val="none" w:sz="0" w:space="0" w:color="auto"/>
                            <w:left w:val="none" w:sz="0" w:space="0" w:color="auto"/>
                            <w:bottom w:val="none" w:sz="0" w:space="0" w:color="auto"/>
                            <w:right w:val="none" w:sz="0" w:space="0" w:color="auto"/>
                          </w:divBdr>
                          <w:divsChild>
                            <w:div w:id="282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93811">
      <w:bodyDiv w:val="1"/>
      <w:marLeft w:val="0"/>
      <w:marRight w:val="0"/>
      <w:marTop w:val="0"/>
      <w:marBottom w:val="0"/>
      <w:divBdr>
        <w:top w:val="none" w:sz="0" w:space="0" w:color="auto"/>
        <w:left w:val="none" w:sz="0" w:space="0" w:color="auto"/>
        <w:bottom w:val="none" w:sz="0" w:space="0" w:color="auto"/>
        <w:right w:val="none" w:sz="0" w:space="0" w:color="auto"/>
      </w:divBdr>
    </w:div>
    <w:div w:id="877201535">
      <w:bodyDiv w:val="1"/>
      <w:marLeft w:val="0"/>
      <w:marRight w:val="0"/>
      <w:marTop w:val="0"/>
      <w:marBottom w:val="0"/>
      <w:divBdr>
        <w:top w:val="none" w:sz="0" w:space="0" w:color="auto"/>
        <w:left w:val="none" w:sz="0" w:space="0" w:color="auto"/>
        <w:bottom w:val="none" w:sz="0" w:space="0" w:color="auto"/>
        <w:right w:val="none" w:sz="0" w:space="0" w:color="auto"/>
      </w:divBdr>
    </w:div>
    <w:div w:id="883761381">
      <w:bodyDiv w:val="1"/>
      <w:marLeft w:val="0"/>
      <w:marRight w:val="0"/>
      <w:marTop w:val="0"/>
      <w:marBottom w:val="0"/>
      <w:divBdr>
        <w:top w:val="none" w:sz="0" w:space="0" w:color="auto"/>
        <w:left w:val="none" w:sz="0" w:space="0" w:color="auto"/>
        <w:bottom w:val="none" w:sz="0" w:space="0" w:color="auto"/>
        <w:right w:val="none" w:sz="0" w:space="0" w:color="auto"/>
      </w:divBdr>
    </w:div>
    <w:div w:id="903566826">
      <w:bodyDiv w:val="1"/>
      <w:marLeft w:val="0"/>
      <w:marRight w:val="0"/>
      <w:marTop w:val="0"/>
      <w:marBottom w:val="0"/>
      <w:divBdr>
        <w:top w:val="none" w:sz="0" w:space="0" w:color="auto"/>
        <w:left w:val="none" w:sz="0" w:space="0" w:color="auto"/>
        <w:bottom w:val="none" w:sz="0" w:space="0" w:color="auto"/>
        <w:right w:val="none" w:sz="0" w:space="0" w:color="auto"/>
      </w:divBdr>
    </w:div>
    <w:div w:id="909655900">
      <w:bodyDiv w:val="1"/>
      <w:marLeft w:val="0"/>
      <w:marRight w:val="0"/>
      <w:marTop w:val="0"/>
      <w:marBottom w:val="0"/>
      <w:divBdr>
        <w:top w:val="none" w:sz="0" w:space="0" w:color="auto"/>
        <w:left w:val="none" w:sz="0" w:space="0" w:color="auto"/>
        <w:bottom w:val="none" w:sz="0" w:space="0" w:color="auto"/>
        <w:right w:val="none" w:sz="0" w:space="0" w:color="auto"/>
      </w:divBdr>
    </w:div>
    <w:div w:id="935360880">
      <w:bodyDiv w:val="1"/>
      <w:marLeft w:val="0"/>
      <w:marRight w:val="0"/>
      <w:marTop w:val="0"/>
      <w:marBottom w:val="0"/>
      <w:divBdr>
        <w:top w:val="none" w:sz="0" w:space="0" w:color="auto"/>
        <w:left w:val="none" w:sz="0" w:space="0" w:color="auto"/>
        <w:bottom w:val="none" w:sz="0" w:space="0" w:color="auto"/>
        <w:right w:val="none" w:sz="0" w:space="0" w:color="auto"/>
      </w:divBdr>
    </w:div>
    <w:div w:id="946425859">
      <w:bodyDiv w:val="1"/>
      <w:marLeft w:val="0"/>
      <w:marRight w:val="0"/>
      <w:marTop w:val="0"/>
      <w:marBottom w:val="0"/>
      <w:divBdr>
        <w:top w:val="none" w:sz="0" w:space="0" w:color="auto"/>
        <w:left w:val="none" w:sz="0" w:space="0" w:color="auto"/>
        <w:bottom w:val="none" w:sz="0" w:space="0" w:color="auto"/>
        <w:right w:val="none" w:sz="0" w:space="0" w:color="auto"/>
      </w:divBdr>
    </w:div>
    <w:div w:id="946885002">
      <w:bodyDiv w:val="1"/>
      <w:marLeft w:val="0"/>
      <w:marRight w:val="0"/>
      <w:marTop w:val="0"/>
      <w:marBottom w:val="0"/>
      <w:divBdr>
        <w:top w:val="none" w:sz="0" w:space="0" w:color="auto"/>
        <w:left w:val="none" w:sz="0" w:space="0" w:color="auto"/>
        <w:bottom w:val="none" w:sz="0" w:space="0" w:color="auto"/>
        <w:right w:val="none" w:sz="0" w:space="0" w:color="auto"/>
      </w:divBdr>
    </w:div>
    <w:div w:id="1006858762">
      <w:bodyDiv w:val="1"/>
      <w:marLeft w:val="0"/>
      <w:marRight w:val="0"/>
      <w:marTop w:val="0"/>
      <w:marBottom w:val="0"/>
      <w:divBdr>
        <w:top w:val="none" w:sz="0" w:space="0" w:color="auto"/>
        <w:left w:val="none" w:sz="0" w:space="0" w:color="auto"/>
        <w:bottom w:val="none" w:sz="0" w:space="0" w:color="auto"/>
        <w:right w:val="none" w:sz="0" w:space="0" w:color="auto"/>
      </w:divBdr>
    </w:div>
    <w:div w:id="1019888972">
      <w:bodyDiv w:val="1"/>
      <w:marLeft w:val="0"/>
      <w:marRight w:val="0"/>
      <w:marTop w:val="0"/>
      <w:marBottom w:val="0"/>
      <w:divBdr>
        <w:top w:val="none" w:sz="0" w:space="0" w:color="auto"/>
        <w:left w:val="none" w:sz="0" w:space="0" w:color="auto"/>
        <w:bottom w:val="none" w:sz="0" w:space="0" w:color="auto"/>
        <w:right w:val="none" w:sz="0" w:space="0" w:color="auto"/>
      </w:divBdr>
    </w:div>
    <w:div w:id="1022585623">
      <w:bodyDiv w:val="1"/>
      <w:marLeft w:val="0"/>
      <w:marRight w:val="0"/>
      <w:marTop w:val="0"/>
      <w:marBottom w:val="0"/>
      <w:divBdr>
        <w:top w:val="none" w:sz="0" w:space="0" w:color="auto"/>
        <w:left w:val="none" w:sz="0" w:space="0" w:color="auto"/>
        <w:bottom w:val="none" w:sz="0" w:space="0" w:color="auto"/>
        <w:right w:val="none" w:sz="0" w:space="0" w:color="auto"/>
      </w:divBdr>
    </w:div>
    <w:div w:id="1027416188">
      <w:bodyDiv w:val="1"/>
      <w:marLeft w:val="0"/>
      <w:marRight w:val="0"/>
      <w:marTop w:val="0"/>
      <w:marBottom w:val="0"/>
      <w:divBdr>
        <w:top w:val="none" w:sz="0" w:space="0" w:color="auto"/>
        <w:left w:val="none" w:sz="0" w:space="0" w:color="auto"/>
        <w:bottom w:val="none" w:sz="0" w:space="0" w:color="auto"/>
        <w:right w:val="none" w:sz="0" w:space="0" w:color="auto"/>
      </w:divBdr>
    </w:div>
    <w:div w:id="1041053830">
      <w:bodyDiv w:val="1"/>
      <w:marLeft w:val="0"/>
      <w:marRight w:val="0"/>
      <w:marTop w:val="0"/>
      <w:marBottom w:val="0"/>
      <w:divBdr>
        <w:top w:val="none" w:sz="0" w:space="0" w:color="auto"/>
        <w:left w:val="none" w:sz="0" w:space="0" w:color="auto"/>
        <w:bottom w:val="none" w:sz="0" w:space="0" w:color="auto"/>
        <w:right w:val="none" w:sz="0" w:space="0" w:color="auto"/>
      </w:divBdr>
    </w:div>
    <w:div w:id="1049378354">
      <w:bodyDiv w:val="1"/>
      <w:marLeft w:val="0"/>
      <w:marRight w:val="0"/>
      <w:marTop w:val="0"/>
      <w:marBottom w:val="0"/>
      <w:divBdr>
        <w:top w:val="none" w:sz="0" w:space="0" w:color="auto"/>
        <w:left w:val="none" w:sz="0" w:space="0" w:color="auto"/>
        <w:bottom w:val="none" w:sz="0" w:space="0" w:color="auto"/>
        <w:right w:val="none" w:sz="0" w:space="0" w:color="auto"/>
      </w:divBdr>
    </w:div>
    <w:div w:id="1063330092">
      <w:bodyDiv w:val="1"/>
      <w:marLeft w:val="0"/>
      <w:marRight w:val="0"/>
      <w:marTop w:val="0"/>
      <w:marBottom w:val="0"/>
      <w:divBdr>
        <w:top w:val="none" w:sz="0" w:space="0" w:color="auto"/>
        <w:left w:val="none" w:sz="0" w:space="0" w:color="auto"/>
        <w:bottom w:val="none" w:sz="0" w:space="0" w:color="auto"/>
        <w:right w:val="none" w:sz="0" w:space="0" w:color="auto"/>
      </w:divBdr>
    </w:div>
    <w:div w:id="1069377898">
      <w:bodyDiv w:val="1"/>
      <w:marLeft w:val="0"/>
      <w:marRight w:val="0"/>
      <w:marTop w:val="0"/>
      <w:marBottom w:val="0"/>
      <w:divBdr>
        <w:top w:val="none" w:sz="0" w:space="0" w:color="auto"/>
        <w:left w:val="none" w:sz="0" w:space="0" w:color="auto"/>
        <w:bottom w:val="none" w:sz="0" w:space="0" w:color="auto"/>
        <w:right w:val="none" w:sz="0" w:space="0" w:color="auto"/>
      </w:divBdr>
      <w:divsChild>
        <w:div w:id="907686377">
          <w:marLeft w:val="0"/>
          <w:marRight w:val="0"/>
          <w:marTop w:val="0"/>
          <w:marBottom w:val="0"/>
          <w:divBdr>
            <w:top w:val="none" w:sz="0" w:space="0" w:color="auto"/>
            <w:left w:val="none" w:sz="0" w:space="0" w:color="auto"/>
            <w:bottom w:val="none" w:sz="0" w:space="0" w:color="auto"/>
            <w:right w:val="none" w:sz="0" w:space="0" w:color="auto"/>
          </w:divBdr>
          <w:divsChild>
            <w:div w:id="240216433">
              <w:marLeft w:val="0"/>
              <w:marRight w:val="0"/>
              <w:marTop w:val="0"/>
              <w:marBottom w:val="0"/>
              <w:divBdr>
                <w:top w:val="none" w:sz="0" w:space="0" w:color="auto"/>
                <w:left w:val="none" w:sz="0" w:space="0" w:color="auto"/>
                <w:bottom w:val="none" w:sz="0" w:space="0" w:color="auto"/>
                <w:right w:val="none" w:sz="0" w:space="0" w:color="auto"/>
              </w:divBdr>
              <w:divsChild>
                <w:div w:id="1851024068">
                  <w:marLeft w:val="0"/>
                  <w:marRight w:val="0"/>
                  <w:marTop w:val="0"/>
                  <w:marBottom w:val="0"/>
                  <w:divBdr>
                    <w:top w:val="none" w:sz="0" w:space="0" w:color="auto"/>
                    <w:left w:val="none" w:sz="0" w:space="0" w:color="auto"/>
                    <w:bottom w:val="none" w:sz="0" w:space="0" w:color="auto"/>
                    <w:right w:val="none" w:sz="0" w:space="0" w:color="auto"/>
                  </w:divBdr>
                  <w:divsChild>
                    <w:div w:id="560796176">
                      <w:marLeft w:val="0"/>
                      <w:marRight w:val="150"/>
                      <w:marTop w:val="0"/>
                      <w:marBottom w:val="0"/>
                      <w:divBdr>
                        <w:top w:val="none" w:sz="0" w:space="0" w:color="auto"/>
                        <w:left w:val="none" w:sz="0" w:space="0" w:color="auto"/>
                        <w:bottom w:val="none" w:sz="0" w:space="0" w:color="auto"/>
                        <w:right w:val="none" w:sz="0" w:space="0" w:color="auto"/>
                      </w:divBdr>
                      <w:divsChild>
                        <w:div w:id="15218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709">
      <w:bodyDiv w:val="1"/>
      <w:marLeft w:val="0"/>
      <w:marRight w:val="0"/>
      <w:marTop w:val="0"/>
      <w:marBottom w:val="0"/>
      <w:divBdr>
        <w:top w:val="none" w:sz="0" w:space="0" w:color="auto"/>
        <w:left w:val="none" w:sz="0" w:space="0" w:color="auto"/>
        <w:bottom w:val="none" w:sz="0" w:space="0" w:color="auto"/>
        <w:right w:val="none" w:sz="0" w:space="0" w:color="auto"/>
      </w:divBdr>
    </w:div>
    <w:div w:id="1091002404">
      <w:bodyDiv w:val="1"/>
      <w:marLeft w:val="0"/>
      <w:marRight w:val="0"/>
      <w:marTop w:val="0"/>
      <w:marBottom w:val="0"/>
      <w:divBdr>
        <w:top w:val="none" w:sz="0" w:space="0" w:color="auto"/>
        <w:left w:val="none" w:sz="0" w:space="0" w:color="auto"/>
        <w:bottom w:val="none" w:sz="0" w:space="0" w:color="auto"/>
        <w:right w:val="none" w:sz="0" w:space="0" w:color="auto"/>
      </w:divBdr>
    </w:div>
    <w:div w:id="1127895610">
      <w:bodyDiv w:val="1"/>
      <w:marLeft w:val="0"/>
      <w:marRight w:val="0"/>
      <w:marTop w:val="0"/>
      <w:marBottom w:val="0"/>
      <w:divBdr>
        <w:top w:val="none" w:sz="0" w:space="0" w:color="auto"/>
        <w:left w:val="none" w:sz="0" w:space="0" w:color="auto"/>
        <w:bottom w:val="none" w:sz="0" w:space="0" w:color="auto"/>
        <w:right w:val="none" w:sz="0" w:space="0" w:color="auto"/>
      </w:divBdr>
    </w:div>
    <w:div w:id="1129513245">
      <w:bodyDiv w:val="1"/>
      <w:marLeft w:val="0"/>
      <w:marRight w:val="0"/>
      <w:marTop w:val="0"/>
      <w:marBottom w:val="0"/>
      <w:divBdr>
        <w:top w:val="none" w:sz="0" w:space="0" w:color="auto"/>
        <w:left w:val="none" w:sz="0" w:space="0" w:color="auto"/>
        <w:bottom w:val="none" w:sz="0" w:space="0" w:color="auto"/>
        <w:right w:val="none" w:sz="0" w:space="0" w:color="auto"/>
      </w:divBdr>
    </w:div>
    <w:div w:id="1141465151">
      <w:bodyDiv w:val="1"/>
      <w:marLeft w:val="0"/>
      <w:marRight w:val="0"/>
      <w:marTop w:val="0"/>
      <w:marBottom w:val="0"/>
      <w:divBdr>
        <w:top w:val="none" w:sz="0" w:space="0" w:color="auto"/>
        <w:left w:val="none" w:sz="0" w:space="0" w:color="auto"/>
        <w:bottom w:val="none" w:sz="0" w:space="0" w:color="auto"/>
        <w:right w:val="none" w:sz="0" w:space="0" w:color="auto"/>
      </w:divBdr>
    </w:div>
    <w:div w:id="1185634388">
      <w:bodyDiv w:val="1"/>
      <w:marLeft w:val="0"/>
      <w:marRight w:val="0"/>
      <w:marTop w:val="0"/>
      <w:marBottom w:val="0"/>
      <w:divBdr>
        <w:top w:val="none" w:sz="0" w:space="0" w:color="auto"/>
        <w:left w:val="none" w:sz="0" w:space="0" w:color="auto"/>
        <w:bottom w:val="none" w:sz="0" w:space="0" w:color="auto"/>
        <w:right w:val="none" w:sz="0" w:space="0" w:color="auto"/>
      </w:divBdr>
    </w:div>
    <w:div w:id="1214461576">
      <w:bodyDiv w:val="1"/>
      <w:marLeft w:val="0"/>
      <w:marRight w:val="0"/>
      <w:marTop w:val="0"/>
      <w:marBottom w:val="0"/>
      <w:divBdr>
        <w:top w:val="none" w:sz="0" w:space="0" w:color="auto"/>
        <w:left w:val="none" w:sz="0" w:space="0" w:color="auto"/>
        <w:bottom w:val="none" w:sz="0" w:space="0" w:color="auto"/>
        <w:right w:val="none" w:sz="0" w:space="0" w:color="auto"/>
      </w:divBdr>
    </w:div>
    <w:div w:id="1218709564">
      <w:bodyDiv w:val="1"/>
      <w:marLeft w:val="0"/>
      <w:marRight w:val="0"/>
      <w:marTop w:val="0"/>
      <w:marBottom w:val="0"/>
      <w:divBdr>
        <w:top w:val="none" w:sz="0" w:space="0" w:color="auto"/>
        <w:left w:val="none" w:sz="0" w:space="0" w:color="auto"/>
        <w:bottom w:val="none" w:sz="0" w:space="0" w:color="auto"/>
        <w:right w:val="none" w:sz="0" w:space="0" w:color="auto"/>
      </w:divBdr>
    </w:div>
    <w:div w:id="1222251312">
      <w:bodyDiv w:val="1"/>
      <w:marLeft w:val="0"/>
      <w:marRight w:val="0"/>
      <w:marTop w:val="0"/>
      <w:marBottom w:val="0"/>
      <w:divBdr>
        <w:top w:val="none" w:sz="0" w:space="0" w:color="auto"/>
        <w:left w:val="none" w:sz="0" w:space="0" w:color="auto"/>
        <w:bottom w:val="none" w:sz="0" w:space="0" w:color="auto"/>
        <w:right w:val="none" w:sz="0" w:space="0" w:color="auto"/>
      </w:divBdr>
    </w:div>
    <w:div w:id="1227178615">
      <w:bodyDiv w:val="1"/>
      <w:marLeft w:val="0"/>
      <w:marRight w:val="0"/>
      <w:marTop w:val="0"/>
      <w:marBottom w:val="0"/>
      <w:divBdr>
        <w:top w:val="none" w:sz="0" w:space="0" w:color="auto"/>
        <w:left w:val="none" w:sz="0" w:space="0" w:color="auto"/>
        <w:bottom w:val="none" w:sz="0" w:space="0" w:color="auto"/>
        <w:right w:val="none" w:sz="0" w:space="0" w:color="auto"/>
      </w:divBdr>
    </w:div>
    <w:div w:id="1233540210">
      <w:bodyDiv w:val="1"/>
      <w:marLeft w:val="0"/>
      <w:marRight w:val="0"/>
      <w:marTop w:val="0"/>
      <w:marBottom w:val="0"/>
      <w:divBdr>
        <w:top w:val="none" w:sz="0" w:space="0" w:color="auto"/>
        <w:left w:val="none" w:sz="0" w:space="0" w:color="auto"/>
        <w:bottom w:val="none" w:sz="0" w:space="0" w:color="auto"/>
        <w:right w:val="none" w:sz="0" w:space="0" w:color="auto"/>
      </w:divBdr>
      <w:divsChild>
        <w:div w:id="1739087887">
          <w:marLeft w:val="0"/>
          <w:marRight w:val="0"/>
          <w:marTop w:val="0"/>
          <w:marBottom w:val="0"/>
          <w:divBdr>
            <w:top w:val="none" w:sz="0" w:space="0" w:color="auto"/>
            <w:left w:val="none" w:sz="0" w:space="0" w:color="auto"/>
            <w:bottom w:val="none" w:sz="0" w:space="0" w:color="auto"/>
            <w:right w:val="none" w:sz="0" w:space="0" w:color="auto"/>
          </w:divBdr>
          <w:divsChild>
            <w:div w:id="1411931295">
              <w:marLeft w:val="0"/>
              <w:marRight w:val="0"/>
              <w:marTop w:val="0"/>
              <w:marBottom w:val="0"/>
              <w:divBdr>
                <w:top w:val="none" w:sz="0" w:space="0" w:color="auto"/>
                <w:left w:val="none" w:sz="0" w:space="0" w:color="auto"/>
                <w:bottom w:val="none" w:sz="0" w:space="0" w:color="auto"/>
                <w:right w:val="none" w:sz="0" w:space="0" w:color="auto"/>
              </w:divBdr>
              <w:divsChild>
                <w:div w:id="13455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5596">
      <w:bodyDiv w:val="1"/>
      <w:marLeft w:val="0"/>
      <w:marRight w:val="0"/>
      <w:marTop w:val="0"/>
      <w:marBottom w:val="0"/>
      <w:divBdr>
        <w:top w:val="none" w:sz="0" w:space="0" w:color="auto"/>
        <w:left w:val="none" w:sz="0" w:space="0" w:color="auto"/>
        <w:bottom w:val="none" w:sz="0" w:space="0" w:color="auto"/>
        <w:right w:val="none" w:sz="0" w:space="0" w:color="auto"/>
      </w:divBdr>
    </w:div>
    <w:div w:id="1253664587">
      <w:bodyDiv w:val="1"/>
      <w:marLeft w:val="0"/>
      <w:marRight w:val="0"/>
      <w:marTop w:val="0"/>
      <w:marBottom w:val="0"/>
      <w:divBdr>
        <w:top w:val="none" w:sz="0" w:space="0" w:color="auto"/>
        <w:left w:val="none" w:sz="0" w:space="0" w:color="auto"/>
        <w:bottom w:val="none" w:sz="0" w:space="0" w:color="auto"/>
        <w:right w:val="none" w:sz="0" w:space="0" w:color="auto"/>
      </w:divBdr>
    </w:div>
    <w:div w:id="1270621468">
      <w:bodyDiv w:val="1"/>
      <w:marLeft w:val="0"/>
      <w:marRight w:val="0"/>
      <w:marTop w:val="0"/>
      <w:marBottom w:val="0"/>
      <w:divBdr>
        <w:top w:val="none" w:sz="0" w:space="0" w:color="auto"/>
        <w:left w:val="none" w:sz="0" w:space="0" w:color="auto"/>
        <w:bottom w:val="none" w:sz="0" w:space="0" w:color="auto"/>
        <w:right w:val="none" w:sz="0" w:space="0" w:color="auto"/>
      </w:divBdr>
    </w:div>
    <w:div w:id="1288661989">
      <w:bodyDiv w:val="1"/>
      <w:marLeft w:val="0"/>
      <w:marRight w:val="0"/>
      <w:marTop w:val="0"/>
      <w:marBottom w:val="0"/>
      <w:divBdr>
        <w:top w:val="none" w:sz="0" w:space="0" w:color="auto"/>
        <w:left w:val="none" w:sz="0" w:space="0" w:color="auto"/>
        <w:bottom w:val="none" w:sz="0" w:space="0" w:color="auto"/>
        <w:right w:val="none" w:sz="0" w:space="0" w:color="auto"/>
      </w:divBdr>
    </w:div>
    <w:div w:id="1299606835">
      <w:bodyDiv w:val="1"/>
      <w:marLeft w:val="0"/>
      <w:marRight w:val="0"/>
      <w:marTop w:val="0"/>
      <w:marBottom w:val="0"/>
      <w:divBdr>
        <w:top w:val="none" w:sz="0" w:space="0" w:color="auto"/>
        <w:left w:val="none" w:sz="0" w:space="0" w:color="auto"/>
        <w:bottom w:val="none" w:sz="0" w:space="0" w:color="auto"/>
        <w:right w:val="none" w:sz="0" w:space="0" w:color="auto"/>
      </w:divBdr>
    </w:div>
    <w:div w:id="1304508424">
      <w:bodyDiv w:val="1"/>
      <w:marLeft w:val="0"/>
      <w:marRight w:val="0"/>
      <w:marTop w:val="0"/>
      <w:marBottom w:val="0"/>
      <w:divBdr>
        <w:top w:val="none" w:sz="0" w:space="0" w:color="auto"/>
        <w:left w:val="none" w:sz="0" w:space="0" w:color="auto"/>
        <w:bottom w:val="none" w:sz="0" w:space="0" w:color="auto"/>
        <w:right w:val="none" w:sz="0" w:space="0" w:color="auto"/>
      </w:divBdr>
    </w:div>
    <w:div w:id="1310328608">
      <w:bodyDiv w:val="1"/>
      <w:marLeft w:val="0"/>
      <w:marRight w:val="0"/>
      <w:marTop w:val="0"/>
      <w:marBottom w:val="0"/>
      <w:divBdr>
        <w:top w:val="none" w:sz="0" w:space="0" w:color="auto"/>
        <w:left w:val="none" w:sz="0" w:space="0" w:color="auto"/>
        <w:bottom w:val="none" w:sz="0" w:space="0" w:color="auto"/>
        <w:right w:val="none" w:sz="0" w:space="0" w:color="auto"/>
      </w:divBdr>
    </w:div>
    <w:div w:id="1314260474">
      <w:bodyDiv w:val="1"/>
      <w:marLeft w:val="0"/>
      <w:marRight w:val="0"/>
      <w:marTop w:val="0"/>
      <w:marBottom w:val="0"/>
      <w:divBdr>
        <w:top w:val="none" w:sz="0" w:space="0" w:color="auto"/>
        <w:left w:val="none" w:sz="0" w:space="0" w:color="auto"/>
        <w:bottom w:val="none" w:sz="0" w:space="0" w:color="auto"/>
        <w:right w:val="none" w:sz="0" w:space="0" w:color="auto"/>
      </w:divBdr>
    </w:div>
    <w:div w:id="1314522830">
      <w:bodyDiv w:val="1"/>
      <w:marLeft w:val="0"/>
      <w:marRight w:val="0"/>
      <w:marTop w:val="0"/>
      <w:marBottom w:val="0"/>
      <w:divBdr>
        <w:top w:val="none" w:sz="0" w:space="0" w:color="auto"/>
        <w:left w:val="none" w:sz="0" w:space="0" w:color="auto"/>
        <w:bottom w:val="none" w:sz="0" w:space="0" w:color="auto"/>
        <w:right w:val="none" w:sz="0" w:space="0" w:color="auto"/>
      </w:divBdr>
    </w:div>
    <w:div w:id="1314522911">
      <w:bodyDiv w:val="1"/>
      <w:marLeft w:val="0"/>
      <w:marRight w:val="0"/>
      <w:marTop w:val="0"/>
      <w:marBottom w:val="0"/>
      <w:divBdr>
        <w:top w:val="none" w:sz="0" w:space="0" w:color="auto"/>
        <w:left w:val="none" w:sz="0" w:space="0" w:color="auto"/>
        <w:bottom w:val="none" w:sz="0" w:space="0" w:color="auto"/>
        <w:right w:val="none" w:sz="0" w:space="0" w:color="auto"/>
      </w:divBdr>
    </w:div>
    <w:div w:id="1318533263">
      <w:bodyDiv w:val="1"/>
      <w:marLeft w:val="0"/>
      <w:marRight w:val="0"/>
      <w:marTop w:val="0"/>
      <w:marBottom w:val="0"/>
      <w:divBdr>
        <w:top w:val="none" w:sz="0" w:space="0" w:color="auto"/>
        <w:left w:val="none" w:sz="0" w:space="0" w:color="auto"/>
        <w:bottom w:val="none" w:sz="0" w:space="0" w:color="auto"/>
        <w:right w:val="none" w:sz="0" w:space="0" w:color="auto"/>
      </w:divBdr>
    </w:div>
    <w:div w:id="1327511165">
      <w:bodyDiv w:val="1"/>
      <w:marLeft w:val="0"/>
      <w:marRight w:val="0"/>
      <w:marTop w:val="0"/>
      <w:marBottom w:val="0"/>
      <w:divBdr>
        <w:top w:val="none" w:sz="0" w:space="0" w:color="auto"/>
        <w:left w:val="none" w:sz="0" w:space="0" w:color="auto"/>
        <w:bottom w:val="none" w:sz="0" w:space="0" w:color="auto"/>
        <w:right w:val="none" w:sz="0" w:space="0" w:color="auto"/>
      </w:divBdr>
    </w:div>
    <w:div w:id="1349719607">
      <w:bodyDiv w:val="1"/>
      <w:marLeft w:val="0"/>
      <w:marRight w:val="0"/>
      <w:marTop w:val="0"/>
      <w:marBottom w:val="0"/>
      <w:divBdr>
        <w:top w:val="none" w:sz="0" w:space="0" w:color="auto"/>
        <w:left w:val="none" w:sz="0" w:space="0" w:color="auto"/>
        <w:bottom w:val="none" w:sz="0" w:space="0" w:color="auto"/>
        <w:right w:val="none" w:sz="0" w:space="0" w:color="auto"/>
      </w:divBdr>
    </w:div>
    <w:div w:id="1367952855">
      <w:bodyDiv w:val="1"/>
      <w:marLeft w:val="0"/>
      <w:marRight w:val="0"/>
      <w:marTop w:val="0"/>
      <w:marBottom w:val="0"/>
      <w:divBdr>
        <w:top w:val="none" w:sz="0" w:space="0" w:color="auto"/>
        <w:left w:val="none" w:sz="0" w:space="0" w:color="auto"/>
        <w:bottom w:val="none" w:sz="0" w:space="0" w:color="auto"/>
        <w:right w:val="none" w:sz="0" w:space="0" w:color="auto"/>
      </w:divBdr>
    </w:div>
    <w:div w:id="1369405993">
      <w:bodyDiv w:val="1"/>
      <w:marLeft w:val="0"/>
      <w:marRight w:val="0"/>
      <w:marTop w:val="0"/>
      <w:marBottom w:val="0"/>
      <w:divBdr>
        <w:top w:val="none" w:sz="0" w:space="0" w:color="auto"/>
        <w:left w:val="none" w:sz="0" w:space="0" w:color="auto"/>
        <w:bottom w:val="none" w:sz="0" w:space="0" w:color="auto"/>
        <w:right w:val="none" w:sz="0" w:space="0" w:color="auto"/>
      </w:divBdr>
    </w:div>
    <w:div w:id="1381132759">
      <w:bodyDiv w:val="1"/>
      <w:marLeft w:val="0"/>
      <w:marRight w:val="0"/>
      <w:marTop w:val="0"/>
      <w:marBottom w:val="0"/>
      <w:divBdr>
        <w:top w:val="none" w:sz="0" w:space="0" w:color="auto"/>
        <w:left w:val="none" w:sz="0" w:space="0" w:color="auto"/>
        <w:bottom w:val="none" w:sz="0" w:space="0" w:color="auto"/>
        <w:right w:val="none" w:sz="0" w:space="0" w:color="auto"/>
      </w:divBdr>
    </w:div>
    <w:div w:id="1393043658">
      <w:bodyDiv w:val="1"/>
      <w:marLeft w:val="0"/>
      <w:marRight w:val="0"/>
      <w:marTop w:val="0"/>
      <w:marBottom w:val="0"/>
      <w:divBdr>
        <w:top w:val="none" w:sz="0" w:space="0" w:color="auto"/>
        <w:left w:val="none" w:sz="0" w:space="0" w:color="auto"/>
        <w:bottom w:val="none" w:sz="0" w:space="0" w:color="auto"/>
        <w:right w:val="none" w:sz="0" w:space="0" w:color="auto"/>
      </w:divBdr>
    </w:div>
    <w:div w:id="1399131586">
      <w:bodyDiv w:val="1"/>
      <w:marLeft w:val="0"/>
      <w:marRight w:val="0"/>
      <w:marTop w:val="0"/>
      <w:marBottom w:val="0"/>
      <w:divBdr>
        <w:top w:val="none" w:sz="0" w:space="0" w:color="auto"/>
        <w:left w:val="none" w:sz="0" w:space="0" w:color="auto"/>
        <w:bottom w:val="none" w:sz="0" w:space="0" w:color="auto"/>
        <w:right w:val="none" w:sz="0" w:space="0" w:color="auto"/>
      </w:divBdr>
    </w:div>
    <w:div w:id="1412969138">
      <w:bodyDiv w:val="1"/>
      <w:marLeft w:val="0"/>
      <w:marRight w:val="0"/>
      <w:marTop w:val="0"/>
      <w:marBottom w:val="0"/>
      <w:divBdr>
        <w:top w:val="none" w:sz="0" w:space="0" w:color="auto"/>
        <w:left w:val="none" w:sz="0" w:space="0" w:color="auto"/>
        <w:bottom w:val="none" w:sz="0" w:space="0" w:color="auto"/>
        <w:right w:val="none" w:sz="0" w:space="0" w:color="auto"/>
      </w:divBdr>
    </w:div>
    <w:div w:id="1416442858">
      <w:bodyDiv w:val="1"/>
      <w:marLeft w:val="0"/>
      <w:marRight w:val="0"/>
      <w:marTop w:val="0"/>
      <w:marBottom w:val="0"/>
      <w:divBdr>
        <w:top w:val="none" w:sz="0" w:space="0" w:color="auto"/>
        <w:left w:val="none" w:sz="0" w:space="0" w:color="auto"/>
        <w:bottom w:val="none" w:sz="0" w:space="0" w:color="auto"/>
        <w:right w:val="none" w:sz="0" w:space="0" w:color="auto"/>
      </w:divBdr>
      <w:divsChild>
        <w:div w:id="517812884">
          <w:marLeft w:val="0"/>
          <w:marRight w:val="0"/>
          <w:marTop w:val="0"/>
          <w:marBottom w:val="0"/>
          <w:divBdr>
            <w:top w:val="none" w:sz="0" w:space="0" w:color="auto"/>
            <w:left w:val="none" w:sz="0" w:space="0" w:color="auto"/>
            <w:bottom w:val="none" w:sz="0" w:space="0" w:color="auto"/>
            <w:right w:val="none" w:sz="0" w:space="0" w:color="auto"/>
          </w:divBdr>
        </w:div>
        <w:div w:id="2006277552">
          <w:marLeft w:val="0"/>
          <w:marRight w:val="0"/>
          <w:marTop w:val="0"/>
          <w:marBottom w:val="0"/>
          <w:divBdr>
            <w:top w:val="none" w:sz="0" w:space="0" w:color="auto"/>
            <w:left w:val="none" w:sz="0" w:space="0" w:color="auto"/>
            <w:bottom w:val="none" w:sz="0" w:space="0" w:color="auto"/>
            <w:right w:val="none" w:sz="0" w:space="0" w:color="auto"/>
          </w:divBdr>
          <w:divsChild>
            <w:div w:id="5948305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2992824">
      <w:bodyDiv w:val="1"/>
      <w:marLeft w:val="0"/>
      <w:marRight w:val="0"/>
      <w:marTop w:val="0"/>
      <w:marBottom w:val="0"/>
      <w:divBdr>
        <w:top w:val="none" w:sz="0" w:space="0" w:color="auto"/>
        <w:left w:val="none" w:sz="0" w:space="0" w:color="auto"/>
        <w:bottom w:val="none" w:sz="0" w:space="0" w:color="auto"/>
        <w:right w:val="none" w:sz="0" w:space="0" w:color="auto"/>
      </w:divBdr>
    </w:div>
    <w:div w:id="1454707849">
      <w:bodyDiv w:val="1"/>
      <w:marLeft w:val="0"/>
      <w:marRight w:val="0"/>
      <w:marTop w:val="0"/>
      <w:marBottom w:val="0"/>
      <w:divBdr>
        <w:top w:val="none" w:sz="0" w:space="0" w:color="auto"/>
        <w:left w:val="none" w:sz="0" w:space="0" w:color="auto"/>
        <w:bottom w:val="none" w:sz="0" w:space="0" w:color="auto"/>
        <w:right w:val="none" w:sz="0" w:space="0" w:color="auto"/>
      </w:divBdr>
    </w:div>
    <w:div w:id="1465192164">
      <w:bodyDiv w:val="1"/>
      <w:marLeft w:val="0"/>
      <w:marRight w:val="0"/>
      <w:marTop w:val="0"/>
      <w:marBottom w:val="0"/>
      <w:divBdr>
        <w:top w:val="none" w:sz="0" w:space="0" w:color="auto"/>
        <w:left w:val="none" w:sz="0" w:space="0" w:color="auto"/>
        <w:bottom w:val="none" w:sz="0" w:space="0" w:color="auto"/>
        <w:right w:val="none" w:sz="0" w:space="0" w:color="auto"/>
      </w:divBdr>
    </w:div>
    <w:div w:id="1491823402">
      <w:bodyDiv w:val="1"/>
      <w:marLeft w:val="0"/>
      <w:marRight w:val="0"/>
      <w:marTop w:val="0"/>
      <w:marBottom w:val="0"/>
      <w:divBdr>
        <w:top w:val="none" w:sz="0" w:space="0" w:color="auto"/>
        <w:left w:val="none" w:sz="0" w:space="0" w:color="auto"/>
        <w:bottom w:val="none" w:sz="0" w:space="0" w:color="auto"/>
        <w:right w:val="none" w:sz="0" w:space="0" w:color="auto"/>
      </w:divBdr>
    </w:div>
    <w:div w:id="1517619557">
      <w:bodyDiv w:val="1"/>
      <w:marLeft w:val="0"/>
      <w:marRight w:val="0"/>
      <w:marTop w:val="0"/>
      <w:marBottom w:val="0"/>
      <w:divBdr>
        <w:top w:val="none" w:sz="0" w:space="0" w:color="auto"/>
        <w:left w:val="none" w:sz="0" w:space="0" w:color="auto"/>
        <w:bottom w:val="none" w:sz="0" w:space="0" w:color="auto"/>
        <w:right w:val="none" w:sz="0" w:space="0" w:color="auto"/>
      </w:divBdr>
    </w:div>
    <w:div w:id="1521433955">
      <w:bodyDiv w:val="1"/>
      <w:marLeft w:val="0"/>
      <w:marRight w:val="0"/>
      <w:marTop w:val="0"/>
      <w:marBottom w:val="0"/>
      <w:divBdr>
        <w:top w:val="none" w:sz="0" w:space="0" w:color="auto"/>
        <w:left w:val="none" w:sz="0" w:space="0" w:color="auto"/>
        <w:bottom w:val="none" w:sz="0" w:space="0" w:color="auto"/>
        <w:right w:val="none" w:sz="0" w:space="0" w:color="auto"/>
      </w:divBdr>
    </w:div>
    <w:div w:id="1535115501">
      <w:bodyDiv w:val="1"/>
      <w:marLeft w:val="0"/>
      <w:marRight w:val="0"/>
      <w:marTop w:val="0"/>
      <w:marBottom w:val="0"/>
      <w:divBdr>
        <w:top w:val="none" w:sz="0" w:space="0" w:color="auto"/>
        <w:left w:val="none" w:sz="0" w:space="0" w:color="auto"/>
        <w:bottom w:val="none" w:sz="0" w:space="0" w:color="auto"/>
        <w:right w:val="none" w:sz="0" w:space="0" w:color="auto"/>
      </w:divBdr>
    </w:div>
    <w:div w:id="1549412339">
      <w:bodyDiv w:val="1"/>
      <w:marLeft w:val="0"/>
      <w:marRight w:val="0"/>
      <w:marTop w:val="0"/>
      <w:marBottom w:val="0"/>
      <w:divBdr>
        <w:top w:val="none" w:sz="0" w:space="0" w:color="auto"/>
        <w:left w:val="none" w:sz="0" w:space="0" w:color="auto"/>
        <w:bottom w:val="none" w:sz="0" w:space="0" w:color="auto"/>
        <w:right w:val="none" w:sz="0" w:space="0" w:color="auto"/>
      </w:divBdr>
    </w:div>
    <w:div w:id="1563104902">
      <w:bodyDiv w:val="1"/>
      <w:marLeft w:val="0"/>
      <w:marRight w:val="0"/>
      <w:marTop w:val="0"/>
      <w:marBottom w:val="0"/>
      <w:divBdr>
        <w:top w:val="none" w:sz="0" w:space="0" w:color="auto"/>
        <w:left w:val="none" w:sz="0" w:space="0" w:color="auto"/>
        <w:bottom w:val="none" w:sz="0" w:space="0" w:color="auto"/>
        <w:right w:val="none" w:sz="0" w:space="0" w:color="auto"/>
      </w:divBdr>
    </w:div>
    <w:div w:id="1576550600">
      <w:bodyDiv w:val="1"/>
      <w:marLeft w:val="0"/>
      <w:marRight w:val="0"/>
      <w:marTop w:val="0"/>
      <w:marBottom w:val="0"/>
      <w:divBdr>
        <w:top w:val="none" w:sz="0" w:space="0" w:color="auto"/>
        <w:left w:val="none" w:sz="0" w:space="0" w:color="auto"/>
        <w:bottom w:val="none" w:sz="0" w:space="0" w:color="auto"/>
        <w:right w:val="none" w:sz="0" w:space="0" w:color="auto"/>
      </w:divBdr>
    </w:div>
    <w:div w:id="1599362735">
      <w:bodyDiv w:val="1"/>
      <w:marLeft w:val="0"/>
      <w:marRight w:val="0"/>
      <w:marTop w:val="0"/>
      <w:marBottom w:val="0"/>
      <w:divBdr>
        <w:top w:val="none" w:sz="0" w:space="0" w:color="auto"/>
        <w:left w:val="none" w:sz="0" w:space="0" w:color="auto"/>
        <w:bottom w:val="none" w:sz="0" w:space="0" w:color="auto"/>
        <w:right w:val="none" w:sz="0" w:space="0" w:color="auto"/>
      </w:divBdr>
    </w:div>
    <w:div w:id="1618026908">
      <w:bodyDiv w:val="1"/>
      <w:marLeft w:val="0"/>
      <w:marRight w:val="0"/>
      <w:marTop w:val="0"/>
      <w:marBottom w:val="0"/>
      <w:divBdr>
        <w:top w:val="none" w:sz="0" w:space="0" w:color="auto"/>
        <w:left w:val="none" w:sz="0" w:space="0" w:color="auto"/>
        <w:bottom w:val="none" w:sz="0" w:space="0" w:color="auto"/>
        <w:right w:val="none" w:sz="0" w:space="0" w:color="auto"/>
      </w:divBdr>
    </w:div>
    <w:div w:id="1631084238">
      <w:bodyDiv w:val="1"/>
      <w:marLeft w:val="0"/>
      <w:marRight w:val="0"/>
      <w:marTop w:val="0"/>
      <w:marBottom w:val="0"/>
      <w:divBdr>
        <w:top w:val="none" w:sz="0" w:space="0" w:color="auto"/>
        <w:left w:val="none" w:sz="0" w:space="0" w:color="auto"/>
        <w:bottom w:val="none" w:sz="0" w:space="0" w:color="auto"/>
        <w:right w:val="none" w:sz="0" w:space="0" w:color="auto"/>
      </w:divBdr>
    </w:div>
    <w:div w:id="1667856426">
      <w:bodyDiv w:val="1"/>
      <w:marLeft w:val="0"/>
      <w:marRight w:val="0"/>
      <w:marTop w:val="0"/>
      <w:marBottom w:val="0"/>
      <w:divBdr>
        <w:top w:val="none" w:sz="0" w:space="0" w:color="auto"/>
        <w:left w:val="none" w:sz="0" w:space="0" w:color="auto"/>
        <w:bottom w:val="none" w:sz="0" w:space="0" w:color="auto"/>
        <w:right w:val="none" w:sz="0" w:space="0" w:color="auto"/>
      </w:divBdr>
      <w:divsChild>
        <w:div w:id="1474525819">
          <w:marLeft w:val="0"/>
          <w:marRight w:val="0"/>
          <w:marTop w:val="0"/>
          <w:marBottom w:val="0"/>
          <w:divBdr>
            <w:top w:val="none" w:sz="0" w:space="0" w:color="auto"/>
            <w:left w:val="none" w:sz="0" w:space="0" w:color="auto"/>
            <w:bottom w:val="none" w:sz="0" w:space="0" w:color="auto"/>
            <w:right w:val="none" w:sz="0" w:space="0" w:color="auto"/>
          </w:divBdr>
        </w:div>
      </w:divsChild>
    </w:div>
    <w:div w:id="1668749310">
      <w:bodyDiv w:val="1"/>
      <w:marLeft w:val="0"/>
      <w:marRight w:val="0"/>
      <w:marTop w:val="0"/>
      <w:marBottom w:val="0"/>
      <w:divBdr>
        <w:top w:val="none" w:sz="0" w:space="0" w:color="auto"/>
        <w:left w:val="none" w:sz="0" w:space="0" w:color="auto"/>
        <w:bottom w:val="none" w:sz="0" w:space="0" w:color="auto"/>
        <w:right w:val="none" w:sz="0" w:space="0" w:color="auto"/>
      </w:divBdr>
    </w:div>
    <w:div w:id="1700669083">
      <w:bodyDiv w:val="1"/>
      <w:marLeft w:val="0"/>
      <w:marRight w:val="0"/>
      <w:marTop w:val="0"/>
      <w:marBottom w:val="0"/>
      <w:divBdr>
        <w:top w:val="none" w:sz="0" w:space="0" w:color="auto"/>
        <w:left w:val="none" w:sz="0" w:space="0" w:color="auto"/>
        <w:bottom w:val="none" w:sz="0" w:space="0" w:color="auto"/>
        <w:right w:val="none" w:sz="0" w:space="0" w:color="auto"/>
      </w:divBdr>
    </w:div>
    <w:div w:id="1712414409">
      <w:bodyDiv w:val="1"/>
      <w:marLeft w:val="0"/>
      <w:marRight w:val="0"/>
      <w:marTop w:val="0"/>
      <w:marBottom w:val="0"/>
      <w:divBdr>
        <w:top w:val="none" w:sz="0" w:space="0" w:color="auto"/>
        <w:left w:val="none" w:sz="0" w:space="0" w:color="auto"/>
        <w:bottom w:val="none" w:sz="0" w:space="0" w:color="auto"/>
        <w:right w:val="none" w:sz="0" w:space="0" w:color="auto"/>
      </w:divBdr>
    </w:div>
    <w:div w:id="1727220852">
      <w:bodyDiv w:val="1"/>
      <w:marLeft w:val="0"/>
      <w:marRight w:val="0"/>
      <w:marTop w:val="0"/>
      <w:marBottom w:val="0"/>
      <w:divBdr>
        <w:top w:val="none" w:sz="0" w:space="0" w:color="auto"/>
        <w:left w:val="none" w:sz="0" w:space="0" w:color="auto"/>
        <w:bottom w:val="none" w:sz="0" w:space="0" w:color="auto"/>
        <w:right w:val="none" w:sz="0" w:space="0" w:color="auto"/>
      </w:divBdr>
    </w:div>
    <w:div w:id="1741757435">
      <w:bodyDiv w:val="1"/>
      <w:marLeft w:val="0"/>
      <w:marRight w:val="0"/>
      <w:marTop w:val="0"/>
      <w:marBottom w:val="0"/>
      <w:divBdr>
        <w:top w:val="none" w:sz="0" w:space="0" w:color="auto"/>
        <w:left w:val="none" w:sz="0" w:space="0" w:color="auto"/>
        <w:bottom w:val="none" w:sz="0" w:space="0" w:color="auto"/>
        <w:right w:val="none" w:sz="0" w:space="0" w:color="auto"/>
      </w:divBdr>
    </w:div>
    <w:div w:id="1754739031">
      <w:bodyDiv w:val="1"/>
      <w:marLeft w:val="0"/>
      <w:marRight w:val="0"/>
      <w:marTop w:val="0"/>
      <w:marBottom w:val="0"/>
      <w:divBdr>
        <w:top w:val="none" w:sz="0" w:space="0" w:color="auto"/>
        <w:left w:val="none" w:sz="0" w:space="0" w:color="auto"/>
        <w:bottom w:val="none" w:sz="0" w:space="0" w:color="auto"/>
        <w:right w:val="none" w:sz="0" w:space="0" w:color="auto"/>
      </w:divBdr>
    </w:div>
    <w:div w:id="1776753478">
      <w:bodyDiv w:val="1"/>
      <w:marLeft w:val="0"/>
      <w:marRight w:val="0"/>
      <w:marTop w:val="0"/>
      <w:marBottom w:val="0"/>
      <w:divBdr>
        <w:top w:val="none" w:sz="0" w:space="0" w:color="auto"/>
        <w:left w:val="none" w:sz="0" w:space="0" w:color="auto"/>
        <w:bottom w:val="none" w:sz="0" w:space="0" w:color="auto"/>
        <w:right w:val="none" w:sz="0" w:space="0" w:color="auto"/>
      </w:divBdr>
      <w:divsChild>
        <w:div w:id="1883521869">
          <w:marLeft w:val="0"/>
          <w:marRight w:val="0"/>
          <w:marTop w:val="0"/>
          <w:marBottom w:val="0"/>
          <w:divBdr>
            <w:top w:val="none" w:sz="0" w:space="0" w:color="auto"/>
            <w:left w:val="none" w:sz="0" w:space="0" w:color="auto"/>
            <w:bottom w:val="none" w:sz="0" w:space="0" w:color="auto"/>
            <w:right w:val="none" w:sz="0" w:space="0" w:color="auto"/>
          </w:divBdr>
          <w:divsChild>
            <w:div w:id="799110519">
              <w:marLeft w:val="0"/>
              <w:marRight w:val="0"/>
              <w:marTop w:val="0"/>
              <w:marBottom w:val="0"/>
              <w:divBdr>
                <w:top w:val="none" w:sz="0" w:space="0" w:color="auto"/>
                <w:left w:val="none" w:sz="0" w:space="0" w:color="auto"/>
                <w:bottom w:val="none" w:sz="0" w:space="0" w:color="auto"/>
                <w:right w:val="none" w:sz="0" w:space="0" w:color="auto"/>
              </w:divBdr>
              <w:divsChild>
                <w:div w:id="74477113">
                  <w:marLeft w:val="0"/>
                  <w:marRight w:val="0"/>
                  <w:marTop w:val="0"/>
                  <w:marBottom w:val="0"/>
                  <w:divBdr>
                    <w:top w:val="none" w:sz="0" w:space="0" w:color="auto"/>
                    <w:left w:val="none" w:sz="0" w:space="0" w:color="auto"/>
                    <w:bottom w:val="none" w:sz="0" w:space="0" w:color="auto"/>
                    <w:right w:val="none" w:sz="0" w:space="0" w:color="auto"/>
                  </w:divBdr>
                  <w:divsChild>
                    <w:div w:id="1668173880">
                      <w:marLeft w:val="0"/>
                      <w:marRight w:val="0"/>
                      <w:marTop w:val="0"/>
                      <w:marBottom w:val="0"/>
                      <w:divBdr>
                        <w:top w:val="none" w:sz="0" w:space="0" w:color="auto"/>
                        <w:left w:val="none" w:sz="0" w:space="0" w:color="auto"/>
                        <w:bottom w:val="none" w:sz="0" w:space="0" w:color="auto"/>
                        <w:right w:val="none" w:sz="0" w:space="0" w:color="auto"/>
                      </w:divBdr>
                      <w:divsChild>
                        <w:div w:id="7707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9692">
      <w:bodyDiv w:val="1"/>
      <w:marLeft w:val="0"/>
      <w:marRight w:val="0"/>
      <w:marTop w:val="0"/>
      <w:marBottom w:val="0"/>
      <w:divBdr>
        <w:top w:val="none" w:sz="0" w:space="0" w:color="auto"/>
        <w:left w:val="none" w:sz="0" w:space="0" w:color="auto"/>
        <w:bottom w:val="none" w:sz="0" w:space="0" w:color="auto"/>
        <w:right w:val="none" w:sz="0" w:space="0" w:color="auto"/>
      </w:divBdr>
    </w:div>
    <w:div w:id="1813399701">
      <w:bodyDiv w:val="1"/>
      <w:marLeft w:val="0"/>
      <w:marRight w:val="0"/>
      <w:marTop w:val="0"/>
      <w:marBottom w:val="0"/>
      <w:divBdr>
        <w:top w:val="none" w:sz="0" w:space="0" w:color="auto"/>
        <w:left w:val="none" w:sz="0" w:space="0" w:color="auto"/>
        <w:bottom w:val="none" w:sz="0" w:space="0" w:color="auto"/>
        <w:right w:val="none" w:sz="0" w:space="0" w:color="auto"/>
      </w:divBdr>
    </w:div>
    <w:div w:id="1831173469">
      <w:bodyDiv w:val="1"/>
      <w:marLeft w:val="0"/>
      <w:marRight w:val="0"/>
      <w:marTop w:val="0"/>
      <w:marBottom w:val="0"/>
      <w:divBdr>
        <w:top w:val="none" w:sz="0" w:space="0" w:color="auto"/>
        <w:left w:val="none" w:sz="0" w:space="0" w:color="auto"/>
        <w:bottom w:val="none" w:sz="0" w:space="0" w:color="auto"/>
        <w:right w:val="none" w:sz="0" w:space="0" w:color="auto"/>
      </w:divBdr>
      <w:divsChild>
        <w:div w:id="274295108">
          <w:marLeft w:val="0"/>
          <w:marRight w:val="0"/>
          <w:marTop w:val="0"/>
          <w:marBottom w:val="0"/>
          <w:divBdr>
            <w:top w:val="none" w:sz="0" w:space="0" w:color="auto"/>
            <w:left w:val="none" w:sz="0" w:space="0" w:color="auto"/>
            <w:bottom w:val="none" w:sz="0" w:space="0" w:color="auto"/>
            <w:right w:val="none" w:sz="0" w:space="0" w:color="auto"/>
          </w:divBdr>
          <w:divsChild>
            <w:div w:id="105853569">
              <w:marLeft w:val="0"/>
              <w:marRight w:val="0"/>
              <w:marTop w:val="0"/>
              <w:marBottom w:val="0"/>
              <w:divBdr>
                <w:top w:val="none" w:sz="0" w:space="0" w:color="auto"/>
                <w:left w:val="none" w:sz="0" w:space="0" w:color="auto"/>
                <w:bottom w:val="none" w:sz="0" w:space="0" w:color="auto"/>
                <w:right w:val="none" w:sz="0" w:space="0" w:color="auto"/>
              </w:divBdr>
              <w:divsChild>
                <w:div w:id="617031005">
                  <w:marLeft w:val="0"/>
                  <w:marRight w:val="0"/>
                  <w:marTop w:val="0"/>
                  <w:marBottom w:val="0"/>
                  <w:divBdr>
                    <w:top w:val="none" w:sz="0" w:space="0" w:color="auto"/>
                    <w:left w:val="none" w:sz="0" w:space="0" w:color="auto"/>
                    <w:bottom w:val="none" w:sz="0" w:space="0" w:color="auto"/>
                    <w:right w:val="none" w:sz="0" w:space="0" w:color="auto"/>
                  </w:divBdr>
                  <w:divsChild>
                    <w:div w:id="916086248">
                      <w:marLeft w:val="0"/>
                      <w:marRight w:val="0"/>
                      <w:marTop w:val="0"/>
                      <w:marBottom w:val="0"/>
                      <w:divBdr>
                        <w:top w:val="none" w:sz="0" w:space="0" w:color="auto"/>
                        <w:left w:val="none" w:sz="0" w:space="0" w:color="auto"/>
                        <w:bottom w:val="none" w:sz="0" w:space="0" w:color="auto"/>
                        <w:right w:val="none" w:sz="0" w:space="0" w:color="auto"/>
                      </w:divBdr>
                      <w:divsChild>
                        <w:div w:id="1596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81436">
      <w:bodyDiv w:val="1"/>
      <w:marLeft w:val="0"/>
      <w:marRight w:val="0"/>
      <w:marTop w:val="0"/>
      <w:marBottom w:val="0"/>
      <w:divBdr>
        <w:top w:val="none" w:sz="0" w:space="0" w:color="auto"/>
        <w:left w:val="none" w:sz="0" w:space="0" w:color="auto"/>
        <w:bottom w:val="none" w:sz="0" w:space="0" w:color="auto"/>
        <w:right w:val="none" w:sz="0" w:space="0" w:color="auto"/>
      </w:divBdr>
    </w:div>
    <w:div w:id="1873223349">
      <w:bodyDiv w:val="1"/>
      <w:marLeft w:val="0"/>
      <w:marRight w:val="0"/>
      <w:marTop w:val="0"/>
      <w:marBottom w:val="0"/>
      <w:divBdr>
        <w:top w:val="none" w:sz="0" w:space="0" w:color="auto"/>
        <w:left w:val="none" w:sz="0" w:space="0" w:color="auto"/>
        <w:bottom w:val="none" w:sz="0" w:space="0" w:color="auto"/>
        <w:right w:val="none" w:sz="0" w:space="0" w:color="auto"/>
      </w:divBdr>
    </w:div>
    <w:div w:id="1879583242">
      <w:bodyDiv w:val="1"/>
      <w:marLeft w:val="0"/>
      <w:marRight w:val="0"/>
      <w:marTop w:val="0"/>
      <w:marBottom w:val="0"/>
      <w:divBdr>
        <w:top w:val="none" w:sz="0" w:space="0" w:color="auto"/>
        <w:left w:val="none" w:sz="0" w:space="0" w:color="auto"/>
        <w:bottom w:val="none" w:sz="0" w:space="0" w:color="auto"/>
        <w:right w:val="none" w:sz="0" w:space="0" w:color="auto"/>
      </w:divBdr>
    </w:div>
    <w:div w:id="1880820292">
      <w:bodyDiv w:val="1"/>
      <w:marLeft w:val="0"/>
      <w:marRight w:val="0"/>
      <w:marTop w:val="0"/>
      <w:marBottom w:val="0"/>
      <w:divBdr>
        <w:top w:val="none" w:sz="0" w:space="0" w:color="auto"/>
        <w:left w:val="none" w:sz="0" w:space="0" w:color="auto"/>
        <w:bottom w:val="none" w:sz="0" w:space="0" w:color="auto"/>
        <w:right w:val="none" w:sz="0" w:space="0" w:color="auto"/>
      </w:divBdr>
    </w:div>
    <w:div w:id="1885560663">
      <w:bodyDiv w:val="1"/>
      <w:marLeft w:val="0"/>
      <w:marRight w:val="0"/>
      <w:marTop w:val="0"/>
      <w:marBottom w:val="0"/>
      <w:divBdr>
        <w:top w:val="none" w:sz="0" w:space="0" w:color="auto"/>
        <w:left w:val="none" w:sz="0" w:space="0" w:color="auto"/>
        <w:bottom w:val="none" w:sz="0" w:space="0" w:color="auto"/>
        <w:right w:val="none" w:sz="0" w:space="0" w:color="auto"/>
      </w:divBdr>
    </w:div>
    <w:div w:id="1905994064">
      <w:bodyDiv w:val="1"/>
      <w:marLeft w:val="0"/>
      <w:marRight w:val="0"/>
      <w:marTop w:val="0"/>
      <w:marBottom w:val="0"/>
      <w:divBdr>
        <w:top w:val="none" w:sz="0" w:space="0" w:color="auto"/>
        <w:left w:val="none" w:sz="0" w:space="0" w:color="auto"/>
        <w:bottom w:val="none" w:sz="0" w:space="0" w:color="auto"/>
        <w:right w:val="none" w:sz="0" w:space="0" w:color="auto"/>
      </w:divBdr>
    </w:div>
    <w:div w:id="1906914540">
      <w:bodyDiv w:val="1"/>
      <w:marLeft w:val="0"/>
      <w:marRight w:val="0"/>
      <w:marTop w:val="0"/>
      <w:marBottom w:val="0"/>
      <w:divBdr>
        <w:top w:val="none" w:sz="0" w:space="0" w:color="auto"/>
        <w:left w:val="none" w:sz="0" w:space="0" w:color="auto"/>
        <w:bottom w:val="none" w:sz="0" w:space="0" w:color="auto"/>
        <w:right w:val="none" w:sz="0" w:space="0" w:color="auto"/>
      </w:divBdr>
    </w:div>
    <w:div w:id="1921985667">
      <w:bodyDiv w:val="1"/>
      <w:marLeft w:val="0"/>
      <w:marRight w:val="0"/>
      <w:marTop w:val="0"/>
      <w:marBottom w:val="0"/>
      <w:divBdr>
        <w:top w:val="none" w:sz="0" w:space="0" w:color="auto"/>
        <w:left w:val="none" w:sz="0" w:space="0" w:color="auto"/>
        <w:bottom w:val="none" w:sz="0" w:space="0" w:color="auto"/>
        <w:right w:val="none" w:sz="0" w:space="0" w:color="auto"/>
      </w:divBdr>
    </w:div>
    <w:div w:id="1923955016">
      <w:bodyDiv w:val="1"/>
      <w:marLeft w:val="0"/>
      <w:marRight w:val="0"/>
      <w:marTop w:val="0"/>
      <w:marBottom w:val="0"/>
      <w:divBdr>
        <w:top w:val="none" w:sz="0" w:space="0" w:color="auto"/>
        <w:left w:val="none" w:sz="0" w:space="0" w:color="auto"/>
        <w:bottom w:val="none" w:sz="0" w:space="0" w:color="auto"/>
        <w:right w:val="none" w:sz="0" w:space="0" w:color="auto"/>
      </w:divBdr>
    </w:div>
    <w:div w:id="1926915555">
      <w:bodyDiv w:val="1"/>
      <w:marLeft w:val="0"/>
      <w:marRight w:val="0"/>
      <w:marTop w:val="0"/>
      <w:marBottom w:val="0"/>
      <w:divBdr>
        <w:top w:val="none" w:sz="0" w:space="0" w:color="auto"/>
        <w:left w:val="none" w:sz="0" w:space="0" w:color="auto"/>
        <w:bottom w:val="none" w:sz="0" w:space="0" w:color="auto"/>
        <w:right w:val="none" w:sz="0" w:space="0" w:color="auto"/>
      </w:divBdr>
    </w:div>
    <w:div w:id="1934783457">
      <w:bodyDiv w:val="1"/>
      <w:marLeft w:val="0"/>
      <w:marRight w:val="0"/>
      <w:marTop w:val="0"/>
      <w:marBottom w:val="0"/>
      <w:divBdr>
        <w:top w:val="none" w:sz="0" w:space="0" w:color="auto"/>
        <w:left w:val="none" w:sz="0" w:space="0" w:color="auto"/>
        <w:bottom w:val="none" w:sz="0" w:space="0" w:color="auto"/>
        <w:right w:val="none" w:sz="0" w:space="0" w:color="auto"/>
      </w:divBdr>
    </w:div>
    <w:div w:id="1937205445">
      <w:bodyDiv w:val="1"/>
      <w:marLeft w:val="0"/>
      <w:marRight w:val="0"/>
      <w:marTop w:val="0"/>
      <w:marBottom w:val="0"/>
      <w:divBdr>
        <w:top w:val="none" w:sz="0" w:space="0" w:color="auto"/>
        <w:left w:val="none" w:sz="0" w:space="0" w:color="auto"/>
        <w:bottom w:val="none" w:sz="0" w:space="0" w:color="auto"/>
        <w:right w:val="none" w:sz="0" w:space="0" w:color="auto"/>
      </w:divBdr>
    </w:div>
    <w:div w:id="1950382473">
      <w:bodyDiv w:val="1"/>
      <w:marLeft w:val="0"/>
      <w:marRight w:val="0"/>
      <w:marTop w:val="0"/>
      <w:marBottom w:val="0"/>
      <w:divBdr>
        <w:top w:val="none" w:sz="0" w:space="0" w:color="auto"/>
        <w:left w:val="none" w:sz="0" w:space="0" w:color="auto"/>
        <w:bottom w:val="none" w:sz="0" w:space="0" w:color="auto"/>
        <w:right w:val="none" w:sz="0" w:space="0" w:color="auto"/>
      </w:divBdr>
    </w:div>
    <w:div w:id="1958679568">
      <w:bodyDiv w:val="1"/>
      <w:marLeft w:val="0"/>
      <w:marRight w:val="0"/>
      <w:marTop w:val="0"/>
      <w:marBottom w:val="0"/>
      <w:divBdr>
        <w:top w:val="none" w:sz="0" w:space="0" w:color="auto"/>
        <w:left w:val="none" w:sz="0" w:space="0" w:color="auto"/>
        <w:bottom w:val="none" w:sz="0" w:space="0" w:color="auto"/>
        <w:right w:val="none" w:sz="0" w:space="0" w:color="auto"/>
      </w:divBdr>
    </w:div>
    <w:div w:id="1960645704">
      <w:bodyDiv w:val="1"/>
      <w:marLeft w:val="0"/>
      <w:marRight w:val="0"/>
      <w:marTop w:val="0"/>
      <w:marBottom w:val="0"/>
      <w:divBdr>
        <w:top w:val="none" w:sz="0" w:space="0" w:color="auto"/>
        <w:left w:val="none" w:sz="0" w:space="0" w:color="auto"/>
        <w:bottom w:val="none" w:sz="0" w:space="0" w:color="auto"/>
        <w:right w:val="none" w:sz="0" w:space="0" w:color="auto"/>
      </w:divBdr>
    </w:div>
    <w:div w:id="1989245191">
      <w:bodyDiv w:val="1"/>
      <w:marLeft w:val="0"/>
      <w:marRight w:val="0"/>
      <w:marTop w:val="0"/>
      <w:marBottom w:val="0"/>
      <w:divBdr>
        <w:top w:val="none" w:sz="0" w:space="0" w:color="auto"/>
        <w:left w:val="none" w:sz="0" w:space="0" w:color="auto"/>
        <w:bottom w:val="none" w:sz="0" w:space="0" w:color="auto"/>
        <w:right w:val="none" w:sz="0" w:space="0" w:color="auto"/>
      </w:divBdr>
    </w:div>
    <w:div w:id="1996177695">
      <w:bodyDiv w:val="1"/>
      <w:marLeft w:val="0"/>
      <w:marRight w:val="0"/>
      <w:marTop w:val="0"/>
      <w:marBottom w:val="0"/>
      <w:divBdr>
        <w:top w:val="none" w:sz="0" w:space="0" w:color="auto"/>
        <w:left w:val="none" w:sz="0" w:space="0" w:color="auto"/>
        <w:bottom w:val="none" w:sz="0" w:space="0" w:color="auto"/>
        <w:right w:val="none" w:sz="0" w:space="0" w:color="auto"/>
      </w:divBdr>
    </w:div>
    <w:div w:id="2036535625">
      <w:bodyDiv w:val="1"/>
      <w:marLeft w:val="0"/>
      <w:marRight w:val="0"/>
      <w:marTop w:val="0"/>
      <w:marBottom w:val="0"/>
      <w:divBdr>
        <w:top w:val="none" w:sz="0" w:space="0" w:color="auto"/>
        <w:left w:val="none" w:sz="0" w:space="0" w:color="auto"/>
        <w:bottom w:val="none" w:sz="0" w:space="0" w:color="auto"/>
        <w:right w:val="none" w:sz="0" w:space="0" w:color="auto"/>
      </w:divBdr>
    </w:div>
    <w:div w:id="2053533721">
      <w:bodyDiv w:val="1"/>
      <w:marLeft w:val="0"/>
      <w:marRight w:val="0"/>
      <w:marTop w:val="0"/>
      <w:marBottom w:val="0"/>
      <w:divBdr>
        <w:top w:val="none" w:sz="0" w:space="0" w:color="auto"/>
        <w:left w:val="none" w:sz="0" w:space="0" w:color="auto"/>
        <w:bottom w:val="none" w:sz="0" w:space="0" w:color="auto"/>
        <w:right w:val="none" w:sz="0" w:space="0" w:color="auto"/>
      </w:divBdr>
    </w:div>
    <w:div w:id="2058159879">
      <w:bodyDiv w:val="1"/>
      <w:marLeft w:val="0"/>
      <w:marRight w:val="0"/>
      <w:marTop w:val="0"/>
      <w:marBottom w:val="0"/>
      <w:divBdr>
        <w:top w:val="none" w:sz="0" w:space="0" w:color="auto"/>
        <w:left w:val="none" w:sz="0" w:space="0" w:color="auto"/>
        <w:bottom w:val="none" w:sz="0" w:space="0" w:color="auto"/>
        <w:right w:val="none" w:sz="0" w:space="0" w:color="auto"/>
      </w:divBdr>
    </w:div>
    <w:div w:id="20686517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41">
          <w:marLeft w:val="0"/>
          <w:marRight w:val="0"/>
          <w:marTop w:val="0"/>
          <w:marBottom w:val="0"/>
          <w:divBdr>
            <w:top w:val="none" w:sz="0" w:space="0" w:color="auto"/>
            <w:left w:val="none" w:sz="0" w:space="0" w:color="auto"/>
            <w:bottom w:val="none" w:sz="0" w:space="0" w:color="auto"/>
            <w:right w:val="none" w:sz="0" w:space="0" w:color="auto"/>
          </w:divBdr>
          <w:divsChild>
            <w:div w:id="1572276765">
              <w:marLeft w:val="0"/>
              <w:marRight w:val="0"/>
              <w:marTop w:val="0"/>
              <w:marBottom w:val="0"/>
              <w:divBdr>
                <w:top w:val="none" w:sz="0" w:space="0" w:color="auto"/>
                <w:left w:val="none" w:sz="0" w:space="0" w:color="auto"/>
                <w:bottom w:val="none" w:sz="0" w:space="0" w:color="auto"/>
                <w:right w:val="none" w:sz="0" w:space="0" w:color="auto"/>
              </w:divBdr>
              <w:divsChild>
                <w:div w:id="68819865">
                  <w:marLeft w:val="0"/>
                  <w:marRight w:val="0"/>
                  <w:marTop w:val="0"/>
                  <w:marBottom w:val="0"/>
                  <w:divBdr>
                    <w:top w:val="none" w:sz="0" w:space="0" w:color="auto"/>
                    <w:left w:val="none" w:sz="0" w:space="0" w:color="auto"/>
                    <w:bottom w:val="none" w:sz="0" w:space="0" w:color="auto"/>
                    <w:right w:val="none" w:sz="0" w:space="0" w:color="auto"/>
                  </w:divBdr>
                  <w:divsChild>
                    <w:div w:id="2102799233">
                      <w:marLeft w:val="0"/>
                      <w:marRight w:val="0"/>
                      <w:marTop w:val="0"/>
                      <w:marBottom w:val="0"/>
                      <w:divBdr>
                        <w:top w:val="none" w:sz="0" w:space="0" w:color="auto"/>
                        <w:left w:val="none" w:sz="0" w:space="0" w:color="auto"/>
                        <w:bottom w:val="none" w:sz="0" w:space="0" w:color="auto"/>
                        <w:right w:val="none" w:sz="0" w:space="0" w:color="auto"/>
                      </w:divBdr>
                      <w:divsChild>
                        <w:div w:id="555241304">
                          <w:marLeft w:val="0"/>
                          <w:marRight w:val="0"/>
                          <w:marTop w:val="0"/>
                          <w:marBottom w:val="0"/>
                          <w:divBdr>
                            <w:top w:val="none" w:sz="0" w:space="0" w:color="auto"/>
                            <w:left w:val="none" w:sz="0" w:space="0" w:color="auto"/>
                            <w:bottom w:val="none" w:sz="0" w:space="0" w:color="auto"/>
                            <w:right w:val="none" w:sz="0" w:space="0" w:color="auto"/>
                          </w:divBdr>
                          <w:divsChild>
                            <w:div w:id="9552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28425">
      <w:bodyDiv w:val="1"/>
      <w:marLeft w:val="0"/>
      <w:marRight w:val="0"/>
      <w:marTop w:val="0"/>
      <w:marBottom w:val="0"/>
      <w:divBdr>
        <w:top w:val="none" w:sz="0" w:space="0" w:color="auto"/>
        <w:left w:val="none" w:sz="0" w:space="0" w:color="auto"/>
        <w:bottom w:val="none" w:sz="0" w:space="0" w:color="auto"/>
        <w:right w:val="none" w:sz="0" w:space="0" w:color="auto"/>
      </w:divBdr>
    </w:div>
    <w:div w:id="2084136096">
      <w:bodyDiv w:val="1"/>
      <w:marLeft w:val="0"/>
      <w:marRight w:val="0"/>
      <w:marTop w:val="0"/>
      <w:marBottom w:val="0"/>
      <w:divBdr>
        <w:top w:val="none" w:sz="0" w:space="0" w:color="auto"/>
        <w:left w:val="none" w:sz="0" w:space="0" w:color="auto"/>
        <w:bottom w:val="none" w:sz="0" w:space="0" w:color="auto"/>
        <w:right w:val="none" w:sz="0" w:space="0" w:color="auto"/>
      </w:divBdr>
      <w:divsChild>
        <w:div w:id="2060006580">
          <w:marLeft w:val="0"/>
          <w:marRight w:val="0"/>
          <w:marTop w:val="0"/>
          <w:marBottom w:val="255"/>
          <w:divBdr>
            <w:top w:val="none" w:sz="0" w:space="0" w:color="auto"/>
            <w:left w:val="none" w:sz="0" w:space="0" w:color="auto"/>
            <w:bottom w:val="none" w:sz="0" w:space="0" w:color="auto"/>
            <w:right w:val="none" w:sz="0" w:space="0" w:color="auto"/>
          </w:divBdr>
        </w:div>
        <w:div w:id="2071880290">
          <w:marLeft w:val="0"/>
          <w:marRight w:val="0"/>
          <w:marTop w:val="0"/>
          <w:marBottom w:val="0"/>
          <w:divBdr>
            <w:top w:val="none" w:sz="0" w:space="0" w:color="auto"/>
            <w:left w:val="none" w:sz="0" w:space="0" w:color="auto"/>
            <w:bottom w:val="none" w:sz="0" w:space="0" w:color="auto"/>
            <w:right w:val="none" w:sz="0" w:space="0" w:color="auto"/>
          </w:divBdr>
          <w:divsChild>
            <w:div w:id="1645163830">
              <w:marLeft w:val="0"/>
              <w:marRight w:val="0"/>
              <w:marTop w:val="0"/>
              <w:marBottom w:val="0"/>
              <w:divBdr>
                <w:top w:val="none" w:sz="0" w:space="0" w:color="auto"/>
                <w:left w:val="none" w:sz="0" w:space="0" w:color="auto"/>
                <w:bottom w:val="none" w:sz="0" w:space="0" w:color="auto"/>
                <w:right w:val="none" w:sz="0" w:space="0" w:color="auto"/>
              </w:divBdr>
              <w:divsChild>
                <w:div w:id="291403914">
                  <w:marLeft w:val="0"/>
                  <w:marRight w:val="0"/>
                  <w:marTop w:val="0"/>
                  <w:marBottom w:val="0"/>
                  <w:divBdr>
                    <w:top w:val="none" w:sz="0" w:space="0" w:color="auto"/>
                    <w:left w:val="none" w:sz="0" w:space="0" w:color="auto"/>
                    <w:bottom w:val="none" w:sz="0" w:space="0" w:color="auto"/>
                    <w:right w:val="none" w:sz="0" w:space="0" w:color="auto"/>
                  </w:divBdr>
                  <w:divsChild>
                    <w:div w:id="10108306">
                      <w:marLeft w:val="0"/>
                      <w:marRight w:val="0"/>
                      <w:marTop w:val="0"/>
                      <w:marBottom w:val="0"/>
                      <w:divBdr>
                        <w:top w:val="none" w:sz="0" w:space="0" w:color="auto"/>
                        <w:left w:val="none" w:sz="0" w:space="0" w:color="auto"/>
                        <w:bottom w:val="none" w:sz="0" w:space="0" w:color="auto"/>
                        <w:right w:val="none" w:sz="0" w:space="0" w:color="auto"/>
                      </w:divBdr>
                    </w:div>
                    <w:div w:id="1669092318">
                      <w:marLeft w:val="0"/>
                      <w:marRight w:val="375"/>
                      <w:marTop w:val="0"/>
                      <w:marBottom w:val="150"/>
                      <w:divBdr>
                        <w:top w:val="none" w:sz="0" w:space="0" w:color="auto"/>
                        <w:left w:val="none" w:sz="0" w:space="0" w:color="auto"/>
                        <w:bottom w:val="none" w:sz="0" w:space="0" w:color="auto"/>
                        <w:right w:val="none" w:sz="0" w:space="0" w:color="auto"/>
                      </w:divBdr>
                      <w:divsChild>
                        <w:div w:id="1174149258">
                          <w:marLeft w:val="0"/>
                          <w:marRight w:val="0"/>
                          <w:marTop w:val="0"/>
                          <w:marBottom w:val="0"/>
                          <w:divBdr>
                            <w:top w:val="none" w:sz="0" w:space="0" w:color="auto"/>
                            <w:left w:val="none" w:sz="0" w:space="0" w:color="auto"/>
                            <w:bottom w:val="none" w:sz="0" w:space="0" w:color="auto"/>
                            <w:right w:val="none" w:sz="0" w:space="0" w:color="auto"/>
                          </w:divBdr>
                          <w:divsChild>
                            <w:div w:id="38676454">
                              <w:marLeft w:val="0"/>
                              <w:marRight w:val="0"/>
                              <w:marTop w:val="0"/>
                              <w:marBottom w:val="0"/>
                              <w:divBdr>
                                <w:top w:val="none" w:sz="0" w:space="0" w:color="auto"/>
                                <w:left w:val="none" w:sz="0" w:space="0" w:color="auto"/>
                                <w:bottom w:val="none" w:sz="0" w:space="0" w:color="auto"/>
                                <w:right w:val="none" w:sz="0" w:space="0" w:color="auto"/>
                              </w:divBdr>
                              <w:divsChild>
                                <w:div w:id="2016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51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9B7C-F819-465A-AFB2-37488616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Pages>
  <Words>3518</Words>
  <Characters>19355</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Municipalité Saint-Siméon</Company>
  <LinksUpToDate>false</LinksUpToDate>
  <CharactersWithSpaces>22828</CharactersWithSpaces>
  <SharedDoc>false</SharedDoc>
  <HLinks>
    <vt:vector size="6" baseType="variant">
      <vt:variant>
        <vt:i4>1835044</vt:i4>
      </vt:variant>
      <vt:variant>
        <vt:i4>0</vt:i4>
      </vt:variant>
      <vt:variant>
        <vt:i4>0</vt:i4>
      </vt:variant>
      <vt:variant>
        <vt:i4>5</vt:i4>
      </vt:variant>
      <vt:variant>
        <vt:lpwstr>mailto:info@saintsime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ald Bouchard</dc:creator>
  <cp:keywords/>
  <cp:lastModifiedBy>Gerald Bouchard</cp:lastModifiedBy>
  <cp:revision>379</cp:revision>
  <cp:lastPrinted>2022-06-17T15:02:00Z</cp:lastPrinted>
  <dcterms:created xsi:type="dcterms:W3CDTF">2021-07-06T13:17:00Z</dcterms:created>
  <dcterms:modified xsi:type="dcterms:W3CDTF">2022-06-17T15:02:00Z</dcterms:modified>
  <cp:contentStatus/>
</cp:coreProperties>
</file>